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80" w:rsidRDefault="00842480" w:rsidP="001E3D79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1E3D79" w:rsidRPr="00D74A1D" w:rsidRDefault="001E3D79" w:rsidP="001E3D79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t>5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WIOSNA   2011</w:t>
      </w:r>
    </w:p>
    <w:p w:rsidR="001E3D79" w:rsidRDefault="001E3D79" w:rsidP="001E3D79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RUNDA   1   -   </w:t>
      </w:r>
      <w:r>
        <w:rPr>
          <w:rFonts w:ascii="Engravers MT" w:hAnsi="Engravers MT" w:cs="Times New Roman"/>
          <w:b/>
          <w:i/>
          <w:sz w:val="32"/>
          <w:szCs w:val="32"/>
        </w:rPr>
        <w:t>05.02.2011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1E3D79" w:rsidRDefault="001E3D79" w:rsidP="001E3D79">
      <w:pPr>
        <w:ind w:right="-1276"/>
        <w:rPr>
          <w:sz w:val="40"/>
          <w:szCs w:val="40"/>
        </w:rPr>
      </w:pPr>
    </w:p>
    <w:p w:rsidR="00842480" w:rsidRDefault="00842480" w:rsidP="001E3D79">
      <w:pPr>
        <w:ind w:right="-1276"/>
        <w:rPr>
          <w:sz w:val="40"/>
          <w:szCs w:val="40"/>
        </w:rPr>
      </w:pPr>
    </w:p>
    <w:p w:rsidR="00842480" w:rsidRPr="00563F18" w:rsidRDefault="00842480" w:rsidP="001E3D79">
      <w:pPr>
        <w:ind w:right="-1276"/>
        <w:rPr>
          <w:sz w:val="40"/>
          <w:szCs w:val="40"/>
        </w:rPr>
      </w:pPr>
    </w:p>
    <w:p w:rsidR="001E3D79" w:rsidRPr="00C35157" w:rsidRDefault="001E3D79" w:rsidP="001E3D79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842480" w:rsidRDefault="00842480" w:rsidP="001E3D79">
      <w:pPr>
        <w:rPr>
          <w:b/>
          <w:i/>
          <w:sz w:val="20"/>
          <w:szCs w:val="20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                      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E3D79" w:rsidRPr="00285D70" w:rsidRDefault="00E3324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16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E3324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41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E3324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00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E3324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36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7A0E" w:rsidTr="001E3D79">
        <w:tc>
          <w:tcPr>
            <w:tcW w:w="851" w:type="dxa"/>
          </w:tcPr>
          <w:p w:rsidR="00087A0E" w:rsidRDefault="00087A0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87A0E" w:rsidRDefault="00087A0E" w:rsidP="008B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ZOMSKA</w:t>
            </w:r>
          </w:p>
        </w:tc>
        <w:tc>
          <w:tcPr>
            <w:tcW w:w="2835" w:type="dxa"/>
          </w:tcPr>
          <w:p w:rsidR="00087A0E" w:rsidRDefault="00087A0E" w:rsidP="008B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A                        2004</w:t>
            </w:r>
          </w:p>
        </w:tc>
        <w:tc>
          <w:tcPr>
            <w:tcW w:w="992" w:type="dxa"/>
          </w:tcPr>
          <w:p w:rsidR="00087A0E" w:rsidRDefault="00087A0E" w:rsidP="008B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087A0E" w:rsidRDefault="00087A0E" w:rsidP="008B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3</w:t>
            </w:r>
          </w:p>
        </w:tc>
        <w:tc>
          <w:tcPr>
            <w:tcW w:w="992" w:type="dxa"/>
          </w:tcPr>
          <w:p w:rsidR="00087A0E" w:rsidRPr="003404A6" w:rsidRDefault="00087A0E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7A0E" w:rsidRDefault="00087A0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87A0E" w:rsidTr="001E3D79">
        <w:tc>
          <w:tcPr>
            <w:tcW w:w="851" w:type="dxa"/>
          </w:tcPr>
          <w:p w:rsidR="00087A0E" w:rsidRDefault="00087A0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87A0E" w:rsidRDefault="00087A0E" w:rsidP="008B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OWSKA</w:t>
            </w:r>
          </w:p>
        </w:tc>
        <w:tc>
          <w:tcPr>
            <w:tcW w:w="2835" w:type="dxa"/>
          </w:tcPr>
          <w:p w:rsidR="00087A0E" w:rsidRDefault="00087A0E" w:rsidP="008B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087A0E" w:rsidRDefault="00087A0E" w:rsidP="008B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87A0E" w:rsidRDefault="00087A0E" w:rsidP="008B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71</w:t>
            </w:r>
          </w:p>
        </w:tc>
        <w:tc>
          <w:tcPr>
            <w:tcW w:w="992" w:type="dxa"/>
          </w:tcPr>
          <w:p w:rsidR="00087A0E" w:rsidRPr="003404A6" w:rsidRDefault="00087A0E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7A0E" w:rsidRDefault="00087A0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7A0E" w:rsidTr="001E3D79">
        <w:tc>
          <w:tcPr>
            <w:tcW w:w="851" w:type="dxa"/>
          </w:tcPr>
          <w:p w:rsidR="00087A0E" w:rsidRDefault="00087A0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87A0E" w:rsidRDefault="00087A0E" w:rsidP="008B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087A0E" w:rsidRDefault="00087A0E" w:rsidP="008B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   2004</w:t>
            </w:r>
          </w:p>
        </w:tc>
        <w:tc>
          <w:tcPr>
            <w:tcW w:w="992" w:type="dxa"/>
          </w:tcPr>
          <w:p w:rsidR="00087A0E" w:rsidRDefault="00087A0E" w:rsidP="008B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087A0E" w:rsidRDefault="00087A0E" w:rsidP="008B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32</w:t>
            </w:r>
          </w:p>
        </w:tc>
        <w:tc>
          <w:tcPr>
            <w:tcW w:w="992" w:type="dxa"/>
          </w:tcPr>
          <w:p w:rsidR="00087A0E" w:rsidRPr="003404A6" w:rsidRDefault="00087A0E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7A0E" w:rsidRDefault="00087A0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7A0E" w:rsidTr="001E3D79">
        <w:tc>
          <w:tcPr>
            <w:tcW w:w="851" w:type="dxa"/>
          </w:tcPr>
          <w:p w:rsidR="00087A0E" w:rsidRDefault="00087A0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87A0E" w:rsidRDefault="00087A0E" w:rsidP="008B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087A0E" w:rsidRDefault="00087A0E" w:rsidP="008B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  <w:tc>
          <w:tcPr>
            <w:tcW w:w="992" w:type="dxa"/>
          </w:tcPr>
          <w:p w:rsidR="00087A0E" w:rsidRDefault="00087A0E" w:rsidP="008B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087A0E" w:rsidRDefault="00087A0E" w:rsidP="008B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42</w:t>
            </w:r>
          </w:p>
        </w:tc>
        <w:tc>
          <w:tcPr>
            <w:tcW w:w="992" w:type="dxa"/>
          </w:tcPr>
          <w:p w:rsidR="00087A0E" w:rsidRPr="003404A6" w:rsidRDefault="00087A0E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7A0E" w:rsidRDefault="00087A0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A0E" w:rsidTr="001E3D79">
        <w:tc>
          <w:tcPr>
            <w:tcW w:w="851" w:type="dxa"/>
          </w:tcPr>
          <w:p w:rsidR="00087A0E" w:rsidRDefault="00087A0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87A0E" w:rsidRDefault="00087A0E" w:rsidP="008B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087A0E" w:rsidRDefault="00087A0E" w:rsidP="008B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      2004</w:t>
            </w:r>
          </w:p>
        </w:tc>
        <w:tc>
          <w:tcPr>
            <w:tcW w:w="992" w:type="dxa"/>
          </w:tcPr>
          <w:p w:rsidR="00087A0E" w:rsidRDefault="00087A0E" w:rsidP="008B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87A0E" w:rsidRDefault="00087A0E" w:rsidP="008B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0</w:t>
            </w:r>
          </w:p>
        </w:tc>
        <w:tc>
          <w:tcPr>
            <w:tcW w:w="992" w:type="dxa"/>
          </w:tcPr>
          <w:p w:rsidR="00087A0E" w:rsidRPr="003404A6" w:rsidRDefault="00087A0E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7A0E" w:rsidRDefault="00087A0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A0E" w:rsidTr="001E3D79">
        <w:tc>
          <w:tcPr>
            <w:tcW w:w="851" w:type="dxa"/>
          </w:tcPr>
          <w:p w:rsidR="00087A0E" w:rsidRDefault="00087A0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87A0E" w:rsidRDefault="00087A0E" w:rsidP="008B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835" w:type="dxa"/>
          </w:tcPr>
          <w:p w:rsidR="00087A0E" w:rsidRDefault="00087A0E" w:rsidP="008B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087A0E" w:rsidRDefault="00087A0E" w:rsidP="008B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087A0E" w:rsidRDefault="00087A0E" w:rsidP="008B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3</w:t>
            </w:r>
          </w:p>
        </w:tc>
        <w:tc>
          <w:tcPr>
            <w:tcW w:w="992" w:type="dxa"/>
          </w:tcPr>
          <w:p w:rsidR="00087A0E" w:rsidRPr="003404A6" w:rsidRDefault="00087A0E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7A0E" w:rsidRDefault="00087A0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A0E" w:rsidTr="001E3D79">
        <w:tc>
          <w:tcPr>
            <w:tcW w:w="851" w:type="dxa"/>
          </w:tcPr>
          <w:p w:rsidR="00087A0E" w:rsidRDefault="00087A0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87A0E" w:rsidRDefault="00087A0E" w:rsidP="008B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ĘPEK</w:t>
            </w:r>
          </w:p>
        </w:tc>
        <w:tc>
          <w:tcPr>
            <w:tcW w:w="2835" w:type="dxa"/>
          </w:tcPr>
          <w:p w:rsidR="00087A0E" w:rsidRDefault="00087A0E" w:rsidP="008B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                      2004</w:t>
            </w:r>
          </w:p>
        </w:tc>
        <w:tc>
          <w:tcPr>
            <w:tcW w:w="992" w:type="dxa"/>
          </w:tcPr>
          <w:p w:rsidR="00087A0E" w:rsidRDefault="00087A0E" w:rsidP="008B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87A0E" w:rsidRDefault="00087A0E" w:rsidP="008B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33</w:t>
            </w:r>
          </w:p>
        </w:tc>
        <w:tc>
          <w:tcPr>
            <w:tcW w:w="992" w:type="dxa"/>
          </w:tcPr>
          <w:p w:rsidR="00087A0E" w:rsidRPr="003404A6" w:rsidRDefault="00087A0E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7A0E" w:rsidRDefault="00087A0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A0E" w:rsidTr="001E3D79">
        <w:tc>
          <w:tcPr>
            <w:tcW w:w="851" w:type="dxa"/>
          </w:tcPr>
          <w:p w:rsidR="00087A0E" w:rsidRDefault="00087A0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087A0E" w:rsidRDefault="00087A0E" w:rsidP="008B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ADEK</w:t>
            </w:r>
          </w:p>
        </w:tc>
        <w:tc>
          <w:tcPr>
            <w:tcW w:w="2835" w:type="dxa"/>
          </w:tcPr>
          <w:p w:rsidR="00087A0E" w:rsidRDefault="00087A0E" w:rsidP="008B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087A0E" w:rsidRDefault="00087A0E" w:rsidP="008B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87A0E" w:rsidRDefault="00087A0E" w:rsidP="008B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10</w:t>
            </w:r>
          </w:p>
        </w:tc>
        <w:tc>
          <w:tcPr>
            <w:tcW w:w="992" w:type="dxa"/>
          </w:tcPr>
          <w:p w:rsidR="00087A0E" w:rsidRPr="003404A6" w:rsidRDefault="00087A0E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7A0E" w:rsidRDefault="00087A0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A0E" w:rsidTr="001E3D79">
        <w:tc>
          <w:tcPr>
            <w:tcW w:w="851" w:type="dxa"/>
          </w:tcPr>
          <w:p w:rsidR="00087A0E" w:rsidRDefault="00087A0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087A0E" w:rsidRDefault="00087A0E" w:rsidP="008B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TA</w:t>
            </w:r>
          </w:p>
        </w:tc>
        <w:tc>
          <w:tcPr>
            <w:tcW w:w="2835" w:type="dxa"/>
          </w:tcPr>
          <w:p w:rsidR="00087A0E" w:rsidRDefault="00087A0E" w:rsidP="008B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 2004</w:t>
            </w:r>
          </w:p>
        </w:tc>
        <w:tc>
          <w:tcPr>
            <w:tcW w:w="992" w:type="dxa"/>
          </w:tcPr>
          <w:p w:rsidR="00087A0E" w:rsidRDefault="00087A0E" w:rsidP="008B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87A0E" w:rsidRDefault="00087A0E" w:rsidP="008B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93</w:t>
            </w:r>
          </w:p>
        </w:tc>
        <w:tc>
          <w:tcPr>
            <w:tcW w:w="992" w:type="dxa"/>
          </w:tcPr>
          <w:p w:rsidR="00087A0E" w:rsidRPr="003404A6" w:rsidRDefault="00087A0E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7A0E" w:rsidRDefault="00087A0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Default="001E3D79" w:rsidP="001E3D79">
      <w:pPr>
        <w:rPr>
          <w:rFonts w:ascii="Franklin Gothic Heavy" w:hAnsi="Franklin Gothic Heavy"/>
          <w:b/>
          <w:i/>
        </w:rPr>
      </w:pPr>
    </w:p>
    <w:p w:rsidR="00842480" w:rsidRDefault="00842480" w:rsidP="001E3D79">
      <w:pPr>
        <w:rPr>
          <w:rFonts w:ascii="Franklin Gothic Heavy" w:hAnsi="Franklin Gothic Heavy"/>
          <w:b/>
          <w:i/>
        </w:rPr>
      </w:pPr>
    </w:p>
    <w:p w:rsidR="00842480" w:rsidRPr="00874D2F" w:rsidRDefault="00842480" w:rsidP="001E3D79">
      <w:pPr>
        <w:rPr>
          <w:rFonts w:ascii="Franklin Gothic Heavy" w:hAnsi="Franklin Gothic Heavy"/>
          <w:b/>
          <w:i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E3324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4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1E3D79" w:rsidRDefault="001E3D79" w:rsidP="001E3D79"/>
    <w:p w:rsidR="001E3D79" w:rsidRDefault="001E3D79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42480" w:rsidTr="001E3D79">
        <w:tc>
          <w:tcPr>
            <w:tcW w:w="851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1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                      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39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66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      2004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59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06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KIEWICZ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1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44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OWSKA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20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ZOMSKA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A                        2004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74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   2004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06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ADEK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62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3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                          2004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80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41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TA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  <w:r w:rsidR="00D40BD2">
              <w:rPr>
                <w:sz w:val="24"/>
                <w:szCs w:val="24"/>
              </w:rPr>
              <w:t xml:space="preserve">                       2004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64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Default="001E3D79" w:rsidP="001E3D79"/>
    <w:p w:rsidR="0085443B" w:rsidRDefault="0085443B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42480" w:rsidTr="001E3D79">
        <w:tc>
          <w:tcPr>
            <w:tcW w:w="851" w:type="dxa"/>
          </w:tcPr>
          <w:p w:rsidR="00842480" w:rsidRDefault="0084248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CZANOWSKI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0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48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78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E3D79" w:rsidRDefault="001E3D79" w:rsidP="001E3D79">
      <w:pPr>
        <w:pStyle w:val="Tytu"/>
        <w:rPr>
          <w:rFonts w:ascii="Wide Latin" w:hAnsi="Wide Latin"/>
          <w:i/>
          <w:sz w:val="32"/>
          <w:szCs w:val="32"/>
        </w:rPr>
      </w:pPr>
    </w:p>
    <w:p w:rsidR="00087A0E" w:rsidRDefault="00087A0E" w:rsidP="00087A0E">
      <w:pPr>
        <w:pStyle w:val="Tytu"/>
        <w:jc w:val="left"/>
        <w:rPr>
          <w:rFonts w:ascii="Wide Latin" w:hAnsi="Wide Latin"/>
          <w:i/>
          <w:sz w:val="32"/>
          <w:szCs w:val="32"/>
        </w:rPr>
      </w:pPr>
    </w:p>
    <w:p w:rsidR="0085443B" w:rsidRDefault="0085443B" w:rsidP="001E3D79">
      <w:pPr>
        <w:pStyle w:val="Tytu"/>
        <w:rPr>
          <w:rFonts w:ascii="Wide Latin" w:hAnsi="Wide Latin"/>
          <w:i/>
          <w:sz w:val="32"/>
          <w:szCs w:val="32"/>
        </w:rPr>
      </w:pPr>
    </w:p>
    <w:p w:rsidR="001E3D79" w:rsidRPr="00C35157" w:rsidRDefault="001E3D79" w:rsidP="001E3D79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Pr="00285D70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07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42480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46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42480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84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42480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20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42480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86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42480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1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K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842480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44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2480" w:rsidTr="001E3D79">
        <w:tc>
          <w:tcPr>
            <w:tcW w:w="851" w:type="dxa"/>
          </w:tcPr>
          <w:p w:rsidR="00842480" w:rsidRDefault="0084248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UCHA</w:t>
            </w:r>
          </w:p>
        </w:tc>
        <w:tc>
          <w:tcPr>
            <w:tcW w:w="2835" w:type="dxa"/>
          </w:tcPr>
          <w:p w:rsidR="00842480" w:rsidRDefault="00842480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842480" w:rsidRDefault="00842480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842480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29</w:t>
            </w:r>
          </w:p>
        </w:tc>
        <w:tc>
          <w:tcPr>
            <w:tcW w:w="992" w:type="dxa"/>
          </w:tcPr>
          <w:p w:rsidR="00842480" w:rsidRPr="003404A6" w:rsidRDefault="0084248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80" w:rsidRDefault="0084248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A0E" w:rsidTr="001E3D79">
        <w:tc>
          <w:tcPr>
            <w:tcW w:w="851" w:type="dxa"/>
          </w:tcPr>
          <w:p w:rsidR="00087A0E" w:rsidRDefault="00087A0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87A0E" w:rsidRDefault="00087A0E" w:rsidP="008B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OCZEK</w:t>
            </w:r>
          </w:p>
        </w:tc>
        <w:tc>
          <w:tcPr>
            <w:tcW w:w="2835" w:type="dxa"/>
          </w:tcPr>
          <w:p w:rsidR="00087A0E" w:rsidRDefault="00087A0E" w:rsidP="008B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087A0E" w:rsidRDefault="00087A0E" w:rsidP="008B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087A0E" w:rsidRDefault="00087A0E" w:rsidP="008B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21</w:t>
            </w:r>
          </w:p>
        </w:tc>
        <w:tc>
          <w:tcPr>
            <w:tcW w:w="992" w:type="dxa"/>
          </w:tcPr>
          <w:p w:rsidR="00087A0E" w:rsidRPr="003404A6" w:rsidRDefault="00087A0E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7A0E" w:rsidRDefault="00087A0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A0E" w:rsidTr="001E3D79">
        <w:tc>
          <w:tcPr>
            <w:tcW w:w="851" w:type="dxa"/>
          </w:tcPr>
          <w:p w:rsidR="00087A0E" w:rsidRDefault="00087A0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87A0E" w:rsidRDefault="00087A0E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ENIEC</w:t>
            </w:r>
          </w:p>
        </w:tc>
        <w:tc>
          <w:tcPr>
            <w:tcW w:w="2835" w:type="dxa"/>
          </w:tcPr>
          <w:p w:rsidR="00087A0E" w:rsidRDefault="00087A0E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  <w:tc>
          <w:tcPr>
            <w:tcW w:w="992" w:type="dxa"/>
          </w:tcPr>
          <w:p w:rsidR="00087A0E" w:rsidRDefault="00087A0E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087A0E" w:rsidRDefault="00087A0E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1</w:t>
            </w:r>
          </w:p>
        </w:tc>
        <w:tc>
          <w:tcPr>
            <w:tcW w:w="992" w:type="dxa"/>
          </w:tcPr>
          <w:p w:rsidR="00087A0E" w:rsidRPr="003404A6" w:rsidRDefault="00087A0E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7A0E" w:rsidRDefault="00087A0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Pr="00874D2F" w:rsidRDefault="001E3D79" w:rsidP="001E3D79">
      <w:pPr>
        <w:rPr>
          <w:rFonts w:ascii="Franklin Gothic Heavy" w:hAnsi="Franklin Gothic Heavy"/>
          <w:b/>
          <w:i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5443B" w:rsidTr="001E3D79">
        <w:tc>
          <w:tcPr>
            <w:tcW w:w="851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5443B" w:rsidRPr="00285D70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92</w:t>
            </w:r>
          </w:p>
        </w:tc>
        <w:tc>
          <w:tcPr>
            <w:tcW w:w="992" w:type="dxa"/>
          </w:tcPr>
          <w:p w:rsidR="0085443B" w:rsidRPr="003404A6" w:rsidRDefault="0085443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5443B" w:rsidTr="001E3D79">
        <w:tc>
          <w:tcPr>
            <w:tcW w:w="851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5443B" w:rsidRPr="00285D70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40</w:t>
            </w:r>
          </w:p>
        </w:tc>
        <w:tc>
          <w:tcPr>
            <w:tcW w:w="992" w:type="dxa"/>
          </w:tcPr>
          <w:p w:rsidR="0085443B" w:rsidRPr="003404A6" w:rsidRDefault="0085443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5443B" w:rsidTr="001E3D79">
        <w:tc>
          <w:tcPr>
            <w:tcW w:w="851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44</w:t>
            </w:r>
          </w:p>
        </w:tc>
        <w:tc>
          <w:tcPr>
            <w:tcW w:w="992" w:type="dxa"/>
          </w:tcPr>
          <w:p w:rsidR="0085443B" w:rsidRPr="003404A6" w:rsidRDefault="0085443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5443B" w:rsidTr="001E3D79">
        <w:tc>
          <w:tcPr>
            <w:tcW w:w="851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91</w:t>
            </w:r>
          </w:p>
        </w:tc>
        <w:tc>
          <w:tcPr>
            <w:tcW w:w="992" w:type="dxa"/>
          </w:tcPr>
          <w:p w:rsidR="0085443B" w:rsidRPr="003404A6" w:rsidRDefault="0085443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443B" w:rsidTr="001E3D79">
        <w:tc>
          <w:tcPr>
            <w:tcW w:w="851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50</w:t>
            </w:r>
          </w:p>
        </w:tc>
        <w:tc>
          <w:tcPr>
            <w:tcW w:w="992" w:type="dxa"/>
          </w:tcPr>
          <w:p w:rsidR="0085443B" w:rsidRPr="003404A6" w:rsidRDefault="0085443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443B" w:rsidTr="001E3D79">
        <w:tc>
          <w:tcPr>
            <w:tcW w:w="851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JAS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7</w:t>
            </w:r>
          </w:p>
        </w:tc>
        <w:tc>
          <w:tcPr>
            <w:tcW w:w="992" w:type="dxa"/>
          </w:tcPr>
          <w:p w:rsidR="0085443B" w:rsidRPr="003404A6" w:rsidRDefault="0085443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443B" w:rsidTr="001E3D79">
        <w:tc>
          <w:tcPr>
            <w:tcW w:w="851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NACKI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68</w:t>
            </w:r>
          </w:p>
        </w:tc>
        <w:tc>
          <w:tcPr>
            <w:tcW w:w="992" w:type="dxa"/>
          </w:tcPr>
          <w:p w:rsidR="0085443B" w:rsidRPr="003404A6" w:rsidRDefault="0085443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443B" w:rsidTr="001E3D79">
        <w:tc>
          <w:tcPr>
            <w:tcW w:w="851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44</w:t>
            </w:r>
          </w:p>
        </w:tc>
        <w:tc>
          <w:tcPr>
            <w:tcW w:w="992" w:type="dxa"/>
          </w:tcPr>
          <w:p w:rsidR="0085443B" w:rsidRPr="003404A6" w:rsidRDefault="0085443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443B" w:rsidTr="001E3D79">
        <w:tc>
          <w:tcPr>
            <w:tcW w:w="851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I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94</w:t>
            </w:r>
          </w:p>
        </w:tc>
        <w:tc>
          <w:tcPr>
            <w:tcW w:w="992" w:type="dxa"/>
          </w:tcPr>
          <w:p w:rsidR="0085443B" w:rsidRPr="003404A6" w:rsidRDefault="0085443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443B" w:rsidTr="001E3D79">
        <w:tc>
          <w:tcPr>
            <w:tcW w:w="851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6</w:t>
            </w:r>
          </w:p>
        </w:tc>
        <w:tc>
          <w:tcPr>
            <w:tcW w:w="992" w:type="dxa"/>
          </w:tcPr>
          <w:p w:rsidR="0085443B" w:rsidRPr="003404A6" w:rsidRDefault="0085443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443B" w:rsidTr="001E3D79">
        <w:tc>
          <w:tcPr>
            <w:tcW w:w="851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A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32</w:t>
            </w:r>
          </w:p>
        </w:tc>
        <w:tc>
          <w:tcPr>
            <w:tcW w:w="992" w:type="dxa"/>
          </w:tcPr>
          <w:p w:rsidR="0085443B" w:rsidRPr="003404A6" w:rsidRDefault="0085443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Default="001E3D79" w:rsidP="001E3D79"/>
    <w:p w:rsidR="001E3D79" w:rsidRDefault="001E3D79" w:rsidP="001E3D79"/>
    <w:p w:rsidR="00ED5C90" w:rsidRDefault="00ED5C90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25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8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00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5443B" w:rsidTr="001E3D79">
        <w:tc>
          <w:tcPr>
            <w:tcW w:w="851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2</w:t>
            </w:r>
          </w:p>
        </w:tc>
        <w:tc>
          <w:tcPr>
            <w:tcW w:w="992" w:type="dxa"/>
          </w:tcPr>
          <w:p w:rsidR="0085443B" w:rsidRPr="003404A6" w:rsidRDefault="0085443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443B" w:rsidTr="001E3D79">
        <w:tc>
          <w:tcPr>
            <w:tcW w:w="851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6</w:t>
            </w:r>
          </w:p>
        </w:tc>
        <w:tc>
          <w:tcPr>
            <w:tcW w:w="992" w:type="dxa"/>
          </w:tcPr>
          <w:p w:rsidR="0085443B" w:rsidRPr="003404A6" w:rsidRDefault="0085443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443B" w:rsidTr="001E3D79">
        <w:tc>
          <w:tcPr>
            <w:tcW w:w="851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A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NA</w:t>
            </w:r>
          </w:p>
        </w:tc>
        <w:tc>
          <w:tcPr>
            <w:tcW w:w="992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04</w:t>
            </w:r>
          </w:p>
        </w:tc>
        <w:tc>
          <w:tcPr>
            <w:tcW w:w="992" w:type="dxa"/>
          </w:tcPr>
          <w:p w:rsidR="0085443B" w:rsidRPr="003404A6" w:rsidRDefault="0085443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443B" w:rsidTr="001E3D79">
        <w:tc>
          <w:tcPr>
            <w:tcW w:w="851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2</w:t>
            </w:r>
          </w:p>
        </w:tc>
        <w:tc>
          <w:tcPr>
            <w:tcW w:w="992" w:type="dxa"/>
          </w:tcPr>
          <w:p w:rsidR="0085443B" w:rsidRPr="003404A6" w:rsidRDefault="0085443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443B" w:rsidTr="001E3D79">
        <w:tc>
          <w:tcPr>
            <w:tcW w:w="851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K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01</w:t>
            </w:r>
          </w:p>
        </w:tc>
        <w:tc>
          <w:tcPr>
            <w:tcW w:w="992" w:type="dxa"/>
          </w:tcPr>
          <w:p w:rsidR="0085443B" w:rsidRPr="003404A6" w:rsidRDefault="0085443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443B" w:rsidTr="001E3D79">
        <w:tc>
          <w:tcPr>
            <w:tcW w:w="851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UCHA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2</w:t>
            </w:r>
          </w:p>
        </w:tc>
        <w:tc>
          <w:tcPr>
            <w:tcW w:w="992" w:type="dxa"/>
          </w:tcPr>
          <w:p w:rsidR="0085443B" w:rsidRPr="003404A6" w:rsidRDefault="0085443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443B" w:rsidTr="001E3D79">
        <w:tc>
          <w:tcPr>
            <w:tcW w:w="851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ENIEC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  <w:tc>
          <w:tcPr>
            <w:tcW w:w="992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0</w:t>
            </w:r>
          </w:p>
        </w:tc>
        <w:tc>
          <w:tcPr>
            <w:tcW w:w="992" w:type="dxa"/>
          </w:tcPr>
          <w:p w:rsidR="0085443B" w:rsidRPr="003404A6" w:rsidRDefault="0085443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Default="001E3D79" w:rsidP="001E3D79"/>
    <w:p w:rsidR="001E3D79" w:rsidRDefault="001E3D79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5443B" w:rsidTr="001E3D79">
        <w:tc>
          <w:tcPr>
            <w:tcW w:w="851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5443B" w:rsidRPr="00285D70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60</w:t>
            </w:r>
          </w:p>
        </w:tc>
        <w:tc>
          <w:tcPr>
            <w:tcW w:w="992" w:type="dxa"/>
          </w:tcPr>
          <w:p w:rsidR="0085443B" w:rsidRPr="003404A6" w:rsidRDefault="0085443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5443B" w:rsidTr="001E3D79">
        <w:tc>
          <w:tcPr>
            <w:tcW w:w="851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5443B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04</w:t>
            </w:r>
          </w:p>
        </w:tc>
        <w:tc>
          <w:tcPr>
            <w:tcW w:w="992" w:type="dxa"/>
          </w:tcPr>
          <w:p w:rsidR="0085443B" w:rsidRPr="003404A6" w:rsidRDefault="0085443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5443B" w:rsidTr="001E3D79">
        <w:tc>
          <w:tcPr>
            <w:tcW w:w="851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5443B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1</w:t>
            </w:r>
          </w:p>
        </w:tc>
        <w:tc>
          <w:tcPr>
            <w:tcW w:w="992" w:type="dxa"/>
          </w:tcPr>
          <w:p w:rsidR="0085443B" w:rsidRPr="003404A6" w:rsidRDefault="0085443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5443B" w:rsidTr="001E3D79">
        <w:tc>
          <w:tcPr>
            <w:tcW w:w="851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85443B" w:rsidRDefault="0085443B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85443B" w:rsidRDefault="0085443B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5443B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7</w:t>
            </w:r>
          </w:p>
        </w:tc>
        <w:tc>
          <w:tcPr>
            <w:tcW w:w="992" w:type="dxa"/>
          </w:tcPr>
          <w:p w:rsidR="0085443B" w:rsidRPr="003404A6" w:rsidRDefault="0085443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443B" w:rsidRDefault="0085443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F6F14" w:rsidTr="001E3D79">
        <w:tc>
          <w:tcPr>
            <w:tcW w:w="851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F6F14" w:rsidRDefault="007F6F14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NACKI</w:t>
            </w:r>
          </w:p>
        </w:tc>
        <w:tc>
          <w:tcPr>
            <w:tcW w:w="2835" w:type="dxa"/>
          </w:tcPr>
          <w:p w:rsidR="007F6F14" w:rsidRDefault="007F6F14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07</w:t>
            </w:r>
          </w:p>
        </w:tc>
        <w:tc>
          <w:tcPr>
            <w:tcW w:w="992" w:type="dxa"/>
          </w:tcPr>
          <w:p w:rsidR="007F6F14" w:rsidRPr="003404A6" w:rsidRDefault="007F6F1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6F14" w:rsidTr="001E3D79">
        <w:tc>
          <w:tcPr>
            <w:tcW w:w="851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F6F14" w:rsidRDefault="007F6F14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7F6F14" w:rsidRDefault="007F6F14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63</w:t>
            </w:r>
          </w:p>
        </w:tc>
        <w:tc>
          <w:tcPr>
            <w:tcW w:w="992" w:type="dxa"/>
          </w:tcPr>
          <w:p w:rsidR="007F6F14" w:rsidRPr="003404A6" w:rsidRDefault="007F6F1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6F14" w:rsidTr="001E3D79">
        <w:tc>
          <w:tcPr>
            <w:tcW w:w="851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F6F14" w:rsidRDefault="007F6F14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JAS</w:t>
            </w:r>
          </w:p>
        </w:tc>
        <w:tc>
          <w:tcPr>
            <w:tcW w:w="2835" w:type="dxa"/>
          </w:tcPr>
          <w:p w:rsidR="007F6F14" w:rsidRDefault="007F6F14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81</w:t>
            </w:r>
          </w:p>
        </w:tc>
        <w:tc>
          <w:tcPr>
            <w:tcW w:w="992" w:type="dxa"/>
          </w:tcPr>
          <w:p w:rsidR="007F6F14" w:rsidRPr="003404A6" w:rsidRDefault="007F6F1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6F14" w:rsidTr="001E3D79">
        <w:tc>
          <w:tcPr>
            <w:tcW w:w="851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F6F14" w:rsidRDefault="007F6F14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7F6F14" w:rsidRDefault="007F6F14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98</w:t>
            </w:r>
          </w:p>
        </w:tc>
        <w:tc>
          <w:tcPr>
            <w:tcW w:w="992" w:type="dxa"/>
          </w:tcPr>
          <w:p w:rsidR="007F6F14" w:rsidRPr="003404A6" w:rsidRDefault="007F6F1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6F14" w:rsidTr="001E3D79">
        <w:tc>
          <w:tcPr>
            <w:tcW w:w="851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F6F14" w:rsidRDefault="007F6F14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I</w:t>
            </w:r>
          </w:p>
        </w:tc>
        <w:tc>
          <w:tcPr>
            <w:tcW w:w="2835" w:type="dxa"/>
          </w:tcPr>
          <w:p w:rsidR="007F6F14" w:rsidRDefault="007F6F14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05</w:t>
            </w:r>
          </w:p>
        </w:tc>
        <w:tc>
          <w:tcPr>
            <w:tcW w:w="992" w:type="dxa"/>
          </w:tcPr>
          <w:p w:rsidR="007F6F14" w:rsidRPr="003404A6" w:rsidRDefault="007F6F1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6F14" w:rsidTr="001E3D79">
        <w:tc>
          <w:tcPr>
            <w:tcW w:w="851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F6F14" w:rsidRDefault="007F6F14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7F6F14" w:rsidRDefault="007F6F14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82</w:t>
            </w:r>
          </w:p>
        </w:tc>
        <w:tc>
          <w:tcPr>
            <w:tcW w:w="992" w:type="dxa"/>
          </w:tcPr>
          <w:p w:rsidR="007F6F14" w:rsidRPr="003404A6" w:rsidRDefault="007F6F1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6F14" w:rsidTr="001E3D79">
        <w:tc>
          <w:tcPr>
            <w:tcW w:w="851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F6F14" w:rsidRDefault="007F6F14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A</w:t>
            </w:r>
          </w:p>
        </w:tc>
        <w:tc>
          <w:tcPr>
            <w:tcW w:w="2835" w:type="dxa"/>
          </w:tcPr>
          <w:p w:rsidR="007F6F14" w:rsidRDefault="007F6F14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54</w:t>
            </w:r>
          </w:p>
        </w:tc>
        <w:tc>
          <w:tcPr>
            <w:tcW w:w="992" w:type="dxa"/>
          </w:tcPr>
          <w:p w:rsidR="007F6F14" w:rsidRPr="003404A6" w:rsidRDefault="007F6F1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Pr="00C35157" w:rsidRDefault="001E3D79" w:rsidP="00226B4C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II</w:t>
      </w:r>
    </w:p>
    <w:p w:rsidR="00226B4C" w:rsidRPr="00226B4C" w:rsidRDefault="00226B4C" w:rsidP="001E3D79">
      <w:pPr>
        <w:rPr>
          <w:b/>
          <w:i/>
          <w:sz w:val="24"/>
          <w:szCs w:val="24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F6F14" w:rsidTr="001E3D79">
        <w:tc>
          <w:tcPr>
            <w:tcW w:w="851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F6F14" w:rsidRDefault="007F6F14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7F6F14" w:rsidRDefault="007F6F14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7F6F14" w:rsidRPr="00285D70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60</w:t>
            </w:r>
          </w:p>
        </w:tc>
        <w:tc>
          <w:tcPr>
            <w:tcW w:w="992" w:type="dxa"/>
          </w:tcPr>
          <w:p w:rsidR="007F6F14" w:rsidRPr="003404A6" w:rsidRDefault="007F6F1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F6F14" w:rsidTr="001E3D79">
        <w:tc>
          <w:tcPr>
            <w:tcW w:w="851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6F14" w:rsidRDefault="007F6F1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IŃSKA</w:t>
            </w:r>
          </w:p>
        </w:tc>
        <w:tc>
          <w:tcPr>
            <w:tcW w:w="2835" w:type="dxa"/>
          </w:tcPr>
          <w:p w:rsidR="007F6F14" w:rsidRDefault="007F6F1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70</w:t>
            </w:r>
          </w:p>
        </w:tc>
        <w:tc>
          <w:tcPr>
            <w:tcW w:w="992" w:type="dxa"/>
          </w:tcPr>
          <w:p w:rsidR="007F6F14" w:rsidRPr="003404A6" w:rsidRDefault="007F6F1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F6F14" w:rsidTr="001E3D79">
        <w:tc>
          <w:tcPr>
            <w:tcW w:w="851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F6F14" w:rsidRDefault="007F6F1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PIŃSKA</w:t>
            </w:r>
          </w:p>
        </w:tc>
        <w:tc>
          <w:tcPr>
            <w:tcW w:w="2835" w:type="dxa"/>
          </w:tcPr>
          <w:p w:rsidR="007F6F14" w:rsidRDefault="007F6F1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1</w:t>
            </w:r>
          </w:p>
        </w:tc>
        <w:tc>
          <w:tcPr>
            <w:tcW w:w="992" w:type="dxa"/>
          </w:tcPr>
          <w:p w:rsidR="007F6F14" w:rsidRPr="003404A6" w:rsidRDefault="007F6F1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F6F14" w:rsidTr="001E3D79">
        <w:tc>
          <w:tcPr>
            <w:tcW w:w="851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F6F14" w:rsidRDefault="007F6F14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7F6F14" w:rsidRDefault="007F6F14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03</w:t>
            </w:r>
          </w:p>
        </w:tc>
        <w:tc>
          <w:tcPr>
            <w:tcW w:w="992" w:type="dxa"/>
          </w:tcPr>
          <w:p w:rsidR="007F6F14" w:rsidRPr="003404A6" w:rsidRDefault="007F6F1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F6F14" w:rsidTr="001E3D79">
        <w:tc>
          <w:tcPr>
            <w:tcW w:w="851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F6F14" w:rsidRDefault="007F6F1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MEK</w:t>
            </w:r>
          </w:p>
        </w:tc>
        <w:tc>
          <w:tcPr>
            <w:tcW w:w="2835" w:type="dxa"/>
          </w:tcPr>
          <w:p w:rsidR="007F6F14" w:rsidRDefault="007F6F1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36</w:t>
            </w:r>
          </w:p>
        </w:tc>
        <w:tc>
          <w:tcPr>
            <w:tcW w:w="992" w:type="dxa"/>
          </w:tcPr>
          <w:p w:rsidR="007F6F14" w:rsidRPr="003404A6" w:rsidRDefault="007F6F1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6F14" w:rsidTr="001E3D79">
        <w:tc>
          <w:tcPr>
            <w:tcW w:w="851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F6F14" w:rsidRDefault="007F6F1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ĘDZIŃSKA</w:t>
            </w:r>
          </w:p>
        </w:tc>
        <w:tc>
          <w:tcPr>
            <w:tcW w:w="2835" w:type="dxa"/>
          </w:tcPr>
          <w:p w:rsidR="007F6F14" w:rsidRDefault="007F6F1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NA</w:t>
            </w:r>
          </w:p>
        </w:tc>
        <w:tc>
          <w:tcPr>
            <w:tcW w:w="992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46</w:t>
            </w:r>
          </w:p>
        </w:tc>
        <w:tc>
          <w:tcPr>
            <w:tcW w:w="992" w:type="dxa"/>
          </w:tcPr>
          <w:p w:rsidR="007F6F14" w:rsidRPr="003404A6" w:rsidRDefault="007F6F1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6F14" w:rsidTr="001E3D79">
        <w:tc>
          <w:tcPr>
            <w:tcW w:w="851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F6F14" w:rsidRDefault="007F6F14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ŚNIOK</w:t>
            </w:r>
          </w:p>
        </w:tc>
        <w:tc>
          <w:tcPr>
            <w:tcW w:w="2835" w:type="dxa"/>
          </w:tcPr>
          <w:p w:rsidR="007F6F14" w:rsidRDefault="007F6F14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49</w:t>
            </w:r>
          </w:p>
        </w:tc>
        <w:tc>
          <w:tcPr>
            <w:tcW w:w="992" w:type="dxa"/>
          </w:tcPr>
          <w:p w:rsidR="007F6F14" w:rsidRPr="003404A6" w:rsidRDefault="007F6F1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6F14" w:rsidTr="001E3D79">
        <w:tc>
          <w:tcPr>
            <w:tcW w:w="851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F6F14" w:rsidRDefault="007F6F1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ÓRSKA</w:t>
            </w:r>
          </w:p>
        </w:tc>
        <w:tc>
          <w:tcPr>
            <w:tcW w:w="2835" w:type="dxa"/>
          </w:tcPr>
          <w:p w:rsidR="007F6F14" w:rsidRDefault="007F6F1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7F6F14" w:rsidRDefault="007F6F1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18</w:t>
            </w:r>
          </w:p>
        </w:tc>
        <w:tc>
          <w:tcPr>
            <w:tcW w:w="992" w:type="dxa"/>
          </w:tcPr>
          <w:p w:rsidR="007F6F14" w:rsidRPr="003404A6" w:rsidRDefault="007F6F1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6F14" w:rsidRDefault="007F6F14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26B4C" w:rsidRPr="00226B4C" w:rsidRDefault="00226B4C" w:rsidP="001E3D79">
      <w:pPr>
        <w:rPr>
          <w:rFonts w:ascii="Franklin Gothic Heavy" w:hAnsi="Franklin Gothic Heavy"/>
          <w:b/>
          <w:i/>
          <w:sz w:val="24"/>
          <w:szCs w:val="24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6,18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79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26B4C" w:rsidTr="001E3D79">
        <w:tc>
          <w:tcPr>
            <w:tcW w:w="851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26B4C" w:rsidRPr="00285D70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75</w:t>
            </w:r>
          </w:p>
        </w:tc>
        <w:tc>
          <w:tcPr>
            <w:tcW w:w="992" w:type="dxa"/>
          </w:tcPr>
          <w:p w:rsidR="00226B4C" w:rsidRPr="003404A6" w:rsidRDefault="00226B4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6B4C" w:rsidTr="001E3D79">
        <w:tc>
          <w:tcPr>
            <w:tcW w:w="851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81</w:t>
            </w:r>
          </w:p>
        </w:tc>
        <w:tc>
          <w:tcPr>
            <w:tcW w:w="992" w:type="dxa"/>
          </w:tcPr>
          <w:p w:rsidR="00226B4C" w:rsidRPr="003404A6" w:rsidRDefault="00226B4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6B4C" w:rsidTr="001E3D79">
        <w:tc>
          <w:tcPr>
            <w:tcW w:w="851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98</w:t>
            </w:r>
          </w:p>
        </w:tc>
        <w:tc>
          <w:tcPr>
            <w:tcW w:w="992" w:type="dxa"/>
          </w:tcPr>
          <w:p w:rsidR="00226B4C" w:rsidRPr="003404A6" w:rsidRDefault="00226B4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6B4C" w:rsidTr="001E3D79">
        <w:tc>
          <w:tcPr>
            <w:tcW w:w="851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91</w:t>
            </w:r>
          </w:p>
        </w:tc>
        <w:tc>
          <w:tcPr>
            <w:tcW w:w="992" w:type="dxa"/>
          </w:tcPr>
          <w:p w:rsidR="00226B4C" w:rsidRPr="003404A6" w:rsidRDefault="00226B4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6B4C" w:rsidTr="001E3D79">
        <w:tc>
          <w:tcPr>
            <w:tcW w:w="851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IK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3</w:t>
            </w:r>
          </w:p>
        </w:tc>
        <w:tc>
          <w:tcPr>
            <w:tcW w:w="992" w:type="dxa"/>
          </w:tcPr>
          <w:p w:rsidR="00226B4C" w:rsidRPr="003404A6" w:rsidRDefault="00226B4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6B4C" w:rsidTr="001E3D79">
        <w:tc>
          <w:tcPr>
            <w:tcW w:w="851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KOWSKI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77</w:t>
            </w:r>
          </w:p>
        </w:tc>
        <w:tc>
          <w:tcPr>
            <w:tcW w:w="992" w:type="dxa"/>
          </w:tcPr>
          <w:p w:rsidR="00226B4C" w:rsidRPr="003404A6" w:rsidRDefault="00226B4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Pr="00226B4C" w:rsidRDefault="001E3D79" w:rsidP="001E3D79">
      <w:pPr>
        <w:rPr>
          <w:sz w:val="32"/>
          <w:szCs w:val="32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26B4C" w:rsidTr="001E3D79">
        <w:tc>
          <w:tcPr>
            <w:tcW w:w="851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IŃSKA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79</w:t>
            </w:r>
          </w:p>
        </w:tc>
        <w:tc>
          <w:tcPr>
            <w:tcW w:w="992" w:type="dxa"/>
          </w:tcPr>
          <w:p w:rsidR="00226B4C" w:rsidRPr="003404A6" w:rsidRDefault="00226B4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26B4C" w:rsidTr="001E3D79">
        <w:tc>
          <w:tcPr>
            <w:tcW w:w="851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92</w:t>
            </w:r>
          </w:p>
        </w:tc>
        <w:tc>
          <w:tcPr>
            <w:tcW w:w="992" w:type="dxa"/>
          </w:tcPr>
          <w:p w:rsidR="00226B4C" w:rsidRPr="003404A6" w:rsidRDefault="00226B4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26B4C" w:rsidTr="001E3D79">
        <w:tc>
          <w:tcPr>
            <w:tcW w:w="851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26B4C" w:rsidRDefault="00226B4C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OŁOWSKA</w:t>
            </w:r>
          </w:p>
        </w:tc>
        <w:tc>
          <w:tcPr>
            <w:tcW w:w="2835" w:type="dxa"/>
          </w:tcPr>
          <w:p w:rsidR="00226B4C" w:rsidRDefault="00226B4C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992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50</w:t>
            </w:r>
          </w:p>
        </w:tc>
        <w:tc>
          <w:tcPr>
            <w:tcW w:w="992" w:type="dxa"/>
          </w:tcPr>
          <w:p w:rsidR="00226B4C" w:rsidRPr="003404A6" w:rsidRDefault="00226B4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6B4C" w:rsidTr="001E3D79">
        <w:tc>
          <w:tcPr>
            <w:tcW w:w="851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88</w:t>
            </w:r>
          </w:p>
        </w:tc>
        <w:tc>
          <w:tcPr>
            <w:tcW w:w="992" w:type="dxa"/>
          </w:tcPr>
          <w:p w:rsidR="00226B4C" w:rsidRPr="003404A6" w:rsidRDefault="00226B4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6B4C" w:rsidTr="001E3D79">
        <w:tc>
          <w:tcPr>
            <w:tcW w:w="851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ŚNIOK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71</w:t>
            </w:r>
          </w:p>
        </w:tc>
        <w:tc>
          <w:tcPr>
            <w:tcW w:w="992" w:type="dxa"/>
          </w:tcPr>
          <w:p w:rsidR="00226B4C" w:rsidRPr="003404A6" w:rsidRDefault="00226B4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E3D79" w:rsidRPr="00226B4C" w:rsidRDefault="001E3D79" w:rsidP="001E3D79">
      <w:pPr>
        <w:rPr>
          <w:sz w:val="24"/>
          <w:szCs w:val="24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98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13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26B4C" w:rsidTr="001E3D79">
        <w:tc>
          <w:tcPr>
            <w:tcW w:w="851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26B4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42</w:t>
            </w:r>
          </w:p>
        </w:tc>
        <w:tc>
          <w:tcPr>
            <w:tcW w:w="992" w:type="dxa"/>
          </w:tcPr>
          <w:p w:rsidR="00226B4C" w:rsidRPr="003404A6" w:rsidRDefault="00226B4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6B4C" w:rsidTr="001E3D79">
        <w:tc>
          <w:tcPr>
            <w:tcW w:w="851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26B4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68</w:t>
            </w:r>
          </w:p>
        </w:tc>
        <w:tc>
          <w:tcPr>
            <w:tcW w:w="992" w:type="dxa"/>
          </w:tcPr>
          <w:p w:rsidR="00226B4C" w:rsidRPr="003404A6" w:rsidRDefault="00226B4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6B4C" w:rsidTr="001E3D79">
        <w:tc>
          <w:tcPr>
            <w:tcW w:w="851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26B4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32</w:t>
            </w:r>
          </w:p>
        </w:tc>
        <w:tc>
          <w:tcPr>
            <w:tcW w:w="992" w:type="dxa"/>
          </w:tcPr>
          <w:p w:rsidR="00226B4C" w:rsidRPr="003404A6" w:rsidRDefault="00226B4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6B4C" w:rsidTr="001E3D79">
        <w:tc>
          <w:tcPr>
            <w:tcW w:w="851" w:type="dxa"/>
          </w:tcPr>
          <w:p w:rsidR="00226B4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26B4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32</w:t>
            </w:r>
          </w:p>
        </w:tc>
        <w:tc>
          <w:tcPr>
            <w:tcW w:w="992" w:type="dxa"/>
          </w:tcPr>
          <w:p w:rsidR="00226B4C" w:rsidRPr="003404A6" w:rsidRDefault="00226B4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6B4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6B4C" w:rsidTr="001E3D79">
        <w:tc>
          <w:tcPr>
            <w:tcW w:w="851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KOWSKI</w:t>
            </w:r>
          </w:p>
        </w:tc>
        <w:tc>
          <w:tcPr>
            <w:tcW w:w="2835" w:type="dxa"/>
          </w:tcPr>
          <w:p w:rsidR="00226B4C" w:rsidRDefault="00226B4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226B4C" w:rsidRDefault="00226B4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26B4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89</w:t>
            </w:r>
          </w:p>
        </w:tc>
        <w:tc>
          <w:tcPr>
            <w:tcW w:w="992" w:type="dxa"/>
          </w:tcPr>
          <w:p w:rsidR="00226B4C" w:rsidRPr="003404A6" w:rsidRDefault="00226B4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6B4C" w:rsidRDefault="00226B4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E3D79" w:rsidRPr="00C35157" w:rsidRDefault="001E3D79" w:rsidP="00AC6FFC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V</w:t>
      </w:r>
    </w:p>
    <w:p w:rsidR="001E3D79" w:rsidRPr="00805DD1" w:rsidRDefault="001E3D79" w:rsidP="001E3D79">
      <w:pPr>
        <w:rPr>
          <w:b/>
          <w:i/>
          <w:sz w:val="24"/>
          <w:szCs w:val="24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C6FFC" w:rsidTr="001E3D79">
        <w:tc>
          <w:tcPr>
            <w:tcW w:w="851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88</w:t>
            </w:r>
          </w:p>
        </w:tc>
        <w:tc>
          <w:tcPr>
            <w:tcW w:w="992" w:type="dxa"/>
          </w:tcPr>
          <w:p w:rsidR="00AC6FFC" w:rsidRPr="003404A6" w:rsidRDefault="00AC6FF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C6FFC" w:rsidTr="001E3D79">
        <w:tc>
          <w:tcPr>
            <w:tcW w:w="851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C6FFC" w:rsidRPr="00285D70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32</w:t>
            </w:r>
          </w:p>
        </w:tc>
        <w:tc>
          <w:tcPr>
            <w:tcW w:w="992" w:type="dxa"/>
          </w:tcPr>
          <w:p w:rsidR="00AC6FFC" w:rsidRPr="003404A6" w:rsidRDefault="00AC6FF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C6FFC" w:rsidTr="001E3D79">
        <w:tc>
          <w:tcPr>
            <w:tcW w:w="851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76</w:t>
            </w:r>
          </w:p>
        </w:tc>
        <w:tc>
          <w:tcPr>
            <w:tcW w:w="992" w:type="dxa"/>
          </w:tcPr>
          <w:p w:rsidR="00AC6FFC" w:rsidRPr="003404A6" w:rsidRDefault="00AC6FF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C6FFC" w:rsidTr="001E3D79">
        <w:tc>
          <w:tcPr>
            <w:tcW w:w="851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 2002</w:t>
            </w:r>
          </w:p>
        </w:tc>
        <w:tc>
          <w:tcPr>
            <w:tcW w:w="992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19</w:t>
            </w:r>
          </w:p>
        </w:tc>
        <w:tc>
          <w:tcPr>
            <w:tcW w:w="992" w:type="dxa"/>
          </w:tcPr>
          <w:p w:rsidR="00AC6FFC" w:rsidRPr="003404A6" w:rsidRDefault="00AC6FF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6FFC" w:rsidTr="001E3D79">
        <w:tc>
          <w:tcPr>
            <w:tcW w:w="851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86</w:t>
            </w:r>
          </w:p>
        </w:tc>
        <w:tc>
          <w:tcPr>
            <w:tcW w:w="992" w:type="dxa"/>
          </w:tcPr>
          <w:p w:rsidR="00AC6FFC" w:rsidRPr="003404A6" w:rsidRDefault="00AC6FF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6FFC" w:rsidTr="001E3D79">
        <w:tc>
          <w:tcPr>
            <w:tcW w:w="851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IŃSKA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                   2001</w:t>
            </w:r>
          </w:p>
        </w:tc>
        <w:tc>
          <w:tcPr>
            <w:tcW w:w="992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6</w:t>
            </w:r>
          </w:p>
        </w:tc>
        <w:tc>
          <w:tcPr>
            <w:tcW w:w="992" w:type="dxa"/>
          </w:tcPr>
          <w:p w:rsidR="00AC6FFC" w:rsidRPr="003404A6" w:rsidRDefault="00AC6FF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6FFC" w:rsidTr="001E3D79">
        <w:tc>
          <w:tcPr>
            <w:tcW w:w="851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92</w:t>
            </w:r>
          </w:p>
        </w:tc>
        <w:tc>
          <w:tcPr>
            <w:tcW w:w="992" w:type="dxa"/>
          </w:tcPr>
          <w:p w:rsidR="00AC6FFC" w:rsidRPr="003404A6" w:rsidRDefault="00AC6FF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E3D79" w:rsidRPr="00805DD1" w:rsidRDefault="001E3D79" w:rsidP="001E3D79">
      <w:pPr>
        <w:rPr>
          <w:sz w:val="20"/>
          <w:szCs w:val="2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C6FFC" w:rsidTr="001E3D79">
        <w:tc>
          <w:tcPr>
            <w:tcW w:w="851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C6FFC" w:rsidRPr="00285D70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69</w:t>
            </w:r>
          </w:p>
        </w:tc>
        <w:tc>
          <w:tcPr>
            <w:tcW w:w="992" w:type="dxa"/>
          </w:tcPr>
          <w:p w:rsidR="00AC6FFC" w:rsidRPr="003404A6" w:rsidRDefault="00AC6FF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C6FFC" w:rsidTr="001E3D79">
        <w:tc>
          <w:tcPr>
            <w:tcW w:w="851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                  2001</w:t>
            </w:r>
          </w:p>
        </w:tc>
        <w:tc>
          <w:tcPr>
            <w:tcW w:w="992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C6FFC" w:rsidRPr="00285D70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81</w:t>
            </w:r>
          </w:p>
        </w:tc>
        <w:tc>
          <w:tcPr>
            <w:tcW w:w="992" w:type="dxa"/>
          </w:tcPr>
          <w:p w:rsidR="00AC6FFC" w:rsidRPr="003404A6" w:rsidRDefault="00AC6FF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6FFC" w:rsidTr="001E3D79">
        <w:tc>
          <w:tcPr>
            <w:tcW w:w="851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6</w:t>
            </w:r>
          </w:p>
        </w:tc>
        <w:tc>
          <w:tcPr>
            <w:tcW w:w="992" w:type="dxa"/>
          </w:tcPr>
          <w:p w:rsidR="00AC6FFC" w:rsidRPr="003404A6" w:rsidRDefault="00AC6FF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C6FFC" w:rsidTr="001E3D79">
        <w:tc>
          <w:tcPr>
            <w:tcW w:w="851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3</w:t>
            </w:r>
          </w:p>
        </w:tc>
        <w:tc>
          <w:tcPr>
            <w:tcW w:w="992" w:type="dxa"/>
          </w:tcPr>
          <w:p w:rsidR="00AC6FFC" w:rsidRPr="003404A6" w:rsidRDefault="00AC6FF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C6FFC" w:rsidTr="001E3D79">
        <w:tc>
          <w:tcPr>
            <w:tcW w:w="851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30</w:t>
            </w:r>
          </w:p>
        </w:tc>
        <w:tc>
          <w:tcPr>
            <w:tcW w:w="992" w:type="dxa"/>
          </w:tcPr>
          <w:p w:rsidR="00AC6FFC" w:rsidRPr="003404A6" w:rsidRDefault="00AC6FF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6FFC" w:rsidTr="001E3D79">
        <w:tc>
          <w:tcPr>
            <w:tcW w:w="851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52</w:t>
            </w:r>
          </w:p>
        </w:tc>
        <w:tc>
          <w:tcPr>
            <w:tcW w:w="992" w:type="dxa"/>
          </w:tcPr>
          <w:p w:rsidR="00AC6FFC" w:rsidRPr="003404A6" w:rsidRDefault="00AC6FF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6FFC" w:rsidTr="001E3D79">
        <w:tc>
          <w:tcPr>
            <w:tcW w:w="851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C6FFC" w:rsidRPr="00285D70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93</w:t>
            </w:r>
          </w:p>
        </w:tc>
        <w:tc>
          <w:tcPr>
            <w:tcW w:w="992" w:type="dxa"/>
          </w:tcPr>
          <w:p w:rsidR="00AC6FFC" w:rsidRPr="003404A6" w:rsidRDefault="00AC6FF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C6FFC" w:rsidTr="001E3D79">
        <w:tc>
          <w:tcPr>
            <w:tcW w:w="851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TULOK</w:t>
            </w:r>
          </w:p>
        </w:tc>
        <w:tc>
          <w:tcPr>
            <w:tcW w:w="2835" w:type="dxa"/>
          </w:tcPr>
          <w:p w:rsidR="00AC6FFC" w:rsidRDefault="00AC6FFC" w:rsidP="00AC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C6FFC" w:rsidRDefault="00AC6FFC" w:rsidP="00A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16</w:t>
            </w:r>
          </w:p>
        </w:tc>
        <w:tc>
          <w:tcPr>
            <w:tcW w:w="992" w:type="dxa"/>
          </w:tcPr>
          <w:p w:rsidR="00AC6FFC" w:rsidRPr="003404A6" w:rsidRDefault="00AC6FF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6FFC" w:rsidRDefault="00AC6FF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E3D79" w:rsidRPr="00805DD1" w:rsidRDefault="001E3D79" w:rsidP="001E3D79">
      <w:pPr>
        <w:rPr>
          <w:sz w:val="20"/>
          <w:szCs w:val="2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E3D79" w:rsidRPr="00285D70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04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90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05DD1" w:rsidTr="001E3D79">
        <w:tc>
          <w:tcPr>
            <w:tcW w:w="851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805DD1" w:rsidRDefault="00805DD1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805DD1" w:rsidRDefault="00805DD1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 2002</w:t>
            </w:r>
          </w:p>
        </w:tc>
        <w:tc>
          <w:tcPr>
            <w:tcW w:w="992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31</w:t>
            </w:r>
          </w:p>
        </w:tc>
        <w:tc>
          <w:tcPr>
            <w:tcW w:w="992" w:type="dxa"/>
          </w:tcPr>
          <w:p w:rsidR="00805DD1" w:rsidRPr="003404A6" w:rsidRDefault="00805DD1" w:rsidP="00A146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5DD1" w:rsidTr="001E3D79">
        <w:tc>
          <w:tcPr>
            <w:tcW w:w="851" w:type="dxa"/>
          </w:tcPr>
          <w:p w:rsidR="00805DD1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05DD1" w:rsidRDefault="00805DD1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805DD1" w:rsidRDefault="00805DD1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805DD1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05DD1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35</w:t>
            </w:r>
          </w:p>
        </w:tc>
        <w:tc>
          <w:tcPr>
            <w:tcW w:w="992" w:type="dxa"/>
          </w:tcPr>
          <w:p w:rsidR="00805DD1" w:rsidRPr="003404A6" w:rsidRDefault="00805DD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D1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05DD1" w:rsidTr="001E3D79">
        <w:tc>
          <w:tcPr>
            <w:tcW w:w="851" w:type="dxa"/>
          </w:tcPr>
          <w:p w:rsidR="00805DD1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05DD1" w:rsidRDefault="00805DD1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805DD1" w:rsidRDefault="00805DD1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805DD1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05DD1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46</w:t>
            </w:r>
          </w:p>
        </w:tc>
        <w:tc>
          <w:tcPr>
            <w:tcW w:w="992" w:type="dxa"/>
          </w:tcPr>
          <w:p w:rsidR="00805DD1" w:rsidRPr="003404A6" w:rsidRDefault="00805DD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D1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05DD1" w:rsidTr="001E3D79">
        <w:tc>
          <w:tcPr>
            <w:tcW w:w="851" w:type="dxa"/>
          </w:tcPr>
          <w:p w:rsidR="00805DD1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05DD1" w:rsidRDefault="00805DD1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805DD1" w:rsidRDefault="00805DD1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805DD1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05DD1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83</w:t>
            </w:r>
          </w:p>
        </w:tc>
        <w:tc>
          <w:tcPr>
            <w:tcW w:w="992" w:type="dxa"/>
          </w:tcPr>
          <w:p w:rsidR="00805DD1" w:rsidRPr="003404A6" w:rsidRDefault="00805DD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D1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5DD1" w:rsidTr="001E3D79">
        <w:tc>
          <w:tcPr>
            <w:tcW w:w="851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805DD1" w:rsidRDefault="00805DD1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IŃSKA</w:t>
            </w:r>
          </w:p>
        </w:tc>
        <w:tc>
          <w:tcPr>
            <w:tcW w:w="2835" w:type="dxa"/>
          </w:tcPr>
          <w:p w:rsidR="00805DD1" w:rsidRDefault="00805DD1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                   2001</w:t>
            </w:r>
          </w:p>
        </w:tc>
        <w:tc>
          <w:tcPr>
            <w:tcW w:w="992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68</w:t>
            </w:r>
          </w:p>
        </w:tc>
        <w:tc>
          <w:tcPr>
            <w:tcW w:w="992" w:type="dxa"/>
          </w:tcPr>
          <w:p w:rsidR="00805DD1" w:rsidRPr="003404A6" w:rsidRDefault="00805DD1" w:rsidP="00A146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5DD1" w:rsidTr="001E3D79">
        <w:tc>
          <w:tcPr>
            <w:tcW w:w="851" w:type="dxa"/>
          </w:tcPr>
          <w:p w:rsidR="00805DD1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05DD1" w:rsidRDefault="00805DD1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805DD1" w:rsidRDefault="00805DD1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05DD1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05DD1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64</w:t>
            </w:r>
          </w:p>
        </w:tc>
        <w:tc>
          <w:tcPr>
            <w:tcW w:w="992" w:type="dxa"/>
          </w:tcPr>
          <w:p w:rsidR="00805DD1" w:rsidRPr="003404A6" w:rsidRDefault="00805DD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D1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E3D79" w:rsidRPr="00805DD1" w:rsidRDefault="001E3D79" w:rsidP="001E3D79">
      <w:pPr>
        <w:rPr>
          <w:rFonts w:ascii="Franklin Gothic Heavy" w:hAnsi="Franklin Gothic Heavy"/>
          <w:b/>
          <w:i/>
          <w:sz w:val="20"/>
          <w:szCs w:val="2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05DD1" w:rsidTr="001E3D79">
        <w:tc>
          <w:tcPr>
            <w:tcW w:w="851" w:type="dxa"/>
          </w:tcPr>
          <w:p w:rsidR="00805DD1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805DD1" w:rsidRDefault="00805DD1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805DD1" w:rsidRDefault="00805DD1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                    2001</w:t>
            </w:r>
          </w:p>
        </w:tc>
        <w:tc>
          <w:tcPr>
            <w:tcW w:w="992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05DD1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8</w:t>
            </w:r>
          </w:p>
        </w:tc>
        <w:tc>
          <w:tcPr>
            <w:tcW w:w="992" w:type="dxa"/>
          </w:tcPr>
          <w:p w:rsidR="00805DD1" w:rsidRPr="003404A6" w:rsidRDefault="00805DD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5DD1" w:rsidTr="001E3D79">
        <w:tc>
          <w:tcPr>
            <w:tcW w:w="851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05DD1" w:rsidRDefault="00805DD1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805DD1" w:rsidRDefault="00805DD1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05DD1" w:rsidRPr="00285D70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02</w:t>
            </w:r>
          </w:p>
        </w:tc>
        <w:tc>
          <w:tcPr>
            <w:tcW w:w="992" w:type="dxa"/>
          </w:tcPr>
          <w:p w:rsidR="00805DD1" w:rsidRPr="003404A6" w:rsidRDefault="00805DD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5DD1" w:rsidTr="001E3D79">
        <w:tc>
          <w:tcPr>
            <w:tcW w:w="851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05DD1" w:rsidRDefault="00805DD1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805DD1" w:rsidRDefault="00805DD1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05DD1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08</w:t>
            </w:r>
          </w:p>
        </w:tc>
        <w:tc>
          <w:tcPr>
            <w:tcW w:w="992" w:type="dxa"/>
          </w:tcPr>
          <w:p w:rsidR="00805DD1" w:rsidRDefault="00805DD1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4</w:t>
            </w:r>
          </w:p>
        </w:tc>
        <w:tc>
          <w:tcPr>
            <w:tcW w:w="709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05DD1" w:rsidTr="001E3D79">
        <w:tc>
          <w:tcPr>
            <w:tcW w:w="851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05DD1" w:rsidRDefault="00805DD1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805DD1" w:rsidRDefault="00805DD1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05DD1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81</w:t>
            </w:r>
          </w:p>
        </w:tc>
        <w:tc>
          <w:tcPr>
            <w:tcW w:w="992" w:type="dxa"/>
          </w:tcPr>
          <w:p w:rsidR="00805DD1" w:rsidRDefault="00805DD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05DD1" w:rsidTr="001E3D79">
        <w:tc>
          <w:tcPr>
            <w:tcW w:w="851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05DD1" w:rsidRDefault="00805DD1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805DD1" w:rsidRDefault="00805DD1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05DD1" w:rsidRDefault="00805DD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71</w:t>
            </w:r>
          </w:p>
        </w:tc>
        <w:tc>
          <w:tcPr>
            <w:tcW w:w="992" w:type="dxa"/>
          </w:tcPr>
          <w:p w:rsidR="00805DD1" w:rsidRDefault="00805DD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05DD1" w:rsidTr="001E3D79">
        <w:tc>
          <w:tcPr>
            <w:tcW w:w="851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05DD1" w:rsidRDefault="00805DD1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805DD1" w:rsidRDefault="00805DD1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05DD1" w:rsidRPr="00285D70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06</w:t>
            </w:r>
          </w:p>
        </w:tc>
        <w:tc>
          <w:tcPr>
            <w:tcW w:w="992" w:type="dxa"/>
          </w:tcPr>
          <w:p w:rsidR="00805DD1" w:rsidRDefault="00805DD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D1" w:rsidRDefault="00805DD1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E3D79" w:rsidRPr="00C35157" w:rsidRDefault="001E3D79" w:rsidP="00D54A9A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V</w:t>
      </w:r>
    </w:p>
    <w:p w:rsidR="001E3D79" w:rsidRPr="00D54A9A" w:rsidRDefault="001E3D79" w:rsidP="001E3D79">
      <w:pPr>
        <w:rPr>
          <w:b/>
          <w:i/>
          <w:sz w:val="16"/>
          <w:szCs w:val="16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Pr="00285D70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6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7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22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E3D79" w:rsidRDefault="00A146E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1E3D79" w:rsidRDefault="00A146E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1E3D7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63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46E9" w:rsidTr="001E3D79">
        <w:tc>
          <w:tcPr>
            <w:tcW w:w="851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A146E9" w:rsidRDefault="00A146E9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32</w:t>
            </w:r>
          </w:p>
        </w:tc>
        <w:tc>
          <w:tcPr>
            <w:tcW w:w="992" w:type="dxa"/>
          </w:tcPr>
          <w:p w:rsidR="00A146E9" w:rsidRPr="003404A6" w:rsidRDefault="00A146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46E9" w:rsidTr="001E3D79">
        <w:tc>
          <w:tcPr>
            <w:tcW w:w="851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SZEWSKA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NA</w:t>
            </w:r>
          </w:p>
        </w:tc>
        <w:tc>
          <w:tcPr>
            <w:tcW w:w="992" w:type="dxa"/>
          </w:tcPr>
          <w:p w:rsidR="00A146E9" w:rsidRDefault="00A146E9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02</w:t>
            </w:r>
          </w:p>
        </w:tc>
        <w:tc>
          <w:tcPr>
            <w:tcW w:w="992" w:type="dxa"/>
          </w:tcPr>
          <w:p w:rsidR="00A146E9" w:rsidRPr="003404A6" w:rsidRDefault="00A146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46E9" w:rsidTr="001E3D79">
        <w:tc>
          <w:tcPr>
            <w:tcW w:w="851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A146E9" w:rsidRDefault="00A146E9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96</w:t>
            </w:r>
          </w:p>
        </w:tc>
        <w:tc>
          <w:tcPr>
            <w:tcW w:w="992" w:type="dxa"/>
          </w:tcPr>
          <w:p w:rsidR="00A146E9" w:rsidRPr="003404A6" w:rsidRDefault="00A146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46E9" w:rsidTr="001E3D79">
        <w:tc>
          <w:tcPr>
            <w:tcW w:w="851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A146E9" w:rsidRDefault="00A146E9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63</w:t>
            </w:r>
          </w:p>
        </w:tc>
        <w:tc>
          <w:tcPr>
            <w:tcW w:w="992" w:type="dxa"/>
          </w:tcPr>
          <w:p w:rsidR="00A146E9" w:rsidRPr="003404A6" w:rsidRDefault="00A146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46E9" w:rsidTr="001E3D79">
        <w:tc>
          <w:tcPr>
            <w:tcW w:w="851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A146E9" w:rsidRDefault="00A146E9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40</w:t>
            </w:r>
          </w:p>
        </w:tc>
        <w:tc>
          <w:tcPr>
            <w:tcW w:w="992" w:type="dxa"/>
          </w:tcPr>
          <w:p w:rsidR="00A146E9" w:rsidRPr="003404A6" w:rsidRDefault="00A146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46E9" w:rsidTr="001E3D79">
        <w:tc>
          <w:tcPr>
            <w:tcW w:w="851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MEK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A146E9" w:rsidRDefault="00A146E9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56</w:t>
            </w:r>
          </w:p>
        </w:tc>
        <w:tc>
          <w:tcPr>
            <w:tcW w:w="992" w:type="dxa"/>
          </w:tcPr>
          <w:p w:rsidR="00A146E9" w:rsidRPr="003404A6" w:rsidRDefault="00A146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46E9" w:rsidTr="001E3D79">
        <w:tc>
          <w:tcPr>
            <w:tcW w:w="851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A146E9" w:rsidRDefault="00A146E9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89</w:t>
            </w:r>
          </w:p>
        </w:tc>
        <w:tc>
          <w:tcPr>
            <w:tcW w:w="992" w:type="dxa"/>
          </w:tcPr>
          <w:p w:rsidR="00A146E9" w:rsidRPr="003404A6" w:rsidRDefault="00A146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46E9" w:rsidTr="001E3D79">
        <w:tc>
          <w:tcPr>
            <w:tcW w:w="851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ŃSKA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992" w:type="dxa"/>
          </w:tcPr>
          <w:p w:rsidR="00A146E9" w:rsidRDefault="00A146E9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77</w:t>
            </w:r>
          </w:p>
        </w:tc>
        <w:tc>
          <w:tcPr>
            <w:tcW w:w="992" w:type="dxa"/>
          </w:tcPr>
          <w:p w:rsidR="00A146E9" w:rsidRPr="003404A6" w:rsidRDefault="00A146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Pr="00D54A9A" w:rsidRDefault="001E3D79" w:rsidP="001E3D79">
      <w:pPr>
        <w:rPr>
          <w:rFonts w:ascii="Franklin Gothic Heavy" w:hAnsi="Franklin Gothic Heavy"/>
          <w:b/>
          <w:i/>
          <w:sz w:val="2"/>
          <w:szCs w:val="2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E3D79" w:rsidRPr="00285D70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40</w:t>
            </w:r>
          </w:p>
        </w:tc>
        <w:tc>
          <w:tcPr>
            <w:tcW w:w="992" w:type="dxa"/>
          </w:tcPr>
          <w:p w:rsidR="001E3D79" w:rsidRPr="003404A6" w:rsidRDefault="00A146E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4</w:t>
            </w:r>
          </w:p>
        </w:tc>
        <w:tc>
          <w:tcPr>
            <w:tcW w:w="709" w:type="dxa"/>
          </w:tcPr>
          <w:p w:rsidR="001E3D7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E3D7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79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46E9" w:rsidTr="001E3D79">
        <w:tc>
          <w:tcPr>
            <w:tcW w:w="851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A146E9" w:rsidRDefault="00A146E9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146E9" w:rsidRDefault="00A146E9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6</w:t>
            </w:r>
          </w:p>
        </w:tc>
        <w:tc>
          <w:tcPr>
            <w:tcW w:w="992" w:type="dxa"/>
          </w:tcPr>
          <w:p w:rsidR="00A146E9" w:rsidRPr="003404A6" w:rsidRDefault="00A146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46E9" w:rsidTr="001E3D79">
        <w:tc>
          <w:tcPr>
            <w:tcW w:w="851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A146E9" w:rsidRDefault="00A146E9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146E9" w:rsidRDefault="00A146E9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3</w:t>
            </w:r>
          </w:p>
        </w:tc>
        <w:tc>
          <w:tcPr>
            <w:tcW w:w="992" w:type="dxa"/>
          </w:tcPr>
          <w:p w:rsidR="00A146E9" w:rsidRPr="003404A6" w:rsidRDefault="00A146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46E9" w:rsidTr="001E3D79">
        <w:tc>
          <w:tcPr>
            <w:tcW w:w="851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A146E9" w:rsidRDefault="00A146E9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A146E9" w:rsidRDefault="00A146E9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53</w:t>
            </w:r>
          </w:p>
        </w:tc>
        <w:tc>
          <w:tcPr>
            <w:tcW w:w="992" w:type="dxa"/>
          </w:tcPr>
          <w:p w:rsidR="00A146E9" w:rsidRPr="003404A6" w:rsidRDefault="00A146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46E9" w:rsidTr="001E3D79">
        <w:tc>
          <w:tcPr>
            <w:tcW w:w="851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CH</w:t>
            </w:r>
          </w:p>
        </w:tc>
        <w:tc>
          <w:tcPr>
            <w:tcW w:w="2835" w:type="dxa"/>
          </w:tcPr>
          <w:p w:rsidR="00A146E9" w:rsidRDefault="00A146E9" w:rsidP="00A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A146E9" w:rsidRDefault="00A146E9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A146E9" w:rsidRDefault="00A146E9" w:rsidP="00A1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16</w:t>
            </w:r>
          </w:p>
        </w:tc>
        <w:tc>
          <w:tcPr>
            <w:tcW w:w="992" w:type="dxa"/>
          </w:tcPr>
          <w:p w:rsidR="00A146E9" w:rsidRPr="003404A6" w:rsidRDefault="00A146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46E9" w:rsidRDefault="00A146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E3D79" w:rsidRPr="00D54A9A" w:rsidRDefault="001E3D79" w:rsidP="001E3D79">
      <w:pPr>
        <w:rPr>
          <w:sz w:val="2"/>
          <w:szCs w:val="2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4A9A" w:rsidTr="001E3D79">
        <w:tc>
          <w:tcPr>
            <w:tcW w:w="851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91</w:t>
            </w:r>
          </w:p>
        </w:tc>
        <w:tc>
          <w:tcPr>
            <w:tcW w:w="992" w:type="dxa"/>
          </w:tcPr>
          <w:p w:rsidR="00D54A9A" w:rsidRPr="003404A6" w:rsidRDefault="00D54A9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4A9A" w:rsidTr="001E3D79">
        <w:tc>
          <w:tcPr>
            <w:tcW w:w="851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20</w:t>
            </w:r>
          </w:p>
        </w:tc>
        <w:tc>
          <w:tcPr>
            <w:tcW w:w="992" w:type="dxa"/>
          </w:tcPr>
          <w:p w:rsidR="00D54A9A" w:rsidRPr="003404A6" w:rsidRDefault="00D54A9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4A9A" w:rsidTr="001E3D79">
        <w:tc>
          <w:tcPr>
            <w:tcW w:w="851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89</w:t>
            </w:r>
          </w:p>
        </w:tc>
        <w:tc>
          <w:tcPr>
            <w:tcW w:w="992" w:type="dxa"/>
          </w:tcPr>
          <w:p w:rsidR="00D54A9A" w:rsidRPr="003404A6" w:rsidRDefault="00D54A9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4A9A" w:rsidTr="001E3D79">
        <w:tc>
          <w:tcPr>
            <w:tcW w:w="851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04</w:t>
            </w:r>
          </w:p>
        </w:tc>
        <w:tc>
          <w:tcPr>
            <w:tcW w:w="992" w:type="dxa"/>
          </w:tcPr>
          <w:p w:rsidR="00D54A9A" w:rsidRPr="003404A6" w:rsidRDefault="00D54A9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4A9A" w:rsidTr="001E3D79">
        <w:tc>
          <w:tcPr>
            <w:tcW w:w="851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83</w:t>
            </w:r>
          </w:p>
        </w:tc>
        <w:tc>
          <w:tcPr>
            <w:tcW w:w="992" w:type="dxa"/>
          </w:tcPr>
          <w:p w:rsidR="00D54A9A" w:rsidRPr="003404A6" w:rsidRDefault="00D54A9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4A9A" w:rsidTr="001E3D79">
        <w:tc>
          <w:tcPr>
            <w:tcW w:w="851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SZEWSKA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NA</w:t>
            </w:r>
          </w:p>
        </w:tc>
        <w:tc>
          <w:tcPr>
            <w:tcW w:w="992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43</w:t>
            </w:r>
          </w:p>
        </w:tc>
        <w:tc>
          <w:tcPr>
            <w:tcW w:w="992" w:type="dxa"/>
          </w:tcPr>
          <w:p w:rsidR="00D54A9A" w:rsidRPr="003404A6" w:rsidRDefault="00D54A9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4A9A" w:rsidTr="001E3D79">
        <w:tc>
          <w:tcPr>
            <w:tcW w:w="851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28</w:t>
            </w:r>
          </w:p>
        </w:tc>
        <w:tc>
          <w:tcPr>
            <w:tcW w:w="992" w:type="dxa"/>
          </w:tcPr>
          <w:p w:rsidR="00D54A9A" w:rsidRPr="003404A6" w:rsidRDefault="00D54A9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4A9A" w:rsidTr="001E3D79">
        <w:tc>
          <w:tcPr>
            <w:tcW w:w="851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02</w:t>
            </w:r>
          </w:p>
        </w:tc>
        <w:tc>
          <w:tcPr>
            <w:tcW w:w="992" w:type="dxa"/>
          </w:tcPr>
          <w:p w:rsidR="00D54A9A" w:rsidRPr="003404A6" w:rsidRDefault="00D54A9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4A9A" w:rsidTr="001E3D79">
        <w:tc>
          <w:tcPr>
            <w:tcW w:w="851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24</w:t>
            </w:r>
          </w:p>
        </w:tc>
        <w:tc>
          <w:tcPr>
            <w:tcW w:w="992" w:type="dxa"/>
          </w:tcPr>
          <w:p w:rsidR="00D54A9A" w:rsidRPr="003404A6" w:rsidRDefault="00D54A9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4A9A" w:rsidTr="001E3D79">
        <w:tc>
          <w:tcPr>
            <w:tcW w:w="851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26</w:t>
            </w:r>
          </w:p>
        </w:tc>
        <w:tc>
          <w:tcPr>
            <w:tcW w:w="992" w:type="dxa"/>
          </w:tcPr>
          <w:p w:rsidR="00D54A9A" w:rsidRPr="003404A6" w:rsidRDefault="00D54A9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4A9A" w:rsidTr="001E3D79">
        <w:tc>
          <w:tcPr>
            <w:tcW w:w="851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ŃSKA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992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38</w:t>
            </w:r>
          </w:p>
        </w:tc>
        <w:tc>
          <w:tcPr>
            <w:tcW w:w="992" w:type="dxa"/>
          </w:tcPr>
          <w:p w:rsidR="00D54A9A" w:rsidRPr="003404A6" w:rsidRDefault="00D54A9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54A9A" w:rsidRPr="00D54A9A" w:rsidRDefault="00D54A9A" w:rsidP="001E3D79">
      <w:pPr>
        <w:ind w:left="-567" w:right="-709"/>
        <w:jc w:val="center"/>
        <w:rPr>
          <w:rFonts w:ascii="Franklin Gothic Heavy" w:hAnsi="Franklin Gothic Heavy"/>
          <w:b/>
          <w:i/>
          <w:sz w:val="2"/>
          <w:szCs w:val="2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E3D79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8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4A9A" w:rsidTr="001E3D79">
        <w:tc>
          <w:tcPr>
            <w:tcW w:w="851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1</w:t>
            </w:r>
          </w:p>
        </w:tc>
        <w:tc>
          <w:tcPr>
            <w:tcW w:w="992" w:type="dxa"/>
          </w:tcPr>
          <w:p w:rsidR="00D54A9A" w:rsidRPr="003404A6" w:rsidRDefault="00D54A9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4A9A" w:rsidTr="001E3D79">
        <w:tc>
          <w:tcPr>
            <w:tcW w:w="851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D54A9A" w:rsidRDefault="00D54A9A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4A9A" w:rsidRDefault="00D54A9A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49</w:t>
            </w:r>
          </w:p>
        </w:tc>
        <w:tc>
          <w:tcPr>
            <w:tcW w:w="992" w:type="dxa"/>
          </w:tcPr>
          <w:p w:rsidR="00D54A9A" w:rsidRPr="003404A6" w:rsidRDefault="00D54A9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4A9A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E3D79" w:rsidRPr="002C5817" w:rsidRDefault="001E3D79" w:rsidP="00D54A9A">
      <w:pPr>
        <w:pStyle w:val="Tytu"/>
        <w:jc w:val="left"/>
        <w:rPr>
          <w:rFonts w:ascii="Wide Latin" w:hAnsi="Wide Latin"/>
          <w:i/>
          <w:szCs w:val="36"/>
        </w:rPr>
      </w:pPr>
    </w:p>
    <w:p w:rsidR="001E3D79" w:rsidRPr="00C35157" w:rsidRDefault="001E3D79" w:rsidP="001E3D79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Pr="00285D70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70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27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E3D79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20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D79" w:rsidTr="001E3D79">
        <w:tc>
          <w:tcPr>
            <w:tcW w:w="851" w:type="dxa"/>
          </w:tcPr>
          <w:p w:rsidR="001E3D79" w:rsidRDefault="00D54A9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1E3D79" w:rsidRDefault="00D54A9A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1E3D79" w:rsidRDefault="00D54A9A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                     1996</w:t>
            </w:r>
          </w:p>
        </w:tc>
        <w:tc>
          <w:tcPr>
            <w:tcW w:w="992" w:type="dxa"/>
          </w:tcPr>
          <w:p w:rsidR="001E3D79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1E3D79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58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E3D79" w:rsidRPr="002C5817" w:rsidRDefault="001E3D79" w:rsidP="001E3D79">
      <w:pPr>
        <w:rPr>
          <w:rFonts w:ascii="Franklin Gothic Heavy" w:hAnsi="Franklin Gothic Heavy"/>
          <w:b/>
          <w:i/>
        </w:rPr>
      </w:pPr>
    </w:p>
    <w:p w:rsidR="001E3D79" w:rsidRPr="002C5817" w:rsidRDefault="001E3D79" w:rsidP="001E3D79">
      <w:pPr>
        <w:rPr>
          <w:rFonts w:ascii="Franklin Gothic Heavy" w:hAnsi="Franklin Gothic Heavy"/>
          <w:b/>
          <w:i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27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6F1E2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1E3D79" w:rsidRDefault="006F1E2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1E3D79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94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F1E26" w:rsidTr="001E3D79">
        <w:tc>
          <w:tcPr>
            <w:tcW w:w="851" w:type="dxa"/>
          </w:tcPr>
          <w:p w:rsidR="006F1E26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F1E26" w:rsidRDefault="006F1E26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835" w:type="dxa"/>
          </w:tcPr>
          <w:p w:rsidR="006F1E26" w:rsidRDefault="006F1E26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6F1E26" w:rsidRDefault="006F1E26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F1E26" w:rsidRPr="00285D70" w:rsidRDefault="006F1E26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67</w:t>
            </w:r>
          </w:p>
        </w:tc>
        <w:tc>
          <w:tcPr>
            <w:tcW w:w="992" w:type="dxa"/>
          </w:tcPr>
          <w:p w:rsidR="006F1E26" w:rsidRPr="003404A6" w:rsidRDefault="006F1E2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1E26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F1E26" w:rsidTr="001E3D79">
        <w:tc>
          <w:tcPr>
            <w:tcW w:w="851" w:type="dxa"/>
          </w:tcPr>
          <w:p w:rsidR="006F1E26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F1E26" w:rsidRDefault="006F1E26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2835" w:type="dxa"/>
          </w:tcPr>
          <w:p w:rsidR="006F1E26" w:rsidRDefault="006F1E26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</w:p>
        </w:tc>
        <w:tc>
          <w:tcPr>
            <w:tcW w:w="992" w:type="dxa"/>
          </w:tcPr>
          <w:p w:rsidR="006F1E26" w:rsidRDefault="006F1E26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6F1E26" w:rsidRDefault="006F1E26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8</w:t>
            </w:r>
          </w:p>
        </w:tc>
        <w:tc>
          <w:tcPr>
            <w:tcW w:w="992" w:type="dxa"/>
          </w:tcPr>
          <w:p w:rsidR="006F1E26" w:rsidRPr="003404A6" w:rsidRDefault="006F1E2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1E26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1E26" w:rsidTr="001E3D79">
        <w:tc>
          <w:tcPr>
            <w:tcW w:w="851" w:type="dxa"/>
          </w:tcPr>
          <w:p w:rsidR="006F1E26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F1E26" w:rsidRDefault="006F1E26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ULA</w:t>
            </w:r>
          </w:p>
        </w:tc>
        <w:tc>
          <w:tcPr>
            <w:tcW w:w="2835" w:type="dxa"/>
          </w:tcPr>
          <w:p w:rsidR="006F1E26" w:rsidRDefault="006F1E26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AF</w:t>
            </w:r>
          </w:p>
        </w:tc>
        <w:tc>
          <w:tcPr>
            <w:tcW w:w="992" w:type="dxa"/>
          </w:tcPr>
          <w:p w:rsidR="006F1E26" w:rsidRDefault="006F1E26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F1E26" w:rsidRDefault="006F1E26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87</w:t>
            </w:r>
          </w:p>
        </w:tc>
        <w:tc>
          <w:tcPr>
            <w:tcW w:w="992" w:type="dxa"/>
          </w:tcPr>
          <w:p w:rsidR="006F1E26" w:rsidRPr="003404A6" w:rsidRDefault="006F1E2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1E26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1E26" w:rsidTr="001E3D79">
        <w:tc>
          <w:tcPr>
            <w:tcW w:w="851" w:type="dxa"/>
          </w:tcPr>
          <w:p w:rsidR="006F1E26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F1E26" w:rsidRDefault="006F1E26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I</w:t>
            </w:r>
          </w:p>
        </w:tc>
        <w:tc>
          <w:tcPr>
            <w:tcW w:w="2835" w:type="dxa"/>
          </w:tcPr>
          <w:p w:rsidR="006F1E26" w:rsidRDefault="006F1E26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6F1E26" w:rsidRDefault="006F1E26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6F1E26" w:rsidRDefault="006F1E26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54</w:t>
            </w:r>
          </w:p>
        </w:tc>
        <w:tc>
          <w:tcPr>
            <w:tcW w:w="992" w:type="dxa"/>
          </w:tcPr>
          <w:p w:rsidR="006F1E26" w:rsidRPr="003404A6" w:rsidRDefault="006F1E2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1E26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1E26" w:rsidTr="001E3D79">
        <w:tc>
          <w:tcPr>
            <w:tcW w:w="851" w:type="dxa"/>
          </w:tcPr>
          <w:p w:rsidR="006F1E26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F1E26" w:rsidRDefault="006F1E26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IAK</w:t>
            </w:r>
          </w:p>
        </w:tc>
        <w:tc>
          <w:tcPr>
            <w:tcW w:w="2835" w:type="dxa"/>
          </w:tcPr>
          <w:p w:rsidR="006F1E26" w:rsidRDefault="006F1E26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IAN</w:t>
            </w:r>
          </w:p>
        </w:tc>
        <w:tc>
          <w:tcPr>
            <w:tcW w:w="992" w:type="dxa"/>
          </w:tcPr>
          <w:p w:rsidR="006F1E26" w:rsidRDefault="006F1E26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6F1E26" w:rsidRDefault="006F1E26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26</w:t>
            </w:r>
          </w:p>
        </w:tc>
        <w:tc>
          <w:tcPr>
            <w:tcW w:w="992" w:type="dxa"/>
          </w:tcPr>
          <w:p w:rsidR="006F1E26" w:rsidRPr="003404A6" w:rsidRDefault="006F1E2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1E26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E3D79" w:rsidRDefault="001E3D79" w:rsidP="001E3D79"/>
    <w:p w:rsidR="001E3D79" w:rsidRDefault="001E3D79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26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8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E3D79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2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E3D79" w:rsidRDefault="001E3D79" w:rsidP="001E3D79"/>
    <w:p w:rsidR="001E3D79" w:rsidRDefault="001E3D79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6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84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06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F1E26" w:rsidTr="001E3D79">
        <w:tc>
          <w:tcPr>
            <w:tcW w:w="851" w:type="dxa"/>
          </w:tcPr>
          <w:p w:rsidR="006F1E26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F1E26" w:rsidRDefault="006F1E26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2835" w:type="dxa"/>
          </w:tcPr>
          <w:p w:rsidR="006F1E26" w:rsidRDefault="006F1E26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</w:p>
        </w:tc>
        <w:tc>
          <w:tcPr>
            <w:tcW w:w="992" w:type="dxa"/>
          </w:tcPr>
          <w:p w:rsidR="006F1E26" w:rsidRDefault="006F1E26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6F1E26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00</w:t>
            </w:r>
          </w:p>
        </w:tc>
        <w:tc>
          <w:tcPr>
            <w:tcW w:w="992" w:type="dxa"/>
          </w:tcPr>
          <w:p w:rsidR="006F1E26" w:rsidRPr="003404A6" w:rsidRDefault="006F1E2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1E26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1E26" w:rsidTr="001E3D79">
        <w:tc>
          <w:tcPr>
            <w:tcW w:w="851" w:type="dxa"/>
          </w:tcPr>
          <w:p w:rsidR="006F1E26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F1E26" w:rsidRDefault="006F1E26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I</w:t>
            </w:r>
          </w:p>
        </w:tc>
        <w:tc>
          <w:tcPr>
            <w:tcW w:w="2835" w:type="dxa"/>
          </w:tcPr>
          <w:p w:rsidR="006F1E26" w:rsidRDefault="006F1E26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6F1E26" w:rsidRDefault="006F1E26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6F1E26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67</w:t>
            </w:r>
          </w:p>
        </w:tc>
        <w:tc>
          <w:tcPr>
            <w:tcW w:w="992" w:type="dxa"/>
          </w:tcPr>
          <w:p w:rsidR="006F1E26" w:rsidRPr="003404A6" w:rsidRDefault="006F1E2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1E26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1E26" w:rsidTr="001E3D79">
        <w:tc>
          <w:tcPr>
            <w:tcW w:w="851" w:type="dxa"/>
          </w:tcPr>
          <w:p w:rsidR="006F1E26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F1E26" w:rsidRDefault="006F1E26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ULA</w:t>
            </w:r>
          </w:p>
        </w:tc>
        <w:tc>
          <w:tcPr>
            <w:tcW w:w="2835" w:type="dxa"/>
          </w:tcPr>
          <w:p w:rsidR="006F1E26" w:rsidRDefault="006F1E26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AF</w:t>
            </w:r>
          </w:p>
        </w:tc>
        <w:tc>
          <w:tcPr>
            <w:tcW w:w="992" w:type="dxa"/>
          </w:tcPr>
          <w:p w:rsidR="006F1E26" w:rsidRDefault="006F1E26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F1E26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95</w:t>
            </w:r>
          </w:p>
        </w:tc>
        <w:tc>
          <w:tcPr>
            <w:tcW w:w="992" w:type="dxa"/>
          </w:tcPr>
          <w:p w:rsidR="006F1E26" w:rsidRDefault="006F1E2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1E26" w:rsidRDefault="006F1E2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1E26" w:rsidTr="001E3D79">
        <w:tc>
          <w:tcPr>
            <w:tcW w:w="851" w:type="dxa"/>
          </w:tcPr>
          <w:p w:rsidR="006F1E26" w:rsidRDefault="006F1E26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F1E26" w:rsidRDefault="006F1E26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IAK</w:t>
            </w:r>
          </w:p>
        </w:tc>
        <w:tc>
          <w:tcPr>
            <w:tcW w:w="2835" w:type="dxa"/>
          </w:tcPr>
          <w:p w:rsidR="006F1E26" w:rsidRDefault="006F1E26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IAN</w:t>
            </w:r>
          </w:p>
        </w:tc>
        <w:tc>
          <w:tcPr>
            <w:tcW w:w="992" w:type="dxa"/>
          </w:tcPr>
          <w:p w:rsidR="006F1E26" w:rsidRDefault="006F1E26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6F1E26" w:rsidRDefault="006F1E26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89</w:t>
            </w:r>
          </w:p>
        </w:tc>
        <w:tc>
          <w:tcPr>
            <w:tcW w:w="992" w:type="dxa"/>
          </w:tcPr>
          <w:p w:rsidR="006F1E26" w:rsidRPr="003404A6" w:rsidRDefault="006F1E26" w:rsidP="00D005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1E26" w:rsidRDefault="006F1E26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E3D79" w:rsidRDefault="001E3D79" w:rsidP="00D00503">
      <w:pPr>
        <w:ind w:right="-1276"/>
      </w:pPr>
    </w:p>
    <w:p w:rsidR="001E3D79" w:rsidRPr="00C35157" w:rsidRDefault="001E3D79" w:rsidP="001E3D79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 xml:space="preserve">GIMNAZJUM           </w:t>
      </w: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– 1997               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1E3D79" w:rsidRPr="00285D70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52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E3D79" w:rsidRDefault="00D0050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UKIEWICZ</w:t>
            </w:r>
          </w:p>
        </w:tc>
        <w:tc>
          <w:tcPr>
            <w:tcW w:w="2268" w:type="dxa"/>
          </w:tcPr>
          <w:p w:rsidR="001E3D79" w:rsidRDefault="00D0050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IA</w:t>
            </w:r>
          </w:p>
        </w:tc>
        <w:tc>
          <w:tcPr>
            <w:tcW w:w="992" w:type="dxa"/>
          </w:tcPr>
          <w:p w:rsidR="001E3D79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1E3D79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KAT</w:t>
            </w:r>
          </w:p>
        </w:tc>
        <w:tc>
          <w:tcPr>
            <w:tcW w:w="1134" w:type="dxa"/>
          </w:tcPr>
          <w:p w:rsidR="001E3D79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22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00503" w:rsidTr="001E3D79">
        <w:tc>
          <w:tcPr>
            <w:tcW w:w="851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D00503" w:rsidRDefault="00D00503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268" w:type="dxa"/>
          </w:tcPr>
          <w:p w:rsidR="00D00503" w:rsidRDefault="00D00503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02</w:t>
            </w:r>
          </w:p>
        </w:tc>
        <w:tc>
          <w:tcPr>
            <w:tcW w:w="992" w:type="dxa"/>
          </w:tcPr>
          <w:p w:rsidR="00D00503" w:rsidRPr="003404A6" w:rsidRDefault="00D0050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0503" w:rsidTr="001E3D79">
        <w:tc>
          <w:tcPr>
            <w:tcW w:w="851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00503" w:rsidRDefault="00D00503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D00503" w:rsidRDefault="00D00503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D00503" w:rsidRDefault="00D00503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00503" w:rsidRDefault="00D00503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66</w:t>
            </w:r>
          </w:p>
        </w:tc>
        <w:tc>
          <w:tcPr>
            <w:tcW w:w="992" w:type="dxa"/>
          </w:tcPr>
          <w:p w:rsidR="00D00503" w:rsidRPr="003404A6" w:rsidRDefault="00D0050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00503" w:rsidTr="001E3D79">
        <w:tc>
          <w:tcPr>
            <w:tcW w:w="851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00503" w:rsidRDefault="00D00503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IK</w:t>
            </w:r>
          </w:p>
        </w:tc>
        <w:tc>
          <w:tcPr>
            <w:tcW w:w="2268" w:type="dxa"/>
          </w:tcPr>
          <w:p w:rsidR="00D00503" w:rsidRDefault="00D00503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KA</w:t>
            </w:r>
          </w:p>
        </w:tc>
        <w:tc>
          <w:tcPr>
            <w:tcW w:w="992" w:type="dxa"/>
          </w:tcPr>
          <w:p w:rsidR="00D00503" w:rsidRDefault="00D00503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00503" w:rsidRDefault="00D00503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ŁO</w:t>
            </w:r>
          </w:p>
        </w:tc>
        <w:tc>
          <w:tcPr>
            <w:tcW w:w="1134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29</w:t>
            </w:r>
          </w:p>
        </w:tc>
        <w:tc>
          <w:tcPr>
            <w:tcW w:w="992" w:type="dxa"/>
          </w:tcPr>
          <w:p w:rsidR="00D00503" w:rsidRPr="003404A6" w:rsidRDefault="00D0050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0503" w:rsidTr="001E3D79">
        <w:tc>
          <w:tcPr>
            <w:tcW w:w="851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D00503" w:rsidRDefault="00D00503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268" w:type="dxa"/>
          </w:tcPr>
          <w:p w:rsidR="00D00503" w:rsidRDefault="00D00503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D00503" w:rsidRDefault="00D00503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D00503" w:rsidRDefault="00D00503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39</w:t>
            </w:r>
          </w:p>
        </w:tc>
        <w:tc>
          <w:tcPr>
            <w:tcW w:w="992" w:type="dxa"/>
          </w:tcPr>
          <w:p w:rsidR="00D00503" w:rsidRPr="003404A6" w:rsidRDefault="00D0050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0503" w:rsidTr="001E3D79">
        <w:tc>
          <w:tcPr>
            <w:tcW w:w="851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00503" w:rsidRDefault="00D00503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D00503" w:rsidRDefault="00D00503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D00503" w:rsidRDefault="00D00503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00503" w:rsidRDefault="00D00503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41</w:t>
            </w:r>
          </w:p>
        </w:tc>
        <w:tc>
          <w:tcPr>
            <w:tcW w:w="992" w:type="dxa"/>
          </w:tcPr>
          <w:p w:rsidR="00D00503" w:rsidRPr="003404A6" w:rsidRDefault="00D0050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0503" w:rsidTr="001E3D79">
        <w:tc>
          <w:tcPr>
            <w:tcW w:w="851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00503" w:rsidRDefault="00D00503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D00503" w:rsidRDefault="00D00503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D00503" w:rsidRDefault="00D00503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00503" w:rsidRDefault="00D00503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32</w:t>
            </w:r>
          </w:p>
        </w:tc>
        <w:tc>
          <w:tcPr>
            <w:tcW w:w="992" w:type="dxa"/>
          </w:tcPr>
          <w:p w:rsidR="00D00503" w:rsidRPr="003404A6" w:rsidRDefault="00D0050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0503" w:rsidTr="001E3D79">
        <w:tc>
          <w:tcPr>
            <w:tcW w:w="851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D00503" w:rsidRDefault="00D00503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268" w:type="dxa"/>
          </w:tcPr>
          <w:p w:rsidR="00D00503" w:rsidRDefault="00D00503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D00503" w:rsidRDefault="00D00503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D00503" w:rsidRDefault="00D00503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29</w:t>
            </w:r>
          </w:p>
        </w:tc>
        <w:tc>
          <w:tcPr>
            <w:tcW w:w="992" w:type="dxa"/>
          </w:tcPr>
          <w:p w:rsidR="00D00503" w:rsidRPr="003404A6" w:rsidRDefault="00D0050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0503" w:rsidTr="001E3D79">
        <w:tc>
          <w:tcPr>
            <w:tcW w:w="851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D00503" w:rsidRDefault="00D00503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268" w:type="dxa"/>
          </w:tcPr>
          <w:p w:rsidR="00D00503" w:rsidRDefault="00D00503" w:rsidP="00D0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D00503" w:rsidRDefault="00D00503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D00503" w:rsidRDefault="00D00503" w:rsidP="00D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06</w:t>
            </w:r>
          </w:p>
        </w:tc>
        <w:tc>
          <w:tcPr>
            <w:tcW w:w="992" w:type="dxa"/>
          </w:tcPr>
          <w:p w:rsidR="00D00503" w:rsidRPr="003404A6" w:rsidRDefault="00D0050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00503" w:rsidRDefault="00D005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E3D79" w:rsidRDefault="001E3D79" w:rsidP="001E3D79">
      <w:pPr>
        <w:rPr>
          <w:rFonts w:ascii="Franklin Gothic Heavy" w:hAnsi="Franklin Gothic Heavy"/>
          <w:b/>
          <w:i/>
          <w:sz w:val="28"/>
          <w:szCs w:val="28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      100 M   STYL   DOWOL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3D79" w:rsidRDefault="0091722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DŁA</w:t>
            </w:r>
          </w:p>
        </w:tc>
        <w:tc>
          <w:tcPr>
            <w:tcW w:w="2268" w:type="dxa"/>
          </w:tcPr>
          <w:p w:rsidR="001E3D79" w:rsidRDefault="0091722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1E3D79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SKAT</w:t>
            </w:r>
          </w:p>
        </w:tc>
        <w:tc>
          <w:tcPr>
            <w:tcW w:w="1134" w:type="dxa"/>
          </w:tcPr>
          <w:p w:rsidR="001E3D79" w:rsidRPr="00285D70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80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17224" w:rsidTr="001E3D79">
        <w:tc>
          <w:tcPr>
            <w:tcW w:w="851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17224" w:rsidRDefault="0091722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OWIECKI</w:t>
            </w:r>
          </w:p>
        </w:tc>
        <w:tc>
          <w:tcPr>
            <w:tcW w:w="2268" w:type="dxa"/>
          </w:tcPr>
          <w:p w:rsidR="00917224" w:rsidRDefault="0091722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SKAT</w:t>
            </w:r>
          </w:p>
        </w:tc>
        <w:tc>
          <w:tcPr>
            <w:tcW w:w="1134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19</w:t>
            </w:r>
          </w:p>
        </w:tc>
        <w:tc>
          <w:tcPr>
            <w:tcW w:w="992" w:type="dxa"/>
          </w:tcPr>
          <w:p w:rsidR="00917224" w:rsidRPr="003404A6" w:rsidRDefault="00917224" w:rsidP="00D50C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17224" w:rsidTr="001E3D79">
        <w:tc>
          <w:tcPr>
            <w:tcW w:w="851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917224" w:rsidRDefault="0091722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LEK</w:t>
            </w:r>
          </w:p>
        </w:tc>
        <w:tc>
          <w:tcPr>
            <w:tcW w:w="2268" w:type="dxa"/>
          </w:tcPr>
          <w:p w:rsidR="00917224" w:rsidRDefault="0091722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48</w:t>
            </w:r>
          </w:p>
        </w:tc>
        <w:tc>
          <w:tcPr>
            <w:tcW w:w="992" w:type="dxa"/>
          </w:tcPr>
          <w:p w:rsidR="00917224" w:rsidRPr="003404A6" w:rsidRDefault="00917224" w:rsidP="00D50C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7224" w:rsidTr="001E3D79">
        <w:tc>
          <w:tcPr>
            <w:tcW w:w="851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917224" w:rsidRDefault="0091722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PEL</w:t>
            </w:r>
          </w:p>
        </w:tc>
        <w:tc>
          <w:tcPr>
            <w:tcW w:w="2268" w:type="dxa"/>
          </w:tcPr>
          <w:p w:rsidR="00917224" w:rsidRDefault="0091722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992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74</w:t>
            </w:r>
          </w:p>
        </w:tc>
        <w:tc>
          <w:tcPr>
            <w:tcW w:w="992" w:type="dxa"/>
          </w:tcPr>
          <w:p w:rsidR="00917224" w:rsidRPr="003404A6" w:rsidRDefault="0091722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7224" w:rsidTr="001E3D79">
        <w:tc>
          <w:tcPr>
            <w:tcW w:w="851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17224" w:rsidRDefault="0091722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CZYLAS</w:t>
            </w:r>
          </w:p>
        </w:tc>
        <w:tc>
          <w:tcPr>
            <w:tcW w:w="2268" w:type="dxa"/>
          </w:tcPr>
          <w:p w:rsidR="00917224" w:rsidRDefault="0091722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KAT</w:t>
            </w:r>
          </w:p>
        </w:tc>
        <w:tc>
          <w:tcPr>
            <w:tcW w:w="1134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86</w:t>
            </w:r>
          </w:p>
        </w:tc>
        <w:tc>
          <w:tcPr>
            <w:tcW w:w="992" w:type="dxa"/>
          </w:tcPr>
          <w:p w:rsidR="00917224" w:rsidRPr="003404A6" w:rsidRDefault="0091722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7224" w:rsidTr="001E3D79">
        <w:tc>
          <w:tcPr>
            <w:tcW w:w="851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17224" w:rsidRDefault="0091722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DAS</w:t>
            </w:r>
          </w:p>
        </w:tc>
        <w:tc>
          <w:tcPr>
            <w:tcW w:w="2268" w:type="dxa"/>
          </w:tcPr>
          <w:p w:rsidR="00917224" w:rsidRDefault="0091722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10</w:t>
            </w:r>
          </w:p>
        </w:tc>
        <w:tc>
          <w:tcPr>
            <w:tcW w:w="992" w:type="dxa"/>
          </w:tcPr>
          <w:p w:rsidR="00917224" w:rsidRPr="003404A6" w:rsidRDefault="0091722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17224" w:rsidTr="001E3D79">
        <w:tc>
          <w:tcPr>
            <w:tcW w:w="851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17224" w:rsidRDefault="0091722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917224" w:rsidRDefault="0091722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26</w:t>
            </w:r>
          </w:p>
        </w:tc>
        <w:tc>
          <w:tcPr>
            <w:tcW w:w="992" w:type="dxa"/>
          </w:tcPr>
          <w:p w:rsidR="00917224" w:rsidRPr="003404A6" w:rsidRDefault="0091722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17224" w:rsidTr="001E3D79">
        <w:tc>
          <w:tcPr>
            <w:tcW w:w="851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17224" w:rsidRDefault="0091722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917224" w:rsidRDefault="0091722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04</w:t>
            </w:r>
          </w:p>
        </w:tc>
        <w:tc>
          <w:tcPr>
            <w:tcW w:w="992" w:type="dxa"/>
          </w:tcPr>
          <w:p w:rsidR="00917224" w:rsidRPr="003404A6" w:rsidRDefault="0091722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7224" w:rsidTr="001E3D79">
        <w:tc>
          <w:tcPr>
            <w:tcW w:w="851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17224" w:rsidRDefault="0091722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268" w:type="dxa"/>
          </w:tcPr>
          <w:p w:rsidR="00917224" w:rsidRDefault="0091722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92</w:t>
            </w:r>
          </w:p>
        </w:tc>
        <w:tc>
          <w:tcPr>
            <w:tcW w:w="992" w:type="dxa"/>
          </w:tcPr>
          <w:p w:rsidR="00917224" w:rsidRPr="003404A6" w:rsidRDefault="0091722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7224" w:rsidTr="001E3D79">
        <w:tc>
          <w:tcPr>
            <w:tcW w:w="851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17224" w:rsidRDefault="0091722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IT</w:t>
            </w:r>
          </w:p>
        </w:tc>
        <w:tc>
          <w:tcPr>
            <w:tcW w:w="2268" w:type="dxa"/>
          </w:tcPr>
          <w:p w:rsidR="00917224" w:rsidRDefault="0091722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66</w:t>
            </w:r>
          </w:p>
        </w:tc>
        <w:tc>
          <w:tcPr>
            <w:tcW w:w="992" w:type="dxa"/>
          </w:tcPr>
          <w:p w:rsidR="00917224" w:rsidRPr="003404A6" w:rsidRDefault="0091722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7224" w:rsidTr="001E3D79">
        <w:tc>
          <w:tcPr>
            <w:tcW w:w="851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917224" w:rsidRDefault="0091722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268" w:type="dxa"/>
          </w:tcPr>
          <w:p w:rsidR="00917224" w:rsidRDefault="0091722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28</w:t>
            </w:r>
          </w:p>
        </w:tc>
        <w:tc>
          <w:tcPr>
            <w:tcW w:w="992" w:type="dxa"/>
          </w:tcPr>
          <w:p w:rsidR="00917224" w:rsidRPr="003404A6" w:rsidRDefault="0091722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7224" w:rsidTr="001E3D79">
        <w:tc>
          <w:tcPr>
            <w:tcW w:w="851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17224" w:rsidRDefault="0091722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JNA</w:t>
            </w:r>
          </w:p>
        </w:tc>
        <w:tc>
          <w:tcPr>
            <w:tcW w:w="2268" w:type="dxa"/>
          </w:tcPr>
          <w:p w:rsidR="00917224" w:rsidRDefault="0091722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3</w:t>
            </w:r>
          </w:p>
        </w:tc>
        <w:tc>
          <w:tcPr>
            <w:tcW w:w="1134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9,67</w:t>
            </w:r>
          </w:p>
        </w:tc>
        <w:tc>
          <w:tcPr>
            <w:tcW w:w="992" w:type="dxa"/>
          </w:tcPr>
          <w:p w:rsidR="00917224" w:rsidRPr="003404A6" w:rsidRDefault="0091722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7224" w:rsidTr="001E3D79">
        <w:tc>
          <w:tcPr>
            <w:tcW w:w="851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17224" w:rsidRDefault="0091722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268" w:type="dxa"/>
          </w:tcPr>
          <w:p w:rsidR="00917224" w:rsidRDefault="0091722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917224" w:rsidRDefault="0091722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23</w:t>
            </w:r>
          </w:p>
        </w:tc>
        <w:tc>
          <w:tcPr>
            <w:tcW w:w="992" w:type="dxa"/>
          </w:tcPr>
          <w:p w:rsidR="00917224" w:rsidRPr="003404A6" w:rsidRDefault="00917224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4</w:t>
            </w:r>
          </w:p>
        </w:tc>
        <w:tc>
          <w:tcPr>
            <w:tcW w:w="708" w:type="dxa"/>
          </w:tcPr>
          <w:p w:rsidR="00917224" w:rsidRDefault="0091722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E3D79" w:rsidRDefault="001E3D79" w:rsidP="001E3D79">
      <w:r>
        <w:t xml:space="preserve">  </w:t>
      </w: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10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3D79" w:rsidRDefault="00385B3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268" w:type="dxa"/>
          </w:tcPr>
          <w:p w:rsidR="001E3D79" w:rsidRDefault="00385B3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</w:t>
            </w:r>
          </w:p>
        </w:tc>
        <w:tc>
          <w:tcPr>
            <w:tcW w:w="992" w:type="dxa"/>
          </w:tcPr>
          <w:p w:rsidR="001E3D79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1E3D79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KAT</w:t>
            </w:r>
          </w:p>
        </w:tc>
        <w:tc>
          <w:tcPr>
            <w:tcW w:w="1134" w:type="dxa"/>
          </w:tcPr>
          <w:p w:rsidR="001E3D79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66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85B3F" w:rsidTr="001E3D79">
        <w:tc>
          <w:tcPr>
            <w:tcW w:w="851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385B3F" w:rsidRDefault="00385B3F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268" w:type="dxa"/>
          </w:tcPr>
          <w:p w:rsidR="00385B3F" w:rsidRDefault="00385B3F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33</w:t>
            </w:r>
          </w:p>
        </w:tc>
        <w:tc>
          <w:tcPr>
            <w:tcW w:w="992" w:type="dxa"/>
          </w:tcPr>
          <w:p w:rsidR="00385B3F" w:rsidRPr="003404A6" w:rsidRDefault="00385B3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5B3F" w:rsidTr="001E3D79">
        <w:tc>
          <w:tcPr>
            <w:tcW w:w="851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85B3F" w:rsidRDefault="00385B3F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WIÓRA</w:t>
            </w:r>
          </w:p>
        </w:tc>
        <w:tc>
          <w:tcPr>
            <w:tcW w:w="2268" w:type="dxa"/>
          </w:tcPr>
          <w:p w:rsidR="00385B3F" w:rsidRDefault="00385B3F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38</w:t>
            </w:r>
          </w:p>
        </w:tc>
        <w:tc>
          <w:tcPr>
            <w:tcW w:w="992" w:type="dxa"/>
          </w:tcPr>
          <w:p w:rsidR="00385B3F" w:rsidRPr="003404A6" w:rsidRDefault="00385B3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5B3F" w:rsidTr="001E3D79">
        <w:tc>
          <w:tcPr>
            <w:tcW w:w="851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85B3F" w:rsidRDefault="00385B3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268" w:type="dxa"/>
          </w:tcPr>
          <w:p w:rsidR="00385B3F" w:rsidRDefault="00385B3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50</w:t>
            </w:r>
          </w:p>
        </w:tc>
        <w:tc>
          <w:tcPr>
            <w:tcW w:w="992" w:type="dxa"/>
          </w:tcPr>
          <w:p w:rsidR="00385B3F" w:rsidRPr="003404A6" w:rsidRDefault="00385B3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85B3F" w:rsidTr="001E3D79">
        <w:tc>
          <w:tcPr>
            <w:tcW w:w="851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385B3F" w:rsidRDefault="00385B3F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268" w:type="dxa"/>
          </w:tcPr>
          <w:p w:rsidR="00385B3F" w:rsidRDefault="00385B3F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                </w:t>
            </w:r>
          </w:p>
        </w:tc>
        <w:tc>
          <w:tcPr>
            <w:tcW w:w="992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44</w:t>
            </w:r>
          </w:p>
        </w:tc>
        <w:tc>
          <w:tcPr>
            <w:tcW w:w="992" w:type="dxa"/>
          </w:tcPr>
          <w:p w:rsidR="00385B3F" w:rsidRPr="003404A6" w:rsidRDefault="00385B3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5B3F" w:rsidTr="001E3D79">
        <w:tc>
          <w:tcPr>
            <w:tcW w:w="851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85B3F" w:rsidRDefault="00385B3F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385B3F" w:rsidRDefault="00385B3F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90</w:t>
            </w:r>
          </w:p>
        </w:tc>
        <w:tc>
          <w:tcPr>
            <w:tcW w:w="992" w:type="dxa"/>
          </w:tcPr>
          <w:p w:rsidR="00385B3F" w:rsidRPr="003404A6" w:rsidRDefault="00385B3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E3D79" w:rsidRDefault="001E3D79" w:rsidP="001E3D79">
      <w:pPr>
        <w:rPr>
          <w:rFonts w:ascii="Franklin Gothic Heavy" w:hAnsi="Franklin Gothic Heavy"/>
          <w:b/>
          <w:i/>
          <w:sz w:val="28"/>
          <w:szCs w:val="28"/>
        </w:rPr>
      </w:pPr>
    </w:p>
    <w:p w:rsidR="00D50C34" w:rsidRDefault="00D50C34" w:rsidP="001E3D79">
      <w:pPr>
        <w:rPr>
          <w:rFonts w:ascii="Franklin Gothic Heavy" w:hAnsi="Franklin Gothic Heavy"/>
          <w:b/>
          <w:i/>
          <w:sz w:val="28"/>
          <w:szCs w:val="28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100 M   STYL   GRZBIET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85B3F" w:rsidTr="001E3D79">
        <w:tc>
          <w:tcPr>
            <w:tcW w:w="851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85B3F" w:rsidRDefault="00385B3F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CZYLAS</w:t>
            </w:r>
          </w:p>
        </w:tc>
        <w:tc>
          <w:tcPr>
            <w:tcW w:w="2268" w:type="dxa"/>
          </w:tcPr>
          <w:p w:rsidR="00385B3F" w:rsidRDefault="00385B3F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KAT</w:t>
            </w:r>
          </w:p>
        </w:tc>
        <w:tc>
          <w:tcPr>
            <w:tcW w:w="1134" w:type="dxa"/>
          </w:tcPr>
          <w:p w:rsidR="00385B3F" w:rsidRPr="00285D70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28</w:t>
            </w:r>
          </w:p>
        </w:tc>
        <w:tc>
          <w:tcPr>
            <w:tcW w:w="992" w:type="dxa"/>
          </w:tcPr>
          <w:p w:rsidR="00385B3F" w:rsidRPr="003404A6" w:rsidRDefault="00385B3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85B3F" w:rsidTr="001E3D79">
        <w:tc>
          <w:tcPr>
            <w:tcW w:w="851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85B3F" w:rsidRDefault="00385B3F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OWIECKI</w:t>
            </w:r>
          </w:p>
        </w:tc>
        <w:tc>
          <w:tcPr>
            <w:tcW w:w="2268" w:type="dxa"/>
          </w:tcPr>
          <w:p w:rsidR="00385B3F" w:rsidRDefault="00385B3F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SKAT</w:t>
            </w:r>
          </w:p>
        </w:tc>
        <w:tc>
          <w:tcPr>
            <w:tcW w:w="1134" w:type="dxa"/>
          </w:tcPr>
          <w:p w:rsidR="00385B3F" w:rsidRPr="00285D70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72</w:t>
            </w:r>
          </w:p>
        </w:tc>
        <w:tc>
          <w:tcPr>
            <w:tcW w:w="992" w:type="dxa"/>
          </w:tcPr>
          <w:p w:rsidR="00385B3F" w:rsidRPr="003404A6" w:rsidRDefault="00385B3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5B3F" w:rsidTr="001E3D79">
        <w:tc>
          <w:tcPr>
            <w:tcW w:w="851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85B3F" w:rsidRDefault="00385B3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385B3F" w:rsidRDefault="00385B3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385B3F" w:rsidRPr="00285D70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32</w:t>
            </w:r>
          </w:p>
        </w:tc>
        <w:tc>
          <w:tcPr>
            <w:tcW w:w="992" w:type="dxa"/>
          </w:tcPr>
          <w:p w:rsidR="00385B3F" w:rsidRPr="003404A6" w:rsidRDefault="00385B3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85B3F" w:rsidTr="001E3D79">
        <w:tc>
          <w:tcPr>
            <w:tcW w:w="851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85B3F" w:rsidRDefault="00385B3F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268" w:type="dxa"/>
          </w:tcPr>
          <w:p w:rsidR="00385B3F" w:rsidRDefault="00385B3F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9,89</w:t>
            </w:r>
          </w:p>
        </w:tc>
        <w:tc>
          <w:tcPr>
            <w:tcW w:w="992" w:type="dxa"/>
          </w:tcPr>
          <w:p w:rsidR="00385B3F" w:rsidRPr="003404A6" w:rsidRDefault="00385B3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E7346" w:rsidRDefault="009E7346" w:rsidP="001E3D79"/>
    <w:p w:rsidR="00D50C34" w:rsidRDefault="00D50C34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10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1E3D79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82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E3D79" w:rsidRDefault="00385B3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268" w:type="dxa"/>
          </w:tcPr>
          <w:p w:rsidR="001E3D79" w:rsidRDefault="00385B3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1E3D79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1E3D79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0MYS</w:t>
            </w:r>
          </w:p>
        </w:tc>
        <w:tc>
          <w:tcPr>
            <w:tcW w:w="1134" w:type="dxa"/>
          </w:tcPr>
          <w:p w:rsidR="001E3D79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58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5B3F" w:rsidTr="001E3D79">
        <w:tc>
          <w:tcPr>
            <w:tcW w:w="851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85B3F" w:rsidRDefault="00385B3F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385B3F" w:rsidRDefault="00385B3F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385B3F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12</w:t>
            </w:r>
          </w:p>
        </w:tc>
        <w:tc>
          <w:tcPr>
            <w:tcW w:w="992" w:type="dxa"/>
          </w:tcPr>
          <w:p w:rsidR="00385B3F" w:rsidRPr="003404A6" w:rsidRDefault="00385B3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85B3F" w:rsidTr="001E3D79">
        <w:tc>
          <w:tcPr>
            <w:tcW w:w="851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85B3F" w:rsidRDefault="00385B3F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385B3F" w:rsidRDefault="00385B3F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385B3F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6,56</w:t>
            </w:r>
          </w:p>
        </w:tc>
        <w:tc>
          <w:tcPr>
            <w:tcW w:w="992" w:type="dxa"/>
          </w:tcPr>
          <w:p w:rsidR="00385B3F" w:rsidRPr="003404A6" w:rsidRDefault="00385B3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85B3F" w:rsidTr="001E3D79">
        <w:tc>
          <w:tcPr>
            <w:tcW w:w="851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85B3F" w:rsidRDefault="00385B3F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385B3F" w:rsidRDefault="00385B3F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85B3F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7,15</w:t>
            </w:r>
          </w:p>
        </w:tc>
        <w:tc>
          <w:tcPr>
            <w:tcW w:w="992" w:type="dxa"/>
          </w:tcPr>
          <w:p w:rsidR="00385B3F" w:rsidRPr="003404A6" w:rsidRDefault="00385B3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85B3F" w:rsidTr="001E3D79">
        <w:tc>
          <w:tcPr>
            <w:tcW w:w="851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85B3F" w:rsidRDefault="00385B3F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385B3F" w:rsidRDefault="00385B3F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385B3F" w:rsidRDefault="00385B3F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85B3F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8,01</w:t>
            </w:r>
          </w:p>
        </w:tc>
        <w:tc>
          <w:tcPr>
            <w:tcW w:w="992" w:type="dxa"/>
          </w:tcPr>
          <w:p w:rsidR="00385B3F" w:rsidRPr="003404A6" w:rsidRDefault="00385B3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85B3F" w:rsidRDefault="00385B3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5B3F" w:rsidTr="001E3D79">
        <w:tc>
          <w:tcPr>
            <w:tcW w:w="851" w:type="dxa"/>
          </w:tcPr>
          <w:p w:rsidR="00385B3F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385B3F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268" w:type="dxa"/>
          </w:tcPr>
          <w:p w:rsidR="00385B3F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385B3F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385B3F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85B3F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2,94</w:t>
            </w:r>
          </w:p>
        </w:tc>
        <w:tc>
          <w:tcPr>
            <w:tcW w:w="992" w:type="dxa"/>
          </w:tcPr>
          <w:p w:rsidR="00385B3F" w:rsidRPr="003404A6" w:rsidRDefault="00385B3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85B3F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346" w:rsidTr="001E3D79">
        <w:tc>
          <w:tcPr>
            <w:tcW w:w="851" w:type="dxa"/>
          </w:tcPr>
          <w:p w:rsidR="009E7346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268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2,41</w:t>
            </w:r>
          </w:p>
        </w:tc>
        <w:tc>
          <w:tcPr>
            <w:tcW w:w="992" w:type="dxa"/>
          </w:tcPr>
          <w:p w:rsidR="009E7346" w:rsidRPr="003404A6" w:rsidRDefault="009E734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346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E3D79" w:rsidRDefault="001E3D79" w:rsidP="001E3D79"/>
    <w:p w:rsidR="009E7346" w:rsidRPr="00E23585" w:rsidRDefault="009E7346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– 1997                     100 M   STYL   KLASYCZ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Pr="00285D70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01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3D79" w:rsidRDefault="009E734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AN</w:t>
            </w:r>
          </w:p>
        </w:tc>
        <w:tc>
          <w:tcPr>
            <w:tcW w:w="2268" w:type="dxa"/>
          </w:tcPr>
          <w:p w:rsidR="001E3D79" w:rsidRDefault="009E734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1E3D79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1E3D79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KAT</w:t>
            </w:r>
          </w:p>
        </w:tc>
        <w:tc>
          <w:tcPr>
            <w:tcW w:w="1134" w:type="dxa"/>
          </w:tcPr>
          <w:p w:rsidR="001E3D79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67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E7346" w:rsidTr="001E3D79">
        <w:tc>
          <w:tcPr>
            <w:tcW w:w="851" w:type="dxa"/>
          </w:tcPr>
          <w:p w:rsidR="009E7346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268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9E7346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3,02</w:t>
            </w:r>
          </w:p>
        </w:tc>
        <w:tc>
          <w:tcPr>
            <w:tcW w:w="992" w:type="dxa"/>
          </w:tcPr>
          <w:p w:rsidR="009E7346" w:rsidRPr="003404A6" w:rsidRDefault="009E734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346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E7346" w:rsidTr="001E3D79">
        <w:tc>
          <w:tcPr>
            <w:tcW w:w="851" w:type="dxa"/>
          </w:tcPr>
          <w:p w:rsidR="009E7346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268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E7346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6,66</w:t>
            </w:r>
          </w:p>
        </w:tc>
        <w:tc>
          <w:tcPr>
            <w:tcW w:w="992" w:type="dxa"/>
          </w:tcPr>
          <w:p w:rsidR="009E7346" w:rsidRPr="003404A6" w:rsidRDefault="009E7346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12</w:t>
            </w:r>
          </w:p>
        </w:tc>
        <w:tc>
          <w:tcPr>
            <w:tcW w:w="708" w:type="dxa"/>
          </w:tcPr>
          <w:p w:rsidR="009E7346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E3D79" w:rsidRDefault="001E3D79" w:rsidP="001E3D79"/>
    <w:p w:rsidR="001E3D79" w:rsidRPr="00E23585" w:rsidRDefault="001E3D79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5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E7346" w:rsidTr="001E3D79">
        <w:tc>
          <w:tcPr>
            <w:tcW w:w="851" w:type="dxa"/>
          </w:tcPr>
          <w:p w:rsidR="009E7346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9E7346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77</w:t>
            </w:r>
          </w:p>
        </w:tc>
        <w:tc>
          <w:tcPr>
            <w:tcW w:w="992" w:type="dxa"/>
          </w:tcPr>
          <w:p w:rsidR="009E7346" w:rsidRPr="003404A6" w:rsidRDefault="009E734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346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346" w:rsidTr="001E3D79">
        <w:tc>
          <w:tcPr>
            <w:tcW w:w="851" w:type="dxa"/>
          </w:tcPr>
          <w:p w:rsidR="009E7346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UKIEWICZ</w:t>
            </w:r>
          </w:p>
        </w:tc>
        <w:tc>
          <w:tcPr>
            <w:tcW w:w="2268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IA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KAT</w:t>
            </w:r>
          </w:p>
        </w:tc>
        <w:tc>
          <w:tcPr>
            <w:tcW w:w="1134" w:type="dxa"/>
          </w:tcPr>
          <w:p w:rsidR="009E7346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06</w:t>
            </w:r>
          </w:p>
        </w:tc>
        <w:tc>
          <w:tcPr>
            <w:tcW w:w="992" w:type="dxa"/>
          </w:tcPr>
          <w:p w:rsidR="009E7346" w:rsidRPr="003404A6" w:rsidRDefault="009E734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346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E7346" w:rsidTr="001E3D79">
        <w:tc>
          <w:tcPr>
            <w:tcW w:w="851" w:type="dxa"/>
          </w:tcPr>
          <w:p w:rsidR="009E7346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IK</w:t>
            </w:r>
          </w:p>
        </w:tc>
        <w:tc>
          <w:tcPr>
            <w:tcW w:w="2268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KA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ŁO</w:t>
            </w:r>
          </w:p>
        </w:tc>
        <w:tc>
          <w:tcPr>
            <w:tcW w:w="1134" w:type="dxa"/>
          </w:tcPr>
          <w:p w:rsidR="009E7346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1</w:t>
            </w:r>
          </w:p>
        </w:tc>
        <w:tc>
          <w:tcPr>
            <w:tcW w:w="992" w:type="dxa"/>
          </w:tcPr>
          <w:p w:rsidR="009E7346" w:rsidRPr="003404A6" w:rsidRDefault="009E734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346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E7346" w:rsidTr="001E3D79">
        <w:tc>
          <w:tcPr>
            <w:tcW w:w="851" w:type="dxa"/>
          </w:tcPr>
          <w:p w:rsidR="009E7346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268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E7346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8</w:t>
            </w:r>
          </w:p>
        </w:tc>
        <w:tc>
          <w:tcPr>
            <w:tcW w:w="992" w:type="dxa"/>
          </w:tcPr>
          <w:p w:rsidR="009E7346" w:rsidRPr="003404A6" w:rsidRDefault="009E734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346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346" w:rsidTr="001E3D79">
        <w:tc>
          <w:tcPr>
            <w:tcW w:w="851" w:type="dxa"/>
          </w:tcPr>
          <w:p w:rsidR="009E7346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268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0MYS</w:t>
            </w:r>
          </w:p>
        </w:tc>
        <w:tc>
          <w:tcPr>
            <w:tcW w:w="1134" w:type="dxa"/>
          </w:tcPr>
          <w:p w:rsidR="009E7346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24</w:t>
            </w:r>
          </w:p>
        </w:tc>
        <w:tc>
          <w:tcPr>
            <w:tcW w:w="992" w:type="dxa"/>
          </w:tcPr>
          <w:p w:rsidR="009E7346" w:rsidRPr="003404A6" w:rsidRDefault="009E734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346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7346" w:rsidTr="001E3D79">
        <w:tc>
          <w:tcPr>
            <w:tcW w:w="851" w:type="dxa"/>
          </w:tcPr>
          <w:p w:rsidR="009E7346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268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9E7346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10</w:t>
            </w:r>
          </w:p>
        </w:tc>
        <w:tc>
          <w:tcPr>
            <w:tcW w:w="992" w:type="dxa"/>
          </w:tcPr>
          <w:p w:rsidR="009E7346" w:rsidRPr="003404A6" w:rsidRDefault="009E734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346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7346" w:rsidTr="001E3D79">
        <w:tc>
          <w:tcPr>
            <w:tcW w:w="851" w:type="dxa"/>
          </w:tcPr>
          <w:p w:rsidR="009E7346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MOK</w:t>
            </w:r>
          </w:p>
        </w:tc>
        <w:tc>
          <w:tcPr>
            <w:tcW w:w="2268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9E7346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94</w:t>
            </w:r>
          </w:p>
        </w:tc>
        <w:tc>
          <w:tcPr>
            <w:tcW w:w="992" w:type="dxa"/>
          </w:tcPr>
          <w:p w:rsidR="009E7346" w:rsidRPr="003404A6" w:rsidRDefault="009E734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346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7346" w:rsidTr="001E3D79">
        <w:tc>
          <w:tcPr>
            <w:tcW w:w="851" w:type="dxa"/>
          </w:tcPr>
          <w:p w:rsidR="009E7346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9E7346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19</w:t>
            </w:r>
          </w:p>
        </w:tc>
        <w:tc>
          <w:tcPr>
            <w:tcW w:w="992" w:type="dxa"/>
          </w:tcPr>
          <w:p w:rsidR="009E7346" w:rsidRPr="003404A6" w:rsidRDefault="009E734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346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7346" w:rsidTr="001E3D79">
        <w:tc>
          <w:tcPr>
            <w:tcW w:w="851" w:type="dxa"/>
          </w:tcPr>
          <w:p w:rsidR="009E7346" w:rsidRDefault="009E734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9E7346" w:rsidRDefault="009E7346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9E7346" w:rsidRDefault="009E7346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9E7346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79</w:t>
            </w:r>
          </w:p>
        </w:tc>
        <w:tc>
          <w:tcPr>
            <w:tcW w:w="992" w:type="dxa"/>
          </w:tcPr>
          <w:p w:rsidR="009E7346" w:rsidRPr="003404A6" w:rsidRDefault="009E734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346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E3D79" w:rsidRDefault="001E3D79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   50 M   STYL   MOTYLK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0403" w:rsidTr="001E3D79">
        <w:tc>
          <w:tcPr>
            <w:tcW w:w="851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50403" w:rsidRDefault="00D50403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DŁA</w:t>
            </w:r>
          </w:p>
        </w:tc>
        <w:tc>
          <w:tcPr>
            <w:tcW w:w="2268" w:type="dxa"/>
          </w:tcPr>
          <w:p w:rsidR="00D50403" w:rsidRDefault="00D50403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SKAT</w:t>
            </w:r>
          </w:p>
        </w:tc>
        <w:tc>
          <w:tcPr>
            <w:tcW w:w="1134" w:type="dxa"/>
          </w:tcPr>
          <w:p w:rsidR="00D50403" w:rsidRPr="00285D70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34</w:t>
            </w:r>
          </w:p>
        </w:tc>
        <w:tc>
          <w:tcPr>
            <w:tcW w:w="992" w:type="dxa"/>
          </w:tcPr>
          <w:p w:rsidR="00D50403" w:rsidRPr="003404A6" w:rsidRDefault="00D5040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0403" w:rsidTr="001E3D79">
        <w:tc>
          <w:tcPr>
            <w:tcW w:w="851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50403" w:rsidRDefault="00D5040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D50403" w:rsidRDefault="00D5040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8</w:t>
            </w:r>
          </w:p>
        </w:tc>
        <w:tc>
          <w:tcPr>
            <w:tcW w:w="992" w:type="dxa"/>
          </w:tcPr>
          <w:p w:rsidR="00D50403" w:rsidRPr="003404A6" w:rsidRDefault="00D5040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0403" w:rsidTr="001E3D79">
        <w:tc>
          <w:tcPr>
            <w:tcW w:w="851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D50403" w:rsidRDefault="00D50403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LEK</w:t>
            </w:r>
          </w:p>
        </w:tc>
        <w:tc>
          <w:tcPr>
            <w:tcW w:w="2268" w:type="dxa"/>
          </w:tcPr>
          <w:p w:rsidR="00D50403" w:rsidRDefault="00D50403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33</w:t>
            </w:r>
          </w:p>
        </w:tc>
        <w:tc>
          <w:tcPr>
            <w:tcW w:w="992" w:type="dxa"/>
          </w:tcPr>
          <w:p w:rsidR="00D50403" w:rsidRPr="003404A6" w:rsidRDefault="00D5040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0403" w:rsidTr="001E3D79">
        <w:tc>
          <w:tcPr>
            <w:tcW w:w="851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D50403" w:rsidRDefault="00D50403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PEL</w:t>
            </w:r>
          </w:p>
        </w:tc>
        <w:tc>
          <w:tcPr>
            <w:tcW w:w="2268" w:type="dxa"/>
          </w:tcPr>
          <w:p w:rsidR="00D50403" w:rsidRDefault="00D50403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992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52</w:t>
            </w:r>
          </w:p>
        </w:tc>
        <w:tc>
          <w:tcPr>
            <w:tcW w:w="992" w:type="dxa"/>
          </w:tcPr>
          <w:p w:rsidR="00D50403" w:rsidRPr="003404A6" w:rsidRDefault="00D5040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0403" w:rsidTr="001E3D79">
        <w:tc>
          <w:tcPr>
            <w:tcW w:w="851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D50403" w:rsidRDefault="00D5040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AK</w:t>
            </w:r>
          </w:p>
        </w:tc>
        <w:tc>
          <w:tcPr>
            <w:tcW w:w="2268" w:type="dxa"/>
          </w:tcPr>
          <w:p w:rsidR="00D50403" w:rsidRDefault="00D5040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9</w:t>
            </w:r>
          </w:p>
        </w:tc>
        <w:tc>
          <w:tcPr>
            <w:tcW w:w="992" w:type="dxa"/>
          </w:tcPr>
          <w:p w:rsidR="00D50403" w:rsidRPr="003404A6" w:rsidRDefault="00D5040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0403" w:rsidTr="001E3D79">
        <w:tc>
          <w:tcPr>
            <w:tcW w:w="851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D50403" w:rsidRDefault="00D50403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OWIECKI</w:t>
            </w:r>
          </w:p>
        </w:tc>
        <w:tc>
          <w:tcPr>
            <w:tcW w:w="2268" w:type="dxa"/>
          </w:tcPr>
          <w:p w:rsidR="00D50403" w:rsidRDefault="00D50403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SKAT</w:t>
            </w:r>
          </w:p>
        </w:tc>
        <w:tc>
          <w:tcPr>
            <w:tcW w:w="1134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91</w:t>
            </w:r>
          </w:p>
        </w:tc>
        <w:tc>
          <w:tcPr>
            <w:tcW w:w="992" w:type="dxa"/>
          </w:tcPr>
          <w:p w:rsidR="00D50403" w:rsidRPr="003404A6" w:rsidRDefault="00D5040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0403" w:rsidTr="001E3D79">
        <w:tc>
          <w:tcPr>
            <w:tcW w:w="851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50403" w:rsidRDefault="00D50403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DAS</w:t>
            </w:r>
          </w:p>
        </w:tc>
        <w:tc>
          <w:tcPr>
            <w:tcW w:w="2268" w:type="dxa"/>
          </w:tcPr>
          <w:p w:rsidR="00D50403" w:rsidRDefault="00D50403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95</w:t>
            </w:r>
          </w:p>
        </w:tc>
        <w:tc>
          <w:tcPr>
            <w:tcW w:w="992" w:type="dxa"/>
          </w:tcPr>
          <w:p w:rsidR="00D50403" w:rsidRPr="003404A6" w:rsidRDefault="00D5040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0403" w:rsidTr="001E3D79">
        <w:tc>
          <w:tcPr>
            <w:tcW w:w="851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50403" w:rsidRDefault="00D50403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D50403" w:rsidRDefault="00D50403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3</w:t>
            </w:r>
          </w:p>
        </w:tc>
        <w:tc>
          <w:tcPr>
            <w:tcW w:w="992" w:type="dxa"/>
          </w:tcPr>
          <w:p w:rsidR="00D50403" w:rsidRPr="003404A6" w:rsidRDefault="00D5040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0403" w:rsidTr="001E3D79">
        <w:tc>
          <w:tcPr>
            <w:tcW w:w="851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50403" w:rsidRDefault="00D50403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D50403" w:rsidRDefault="00D50403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57</w:t>
            </w:r>
          </w:p>
        </w:tc>
        <w:tc>
          <w:tcPr>
            <w:tcW w:w="992" w:type="dxa"/>
          </w:tcPr>
          <w:p w:rsidR="00D50403" w:rsidRPr="003404A6" w:rsidRDefault="00D5040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0403" w:rsidTr="001E3D79">
        <w:tc>
          <w:tcPr>
            <w:tcW w:w="851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50403" w:rsidRDefault="00D50403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268" w:type="dxa"/>
          </w:tcPr>
          <w:p w:rsidR="00D50403" w:rsidRDefault="00D50403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89</w:t>
            </w:r>
          </w:p>
        </w:tc>
        <w:tc>
          <w:tcPr>
            <w:tcW w:w="992" w:type="dxa"/>
          </w:tcPr>
          <w:p w:rsidR="00D50403" w:rsidRPr="003404A6" w:rsidRDefault="00D5040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0403" w:rsidTr="001E3D79">
        <w:tc>
          <w:tcPr>
            <w:tcW w:w="851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50403" w:rsidRDefault="00D50403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268" w:type="dxa"/>
          </w:tcPr>
          <w:p w:rsidR="00D50403" w:rsidRDefault="00D50403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D50403" w:rsidRDefault="00D50403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3</w:t>
            </w:r>
          </w:p>
        </w:tc>
        <w:tc>
          <w:tcPr>
            <w:tcW w:w="992" w:type="dxa"/>
          </w:tcPr>
          <w:p w:rsidR="00D50403" w:rsidRPr="003404A6" w:rsidRDefault="00D50403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9</w:t>
            </w:r>
          </w:p>
        </w:tc>
        <w:tc>
          <w:tcPr>
            <w:tcW w:w="708" w:type="dxa"/>
          </w:tcPr>
          <w:p w:rsidR="00D50403" w:rsidRDefault="00D5040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E3D79" w:rsidRDefault="001E3D79" w:rsidP="001E3D79">
      <w:pPr>
        <w:ind w:left="-1276" w:right="-1276"/>
        <w:jc w:val="center"/>
      </w:pPr>
    </w:p>
    <w:p w:rsidR="001E3D79" w:rsidRDefault="001E3D79" w:rsidP="001E3D79">
      <w:pPr>
        <w:ind w:left="-1276" w:right="-1276"/>
        <w:jc w:val="center"/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– 1997                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268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Pr="00285D70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51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1E3D79" w:rsidRPr="00285D70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64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1E3D79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03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0C34" w:rsidTr="001E3D79">
        <w:tc>
          <w:tcPr>
            <w:tcW w:w="851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50C34" w:rsidRDefault="00D50C3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268" w:type="dxa"/>
          </w:tcPr>
          <w:p w:rsidR="00D50C34" w:rsidRDefault="00D50C3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D50C34" w:rsidRDefault="00D50C3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50C34" w:rsidRDefault="00D50C3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0MYS</w:t>
            </w:r>
          </w:p>
        </w:tc>
        <w:tc>
          <w:tcPr>
            <w:tcW w:w="1134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63</w:t>
            </w:r>
          </w:p>
        </w:tc>
        <w:tc>
          <w:tcPr>
            <w:tcW w:w="992" w:type="dxa"/>
          </w:tcPr>
          <w:p w:rsidR="00D50C34" w:rsidRPr="003404A6" w:rsidRDefault="00D50C3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0C34" w:rsidTr="001E3D79">
        <w:tc>
          <w:tcPr>
            <w:tcW w:w="851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50C34" w:rsidRDefault="00D50C3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IK</w:t>
            </w:r>
          </w:p>
        </w:tc>
        <w:tc>
          <w:tcPr>
            <w:tcW w:w="2268" w:type="dxa"/>
          </w:tcPr>
          <w:p w:rsidR="00D50C34" w:rsidRDefault="00D50C3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KA</w:t>
            </w:r>
          </w:p>
        </w:tc>
        <w:tc>
          <w:tcPr>
            <w:tcW w:w="992" w:type="dxa"/>
          </w:tcPr>
          <w:p w:rsidR="00D50C34" w:rsidRDefault="00D50C3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50C34" w:rsidRDefault="00D50C3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ŁO</w:t>
            </w:r>
          </w:p>
        </w:tc>
        <w:tc>
          <w:tcPr>
            <w:tcW w:w="1134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09</w:t>
            </w:r>
          </w:p>
        </w:tc>
        <w:tc>
          <w:tcPr>
            <w:tcW w:w="992" w:type="dxa"/>
          </w:tcPr>
          <w:p w:rsidR="00D50C34" w:rsidRPr="003404A6" w:rsidRDefault="00D50C3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0C34" w:rsidTr="001E3D79">
        <w:tc>
          <w:tcPr>
            <w:tcW w:w="851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50C34" w:rsidRDefault="00D50C3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268" w:type="dxa"/>
          </w:tcPr>
          <w:p w:rsidR="00D50C34" w:rsidRDefault="00D50C3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D50C34" w:rsidRDefault="00D50C3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50C34" w:rsidRDefault="00D50C3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15</w:t>
            </w:r>
          </w:p>
        </w:tc>
        <w:tc>
          <w:tcPr>
            <w:tcW w:w="992" w:type="dxa"/>
          </w:tcPr>
          <w:p w:rsidR="00D50C34" w:rsidRPr="003404A6" w:rsidRDefault="00D50C3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0C34" w:rsidTr="001E3D79">
        <w:tc>
          <w:tcPr>
            <w:tcW w:w="851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50C34" w:rsidRDefault="00D50C3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D50C34" w:rsidRDefault="00D50C3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D50C34" w:rsidRDefault="00D50C3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50C34" w:rsidRDefault="00D50C3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98</w:t>
            </w:r>
          </w:p>
        </w:tc>
        <w:tc>
          <w:tcPr>
            <w:tcW w:w="992" w:type="dxa"/>
          </w:tcPr>
          <w:p w:rsidR="00D50C34" w:rsidRPr="003404A6" w:rsidRDefault="00D50C3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0C34" w:rsidTr="001E3D79">
        <w:tc>
          <w:tcPr>
            <w:tcW w:w="851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50C34" w:rsidRDefault="00D50C3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D50C34" w:rsidRDefault="00D50C3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D50C34" w:rsidRDefault="00D50C3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50C34" w:rsidRDefault="00D50C3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24</w:t>
            </w:r>
          </w:p>
        </w:tc>
        <w:tc>
          <w:tcPr>
            <w:tcW w:w="992" w:type="dxa"/>
          </w:tcPr>
          <w:p w:rsidR="00D50C34" w:rsidRPr="003404A6" w:rsidRDefault="00D50C3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0C34" w:rsidTr="001E3D79">
        <w:tc>
          <w:tcPr>
            <w:tcW w:w="851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50C34" w:rsidRDefault="00D50C3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D50C34" w:rsidRDefault="00D50C3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D50C34" w:rsidRDefault="00D50C3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50C34" w:rsidRDefault="00D50C3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64</w:t>
            </w:r>
          </w:p>
        </w:tc>
        <w:tc>
          <w:tcPr>
            <w:tcW w:w="992" w:type="dxa"/>
          </w:tcPr>
          <w:p w:rsidR="00D50C34" w:rsidRPr="003404A6" w:rsidRDefault="00D50C3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0C34" w:rsidTr="001E3D79">
        <w:tc>
          <w:tcPr>
            <w:tcW w:w="851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50C34" w:rsidRDefault="00D50C3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D50C34" w:rsidRDefault="00D50C3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D50C34" w:rsidRDefault="00D50C3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50C34" w:rsidRDefault="00D50C3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74</w:t>
            </w:r>
          </w:p>
        </w:tc>
        <w:tc>
          <w:tcPr>
            <w:tcW w:w="992" w:type="dxa"/>
          </w:tcPr>
          <w:p w:rsidR="00D50C34" w:rsidRPr="003404A6" w:rsidRDefault="00D50C3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0C34" w:rsidTr="001E3D79">
        <w:tc>
          <w:tcPr>
            <w:tcW w:w="851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50C34" w:rsidRDefault="00D50C3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268" w:type="dxa"/>
          </w:tcPr>
          <w:p w:rsidR="00D50C34" w:rsidRDefault="00D50C34" w:rsidP="00D5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</w:t>
            </w:r>
          </w:p>
        </w:tc>
        <w:tc>
          <w:tcPr>
            <w:tcW w:w="992" w:type="dxa"/>
          </w:tcPr>
          <w:p w:rsidR="00D50C34" w:rsidRDefault="00D50C3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50C34" w:rsidRDefault="00D50C34" w:rsidP="00D5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KAT</w:t>
            </w:r>
          </w:p>
        </w:tc>
        <w:tc>
          <w:tcPr>
            <w:tcW w:w="1134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9,38</w:t>
            </w:r>
          </w:p>
        </w:tc>
        <w:tc>
          <w:tcPr>
            <w:tcW w:w="992" w:type="dxa"/>
          </w:tcPr>
          <w:p w:rsidR="00D50C34" w:rsidRPr="003404A6" w:rsidRDefault="00747EE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2</w:t>
            </w:r>
          </w:p>
        </w:tc>
        <w:tc>
          <w:tcPr>
            <w:tcW w:w="708" w:type="dxa"/>
          </w:tcPr>
          <w:p w:rsidR="00D50C34" w:rsidRDefault="00D50C3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E3D79" w:rsidRDefault="001E3D79" w:rsidP="001E3D79"/>
    <w:p w:rsidR="001E3D79" w:rsidRDefault="001E3D79" w:rsidP="001E3D79">
      <w:pPr>
        <w:rPr>
          <w:rFonts w:ascii="Franklin Gothic Heavy" w:hAnsi="Franklin Gothic Heavy"/>
          <w:b/>
          <w:i/>
          <w:sz w:val="28"/>
          <w:szCs w:val="28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       100 M   STYL   ZMIEN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47EE9" w:rsidTr="001E3D79">
        <w:tc>
          <w:tcPr>
            <w:tcW w:w="851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DŁA</w:t>
            </w:r>
          </w:p>
        </w:tc>
        <w:tc>
          <w:tcPr>
            <w:tcW w:w="2268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SKAT</w:t>
            </w:r>
          </w:p>
        </w:tc>
        <w:tc>
          <w:tcPr>
            <w:tcW w:w="1134" w:type="dxa"/>
          </w:tcPr>
          <w:p w:rsidR="00747EE9" w:rsidRPr="00285D70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58</w:t>
            </w:r>
          </w:p>
        </w:tc>
        <w:tc>
          <w:tcPr>
            <w:tcW w:w="992" w:type="dxa"/>
          </w:tcPr>
          <w:p w:rsidR="00747EE9" w:rsidRPr="003404A6" w:rsidRDefault="00747E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47EE9" w:rsidTr="001E3D79">
        <w:tc>
          <w:tcPr>
            <w:tcW w:w="851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69</w:t>
            </w:r>
          </w:p>
        </w:tc>
        <w:tc>
          <w:tcPr>
            <w:tcW w:w="992" w:type="dxa"/>
          </w:tcPr>
          <w:p w:rsidR="00747EE9" w:rsidRPr="003404A6" w:rsidRDefault="00747E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47EE9" w:rsidTr="001E3D79">
        <w:tc>
          <w:tcPr>
            <w:tcW w:w="851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AN</w:t>
            </w:r>
          </w:p>
        </w:tc>
        <w:tc>
          <w:tcPr>
            <w:tcW w:w="2268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KAT</w:t>
            </w:r>
          </w:p>
        </w:tc>
        <w:tc>
          <w:tcPr>
            <w:tcW w:w="1134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9,00</w:t>
            </w:r>
          </w:p>
        </w:tc>
        <w:tc>
          <w:tcPr>
            <w:tcW w:w="992" w:type="dxa"/>
          </w:tcPr>
          <w:p w:rsidR="00747EE9" w:rsidRPr="003404A6" w:rsidRDefault="00747E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7EE9" w:rsidTr="00B07525">
        <w:tc>
          <w:tcPr>
            <w:tcW w:w="851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AK</w:t>
            </w:r>
          </w:p>
        </w:tc>
        <w:tc>
          <w:tcPr>
            <w:tcW w:w="2268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18</w:t>
            </w:r>
          </w:p>
        </w:tc>
        <w:tc>
          <w:tcPr>
            <w:tcW w:w="992" w:type="dxa"/>
          </w:tcPr>
          <w:p w:rsidR="00747EE9" w:rsidRPr="003404A6" w:rsidRDefault="00747EE9" w:rsidP="00B07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7EE9" w:rsidTr="001E3D79">
        <w:tc>
          <w:tcPr>
            <w:tcW w:w="851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20</w:t>
            </w:r>
          </w:p>
        </w:tc>
        <w:tc>
          <w:tcPr>
            <w:tcW w:w="992" w:type="dxa"/>
          </w:tcPr>
          <w:p w:rsidR="00747EE9" w:rsidRPr="003404A6" w:rsidRDefault="00747E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7EE9" w:rsidTr="001E3D79">
        <w:tc>
          <w:tcPr>
            <w:tcW w:w="851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22</w:t>
            </w:r>
          </w:p>
        </w:tc>
        <w:tc>
          <w:tcPr>
            <w:tcW w:w="992" w:type="dxa"/>
          </w:tcPr>
          <w:p w:rsidR="00747EE9" w:rsidRPr="003404A6" w:rsidRDefault="00747E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7EE9" w:rsidTr="001E3D79">
        <w:tc>
          <w:tcPr>
            <w:tcW w:w="851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DAS</w:t>
            </w:r>
          </w:p>
        </w:tc>
        <w:tc>
          <w:tcPr>
            <w:tcW w:w="2268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22</w:t>
            </w:r>
          </w:p>
        </w:tc>
        <w:tc>
          <w:tcPr>
            <w:tcW w:w="992" w:type="dxa"/>
          </w:tcPr>
          <w:p w:rsidR="00747EE9" w:rsidRPr="003404A6" w:rsidRDefault="00747E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7EE9" w:rsidTr="001E3D79">
        <w:tc>
          <w:tcPr>
            <w:tcW w:w="851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268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68</w:t>
            </w:r>
          </w:p>
        </w:tc>
        <w:tc>
          <w:tcPr>
            <w:tcW w:w="992" w:type="dxa"/>
          </w:tcPr>
          <w:p w:rsidR="00747EE9" w:rsidRPr="003404A6" w:rsidRDefault="00747E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7EE9" w:rsidTr="001E3D79">
        <w:tc>
          <w:tcPr>
            <w:tcW w:w="851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OWIECKI</w:t>
            </w:r>
          </w:p>
        </w:tc>
        <w:tc>
          <w:tcPr>
            <w:tcW w:w="2268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SKAT</w:t>
            </w:r>
          </w:p>
        </w:tc>
        <w:tc>
          <w:tcPr>
            <w:tcW w:w="1134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4,81</w:t>
            </w:r>
          </w:p>
        </w:tc>
        <w:tc>
          <w:tcPr>
            <w:tcW w:w="992" w:type="dxa"/>
          </w:tcPr>
          <w:p w:rsidR="00747EE9" w:rsidRPr="003404A6" w:rsidRDefault="00747E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Pr="00D74A1D" w:rsidRDefault="00A26944" w:rsidP="00747EE9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lastRenderedPageBreak/>
        <w:t>5</w:t>
      </w:r>
      <w:r w:rsidR="001E3D79"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 w:rsidR="001E3D79"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JESIEŃ   2010</w:t>
      </w:r>
    </w:p>
    <w:p w:rsidR="001E3D79" w:rsidRDefault="001E3D79" w:rsidP="001E3D79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2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 w:rsidR="00D33B5B">
        <w:rPr>
          <w:rFonts w:ascii="Engravers MT" w:hAnsi="Engravers MT" w:cs="Times New Roman"/>
          <w:b/>
          <w:i/>
          <w:sz w:val="32"/>
          <w:szCs w:val="32"/>
        </w:rPr>
        <w:t>05.03.2011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1E3D79" w:rsidRPr="00E14E0D" w:rsidRDefault="001E3D79" w:rsidP="001E3D79">
      <w:pPr>
        <w:ind w:right="-1276"/>
        <w:rPr>
          <w:sz w:val="16"/>
          <w:szCs w:val="16"/>
        </w:rPr>
      </w:pPr>
    </w:p>
    <w:p w:rsidR="001E3D79" w:rsidRPr="00C35157" w:rsidRDefault="001E3D79" w:rsidP="001E3D79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0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                      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E3D7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5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47EE9" w:rsidTr="001E3D79">
        <w:tc>
          <w:tcPr>
            <w:tcW w:w="851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72</w:t>
            </w:r>
          </w:p>
        </w:tc>
        <w:tc>
          <w:tcPr>
            <w:tcW w:w="992" w:type="dxa"/>
          </w:tcPr>
          <w:p w:rsidR="00747EE9" w:rsidRPr="003404A6" w:rsidRDefault="00747E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7EE9" w:rsidTr="001E3D79">
        <w:tc>
          <w:tcPr>
            <w:tcW w:w="851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47EE9" w:rsidRDefault="00747EE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747EE9" w:rsidRDefault="00747EE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0</w:t>
            </w:r>
          </w:p>
        </w:tc>
        <w:tc>
          <w:tcPr>
            <w:tcW w:w="992" w:type="dxa"/>
          </w:tcPr>
          <w:p w:rsidR="00747EE9" w:rsidRPr="003404A6" w:rsidRDefault="00747E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7EE9" w:rsidTr="001E3D79">
        <w:tc>
          <w:tcPr>
            <w:tcW w:w="851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47EE9" w:rsidRDefault="00747EE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747EE9" w:rsidRDefault="00747EE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 2004</w:t>
            </w:r>
          </w:p>
        </w:tc>
        <w:tc>
          <w:tcPr>
            <w:tcW w:w="992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8</w:t>
            </w:r>
          </w:p>
        </w:tc>
        <w:tc>
          <w:tcPr>
            <w:tcW w:w="992" w:type="dxa"/>
          </w:tcPr>
          <w:p w:rsidR="00747EE9" w:rsidRPr="003404A6" w:rsidRDefault="00747E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7EE9" w:rsidTr="001E3D79">
        <w:tc>
          <w:tcPr>
            <w:tcW w:w="851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      2004</w:t>
            </w:r>
          </w:p>
        </w:tc>
        <w:tc>
          <w:tcPr>
            <w:tcW w:w="992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06</w:t>
            </w:r>
          </w:p>
        </w:tc>
        <w:tc>
          <w:tcPr>
            <w:tcW w:w="992" w:type="dxa"/>
          </w:tcPr>
          <w:p w:rsidR="00747EE9" w:rsidRPr="003404A6" w:rsidRDefault="00747E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7EE9" w:rsidTr="001E3D79">
        <w:tc>
          <w:tcPr>
            <w:tcW w:w="851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47EE9" w:rsidRDefault="00747EE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747EE9" w:rsidRDefault="00747EE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79</w:t>
            </w:r>
          </w:p>
        </w:tc>
        <w:tc>
          <w:tcPr>
            <w:tcW w:w="992" w:type="dxa"/>
          </w:tcPr>
          <w:p w:rsidR="00747EE9" w:rsidRPr="003404A6" w:rsidRDefault="00747E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7EE9" w:rsidTr="001E3D79">
        <w:tc>
          <w:tcPr>
            <w:tcW w:w="851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747EE9" w:rsidRDefault="00747EE9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   2004</w:t>
            </w:r>
          </w:p>
        </w:tc>
        <w:tc>
          <w:tcPr>
            <w:tcW w:w="992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747EE9" w:rsidRDefault="00747EE9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79</w:t>
            </w:r>
          </w:p>
        </w:tc>
        <w:tc>
          <w:tcPr>
            <w:tcW w:w="992" w:type="dxa"/>
          </w:tcPr>
          <w:p w:rsidR="00747EE9" w:rsidRPr="003404A6" w:rsidRDefault="00747EE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7EE9" w:rsidRDefault="00747EE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Pr="00874D2F" w:rsidRDefault="001E3D79" w:rsidP="001E3D79">
      <w:pPr>
        <w:rPr>
          <w:rFonts w:ascii="Franklin Gothic Heavy" w:hAnsi="Franklin Gothic Heavy"/>
          <w:b/>
          <w:i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</w:t>
            </w:r>
            <w:r w:rsidR="00747EE9">
              <w:rPr>
                <w:sz w:val="24"/>
                <w:szCs w:val="24"/>
              </w:rPr>
              <w:t>29,98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1E3D79" w:rsidRDefault="001E3D79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7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14E0D" w:rsidTr="001E3D79">
        <w:tc>
          <w:tcPr>
            <w:tcW w:w="851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14E0D" w:rsidRDefault="00E14E0D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E14E0D" w:rsidRDefault="00E14E0D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14E0D" w:rsidRDefault="00E14E0D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14E0D" w:rsidRDefault="00E14E0D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1</w:t>
            </w:r>
          </w:p>
        </w:tc>
        <w:tc>
          <w:tcPr>
            <w:tcW w:w="992" w:type="dxa"/>
          </w:tcPr>
          <w:p w:rsidR="00E14E0D" w:rsidRPr="003404A6" w:rsidRDefault="00E14E0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14E0D" w:rsidTr="001E3D79">
        <w:tc>
          <w:tcPr>
            <w:tcW w:w="851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14E0D" w:rsidRDefault="00E14E0D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E14E0D" w:rsidRDefault="00E14E0D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                      </w:t>
            </w:r>
          </w:p>
        </w:tc>
        <w:tc>
          <w:tcPr>
            <w:tcW w:w="992" w:type="dxa"/>
          </w:tcPr>
          <w:p w:rsidR="00E14E0D" w:rsidRDefault="00E14E0D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14E0D" w:rsidRDefault="00E14E0D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80</w:t>
            </w:r>
          </w:p>
        </w:tc>
        <w:tc>
          <w:tcPr>
            <w:tcW w:w="992" w:type="dxa"/>
          </w:tcPr>
          <w:p w:rsidR="00E14E0D" w:rsidRPr="003404A6" w:rsidRDefault="00E14E0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14E0D" w:rsidTr="001E3D79">
        <w:tc>
          <w:tcPr>
            <w:tcW w:w="851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14E0D" w:rsidRDefault="00E14E0D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KIEWICZ</w:t>
            </w:r>
          </w:p>
        </w:tc>
        <w:tc>
          <w:tcPr>
            <w:tcW w:w="2835" w:type="dxa"/>
          </w:tcPr>
          <w:p w:rsidR="00E14E0D" w:rsidRDefault="00E14E0D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E14E0D" w:rsidRDefault="00E14E0D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14E0D" w:rsidRDefault="00E14E0D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13</w:t>
            </w:r>
          </w:p>
        </w:tc>
        <w:tc>
          <w:tcPr>
            <w:tcW w:w="992" w:type="dxa"/>
          </w:tcPr>
          <w:p w:rsidR="00E14E0D" w:rsidRPr="003404A6" w:rsidRDefault="00E14E0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14E0D" w:rsidTr="001E3D79">
        <w:tc>
          <w:tcPr>
            <w:tcW w:w="851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14E0D" w:rsidRDefault="00E14E0D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E14E0D" w:rsidRDefault="00E14E0D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E14E0D" w:rsidRDefault="00E14E0D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14E0D" w:rsidRDefault="00E14E0D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98</w:t>
            </w:r>
          </w:p>
        </w:tc>
        <w:tc>
          <w:tcPr>
            <w:tcW w:w="992" w:type="dxa"/>
          </w:tcPr>
          <w:p w:rsidR="00E14E0D" w:rsidRPr="003404A6" w:rsidRDefault="00E14E0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4E0D" w:rsidTr="001E3D79">
        <w:tc>
          <w:tcPr>
            <w:tcW w:w="851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14E0D" w:rsidRDefault="00E14E0D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E14E0D" w:rsidRDefault="00E14E0D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 2004</w:t>
            </w:r>
          </w:p>
        </w:tc>
        <w:tc>
          <w:tcPr>
            <w:tcW w:w="992" w:type="dxa"/>
          </w:tcPr>
          <w:p w:rsidR="00E14E0D" w:rsidRDefault="00E14E0D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14E0D" w:rsidRDefault="00E14E0D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49</w:t>
            </w:r>
          </w:p>
        </w:tc>
        <w:tc>
          <w:tcPr>
            <w:tcW w:w="992" w:type="dxa"/>
          </w:tcPr>
          <w:p w:rsidR="00E14E0D" w:rsidRPr="003404A6" w:rsidRDefault="00E14E0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4E0D" w:rsidTr="001E3D79">
        <w:tc>
          <w:tcPr>
            <w:tcW w:w="851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14E0D" w:rsidRDefault="00E14E0D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E14E0D" w:rsidRDefault="00E14E0D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      2004</w:t>
            </w:r>
          </w:p>
        </w:tc>
        <w:tc>
          <w:tcPr>
            <w:tcW w:w="992" w:type="dxa"/>
          </w:tcPr>
          <w:p w:rsidR="00E14E0D" w:rsidRDefault="00E14E0D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14E0D" w:rsidRDefault="00E14E0D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26</w:t>
            </w:r>
          </w:p>
        </w:tc>
        <w:tc>
          <w:tcPr>
            <w:tcW w:w="992" w:type="dxa"/>
          </w:tcPr>
          <w:p w:rsidR="00E14E0D" w:rsidRPr="003404A6" w:rsidRDefault="00E14E0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4E0D" w:rsidTr="001E3D79">
        <w:tc>
          <w:tcPr>
            <w:tcW w:w="851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14E0D" w:rsidRDefault="00E14E0D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E14E0D" w:rsidRDefault="00E14E0D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E14E0D" w:rsidRDefault="00E14E0D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14E0D" w:rsidRDefault="00E14E0D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26</w:t>
            </w:r>
          </w:p>
        </w:tc>
        <w:tc>
          <w:tcPr>
            <w:tcW w:w="992" w:type="dxa"/>
          </w:tcPr>
          <w:p w:rsidR="00E14E0D" w:rsidRPr="003404A6" w:rsidRDefault="00E14E0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E0D" w:rsidTr="001E3D79">
        <w:tc>
          <w:tcPr>
            <w:tcW w:w="851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14E0D" w:rsidRDefault="00E14E0D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E14E0D" w:rsidRDefault="00E14E0D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   2004</w:t>
            </w:r>
          </w:p>
        </w:tc>
        <w:tc>
          <w:tcPr>
            <w:tcW w:w="992" w:type="dxa"/>
          </w:tcPr>
          <w:p w:rsidR="00E14E0D" w:rsidRDefault="00E14E0D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E14E0D" w:rsidRDefault="00E14E0D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79</w:t>
            </w:r>
          </w:p>
        </w:tc>
        <w:tc>
          <w:tcPr>
            <w:tcW w:w="992" w:type="dxa"/>
          </w:tcPr>
          <w:p w:rsidR="00E14E0D" w:rsidRPr="003404A6" w:rsidRDefault="00E14E0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E0D" w:rsidTr="001E3D79">
        <w:tc>
          <w:tcPr>
            <w:tcW w:w="851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14E0D" w:rsidRDefault="00E14E0D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E14E0D" w:rsidRDefault="00E14E0D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                          2004</w:t>
            </w:r>
          </w:p>
        </w:tc>
        <w:tc>
          <w:tcPr>
            <w:tcW w:w="992" w:type="dxa"/>
          </w:tcPr>
          <w:p w:rsidR="00E14E0D" w:rsidRDefault="00E14E0D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14E0D" w:rsidRDefault="00E14E0D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12</w:t>
            </w:r>
          </w:p>
        </w:tc>
        <w:tc>
          <w:tcPr>
            <w:tcW w:w="992" w:type="dxa"/>
          </w:tcPr>
          <w:p w:rsidR="00E14E0D" w:rsidRPr="003404A6" w:rsidRDefault="00E14E0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E0D" w:rsidTr="001E3D79">
        <w:tc>
          <w:tcPr>
            <w:tcW w:w="851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E14E0D" w:rsidRDefault="00E14E0D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ĘPEK</w:t>
            </w:r>
          </w:p>
        </w:tc>
        <w:tc>
          <w:tcPr>
            <w:tcW w:w="2835" w:type="dxa"/>
          </w:tcPr>
          <w:p w:rsidR="00E14E0D" w:rsidRDefault="00E14E0D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                      2004</w:t>
            </w:r>
          </w:p>
        </w:tc>
        <w:tc>
          <w:tcPr>
            <w:tcW w:w="992" w:type="dxa"/>
          </w:tcPr>
          <w:p w:rsidR="00E14E0D" w:rsidRDefault="00E14E0D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14E0D" w:rsidRDefault="00E14E0D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2</w:t>
            </w:r>
          </w:p>
        </w:tc>
        <w:tc>
          <w:tcPr>
            <w:tcW w:w="992" w:type="dxa"/>
          </w:tcPr>
          <w:p w:rsidR="00E14E0D" w:rsidRPr="003404A6" w:rsidRDefault="00E14E0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Default="001E3D79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14E0D" w:rsidTr="001E3D79">
        <w:tc>
          <w:tcPr>
            <w:tcW w:w="851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4E0D" w:rsidRDefault="00E14E0D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CZANOWSKI</w:t>
            </w:r>
          </w:p>
        </w:tc>
        <w:tc>
          <w:tcPr>
            <w:tcW w:w="2835" w:type="dxa"/>
          </w:tcPr>
          <w:p w:rsidR="00E14E0D" w:rsidRDefault="00E14E0D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E14E0D" w:rsidRDefault="00E14E0D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14E0D" w:rsidRDefault="00E14E0D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32</w:t>
            </w:r>
          </w:p>
        </w:tc>
        <w:tc>
          <w:tcPr>
            <w:tcW w:w="992" w:type="dxa"/>
          </w:tcPr>
          <w:p w:rsidR="00E14E0D" w:rsidRPr="003404A6" w:rsidRDefault="00E14E0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14E0D" w:rsidTr="001E3D79">
        <w:tc>
          <w:tcPr>
            <w:tcW w:w="851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14E0D" w:rsidRDefault="00E14E0D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E14E0D" w:rsidRDefault="00E14E0D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25</w:t>
            </w:r>
          </w:p>
        </w:tc>
        <w:tc>
          <w:tcPr>
            <w:tcW w:w="992" w:type="dxa"/>
          </w:tcPr>
          <w:p w:rsidR="00E14E0D" w:rsidRPr="003404A6" w:rsidRDefault="00E14E0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4E0D" w:rsidRDefault="00E14E0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1E3D79" w:rsidRPr="00C35157" w:rsidRDefault="001E3D79" w:rsidP="00605DC3">
      <w:pPr>
        <w:pStyle w:val="Tytu"/>
        <w:ind w:left="-567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I</w:t>
      </w: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Pr="00285D70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6,22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02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54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87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05DC3" w:rsidTr="001E3D79">
        <w:tc>
          <w:tcPr>
            <w:tcW w:w="851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16</w:t>
            </w:r>
          </w:p>
        </w:tc>
        <w:tc>
          <w:tcPr>
            <w:tcW w:w="992" w:type="dxa"/>
          </w:tcPr>
          <w:p w:rsidR="00605DC3" w:rsidRPr="003404A6" w:rsidRDefault="00605DC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DC3" w:rsidTr="001E3D79">
        <w:tc>
          <w:tcPr>
            <w:tcW w:w="851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76</w:t>
            </w:r>
          </w:p>
        </w:tc>
        <w:tc>
          <w:tcPr>
            <w:tcW w:w="992" w:type="dxa"/>
          </w:tcPr>
          <w:p w:rsidR="00605DC3" w:rsidRPr="003404A6" w:rsidRDefault="00605DC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DC3" w:rsidTr="001E3D79">
        <w:tc>
          <w:tcPr>
            <w:tcW w:w="851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K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07</w:t>
            </w:r>
          </w:p>
        </w:tc>
        <w:tc>
          <w:tcPr>
            <w:tcW w:w="992" w:type="dxa"/>
          </w:tcPr>
          <w:p w:rsidR="00605DC3" w:rsidRPr="003404A6" w:rsidRDefault="00605DC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E3D79" w:rsidRPr="00605DC3" w:rsidRDefault="001E3D79" w:rsidP="001E3D79">
      <w:pPr>
        <w:rPr>
          <w:rFonts w:ascii="Franklin Gothic Heavy" w:hAnsi="Franklin Gothic Heavy"/>
          <w:b/>
          <w:i/>
          <w:sz w:val="16"/>
          <w:szCs w:val="16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Pr="00285D70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85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605DC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1E3D79" w:rsidRDefault="00605DC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1E3D79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Pr="00285D70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47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5DC3" w:rsidTr="001E3D79">
        <w:tc>
          <w:tcPr>
            <w:tcW w:w="851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05DC3" w:rsidRPr="00285D70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11</w:t>
            </w:r>
          </w:p>
        </w:tc>
        <w:tc>
          <w:tcPr>
            <w:tcW w:w="992" w:type="dxa"/>
          </w:tcPr>
          <w:p w:rsidR="00605DC3" w:rsidRPr="003404A6" w:rsidRDefault="00605DC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05DC3" w:rsidTr="001E3D79">
        <w:tc>
          <w:tcPr>
            <w:tcW w:w="851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56</w:t>
            </w:r>
          </w:p>
        </w:tc>
        <w:tc>
          <w:tcPr>
            <w:tcW w:w="992" w:type="dxa"/>
          </w:tcPr>
          <w:p w:rsidR="00605DC3" w:rsidRPr="003404A6" w:rsidRDefault="00605DC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05DC3" w:rsidTr="001E3D79">
        <w:tc>
          <w:tcPr>
            <w:tcW w:w="851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70</w:t>
            </w:r>
          </w:p>
        </w:tc>
        <w:tc>
          <w:tcPr>
            <w:tcW w:w="992" w:type="dxa"/>
          </w:tcPr>
          <w:p w:rsidR="00605DC3" w:rsidRPr="003404A6" w:rsidRDefault="00605DC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DC3" w:rsidTr="001E3D79">
        <w:tc>
          <w:tcPr>
            <w:tcW w:w="851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I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7</w:t>
            </w:r>
          </w:p>
        </w:tc>
        <w:tc>
          <w:tcPr>
            <w:tcW w:w="992" w:type="dxa"/>
          </w:tcPr>
          <w:p w:rsidR="00605DC3" w:rsidRPr="003404A6" w:rsidRDefault="00605DC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DC3" w:rsidTr="001E3D79">
        <w:tc>
          <w:tcPr>
            <w:tcW w:w="851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56</w:t>
            </w:r>
          </w:p>
        </w:tc>
        <w:tc>
          <w:tcPr>
            <w:tcW w:w="992" w:type="dxa"/>
          </w:tcPr>
          <w:p w:rsidR="00605DC3" w:rsidRPr="003404A6" w:rsidRDefault="00605DC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DC3" w:rsidTr="001E3D79">
        <w:tc>
          <w:tcPr>
            <w:tcW w:w="851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A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7</w:t>
            </w:r>
          </w:p>
        </w:tc>
        <w:tc>
          <w:tcPr>
            <w:tcW w:w="992" w:type="dxa"/>
          </w:tcPr>
          <w:p w:rsidR="00605DC3" w:rsidRPr="003404A6" w:rsidRDefault="00605DC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Pr="00605DC3" w:rsidRDefault="001E3D79" w:rsidP="001E3D79">
      <w:pPr>
        <w:rPr>
          <w:sz w:val="16"/>
          <w:szCs w:val="16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85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60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5DC3" w:rsidTr="001E3D79">
        <w:tc>
          <w:tcPr>
            <w:tcW w:w="851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60</w:t>
            </w:r>
          </w:p>
        </w:tc>
        <w:tc>
          <w:tcPr>
            <w:tcW w:w="992" w:type="dxa"/>
          </w:tcPr>
          <w:p w:rsidR="00605DC3" w:rsidRPr="003404A6" w:rsidRDefault="00605DC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05DC3" w:rsidTr="001E3D79">
        <w:tc>
          <w:tcPr>
            <w:tcW w:w="851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0</w:t>
            </w:r>
          </w:p>
        </w:tc>
        <w:tc>
          <w:tcPr>
            <w:tcW w:w="992" w:type="dxa"/>
          </w:tcPr>
          <w:p w:rsidR="00605DC3" w:rsidRPr="003404A6" w:rsidRDefault="00605DC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05DC3" w:rsidTr="001E3D79">
        <w:tc>
          <w:tcPr>
            <w:tcW w:w="851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05DC3" w:rsidRDefault="00605DC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605DC3" w:rsidRDefault="00605DC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6</w:t>
            </w:r>
          </w:p>
        </w:tc>
        <w:tc>
          <w:tcPr>
            <w:tcW w:w="992" w:type="dxa"/>
          </w:tcPr>
          <w:p w:rsidR="00605DC3" w:rsidRPr="003404A6" w:rsidRDefault="00605DC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DC3" w:rsidTr="001E3D79">
        <w:tc>
          <w:tcPr>
            <w:tcW w:w="851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24</w:t>
            </w:r>
          </w:p>
        </w:tc>
        <w:tc>
          <w:tcPr>
            <w:tcW w:w="992" w:type="dxa"/>
          </w:tcPr>
          <w:p w:rsidR="00605DC3" w:rsidRPr="003404A6" w:rsidRDefault="00605DC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DC3" w:rsidTr="001E3D79">
        <w:tc>
          <w:tcPr>
            <w:tcW w:w="851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K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0</w:t>
            </w:r>
          </w:p>
        </w:tc>
        <w:tc>
          <w:tcPr>
            <w:tcW w:w="992" w:type="dxa"/>
          </w:tcPr>
          <w:p w:rsidR="00605DC3" w:rsidRPr="003404A6" w:rsidRDefault="00605DC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E3D79" w:rsidRPr="00605DC3" w:rsidRDefault="001E3D79" w:rsidP="001E3D79">
      <w:pPr>
        <w:rPr>
          <w:sz w:val="16"/>
          <w:szCs w:val="16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36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5DC3" w:rsidTr="001E3D79">
        <w:tc>
          <w:tcPr>
            <w:tcW w:w="851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01</w:t>
            </w:r>
          </w:p>
        </w:tc>
        <w:tc>
          <w:tcPr>
            <w:tcW w:w="992" w:type="dxa"/>
          </w:tcPr>
          <w:p w:rsidR="00605DC3" w:rsidRPr="003404A6" w:rsidRDefault="00605DC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5DC3" w:rsidTr="001E3D79">
        <w:tc>
          <w:tcPr>
            <w:tcW w:w="851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44</w:t>
            </w:r>
          </w:p>
        </w:tc>
        <w:tc>
          <w:tcPr>
            <w:tcW w:w="992" w:type="dxa"/>
          </w:tcPr>
          <w:p w:rsidR="00605DC3" w:rsidRPr="003404A6" w:rsidRDefault="00605DC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05DC3" w:rsidTr="001E3D79">
        <w:tc>
          <w:tcPr>
            <w:tcW w:w="851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72</w:t>
            </w:r>
          </w:p>
        </w:tc>
        <w:tc>
          <w:tcPr>
            <w:tcW w:w="992" w:type="dxa"/>
          </w:tcPr>
          <w:p w:rsidR="00605DC3" w:rsidRPr="003404A6" w:rsidRDefault="00605DC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05DC3" w:rsidTr="001E3D79">
        <w:tc>
          <w:tcPr>
            <w:tcW w:w="851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4</w:t>
            </w:r>
          </w:p>
        </w:tc>
        <w:tc>
          <w:tcPr>
            <w:tcW w:w="992" w:type="dxa"/>
          </w:tcPr>
          <w:p w:rsidR="00605DC3" w:rsidRPr="003404A6" w:rsidRDefault="00605DC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DC3" w:rsidTr="001E3D79">
        <w:tc>
          <w:tcPr>
            <w:tcW w:w="851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I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36</w:t>
            </w:r>
          </w:p>
        </w:tc>
        <w:tc>
          <w:tcPr>
            <w:tcW w:w="992" w:type="dxa"/>
          </w:tcPr>
          <w:p w:rsidR="00605DC3" w:rsidRPr="003404A6" w:rsidRDefault="00605DC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DC3" w:rsidTr="001E3D79">
        <w:tc>
          <w:tcPr>
            <w:tcW w:w="851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A</w:t>
            </w:r>
          </w:p>
        </w:tc>
        <w:tc>
          <w:tcPr>
            <w:tcW w:w="2835" w:type="dxa"/>
          </w:tcPr>
          <w:p w:rsidR="00605DC3" w:rsidRDefault="00605DC3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605DC3" w:rsidRDefault="00605DC3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41</w:t>
            </w:r>
          </w:p>
        </w:tc>
        <w:tc>
          <w:tcPr>
            <w:tcW w:w="992" w:type="dxa"/>
          </w:tcPr>
          <w:p w:rsidR="00605DC3" w:rsidRPr="003404A6" w:rsidRDefault="00605DC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DC3" w:rsidTr="001E3D79">
        <w:tc>
          <w:tcPr>
            <w:tcW w:w="851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05DC3" w:rsidRDefault="00605DC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605DC3" w:rsidRDefault="00605DC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60</w:t>
            </w:r>
          </w:p>
        </w:tc>
        <w:tc>
          <w:tcPr>
            <w:tcW w:w="992" w:type="dxa"/>
          </w:tcPr>
          <w:p w:rsidR="00605DC3" w:rsidRPr="003404A6" w:rsidRDefault="00605DC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5DC3" w:rsidRDefault="00605DC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Pr="00C35157" w:rsidRDefault="001E3D79" w:rsidP="00340C5F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II</w:t>
      </w: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340C5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1E3D79" w:rsidRDefault="00340C5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1E3D79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E3D79" w:rsidRPr="00285D70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50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40C5F" w:rsidTr="001E3D79">
        <w:tc>
          <w:tcPr>
            <w:tcW w:w="851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340C5F" w:rsidRDefault="00340C5F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40C5F" w:rsidRDefault="00340C5F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09</w:t>
            </w:r>
          </w:p>
        </w:tc>
        <w:tc>
          <w:tcPr>
            <w:tcW w:w="992" w:type="dxa"/>
          </w:tcPr>
          <w:p w:rsidR="00340C5F" w:rsidRPr="003404A6" w:rsidRDefault="00340C5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40C5F" w:rsidTr="001E3D79">
        <w:tc>
          <w:tcPr>
            <w:tcW w:w="851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40C5F" w:rsidRDefault="00340C5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OŁOWSKA</w:t>
            </w:r>
          </w:p>
        </w:tc>
        <w:tc>
          <w:tcPr>
            <w:tcW w:w="2835" w:type="dxa"/>
          </w:tcPr>
          <w:p w:rsidR="00340C5F" w:rsidRDefault="00340C5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992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2</w:t>
            </w:r>
          </w:p>
        </w:tc>
        <w:tc>
          <w:tcPr>
            <w:tcW w:w="992" w:type="dxa"/>
          </w:tcPr>
          <w:p w:rsidR="00340C5F" w:rsidRPr="003404A6" w:rsidRDefault="00340C5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0C5F" w:rsidTr="001E3D79">
        <w:tc>
          <w:tcPr>
            <w:tcW w:w="851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40C5F" w:rsidRDefault="00340C5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MEK</w:t>
            </w:r>
          </w:p>
        </w:tc>
        <w:tc>
          <w:tcPr>
            <w:tcW w:w="2835" w:type="dxa"/>
          </w:tcPr>
          <w:p w:rsidR="00340C5F" w:rsidRDefault="00340C5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60</w:t>
            </w:r>
          </w:p>
        </w:tc>
        <w:tc>
          <w:tcPr>
            <w:tcW w:w="992" w:type="dxa"/>
          </w:tcPr>
          <w:p w:rsidR="00340C5F" w:rsidRPr="003404A6" w:rsidRDefault="00340C5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40C5F" w:rsidTr="001E3D79">
        <w:tc>
          <w:tcPr>
            <w:tcW w:w="851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ŚNIOK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340C5F" w:rsidRDefault="00340C5F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40C5F" w:rsidRDefault="00340C5F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41</w:t>
            </w:r>
          </w:p>
        </w:tc>
        <w:tc>
          <w:tcPr>
            <w:tcW w:w="992" w:type="dxa"/>
          </w:tcPr>
          <w:p w:rsidR="00340C5F" w:rsidRPr="003404A6" w:rsidRDefault="00340C5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E3D79" w:rsidRPr="00340C5F" w:rsidRDefault="001E3D79" w:rsidP="001E3D79">
      <w:pPr>
        <w:rPr>
          <w:rFonts w:ascii="Franklin Gothic Heavy" w:hAnsi="Franklin Gothic Heavy"/>
          <w:b/>
          <w:sz w:val="40"/>
          <w:szCs w:val="4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5,99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13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Pr="00285D70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26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E3D79" w:rsidRDefault="00340C5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1E3D79" w:rsidRDefault="00340C5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1E3D79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42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40C5F" w:rsidTr="001E3D79">
        <w:tc>
          <w:tcPr>
            <w:tcW w:w="851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340C5F" w:rsidRDefault="00340C5F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40C5F" w:rsidRDefault="00340C5F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58</w:t>
            </w:r>
          </w:p>
        </w:tc>
        <w:tc>
          <w:tcPr>
            <w:tcW w:w="992" w:type="dxa"/>
          </w:tcPr>
          <w:p w:rsidR="00340C5F" w:rsidRPr="003404A6" w:rsidRDefault="00340C5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0C5F" w:rsidTr="001E3D79">
        <w:tc>
          <w:tcPr>
            <w:tcW w:w="851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340C5F" w:rsidRDefault="00340C5F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40C5F" w:rsidRDefault="00340C5F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38</w:t>
            </w:r>
          </w:p>
        </w:tc>
        <w:tc>
          <w:tcPr>
            <w:tcW w:w="992" w:type="dxa"/>
          </w:tcPr>
          <w:p w:rsidR="00340C5F" w:rsidRPr="003404A6" w:rsidRDefault="00340C5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40C5F" w:rsidTr="001E3D79">
        <w:tc>
          <w:tcPr>
            <w:tcW w:w="851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IK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340C5F" w:rsidRDefault="00340C5F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340C5F" w:rsidRDefault="00340C5F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30</w:t>
            </w:r>
          </w:p>
        </w:tc>
        <w:tc>
          <w:tcPr>
            <w:tcW w:w="992" w:type="dxa"/>
          </w:tcPr>
          <w:p w:rsidR="00340C5F" w:rsidRPr="003404A6" w:rsidRDefault="00340C5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0C5F" w:rsidTr="001E3D79">
        <w:tc>
          <w:tcPr>
            <w:tcW w:w="851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PA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340C5F" w:rsidRDefault="00340C5F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40C5F" w:rsidRDefault="00340C5F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11</w:t>
            </w:r>
          </w:p>
        </w:tc>
        <w:tc>
          <w:tcPr>
            <w:tcW w:w="992" w:type="dxa"/>
          </w:tcPr>
          <w:p w:rsidR="00340C5F" w:rsidRPr="003404A6" w:rsidRDefault="00340C5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Pr="001F5C89" w:rsidRDefault="001E3D79" w:rsidP="001E3D79">
      <w:pPr>
        <w:rPr>
          <w:sz w:val="40"/>
          <w:szCs w:val="4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40C5F" w:rsidTr="001E3D79">
        <w:tc>
          <w:tcPr>
            <w:tcW w:w="851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340C5F" w:rsidRDefault="00340C5F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18</w:t>
            </w:r>
          </w:p>
        </w:tc>
        <w:tc>
          <w:tcPr>
            <w:tcW w:w="992" w:type="dxa"/>
          </w:tcPr>
          <w:p w:rsidR="00340C5F" w:rsidRPr="003404A6" w:rsidRDefault="00340C5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40C5F" w:rsidTr="001E3D79">
        <w:tc>
          <w:tcPr>
            <w:tcW w:w="851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340C5F" w:rsidRDefault="00340C5F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63</w:t>
            </w:r>
          </w:p>
        </w:tc>
        <w:tc>
          <w:tcPr>
            <w:tcW w:w="992" w:type="dxa"/>
          </w:tcPr>
          <w:p w:rsidR="00340C5F" w:rsidRPr="003404A6" w:rsidRDefault="00340C5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40C5F" w:rsidTr="001E3D79">
        <w:tc>
          <w:tcPr>
            <w:tcW w:w="851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OŁOWSKA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992" w:type="dxa"/>
          </w:tcPr>
          <w:p w:rsidR="00340C5F" w:rsidRDefault="00340C5F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60</w:t>
            </w:r>
          </w:p>
        </w:tc>
        <w:tc>
          <w:tcPr>
            <w:tcW w:w="992" w:type="dxa"/>
          </w:tcPr>
          <w:p w:rsidR="00340C5F" w:rsidRPr="003404A6" w:rsidRDefault="00340C5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0C5F" w:rsidTr="001E3D79">
        <w:tc>
          <w:tcPr>
            <w:tcW w:w="851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ŚNIOK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340C5F" w:rsidRDefault="00340C5F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28</w:t>
            </w:r>
          </w:p>
        </w:tc>
        <w:tc>
          <w:tcPr>
            <w:tcW w:w="992" w:type="dxa"/>
          </w:tcPr>
          <w:p w:rsidR="00340C5F" w:rsidRPr="003404A6" w:rsidRDefault="00340C5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E3D79" w:rsidRPr="00340C5F" w:rsidRDefault="001E3D79" w:rsidP="001E3D79">
      <w:pPr>
        <w:rPr>
          <w:sz w:val="40"/>
          <w:szCs w:val="4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73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33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06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4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14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0C5F" w:rsidTr="001E3D79">
        <w:tc>
          <w:tcPr>
            <w:tcW w:w="851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340C5F" w:rsidRDefault="00340C5F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65</w:t>
            </w:r>
          </w:p>
        </w:tc>
        <w:tc>
          <w:tcPr>
            <w:tcW w:w="992" w:type="dxa"/>
          </w:tcPr>
          <w:p w:rsidR="00340C5F" w:rsidRPr="003404A6" w:rsidRDefault="00340C5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40C5F" w:rsidTr="001E3D79">
        <w:tc>
          <w:tcPr>
            <w:tcW w:w="851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PA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340C5F" w:rsidRDefault="00340C5F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8</w:t>
            </w:r>
          </w:p>
        </w:tc>
        <w:tc>
          <w:tcPr>
            <w:tcW w:w="992" w:type="dxa"/>
          </w:tcPr>
          <w:p w:rsidR="00340C5F" w:rsidRPr="003404A6" w:rsidRDefault="00340C5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0C5F" w:rsidTr="001E3D79">
        <w:tc>
          <w:tcPr>
            <w:tcW w:w="851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40C5F" w:rsidRDefault="00340C5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KOWSKI</w:t>
            </w:r>
          </w:p>
        </w:tc>
        <w:tc>
          <w:tcPr>
            <w:tcW w:w="2835" w:type="dxa"/>
          </w:tcPr>
          <w:p w:rsidR="00340C5F" w:rsidRDefault="00340C5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03</w:t>
            </w:r>
          </w:p>
        </w:tc>
        <w:tc>
          <w:tcPr>
            <w:tcW w:w="992" w:type="dxa"/>
          </w:tcPr>
          <w:p w:rsidR="00340C5F" w:rsidRPr="003404A6" w:rsidRDefault="00340C5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Pr="00C35157" w:rsidRDefault="001E3D79" w:rsidP="00B07525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V</w:t>
      </w: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B07525" w:rsidRDefault="00B07525" w:rsidP="001E3D79">
      <w:pPr>
        <w:rPr>
          <w:b/>
          <w:i/>
          <w:sz w:val="20"/>
          <w:szCs w:val="20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40C5F" w:rsidTr="001E3D79">
        <w:tc>
          <w:tcPr>
            <w:tcW w:w="851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340C5F" w:rsidRDefault="00340C5F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40C5F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98</w:t>
            </w:r>
          </w:p>
        </w:tc>
        <w:tc>
          <w:tcPr>
            <w:tcW w:w="992" w:type="dxa"/>
          </w:tcPr>
          <w:p w:rsidR="00340C5F" w:rsidRPr="003404A6" w:rsidRDefault="00340C5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40C5F" w:rsidTr="001E3D79">
        <w:tc>
          <w:tcPr>
            <w:tcW w:w="851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340C5F" w:rsidRDefault="00340C5F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340C5F" w:rsidRDefault="00340C5F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40C5F" w:rsidRPr="00285D70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90</w:t>
            </w:r>
          </w:p>
        </w:tc>
        <w:tc>
          <w:tcPr>
            <w:tcW w:w="992" w:type="dxa"/>
          </w:tcPr>
          <w:p w:rsidR="00340C5F" w:rsidRPr="003404A6" w:rsidRDefault="00340C5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40C5F" w:rsidTr="001E3D79">
        <w:tc>
          <w:tcPr>
            <w:tcW w:w="851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40C5F" w:rsidRDefault="00340C5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340C5F" w:rsidRDefault="00340C5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340C5F" w:rsidRDefault="00A303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06</w:t>
            </w:r>
          </w:p>
        </w:tc>
        <w:tc>
          <w:tcPr>
            <w:tcW w:w="992" w:type="dxa"/>
          </w:tcPr>
          <w:p w:rsidR="00340C5F" w:rsidRPr="003404A6" w:rsidRDefault="00340C5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0C5F" w:rsidTr="001E3D79">
        <w:tc>
          <w:tcPr>
            <w:tcW w:w="851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340C5F" w:rsidRDefault="00340C5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340C5F" w:rsidRDefault="00340C5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  2002</w:t>
            </w:r>
          </w:p>
        </w:tc>
        <w:tc>
          <w:tcPr>
            <w:tcW w:w="992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40C5F" w:rsidRDefault="00A303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36</w:t>
            </w:r>
          </w:p>
        </w:tc>
        <w:tc>
          <w:tcPr>
            <w:tcW w:w="992" w:type="dxa"/>
          </w:tcPr>
          <w:p w:rsidR="00340C5F" w:rsidRPr="003404A6" w:rsidRDefault="00340C5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0C5F" w:rsidTr="001E3D79">
        <w:tc>
          <w:tcPr>
            <w:tcW w:w="851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40C5F" w:rsidRDefault="00A303E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340C5F" w:rsidRDefault="00A303E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340C5F" w:rsidRDefault="00A303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340C5F" w:rsidRDefault="00A303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50</w:t>
            </w:r>
          </w:p>
        </w:tc>
        <w:tc>
          <w:tcPr>
            <w:tcW w:w="992" w:type="dxa"/>
          </w:tcPr>
          <w:p w:rsidR="00340C5F" w:rsidRPr="003404A6" w:rsidRDefault="00340C5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0C5F" w:rsidRDefault="00340C5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03E4" w:rsidTr="001E3D79">
        <w:tc>
          <w:tcPr>
            <w:tcW w:w="851" w:type="dxa"/>
          </w:tcPr>
          <w:p w:rsidR="00A303E4" w:rsidRDefault="00A303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                         2002</w:t>
            </w:r>
          </w:p>
        </w:tc>
        <w:tc>
          <w:tcPr>
            <w:tcW w:w="992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303E4" w:rsidRDefault="00A303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67</w:t>
            </w:r>
          </w:p>
        </w:tc>
        <w:tc>
          <w:tcPr>
            <w:tcW w:w="992" w:type="dxa"/>
          </w:tcPr>
          <w:p w:rsidR="00A303E4" w:rsidRPr="003404A6" w:rsidRDefault="00A303E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03E4" w:rsidRDefault="00A303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3E4" w:rsidTr="001E3D79">
        <w:tc>
          <w:tcPr>
            <w:tcW w:w="851" w:type="dxa"/>
          </w:tcPr>
          <w:p w:rsidR="00A303E4" w:rsidRDefault="00A303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303E4" w:rsidRDefault="00A303E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A303E4" w:rsidRDefault="00A303E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A303E4" w:rsidRDefault="00A303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303E4" w:rsidRDefault="00A303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03</w:t>
            </w:r>
          </w:p>
        </w:tc>
        <w:tc>
          <w:tcPr>
            <w:tcW w:w="992" w:type="dxa"/>
          </w:tcPr>
          <w:p w:rsidR="00A303E4" w:rsidRPr="003404A6" w:rsidRDefault="00A303E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03E4" w:rsidRDefault="00A303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E3D79" w:rsidRDefault="001E3D79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303E4" w:rsidTr="001E3D79">
        <w:tc>
          <w:tcPr>
            <w:tcW w:w="851" w:type="dxa"/>
          </w:tcPr>
          <w:p w:rsidR="00A303E4" w:rsidRDefault="00A303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                    2001</w:t>
            </w:r>
          </w:p>
        </w:tc>
        <w:tc>
          <w:tcPr>
            <w:tcW w:w="992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303E4" w:rsidRPr="00285D70" w:rsidRDefault="00A303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22</w:t>
            </w:r>
          </w:p>
        </w:tc>
        <w:tc>
          <w:tcPr>
            <w:tcW w:w="992" w:type="dxa"/>
          </w:tcPr>
          <w:p w:rsidR="00A303E4" w:rsidRPr="003404A6" w:rsidRDefault="00A303E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03E4" w:rsidRDefault="00A303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3E4" w:rsidTr="001E3D79">
        <w:tc>
          <w:tcPr>
            <w:tcW w:w="851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303E4" w:rsidRPr="00285D70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10</w:t>
            </w:r>
          </w:p>
        </w:tc>
        <w:tc>
          <w:tcPr>
            <w:tcW w:w="992" w:type="dxa"/>
          </w:tcPr>
          <w:p w:rsidR="00A303E4" w:rsidRPr="003404A6" w:rsidRDefault="00A303E4" w:rsidP="00B07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303E4" w:rsidTr="001E3D79">
        <w:tc>
          <w:tcPr>
            <w:tcW w:w="851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76</w:t>
            </w:r>
          </w:p>
        </w:tc>
        <w:tc>
          <w:tcPr>
            <w:tcW w:w="992" w:type="dxa"/>
          </w:tcPr>
          <w:p w:rsidR="00A303E4" w:rsidRPr="003404A6" w:rsidRDefault="00A303E4" w:rsidP="00B07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303E4" w:rsidTr="001E3D79">
        <w:tc>
          <w:tcPr>
            <w:tcW w:w="851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72</w:t>
            </w:r>
          </w:p>
        </w:tc>
        <w:tc>
          <w:tcPr>
            <w:tcW w:w="992" w:type="dxa"/>
          </w:tcPr>
          <w:p w:rsidR="00A303E4" w:rsidRPr="003404A6" w:rsidRDefault="00A303E4" w:rsidP="00B07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03E4" w:rsidTr="001E3D79">
        <w:tc>
          <w:tcPr>
            <w:tcW w:w="851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91</w:t>
            </w:r>
          </w:p>
        </w:tc>
        <w:tc>
          <w:tcPr>
            <w:tcW w:w="992" w:type="dxa"/>
          </w:tcPr>
          <w:p w:rsidR="00A303E4" w:rsidRPr="003404A6" w:rsidRDefault="00A303E4" w:rsidP="00B07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03E4" w:rsidTr="001E3D79">
        <w:tc>
          <w:tcPr>
            <w:tcW w:w="851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303E4" w:rsidRPr="00285D70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02</w:t>
            </w:r>
          </w:p>
        </w:tc>
        <w:tc>
          <w:tcPr>
            <w:tcW w:w="992" w:type="dxa"/>
          </w:tcPr>
          <w:p w:rsidR="00A303E4" w:rsidRPr="003404A6" w:rsidRDefault="00A303E4" w:rsidP="00B07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303E4" w:rsidTr="001E3D79">
        <w:tc>
          <w:tcPr>
            <w:tcW w:w="851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56</w:t>
            </w:r>
          </w:p>
        </w:tc>
        <w:tc>
          <w:tcPr>
            <w:tcW w:w="992" w:type="dxa"/>
          </w:tcPr>
          <w:p w:rsidR="00A303E4" w:rsidRPr="003404A6" w:rsidRDefault="00A303E4" w:rsidP="00B07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E3D79" w:rsidRDefault="001E3D79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303E4" w:rsidTr="001E3D79">
        <w:tc>
          <w:tcPr>
            <w:tcW w:w="851" w:type="dxa"/>
          </w:tcPr>
          <w:p w:rsidR="00A303E4" w:rsidRDefault="00A303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2</w:t>
            </w:r>
          </w:p>
        </w:tc>
        <w:tc>
          <w:tcPr>
            <w:tcW w:w="992" w:type="dxa"/>
          </w:tcPr>
          <w:p w:rsidR="00A303E4" w:rsidRPr="003404A6" w:rsidRDefault="00A303E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03E4" w:rsidRDefault="00A303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303E4" w:rsidTr="00B07525">
        <w:tc>
          <w:tcPr>
            <w:tcW w:w="851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  2002</w:t>
            </w:r>
          </w:p>
        </w:tc>
        <w:tc>
          <w:tcPr>
            <w:tcW w:w="992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91</w:t>
            </w:r>
          </w:p>
        </w:tc>
        <w:tc>
          <w:tcPr>
            <w:tcW w:w="992" w:type="dxa"/>
          </w:tcPr>
          <w:p w:rsidR="00A303E4" w:rsidRPr="003404A6" w:rsidRDefault="00A303E4" w:rsidP="00B07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3E4" w:rsidTr="001E3D79">
        <w:tc>
          <w:tcPr>
            <w:tcW w:w="851" w:type="dxa"/>
          </w:tcPr>
          <w:p w:rsidR="00A303E4" w:rsidRDefault="00A303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303E4" w:rsidRPr="00285D70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4</w:t>
            </w:r>
          </w:p>
        </w:tc>
        <w:tc>
          <w:tcPr>
            <w:tcW w:w="992" w:type="dxa"/>
          </w:tcPr>
          <w:p w:rsidR="00A303E4" w:rsidRPr="003404A6" w:rsidRDefault="00A303E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03E4" w:rsidRDefault="00A303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303E4" w:rsidTr="001E3D79">
        <w:tc>
          <w:tcPr>
            <w:tcW w:w="851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50</w:t>
            </w:r>
          </w:p>
        </w:tc>
        <w:tc>
          <w:tcPr>
            <w:tcW w:w="992" w:type="dxa"/>
          </w:tcPr>
          <w:p w:rsidR="00A303E4" w:rsidRPr="003404A6" w:rsidRDefault="00A303E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03E4" w:rsidRDefault="00A303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303E4" w:rsidTr="001E3D79">
        <w:tc>
          <w:tcPr>
            <w:tcW w:w="851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93</w:t>
            </w:r>
          </w:p>
        </w:tc>
        <w:tc>
          <w:tcPr>
            <w:tcW w:w="992" w:type="dxa"/>
          </w:tcPr>
          <w:p w:rsidR="00A303E4" w:rsidRPr="003404A6" w:rsidRDefault="00A303E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03E4" w:rsidTr="001E3D79">
        <w:tc>
          <w:tcPr>
            <w:tcW w:w="851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303E4" w:rsidRDefault="00A303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68</w:t>
            </w:r>
          </w:p>
        </w:tc>
        <w:tc>
          <w:tcPr>
            <w:tcW w:w="992" w:type="dxa"/>
          </w:tcPr>
          <w:p w:rsidR="00A303E4" w:rsidRPr="003404A6" w:rsidRDefault="00A303E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03E4" w:rsidTr="001E3D79">
        <w:tc>
          <w:tcPr>
            <w:tcW w:w="851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A303E4" w:rsidRDefault="00A303E4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36</w:t>
            </w:r>
          </w:p>
        </w:tc>
        <w:tc>
          <w:tcPr>
            <w:tcW w:w="992" w:type="dxa"/>
          </w:tcPr>
          <w:p w:rsidR="00A303E4" w:rsidRPr="003404A6" w:rsidRDefault="00A303E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03E4" w:rsidRDefault="00A303E4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E3D79" w:rsidRDefault="001E3D79" w:rsidP="001E3D79">
      <w:pPr>
        <w:rPr>
          <w:rFonts w:ascii="Franklin Gothic Heavy" w:hAnsi="Franklin Gothic Heavy"/>
          <w:b/>
          <w:i/>
          <w:sz w:val="28"/>
          <w:szCs w:val="28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88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7525" w:rsidTr="001E3D79">
        <w:tc>
          <w:tcPr>
            <w:tcW w:w="851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44</w:t>
            </w:r>
          </w:p>
        </w:tc>
        <w:tc>
          <w:tcPr>
            <w:tcW w:w="992" w:type="dxa"/>
          </w:tcPr>
          <w:p w:rsidR="00B07525" w:rsidRDefault="00B0752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7525" w:rsidTr="001E3D79">
        <w:tc>
          <w:tcPr>
            <w:tcW w:w="851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27</w:t>
            </w:r>
          </w:p>
        </w:tc>
        <w:tc>
          <w:tcPr>
            <w:tcW w:w="992" w:type="dxa"/>
          </w:tcPr>
          <w:p w:rsidR="00B07525" w:rsidRDefault="00B0752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7525" w:rsidTr="001E3D79">
        <w:tc>
          <w:tcPr>
            <w:tcW w:w="851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13</w:t>
            </w:r>
          </w:p>
        </w:tc>
        <w:tc>
          <w:tcPr>
            <w:tcW w:w="992" w:type="dxa"/>
          </w:tcPr>
          <w:p w:rsidR="00B07525" w:rsidRDefault="00B0752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7525" w:rsidTr="001E3D79">
        <w:tc>
          <w:tcPr>
            <w:tcW w:w="851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56</w:t>
            </w:r>
          </w:p>
        </w:tc>
        <w:tc>
          <w:tcPr>
            <w:tcW w:w="992" w:type="dxa"/>
          </w:tcPr>
          <w:p w:rsidR="00B07525" w:rsidRDefault="00B0752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7525" w:rsidTr="001E3D79">
        <w:tc>
          <w:tcPr>
            <w:tcW w:w="851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51</w:t>
            </w:r>
          </w:p>
        </w:tc>
        <w:tc>
          <w:tcPr>
            <w:tcW w:w="992" w:type="dxa"/>
          </w:tcPr>
          <w:p w:rsidR="00B07525" w:rsidRDefault="00B0752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E3D79" w:rsidRPr="00C35157" w:rsidRDefault="001E3D79" w:rsidP="00CD0B5D">
      <w:pPr>
        <w:pStyle w:val="Tytu"/>
        <w:ind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V</w:t>
      </w: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Pr="00285D70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81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38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7525" w:rsidTr="001E3D79">
        <w:tc>
          <w:tcPr>
            <w:tcW w:w="851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2</w:t>
            </w:r>
          </w:p>
        </w:tc>
        <w:tc>
          <w:tcPr>
            <w:tcW w:w="992" w:type="dxa"/>
          </w:tcPr>
          <w:p w:rsidR="00B07525" w:rsidRPr="003404A6" w:rsidRDefault="00B0752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7525" w:rsidTr="001E3D79">
        <w:tc>
          <w:tcPr>
            <w:tcW w:w="851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07525" w:rsidRDefault="00B07525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SZEWSKA</w:t>
            </w:r>
          </w:p>
        </w:tc>
        <w:tc>
          <w:tcPr>
            <w:tcW w:w="2835" w:type="dxa"/>
          </w:tcPr>
          <w:p w:rsidR="00B07525" w:rsidRDefault="00B07525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NA</w:t>
            </w:r>
          </w:p>
        </w:tc>
        <w:tc>
          <w:tcPr>
            <w:tcW w:w="992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90</w:t>
            </w:r>
          </w:p>
        </w:tc>
        <w:tc>
          <w:tcPr>
            <w:tcW w:w="992" w:type="dxa"/>
          </w:tcPr>
          <w:p w:rsidR="00B07525" w:rsidRPr="003404A6" w:rsidRDefault="00B0752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7525" w:rsidTr="001E3D79">
        <w:tc>
          <w:tcPr>
            <w:tcW w:w="851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07525" w:rsidRDefault="00B07525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B07525" w:rsidRDefault="00B07525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1</w:t>
            </w:r>
          </w:p>
        </w:tc>
        <w:tc>
          <w:tcPr>
            <w:tcW w:w="992" w:type="dxa"/>
          </w:tcPr>
          <w:p w:rsidR="00B07525" w:rsidRPr="003404A6" w:rsidRDefault="00B0752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7525" w:rsidTr="001E3D79">
        <w:tc>
          <w:tcPr>
            <w:tcW w:w="851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07525" w:rsidRDefault="00B07525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B07525" w:rsidRDefault="00B07525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46</w:t>
            </w:r>
          </w:p>
        </w:tc>
        <w:tc>
          <w:tcPr>
            <w:tcW w:w="992" w:type="dxa"/>
          </w:tcPr>
          <w:p w:rsidR="00B07525" w:rsidRPr="003404A6" w:rsidRDefault="00B0752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7525" w:rsidTr="001E3D79">
        <w:tc>
          <w:tcPr>
            <w:tcW w:w="851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07525" w:rsidRDefault="00B07525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B07525" w:rsidRDefault="00B07525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68</w:t>
            </w:r>
          </w:p>
        </w:tc>
        <w:tc>
          <w:tcPr>
            <w:tcW w:w="992" w:type="dxa"/>
          </w:tcPr>
          <w:p w:rsidR="00B07525" w:rsidRPr="003404A6" w:rsidRDefault="00B0752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7525" w:rsidTr="001E3D79">
        <w:tc>
          <w:tcPr>
            <w:tcW w:w="851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8</w:t>
            </w:r>
          </w:p>
        </w:tc>
        <w:tc>
          <w:tcPr>
            <w:tcW w:w="992" w:type="dxa"/>
          </w:tcPr>
          <w:p w:rsidR="00B07525" w:rsidRPr="003404A6" w:rsidRDefault="00B0752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7525" w:rsidTr="001E3D79">
        <w:tc>
          <w:tcPr>
            <w:tcW w:w="851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54</w:t>
            </w:r>
          </w:p>
        </w:tc>
        <w:tc>
          <w:tcPr>
            <w:tcW w:w="992" w:type="dxa"/>
          </w:tcPr>
          <w:p w:rsidR="00B07525" w:rsidRPr="003404A6" w:rsidRDefault="00B0752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7525" w:rsidTr="001E3D79">
        <w:tc>
          <w:tcPr>
            <w:tcW w:w="851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30</w:t>
            </w:r>
          </w:p>
        </w:tc>
        <w:tc>
          <w:tcPr>
            <w:tcW w:w="992" w:type="dxa"/>
          </w:tcPr>
          <w:p w:rsidR="00B07525" w:rsidRPr="003404A6" w:rsidRDefault="00B0752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7525" w:rsidTr="001E3D79">
        <w:tc>
          <w:tcPr>
            <w:tcW w:w="851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MEK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94</w:t>
            </w:r>
          </w:p>
        </w:tc>
        <w:tc>
          <w:tcPr>
            <w:tcW w:w="992" w:type="dxa"/>
          </w:tcPr>
          <w:p w:rsidR="00B07525" w:rsidRPr="003404A6" w:rsidRDefault="00B0752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7525" w:rsidTr="001E3D79">
        <w:tc>
          <w:tcPr>
            <w:tcW w:w="851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ŃSKA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992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64</w:t>
            </w:r>
          </w:p>
        </w:tc>
        <w:tc>
          <w:tcPr>
            <w:tcW w:w="992" w:type="dxa"/>
          </w:tcPr>
          <w:p w:rsidR="00B07525" w:rsidRPr="003404A6" w:rsidRDefault="00B0752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7525" w:rsidTr="001E3D79">
        <w:tc>
          <w:tcPr>
            <w:tcW w:w="851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48</w:t>
            </w:r>
          </w:p>
        </w:tc>
        <w:tc>
          <w:tcPr>
            <w:tcW w:w="992" w:type="dxa"/>
          </w:tcPr>
          <w:p w:rsidR="00B07525" w:rsidRPr="003404A6" w:rsidRDefault="00B0752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Pr="00503CEB" w:rsidRDefault="001E3D79" w:rsidP="001E3D79">
      <w:pPr>
        <w:rPr>
          <w:rFonts w:ascii="Franklin Gothic Heavy" w:hAnsi="Franklin Gothic Heavy"/>
          <w:b/>
          <w:i/>
          <w:sz w:val="18"/>
          <w:szCs w:val="18"/>
        </w:rPr>
      </w:pPr>
    </w:p>
    <w:p w:rsidR="001E3D79" w:rsidRPr="00503CEB" w:rsidRDefault="001E3D79" w:rsidP="001E3D79">
      <w:pPr>
        <w:rPr>
          <w:rFonts w:ascii="Franklin Gothic Heavy" w:hAnsi="Franklin Gothic Heavy"/>
          <w:b/>
          <w:i/>
          <w:sz w:val="20"/>
          <w:szCs w:val="2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E3D79" w:rsidRPr="00285D70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55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E3D79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88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7525" w:rsidTr="001E3D79">
        <w:tc>
          <w:tcPr>
            <w:tcW w:w="851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15</w:t>
            </w:r>
          </w:p>
        </w:tc>
        <w:tc>
          <w:tcPr>
            <w:tcW w:w="992" w:type="dxa"/>
          </w:tcPr>
          <w:p w:rsidR="00B07525" w:rsidRPr="003404A6" w:rsidRDefault="00B0752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7525" w:rsidTr="001E3D79">
        <w:tc>
          <w:tcPr>
            <w:tcW w:w="851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7</w:t>
            </w:r>
          </w:p>
        </w:tc>
        <w:tc>
          <w:tcPr>
            <w:tcW w:w="992" w:type="dxa"/>
          </w:tcPr>
          <w:p w:rsidR="00B07525" w:rsidRPr="003404A6" w:rsidRDefault="00B0752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7525" w:rsidTr="001E3D79">
        <w:tc>
          <w:tcPr>
            <w:tcW w:w="851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UR</w:t>
            </w:r>
          </w:p>
        </w:tc>
        <w:tc>
          <w:tcPr>
            <w:tcW w:w="2835" w:type="dxa"/>
          </w:tcPr>
          <w:p w:rsidR="00B07525" w:rsidRDefault="00B07525" w:rsidP="00B0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B07525" w:rsidRDefault="00B07525" w:rsidP="00B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3</w:t>
            </w:r>
          </w:p>
        </w:tc>
        <w:tc>
          <w:tcPr>
            <w:tcW w:w="992" w:type="dxa"/>
          </w:tcPr>
          <w:p w:rsidR="00B07525" w:rsidRPr="003404A6" w:rsidRDefault="00B0752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525" w:rsidRDefault="00B0752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E3D79" w:rsidRPr="00503CEB" w:rsidRDefault="001E3D79" w:rsidP="001E3D79">
      <w:pPr>
        <w:rPr>
          <w:sz w:val="20"/>
          <w:szCs w:val="20"/>
        </w:rPr>
      </w:pPr>
    </w:p>
    <w:p w:rsidR="001E3D79" w:rsidRPr="00503CEB" w:rsidRDefault="001E3D79" w:rsidP="001E3D79">
      <w:pPr>
        <w:rPr>
          <w:sz w:val="18"/>
          <w:szCs w:val="18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8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D0B5D" w:rsidTr="001E3D79">
        <w:tc>
          <w:tcPr>
            <w:tcW w:w="851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83</w:t>
            </w:r>
          </w:p>
        </w:tc>
        <w:tc>
          <w:tcPr>
            <w:tcW w:w="992" w:type="dxa"/>
          </w:tcPr>
          <w:p w:rsidR="00CD0B5D" w:rsidRPr="003404A6" w:rsidRDefault="00CD0B5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D0B5D" w:rsidTr="001E3D79">
        <w:tc>
          <w:tcPr>
            <w:tcW w:w="851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46</w:t>
            </w:r>
          </w:p>
        </w:tc>
        <w:tc>
          <w:tcPr>
            <w:tcW w:w="992" w:type="dxa"/>
          </w:tcPr>
          <w:p w:rsidR="00CD0B5D" w:rsidRPr="003404A6" w:rsidRDefault="00CD0B5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D0B5D" w:rsidTr="001E3D79">
        <w:tc>
          <w:tcPr>
            <w:tcW w:w="851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68</w:t>
            </w:r>
          </w:p>
        </w:tc>
        <w:tc>
          <w:tcPr>
            <w:tcW w:w="992" w:type="dxa"/>
          </w:tcPr>
          <w:p w:rsidR="00CD0B5D" w:rsidRPr="003404A6" w:rsidRDefault="00CD0B5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D0B5D" w:rsidTr="001E3D79">
        <w:tc>
          <w:tcPr>
            <w:tcW w:w="851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00</w:t>
            </w:r>
          </w:p>
        </w:tc>
        <w:tc>
          <w:tcPr>
            <w:tcW w:w="992" w:type="dxa"/>
          </w:tcPr>
          <w:p w:rsidR="00CD0B5D" w:rsidRPr="003404A6" w:rsidRDefault="00CD0B5D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8</w:t>
            </w:r>
          </w:p>
        </w:tc>
        <w:tc>
          <w:tcPr>
            <w:tcW w:w="709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0B5D" w:rsidTr="001E3D79">
        <w:tc>
          <w:tcPr>
            <w:tcW w:w="851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53</w:t>
            </w:r>
          </w:p>
        </w:tc>
        <w:tc>
          <w:tcPr>
            <w:tcW w:w="992" w:type="dxa"/>
          </w:tcPr>
          <w:p w:rsidR="00CD0B5D" w:rsidRPr="003404A6" w:rsidRDefault="00CD0B5D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8</w:t>
            </w:r>
          </w:p>
        </w:tc>
        <w:tc>
          <w:tcPr>
            <w:tcW w:w="709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0B5D" w:rsidTr="001E3D79">
        <w:tc>
          <w:tcPr>
            <w:tcW w:w="851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SZEWSKA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NA</w:t>
            </w:r>
          </w:p>
        </w:tc>
        <w:tc>
          <w:tcPr>
            <w:tcW w:w="992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66</w:t>
            </w:r>
          </w:p>
        </w:tc>
        <w:tc>
          <w:tcPr>
            <w:tcW w:w="992" w:type="dxa"/>
          </w:tcPr>
          <w:p w:rsidR="00CD0B5D" w:rsidRPr="003404A6" w:rsidRDefault="00CD0B5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0B5D" w:rsidTr="001E3D79">
        <w:tc>
          <w:tcPr>
            <w:tcW w:w="851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33</w:t>
            </w:r>
          </w:p>
        </w:tc>
        <w:tc>
          <w:tcPr>
            <w:tcW w:w="992" w:type="dxa"/>
          </w:tcPr>
          <w:p w:rsidR="00CD0B5D" w:rsidRPr="003404A6" w:rsidRDefault="00CD0B5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0B5D" w:rsidTr="001E3D79">
        <w:tc>
          <w:tcPr>
            <w:tcW w:w="851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92</w:t>
            </w:r>
          </w:p>
        </w:tc>
        <w:tc>
          <w:tcPr>
            <w:tcW w:w="992" w:type="dxa"/>
          </w:tcPr>
          <w:p w:rsidR="00CD0B5D" w:rsidRPr="003404A6" w:rsidRDefault="00CD0B5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0B5D" w:rsidTr="001E3D79">
        <w:tc>
          <w:tcPr>
            <w:tcW w:w="851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74</w:t>
            </w:r>
          </w:p>
        </w:tc>
        <w:tc>
          <w:tcPr>
            <w:tcW w:w="992" w:type="dxa"/>
          </w:tcPr>
          <w:p w:rsidR="00CD0B5D" w:rsidRPr="003404A6" w:rsidRDefault="00CD0B5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0B5D" w:rsidTr="001E3D79">
        <w:tc>
          <w:tcPr>
            <w:tcW w:w="851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ŃSKA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992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89</w:t>
            </w:r>
          </w:p>
        </w:tc>
        <w:tc>
          <w:tcPr>
            <w:tcW w:w="992" w:type="dxa"/>
          </w:tcPr>
          <w:p w:rsidR="00CD0B5D" w:rsidRPr="003404A6" w:rsidRDefault="00CD0B5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0B5D" w:rsidTr="001E3D79">
        <w:tc>
          <w:tcPr>
            <w:tcW w:w="851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58</w:t>
            </w:r>
          </w:p>
        </w:tc>
        <w:tc>
          <w:tcPr>
            <w:tcW w:w="992" w:type="dxa"/>
          </w:tcPr>
          <w:p w:rsidR="00CD0B5D" w:rsidRPr="003404A6" w:rsidRDefault="00CD0B5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Default="001E3D79" w:rsidP="00CD0B5D">
      <w:pPr>
        <w:ind w:right="-709"/>
        <w:rPr>
          <w:rFonts w:ascii="Franklin Gothic Heavy" w:hAnsi="Franklin Gothic Heavy"/>
          <w:b/>
          <w:i/>
          <w:sz w:val="28"/>
          <w:szCs w:val="28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D0B5D" w:rsidTr="001E3D79">
        <w:tc>
          <w:tcPr>
            <w:tcW w:w="851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64</w:t>
            </w:r>
          </w:p>
        </w:tc>
        <w:tc>
          <w:tcPr>
            <w:tcW w:w="992" w:type="dxa"/>
          </w:tcPr>
          <w:p w:rsidR="00CD0B5D" w:rsidRPr="003404A6" w:rsidRDefault="00CD0B5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D0B5D" w:rsidTr="001E3D79">
        <w:tc>
          <w:tcPr>
            <w:tcW w:w="851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23</w:t>
            </w:r>
          </w:p>
        </w:tc>
        <w:tc>
          <w:tcPr>
            <w:tcW w:w="992" w:type="dxa"/>
          </w:tcPr>
          <w:p w:rsidR="00CD0B5D" w:rsidRPr="003404A6" w:rsidRDefault="00CD0B5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D0B5D" w:rsidTr="001E3D79">
        <w:tc>
          <w:tcPr>
            <w:tcW w:w="851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CD0B5D" w:rsidRDefault="00CD0B5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CD0B5D" w:rsidRDefault="00CD0B5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79</w:t>
            </w:r>
          </w:p>
        </w:tc>
        <w:tc>
          <w:tcPr>
            <w:tcW w:w="992" w:type="dxa"/>
          </w:tcPr>
          <w:p w:rsidR="00CD0B5D" w:rsidRPr="003404A6" w:rsidRDefault="00CD0B5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0B5D" w:rsidRDefault="00CD0B5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E3D79" w:rsidRDefault="001E3D79" w:rsidP="001E3D79">
      <w:pPr>
        <w:pStyle w:val="Tytu"/>
        <w:rPr>
          <w:rFonts w:ascii="Wide Latin" w:hAnsi="Wide Latin"/>
          <w:i/>
          <w:szCs w:val="36"/>
        </w:rPr>
      </w:pPr>
    </w:p>
    <w:p w:rsidR="001E3D79" w:rsidRDefault="001E3D79" w:rsidP="001E3D79">
      <w:pPr>
        <w:pStyle w:val="Tytu"/>
        <w:rPr>
          <w:rFonts w:ascii="Wide Latin" w:hAnsi="Wide Latin"/>
          <w:i/>
          <w:szCs w:val="36"/>
        </w:rPr>
      </w:pPr>
    </w:p>
    <w:p w:rsidR="001E3D79" w:rsidRDefault="001E3D79" w:rsidP="001E3D79">
      <w:pPr>
        <w:pStyle w:val="Tytu"/>
        <w:rPr>
          <w:rFonts w:ascii="Wide Latin" w:hAnsi="Wide Latin"/>
          <w:i/>
          <w:szCs w:val="36"/>
        </w:rPr>
      </w:pPr>
    </w:p>
    <w:p w:rsidR="00CA44C9" w:rsidRDefault="00CA44C9" w:rsidP="001E3D79">
      <w:pPr>
        <w:pStyle w:val="Tytu"/>
        <w:rPr>
          <w:rFonts w:ascii="Wide Latin" w:hAnsi="Wide Latin"/>
          <w:i/>
          <w:szCs w:val="36"/>
        </w:rPr>
      </w:pPr>
    </w:p>
    <w:p w:rsidR="00CA44C9" w:rsidRPr="00CA44C9" w:rsidRDefault="00CA44C9" w:rsidP="001E3D79">
      <w:pPr>
        <w:pStyle w:val="Tytu"/>
        <w:rPr>
          <w:rFonts w:ascii="Gill Sans Ultra Bold" w:hAnsi="Gill Sans Ultra Bold" w:cs="Arial"/>
          <w:i/>
          <w:sz w:val="28"/>
          <w:szCs w:val="28"/>
        </w:rPr>
      </w:pPr>
      <w:r w:rsidRPr="00CA44C9">
        <w:rPr>
          <w:rFonts w:ascii="Gill Sans Ultra Bold" w:hAnsi="Gill Sans Ultra Bold" w:cs="Arial"/>
          <w:i/>
          <w:sz w:val="28"/>
          <w:szCs w:val="28"/>
        </w:rPr>
        <w:t>POZA   KONKURENCJĄ</w:t>
      </w:r>
    </w:p>
    <w:p w:rsidR="001E3D79" w:rsidRPr="002C5817" w:rsidRDefault="001E3D79" w:rsidP="001E3D79">
      <w:pPr>
        <w:pStyle w:val="Tytu"/>
        <w:rPr>
          <w:rFonts w:ascii="Wide Latin" w:hAnsi="Wide Latin"/>
          <w:i/>
          <w:szCs w:val="36"/>
        </w:rPr>
      </w:pPr>
    </w:p>
    <w:p w:rsidR="001E3D79" w:rsidRPr="007354BE" w:rsidRDefault="00B81064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OPEN   2002 - 1996</w:t>
      </w:r>
      <w:r w:rsidR="001E3D79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50 M   STYL   KLASYCZNY</w:t>
      </w:r>
      <w:r w:rsidR="001E3D79"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A44C9" w:rsidTr="001E3D79">
        <w:tc>
          <w:tcPr>
            <w:tcW w:w="851" w:type="dxa"/>
          </w:tcPr>
          <w:p w:rsidR="00CA44C9" w:rsidRDefault="00CA44C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A44C9" w:rsidRDefault="00CA44C9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835" w:type="dxa"/>
          </w:tcPr>
          <w:p w:rsidR="00CA44C9" w:rsidRDefault="00CA44C9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  <w:r w:rsidR="00B81064">
              <w:rPr>
                <w:sz w:val="24"/>
                <w:szCs w:val="24"/>
              </w:rPr>
              <w:t xml:space="preserve">                   1998</w:t>
            </w:r>
          </w:p>
        </w:tc>
        <w:tc>
          <w:tcPr>
            <w:tcW w:w="992" w:type="dxa"/>
          </w:tcPr>
          <w:p w:rsidR="00CA44C9" w:rsidRDefault="00CA44C9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A44C9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39</w:t>
            </w:r>
          </w:p>
        </w:tc>
        <w:tc>
          <w:tcPr>
            <w:tcW w:w="992" w:type="dxa"/>
          </w:tcPr>
          <w:p w:rsidR="00CA44C9" w:rsidRPr="003404A6" w:rsidRDefault="00CA44C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A44C9" w:rsidRDefault="00CA44C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CA44C9" w:rsidTr="001E3D79">
        <w:tc>
          <w:tcPr>
            <w:tcW w:w="851" w:type="dxa"/>
          </w:tcPr>
          <w:p w:rsidR="00CA44C9" w:rsidRDefault="00CA44C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44C9" w:rsidRDefault="00CA44C9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CA44C9" w:rsidRDefault="00CA44C9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  <w:r w:rsidR="00B81064">
              <w:rPr>
                <w:sz w:val="24"/>
                <w:szCs w:val="24"/>
              </w:rPr>
              <w:t xml:space="preserve">                            2000</w:t>
            </w:r>
          </w:p>
        </w:tc>
        <w:tc>
          <w:tcPr>
            <w:tcW w:w="992" w:type="dxa"/>
          </w:tcPr>
          <w:p w:rsidR="00CA44C9" w:rsidRDefault="00CA44C9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A44C9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70</w:t>
            </w:r>
          </w:p>
        </w:tc>
        <w:tc>
          <w:tcPr>
            <w:tcW w:w="992" w:type="dxa"/>
          </w:tcPr>
          <w:p w:rsidR="00CA44C9" w:rsidRPr="003404A6" w:rsidRDefault="00CA44C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A44C9" w:rsidRDefault="00CA44C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CA44C9" w:rsidTr="001E3D79">
        <w:tc>
          <w:tcPr>
            <w:tcW w:w="851" w:type="dxa"/>
          </w:tcPr>
          <w:p w:rsidR="00CA44C9" w:rsidRDefault="00CA44C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A44C9" w:rsidRDefault="00CA44C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CA44C9" w:rsidRDefault="00CA44C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  <w:r w:rsidR="00B81064">
              <w:rPr>
                <w:sz w:val="24"/>
                <w:szCs w:val="24"/>
              </w:rPr>
              <w:t xml:space="preserve">                          1999</w:t>
            </w:r>
          </w:p>
        </w:tc>
        <w:tc>
          <w:tcPr>
            <w:tcW w:w="992" w:type="dxa"/>
          </w:tcPr>
          <w:p w:rsidR="00CA44C9" w:rsidRDefault="00CA44C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A44C9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47</w:t>
            </w:r>
          </w:p>
        </w:tc>
        <w:tc>
          <w:tcPr>
            <w:tcW w:w="992" w:type="dxa"/>
          </w:tcPr>
          <w:p w:rsidR="00CA44C9" w:rsidRPr="003404A6" w:rsidRDefault="00CA44C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A44C9" w:rsidRDefault="00CA44C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CA44C9" w:rsidTr="001E3D79">
        <w:tc>
          <w:tcPr>
            <w:tcW w:w="851" w:type="dxa"/>
          </w:tcPr>
          <w:p w:rsidR="00CA44C9" w:rsidRDefault="00CA44C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A44C9" w:rsidRDefault="00CA44C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CA44C9" w:rsidRDefault="00CA44C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  <w:r w:rsidR="00B81064">
              <w:rPr>
                <w:sz w:val="24"/>
                <w:szCs w:val="24"/>
              </w:rPr>
              <w:t xml:space="preserve">                     1999</w:t>
            </w:r>
          </w:p>
        </w:tc>
        <w:tc>
          <w:tcPr>
            <w:tcW w:w="992" w:type="dxa"/>
          </w:tcPr>
          <w:p w:rsidR="00CA44C9" w:rsidRDefault="00CA44C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A44C9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14</w:t>
            </w:r>
          </w:p>
        </w:tc>
        <w:tc>
          <w:tcPr>
            <w:tcW w:w="992" w:type="dxa"/>
          </w:tcPr>
          <w:p w:rsidR="00CA44C9" w:rsidRPr="003404A6" w:rsidRDefault="00CA44C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A44C9" w:rsidRDefault="00CA44C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CA44C9" w:rsidTr="001E3D79">
        <w:tc>
          <w:tcPr>
            <w:tcW w:w="851" w:type="dxa"/>
          </w:tcPr>
          <w:p w:rsidR="00CA44C9" w:rsidRDefault="00CA44C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A44C9" w:rsidRDefault="00CA44C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CA44C9" w:rsidRDefault="00CA44C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</w:t>
            </w:r>
            <w:r w:rsidR="00B81064">
              <w:rPr>
                <w:sz w:val="24"/>
                <w:szCs w:val="24"/>
              </w:rPr>
              <w:t xml:space="preserve">                        1996</w:t>
            </w:r>
          </w:p>
        </w:tc>
        <w:tc>
          <w:tcPr>
            <w:tcW w:w="992" w:type="dxa"/>
          </w:tcPr>
          <w:p w:rsidR="00CA44C9" w:rsidRDefault="00CA44C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CA44C9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74</w:t>
            </w:r>
          </w:p>
        </w:tc>
        <w:tc>
          <w:tcPr>
            <w:tcW w:w="992" w:type="dxa"/>
          </w:tcPr>
          <w:p w:rsidR="00CA44C9" w:rsidRPr="003404A6" w:rsidRDefault="00CA44C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A44C9" w:rsidRDefault="00CA44C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CA44C9" w:rsidTr="001E3D79">
        <w:tc>
          <w:tcPr>
            <w:tcW w:w="851" w:type="dxa"/>
          </w:tcPr>
          <w:p w:rsidR="00CA44C9" w:rsidRDefault="00CA44C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A44C9" w:rsidRDefault="00CA44C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CA44C9" w:rsidRDefault="00CA44C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  <w:r w:rsidR="00B81064">
              <w:rPr>
                <w:sz w:val="24"/>
                <w:szCs w:val="24"/>
              </w:rPr>
              <w:t xml:space="preserve">                   2001</w:t>
            </w:r>
          </w:p>
        </w:tc>
        <w:tc>
          <w:tcPr>
            <w:tcW w:w="992" w:type="dxa"/>
          </w:tcPr>
          <w:p w:rsidR="00CA44C9" w:rsidRDefault="00CA44C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CA44C9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68</w:t>
            </w:r>
          </w:p>
        </w:tc>
        <w:tc>
          <w:tcPr>
            <w:tcW w:w="992" w:type="dxa"/>
          </w:tcPr>
          <w:p w:rsidR="00CA44C9" w:rsidRPr="003404A6" w:rsidRDefault="00CA44C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A44C9" w:rsidRDefault="00CA44C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CA44C9" w:rsidTr="001E3D79">
        <w:tc>
          <w:tcPr>
            <w:tcW w:w="851" w:type="dxa"/>
          </w:tcPr>
          <w:p w:rsidR="00CA44C9" w:rsidRDefault="00CA44C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A44C9" w:rsidRDefault="00CA44C9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CA44C9" w:rsidRDefault="00CA44C9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  <w:r w:rsidR="00B81064">
              <w:rPr>
                <w:sz w:val="24"/>
                <w:szCs w:val="24"/>
              </w:rPr>
              <w:t xml:space="preserve">                   1999</w:t>
            </w:r>
          </w:p>
        </w:tc>
        <w:tc>
          <w:tcPr>
            <w:tcW w:w="992" w:type="dxa"/>
          </w:tcPr>
          <w:p w:rsidR="00CA44C9" w:rsidRDefault="00CA44C9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CA44C9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83</w:t>
            </w:r>
          </w:p>
        </w:tc>
        <w:tc>
          <w:tcPr>
            <w:tcW w:w="992" w:type="dxa"/>
          </w:tcPr>
          <w:p w:rsidR="00CA44C9" w:rsidRPr="003404A6" w:rsidRDefault="00CA44C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A44C9" w:rsidRDefault="00CA44C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B81064" w:rsidTr="001E3D79">
        <w:tc>
          <w:tcPr>
            <w:tcW w:w="851" w:type="dxa"/>
          </w:tcPr>
          <w:p w:rsidR="00B81064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81064" w:rsidRDefault="00B8106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B81064" w:rsidRDefault="00B8106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   2002</w:t>
            </w:r>
          </w:p>
        </w:tc>
        <w:tc>
          <w:tcPr>
            <w:tcW w:w="992" w:type="dxa"/>
          </w:tcPr>
          <w:p w:rsidR="00B81064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81064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80</w:t>
            </w:r>
          </w:p>
        </w:tc>
        <w:tc>
          <w:tcPr>
            <w:tcW w:w="992" w:type="dxa"/>
          </w:tcPr>
          <w:p w:rsidR="00B81064" w:rsidRPr="003404A6" w:rsidRDefault="00B8106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B81064" w:rsidTr="001E3D79">
        <w:tc>
          <w:tcPr>
            <w:tcW w:w="851" w:type="dxa"/>
          </w:tcPr>
          <w:p w:rsidR="00B81064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81064" w:rsidRDefault="00B81064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B81064" w:rsidRDefault="00B81064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     1999</w:t>
            </w:r>
          </w:p>
        </w:tc>
        <w:tc>
          <w:tcPr>
            <w:tcW w:w="992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B81064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04</w:t>
            </w:r>
          </w:p>
        </w:tc>
        <w:tc>
          <w:tcPr>
            <w:tcW w:w="992" w:type="dxa"/>
          </w:tcPr>
          <w:p w:rsidR="00B81064" w:rsidRPr="003404A6" w:rsidRDefault="00B8106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B81064" w:rsidTr="001E3D79">
        <w:tc>
          <w:tcPr>
            <w:tcW w:w="851" w:type="dxa"/>
          </w:tcPr>
          <w:p w:rsidR="00B81064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81064" w:rsidRDefault="00B81064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B81064" w:rsidRDefault="00B81064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     1999</w:t>
            </w:r>
          </w:p>
        </w:tc>
        <w:tc>
          <w:tcPr>
            <w:tcW w:w="992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81064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24</w:t>
            </w:r>
          </w:p>
        </w:tc>
        <w:tc>
          <w:tcPr>
            <w:tcW w:w="992" w:type="dxa"/>
          </w:tcPr>
          <w:p w:rsidR="00B81064" w:rsidRPr="003404A6" w:rsidRDefault="00B8106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B81064" w:rsidTr="001E3D79">
        <w:tc>
          <w:tcPr>
            <w:tcW w:w="851" w:type="dxa"/>
          </w:tcPr>
          <w:p w:rsidR="00B81064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B81064" w:rsidRDefault="00B8106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PKE</w:t>
            </w:r>
          </w:p>
        </w:tc>
        <w:tc>
          <w:tcPr>
            <w:tcW w:w="2835" w:type="dxa"/>
          </w:tcPr>
          <w:p w:rsidR="00B81064" w:rsidRDefault="00B8106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                  1998</w:t>
            </w:r>
          </w:p>
        </w:tc>
        <w:tc>
          <w:tcPr>
            <w:tcW w:w="992" w:type="dxa"/>
          </w:tcPr>
          <w:p w:rsidR="00B81064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81064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89</w:t>
            </w:r>
          </w:p>
        </w:tc>
        <w:tc>
          <w:tcPr>
            <w:tcW w:w="992" w:type="dxa"/>
          </w:tcPr>
          <w:p w:rsidR="00B81064" w:rsidRPr="003404A6" w:rsidRDefault="00B8106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</w:tbl>
    <w:p w:rsidR="001E3D79" w:rsidRDefault="001E3D79" w:rsidP="001E3D79">
      <w:pPr>
        <w:pStyle w:val="Tytu"/>
        <w:rPr>
          <w:rFonts w:ascii="Wide Latin" w:hAnsi="Wide Latin"/>
          <w:i/>
          <w:sz w:val="32"/>
          <w:szCs w:val="32"/>
        </w:rPr>
      </w:pPr>
    </w:p>
    <w:p w:rsidR="00CA44C9" w:rsidRDefault="00CA44C9" w:rsidP="001E3D79">
      <w:pPr>
        <w:pStyle w:val="Tytu"/>
        <w:rPr>
          <w:rFonts w:ascii="Wide Latin" w:hAnsi="Wide Latin"/>
          <w:i/>
          <w:sz w:val="32"/>
          <w:szCs w:val="32"/>
        </w:rPr>
      </w:pPr>
    </w:p>
    <w:p w:rsidR="00CD0B5D" w:rsidRDefault="00CD0B5D" w:rsidP="001E3D79">
      <w:pPr>
        <w:pStyle w:val="Tytu"/>
        <w:rPr>
          <w:rFonts w:ascii="Wide Latin" w:hAnsi="Wide Latin"/>
          <w:i/>
          <w:sz w:val="32"/>
          <w:szCs w:val="32"/>
        </w:rPr>
      </w:pPr>
    </w:p>
    <w:p w:rsidR="00CA44C9" w:rsidRPr="00CA44C9" w:rsidRDefault="00CA44C9" w:rsidP="00CA44C9">
      <w:pPr>
        <w:pStyle w:val="Tytu"/>
        <w:rPr>
          <w:rFonts w:ascii="Gill Sans Ultra Bold" w:hAnsi="Gill Sans Ultra Bold" w:cs="Arial"/>
          <w:i/>
          <w:sz w:val="28"/>
          <w:szCs w:val="28"/>
        </w:rPr>
      </w:pPr>
      <w:r w:rsidRPr="00CA44C9">
        <w:rPr>
          <w:rFonts w:ascii="Gill Sans Ultra Bold" w:hAnsi="Gill Sans Ultra Bold" w:cs="Arial"/>
          <w:i/>
          <w:sz w:val="28"/>
          <w:szCs w:val="28"/>
        </w:rPr>
        <w:t>POZA   KONKURENCJĄ</w:t>
      </w:r>
    </w:p>
    <w:p w:rsidR="00CA44C9" w:rsidRDefault="00CA44C9" w:rsidP="001E3D79">
      <w:pPr>
        <w:pStyle w:val="Tytu"/>
        <w:rPr>
          <w:rFonts w:ascii="Wide Latin" w:hAnsi="Wide Latin"/>
          <w:i/>
          <w:sz w:val="32"/>
          <w:szCs w:val="32"/>
        </w:rPr>
      </w:pPr>
    </w:p>
    <w:p w:rsidR="00CA44C9" w:rsidRDefault="00CA44C9" w:rsidP="001E3D79">
      <w:pPr>
        <w:pStyle w:val="Tytu"/>
        <w:rPr>
          <w:rFonts w:ascii="Wide Latin" w:hAnsi="Wide Latin"/>
          <w:i/>
          <w:sz w:val="32"/>
          <w:szCs w:val="32"/>
        </w:rPr>
      </w:pPr>
    </w:p>
    <w:p w:rsidR="00CD0B5D" w:rsidRPr="007354BE" w:rsidRDefault="00CD0B5D" w:rsidP="00CD0B5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OPEN   2002 - 1998                               50 M   STYL   KLASYCZNY</w:t>
      </w:r>
      <w:r w:rsidR="00CA44C9"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D0B5D" w:rsidTr="005C448A">
        <w:tc>
          <w:tcPr>
            <w:tcW w:w="851" w:type="dxa"/>
          </w:tcPr>
          <w:p w:rsidR="00CD0B5D" w:rsidRPr="00D5066B" w:rsidRDefault="00CD0B5D" w:rsidP="005C4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D0B5D" w:rsidRPr="00D5066B" w:rsidRDefault="00CD0B5D" w:rsidP="005C4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D0B5D" w:rsidRPr="00D5066B" w:rsidRDefault="00CD0B5D" w:rsidP="005C4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D0B5D" w:rsidRPr="00D5066B" w:rsidRDefault="00CD0B5D" w:rsidP="005C4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D0B5D" w:rsidRPr="00D5066B" w:rsidRDefault="00CD0B5D" w:rsidP="005C4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D0B5D" w:rsidRPr="00D5066B" w:rsidRDefault="00CD0B5D" w:rsidP="005C4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D0B5D" w:rsidRDefault="00CD0B5D" w:rsidP="005C4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D0B5D" w:rsidTr="005C448A">
        <w:tc>
          <w:tcPr>
            <w:tcW w:w="851" w:type="dxa"/>
          </w:tcPr>
          <w:p w:rsidR="00CD0B5D" w:rsidRPr="007D18BC" w:rsidRDefault="00CD0B5D" w:rsidP="005C448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D0B5D" w:rsidRPr="007D18BC" w:rsidRDefault="00CD0B5D" w:rsidP="005C448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D0B5D" w:rsidRPr="007D18BC" w:rsidRDefault="00CD0B5D" w:rsidP="005C448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0B5D" w:rsidRPr="007D18BC" w:rsidRDefault="00CD0B5D" w:rsidP="005C448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D0B5D" w:rsidRPr="007D18BC" w:rsidRDefault="00CD0B5D" w:rsidP="005C448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0B5D" w:rsidRPr="007D18BC" w:rsidRDefault="00CD0B5D" w:rsidP="005C448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D0B5D" w:rsidRPr="007D18BC" w:rsidRDefault="00CD0B5D" w:rsidP="005C448A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1064" w:rsidTr="005C448A">
        <w:tc>
          <w:tcPr>
            <w:tcW w:w="851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81064" w:rsidRDefault="00B81064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B81064" w:rsidRDefault="00B81064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                       1998</w:t>
            </w:r>
          </w:p>
        </w:tc>
        <w:tc>
          <w:tcPr>
            <w:tcW w:w="992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32</w:t>
            </w:r>
          </w:p>
        </w:tc>
        <w:tc>
          <w:tcPr>
            <w:tcW w:w="992" w:type="dxa"/>
          </w:tcPr>
          <w:p w:rsidR="00B81064" w:rsidRPr="003404A6" w:rsidRDefault="00B81064" w:rsidP="005C4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B81064" w:rsidTr="005C448A">
        <w:tc>
          <w:tcPr>
            <w:tcW w:w="851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81064" w:rsidRDefault="00B81064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B81064" w:rsidRDefault="00B81064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                        2000</w:t>
            </w:r>
          </w:p>
        </w:tc>
        <w:tc>
          <w:tcPr>
            <w:tcW w:w="992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52</w:t>
            </w:r>
          </w:p>
        </w:tc>
        <w:tc>
          <w:tcPr>
            <w:tcW w:w="992" w:type="dxa"/>
          </w:tcPr>
          <w:p w:rsidR="00B81064" w:rsidRPr="003404A6" w:rsidRDefault="00B81064" w:rsidP="005C4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B81064" w:rsidTr="005C448A">
        <w:tc>
          <w:tcPr>
            <w:tcW w:w="851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81064" w:rsidRDefault="00B81064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B81064" w:rsidRDefault="00B81064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                       1999</w:t>
            </w:r>
          </w:p>
        </w:tc>
        <w:tc>
          <w:tcPr>
            <w:tcW w:w="992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59</w:t>
            </w:r>
          </w:p>
        </w:tc>
        <w:tc>
          <w:tcPr>
            <w:tcW w:w="992" w:type="dxa"/>
          </w:tcPr>
          <w:p w:rsidR="00B81064" w:rsidRPr="003404A6" w:rsidRDefault="00B81064" w:rsidP="005C4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B81064" w:rsidTr="005C448A">
        <w:tc>
          <w:tcPr>
            <w:tcW w:w="851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81064" w:rsidRDefault="00B81064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B81064" w:rsidRDefault="00B81064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                   1999</w:t>
            </w:r>
          </w:p>
        </w:tc>
        <w:tc>
          <w:tcPr>
            <w:tcW w:w="992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66</w:t>
            </w:r>
          </w:p>
        </w:tc>
        <w:tc>
          <w:tcPr>
            <w:tcW w:w="992" w:type="dxa"/>
          </w:tcPr>
          <w:p w:rsidR="00B81064" w:rsidRPr="003404A6" w:rsidRDefault="00B81064" w:rsidP="005C4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</w:tbl>
    <w:p w:rsidR="00CD0B5D" w:rsidRDefault="00CD0B5D" w:rsidP="001E3D79">
      <w:pPr>
        <w:pStyle w:val="Tytu"/>
        <w:rPr>
          <w:rFonts w:ascii="Wide Latin" w:hAnsi="Wide Latin"/>
          <w:i/>
          <w:sz w:val="32"/>
          <w:szCs w:val="32"/>
        </w:rPr>
      </w:pPr>
    </w:p>
    <w:p w:rsidR="00CD0B5D" w:rsidRDefault="00CD0B5D" w:rsidP="001E3D79">
      <w:pPr>
        <w:pStyle w:val="Tytu"/>
        <w:rPr>
          <w:rFonts w:ascii="Wide Latin" w:hAnsi="Wide Latin"/>
          <w:i/>
          <w:sz w:val="32"/>
          <w:szCs w:val="32"/>
        </w:rPr>
      </w:pPr>
    </w:p>
    <w:p w:rsidR="00CD0B5D" w:rsidRDefault="00CD0B5D" w:rsidP="001E3D79">
      <w:pPr>
        <w:pStyle w:val="Tytu"/>
        <w:rPr>
          <w:rFonts w:ascii="Wide Latin" w:hAnsi="Wide Latin"/>
          <w:i/>
          <w:sz w:val="32"/>
          <w:szCs w:val="32"/>
        </w:rPr>
      </w:pPr>
    </w:p>
    <w:p w:rsidR="00CD0B5D" w:rsidRDefault="00CD0B5D" w:rsidP="00B81064">
      <w:pPr>
        <w:pStyle w:val="Tytu"/>
        <w:jc w:val="left"/>
        <w:rPr>
          <w:rFonts w:ascii="Wide Latin" w:hAnsi="Wide Latin"/>
          <w:i/>
          <w:sz w:val="32"/>
          <w:szCs w:val="32"/>
        </w:rPr>
      </w:pPr>
    </w:p>
    <w:p w:rsidR="001E3D79" w:rsidRPr="00C35157" w:rsidRDefault="001E3D79" w:rsidP="001E3D79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Pr="00285D70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85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66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E3D79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9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1064" w:rsidTr="001E3D79">
        <w:tc>
          <w:tcPr>
            <w:tcW w:w="851" w:type="dxa"/>
          </w:tcPr>
          <w:p w:rsidR="00B81064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B81064" w:rsidRDefault="00B81064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B81064" w:rsidRDefault="00B81064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                       1996</w:t>
            </w:r>
          </w:p>
        </w:tc>
        <w:tc>
          <w:tcPr>
            <w:tcW w:w="992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B81064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83</w:t>
            </w:r>
          </w:p>
        </w:tc>
        <w:tc>
          <w:tcPr>
            <w:tcW w:w="992" w:type="dxa"/>
          </w:tcPr>
          <w:p w:rsidR="00B81064" w:rsidRPr="003404A6" w:rsidRDefault="00B8106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1064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1064" w:rsidTr="001E3D79">
        <w:tc>
          <w:tcPr>
            <w:tcW w:w="851" w:type="dxa"/>
          </w:tcPr>
          <w:p w:rsidR="00B81064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81064" w:rsidRDefault="00B81064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PKE</w:t>
            </w:r>
          </w:p>
        </w:tc>
        <w:tc>
          <w:tcPr>
            <w:tcW w:w="2835" w:type="dxa"/>
          </w:tcPr>
          <w:p w:rsidR="00B81064" w:rsidRDefault="00B81064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INIKA                  </w:t>
            </w:r>
          </w:p>
        </w:tc>
        <w:tc>
          <w:tcPr>
            <w:tcW w:w="992" w:type="dxa"/>
          </w:tcPr>
          <w:p w:rsidR="00B81064" w:rsidRDefault="00B8106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81064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10</w:t>
            </w:r>
          </w:p>
        </w:tc>
        <w:tc>
          <w:tcPr>
            <w:tcW w:w="992" w:type="dxa"/>
          </w:tcPr>
          <w:p w:rsidR="00B81064" w:rsidRPr="003404A6" w:rsidRDefault="00B8106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1064" w:rsidRDefault="00B8106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E3D79" w:rsidRDefault="001E3D79" w:rsidP="001E3D79">
      <w:pPr>
        <w:rPr>
          <w:rFonts w:ascii="Franklin Gothic Heavy" w:hAnsi="Franklin Gothic Heavy"/>
          <w:b/>
          <w:i/>
        </w:rPr>
      </w:pPr>
    </w:p>
    <w:p w:rsidR="001E3D79" w:rsidRPr="002C5817" w:rsidRDefault="001E3D79" w:rsidP="001E3D79">
      <w:pPr>
        <w:rPr>
          <w:rFonts w:ascii="Franklin Gothic Heavy" w:hAnsi="Franklin Gothic Heavy"/>
          <w:b/>
          <w:i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67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19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Pr="00285D70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11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E3D79" w:rsidRDefault="001566DD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ULA</w:t>
            </w:r>
          </w:p>
        </w:tc>
        <w:tc>
          <w:tcPr>
            <w:tcW w:w="2835" w:type="dxa"/>
          </w:tcPr>
          <w:p w:rsidR="001E3D79" w:rsidRDefault="001566DD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AF</w:t>
            </w:r>
          </w:p>
        </w:tc>
        <w:tc>
          <w:tcPr>
            <w:tcW w:w="992" w:type="dxa"/>
          </w:tcPr>
          <w:p w:rsidR="001E3D79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94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I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1E3D79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33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E3D79" w:rsidRDefault="001E3D79" w:rsidP="001E3D79"/>
    <w:p w:rsidR="001E3D79" w:rsidRDefault="001E3D79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2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94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E3D79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4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566DD" w:rsidTr="001E3D79">
        <w:tc>
          <w:tcPr>
            <w:tcW w:w="851" w:type="dxa"/>
          </w:tcPr>
          <w:p w:rsidR="001566DD" w:rsidRDefault="001566D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566DD" w:rsidRDefault="001566D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PKE</w:t>
            </w:r>
          </w:p>
        </w:tc>
        <w:tc>
          <w:tcPr>
            <w:tcW w:w="2835" w:type="dxa"/>
          </w:tcPr>
          <w:p w:rsidR="001566DD" w:rsidRDefault="001566D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INIKA                  </w:t>
            </w:r>
          </w:p>
        </w:tc>
        <w:tc>
          <w:tcPr>
            <w:tcW w:w="992" w:type="dxa"/>
          </w:tcPr>
          <w:p w:rsidR="001566DD" w:rsidRDefault="001566D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566DD" w:rsidRDefault="001566D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42</w:t>
            </w:r>
          </w:p>
        </w:tc>
        <w:tc>
          <w:tcPr>
            <w:tcW w:w="992" w:type="dxa"/>
          </w:tcPr>
          <w:p w:rsidR="001566DD" w:rsidRPr="003404A6" w:rsidRDefault="001566DD" w:rsidP="005C4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66DD" w:rsidRDefault="001566D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E3D79" w:rsidRDefault="001E3D79" w:rsidP="001E3D79"/>
    <w:p w:rsidR="001E3D79" w:rsidRDefault="001E3D79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66DD" w:rsidTr="001E3D79">
        <w:tc>
          <w:tcPr>
            <w:tcW w:w="851" w:type="dxa"/>
          </w:tcPr>
          <w:p w:rsidR="001566DD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566DD" w:rsidRDefault="001566D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1566DD" w:rsidRDefault="001566D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1566DD" w:rsidRDefault="001566D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566DD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14</w:t>
            </w:r>
          </w:p>
        </w:tc>
        <w:tc>
          <w:tcPr>
            <w:tcW w:w="992" w:type="dxa"/>
          </w:tcPr>
          <w:p w:rsidR="001566DD" w:rsidRPr="003404A6" w:rsidRDefault="001566D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66DD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566DD" w:rsidTr="001E3D79">
        <w:tc>
          <w:tcPr>
            <w:tcW w:w="851" w:type="dxa"/>
          </w:tcPr>
          <w:p w:rsidR="001566DD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566DD" w:rsidRDefault="001566D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835" w:type="dxa"/>
          </w:tcPr>
          <w:p w:rsidR="001566DD" w:rsidRDefault="001566D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1566DD" w:rsidRDefault="001566D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566DD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35</w:t>
            </w:r>
          </w:p>
        </w:tc>
        <w:tc>
          <w:tcPr>
            <w:tcW w:w="992" w:type="dxa"/>
          </w:tcPr>
          <w:p w:rsidR="001566DD" w:rsidRPr="003404A6" w:rsidRDefault="001566D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66DD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566DD" w:rsidTr="001E3D79">
        <w:tc>
          <w:tcPr>
            <w:tcW w:w="851" w:type="dxa"/>
          </w:tcPr>
          <w:p w:rsidR="001566DD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566DD" w:rsidRDefault="001566D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1566DD" w:rsidRDefault="001566D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1566DD" w:rsidRDefault="001566D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566DD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1</w:t>
            </w:r>
          </w:p>
        </w:tc>
        <w:tc>
          <w:tcPr>
            <w:tcW w:w="992" w:type="dxa"/>
          </w:tcPr>
          <w:p w:rsidR="001566DD" w:rsidRPr="003404A6" w:rsidRDefault="001566D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66DD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566DD" w:rsidTr="001E3D79">
        <w:tc>
          <w:tcPr>
            <w:tcW w:w="851" w:type="dxa"/>
          </w:tcPr>
          <w:p w:rsidR="001566DD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566DD" w:rsidRDefault="001566D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I</w:t>
            </w:r>
          </w:p>
        </w:tc>
        <w:tc>
          <w:tcPr>
            <w:tcW w:w="2835" w:type="dxa"/>
          </w:tcPr>
          <w:p w:rsidR="001566DD" w:rsidRDefault="001566D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1566DD" w:rsidRDefault="001566D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1566DD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40</w:t>
            </w:r>
          </w:p>
        </w:tc>
        <w:tc>
          <w:tcPr>
            <w:tcW w:w="992" w:type="dxa"/>
          </w:tcPr>
          <w:p w:rsidR="001566DD" w:rsidRPr="003404A6" w:rsidRDefault="001566D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66DD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66DD" w:rsidTr="001E3D79">
        <w:tc>
          <w:tcPr>
            <w:tcW w:w="851" w:type="dxa"/>
          </w:tcPr>
          <w:p w:rsidR="001566DD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566DD" w:rsidRDefault="001566D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ULA</w:t>
            </w:r>
          </w:p>
        </w:tc>
        <w:tc>
          <w:tcPr>
            <w:tcW w:w="2835" w:type="dxa"/>
          </w:tcPr>
          <w:p w:rsidR="001566DD" w:rsidRDefault="001566DD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AF</w:t>
            </w:r>
          </w:p>
        </w:tc>
        <w:tc>
          <w:tcPr>
            <w:tcW w:w="992" w:type="dxa"/>
          </w:tcPr>
          <w:p w:rsidR="001566DD" w:rsidRDefault="001566DD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566DD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08</w:t>
            </w:r>
          </w:p>
        </w:tc>
        <w:tc>
          <w:tcPr>
            <w:tcW w:w="992" w:type="dxa"/>
          </w:tcPr>
          <w:p w:rsidR="001566DD" w:rsidRPr="003404A6" w:rsidRDefault="001566D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66DD" w:rsidRDefault="001566D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E3D79" w:rsidRDefault="001E3D79" w:rsidP="001E3D79">
      <w:pPr>
        <w:ind w:right="-1276"/>
      </w:pPr>
    </w:p>
    <w:p w:rsidR="009203F8" w:rsidRDefault="009203F8" w:rsidP="001E3D79">
      <w:pPr>
        <w:ind w:right="-1276"/>
      </w:pPr>
    </w:p>
    <w:p w:rsidR="001E3D79" w:rsidRPr="00C35157" w:rsidRDefault="001E3D79" w:rsidP="001E3D79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 xml:space="preserve">GIMNAZJUM           </w:t>
      </w: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8314E4" w:rsidRDefault="008314E4" w:rsidP="001E3D79">
      <w:pPr>
        <w:rPr>
          <w:b/>
          <w:i/>
          <w:sz w:val="20"/>
          <w:szCs w:val="20"/>
          <w:u w:val="single"/>
        </w:rPr>
      </w:pPr>
    </w:p>
    <w:p w:rsidR="009203F8" w:rsidRPr="008314E4" w:rsidRDefault="009203F8" w:rsidP="001E3D79">
      <w:pPr>
        <w:rPr>
          <w:b/>
          <w:i/>
          <w:sz w:val="20"/>
          <w:szCs w:val="20"/>
          <w:u w:val="single"/>
        </w:rPr>
      </w:pPr>
    </w:p>
    <w:p w:rsidR="008314E4" w:rsidRPr="008314E4" w:rsidRDefault="008314E4" w:rsidP="001E3D79">
      <w:pPr>
        <w:rPr>
          <w:b/>
          <w:i/>
          <w:sz w:val="20"/>
          <w:szCs w:val="20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– 1997               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33B5B" w:rsidTr="001E3D79">
        <w:tc>
          <w:tcPr>
            <w:tcW w:w="851" w:type="dxa"/>
          </w:tcPr>
          <w:p w:rsidR="00D33B5B" w:rsidRDefault="00D33B5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33B5B" w:rsidRDefault="00D33B5B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D33B5B" w:rsidRDefault="00D33B5B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D33B5B" w:rsidRPr="00285D70" w:rsidRDefault="00D33B5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37</w:t>
            </w:r>
          </w:p>
        </w:tc>
        <w:tc>
          <w:tcPr>
            <w:tcW w:w="992" w:type="dxa"/>
          </w:tcPr>
          <w:p w:rsidR="00D33B5B" w:rsidRPr="003404A6" w:rsidRDefault="00D33B5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33B5B" w:rsidRDefault="00D33B5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33B5B" w:rsidTr="001E3D79">
        <w:tc>
          <w:tcPr>
            <w:tcW w:w="851" w:type="dxa"/>
          </w:tcPr>
          <w:p w:rsidR="00D33B5B" w:rsidRDefault="00D33B5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33B5B" w:rsidRDefault="00D33B5B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D33B5B" w:rsidRDefault="00D33B5B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D33B5B" w:rsidRDefault="00D33B5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75</w:t>
            </w:r>
          </w:p>
        </w:tc>
        <w:tc>
          <w:tcPr>
            <w:tcW w:w="992" w:type="dxa"/>
          </w:tcPr>
          <w:p w:rsidR="00D33B5B" w:rsidRPr="003404A6" w:rsidRDefault="00D33B5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33B5B" w:rsidRDefault="00D33B5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33B5B" w:rsidTr="001E3D79">
        <w:tc>
          <w:tcPr>
            <w:tcW w:w="851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D33B5B" w:rsidRDefault="00D33B5B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268" w:type="dxa"/>
          </w:tcPr>
          <w:p w:rsidR="00D33B5B" w:rsidRDefault="00D33B5B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60</w:t>
            </w:r>
          </w:p>
        </w:tc>
        <w:tc>
          <w:tcPr>
            <w:tcW w:w="992" w:type="dxa"/>
          </w:tcPr>
          <w:p w:rsidR="00D33B5B" w:rsidRPr="003404A6" w:rsidRDefault="00D33B5B" w:rsidP="005C4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3B5B" w:rsidTr="001E3D79">
        <w:tc>
          <w:tcPr>
            <w:tcW w:w="851" w:type="dxa"/>
          </w:tcPr>
          <w:p w:rsidR="00D33B5B" w:rsidRDefault="00D33B5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33B5B" w:rsidRDefault="00D33B5B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D33B5B" w:rsidRDefault="00D33B5B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33B5B" w:rsidRDefault="00D33B5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07</w:t>
            </w:r>
          </w:p>
        </w:tc>
        <w:tc>
          <w:tcPr>
            <w:tcW w:w="992" w:type="dxa"/>
          </w:tcPr>
          <w:p w:rsidR="00D33B5B" w:rsidRPr="003404A6" w:rsidRDefault="00D33B5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33B5B" w:rsidRDefault="00D33B5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33B5B" w:rsidTr="001E3D79">
        <w:tc>
          <w:tcPr>
            <w:tcW w:w="851" w:type="dxa"/>
          </w:tcPr>
          <w:p w:rsidR="00D33B5B" w:rsidRDefault="00D33B5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33B5B" w:rsidRDefault="00D33B5B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D33B5B" w:rsidRDefault="00D33B5B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33B5B" w:rsidRDefault="00D33B5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13</w:t>
            </w:r>
          </w:p>
        </w:tc>
        <w:tc>
          <w:tcPr>
            <w:tcW w:w="992" w:type="dxa"/>
          </w:tcPr>
          <w:p w:rsidR="00D33B5B" w:rsidRPr="003404A6" w:rsidRDefault="00D33B5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33B5B" w:rsidRDefault="00D33B5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33B5B" w:rsidTr="001E3D79">
        <w:tc>
          <w:tcPr>
            <w:tcW w:w="851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D33B5B" w:rsidRDefault="00D33B5B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268" w:type="dxa"/>
          </w:tcPr>
          <w:p w:rsidR="00D33B5B" w:rsidRDefault="00D33B5B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D33B5B" w:rsidRDefault="00D33B5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63</w:t>
            </w:r>
          </w:p>
        </w:tc>
        <w:tc>
          <w:tcPr>
            <w:tcW w:w="992" w:type="dxa"/>
          </w:tcPr>
          <w:p w:rsidR="00D33B5B" w:rsidRPr="003404A6" w:rsidRDefault="00D33B5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3B5B" w:rsidTr="001E3D79">
        <w:tc>
          <w:tcPr>
            <w:tcW w:w="851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D33B5B" w:rsidRDefault="00D33B5B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D33B5B" w:rsidRDefault="00D33B5B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33B5B" w:rsidRDefault="00D33B5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83</w:t>
            </w:r>
          </w:p>
        </w:tc>
        <w:tc>
          <w:tcPr>
            <w:tcW w:w="992" w:type="dxa"/>
          </w:tcPr>
          <w:p w:rsidR="00D33B5B" w:rsidRPr="003404A6" w:rsidRDefault="00D33B5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3B5B" w:rsidTr="001E3D79">
        <w:tc>
          <w:tcPr>
            <w:tcW w:w="851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D33B5B" w:rsidRDefault="00D33B5B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268" w:type="dxa"/>
          </w:tcPr>
          <w:p w:rsidR="00D33B5B" w:rsidRDefault="00D33B5B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38</w:t>
            </w:r>
          </w:p>
        </w:tc>
        <w:tc>
          <w:tcPr>
            <w:tcW w:w="992" w:type="dxa"/>
          </w:tcPr>
          <w:p w:rsidR="00D33B5B" w:rsidRPr="003404A6" w:rsidRDefault="00D33B5B" w:rsidP="005C4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33B5B" w:rsidRDefault="00D33B5B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14E4" w:rsidRPr="008314E4" w:rsidRDefault="008314E4" w:rsidP="001E3D79">
      <w:pPr>
        <w:rPr>
          <w:rFonts w:ascii="Franklin Gothic Heavy" w:hAnsi="Franklin Gothic Heavy"/>
          <w:b/>
          <w:i/>
          <w:sz w:val="16"/>
          <w:szCs w:val="16"/>
        </w:rPr>
      </w:pPr>
    </w:p>
    <w:p w:rsidR="008314E4" w:rsidRDefault="008314E4" w:rsidP="001E3D79">
      <w:pPr>
        <w:rPr>
          <w:rFonts w:ascii="Franklin Gothic Heavy" w:hAnsi="Franklin Gothic Heavy"/>
          <w:b/>
          <w:i/>
          <w:sz w:val="16"/>
          <w:szCs w:val="16"/>
        </w:rPr>
      </w:pPr>
    </w:p>
    <w:p w:rsidR="009203F8" w:rsidRPr="008314E4" w:rsidRDefault="009203F8" w:rsidP="001E3D79">
      <w:pPr>
        <w:rPr>
          <w:rFonts w:ascii="Franklin Gothic Heavy" w:hAnsi="Franklin Gothic Heavy"/>
          <w:b/>
          <w:i/>
          <w:sz w:val="16"/>
          <w:szCs w:val="16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      100 M   STYL   DOWOL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3D79" w:rsidRDefault="005C448A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268" w:type="dxa"/>
          </w:tcPr>
          <w:p w:rsidR="001E3D79" w:rsidRDefault="005C448A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1E3D79" w:rsidRDefault="005C448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1E3D79" w:rsidRDefault="005C448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1E3D79" w:rsidRPr="00285D70" w:rsidRDefault="005C448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68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1E3D79" w:rsidRDefault="005C448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42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5C448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E3D79" w:rsidRDefault="005C448A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268" w:type="dxa"/>
          </w:tcPr>
          <w:p w:rsidR="001E3D79" w:rsidRDefault="005C448A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1E3D79" w:rsidRDefault="005C448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1E3D79" w:rsidRDefault="005C448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90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5C448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E3D79" w:rsidRDefault="005C448A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IT</w:t>
            </w:r>
          </w:p>
        </w:tc>
        <w:tc>
          <w:tcPr>
            <w:tcW w:w="2268" w:type="dxa"/>
          </w:tcPr>
          <w:p w:rsidR="001E3D79" w:rsidRDefault="005C448A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1E3D79" w:rsidRDefault="005C448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1E3D79" w:rsidRDefault="005C448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1E3D79" w:rsidRDefault="005C448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38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E3D79" w:rsidRDefault="005C448A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268" w:type="dxa"/>
          </w:tcPr>
          <w:p w:rsidR="001E3D79" w:rsidRDefault="005C448A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1E3D79" w:rsidRDefault="005C448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1E3D79" w:rsidRDefault="005C448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63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JNA</w:t>
            </w:r>
          </w:p>
        </w:tc>
        <w:tc>
          <w:tcPr>
            <w:tcW w:w="2268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  <w:r w:rsidR="005C44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E3D79" w:rsidRDefault="005C448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47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314E4" w:rsidRPr="008314E4" w:rsidRDefault="001E3D79" w:rsidP="001E3D79">
      <w:pPr>
        <w:rPr>
          <w:sz w:val="16"/>
          <w:szCs w:val="16"/>
        </w:rPr>
      </w:pPr>
      <w:r>
        <w:t xml:space="preserve">  </w:t>
      </w:r>
    </w:p>
    <w:p w:rsidR="008314E4" w:rsidRDefault="008314E4" w:rsidP="001E3D79">
      <w:pPr>
        <w:rPr>
          <w:sz w:val="16"/>
          <w:szCs w:val="16"/>
        </w:rPr>
      </w:pPr>
    </w:p>
    <w:p w:rsidR="009203F8" w:rsidRPr="008314E4" w:rsidRDefault="009203F8" w:rsidP="001E3D79">
      <w:pPr>
        <w:rPr>
          <w:sz w:val="16"/>
          <w:szCs w:val="16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10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C448A" w:rsidTr="001E3D79">
        <w:tc>
          <w:tcPr>
            <w:tcW w:w="851" w:type="dxa"/>
          </w:tcPr>
          <w:p w:rsidR="005C448A" w:rsidRDefault="005C448A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5C448A" w:rsidRDefault="005C448A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268" w:type="dxa"/>
          </w:tcPr>
          <w:p w:rsidR="005C448A" w:rsidRDefault="005C448A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5C448A" w:rsidRDefault="005C448A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5C448A" w:rsidRDefault="005C448A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C448A" w:rsidRPr="00285D70" w:rsidRDefault="008314E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61</w:t>
            </w:r>
          </w:p>
        </w:tc>
        <w:tc>
          <w:tcPr>
            <w:tcW w:w="992" w:type="dxa"/>
          </w:tcPr>
          <w:p w:rsidR="005C448A" w:rsidRPr="003404A6" w:rsidRDefault="005C448A" w:rsidP="005C4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48A" w:rsidRDefault="005C448A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448A" w:rsidTr="005C448A">
        <w:tc>
          <w:tcPr>
            <w:tcW w:w="851" w:type="dxa"/>
          </w:tcPr>
          <w:p w:rsidR="005C448A" w:rsidRDefault="005C448A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C448A" w:rsidRDefault="005C448A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5C448A" w:rsidRDefault="005C448A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5C448A" w:rsidRDefault="005C448A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5C448A" w:rsidRDefault="005C448A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5C448A" w:rsidRDefault="008314E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80</w:t>
            </w:r>
          </w:p>
        </w:tc>
        <w:tc>
          <w:tcPr>
            <w:tcW w:w="992" w:type="dxa"/>
          </w:tcPr>
          <w:p w:rsidR="005C448A" w:rsidRPr="003404A6" w:rsidRDefault="005C448A" w:rsidP="005C4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48A" w:rsidRDefault="005C448A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C448A" w:rsidTr="005C448A">
        <w:tc>
          <w:tcPr>
            <w:tcW w:w="851" w:type="dxa"/>
          </w:tcPr>
          <w:p w:rsidR="005C448A" w:rsidRDefault="005C448A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C448A" w:rsidRDefault="005C448A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WIÓRA</w:t>
            </w:r>
          </w:p>
        </w:tc>
        <w:tc>
          <w:tcPr>
            <w:tcW w:w="2268" w:type="dxa"/>
          </w:tcPr>
          <w:p w:rsidR="005C448A" w:rsidRDefault="005C448A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5C448A" w:rsidRDefault="005C448A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5C448A" w:rsidRDefault="005C448A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5C448A" w:rsidRDefault="008314E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22</w:t>
            </w:r>
          </w:p>
        </w:tc>
        <w:tc>
          <w:tcPr>
            <w:tcW w:w="992" w:type="dxa"/>
          </w:tcPr>
          <w:p w:rsidR="005C448A" w:rsidRPr="003404A6" w:rsidRDefault="005C448A" w:rsidP="005C4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48A" w:rsidRDefault="005C448A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C448A" w:rsidTr="005C448A">
        <w:tc>
          <w:tcPr>
            <w:tcW w:w="851" w:type="dxa"/>
          </w:tcPr>
          <w:p w:rsidR="005C448A" w:rsidRDefault="005C448A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C448A" w:rsidRDefault="005C448A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268" w:type="dxa"/>
          </w:tcPr>
          <w:p w:rsidR="005C448A" w:rsidRDefault="005C448A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5C448A" w:rsidRDefault="005C448A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5C448A" w:rsidRDefault="005C448A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5C448A" w:rsidRDefault="008314E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9,48</w:t>
            </w:r>
          </w:p>
        </w:tc>
        <w:tc>
          <w:tcPr>
            <w:tcW w:w="992" w:type="dxa"/>
          </w:tcPr>
          <w:p w:rsidR="005C448A" w:rsidRPr="003404A6" w:rsidRDefault="005C448A" w:rsidP="005C4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48A" w:rsidRDefault="005C448A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C448A" w:rsidTr="005C448A">
        <w:tc>
          <w:tcPr>
            <w:tcW w:w="851" w:type="dxa"/>
          </w:tcPr>
          <w:p w:rsidR="005C448A" w:rsidRDefault="005C448A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5C448A" w:rsidRDefault="005C448A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268" w:type="dxa"/>
          </w:tcPr>
          <w:p w:rsidR="005C448A" w:rsidRDefault="005C448A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                </w:t>
            </w:r>
          </w:p>
        </w:tc>
        <w:tc>
          <w:tcPr>
            <w:tcW w:w="992" w:type="dxa"/>
          </w:tcPr>
          <w:p w:rsidR="005C448A" w:rsidRDefault="005C448A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5C448A" w:rsidRDefault="005C448A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5C448A" w:rsidRDefault="008314E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46</w:t>
            </w:r>
          </w:p>
        </w:tc>
        <w:tc>
          <w:tcPr>
            <w:tcW w:w="992" w:type="dxa"/>
          </w:tcPr>
          <w:p w:rsidR="005C448A" w:rsidRPr="003404A6" w:rsidRDefault="005C448A" w:rsidP="005C4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48A" w:rsidRDefault="005C448A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448A" w:rsidTr="001E3D79">
        <w:tc>
          <w:tcPr>
            <w:tcW w:w="851" w:type="dxa"/>
          </w:tcPr>
          <w:p w:rsidR="005C448A" w:rsidRDefault="005C448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C448A" w:rsidRDefault="005C448A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5C448A" w:rsidRDefault="005C448A" w:rsidP="005C4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5C448A" w:rsidRDefault="005C448A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5C448A" w:rsidRDefault="005C448A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5C448A" w:rsidRDefault="008314E4" w:rsidP="005C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01</w:t>
            </w:r>
          </w:p>
        </w:tc>
        <w:tc>
          <w:tcPr>
            <w:tcW w:w="992" w:type="dxa"/>
          </w:tcPr>
          <w:p w:rsidR="005C448A" w:rsidRPr="003404A6" w:rsidRDefault="005C448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48A" w:rsidRDefault="005C448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C448A" w:rsidTr="001E3D79">
        <w:tc>
          <w:tcPr>
            <w:tcW w:w="851" w:type="dxa"/>
          </w:tcPr>
          <w:p w:rsidR="005C448A" w:rsidRDefault="005C448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C448A" w:rsidRDefault="005C448A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MOK</w:t>
            </w:r>
          </w:p>
        </w:tc>
        <w:tc>
          <w:tcPr>
            <w:tcW w:w="2268" w:type="dxa"/>
          </w:tcPr>
          <w:p w:rsidR="005C448A" w:rsidRDefault="005C448A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5C448A" w:rsidRDefault="005C448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5C448A" w:rsidRDefault="005C448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5C448A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52</w:t>
            </w:r>
          </w:p>
        </w:tc>
        <w:tc>
          <w:tcPr>
            <w:tcW w:w="992" w:type="dxa"/>
          </w:tcPr>
          <w:p w:rsidR="005C448A" w:rsidRPr="003404A6" w:rsidRDefault="005C448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48A" w:rsidRDefault="005C448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314E4" w:rsidRPr="008314E4" w:rsidRDefault="008314E4" w:rsidP="001E3D79">
      <w:pPr>
        <w:rPr>
          <w:rFonts w:ascii="Franklin Gothic Heavy" w:hAnsi="Franklin Gothic Heavy"/>
          <w:b/>
          <w:i/>
          <w:sz w:val="16"/>
          <w:szCs w:val="16"/>
        </w:rPr>
      </w:pPr>
    </w:p>
    <w:p w:rsidR="008314E4" w:rsidRDefault="008314E4" w:rsidP="001E3D79">
      <w:pPr>
        <w:rPr>
          <w:rFonts w:ascii="Franklin Gothic Heavy" w:hAnsi="Franklin Gothic Heavy"/>
          <w:b/>
          <w:i/>
          <w:sz w:val="16"/>
          <w:szCs w:val="16"/>
        </w:rPr>
      </w:pPr>
    </w:p>
    <w:p w:rsidR="009203F8" w:rsidRDefault="009203F8" w:rsidP="001E3D79">
      <w:pPr>
        <w:rPr>
          <w:rFonts w:ascii="Franklin Gothic Heavy" w:hAnsi="Franklin Gothic Heavy"/>
          <w:b/>
          <w:i/>
          <w:sz w:val="16"/>
          <w:szCs w:val="16"/>
        </w:rPr>
      </w:pPr>
    </w:p>
    <w:p w:rsidR="009203F8" w:rsidRPr="008314E4" w:rsidRDefault="009203F8" w:rsidP="001E3D79">
      <w:pPr>
        <w:rPr>
          <w:rFonts w:ascii="Franklin Gothic Heavy" w:hAnsi="Franklin Gothic Heavy"/>
          <w:b/>
          <w:i/>
          <w:sz w:val="16"/>
          <w:szCs w:val="16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100 M   STYL   GRZBIET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1E3D79" w:rsidRPr="00285D70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50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314E4" w:rsidTr="001E3D79">
        <w:tc>
          <w:tcPr>
            <w:tcW w:w="851" w:type="dxa"/>
          </w:tcPr>
          <w:p w:rsidR="008314E4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14E4" w:rsidRDefault="008314E4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268" w:type="dxa"/>
          </w:tcPr>
          <w:p w:rsidR="008314E4" w:rsidRDefault="008314E4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8314E4" w:rsidRDefault="008314E4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8314E4" w:rsidRDefault="008314E4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314E4" w:rsidRPr="00285D70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77</w:t>
            </w:r>
          </w:p>
        </w:tc>
        <w:tc>
          <w:tcPr>
            <w:tcW w:w="992" w:type="dxa"/>
          </w:tcPr>
          <w:p w:rsidR="008314E4" w:rsidRPr="003404A6" w:rsidRDefault="008314E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314E4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314E4" w:rsidTr="001E3D79">
        <w:tc>
          <w:tcPr>
            <w:tcW w:w="851" w:type="dxa"/>
          </w:tcPr>
          <w:p w:rsidR="008314E4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314E4" w:rsidRDefault="008314E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268" w:type="dxa"/>
          </w:tcPr>
          <w:p w:rsidR="008314E4" w:rsidRDefault="008314E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8314E4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314E4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314E4" w:rsidRPr="00285D70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87</w:t>
            </w:r>
          </w:p>
        </w:tc>
        <w:tc>
          <w:tcPr>
            <w:tcW w:w="992" w:type="dxa"/>
          </w:tcPr>
          <w:p w:rsidR="008314E4" w:rsidRPr="003404A6" w:rsidRDefault="008314E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314E4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E3D79" w:rsidRPr="009203F8" w:rsidRDefault="001E3D79" w:rsidP="001E3D79">
      <w:pPr>
        <w:rPr>
          <w:sz w:val="20"/>
          <w:szCs w:val="20"/>
        </w:rPr>
      </w:pPr>
    </w:p>
    <w:p w:rsidR="009203F8" w:rsidRPr="009203F8" w:rsidRDefault="009203F8" w:rsidP="001E3D79">
      <w:pPr>
        <w:rPr>
          <w:sz w:val="20"/>
          <w:szCs w:val="20"/>
        </w:rPr>
      </w:pPr>
    </w:p>
    <w:p w:rsidR="009203F8" w:rsidRPr="009203F8" w:rsidRDefault="009203F8" w:rsidP="001E3D79">
      <w:pPr>
        <w:rPr>
          <w:sz w:val="20"/>
          <w:szCs w:val="2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10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1E3D79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4,36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314E4" w:rsidTr="001E3D79">
        <w:tc>
          <w:tcPr>
            <w:tcW w:w="851" w:type="dxa"/>
          </w:tcPr>
          <w:p w:rsidR="008314E4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14E4" w:rsidRDefault="008314E4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8314E4" w:rsidRDefault="008314E4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8314E4" w:rsidRDefault="008314E4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8314E4" w:rsidRDefault="008314E4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314E4" w:rsidRDefault="008314E4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3,22</w:t>
            </w:r>
          </w:p>
        </w:tc>
        <w:tc>
          <w:tcPr>
            <w:tcW w:w="992" w:type="dxa"/>
          </w:tcPr>
          <w:p w:rsidR="008314E4" w:rsidRPr="003404A6" w:rsidRDefault="008314E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314E4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314E4" w:rsidTr="001E3D79">
        <w:tc>
          <w:tcPr>
            <w:tcW w:w="851" w:type="dxa"/>
          </w:tcPr>
          <w:p w:rsidR="008314E4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314E4" w:rsidRDefault="008314E4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8314E4" w:rsidRDefault="008314E4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8314E4" w:rsidRDefault="008314E4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8314E4" w:rsidRDefault="008314E4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314E4" w:rsidRDefault="008314E4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5,35</w:t>
            </w:r>
          </w:p>
        </w:tc>
        <w:tc>
          <w:tcPr>
            <w:tcW w:w="992" w:type="dxa"/>
          </w:tcPr>
          <w:p w:rsidR="008314E4" w:rsidRPr="003404A6" w:rsidRDefault="008314E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314E4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314E4" w:rsidTr="001E3D79">
        <w:tc>
          <w:tcPr>
            <w:tcW w:w="851" w:type="dxa"/>
          </w:tcPr>
          <w:p w:rsidR="008314E4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314E4" w:rsidRDefault="008314E4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WIÓRA</w:t>
            </w:r>
          </w:p>
        </w:tc>
        <w:tc>
          <w:tcPr>
            <w:tcW w:w="2268" w:type="dxa"/>
          </w:tcPr>
          <w:p w:rsidR="008314E4" w:rsidRDefault="008314E4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8314E4" w:rsidRDefault="008314E4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8314E4" w:rsidRDefault="008314E4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8314E4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7,37</w:t>
            </w:r>
          </w:p>
        </w:tc>
        <w:tc>
          <w:tcPr>
            <w:tcW w:w="992" w:type="dxa"/>
          </w:tcPr>
          <w:p w:rsidR="008314E4" w:rsidRPr="003404A6" w:rsidRDefault="008314E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314E4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314E4" w:rsidTr="001E3D79">
        <w:tc>
          <w:tcPr>
            <w:tcW w:w="851" w:type="dxa"/>
          </w:tcPr>
          <w:p w:rsidR="008314E4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314E4" w:rsidRDefault="008314E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ZIŃSKA</w:t>
            </w:r>
          </w:p>
        </w:tc>
        <w:tc>
          <w:tcPr>
            <w:tcW w:w="2268" w:type="dxa"/>
          </w:tcPr>
          <w:p w:rsidR="008314E4" w:rsidRDefault="008314E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TA</w:t>
            </w:r>
          </w:p>
        </w:tc>
        <w:tc>
          <w:tcPr>
            <w:tcW w:w="992" w:type="dxa"/>
          </w:tcPr>
          <w:p w:rsidR="008314E4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8314E4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8314E4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3,71</w:t>
            </w:r>
          </w:p>
        </w:tc>
        <w:tc>
          <w:tcPr>
            <w:tcW w:w="992" w:type="dxa"/>
          </w:tcPr>
          <w:p w:rsidR="008314E4" w:rsidRPr="003404A6" w:rsidRDefault="008314E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314E4" w:rsidRDefault="008314E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E3D79" w:rsidRPr="009203F8" w:rsidRDefault="001E3D79" w:rsidP="001E3D79">
      <w:pPr>
        <w:rPr>
          <w:sz w:val="20"/>
          <w:szCs w:val="20"/>
        </w:rPr>
      </w:pPr>
    </w:p>
    <w:p w:rsidR="009203F8" w:rsidRPr="009203F8" w:rsidRDefault="009203F8" w:rsidP="001E3D79">
      <w:pPr>
        <w:rPr>
          <w:sz w:val="20"/>
          <w:szCs w:val="20"/>
        </w:rPr>
      </w:pPr>
    </w:p>
    <w:p w:rsidR="001E3D79" w:rsidRPr="009203F8" w:rsidRDefault="001E3D79" w:rsidP="001E3D79">
      <w:pPr>
        <w:rPr>
          <w:sz w:val="20"/>
          <w:szCs w:val="2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– 1997                     100 M   STYL   KLASYCZ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Pr="00285D70" w:rsidRDefault="00020E8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56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0E89" w:rsidTr="001E3D79">
        <w:tc>
          <w:tcPr>
            <w:tcW w:w="851" w:type="dxa"/>
          </w:tcPr>
          <w:p w:rsidR="00020E89" w:rsidRDefault="00020E8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20E89" w:rsidRDefault="00020E89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268" w:type="dxa"/>
          </w:tcPr>
          <w:p w:rsidR="00020E89" w:rsidRDefault="00020E89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020E89" w:rsidRDefault="00020E8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9,86</w:t>
            </w:r>
          </w:p>
        </w:tc>
        <w:tc>
          <w:tcPr>
            <w:tcW w:w="992" w:type="dxa"/>
          </w:tcPr>
          <w:p w:rsidR="00020E89" w:rsidRPr="003404A6" w:rsidRDefault="00020E8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20E89" w:rsidRDefault="00020E8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20E89" w:rsidTr="001E3D79">
        <w:tc>
          <w:tcPr>
            <w:tcW w:w="851" w:type="dxa"/>
          </w:tcPr>
          <w:p w:rsidR="00020E89" w:rsidRDefault="00020E8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0E89" w:rsidRDefault="00020E8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020E89" w:rsidRDefault="00020E8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020E89" w:rsidRDefault="00020E8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020E89" w:rsidRDefault="00020E8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020E89" w:rsidRDefault="00020E8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3,57</w:t>
            </w:r>
          </w:p>
        </w:tc>
        <w:tc>
          <w:tcPr>
            <w:tcW w:w="992" w:type="dxa"/>
          </w:tcPr>
          <w:p w:rsidR="00020E89" w:rsidRPr="003404A6" w:rsidRDefault="00020E8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20E89" w:rsidRDefault="00020E8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20E89" w:rsidTr="001E3D79">
        <w:tc>
          <w:tcPr>
            <w:tcW w:w="851" w:type="dxa"/>
          </w:tcPr>
          <w:p w:rsidR="00020E89" w:rsidRDefault="00020E8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20E89" w:rsidRDefault="00020E89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268" w:type="dxa"/>
          </w:tcPr>
          <w:p w:rsidR="00020E89" w:rsidRDefault="00020E89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020E89" w:rsidRDefault="00020E8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6,19</w:t>
            </w:r>
          </w:p>
        </w:tc>
        <w:tc>
          <w:tcPr>
            <w:tcW w:w="992" w:type="dxa"/>
          </w:tcPr>
          <w:p w:rsidR="00020E89" w:rsidRPr="003404A6" w:rsidRDefault="00020E8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20E89" w:rsidRDefault="00020E8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E3D79" w:rsidRPr="009203F8" w:rsidRDefault="001E3D79" w:rsidP="001E3D79">
      <w:pPr>
        <w:rPr>
          <w:sz w:val="20"/>
          <w:szCs w:val="20"/>
        </w:rPr>
      </w:pPr>
    </w:p>
    <w:p w:rsidR="001E3D79" w:rsidRPr="009203F8" w:rsidRDefault="001E3D79" w:rsidP="001E3D79">
      <w:pPr>
        <w:rPr>
          <w:sz w:val="20"/>
          <w:szCs w:val="20"/>
        </w:rPr>
      </w:pPr>
    </w:p>
    <w:p w:rsidR="009203F8" w:rsidRPr="009203F8" w:rsidRDefault="009203F8" w:rsidP="001E3D79">
      <w:pPr>
        <w:rPr>
          <w:sz w:val="20"/>
          <w:szCs w:val="2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5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20E89" w:rsidTr="001E3D79">
        <w:tc>
          <w:tcPr>
            <w:tcW w:w="851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020E89" w:rsidRDefault="00020E89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268" w:type="dxa"/>
          </w:tcPr>
          <w:p w:rsidR="00020E89" w:rsidRDefault="00020E89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20E89" w:rsidRPr="00285D70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9</w:t>
            </w:r>
          </w:p>
        </w:tc>
        <w:tc>
          <w:tcPr>
            <w:tcW w:w="992" w:type="dxa"/>
          </w:tcPr>
          <w:p w:rsidR="00020E89" w:rsidRPr="003404A6" w:rsidRDefault="00020E89" w:rsidP="00714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0E89" w:rsidTr="001E3D79">
        <w:tc>
          <w:tcPr>
            <w:tcW w:w="851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020E89" w:rsidRDefault="00020E89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268" w:type="dxa"/>
          </w:tcPr>
          <w:p w:rsidR="00020E89" w:rsidRDefault="00020E89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6</w:t>
            </w:r>
          </w:p>
        </w:tc>
        <w:tc>
          <w:tcPr>
            <w:tcW w:w="992" w:type="dxa"/>
          </w:tcPr>
          <w:p w:rsidR="00020E89" w:rsidRPr="003404A6" w:rsidRDefault="00020E89" w:rsidP="00714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0E89" w:rsidTr="001E3D79">
        <w:tc>
          <w:tcPr>
            <w:tcW w:w="851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20E89" w:rsidRDefault="00020E89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268" w:type="dxa"/>
          </w:tcPr>
          <w:p w:rsidR="00020E89" w:rsidRDefault="00020E89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05</w:t>
            </w:r>
          </w:p>
        </w:tc>
        <w:tc>
          <w:tcPr>
            <w:tcW w:w="992" w:type="dxa"/>
          </w:tcPr>
          <w:p w:rsidR="00020E89" w:rsidRPr="003404A6" w:rsidRDefault="00020E89" w:rsidP="00714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20E89" w:rsidTr="001E3D79">
        <w:tc>
          <w:tcPr>
            <w:tcW w:w="851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0E89" w:rsidRDefault="00020E89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MOK</w:t>
            </w:r>
          </w:p>
        </w:tc>
        <w:tc>
          <w:tcPr>
            <w:tcW w:w="2268" w:type="dxa"/>
          </w:tcPr>
          <w:p w:rsidR="00020E89" w:rsidRDefault="00020E89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4</w:t>
            </w:r>
          </w:p>
        </w:tc>
        <w:tc>
          <w:tcPr>
            <w:tcW w:w="992" w:type="dxa"/>
          </w:tcPr>
          <w:p w:rsidR="00020E89" w:rsidRPr="003404A6" w:rsidRDefault="00020E89" w:rsidP="00714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20E89" w:rsidTr="001E3D79">
        <w:tc>
          <w:tcPr>
            <w:tcW w:w="851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20E89" w:rsidRDefault="00020E89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020E89" w:rsidRDefault="00020E89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0</w:t>
            </w:r>
          </w:p>
        </w:tc>
        <w:tc>
          <w:tcPr>
            <w:tcW w:w="992" w:type="dxa"/>
          </w:tcPr>
          <w:p w:rsidR="00020E89" w:rsidRPr="003404A6" w:rsidRDefault="00020E89" w:rsidP="00714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20E89" w:rsidTr="001E3D79">
        <w:tc>
          <w:tcPr>
            <w:tcW w:w="851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0E89" w:rsidRDefault="00020E89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020E89" w:rsidRDefault="00020E89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94</w:t>
            </w:r>
          </w:p>
        </w:tc>
        <w:tc>
          <w:tcPr>
            <w:tcW w:w="992" w:type="dxa"/>
          </w:tcPr>
          <w:p w:rsidR="00020E89" w:rsidRPr="003404A6" w:rsidRDefault="00020E89" w:rsidP="00714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0E89" w:rsidTr="001E3D79">
        <w:tc>
          <w:tcPr>
            <w:tcW w:w="851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020E89" w:rsidRDefault="00020E89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020E89" w:rsidRDefault="00020E89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10</w:t>
            </w:r>
          </w:p>
        </w:tc>
        <w:tc>
          <w:tcPr>
            <w:tcW w:w="992" w:type="dxa"/>
          </w:tcPr>
          <w:p w:rsidR="00020E89" w:rsidRPr="003404A6" w:rsidRDefault="00020E89" w:rsidP="00714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0E89" w:rsidTr="001E3D79">
        <w:tc>
          <w:tcPr>
            <w:tcW w:w="851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020E89" w:rsidRDefault="00020E89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268" w:type="dxa"/>
          </w:tcPr>
          <w:p w:rsidR="00020E89" w:rsidRDefault="00020E89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7</w:t>
            </w:r>
          </w:p>
        </w:tc>
        <w:tc>
          <w:tcPr>
            <w:tcW w:w="992" w:type="dxa"/>
          </w:tcPr>
          <w:p w:rsidR="00020E89" w:rsidRPr="003404A6" w:rsidRDefault="00020E89" w:rsidP="00714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0E89" w:rsidTr="001E3D79">
        <w:tc>
          <w:tcPr>
            <w:tcW w:w="851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20E89" w:rsidRDefault="00020E89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020E89" w:rsidRDefault="00020E89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95</w:t>
            </w:r>
          </w:p>
        </w:tc>
        <w:tc>
          <w:tcPr>
            <w:tcW w:w="992" w:type="dxa"/>
          </w:tcPr>
          <w:p w:rsidR="00020E89" w:rsidRPr="003404A6" w:rsidRDefault="00020E89" w:rsidP="00714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20E89" w:rsidRDefault="00020E89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E3D79" w:rsidRPr="00974C45" w:rsidRDefault="001E3D79" w:rsidP="001E3D79">
      <w:pPr>
        <w:rPr>
          <w:sz w:val="40"/>
          <w:szCs w:val="4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   50 M   STYL   MOTYLK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1E3D79" w:rsidRDefault="0088015E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ŁECKI</w:t>
            </w:r>
          </w:p>
        </w:tc>
        <w:tc>
          <w:tcPr>
            <w:tcW w:w="2268" w:type="dxa"/>
          </w:tcPr>
          <w:p w:rsidR="001E3D79" w:rsidRDefault="0088015E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1E3D79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992" w:type="dxa"/>
          </w:tcPr>
          <w:p w:rsidR="001E3D79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24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015E" w:rsidTr="001E3D79">
        <w:tc>
          <w:tcPr>
            <w:tcW w:w="851" w:type="dxa"/>
          </w:tcPr>
          <w:p w:rsidR="0088015E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8015E" w:rsidRDefault="0088015E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88015E" w:rsidRDefault="0088015E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88015E" w:rsidRDefault="0088015E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88015E" w:rsidRDefault="0088015E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88015E" w:rsidRPr="00285D70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79</w:t>
            </w:r>
          </w:p>
        </w:tc>
        <w:tc>
          <w:tcPr>
            <w:tcW w:w="992" w:type="dxa"/>
          </w:tcPr>
          <w:p w:rsidR="0088015E" w:rsidRPr="003404A6" w:rsidRDefault="0088015E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8015E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8015E" w:rsidTr="001E3D79">
        <w:tc>
          <w:tcPr>
            <w:tcW w:w="851" w:type="dxa"/>
          </w:tcPr>
          <w:p w:rsidR="0088015E" w:rsidRDefault="0088015E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88015E" w:rsidRDefault="0088015E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88015E" w:rsidRDefault="0088015E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88015E" w:rsidRDefault="0088015E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88015E" w:rsidRDefault="0088015E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8015E" w:rsidRPr="00285D70" w:rsidRDefault="0088015E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7</w:t>
            </w:r>
          </w:p>
        </w:tc>
        <w:tc>
          <w:tcPr>
            <w:tcW w:w="992" w:type="dxa"/>
          </w:tcPr>
          <w:p w:rsidR="0088015E" w:rsidRPr="003404A6" w:rsidRDefault="0088015E" w:rsidP="00714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8015E" w:rsidRDefault="0088015E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015E" w:rsidTr="001E3D79">
        <w:tc>
          <w:tcPr>
            <w:tcW w:w="851" w:type="dxa"/>
          </w:tcPr>
          <w:p w:rsidR="0088015E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8015E" w:rsidRDefault="0088015E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268" w:type="dxa"/>
          </w:tcPr>
          <w:p w:rsidR="0088015E" w:rsidRDefault="0088015E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88015E" w:rsidRDefault="0088015E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8015E" w:rsidRDefault="0088015E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88015E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81</w:t>
            </w:r>
          </w:p>
        </w:tc>
        <w:tc>
          <w:tcPr>
            <w:tcW w:w="992" w:type="dxa"/>
          </w:tcPr>
          <w:p w:rsidR="0088015E" w:rsidRPr="003404A6" w:rsidRDefault="0088015E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8015E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8015E" w:rsidTr="001E3D79">
        <w:tc>
          <w:tcPr>
            <w:tcW w:w="851" w:type="dxa"/>
          </w:tcPr>
          <w:p w:rsidR="0088015E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8015E" w:rsidRDefault="0088015E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88015E" w:rsidRDefault="0088015E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88015E" w:rsidRDefault="0088015E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88015E" w:rsidRDefault="0088015E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88015E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20</w:t>
            </w:r>
          </w:p>
        </w:tc>
        <w:tc>
          <w:tcPr>
            <w:tcW w:w="992" w:type="dxa"/>
          </w:tcPr>
          <w:p w:rsidR="0088015E" w:rsidRPr="003404A6" w:rsidRDefault="0088015E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8015E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015E" w:rsidTr="001E3D79">
        <w:tc>
          <w:tcPr>
            <w:tcW w:w="851" w:type="dxa"/>
          </w:tcPr>
          <w:p w:rsidR="0088015E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8015E" w:rsidRDefault="0088015E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IT</w:t>
            </w:r>
          </w:p>
        </w:tc>
        <w:tc>
          <w:tcPr>
            <w:tcW w:w="2268" w:type="dxa"/>
          </w:tcPr>
          <w:p w:rsidR="0088015E" w:rsidRDefault="0088015E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88015E" w:rsidRDefault="0088015E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88015E" w:rsidRDefault="0088015E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8015E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82</w:t>
            </w:r>
          </w:p>
        </w:tc>
        <w:tc>
          <w:tcPr>
            <w:tcW w:w="992" w:type="dxa"/>
          </w:tcPr>
          <w:p w:rsidR="0088015E" w:rsidRPr="003404A6" w:rsidRDefault="0088015E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8015E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015E" w:rsidTr="001E3D79">
        <w:tc>
          <w:tcPr>
            <w:tcW w:w="851" w:type="dxa"/>
          </w:tcPr>
          <w:p w:rsidR="0088015E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8015E" w:rsidRDefault="0088015E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268" w:type="dxa"/>
          </w:tcPr>
          <w:p w:rsidR="0088015E" w:rsidRDefault="0088015E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88015E" w:rsidRDefault="0088015E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8015E" w:rsidRDefault="0088015E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88015E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12</w:t>
            </w:r>
          </w:p>
        </w:tc>
        <w:tc>
          <w:tcPr>
            <w:tcW w:w="992" w:type="dxa"/>
          </w:tcPr>
          <w:p w:rsidR="0088015E" w:rsidRPr="003404A6" w:rsidRDefault="0088015E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8015E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015E" w:rsidTr="001E3D79">
        <w:tc>
          <w:tcPr>
            <w:tcW w:w="851" w:type="dxa"/>
          </w:tcPr>
          <w:p w:rsidR="0088015E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8015E" w:rsidRDefault="0088015E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88015E" w:rsidRDefault="0088015E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88015E" w:rsidRDefault="0088015E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88015E" w:rsidRDefault="0088015E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88015E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27</w:t>
            </w:r>
          </w:p>
        </w:tc>
        <w:tc>
          <w:tcPr>
            <w:tcW w:w="992" w:type="dxa"/>
          </w:tcPr>
          <w:p w:rsidR="0088015E" w:rsidRPr="003404A6" w:rsidRDefault="0088015E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8015E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8015E" w:rsidTr="001E3D79">
        <w:tc>
          <w:tcPr>
            <w:tcW w:w="851" w:type="dxa"/>
          </w:tcPr>
          <w:p w:rsidR="0088015E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8015E" w:rsidRDefault="0088015E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CZAK</w:t>
            </w:r>
          </w:p>
        </w:tc>
        <w:tc>
          <w:tcPr>
            <w:tcW w:w="2268" w:type="dxa"/>
          </w:tcPr>
          <w:p w:rsidR="0088015E" w:rsidRDefault="0088015E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88015E" w:rsidRDefault="0088015E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8015E" w:rsidRDefault="0088015E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88015E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8</w:t>
            </w:r>
          </w:p>
        </w:tc>
        <w:tc>
          <w:tcPr>
            <w:tcW w:w="992" w:type="dxa"/>
          </w:tcPr>
          <w:p w:rsidR="0088015E" w:rsidRPr="003404A6" w:rsidRDefault="0088015E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8015E" w:rsidRDefault="0088015E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E3D79" w:rsidRDefault="001E3D79" w:rsidP="009203F8">
      <w:pPr>
        <w:ind w:left="-1276" w:right="-1276"/>
        <w:jc w:val="center"/>
      </w:pPr>
    </w:p>
    <w:p w:rsidR="001E3D79" w:rsidRDefault="001E3D79" w:rsidP="001E3D79">
      <w:pPr>
        <w:ind w:left="-1276" w:right="-1276"/>
        <w:jc w:val="center"/>
      </w:pPr>
    </w:p>
    <w:p w:rsidR="009203F8" w:rsidRDefault="009203F8" w:rsidP="001E3D79">
      <w:pPr>
        <w:ind w:left="-1276" w:right="-1276"/>
        <w:jc w:val="center"/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– 1997                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RPr="00A04255" w:rsidTr="001E3D79">
        <w:tc>
          <w:tcPr>
            <w:tcW w:w="851" w:type="dxa"/>
          </w:tcPr>
          <w:p w:rsidR="001E3D79" w:rsidRPr="005E1206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5E1206" w:rsidRDefault="001E3D79" w:rsidP="001E3D79">
            <w:pPr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5E1206" w:rsidRDefault="001E3D79" w:rsidP="001E3D79">
            <w:pPr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5E1206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5E1206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5E1206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5E1206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Pr="005E1206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1E3D79" w:rsidRPr="00285D70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42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55FB6" w:rsidTr="001E3D79">
        <w:tc>
          <w:tcPr>
            <w:tcW w:w="851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86</w:t>
            </w:r>
          </w:p>
        </w:tc>
        <w:tc>
          <w:tcPr>
            <w:tcW w:w="992" w:type="dxa"/>
          </w:tcPr>
          <w:p w:rsidR="00455FB6" w:rsidRPr="003404A6" w:rsidRDefault="00455FB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55FB6" w:rsidTr="001E3D79">
        <w:tc>
          <w:tcPr>
            <w:tcW w:w="851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268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99</w:t>
            </w:r>
          </w:p>
        </w:tc>
        <w:tc>
          <w:tcPr>
            <w:tcW w:w="992" w:type="dxa"/>
          </w:tcPr>
          <w:p w:rsidR="00455FB6" w:rsidRPr="003404A6" w:rsidRDefault="00455FB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55FB6" w:rsidTr="001E3D79">
        <w:tc>
          <w:tcPr>
            <w:tcW w:w="851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56</w:t>
            </w:r>
          </w:p>
        </w:tc>
        <w:tc>
          <w:tcPr>
            <w:tcW w:w="992" w:type="dxa"/>
          </w:tcPr>
          <w:p w:rsidR="00455FB6" w:rsidRPr="003404A6" w:rsidRDefault="00455FB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55FB6" w:rsidTr="001E3D79">
        <w:tc>
          <w:tcPr>
            <w:tcW w:w="851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WIÓRA</w:t>
            </w:r>
          </w:p>
        </w:tc>
        <w:tc>
          <w:tcPr>
            <w:tcW w:w="2268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4,30</w:t>
            </w:r>
          </w:p>
        </w:tc>
        <w:tc>
          <w:tcPr>
            <w:tcW w:w="992" w:type="dxa"/>
          </w:tcPr>
          <w:p w:rsidR="00455FB6" w:rsidRPr="003404A6" w:rsidRDefault="00455FB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55FB6" w:rsidTr="001E3D79">
        <w:tc>
          <w:tcPr>
            <w:tcW w:w="851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44</w:t>
            </w:r>
          </w:p>
        </w:tc>
        <w:tc>
          <w:tcPr>
            <w:tcW w:w="992" w:type="dxa"/>
          </w:tcPr>
          <w:p w:rsidR="00455FB6" w:rsidRPr="003404A6" w:rsidRDefault="00455FB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5FB6" w:rsidTr="001E3D79">
        <w:tc>
          <w:tcPr>
            <w:tcW w:w="851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,04</w:t>
            </w:r>
          </w:p>
        </w:tc>
        <w:tc>
          <w:tcPr>
            <w:tcW w:w="992" w:type="dxa"/>
          </w:tcPr>
          <w:p w:rsidR="00455FB6" w:rsidRPr="003404A6" w:rsidRDefault="00455FB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5FB6" w:rsidTr="001E3D79">
        <w:tc>
          <w:tcPr>
            <w:tcW w:w="851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9,97</w:t>
            </w:r>
          </w:p>
        </w:tc>
        <w:tc>
          <w:tcPr>
            <w:tcW w:w="992" w:type="dxa"/>
          </w:tcPr>
          <w:p w:rsidR="00455FB6" w:rsidRPr="003404A6" w:rsidRDefault="00455FB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5FB6" w:rsidTr="001E3D79">
        <w:tc>
          <w:tcPr>
            <w:tcW w:w="851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268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5,65</w:t>
            </w:r>
          </w:p>
        </w:tc>
        <w:tc>
          <w:tcPr>
            <w:tcW w:w="992" w:type="dxa"/>
          </w:tcPr>
          <w:p w:rsidR="00455FB6" w:rsidRPr="003404A6" w:rsidRDefault="00455FB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203F8" w:rsidRDefault="009203F8" w:rsidP="001E3D79">
      <w:pPr>
        <w:rPr>
          <w:rFonts w:ascii="Franklin Gothic Heavy" w:hAnsi="Franklin Gothic Heavy"/>
          <w:b/>
          <w:i/>
        </w:rPr>
      </w:pPr>
    </w:p>
    <w:p w:rsidR="009203F8" w:rsidRDefault="009203F8" w:rsidP="001E3D79">
      <w:pPr>
        <w:rPr>
          <w:rFonts w:ascii="Franklin Gothic Heavy" w:hAnsi="Franklin Gothic Heavy"/>
          <w:b/>
          <w:i/>
        </w:rPr>
      </w:pPr>
    </w:p>
    <w:p w:rsidR="009203F8" w:rsidRPr="009203F8" w:rsidRDefault="009203F8" w:rsidP="001E3D79">
      <w:pPr>
        <w:rPr>
          <w:rFonts w:ascii="Franklin Gothic Heavy" w:hAnsi="Franklin Gothic Heavy"/>
          <w:b/>
          <w:i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       100 M   STYL   ZMIEN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55FB6" w:rsidTr="001E3D79">
        <w:tc>
          <w:tcPr>
            <w:tcW w:w="851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ŁECKI</w:t>
            </w:r>
          </w:p>
        </w:tc>
        <w:tc>
          <w:tcPr>
            <w:tcW w:w="2268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98</w:t>
            </w:r>
          </w:p>
        </w:tc>
        <w:tc>
          <w:tcPr>
            <w:tcW w:w="992" w:type="dxa"/>
          </w:tcPr>
          <w:p w:rsidR="00455FB6" w:rsidRPr="003404A6" w:rsidRDefault="00455FB6" w:rsidP="00714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FB6" w:rsidTr="001E3D79">
        <w:tc>
          <w:tcPr>
            <w:tcW w:w="851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455FB6" w:rsidRDefault="00455FB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455FB6" w:rsidRDefault="00455FB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03</w:t>
            </w:r>
          </w:p>
        </w:tc>
        <w:tc>
          <w:tcPr>
            <w:tcW w:w="992" w:type="dxa"/>
          </w:tcPr>
          <w:p w:rsidR="00455FB6" w:rsidRPr="003404A6" w:rsidRDefault="00455FB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FB6" w:rsidTr="001E3D79">
        <w:tc>
          <w:tcPr>
            <w:tcW w:w="851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455FB6" w:rsidRPr="00285D70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54</w:t>
            </w:r>
          </w:p>
        </w:tc>
        <w:tc>
          <w:tcPr>
            <w:tcW w:w="992" w:type="dxa"/>
          </w:tcPr>
          <w:p w:rsidR="00455FB6" w:rsidRPr="003404A6" w:rsidRDefault="00455FB6" w:rsidP="00714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55FB6" w:rsidTr="001E3D79">
        <w:tc>
          <w:tcPr>
            <w:tcW w:w="851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268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14</w:t>
            </w:r>
          </w:p>
        </w:tc>
        <w:tc>
          <w:tcPr>
            <w:tcW w:w="992" w:type="dxa"/>
          </w:tcPr>
          <w:p w:rsidR="00455FB6" w:rsidRPr="003404A6" w:rsidRDefault="00455FB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55FB6" w:rsidTr="001E3D79">
        <w:tc>
          <w:tcPr>
            <w:tcW w:w="851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91</w:t>
            </w:r>
          </w:p>
        </w:tc>
        <w:tc>
          <w:tcPr>
            <w:tcW w:w="992" w:type="dxa"/>
          </w:tcPr>
          <w:p w:rsidR="00455FB6" w:rsidRPr="003404A6" w:rsidRDefault="00455FB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55FB6" w:rsidTr="001E3D79">
        <w:tc>
          <w:tcPr>
            <w:tcW w:w="851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455FB6" w:rsidRDefault="00455FB6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455FB6" w:rsidRDefault="00455FB6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4,82</w:t>
            </w:r>
          </w:p>
        </w:tc>
        <w:tc>
          <w:tcPr>
            <w:tcW w:w="992" w:type="dxa"/>
          </w:tcPr>
          <w:p w:rsidR="00455FB6" w:rsidRPr="003404A6" w:rsidRDefault="00455FB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55FB6" w:rsidRDefault="00455FB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55FB6" w:rsidRDefault="00455FB6" w:rsidP="001E3D79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1E3D79" w:rsidRPr="00D74A1D" w:rsidRDefault="00A26944" w:rsidP="001E3D79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lastRenderedPageBreak/>
        <w:t>5</w:t>
      </w:r>
      <w:r w:rsidR="001E3D79"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 w:rsidR="001E3D79"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JESIEŃ   2010</w:t>
      </w:r>
    </w:p>
    <w:p w:rsidR="001E3D79" w:rsidRDefault="001E3D79" w:rsidP="001E3D79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3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 w:rsidR="009203F8">
        <w:rPr>
          <w:rFonts w:ascii="Engravers MT" w:hAnsi="Engravers MT" w:cs="Times New Roman"/>
          <w:b/>
          <w:i/>
          <w:sz w:val="32"/>
          <w:szCs w:val="32"/>
        </w:rPr>
        <w:t>10.04.2011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1E3D79" w:rsidRDefault="001E3D79" w:rsidP="001E3D79">
      <w:pPr>
        <w:ind w:right="-1276"/>
        <w:rPr>
          <w:sz w:val="16"/>
          <w:szCs w:val="16"/>
        </w:rPr>
      </w:pPr>
    </w:p>
    <w:p w:rsidR="00E1696C" w:rsidRPr="002B59DF" w:rsidRDefault="00E1696C" w:rsidP="001E3D79">
      <w:pPr>
        <w:ind w:right="-1276"/>
        <w:rPr>
          <w:sz w:val="16"/>
          <w:szCs w:val="16"/>
        </w:rPr>
      </w:pPr>
    </w:p>
    <w:p w:rsidR="001E3D79" w:rsidRPr="00C35157" w:rsidRDefault="001E3D79" w:rsidP="001E3D79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1E3D79" w:rsidRPr="00E1696C" w:rsidRDefault="001E3D79" w:rsidP="001E3D79">
      <w:pPr>
        <w:rPr>
          <w:b/>
          <w:i/>
          <w:sz w:val="40"/>
          <w:szCs w:val="40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9203F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72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03F8" w:rsidTr="001E3D79">
        <w:tc>
          <w:tcPr>
            <w:tcW w:w="851" w:type="dxa"/>
          </w:tcPr>
          <w:p w:rsidR="009203F8" w:rsidRDefault="009203F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203F8" w:rsidRDefault="009203F8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9203F8" w:rsidRDefault="009203F8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                      </w:t>
            </w:r>
          </w:p>
        </w:tc>
        <w:tc>
          <w:tcPr>
            <w:tcW w:w="992" w:type="dxa"/>
          </w:tcPr>
          <w:p w:rsidR="009203F8" w:rsidRDefault="009203F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203F8" w:rsidRDefault="009203F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54</w:t>
            </w:r>
          </w:p>
        </w:tc>
        <w:tc>
          <w:tcPr>
            <w:tcW w:w="992" w:type="dxa"/>
          </w:tcPr>
          <w:p w:rsidR="009203F8" w:rsidRPr="003404A6" w:rsidRDefault="009203F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3F8" w:rsidRDefault="009203F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203F8" w:rsidTr="001E3D79">
        <w:tc>
          <w:tcPr>
            <w:tcW w:w="851" w:type="dxa"/>
          </w:tcPr>
          <w:p w:rsidR="009203F8" w:rsidRDefault="009203F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203F8" w:rsidRDefault="009203F8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9203F8" w:rsidRDefault="009203F8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9203F8" w:rsidRDefault="009203F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203F8" w:rsidRDefault="009203F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97</w:t>
            </w:r>
          </w:p>
        </w:tc>
        <w:tc>
          <w:tcPr>
            <w:tcW w:w="992" w:type="dxa"/>
          </w:tcPr>
          <w:p w:rsidR="009203F8" w:rsidRPr="003404A6" w:rsidRDefault="009203F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3F8" w:rsidRDefault="009203F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03F8" w:rsidTr="001E3D79">
        <w:tc>
          <w:tcPr>
            <w:tcW w:w="851" w:type="dxa"/>
          </w:tcPr>
          <w:p w:rsidR="009203F8" w:rsidRDefault="009203F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203F8" w:rsidRDefault="009203F8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9203F8" w:rsidRDefault="009203F8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9203F8" w:rsidRDefault="009203F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203F8" w:rsidRDefault="009203F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54</w:t>
            </w:r>
          </w:p>
        </w:tc>
        <w:tc>
          <w:tcPr>
            <w:tcW w:w="992" w:type="dxa"/>
          </w:tcPr>
          <w:p w:rsidR="009203F8" w:rsidRPr="003404A6" w:rsidRDefault="009203F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3F8" w:rsidRDefault="009203F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03F8" w:rsidTr="001E3D79">
        <w:tc>
          <w:tcPr>
            <w:tcW w:w="851" w:type="dxa"/>
          </w:tcPr>
          <w:p w:rsidR="009203F8" w:rsidRDefault="009203F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203F8" w:rsidRDefault="009203F8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9203F8" w:rsidRDefault="009203F8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 2004</w:t>
            </w:r>
          </w:p>
        </w:tc>
        <w:tc>
          <w:tcPr>
            <w:tcW w:w="992" w:type="dxa"/>
          </w:tcPr>
          <w:p w:rsidR="009203F8" w:rsidRDefault="009203F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03F8" w:rsidRDefault="009203F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50</w:t>
            </w:r>
          </w:p>
        </w:tc>
        <w:tc>
          <w:tcPr>
            <w:tcW w:w="992" w:type="dxa"/>
          </w:tcPr>
          <w:p w:rsidR="009203F8" w:rsidRPr="003404A6" w:rsidRDefault="009203F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3F8" w:rsidRDefault="009203F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03F8" w:rsidTr="001E3D79">
        <w:tc>
          <w:tcPr>
            <w:tcW w:w="851" w:type="dxa"/>
          </w:tcPr>
          <w:p w:rsidR="009203F8" w:rsidRDefault="009203F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203F8" w:rsidRDefault="009203F8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9203F8" w:rsidRDefault="009203F8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      2004</w:t>
            </w:r>
          </w:p>
        </w:tc>
        <w:tc>
          <w:tcPr>
            <w:tcW w:w="992" w:type="dxa"/>
          </w:tcPr>
          <w:p w:rsidR="009203F8" w:rsidRDefault="009203F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203F8" w:rsidRDefault="009203F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70</w:t>
            </w:r>
          </w:p>
        </w:tc>
        <w:tc>
          <w:tcPr>
            <w:tcW w:w="992" w:type="dxa"/>
          </w:tcPr>
          <w:p w:rsidR="009203F8" w:rsidRPr="003404A6" w:rsidRDefault="009203F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3F8" w:rsidRDefault="009203F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03F8" w:rsidTr="001E3D79">
        <w:tc>
          <w:tcPr>
            <w:tcW w:w="851" w:type="dxa"/>
          </w:tcPr>
          <w:p w:rsidR="009203F8" w:rsidRDefault="009203F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203F8" w:rsidRDefault="009203F8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9203F8" w:rsidRDefault="009203F8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   2004</w:t>
            </w:r>
          </w:p>
        </w:tc>
        <w:tc>
          <w:tcPr>
            <w:tcW w:w="992" w:type="dxa"/>
          </w:tcPr>
          <w:p w:rsidR="009203F8" w:rsidRDefault="009203F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9203F8" w:rsidRDefault="009203F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15</w:t>
            </w:r>
          </w:p>
        </w:tc>
        <w:tc>
          <w:tcPr>
            <w:tcW w:w="992" w:type="dxa"/>
          </w:tcPr>
          <w:p w:rsidR="009203F8" w:rsidRPr="003404A6" w:rsidRDefault="009203F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3F8" w:rsidRDefault="009203F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03F8" w:rsidTr="001E3D79">
        <w:tc>
          <w:tcPr>
            <w:tcW w:w="851" w:type="dxa"/>
          </w:tcPr>
          <w:p w:rsidR="009203F8" w:rsidRDefault="009203F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203F8" w:rsidRDefault="009203F8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9203F8" w:rsidRDefault="009203F8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9203F8" w:rsidRDefault="009203F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203F8" w:rsidRDefault="009203F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11</w:t>
            </w:r>
          </w:p>
        </w:tc>
        <w:tc>
          <w:tcPr>
            <w:tcW w:w="992" w:type="dxa"/>
          </w:tcPr>
          <w:p w:rsidR="009203F8" w:rsidRPr="003404A6" w:rsidRDefault="009203F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3F8" w:rsidRDefault="009203F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03F8" w:rsidTr="001E3D79">
        <w:tc>
          <w:tcPr>
            <w:tcW w:w="851" w:type="dxa"/>
          </w:tcPr>
          <w:p w:rsidR="009203F8" w:rsidRDefault="009203F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203F8" w:rsidRDefault="009203F8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9203F8" w:rsidRDefault="009203F8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  <w:tc>
          <w:tcPr>
            <w:tcW w:w="992" w:type="dxa"/>
          </w:tcPr>
          <w:p w:rsidR="009203F8" w:rsidRDefault="009203F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203F8" w:rsidRDefault="009203F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78</w:t>
            </w:r>
          </w:p>
        </w:tc>
        <w:tc>
          <w:tcPr>
            <w:tcW w:w="992" w:type="dxa"/>
          </w:tcPr>
          <w:p w:rsidR="009203F8" w:rsidRPr="003404A6" w:rsidRDefault="009203F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3F8" w:rsidRDefault="009203F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1696C" w:rsidRPr="00E1696C" w:rsidRDefault="00E1696C" w:rsidP="001E3D79">
      <w:pPr>
        <w:rPr>
          <w:rFonts w:ascii="Franklin Gothic Heavy" w:hAnsi="Franklin Gothic Heavy"/>
          <w:b/>
          <w:i/>
          <w:sz w:val="24"/>
          <w:szCs w:val="24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9203F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9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03F8" w:rsidTr="001E3D79">
        <w:tc>
          <w:tcPr>
            <w:tcW w:w="851" w:type="dxa"/>
          </w:tcPr>
          <w:p w:rsidR="009203F8" w:rsidRDefault="009203F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203F8" w:rsidRDefault="009203F8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9203F8" w:rsidRDefault="009203F8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9203F8" w:rsidRDefault="009203F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203F8" w:rsidRDefault="009203F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72</w:t>
            </w:r>
          </w:p>
        </w:tc>
        <w:tc>
          <w:tcPr>
            <w:tcW w:w="992" w:type="dxa"/>
          </w:tcPr>
          <w:p w:rsidR="009203F8" w:rsidRPr="003404A6" w:rsidRDefault="009203F8" w:rsidP="00714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3F8" w:rsidRDefault="009203F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E1696C" w:rsidRPr="00E1696C" w:rsidRDefault="00E1696C" w:rsidP="001E3D79">
      <w:pPr>
        <w:rPr>
          <w:sz w:val="24"/>
          <w:szCs w:val="24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B59DF" w:rsidTr="001E3D79">
        <w:tc>
          <w:tcPr>
            <w:tcW w:w="851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49</w:t>
            </w:r>
          </w:p>
        </w:tc>
        <w:tc>
          <w:tcPr>
            <w:tcW w:w="992" w:type="dxa"/>
          </w:tcPr>
          <w:p w:rsidR="002B59DF" w:rsidRPr="003404A6" w:rsidRDefault="002B59D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B59DF" w:rsidTr="001E3D79">
        <w:tc>
          <w:tcPr>
            <w:tcW w:w="851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36</w:t>
            </w:r>
          </w:p>
        </w:tc>
        <w:tc>
          <w:tcPr>
            <w:tcW w:w="992" w:type="dxa"/>
          </w:tcPr>
          <w:p w:rsidR="002B59DF" w:rsidRPr="003404A6" w:rsidRDefault="002B59D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B59DF" w:rsidTr="001E3D79">
        <w:tc>
          <w:tcPr>
            <w:tcW w:w="851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99</w:t>
            </w:r>
          </w:p>
        </w:tc>
        <w:tc>
          <w:tcPr>
            <w:tcW w:w="992" w:type="dxa"/>
          </w:tcPr>
          <w:p w:rsidR="002B59DF" w:rsidRPr="003404A6" w:rsidRDefault="002B59D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59DF" w:rsidTr="001E3D79">
        <w:tc>
          <w:tcPr>
            <w:tcW w:w="851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                      </w:t>
            </w:r>
          </w:p>
        </w:tc>
        <w:tc>
          <w:tcPr>
            <w:tcW w:w="992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81</w:t>
            </w:r>
          </w:p>
        </w:tc>
        <w:tc>
          <w:tcPr>
            <w:tcW w:w="992" w:type="dxa"/>
          </w:tcPr>
          <w:p w:rsidR="002B59DF" w:rsidRPr="003404A6" w:rsidRDefault="002B59D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B59DF" w:rsidTr="001E3D79">
        <w:tc>
          <w:tcPr>
            <w:tcW w:w="851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KIEWICZ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0</w:t>
            </w:r>
          </w:p>
        </w:tc>
        <w:tc>
          <w:tcPr>
            <w:tcW w:w="992" w:type="dxa"/>
          </w:tcPr>
          <w:p w:rsidR="002B59DF" w:rsidRPr="003404A6" w:rsidRDefault="002B59D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59DF" w:rsidTr="001E3D79">
        <w:tc>
          <w:tcPr>
            <w:tcW w:w="851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 2004</w:t>
            </w:r>
          </w:p>
        </w:tc>
        <w:tc>
          <w:tcPr>
            <w:tcW w:w="992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53</w:t>
            </w:r>
          </w:p>
        </w:tc>
        <w:tc>
          <w:tcPr>
            <w:tcW w:w="992" w:type="dxa"/>
          </w:tcPr>
          <w:p w:rsidR="002B59DF" w:rsidRPr="003404A6" w:rsidRDefault="002B59D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59DF" w:rsidTr="001E3D79">
        <w:tc>
          <w:tcPr>
            <w:tcW w:w="851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      2004</w:t>
            </w:r>
          </w:p>
        </w:tc>
        <w:tc>
          <w:tcPr>
            <w:tcW w:w="992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7</w:t>
            </w:r>
          </w:p>
        </w:tc>
        <w:tc>
          <w:tcPr>
            <w:tcW w:w="992" w:type="dxa"/>
          </w:tcPr>
          <w:p w:rsidR="002B59DF" w:rsidRPr="003404A6" w:rsidRDefault="002B59D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59DF" w:rsidTr="001E3D79">
        <w:tc>
          <w:tcPr>
            <w:tcW w:w="851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  <w:tc>
          <w:tcPr>
            <w:tcW w:w="992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66</w:t>
            </w:r>
          </w:p>
        </w:tc>
        <w:tc>
          <w:tcPr>
            <w:tcW w:w="992" w:type="dxa"/>
          </w:tcPr>
          <w:p w:rsidR="002B59DF" w:rsidRPr="003404A6" w:rsidRDefault="002B59D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59DF" w:rsidTr="001E3D79">
        <w:tc>
          <w:tcPr>
            <w:tcW w:w="851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35</w:t>
            </w:r>
          </w:p>
        </w:tc>
        <w:tc>
          <w:tcPr>
            <w:tcW w:w="992" w:type="dxa"/>
          </w:tcPr>
          <w:p w:rsidR="002B59DF" w:rsidRPr="003404A6" w:rsidRDefault="002B59D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59DF" w:rsidTr="001E3D79">
        <w:tc>
          <w:tcPr>
            <w:tcW w:w="851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                          2004</w:t>
            </w:r>
          </w:p>
        </w:tc>
        <w:tc>
          <w:tcPr>
            <w:tcW w:w="992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02</w:t>
            </w:r>
          </w:p>
        </w:tc>
        <w:tc>
          <w:tcPr>
            <w:tcW w:w="992" w:type="dxa"/>
          </w:tcPr>
          <w:p w:rsidR="002B59DF" w:rsidRPr="003404A6" w:rsidRDefault="002B59D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59DF" w:rsidTr="001E3D79">
        <w:tc>
          <w:tcPr>
            <w:tcW w:w="851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   2004</w:t>
            </w:r>
          </w:p>
        </w:tc>
        <w:tc>
          <w:tcPr>
            <w:tcW w:w="992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52</w:t>
            </w:r>
          </w:p>
        </w:tc>
        <w:tc>
          <w:tcPr>
            <w:tcW w:w="992" w:type="dxa"/>
          </w:tcPr>
          <w:p w:rsidR="002B59DF" w:rsidRPr="003404A6" w:rsidRDefault="002B59D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59DF" w:rsidTr="001E3D79">
        <w:tc>
          <w:tcPr>
            <w:tcW w:w="851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73</w:t>
            </w:r>
          </w:p>
        </w:tc>
        <w:tc>
          <w:tcPr>
            <w:tcW w:w="992" w:type="dxa"/>
          </w:tcPr>
          <w:p w:rsidR="002B59DF" w:rsidRPr="003404A6" w:rsidRDefault="002B59D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59DF" w:rsidTr="001E3D79">
        <w:tc>
          <w:tcPr>
            <w:tcW w:w="851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DOWSKA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  <w:r w:rsidR="00D76256">
              <w:rPr>
                <w:sz w:val="24"/>
                <w:szCs w:val="24"/>
              </w:rPr>
              <w:t xml:space="preserve">            2004</w:t>
            </w:r>
          </w:p>
        </w:tc>
        <w:tc>
          <w:tcPr>
            <w:tcW w:w="992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06</w:t>
            </w:r>
          </w:p>
        </w:tc>
        <w:tc>
          <w:tcPr>
            <w:tcW w:w="992" w:type="dxa"/>
          </w:tcPr>
          <w:p w:rsidR="002B59DF" w:rsidRPr="003404A6" w:rsidRDefault="002B59D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Pr="007354BE" w:rsidRDefault="001E3D79" w:rsidP="00E1696C">
      <w:pPr>
        <w:ind w:left="-567" w:right="-709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</w:t>
      </w:r>
      <w:r w:rsidR="00E1696C">
        <w:rPr>
          <w:rFonts w:ascii="Franklin Gothic Heavy" w:hAnsi="Franklin Gothic Heavy"/>
          <w:b/>
          <w:i/>
          <w:sz w:val="28"/>
          <w:szCs w:val="28"/>
        </w:rPr>
        <w:t xml:space="preserve">      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B59DF" w:rsidTr="001E3D79">
        <w:tc>
          <w:tcPr>
            <w:tcW w:w="851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8</w:t>
            </w:r>
          </w:p>
        </w:tc>
        <w:tc>
          <w:tcPr>
            <w:tcW w:w="992" w:type="dxa"/>
          </w:tcPr>
          <w:p w:rsidR="002B59DF" w:rsidRPr="003404A6" w:rsidRDefault="002B59D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B59DF" w:rsidTr="001E3D79">
        <w:tc>
          <w:tcPr>
            <w:tcW w:w="851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2B59DF" w:rsidRDefault="002B59DF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B59DF" w:rsidRDefault="002B59DF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12</w:t>
            </w:r>
          </w:p>
        </w:tc>
        <w:tc>
          <w:tcPr>
            <w:tcW w:w="992" w:type="dxa"/>
          </w:tcPr>
          <w:p w:rsidR="002B59DF" w:rsidRPr="003404A6" w:rsidRDefault="002B59D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B59DF" w:rsidTr="001E3D79">
        <w:tc>
          <w:tcPr>
            <w:tcW w:w="851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B59DF" w:rsidRDefault="002B59D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CZANOWSKI</w:t>
            </w:r>
          </w:p>
        </w:tc>
        <w:tc>
          <w:tcPr>
            <w:tcW w:w="2835" w:type="dxa"/>
          </w:tcPr>
          <w:p w:rsidR="002B59DF" w:rsidRDefault="002B59DF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50</w:t>
            </w:r>
          </w:p>
        </w:tc>
        <w:tc>
          <w:tcPr>
            <w:tcW w:w="992" w:type="dxa"/>
          </w:tcPr>
          <w:p w:rsidR="002B59DF" w:rsidRPr="003404A6" w:rsidRDefault="002B59DF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59DF" w:rsidRDefault="002B59DF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E3D79" w:rsidRDefault="001E3D79" w:rsidP="001E3D79">
      <w:pPr>
        <w:pStyle w:val="Tytu"/>
        <w:rPr>
          <w:rFonts w:ascii="Wide Latin" w:hAnsi="Wide Latin"/>
          <w:i/>
          <w:sz w:val="32"/>
          <w:szCs w:val="32"/>
        </w:rPr>
      </w:pPr>
    </w:p>
    <w:p w:rsidR="001E3D79" w:rsidRDefault="001E3D79" w:rsidP="00714DDC">
      <w:pPr>
        <w:pStyle w:val="Tytu"/>
        <w:jc w:val="left"/>
        <w:rPr>
          <w:rFonts w:ascii="Wide Latin" w:hAnsi="Wide Latin"/>
          <w:i/>
          <w:sz w:val="32"/>
          <w:szCs w:val="32"/>
        </w:rPr>
      </w:pPr>
    </w:p>
    <w:p w:rsidR="001E3D79" w:rsidRPr="00C35157" w:rsidRDefault="001E3D79" w:rsidP="001E3D79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Pr="00285D70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5,93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99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25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E3D79" w:rsidRDefault="00714DDC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835" w:type="dxa"/>
          </w:tcPr>
          <w:p w:rsidR="001E3D79" w:rsidRDefault="00714DDC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1E3D79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93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4DDC" w:rsidTr="001E3D79">
        <w:tc>
          <w:tcPr>
            <w:tcW w:w="851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03</w:t>
            </w:r>
          </w:p>
        </w:tc>
        <w:tc>
          <w:tcPr>
            <w:tcW w:w="992" w:type="dxa"/>
          </w:tcPr>
          <w:p w:rsidR="00714DDC" w:rsidRPr="003404A6" w:rsidRDefault="00714DD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4DDC" w:rsidTr="001E3D79">
        <w:tc>
          <w:tcPr>
            <w:tcW w:w="851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23</w:t>
            </w:r>
          </w:p>
        </w:tc>
        <w:tc>
          <w:tcPr>
            <w:tcW w:w="992" w:type="dxa"/>
          </w:tcPr>
          <w:p w:rsidR="00714DDC" w:rsidRPr="003404A6" w:rsidRDefault="00714DD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4DDC" w:rsidTr="001E3D79">
        <w:tc>
          <w:tcPr>
            <w:tcW w:w="851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14DDC" w:rsidRDefault="00714DDC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K</w:t>
            </w:r>
          </w:p>
        </w:tc>
        <w:tc>
          <w:tcPr>
            <w:tcW w:w="2835" w:type="dxa"/>
          </w:tcPr>
          <w:p w:rsidR="00714DDC" w:rsidRDefault="00714DDC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9</w:t>
            </w:r>
          </w:p>
        </w:tc>
        <w:tc>
          <w:tcPr>
            <w:tcW w:w="992" w:type="dxa"/>
          </w:tcPr>
          <w:p w:rsidR="00714DDC" w:rsidRPr="003404A6" w:rsidRDefault="00714DD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4DDC" w:rsidTr="001E3D79">
        <w:tc>
          <w:tcPr>
            <w:tcW w:w="851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14DDC" w:rsidRDefault="00714DDC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A</w:t>
            </w:r>
          </w:p>
        </w:tc>
        <w:tc>
          <w:tcPr>
            <w:tcW w:w="2835" w:type="dxa"/>
          </w:tcPr>
          <w:p w:rsidR="00714DDC" w:rsidRDefault="00714DDC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NA</w:t>
            </w:r>
          </w:p>
        </w:tc>
        <w:tc>
          <w:tcPr>
            <w:tcW w:w="992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62</w:t>
            </w:r>
          </w:p>
        </w:tc>
        <w:tc>
          <w:tcPr>
            <w:tcW w:w="992" w:type="dxa"/>
          </w:tcPr>
          <w:p w:rsidR="00714DDC" w:rsidRPr="003404A6" w:rsidRDefault="00714DD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Pr="00874D2F" w:rsidRDefault="001E3D79" w:rsidP="001E3D79">
      <w:pPr>
        <w:rPr>
          <w:rFonts w:ascii="Franklin Gothic Heavy" w:hAnsi="Franklin Gothic Heavy"/>
          <w:b/>
          <w:i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Pr="00285D70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40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14DDC" w:rsidTr="001E3D79">
        <w:tc>
          <w:tcPr>
            <w:tcW w:w="851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34</w:t>
            </w:r>
          </w:p>
        </w:tc>
        <w:tc>
          <w:tcPr>
            <w:tcW w:w="992" w:type="dxa"/>
          </w:tcPr>
          <w:p w:rsidR="00714DDC" w:rsidRPr="003404A6" w:rsidRDefault="00714DD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14DDC" w:rsidTr="001E3D79">
        <w:tc>
          <w:tcPr>
            <w:tcW w:w="851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14DDC" w:rsidRDefault="00714DDC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714DDC" w:rsidRDefault="00714DDC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88</w:t>
            </w:r>
          </w:p>
        </w:tc>
        <w:tc>
          <w:tcPr>
            <w:tcW w:w="992" w:type="dxa"/>
          </w:tcPr>
          <w:p w:rsidR="00714DDC" w:rsidRPr="003404A6" w:rsidRDefault="00714DD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14DDC" w:rsidTr="001E3D79">
        <w:tc>
          <w:tcPr>
            <w:tcW w:w="851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14DDC" w:rsidRPr="00285D70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01</w:t>
            </w:r>
          </w:p>
        </w:tc>
        <w:tc>
          <w:tcPr>
            <w:tcW w:w="992" w:type="dxa"/>
          </w:tcPr>
          <w:p w:rsidR="00714DDC" w:rsidRPr="003404A6" w:rsidRDefault="00714DD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4DDC" w:rsidTr="001E3D79">
        <w:tc>
          <w:tcPr>
            <w:tcW w:w="851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1</w:t>
            </w:r>
          </w:p>
        </w:tc>
        <w:tc>
          <w:tcPr>
            <w:tcW w:w="992" w:type="dxa"/>
          </w:tcPr>
          <w:p w:rsidR="00714DDC" w:rsidRPr="003404A6" w:rsidRDefault="00714DD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4DDC" w:rsidTr="001E3D79">
        <w:tc>
          <w:tcPr>
            <w:tcW w:w="851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22</w:t>
            </w:r>
          </w:p>
        </w:tc>
        <w:tc>
          <w:tcPr>
            <w:tcW w:w="992" w:type="dxa"/>
          </w:tcPr>
          <w:p w:rsidR="00714DDC" w:rsidRPr="003404A6" w:rsidRDefault="00714DD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4DDC" w:rsidTr="001E3D79">
        <w:tc>
          <w:tcPr>
            <w:tcW w:w="851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35</w:t>
            </w:r>
          </w:p>
        </w:tc>
        <w:tc>
          <w:tcPr>
            <w:tcW w:w="992" w:type="dxa"/>
          </w:tcPr>
          <w:p w:rsidR="00714DDC" w:rsidRPr="003404A6" w:rsidRDefault="00714DD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4DDC" w:rsidTr="001E3D79">
        <w:tc>
          <w:tcPr>
            <w:tcW w:w="851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I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94</w:t>
            </w:r>
          </w:p>
        </w:tc>
        <w:tc>
          <w:tcPr>
            <w:tcW w:w="992" w:type="dxa"/>
          </w:tcPr>
          <w:p w:rsidR="00714DDC" w:rsidRPr="003404A6" w:rsidRDefault="00714DD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Default="001E3D79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47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42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0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14DDC" w:rsidTr="001E3D79">
        <w:tc>
          <w:tcPr>
            <w:tcW w:w="851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99</w:t>
            </w:r>
          </w:p>
        </w:tc>
        <w:tc>
          <w:tcPr>
            <w:tcW w:w="992" w:type="dxa"/>
          </w:tcPr>
          <w:p w:rsidR="00714DDC" w:rsidRPr="003404A6" w:rsidRDefault="00714DD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4DDC" w:rsidTr="001E3D79">
        <w:tc>
          <w:tcPr>
            <w:tcW w:w="851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40</w:t>
            </w:r>
          </w:p>
        </w:tc>
        <w:tc>
          <w:tcPr>
            <w:tcW w:w="992" w:type="dxa"/>
          </w:tcPr>
          <w:p w:rsidR="00714DDC" w:rsidRPr="003404A6" w:rsidRDefault="00714DD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4DDC" w:rsidTr="001E3D79">
        <w:tc>
          <w:tcPr>
            <w:tcW w:w="851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78</w:t>
            </w:r>
          </w:p>
        </w:tc>
        <w:tc>
          <w:tcPr>
            <w:tcW w:w="992" w:type="dxa"/>
          </w:tcPr>
          <w:p w:rsidR="00714DDC" w:rsidRPr="003404A6" w:rsidRDefault="00714DD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4DDC" w:rsidTr="001E3D79">
        <w:tc>
          <w:tcPr>
            <w:tcW w:w="851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K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53</w:t>
            </w:r>
          </w:p>
        </w:tc>
        <w:tc>
          <w:tcPr>
            <w:tcW w:w="992" w:type="dxa"/>
          </w:tcPr>
          <w:p w:rsidR="00714DDC" w:rsidRPr="003404A6" w:rsidRDefault="00714DD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4DDC" w:rsidTr="001E3D79">
        <w:tc>
          <w:tcPr>
            <w:tcW w:w="851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A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NA</w:t>
            </w:r>
          </w:p>
        </w:tc>
        <w:tc>
          <w:tcPr>
            <w:tcW w:w="992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69</w:t>
            </w:r>
          </w:p>
        </w:tc>
        <w:tc>
          <w:tcPr>
            <w:tcW w:w="992" w:type="dxa"/>
          </w:tcPr>
          <w:p w:rsidR="00714DDC" w:rsidRPr="003404A6" w:rsidRDefault="00714DD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Default="001E3D79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03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14DDC" w:rsidTr="001E3D79">
        <w:tc>
          <w:tcPr>
            <w:tcW w:w="851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14DDC" w:rsidRDefault="00985B8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2</w:t>
            </w:r>
          </w:p>
        </w:tc>
        <w:tc>
          <w:tcPr>
            <w:tcW w:w="992" w:type="dxa"/>
          </w:tcPr>
          <w:p w:rsidR="00714DDC" w:rsidRPr="003404A6" w:rsidRDefault="00714DD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14DDC" w:rsidTr="001E3D79">
        <w:tc>
          <w:tcPr>
            <w:tcW w:w="851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14DDC" w:rsidRDefault="00985B8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56</w:t>
            </w:r>
          </w:p>
        </w:tc>
        <w:tc>
          <w:tcPr>
            <w:tcW w:w="992" w:type="dxa"/>
          </w:tcPr>
          <w:p w:rsidR="00714DDC" w:rsidRPr="003404A6" w:rsidRDefault="00714DD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14DDC" w:rsidTr="001E3D79">
        <w:tc>
          <w:tcPr>
            <w:tcW w:w="851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14DDC" w:rsidRDefault="00985B8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67</w:t>
            </w:r>
          </w:p>
        </w:tc>
        <w:tc>
          <w:tcPr>
            <w:tcW w:w="992" w:type="dxa"/>
          </w:tcPr>
          <w:p w:rsidR="00714DDC" w:rsidRPr="003404A6" w:rsidRDefault="00714DD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4DDC" w:rsidTr="001E3D79">
        <w:tc>
          <w:tcPr>
            <w:tcW w:w="851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14DDC" w:rsidRDefault="00985B8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10</w:t>
            </w:r>
          </w:p>
        </w:tc>
        <w:tc>
          <w:tcPr>
            <w:tcW w:w="992" w:type="dxa"/>
          </w:tcPr>
          <w:p w:rsidR="00714DDC" w:rsidRPr="003404A6" w:rsidRDefault="00714DD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4DDC" w:rsidTr="001E3D79">
        <w:tc>
          <w:tcPr>
            <w:tcW w:w="851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14DDC" w:rsidRDefault="00985B8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8</w:t>
            </w:r>
          </w:p>
        </w:tc>
        <w:tc>
          <w:tcPr>
            <w:tcW w:w="992" w:type="dxa"/>
          </w:tcPr>
          <w:p w:rsidR="00714DDC" w:rsidRPr="003404A6" w:rsidRDefault="00714DD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4DDC" w:rsidTr="001E3D79">
        <w:tc>
          <w:tcPr>
            <w:tcW w:w="851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I</w:t>
            </w:r>
          </w:p>
        </w:tc>
        <w:tc>
          <w:tcPr>
            <w:tcW w:w="2835" w:type="dxa"/>
          </w:tcPr>
          <w:p w:rsidR="00714DDC" w:rsidRDefault="00714DDC" w:rsidP="007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14DDC" w:rsidRDefault="00714DDC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14DDC" w:rsidRDefault="00985B88" w:rsidP="0071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80</w:t>
            </w:r>
          </w:p>
        </w:tc>
        <w:tc>
          <w:tcPr>
            <w:tcW w:w="992" w:type="dxa"/>
          </w:tcPr>
          <w:p w:rsidR="00714DDC" w:rsidRPr="003404A6" w:rsidRDefault="00714DDC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4DDC" w:rsidRDefault="00714DDC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E3D79" w:rsidRPr="003E7928" w:rsidRDefault="001E3D79" w:rsidP="001E3D79">
      <w:pPr>
        <w:pStyle w:val="Tytu"/>
        <w:jc w:val="left"/>
        <w:rPr>
          <w:rFonts w:ascii="Wide Latin" w:hAnsi="Wide Latin"/>
          <w:i/>
          <w:sz w:val="28"/>
          <w:szCs w:val="28"/>
        </w:rPr>
      </w:pPr>
    </w:p>
    <w:p w:rsidR="003E7928" w:rsidRPr="003E7928" w:rsidRDefault="003E7928" w:rsidP="001E3D79">
      <w:pPr>
        <w:pStyle w:val="Tytu"/>
        <w:jc w:val="left"/>
        <w:rPr>
          <w:rFonts w:ascii="Wide Latin" w:hAnsi="Wide Latin"/>
          <w:i/>
          <w:sz w:val="28"/>
          <w:szCs w:val="28"/>
        </w:rPr>
      </w:pPr>
    </w:p>
    <w:p w:rsidR="001E3D79" w:rsidRPr="003E7928" w:rsidRDefault="001E3D79" w:rsidP="001E3D79">
      <w:pPr>
        <w:pStyle w:val="Tytu"/>
        <w:rPr>
          <w:rFonts w:ascii="Wide Latin" w:hAnsi="Wide Latin"/>
          <w:i/>
          <w:sz w:val="28"/>
          <w:szCs w:val="28"/>
        </w:rPr>
      </w:pPr>
    </w:p>
    <w:p w:rsidR="001E3D79" w:rsidRPr="00C35157" w:rsidRDefault="001E3D79" w:rsidP="001E3D79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I</w:t>
      </w: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985B88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1E3D79" w:rsidRDefault="00985B88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1E3D79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E3D79" w:rsidRPr="00285D70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47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985B88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OŁOWSKA</w:t>
            </w:r>
          </w:p>
        </w:tc>
        <w:tc>
          <w:tcPr>
            <w:tcW w:w="2835" w:type="dxa"/>
          </w:tcPr>
          <w:p w:rsidR="001E3D79" w:rsidRDefault="00985B88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992" w:type="dxa"/>
          </w:tcPr>
          <w:p w:rsidR="001E3D79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1E3D79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14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85B88" w:rsidTr="001E3D79">
        <w:tc>
          <w:tcPr>
            <w:tcW w:w="851" w:type="dxa"/>
          </w:tcPr>
          <w:p w:rsidR="00985B88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85B88" w:rsidRDefault="00985B8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985B88" w:rsidRDefault="00985B8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985B88" w:rsidRDefault="00985B8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85B88" w:rsidRDefault="00985B8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98</w:t>
            </w:r>
          </w:p>
        </w:tc>
        <w:tc>
          <w:tcPr>
            <w:tcW w:w="992" w:type="dxa"/>
          </w:tcPr>
          <w:p w:rsidR="00985B88" w:rsidRPr="003404A6" w:rsidRDefault="00985B8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5B88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85B88" w:rsidTr="001E3D79">
        <w:tc>
          <w:tcPr>
            <w:tcW w:w="851" w:type="dxa"/>
          </w:tcPr>
          <w:p w:rsidR="00985B88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85B88" w:rsidRDefault="00985B8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ŚNIOK</w:t>
            </w:r>
          </w:p>
        </w:tc>
        <w:tc>
          <w:tcPr>
            <w:tcW w:w="2835" w:type="dxa"/>
          </w:tcPr>
          <w:p w:rsidR="00985B88" w:rsidRDefault="00985B8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85B88" w:rsidRDefault="00985B8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85B88" w:rsidRDefault="00985B8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41</w:t>
            </w:r>
          </w:p>
        </w:tc>
        <w:tc>
          <w:tcPr>
            <w:tcW w:w="992" w:type="dxa"/>
          </w:tcPr>
          <w:p w:rsidR="00985B88" w:rsidRPr="003404A6" w:rsidRDefault="00985B8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5B88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E3D79" w:rsidRPr="003E7928" w:rsidRDefault="001E3D79" w:rsidP="001E3D79">
      <w:pPr>
        <w:rPr>
          <w:rFonts w:ascii="Franklin Gothic Heavy" w:hAnsi="Franklin Gothic Heavy"/>
          <w:b/>
          <w:i/>
          <w:sz w:val="20"/>
          <w:szCs w:val="20"/>
        </w:rPr>
      </w:pPr>
    </w:p>
    <w:p w:rsidR="003E7928" w:rsidRPr="003E7928" w:rsidRDefault="003E7928" w:rsidP="001E3D79">
      <w:pPr>
        <w:rPr>
          <w:rFonts w:ascii="Franklin Gothic Heavy" w:hAnsi="Franklin Gothic Heavy"/>
          <w:b/>
          <w:i/>
          <w:sz w:val="20"/>
          <w:szCs w:val="2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5,81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6,99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85B88" w:rsidTr="001E3D79">
        <w:tc>
          <w:tcPr>
            <w:tcW w:w="851" w:type="dxa"/>
          </w:tcPr>
          <w:p w:rsidR="00985B88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85B88" w:rsidRDefault="00985B8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985B88" w:rsidRDefault="00985B8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985B88" w:rsidRDefault="00985B8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85B88" w:rsidRDefault="00985B8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66</w:t>
            </w:r>
          </w:p>
        </w:tc>
        <w:tc>
          <w:tcPr>
            <w:tcW w:w="992" w:type="dxa"/>
          </w:tcPr>
          <w:p w:rsidR="00985B88" w:rsidRPr="003404A6" w:rsidRDefault="00985B8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5B88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85B88" w:rsidTr="001E3D79">
        <w:tc>
          <w:tcPr>
            <w:tcW w:w="851" w:type="dxa"/>
          </w:tcPr>
          <w:p w:rsidR="00985B88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85B88" w:rsidRDefault="00985B88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985B88" w:rsidRDefault="00985B88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985B88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85B88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74</w:t>
            </w:r>
          </w:p>
        </w:tc>
        <w:tc>
          <w:tcPr>
            <w:tcW w:w="992" w:type="dxa"/>
          </w:tcPr>
          <w:p w:rsidR="00985B88" w:rsidRPr="003404A6" w:rsidRDefault="00985B8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5B88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85B88" w:rsidTr="001E3D79">
        <w:tc>
          <w:tcPr>
            <w:tcW w:w="851" w:type="dxa"/>
          </w:tcPr>
          <w:p w:rsidR="00985B88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85B88" w:rsidRDefault="00985B88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985B88" w:rsidRDefault="00985B88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985B88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85B88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90</w:t>
            </w:r>
          </w:p>
        </w:tc>
        <w:tc>
          <w:tcPr>
            <w:tcW w:w="992" w:type="dxa"/>
          </w:tcPr>
          <w:p w:rsidR="00985B88" w:rsidRPr="003404A6" w:rsidRDefault="00985B8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5B88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5B88" w:rsidTr="001E3D79">
        <w:tc>
          <w:tcPr>
            <w:tcW w:w="851" w:type="dxa"/>
          </w:tcPr>
          <w:p w:rsidR="00985B88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85B88" w:rsidRDefault="00985B8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985B88" w:rsidRDefault="00985B8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85B88" w:rsidRDefault="00985B8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85B88" w:rsidRPr="00285D70" w:rsidRDefault="00985B8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31</w:t>
            </w:r>
          </w:p>
        </w:tc>
        <w:tc>
          <w:tcPr>
            <w:tcW w:w="992" w:type="dxa"/>
          </w:tcPr>
          <w:p w:rsidR="00985B88" w:rsidRPr="003404A6" w:rsidRDefault="00985B8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5B88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85B88" w:rsidTr="001E3D79">
        <w:tc>
          <w:tcPr>
            <w:tcW w:w="851" w:type="dxa"/>
          </w:tcPr>
          <w:p w:rsidR="00985B88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85B88" w:rsidRDefault="00985B8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985B88" w:rsidRDefault="00985B8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985B88" w:rsidRDefault="00985B8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85B88" w:rsidRDefault="00985B8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19</w:t>
            </w:r>
          </w:p>
        </w:tc>
        <w:tc>
          <w:tcPr>
            <w:tcW w:w="992" w:type="dxa"/>
          </w:tcPr>
          <w:p w:rsidR="00985B88" w:rsidRPr="003404A6" w:rsidRDefault="00985B8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5B88" w:rsidRDefault="00985B8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85B88" w:rsidRPr="003E7928" w:rsidRDefault="00985B88" w:rsidP="001E3D79">
      <w:pPr>
        <w:ind w:left="-567" w:right="-709"/>
        <w:jc w:val="center"/>
        <w:rPr>
          <w:rFonts w:ascii="Franklin Gothic Heavy" w:hAnsi="Franklin Gothic Heavy"/>
          <w:b/>
          <w:i/>
          <w:sz w:val="20"/>
          <w:szCs w:val="20"/>
        </w:rPr>
      </w:pPr>
    </w:p>
    <w:p w:rsidR="003E7928" w:rsidRPr="003E7928" w:rsidRDefault="003E7928" w:rsidP="001E3D79">
      <w:pPr>
        <w:ind w:left="-567" w:right="-709"/>
        <w:jc w:val="center"/>
        <w:rPr>
          <w:rFonts w:ascii="Franklin Gothic Heavy" w:hAnsi="Franklin Gothic Heavy"/>
          <w:b/>
          <w:i/>
          <w:sz w:val="20"/>
          <w:szCs w:val="2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E7928" w:rsidTr="001E3D79">
        <w:tc>
          <w:tcPr>
            <w:tcW w:w="851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3E7928" w:rsidRPr="00285D70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32</w:t>
            </w:r>
          </w:p>
        </w:tc>
        <w:tc>
          <w:tcPr>
            <w:tcW w:w="992" w:type="dxa"/>
          </w:tcPr>
          <w:p w:rsidR="003E7928" w:rsidRPr="003404A6" w:rsidRDefault="003E7928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E7928" w:rsidTr="001E3D79">
        <w:tc>
          <w:tcPr>
            <w:tcW w:w="851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OŁOWSKA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992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62</w:t>
            </w:r>
          </w:p>
        </w:tc>
        <w:tc>
          <w:tcPr>
            <w:tcW w:w="992" w:type="dxa"/>
          </w:tcPr>
          <w:p w:rsidR="003E7928" w:rsidRPr="003404A6" w:rsidRDefault="003E7928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E7928" w:rsidTr="001E3D79">
        <w:tc>
          <w:tcPr>
            <w:tcW w:w="851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09</w:t>
            </w:r>
          </w:p>
        </w:tc>
        <w:tc>
          <w:tcPr>
            <w:tcW w:w="992" w:type="dxa"/>
          </w:tcPr>
          <w:p w:rsidR="003E7928" w:rsidRPr="003404A6" w:rsidRDefault="003E7928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E7928" w:rsidTr="001E3D79">
        <w:tc>
          <w:tcPr>
            <w:tcW w:w="851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ŚNIOK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01</w:t>
            </w:r>
          </w:p>
        </w:tc>
        <w:tc>
          <w:tcPr>
            <w:tcW w:w="992" w:type="dxa"/>
          </w:tcPr>
          <w:p w:rsidR="003E7928" w:rsidRPr="003404A6" w:rsidRDefault="003E7928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E3D79" w:rsidRPr="0088794C" w:rsidRDefault="001E3D79" w:rsidP="001E3D79">
      <w:pPr>
        <w:rPr>
          <w:sz w:val="18"/>
          <w:szCs w:val="18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22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E7928" w:rsidTr="001E3D79">
        <w:tc>
          <w:tcPr>
            <w:tcW w:w="851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51</w:t>
            </w:r>
          </w:p>
        </w:tc>
        <w:tc>
          <w:tcPr>
            <w:tcW w:w="992" w:type="dxa"/>
          </w:tcPr>
          <w:p w:rsidR="003E7928" w:rsidRPr="003404A6" w:rsidRDefault="003E792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E7928" w:rsidTr="001E3D79">
        <w:tc>
          <w:tcPr>
            <w:tcW w:w="851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15</w:t>
            </w:r>
          </w:p>
        </w:tc>
        <w:tc>
          <w:tcPr>
            <w:tcW w:w="992" w:type="dxa"/>
          </w:tcPr>
          <w:p w:rsidR="003E7928" w:rsidRPr="003404A6" w:rsidRDefault="003E792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E7928" w:rsidTr="001E3D79">
        <w:tc>
          <w:tcPr>
            <w:tcW w:w="851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88</w:t>
            </w:r>
          </w:p>
        </w:tc>
        <w:tc>
          <w:tcPr>
            <w:tcW w:w="992" w:type="dxa"/>
          </w:tcPr>
          <w:p w:rsidR="003E7928" w:rsidRPr="003404A6" w:rsidRDefault="003E792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E7928" w:rsidTr="001E3D79">
        <w:tc>
          <w:tcPr>
            <w:tcW w:w="851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51</w:t>
            </w:r>
          </w:p>
        </w:tc>
        <w:tc>
          <w:tcPr>
            <w:tcW w:w="992" w:type="dxa"/>
          </w:tcPr>
          <w:p w:rsidR="003E7928" w:rsidRPr="003404A6" w:rsidRDefault="003E792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7928" w:rsidTr="001E3D79">
        <w:tc>
          <w:tcPr>
            <w:tcW w:w="851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44</w:t>
            </w:r>
          </w:p>
        </w:tc>
        <w:tc>
          <w:tcPr>
            <w:tcW w:w="992" w:type="dxa"/>
          </w:tcPr>
          <w:p w:rsidR="003E7928" w:rsidRPr="003404A6" w:rsidRDefault="003E792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E7928" w:rsidTr="001E3D79">
        <w:tc>
          <w:tcPr>
            <w:tcW w:w="851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41</w:t>
            </w:r>
          </w:p>
        </w:tc>
        <w:tc>
          <w:tcPr>
            <w:tcW w:w="992" w:type="dxa"/>
          </w:tcPr>
          <w:p w:rsidR="003E7928" w:rsidRPr="003404A6" w:rsidRDefault="003E792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7928" w:rsidTr="001E3D79">
        <w:tc>
          <w:tcPr>
            <w:tcW w:w="851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KOWSKI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41</w:t>
            </w:r>
          </w:p>
        </w:tc>
        <w:tc>
          <w:tcPr>
            <w:tcW w:w="992" w:type="dxa"/>
          </w:tcPr>
          <w:p w:rsidR="003E7928" w:rsidRPr="003404A6" w:rsidRDefault="003E792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Default="001E3D79" w:rsidP="001E3D79">
      <w:pPr>
        <w:ind w:right="-1276"/>
        <w:rPr>
          <w:sz w:val="40"/>
          <w:szCs w:val="40"/>
        </w:rPr>
      </w:pPr>
    </w:p>
    <w:p w:rsidR="00083076" w:rsidRPr="0088794C" w:rsidRDefault="00083076" w:rsidP="001E3D79">
      <w:pPr>
        <w:ind w:right="-1276"/>
        <w:rPr>
          <w:sz w:val="40"/>
          <w:szCs w:val="40"/>
        </w:rPr>
      </w:pPr>
    </w:p>
    <w:p w:rsidR="001E3D79" w:rsidRPr="00C35157" w:rsidRDefault="001E3D79" w:rsidP="001E3D79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083076" w:rsidRPr="00083076" w:rsidRDefault="00083076" w:rsidP="001E3D79">
      <w:pPr>
        <w:rPr>
          <w:b/>
          <w:i/>
          <w:sz w:val="20"/>
          <w:szCs w:val="20"/>
          <w:u w:val="single"/>
        </w:rPr>
      </w:pPr>
    </w:p>
    <w:p w:rsidR="001E3D79" w:rsidRPr="00083076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95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70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E7928" w:rsidTr="001E3D79">
        <w:tc>
          <w:tcPr>
            <w:tcW w:w="851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  2002</w:t>
            </w:r>
          </w:p>
        </w:tc>
        <w:tc>
          <w:tcPr>
            <w:tcW w:w="992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E7928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76</w:t>
            </w:r>
          </w:p>
        </w:tc>
        <w:tc>
          <w:tcPr>
            <w:tcW w:w="992" w:type="dxa"/>
          </w:tcPr>
          <w:p w:rsidR="003E7928" w:rsidRPr="003404A6" w:rsidRDefault="003E7928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7928" w:rsidTr="001E3D79">
        <w:tc>
          <w:tcPr>
            <w:tcW w:w="851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E7928" w:rsidRDefault="003E7928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3E7928" w:rsidRDefault="003E7928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3E7928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0</w:t>
            </w:r>
          </w:p>
        </w:tc>
        <w:tc>
          <w:tcPr>
            <w:tcW w:w="992" w:type="dxa"/>
          </w:tcPr>
          <w:p w:rsidR="003E7928" w:rsidRPr="003404A6" w:rsidRDefault="003E792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E7928" w:rsidTr="001E3D79">
        <w:tc>
          <w:tcPr>
            <w:tcW w:w="851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  2001</w:t>
            </w:r>
          </w:p>
        </w:tc>
        <w:tc>
          <w:tcPr>
            <w:tcW w:w="992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3E7928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39</w:t>
            </w:r>
          </w:p>
        </w:tc>
        <w:tc>
          <w:tcPr>
            <w:tcW w:w="992" w:type="dxa"/>
          </w:tcPr>
          <w:p w:rsidR="003E7928" w:rsidRPr="003404A6" w:rsidRDefault="003E792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7928" w:rsidTr="001E3D79">
        <w:tc>
          <w:tcPr>
            <w:tcW w:w="851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E7928" w:rsidRDefault="003E7928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3E7928" w:rsidRDefault="003E7928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E7928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32</w:t>
            </w:r>
          </w:p>
        </w:tc>
        <w:tc>
          <w:tcPr>
            <w:tcW w:w="992" w:type="dxa"/>
          </w:tcPr>
          <w:p w:rsidR="003E7928" w:rsidRPr="003404A6" w:rsidRDefault="003E792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E7928" w:rsidTr="001E3D79">
        <w:tc>
          <w:tcPr>
            <w:tcW w:w="851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E7928" w:rsidRDefault="003E7928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3E7928" w:rsidRDefault="003E7928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3E7928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8</w:t>
            </w:r>
          </w:p>
        </w:tc>
        <w:tc>
          <w:tcPr>
            <w:tcW w:w="992" w:type="dxa"/>
          </w:tcPr>
          <w:p w:rsidR="003E7928" w:rsidRPr="003404A6" w:rsidRDefault="003E792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7928" w:rsidTr="001E3D79">
        <w:tc>
          <w:tcPr>
            <w:tcW w:w="851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                         2002</w:t>
            </w:r>
          </w:p>
        </w:tc>
        <w:tc>
          <w:tcPr>
            <w:tcW w:w="992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E7928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58</w:t>
            </w:r>
          </w:p>
        </w:tc>
        <w:tc>
          <w:tcPr>
            <w:tcW w:w="992" w:type="dxa"/>
          </w:tcPr>
          <w:p w:rsidR="003E7928" w:rsidRPr="003404A6" w:rsidRDefault="003E792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7928" w:rsidTr="001E3D79">
        <w:tc>
          <w:tcPr>
            <w:tcW w:w="851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3E7928" w:rsidRDefault="003E7928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3E7928" w:rsidRDefault="003E7928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E7928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15</w:t>
            </w:r>
          </w:p>
        </w:tc>
        <w:tc>
          <w:tcPr>
            <w:tcW w:w="992" w:type="dxa"/>
          </w:tcPr>
          <w:p w:rsidR="003E7928" w:rsidRPr="003404A6" w:rsidRDefault="003E792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7928" w:rsidRDefault="003E792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E3D79" w:rsidRPr="00083076" w:rsidRDefault="001E3D79" w:rsidP="001E3D79">
      <w:pPr>
        <w:rPr>
          <w:sz w:val="20"/>
          <w:szCs w:val="20"/>
        </w:rPr>
      </w:pPr>
    </w:p>
    <w:p w:rsidR="001E3D79" w:rsidRPr="00083076" w:rsidRDefault="001E3D79" w:rsidP="001E3D79">
      <w:pPr>
        <w:rPr>
          <w:sz w:val="20"/>
          <w:szCs w:val="2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                    2001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20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46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83076" w:rsidTr="001E3D79">
        <w:tc>
          <w:tcPr>
            <w:tcW w:w="851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01</w:t>
            </w:r>
          </w:p>
        </w:tc>
        <w:tc>
          <w:tcPr>
            <w:tcW w:w="992" w:type="dxa"/>
          </w:tcPr>
          <w:p w:rsidR="00083076" w:rsidRDefault="0008307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3076" w:rsidTr="001E3D79">
        <w:tc>
          <w:tcPr>
            <w:tcW w:w="851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83076" w:rsidRDefault="0008307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083076" w:rsidRDefault="0008307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11</w:t>
            </w:r>
          </w:p>
        </w:tc>
        <w:tc>
          <w:tcPr>
            <w:tcW w:w="992" w:type="dxa"/>
          </w:tcPr>
          <w:p w:rsidR="00083076" w:rsidRPr="003404A6" w:rsidRDefault="0008307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83076" w:rsidTr="001E3D79">
        <w:tc>
          <w:tcPr>
            <w:tcW w:w="851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83076" w:rsidRDefault="0008307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083076" w:rsidRDefault="0008307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50</w:t>
            </w:r>
          </w:p>
        </w:tc>
        <w:tc>
          <w:tcPr>
            <w:tcW w:w="992" w:type="dxa"/>
          </w:tcPr>
          <w:p w:rsidR="00083076" w:rsidRPr="003404A6" w:rsidRDefault="0008307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83076" w:rsidTr="001E3D79">
        <w:tc>
          <w:tcPr>
            <w:tcW w:w="851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83076" w:rsidRDefault="0008307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083076" w:rsidRDefault="0008307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54</w:t>
            </w:r>
          </w:p>
        </w:tc>
        <w:tc>
          <w:tcPr>
            <w:tcW w:w="992" w:type="dxa"/>
          </w:tcPr>
          <w:p w:rsidR="00083076" w:rsidRPr="003404A6" w:rsidRDefault="0008307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3076" w:rsidTr="001E3D79">
        <w:tc>
          <w:tcPr>
            <w:tcW w:w="851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0</w:t>
            </w:r>
          </w:p>
        </w:tc>
        <w:tc>
          <w:tcPr>
            <w:tcW w:w="992" w:type="dxa"/>
          </w:tcPr>
          <w:p w:rsidR="00083076" w:rsidRPr="003404A6" w:rsidRDefault="0008307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83076" w:rsidTr="001E3D79">
        <w:tc>
          <w:tcPr>
            <w:tcW w:w="851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83076" w:rsidRPr="00285D70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8</w:t>
            </w:r>
          </w:p>
        </w:tc>
        <w:tc>
          <w:tcPr>
            <w:tcW w:w="992" w:type="dxa"/>
          </w:tcPr>
          <w:p w:rsidR="00083076" w:rsidRPr="003404A6" w:rsidRDefault="0008307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3076" w:rsidTr="001E3D79">
        <w:tc>
          <w:tcPr>
            <w:tcW w:w="851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50</w:t>
            </w:r>
          </w:p>
        </w:tc>
        <w:tc>
          <w:tcPr>
            <w:tcW w:w="992" w:type="dxa"/>
          </w:tcPr>
          <w:p w:rsidR="00083076" w:rsidRPr="003404A6" w:rsidRDefault="0008307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E3D79" w:rsidRDefault="001E3D79" w:rsidP="001E3D79"/>
    <w:p w:rsidR="00C45D6B" w:rsidRDefault="00C45D6B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4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83076" w:rsidTr="001E3D79">
        <w:tc>
          <w:tcPr>
            <w:tcW w:w="851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  2002</w:t>
            </w:r>
          </w:p>
        </w:tc>
        <w:tc>
          <w:tcPr>
            <w:tcW w:w="992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59</w:t>
            </w:r>
          </w:p>
        </w:tc>
        <w:tc>
          <w:tcPr>
            <w:tcW w:w="992" w:type="dxa"/>
          </w:tcPr>
          <w:p w:rsidR="00083076" w:rsidRPr="003404A6" w:rsidRDefault="00083076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3076" w:rsidTr="001E3D79">
        <w:tc>
          <w:tcPr>
            <w:tcW w:w="851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83076" w:rsidRDefault="0008307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083076" w:rsidRDefault="0008307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083076" w:rsidRPr="00285D70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76</w:t>
            </w:r>
          </w:p>
        </w:tc>
        <w:tc>
          <w:tcPr>
            <w:tcW w:w="992" w:type="dxa"/>
          </w:tcPr>
          <w:p w:rsidR="00083076" w:rsidRPr="003404A6" w:rsidRDefault="0008307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83076" w:rsidTr="001E3D79">
        <w:tc>
          <w:tcPr>
            <w:tcW w:w="851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83076" w:rsidRDefault="0008307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083076" w:rsidRDefault="0008307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89</w:t>
            </w:r>
          </w:p>
        </w:tc>
        <w:tc>
          <w:tcPr>
            <w:tcW w:w="992" w:type="dxa"/>
          </w:tcPr>
          <w:p w:rsidR="00083076" w:rsidRPr="003404A6" w:rsidRDefault="0008307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83076" w:rsidTr="001E3D79">
        <w:tc>
          <w:tcPr>
            <w:tcW w:w="851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83076" w:rsidRDefault="0008307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083076" w:rsidRDefault="0008307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45</w:t>
            </w:r>
          </w:p>
        </w:tc>
        <w:tc>
          <w:tcPr>
            <w:tcW w:w="992" w:type="dxa"/>
          </w:tcPr>
          <w:p w:rsidR="00083076" w:rsidRPr="003404A6" w:rsidRDefault="0008307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3076" w:rsidTr="001E3D79">
        <w:tc>
          <w:tcPr>
            <w:tcW w:w="851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51</w:t>
            </w:r>
          </w:p>
        </w:tc>
        <w:tc>
          <w:tcPr>
            <w:tcW w:w="992" w:type="dxa"/>
          </w:tcPr>
          <w:p w:rsidR="00083076" w:rsidRPr="003404A6" w:rsidRDefault="0008307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83076" w:rsidTr="001E3D79">
        <w:tc>
          <w:tcPr>
            <w:tcW w:w="851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83</w:t>
            </w:r>
          </w:p>
        </w:tc>
        <w:tc>
          <w:tcPr>
            <w:tcW w:w="992" w:type="dxa"/>
          </w:tcPr>
          <w:p w:rsidR="00083076" w:rsidRPr="003404A6" w:rsidRDefault="0008307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3076" w:rsidTr="001E3D79">
        <w:tc>
          <w:tcPr>
            <w:tcW w:w="851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28</w:t>
            </w:r>
          </w:p>
        </w:tc>
        <w:tc>
          <w:tcPr>
            <w:tcW w:w="992" w:type="dxa"/>
          </w:tcPr>
          <w:p w:rsidR="00083076" w:rsidRPr="003404A6" w:rsidRDefault="0008307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3076" w:rsidRDefault="0008307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E3D79" w:rsidRPr="00C45D6B" w:rsidRDefault="001E3D79" w:rsidP="001E3D79">
      <w:pPr>
        <w:rPr>
          <w:rFonts w:ascii="Franklin Gothic Heavy" w:hAnsi="Franklin Gothic Heavy"/>
          <w:b/>
          <w:i/>
        </w:rPr>
      </w:pPr>
    </w:p>
    <w:p w:rsidR="00C45D6B" w:rsidRPr="00C45D6B" w:rsidRDefault="00C45D6B" w:rsidP="001E3D79">
      <w:pPr>
        <w:rPr>
          <w:rFonts w:ascii="Franklin Gothic Heavy" w:hAnsi="Franklin Gothic Heavy"/>
          <w:b/>
          <w:i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83076" w:rsidTr="001E3D79">
        <w:tc>
          <w:tcPr>
            <w:tcW w:w="851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                    2001</w:t>
            </w:r>
          </w:p>
        </w:tc>
        <w:tc>
          <w:tcPr>
            <w:tcW w:w="992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83076" w:rsidRPr="00285D70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89</w:t>
            </w:r>
          </w:p>
        </w:tc>
        <w:tc>
          <w:tcPr>
            <w:tcW w:w="992" w:type="dxa"/>
          </w:tcPr>
          <w:p w:rsidR="00083076" w:rsidRPr="003404A6" w:rsidRDefault="00083076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3076" w:rsidTr="001E3D79">
        <w:tc>
          <w:tcPr>
            <w:tcW w:w="851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83076" w:rsidRPr="00285D70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84</w:t>
            </w:r>
          </w:p>
        </w:tc>
        <w:tc>
          <w:tcPr>
            <w:tcW w:w="992" w:type="dxa"/>
          </w:tcPr>
          <w:p w:rsidR="00083076" w:rsidRPr="003404A6" w:rsidRDefault="00083076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83076" w:rsidTr="001E3D79">
        <w:tc>
          <w:tcPr>
            <w:tcW w:w="851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55</w:t>
            </w:r>
          </w:p>
        </w:tc>
        <w:tc>
          <w:tcPr>
            <w:tcW w:w="992" w:type="dxa"/>
          </w:tcPr>
          <w:p w:rsidR="00083076" w:rsidRDefault="00083076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83076" w:rsidTr="001E3D79">
        <w:tc>
          <w:tcPr>
            <w:tcW w:w="851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31</w:t>
            </w:r>
          </w:p>
        </w:tc>
        <w:tc>
          <w:tcPr>
            <w:tcW w:w="992" w:type="dxa"/>
          </w:tcPr>
          <w:p w:rsidR="00083076" w:rsidRDefault="00083076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83076" w:rsidTr="001E3D79">
        <w:tc>
          <w:tcPr>
            <w:tcW w:w="851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50</w:t>
            </w:r>
          </w:p>
        </w:tc>
        <w:tc>
          <w:tcPr>
            <w:tcW w:w="992" w:type="dxa"/>
          </w:tcPr>
          <w:p w:rsidR="00083076" w:rsidRDefault="00083076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3076" w:rsidTr="001E3D79">
        <w:tc>
          <w:tcPr>
            <w:tcW w:w="851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92</w:t>
            </w:r>
          </w:p>
        </w:tc>
        <w:tc>
          <w:tcPr>
            <w:tcW w:w="992" w:type="dxa"/>
          </w:tcPr>
          <w:p w:rsidR="00083076" w:rsidRDefault="00083076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83076" w:rsidTr="001E3D79">
        <w:tc>
          <w:tcPr>
            <w:tcW w:w="851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083076" w:rsidRDefault="00083076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78</w:t>
            </w:r>
          </w:p>
        </w:tc>
        <w:tc>
          <w:tcPr>
            <w:tcW w:w="992" w:type="dxa"/>
          </w:tcPr>
          <w:p w:rsidR="00083076" w:rsidRDefault="00083076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3076" w:rsidRDefault="00083076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E3D79" w:rsidRDefault="001E3D79" w:rsidP="001E3D79">
      <w:pPr>
        <w:ind w:right="-1276"/>
      </w:pPr>
    </w:p>
    <w:p w:rsidR="00C45D6B" w:rsidRDefault="00C45D6B" w:rsidP="001E3D79">
      <w:pPr>
        <w:ind w:right="-1276"/>
      </w:pPr>
    </w:p>
    <w:p w:rsidR="001E3D79" w:rsidRPr="00C35157" w:rsidRDefault="001E3D79" w:rsidP="001E3D79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C45D6B" w:rsidRDefault="00C45D6B" w:rsidP="001E3D79">
      <w:pPr>
        <w:rPr>
          <w:b/>
          <w:i/>
          <w:sz w:val="20"/>
          <w:szCs w:val="20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Pr="00285D70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62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97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5D6B" w:rsidTr="001E3D79">
        <w:tc>
          <w:tcPr>
            <w:tcW w:w="851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10</w:t>
            </w:r>
          </w:p>
        </w:tc>
        <w:tc>
          <w:tcPr>
            <w:tcW w:w="992" w:type="dxa"/>
          </w:tcPr>
          <w:p w:rsidR="00C45D6B" w:rsidRPr="003404A6" w:rsidRDefault="00C45D6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5D6B" w:rsidTr="001E3D79">
        <w:tc>
          <w:tcPr>
            <w:tcW w:w="851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30</w:t>
            </w:r>
          </w:p>
        </w:tc>
        <w:tc>
          <w:tcPr>
            <w:tcW w:w="992" w:type="dxa"/>
          </w:tcPr>
          <w:p w:rsidR="00C45D6B" w:rsidRPr="003404A6" w:rsidRDefault="00C45D6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5D6B" w:rsidTr="001E3D79">
        <w:tc>
          <w:tcPr>
            <w:tcW w:w="851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SZEWSKA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NA</w:t>
            </w:r>
          </w:p>
        </w:tc>
        <w:tc>
          <w:tcPr>
            <w:tcW w:w="992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09</w:t>
            </w:r>
          </w:p>
        </w:tc>
        <w:tc>
          <w:tcPr>
            <w:tcW w:w="992" w:type="dxa"/>
          </w:tcPr>
          <w:p w:rsidR="00C45D6B" w:rsidRPr="003404A6" w:rsidRDefault="00C45D6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5D6B" w:rsidTr="001E3D79">
        <w:tc>
          <w:tcPr>
            <w:tcW w:w="851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6</w:t>
            </w:r>
          </w:p>
        </w:tc>
        <w:tc>
          <w:tcPr>
            <w:tcW w:w="992" w:type="dxa"/>
          </w:tcPr>
          <w:p w:rsidR="00C45D6B" w:rsidRPr="003404A6" w:rsidRDefault="00C45D6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45D6B" w:rsidTr="001E3D79">
        <w:tc>
          <w:tcPr>
            <w:tcW w:w="851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23</w:t>
            </w:r>
          </w:p>
        </w:tc>
        <w:tc>
          <w:tcPr>
            <w:tcW w:w="992" w:type="dxa"/>
          </w:tcPr>
          <w:p w:rsidR="00C45D6B" w:rsidRPr="003404A6" w:rsidRDefault="00C45D6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5D6B" w:rsidTr="001E3D79">
        <w:tc>
          <w:tcPr>
            <w:tcW w:w="851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ĘCISZ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15</w:t>
            </w:r>
          </w:p>
        </w:tc>
        <w:tc>
          <w:tcPr>
            <w:tcW w:w="992" w:type="dxa"/>
          </w:tcPr>
          <w:p w:rsidR="00C45D6B" w:rsidRPr="003404A6" w:rsidRDefault="00C45D6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5D6B" w:rsidTr="001E3D79">
        <w:tc>
          <w:tcPr>
            <w:tcW w:w="851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59</w:t>
            </w:r>
          </w:p>
        </w:tc>
        <w:tc>
          <w:tcPr>
            <w:tcW w:w="992" w:type="dxa"/>
          </w:tcPr>
          <w:p w:rsidR="00C45D6B" w:rsidRPr="003404A6" w:rsidRDefault="00C45D6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5D6B" w:rsidTr="001E3D79">
        <w:tc>
          <w:tcPr>
            <w:tcW w:w="851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71</w:t>
            </w:r>
          </w:p>
        </w:tc>
        <w:tc>
          <w:tcPr>
            <w:tcW w:w="992" w:type="dxa"/>
          </w:tcPr>
          <w:p w:rsidR="00C45D6B" w:rsidRPr="003404A6" w:rsidRDefault="00C45D6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5D6B" w:rsidTr="001E3D79">
        <w:tc>
          <w:tcPr>
            <w:tcW w:w="851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94</w:t>
            </w:r>
          </w:p>
        </w:tc>
        <w:tc>
          <w:tcPr>
            <w:tcW w:w="992" w:type="dxa"/>
          </w:tcPr>
          <w:p w:rsidR="00C45D6B" w:rsidRPr="003404A6" w:rsidRDefault="00C45D6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5D6B" w:rsidTr="001E3D79">
        <w:tc>
          <w:tcPr>
            <w:tcW w:w="851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ŃSKA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992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31</w:t>
            </w:r>
          </w:p>
        </w:tc>
        <w:tc>
          <w:tcPr>
            <w:tcW w:w="992" w:type="dxa"/>
          </w:tcPr>
          <w:p w:rsidR="00C45D6B" w:rsidRPr="003404A6" w:rsidRDefault="00C45D6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Default="001E3D79" w:rsidP="001E3D79">
      <w:pPr>
        <w:rPr>
          <w:rFonts w:ascii="Franklin Gothic Heavy" w:hAnsi="Franklin Gothic Heavy"/>
          <w:b/>
          <w:i/>
          <w:sz w:val="20"/>
          <w:szCs w:val="20"/>
        </w:rPr>
      </w:pPr>
    </w:p>
    <w:p w:rsidR="001511D7" w:rsidRPr="00503CEB" w:rsidRDefault="001511D7" w:rsidP="001E3D79">
      <w:pPr>
        <w:rPr>
          <w:rFonts w:ascii="Franklin Gothic Heavy" w:hAnsi="Franklin Gothic Heavy"/>
          <w:b/>
          <w:i/>
          <w:sz w:val="20"/>
          <w:szCs w:val="2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45D6B" w:rsidTr="001E3D79">
        <w:tc>
          <w:tcPr>
            <w:tcW w:w="851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45D6B" w:rsidRDefault="00C45D6B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C45D6B" w:rsidRDefault="00C45D6B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C45D6B" w:rsidRPr="00285D70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1</w:t>
            </w:r>
          </w:p>
        </w:tc>
        <w:tc>
          <w:tcPr>
            <w:tcW w:w="992" w:type="dxa"/>
          </w:tcPr>
          <w:p w:rsidR="00C45D6B" w:rsidRPr="003404A6" w:rsidRDefault="00C45D6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5D6B" w:rsidTr="001E3D79">
        <w:tc>
          <w:tcPr>
            <w:tcW w:w="851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45D6B" w:rsidRDefault="00C45D6B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C45D6B" w:rsidRDefault="00C45D6B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16</w:t>
            </w:r>
          </w:p>
        </w:tc>
        <w:tc>
          <w:tcPr>
            <w:tcW w:w="992" w:type="dxa"/>
          </w:tcPr>
          <w:p w:rsidR="00C45D6B" w:rsidRPr="003404A6" w:rsidRDefault="00C45D6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5D6B" w:rsidTr="001E3D79">
        <w:tc>
          <w:tcPr>
            <w:tcW w:w="851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69</w:t>
            </w:r>
          </w:p>
        </w:tc>
        <w:tc>
          <w:tcPr>
            <w:tcW w:w="992" w:type="dxa"/>
          </w:tcPr>
          <w:p w:rsidR="00C45D6B" w:rsidRPr="003404A6" w:rsidRDefault="00C45D6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5D6B" w:rsidTr="001E3D79">
        <w:tc>
          <w:tcPr>
            <w:tcW w:w="851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AŻEŃ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28</w:t>
            </w:r>
          </w:p>
        </w:tc>
        <w:tc>
          <w:tcPr>
            <w:tcW w:w="992" w:type="dxa"/>
          </w:tcPr>
          <w:p w:rsidR="00C45D6B" w:rsidRPr="003404A6" w:rsidRDefault="00C45D6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E3D79" w:rsidRPr="000D78E5" w:rsidRDefault="001E3D79" w:rsidP="001E3D79">
      <w:pPr>
        <w:rPr>
          <w:sz w:val="24"/>
          <w:szCs w:val="24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45D6B" w:rsidTr="001E3D79">
        <w:tc>
          <w:tcPr>
            <w:tcW w:w="851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45D6B" w:rsidRDefault="000D78E5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38</w:t>
            </w:r>
          </w:p>
        </w:tc>
        <w:tc>
          <w:tcPr>
            <w:tcW w:w="992" w:type="dxa"/>
          </w:tcPr>
          <w:p w:rsidR="00C45D6B" w:rsidRPr="003404A6" w:rsidRDefault="00C45D6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5D6B" w:rsidTr="001E3D79">
        <w:tc>
          <w:tcPr>
            <w:tcW w:w="851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45D6B" w:rsidRDefault="000D78E5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3</w:t>
            </w:r>
          </w:p>
        </w:tc>
        <w:tc>
          <w:tcPr>
            <w:tcW w:w="992" w:type="dxa"/>
          </w:tcPr>
          <w:p w:rsidR="00C45D6B" w:rsidRPr="003404A6" w:rsidRDefault="00C45D6B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5D6B" w:rsidTr="001E3D79">
        <w:tc>
          <w:tcPr>
            <w:tcW w:w="851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45D6B" w:rsidRDefault="000D78E5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06</w:t>
            </w:r>
          </w:p>
        </w:tc>
        <w:tc>
          <w:tcPr>
            <w:tcW w:w="992" w:type="dxa"/>
          </w:tcPr>
          <w:p w:rsidR="00C45D6B" w:rsidRPr="003404A6" w:rsidRDefault="00C45D6B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5D6B" w:rsidTr="001E3D79">
        <w:tc>
          <w:tcPr>
            <w:tcW w:w="851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45D6B" w:rsidRDefault="000D78E5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1</w:t>
            </w:r>
          </w:p>
        </w:tc>
        <w:tc>
          <w:tcPr>
            <w:tcW w:w="992" w:type="dxa"/>
          </w:tcPr>
          <w:p w:rsidR="00C45D6B" w:rsidRPr="003404A6" w:rsidRDefault="00C45D6B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5D6B" w:rsidTr="001E3D79">
        <w:tc>
          <w:tcPr>
            <w:tcW w:w="851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C45D6B" w:rsidRDefault="000D78E5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63</w:t>
            </w:r>
          </w:p>
        </w:tc>
        <w:tc>
          <w:tcPr>
            <w:tcW w:w="992" w:type="dxa"/>
          </w:tcPr>
          <w:p w:rsidR="00C45D6B" w:rsidRPr="003404A6" w:rsidRDefault="00C45D6B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D6B" w:rsidRDefault="00C45D6B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D78E5" w:rsidTr="001E3D79">
        <w:tc>
          <w:tcPr>
            <w:tcW w:w="851" w:type="dxa"/>
          </w:tcPr>
          <w:p w:rsidR="000D78E5" w:rsidRDefault="000D78E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D78E5" w:rsidRDefault="000D78E5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SZEWSKA</w:t>
            </w:r>
          </w:p>
        </w:tc>
        <w:tc>
          <w:tcPr>
            <w:tcW w:w="2835" w:type="dxa"/>
          </w:tcPr>
          <w:p w:rsidR="000D78E5" w:rsidRDefault="000D78E5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NA</w:t>
            </w:r>
          </w:p>
        </w:tc>
        <w:tc>
          <w:tcPr>
            <w:tcW w:w="992" w:type="dxa"/>
          </w:tcPr>
          <w:p w:rsidR="000D78E5" w:rsidRDefault="000D78E5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D78E5" w:rsidRDefault="000D78E5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67</w:t>
            </w:r>
          </w:p>
        </w:tc>
        <w:tc>
          <w:tcPr>
            <w:tcW w:w="992" w:type="dxa"/>
          </w:tcPr>
          <w:p w:rsidR="000D78E5" w:rsidRPr="003404A6" w:rsidRDefault="000D78E5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D78E5" w:rsidRDefault="000D78E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78E5" w:rsidTr="001E3D79">
        <w:tc>
          <w:tcPr>
            <w:tcW w:w="851" w:type="dxa"/>
          </w:tcPr>
          <w:p w:rsidR="000D78E5" w:rsidRDefault="000D78E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D78E5" w:rsidRDefault="000D78E5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0D78E5" w:rsidRDefault="000D78E5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0D78E5" w:rsidRDefault="000D78E5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0D78E5" w:rsidRDefault="000D78E5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77</w:t>
            </w:r>
          </w:p>
        </w:tc>
        <w:tc>
          <w:tcPr>
            <w:tcW w:w="992" w:type="dxa"/>
          </w:tcPr>
          <w:p w:rsidR="000D78E5" w:rsidRPr="003404A6" w:rsidRDefault="000D78E5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D78E5" w:rsidRDefault="000D78E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D78E5" w:rsidTr="001E3D79">
        <w:tc>
          <w:tcPr>
            <w:tcW w:w="851" w:type="dxa"/>
          </w:tcPr>
          <w:p w:rsidR="000D78E5" w:rsidRDefault="000D78E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D78E5" w:rsidRDefault="000D78E5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0D78E5" w:rsidRDefault="000D78E5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0D78E5" w:rsidRDefault="000D78E5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0D78E5" w:rsidRDefault="000D78E5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77</w:t>
            </w:r>
          </w:p>
        </w:tc>
        <w:tc>
          <w:tcPr>
            <w:tcW w:w="992" w:type="dxa"/>
          </w:tcPr>
          <w:p w:rsidR="000D78E5" w:rsidRPr="003404A6" w:rsidRDefault="000D78E5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D78E5" w:rsidRDefault="000D78E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78E5" w:rsidTr="001E3D79">
        <w:tc>
          <w:tcPr>
            <w:tcW w:w="851" w:type="dxa"/>
          </w:tcPr>
          <w:p w:rsidR="000D78E5" w:rsidRDefault="000D78E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D78E5" w:rsidRDefault="000D78E5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ĘCISZ</w:t>
            </w:r>
          </w:p>
        </w:tc>
        <w:tc>
          <w:tcPr>
            <w:tcW w:w="2835" w:type="dxa"/>
          </w:tcPr>
          <w:p w:rsidR="000D78E5" w:rsidRDefault="000D78E5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0D78E5" w:rsidRDefault="000D78E5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0D78E5" w:rsidRDefault="000D78E5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56</w:t>
            </w:r>
          </w:p>
        </w:tc>
        <w:tc>
          <w:tcPr>
            <w:tcW w:w="992" w:type="dxa"/>
          </w:tcPr>
          <w:p w:rsidR="000D78E5" w:rsidRPr="003404A6" w:rsidRDefault="000D78E5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D78E5" w:rsidRDefault="000D78E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78E5" w:rsidTr="001E3D79">
        <w:tc>
          <w:tcPr>
            <w:tcW w:w="851" w:type="dxa"/>
          </w:tcPr>
          <w:p w:rsidR="000D78E5" w:rsidRDefault="000D78E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D78E5" w:rsidRDefault="000D78E5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0D78E5" w:rsidRDefault="000D78E5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0D78E5" w:rsidRDefault="000D78E5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0D78E5" w:rsidRDefault="000D78E5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34</w:t>
            </w:r>
          </w:p>
        </w:tc>
        <w:tc>
          <w:tcPr>
            <w:tcW w:w="992" w:type="dxa"/>
          </w:tcPr>
          <w:p w:rsidR="000D78E5" w:rsidRPr="003404A6" w:rsidRDefault="000D78E5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D78E5" w:rsidRDefault="000D78E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78E5" w:rsidTr="001E3D79">
        <w:tc>
          <w:tcPr>
            <w:tcW w:w="851" w:type="dxa"/>
          </w:tcPr>
          <w:p w:rsidR="000D78E5" w:rsidRDefault="000D78E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D78E5" w:rsidRDefault="000D78E5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ŃSKA</w:t>
            </w:r>
          </w:p>
        </w:tc>
        <w:tc>
          <w:tcPr>
            <w:tcW w:w="2835" w:type="dxa"/>
          </w:tcPr>
          <w:p w:rsidR="000D78E5" w:rsidRDefault="000D78E5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992" w:type="dxa"/>
          </w:tcPr>
          <w:p w:rsidR="000D78E5" w:rsidRDefault="000D78E5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D78E5" w:rsidRDefault="000D78E5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94</w:t>
            </w:r>
          </w:p>
        </w:tc>
        <w:tc>
          <w:tcPr>
            <w:tcW w:w="992" w:type="dxa"/>
          </w:tcPr>
          <w:p w:rsidR="000D78E5" w:rsidRPr="003404A6" w:rsidRDefault="000D78E5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D78E5" w:rsidRDefault="000D78E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78E5" w:rsidTr="001E3D79">
        <w:tc>
          <w:tcPr>
            <w:tcW w:w="851" w:type="dxa"/>
          </w:tcPr>
          <w:p w:rsidR="000D78E5" w:rsidRDefault="000D78E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0D78E5" w:rsidRDefault="000D78E5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0D78E5" w:rsidRDefault="000D78E5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0D78E5" w:rsidRDefault="000D78E5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D78E5" w:rsidRDefault="000D78E5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42</w:t>
            </w:r>
          </w:p>
        </w:tc>
        <w:tc>
          <w:tcPr>
            <w:tcW w:w="992" w:type="dxa"/>
          </w:tcPr>
          <w:p w:rsidR="000D78E5" w:rsidRPr="003404A6" w:rsidRDefault="000D78E5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D78E5" w:rsidRDefault="000D78E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Pr="000D78E5" w:rsidRDefault="001E3D79" w:rsidP="000D78E5">
      <w:pPr>
        <w:ind w:right="-709"/>
        <w:rPr>
          <w:rFonts w:ascii="Franklin Gothic Heavy" w:hAnsi="Franklin Gothic Heavy"/>
          <w:b/>
          <w:i/>
          <w:sz w:val="24"/>
          <w:szCs w:val="24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45D6B" w:rsidTr="001E3D79">
        <w:tc>
          <w:tcPr>
            <w:tcW w:w="851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C45D6B" w:rsidRPr="00285D70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52</w:t>
            </w:r>
          </w:p>
        </w:tc>
        <w:tc>
          <w:tcPr>
            <w:tcW w:w="992" w:type="dxa"/>
          </w:tcPr>
          <w:p w:rsidR="00C45D6B" w:rsidRPr="003404A6" w:rsidRDefault="00C45D6B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5D6B" w:rsidTr="001E3D79">
        <w:tc>
          <w:tcPr>
            <w:tcW w:w="851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41</w:t>
            </w:r>
          </w:p>
        </w:tc>
        <w:tc>
          <w:tcPr>
            <w:tcW w:w="992" w:type="dxa"/>
          </w:tcPr>
          <w:p w:rsidR="00C45D6B" w:rsidRPr="003404A6" w:rsidRDefault="00C45D6B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5D6B" w:rsidTr="001E3D79">
        <w:tc>
          <w:tcPr>
            <w:tcW w:w="851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C45D6B" w:rsidRDefault="00C45D6B" w:rsidP="00BC6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87</w:t>
            </w:r>
          </w:p>
        </w:tc>
        <w:tc>
          <w:tcPr>
            <w:tcW w:w="992" w:type="dxa"/>
          </w:tcPr>
          <w:p w:rsidR="00C45D6B" w:rsidRPr="003404A6" w:rsidRDefault="00C45D6B" w:rsidP="00BC6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D6B" w:rsidRDefault="00C45D6B" w:rsidP="00BC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E3D79" w:rsidRPr="00630CDA" w:rsidRDefault="001E3D79" w:rsidP="001E3D79">
      <w:pPr>
        <w:pStyle w:val="Tytu"/>
        <w:rPr>
          <w:rFonts w:ascii="Wide Latin" w:hAnsi="Wide Latin"/>
          <w:i/>
          <w:sz w:val="48"/>
          <w:szCs w:val="48"/>
        </w:rPr>
      </w:pPr>
    </w:p>
    <w:p w:rsidR="001E3D79" w:rsidRPr="002C5817" w:rsidRDefault="001E3D79" w:rsidP="001E3D79">
      <w:pPr>
        <w:pStyle w:val="Tytu"/>
        <w:rPr>
          <w:rFonts w:ascii="Wide Latin" w:hAnsi="Wide Latin"/>
          <w:i/>
          <w:szCs w:val="36"/>
        </w:rPr>
      </w:pPr>
    </w:p>
    <w:p w:rsidR="001E3D79" w:rsidRPr="00C35157" w:rsidRDefault="001E3D79" w:rsidP="001E3D79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Pr="00285D70" w:rsidRDefault="00630CD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40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630CD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09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E3D79" w:rsidRDefault="00630CD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4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30CDA" w:rsidTr="001E3D79">
        <w:tc>
          <w:tcPr>
            <w:tcW w:w="851" w:type="dxa"/>
          </w:tcPr>
          <w:p w:rsidR="00630CDA" w:rsidRDefault="00630CDA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630CDA" w:rsidRDefault="00630CDA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630CDA" w:rsidRDefault="00630CDA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                       1996</w:t>
            </w:r>
          </w:p>
        </w:tc>
        <w:tc>
          <w:tcPr>
            <w:tcW w:w="992" w:type="dxa"/>
          </w:tcPr>
          <w:p w:rsidR="00630CDA" w:rsidRDefault="00630CDA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630CDA" w:rsidRDefault="00630CD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94</w:t>
            </w:r>
          </w:p>
        </w:tc>
        <w:tc>
          <w:tcPr>
            <w:tcW w:w="992" w:type="dxa"/>
          </w:tcPr>
          <w:p w:rsidR="00630CDA" w:rsidRPr="003404A6" w:rsidRDefault="00630CD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0CDA" w:rsidRDefault="00630CD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E3D79" w:rsidRPr="001511D7" w:rsidRDefault="001E3D79" w:rsidP="001E3D79">
      <w:pPr>
        <w:rPr>
          <w:rFonts w:ascii="Franklin Gothic Heavy" w:hAnsi="Franklin Gothic Heavy"/>
          <w:b/>
          <w:i/>
          <w:sz w:val="20"/>
          <w:szCs w:val="2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30CDA" w:rsidTr="001E3D79">
        <w:tc>
          <w:tcPr>
            <w:tcW w:w="851" w:type="dxa"/>
          </w:tcPr>
          <w:p w:rsidR="00630CDA" w:rsidRDefault="00630CD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0CDA" w:rsidRDefault="00630CDA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630CDA" w:rsidRDefault="00630CDA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630CDA" w:rsidRDefault="00630CDA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30CDA" w:rsidRPr="00285D70" w:rsidRDefault="00630CDA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19</w:t>
            </w:r>
          </w:p>
        </w:tc>
        <w:tc>
          <w:tcPr>
            <w:tcW w:w="992" w:type="dxa"/>
          </w:tcPr>
          <w:p w:rsidR="00630CDA" w:rsidRPr="003404A6" w:rsidRDefault="00630CD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0CDA" w:rsidRDefault="00630CD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30CDA" w:rsidTr="001E3D79">
        <w:tc>
          <w:tcPr>
            <w:tcW w:w="851" w:type="dxa"/>
          </w:tcPr>
          <w:p w:rsidR="00630CDA" w:rsidRDefault="00630CD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30CDA" w:rsidRDefault="00630CDA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630CDA" w:rsidRDefault="00630CDA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630CDA" w:rsidRDefault="00630CDA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30CDA" w:rsidRPr="00285D70" w:rsidRDefault="00630CDA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3</w:t>
            </w:r>
          </w:p>
        </w:tc>
        <w:tc>
          <w:tcPr>
            <w:tcW w:w="992" w:type="dxa"/>
          </w:tcPr>
          <w:p w:rsidR="00630CDA" w:rsidRPr="003404A6" w:rsidRDefault="00630CD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0CDA" w:rsidRDefault="00630CD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30CDA" w:rsidTr="001E3D79">
        <w:tc>
          <w:tcPr>
            <w:tcW w:w="851" w:type="dxa"/>
          </w:tcPr>
          <w:p w:rsidR="00630CDA" w:rsidRDefault="00630CD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30CDA" w:rsidRDefault="00630CDA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835" w:type="dxa"/>
          </w:tcPr>
          <w:p w:rsidR="00630CDA" w:rsidRDefault="00630CDA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630CDA" w:rsidRDefault="00630CDA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30CDA" w:rsidRPr="00285D70" w:rsidRDefault="00630CDA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32</w:t>
            </w:r>
          </w:p>
        </w:tc>
        <w:tc>
          <w:tcPr>
            <w:tcW w:w="992" w:type="dxa"/>
          </w:tcPr>
          <w:p w:rsidR="00630CDA" w:rsidRPr="003404A6" w:rsidRDefault="00630CD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0CDA" w:rsidRDefault="00630CD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30CDA" w:rsidTr="001E3D79">
        <w:tc>
          <w:tcPr>
            <w:tcW w:w="851" w:type="dxa"/>
          </w:tcPr>
          <w:p w:rsidR="00630CDA" w:rsidRDefault="00630CD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30CDA" w:rsidRDefault="00630CDA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ULA</w:t>
            </w:r>
          </w:p>
        </w:tc>
        <w:tc>
          <w:tcPr>
            <w:tcW w:w="2835" w:type="dxa"/>
          </w:tcPr>
          <w:p w:rsidR="00630CDA" w:rsidRDefault="00630CDA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AF</w:t>
            </w:r>
          </w:p>
        </w:tc>
        <w:tc>
          <w:tcPr>
            <w:tcW w:w="992" w:type="dxa"/>
          </w:tcPr>
          <w:p w:rsidR="00630CDA" w:rsidRDefault="00630CDA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30CDA" w:rsidRPr="00285D70" w:rsidRDefault="00630CDA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04</w:t>
            </w:r>
          </w:p>
        </w:tc>
        <w:tc>
          <w:tcPr>
            <w:tcW w:w="992" w:type="dxa"/>
          </w:tcPr>
          <w:p w:rsidR="00630CDA" w:rsidRPr="003404A6" w:rsidRDefault="00630CD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0CDA" w:rsidRDefault="00630CD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0CDA" w:rsidTr="001E3D79">
        <w:tc>
          <w:tcPr>
            <w:tcW w:w="851" w:type="dxa"/>
          </w:tcPr>
          <w:p w:rsidR="00630CDA" w:rsidRDefault="00630CD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30CDA" w:rsidRDefault="00630CDA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I</w:t>
            </w:r>
          </w:p>
        </w:tc>
        <w:tc>
          <w:tcPr>
            <w:tcW w:w="2835" w:type="dxa"/>
          </w:tcPr>
          <w:p w:rsidR="00630CDA" w:rsidRDefault="00630CDA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630CDA" w:rsidRDefault="00630CDA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630CDA" w:rsidRDefault="00630CDA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75</w:t>
            </w:r>
          </w:p>
        </w:tc>
        <w:tc>
          <w:tcPr>
            <w:tcW w:w="992" w:type="dxa"/>
          </w:tcPr>
          <w:p w:rsidR="00630CDA" w:rsidRPr="003404A6" w:rsidRDefault="00630CD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0CDA" w:rsidRDefault="00630CD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E3D79" w:rsidRPr="00072550" w:rsidRDefault="001E3D79" w:rsidP="001E3D79">
      <w:pPr>
        <w:rPr>
          <w:sz w:val="28"/>
          <w:szCs w:val="28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Default="00630CD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78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630CD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97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E3D79" w:rsidRDefault="00630CD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01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E3D79" w:rsidRPr="00072550" w:rsidRDefault="001E3D79" w:rsidP="001E3D79">
      <w:pPr>
        <w:rPr>
          <w:sz w:val="28"/>
          <w:szCs w:val="28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11D7" w:rsidTr="001E3D79">
        <w:tc>
          <w:tcPr>
            <w:tcW w:w="851" w:type="dxa"/>
          </w:tcPr>
          <w:p w:rsidR="001511D7" w:rsidRDefault="001511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511D7" w:rsidRDefault="001511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17</w:t>
            </w:r>
          </w:p>
        </w:tc>
        <w:tc>
          <w:tcPr>
            <w:tcW w:w="992" w:type="dxa"/>
          </w:tcPr>
          <w:p w:rsidR="001511D7" w:rsidRPr="003404A6" w:rsidRDefault="001511D7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11D7" w:rsidRDefault="001511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511D7" w:rsidTr="001E3D79">
        <w:tc>
          <w:tcPr>
            <w:tcW w:w="851" w:type="dxa"/>
          </w:tcPr>
          <w:p w:rsidR="001511D7" w:rsidRDefault="001511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511D7" w:rsidRDefault="001511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6</w:t>
            </w:r>
          </w:p>
        </w:tc>
        <w:tc>
          <w:tcPr>
            <w:tcW w:w="992" w:type="dxa"/>
          </w:tcPr>
          <w:p w:rsidR="001511D7" w:rsidRPr="003404A6" w:rsidRDefault="001511D7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11D7" w:rsidRDefault="001511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511D7" w:rsidTr="001E3D79">
        <w:tc>
          <w:tcPr>
            <w:tcW w:w="851" w:type="dxa"/>
          </w:tcPr>
          <w:p w:rsidR="001511D7" w:rsidRDefault="001511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511D7" w:rsidRDefault="001511D7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1511D7" w:rsidRDefault="001511D7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1511D7" w:rsidRDefault="001511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511D7" w:rsidRDefault="001511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90</w:t>
            </w:r>
          </w:p>
        </w:tc>
        <w:tc>
          <w:tcPr>
            <w:tcW w:w="992" w:type="dxa"/>
          </w:tcPr>
          <w:p w:rsidR="001511D7" w:rsidRPr="003404A6" w:rsidRDefault="001511D7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11D7" w:rsidRDefault="001511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511D7" w:rsidTr="001E3D79">
        <w:tc>
          <w:tcPr>
            <w:tcW w:w="851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ULA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AF</w:t>
            </w:r>
          </w:p>
        </w:tc>
        <w:tc>
          <w:tcPr>
            <w:tcW w:w="992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511D7" w:rsidRPr="00285D70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09</w:t>
            </w:r>
          </w:p>
        </w:tc>
        <w:tc>
          <w:tcPr>
            <w:tcW w:w="992" w:type="dxa"/>
          </w:tcPr>
          <w:p w:rsidR="001511D7" w:rsidRPr="003404A6" w:rsidRDefault="001511D7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11D7" w:rsidTr="001E3D79">
        <w:tc>
          <w:tcPr>
            <w:tcW w:w="851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I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21</w:t>
            </w:r>
          </w:p>
        </w:tc>
        <w:tc>
          <w:tcPr>
            <w:tcW w:w="992" w:type="dxa"/>
          </w:tcPr>
          <w:p w:rsidR="001511D7" w:rsidRPr="003404A6" w:rsidRDefault="001511D7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E3D79" w:rsidRDefault="001E3D79" w:rsidP="001E3D79">
      <w:pPr>
        <w:ind w:right="-1276"/>
        <w:rPr>
          <w:sz w:val="20"/>
          <w:szCs w:val="20"/>
        </w:rPr>
      </w:pPr>
    </w:p>
    <w:p w:rsidR="00072550" w:rsidRDefault="00072550" w:rsidP="001E3D79">
      <w:pPr>
        <w:ind w:right="-1276"/>
        <w:rPr>
          <w:sz w:val="20"/>
          <w:szCs w:val="20"/>
        </w:rPr>
      </w:pPr>
    </w:p>
    <w:p w:rsidR="00072550" w:rsidRDefault="00072550" w:rsidP="001E3D79">
      <w:pPr>
        <w:ind w:right="-1276"/>
        <w:rPr>
          <w:sz w:val="20"/>
          <w:szCs w:val="20"/>
        </w:rPr>
      </w:pPr>
    </w:p>
    <w:p w:rsidR="00072550" w:rsidRPr="00CA44C9" w:rsidRDefault="00072550" w:rsidP="00072550">
      <w:pPr>
        <w:pStyle w:val="Tytu"/>
        <w:rPr>
          <w:rFonts w:ascii="Gill Sans Ultra Bold" w:hAnsi="Gill Sans Ultra Bold" w:cs="Arial"/>
          <w:i/>
          <w:sz w:val="28"/>
          <w:szCs w:val="28"/>
        </w:rPr>
      </w:pPr>
      <w:r w:rsidRPr="00CA44C9">
        <w:rPr>
          <w:rFonts w:ascii="Gill Sans Ultra Bold" w:hAnsi="Gill Sans Ultra Bold" w:cs="Arial"/>
          <w:i/>
          <w:sz w:val="28"/>
          <w:szCs w:val="28"/>
        </w:rPr>
        <w:t>POZA   KONKURENCJĄ</w:t>
      </w:r>
    </w:p>
    <w:p w:rsidR="00072550" w:rsidRPr="00072550" w:rsidRDefault="00072550" w:rsidP="00072550">
      <w:pPr>
        <w:pStyle w:val="Tytu"/>
        <w:rPr>
          <w:rFonts w:ascii="Wide Latin" w:hAnsi="Wide Latin"/>
          <w:i/>
          <w:sz w:val="40"/>
          <w:szCs w:val="40"/>
        </w:rPr>
      </w:pPr>
    </w:p>
    <w:p w:rsidR="00072550" w:rsidRPr="007354BE" w:rsidRDefault="00072550" w:rsidP="0007255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OPEN   2002 - 1996       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072550" w:rsidTr="00BA5DF1">
        <w:tc>
          <w:tcPr>
            <w:tcW w:w="851" w:type="dxa"/>
          </w:tcPr>
          <w:p w:rsidR="00072550" w:rsidRPr="00D5066B" w:rsidRDefault="00072550" w:rsidP="00BA5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072550" w:rsidRPr="00D5066B" w:rsidRDefault="00072550" w:rsidP="00BA5D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072550" w:rsidRPr="00D5066B" w:rsidRDefault="00072550" w:rsidP="00BA5D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072550" w:rsidRPr="00D5066B" w:rsidRDefault="00072550" w:rsidP="00BA5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072550" w:rsidRPr="00D5066B" w:rsidRDefault="00072550" w:rsidP="00BA5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072550" w:rsidRPr="00D5066B" w:rsidRDefault="00072550" w:rsidP="00BA5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072550" w:rsidRDefault="00072550" w:rsidP="00BA5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072550" w:rsidTr="00BA5DF1">
        <w:tc>
          <w:tcPr>
            <w:tcW w:w="851" w:type="dxa"/>
          </w:tcPr>
          <w:p w:rsidR="00072550" w:rsidRPr="007D18BC" w:rsidRDefault="00072550" w:rsidP="00BA5DF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072550" w:rsidRPr="007D18BC" w:rsidRDefault="00072550" w:rsidP="00BA5DF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072550" w:rsidRPr="007D18BC" w:rsidRDefault="00072550" w:rsidP="00BA5DF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072550" w:rsidRPr="007D18BC" w:rsidRDefault="00072550" w:rsidP="00BA5DF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72550" w:rsidRPr="007D18BC" w:rsidRDefault="00072550" w:rsidP="00BA5DF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072550" w:rsidRPr="007D18BC" w:rsidRDefault="00072550" w:rsidP="00BA5DF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072550" w:rsidRPr="007D18BC" w:rsidRDefault="00072550" w:rsidP="00BA5DF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72550" w:rsidTr="00BA5DF1">
        <w:tc>
          <w:tcPr>
            <w:tcW w:w="851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                           2000</w:t>
            </w:r>
          </w:p>
        </w:tc>
        <w:tc>
          <w:tcPr>
            <w:tcW w:w="992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;42,08</w:t>
            </w:r>
          </w:p>
        </w:tc>
        <w:tc>
          <w:tcPr>
            <w:tcW w:w="992" w:type="dxa"/>
          </w:tcPr>
          <w:p w:rsidR="00072550" w:rsidRPr="003404A6" w:rsidRDefault="00072550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072550" w:rsidTr="00BA5DF1">
        <w:tc>
          <w:tcPr>
            <w:tcW w:w="851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               1999</w:t>
            </w:r>
          </w:p>
        </w:tc>
        <w:tc>
          <w:tcPr>
            <w:tcW w:w="992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;43,44</w:t>
            </w:r>
          </w:p>
        </w:tc>
        <w:tc>
          <w:tcPr>
            <w:tcW w:w="992" w:type="dxa"/>
          </w:tcPr>
          <w:p w:rsidR="00072550" w:rsidRPr="003404A6" w:rsidRDefault="00072550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072550" w:rsidTr="00BA5DF1">
        <w:tc>
          <w:tcPr>
            <w:tcW w:w="851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                    1999</w:t>
            </w:r>
          </w:p>
        </w:tc>
        <w:tc>
          <w:tcPr>
            <w:tcW w:w="992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;48,56</w:t>
            </w:r>
          </w:p>
        </w:tc>
        <w:tc>
          <w:tcPr>
            <w:tcW w:w="992" w:type="dxa"/>
          </w:tcPr>
          <w:p w:rsidR="00072550" w:rsidRPr="003404A6" w:rsidRDefault="00072550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072550" w:rsidTr="00BA5DF1">
        <w:tc>
          <w:tcPr>
            <w:tcW w:w="851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                       1996</w:t>
            </w:r>
          </w:p>
        </w:tc>
        <w:tc>
          <w:tcPr>
            <w:tcW w:w="992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;50,33</w:t>
            </w:r>
          </w:p>
        </w:tc>
        <w:tc>
          <w:tcPr>
            <w:tcW w:w="992" w:type="dxa"/>
          </w:tcPr>
          <w:p w:rsidR="00072550" w:rsidRPr="003404A6" w:rsidRDefault="00072550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072550" w:rsidTr="00BA5DF1">
        <w:tc>
          <w:tcPr>
            <w:tcW w:w="851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                         2000</w:t>
            </w:r>
          </w:p>
        </w:tc>
        <w:tc>
          <w:tcPr>
            <w:tcW w:w="992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;50,44</w:t>
            </w:r>
          </w:p>
        </w:tc>
        <w:tc>
          <w:tcPr>
            <w:tcW w:w="992" w:type="dxa"/>
          </w:tcPr>
          <w:p w:rsidR="00072550" w:rsidRPr="003404A6" w:rsidRDefault="00072550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072550" w:rsidTr="00BA5DF1">
        <w:tc>
          <w:tcPr>
            <w:tcW w:w="851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                         1999</w:t>
            </w:r>
          </w:p>
        </w:tc>
        <w:tc>
          <w:tcPr>
            <w:tcW w:w="992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;50,65</w:t>
            </w:r>
          </w:p>
        </w:tc>
        <w:tc>
          <w:tcPr>
            <w:tcW w:w="992" w:type="dxa"/>
          </w:tcPr>
          <w:p w:rsidR="00072550" w:rsidRPr="003404A6" w:rsidRDefault="00072550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072550" w:rsidTr="00BA5DF1">
        <w:tc>
          <w:tcPr>
            <w:tcW w:w="851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   1999</w:t>
            </w:r>
          </w:p>
        </w:tc>
        <w:tc>
          <w:tcPr>
            <w:tcW w:w="992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;51,72</w:t>
            </w:r>
          </w:p>
        </w:tc>
        <w:tc>
          <w:tcPr>
            <w:tcW w:w="992" w:type="dxa"/>
          </w:tcPr>
          <w:p w:rsidR="00072550" w:rsidRPr="003404A6" w:rsidRDefault="00072550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072550" w:rsidTr="00BA5DF1">
        <w:tc>
          <w:tcPr>
            <w:tcW w:w="851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   2000</w:t>
            </w:r>
          </w:p>
        </w:tc>
        <w:tc>
          <w:tcPr>
            <w:tcW w:w="992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;52,02</w:t>
            </w:r>
          </w:p>
        </w:tc>
        <w:tc>
          <w:tcPr>
            <w:tcW w:w="992" w:type="dxa"/>
          </w:tcPr>
          <w:p w:rsidR="00072550" w:rsidRPr="003404A6" w:rsidRDefault="00072550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072550" w:rsidTr="00BA5DF1">
        <w:tc>
          <w:tcPr>
            <w:tcW w:w="851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   2002</w:t>
            </w:r>
          </w:p>
        </w:tc>
        <w:tc>
          <w:tcPr>
            <w:tcW w:w="992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;52,37</w:t>
            </w:r>
          </w:p>
        </w:tc>
        <w:tc>
          <w:tcPr>
            <w:tcW w:w="992" w:type="dxa"/>
          </w:tcPr>
          <w:p w:rsidR="00072550" w:rsidRPr="003404A6" w:rsidRDefault="00072550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072550" w:rsidTr="00BA5DF1">
        <w:tc>
          <w:tcPr>
            <w:tcW w:w="851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   2001</w:t>
            </w:r>
          </w:p>
        </w:tc>
        <w:tc>
          <w:tcPr>
            <w:tcW w:w="992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93</w:t>
            </w:r>
          </w:p>
        </w:tc>
        <w:tc>
          <w:tcPr>
            <w:tcW w:w="992" w:type="dxa"/>
          </w:tcPr>
          <w:p w:rsidR="00072550" w:rsidRPr="003404A6" w:rsidRDefault="00072550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072550" w:rsidTr="00BA5DF1">
        <w:tc>
          <w:tcPr>
            <w:tcW w:w="851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     1999</w:t>
            </w:r>
          </w:p>
        </w:tc>
        <w:tc>
          <w:tcPr>
            <w:tcW w:w="992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37</w:t>
            </w:r>
          </w:p>
        </w:tc>
        <w:tc>
          <w:tcPr>
            <w:tcW w:w="992" w:type="dxa"/>
          </w:tcPr>
          <w:p w:rsidR="00072550" w:rsidRPr="003404A6" w:rsidRDefault="00072550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072550" w:rsidTr="00BA5DF1">
        <w:tc>
          <w:tcPr>
            <w:tcW w:w="851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072550" w:rsidRDefault="00072550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            1999</w:t>
            </w:r>
          </w:p>
        </w:tc>
        <w:tc>
          <w:tcPr>
            <w:tcW w:w="992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72</w:t>
            </w:r>
          </w:p>
        </w:tc>
        <w:tc>
          <w:tcPr>
            <w:tcW w:w="992" w:type="dxa"/>
          </w:tcPr>
          <w:p w:rsidR="00072550" w:rsidRPr="003404A6" w:rsidRDefault="00072550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550" w:rsidRDefault="00072550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</w:tbl>
    <w:p w:rsidR="001511D7" w:rsidRPr="001511D7" w:rsidRDefault="001511D7" w:rsidP="00072550">
      <w:pPr>
        <w:pStyle w:val="Tytu"/>
        <w:jc w:val="left"/>
        <w:rPr>
          <w:rFonts w:ascii="Wide Latin" w:hAnsi="Wide Latin"/>
          <w:i/>
          <w:sz w:val="20"/>
          <w:szCs w:val="20"/>
        </w:rPr>
      </w:pPr>
    </w:p>
    <w:p w:rsidR="001511D7" w:rsidRPr="00CA44C9" w:rsidRDefault="001511D7" w:rsidP="001511D7">
      <w:pPr>
        <w:pStyle w:val="Tytu"/>
        <w:rPr>
          <w:rFonts w:ascii="Gill Sans Ultra Bold" w:hAnsi="Gill Sans Ultra Bold" w:cs="Arial"/>
          <w:i/>
          <w:sz w:val="28"/>
          <w:szCs w:val="28"/>
        </w:rPr>
      </w:pPr>
      <w:r w:rsidRPr="00CA44C9">
        <w:rPr>
          <w:rFonts w:ascii="Gill Sans Ultra Bold" w:hAnsi="Gill Sans Ultra Bold" w:cs="Arial"/>
          <w:i/>
          <w:sz w:val="28"/>
          <w:szCs w:val="28"/>
        </w:rPr>
        <w:t>POZA   KONKURENCJĄ</w:t>
      </w:r>
    </w:p>
    <w:p w:rsidR="001511D7" w:rsidRPr="00072550" w:rsidRDefault="001511D7" w:rsidP="001511D7">
      <w:pPr>
        <w:pStyle w:val="Tytu"/>
        <w:jc w:val="left"/>
        <w:rPr>
          <w:rFonts w:ascii="Wide Latin" w:hAnsi="Wide Latin"/>
          <w:i/>
          <w:sz w:val="40"/>
          <w:szCs w:val="40"/>
        </w:rPr>
      </w:pPr>
    </w:p>
    <w:p w:rsidR="001511D7" w:rsidRPr="001511D7" w:rsidRDefault="001511D7" w:rsidP="001511D7">
      <w:pPr>
        <w:pStyle w:val="Tytu"/>
        <w:jc w:val="left"/>
        <w:rPr>
          <w:rFonts w:ascii="Wide Latin" w:hAnsi="Wide Latin"/>
          <w:i/>
          <w:sz w:val="20"/>
          <w:szCs w:val="20"/>
        </w:rPr>
      </w:pPr>
    </w:p>
    <w:p w:rsidR="001511D7" w:rsidRPr="007354BE" w:rsidRDefault="001511D7" w:rsidP="001511D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OPEN   2002 - 1998                               5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511D7" w:rsidTr="00BA5DF1">
        <w:tc>
          <w:tcPr>
            <w:tcW w:w="851" w:type="dxa"/>
          </w:tcPr>
          <w:p w:rsidR="001511D7" w:rsidRPr="00D5066B" w:rsidRDefault="001511D7" w:rsidP="00BA5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511D7" w:rsidRPr="00D5066B" w:rsidRDefault="001511D7" w:rsidP="00BA5D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511D7" w:rsidRPr="00D5066B" w:rsidRDefault="001511D7" w:rsidP="00BA5D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511D7" w:rsidRPr="00D5066B" w:rsidRDefault="001511D7" w:rsidP="00BA5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511D7" w:rsidRPr="00D5066B" w:rsidRDefault="001511D7" w:rsidP="00BA5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511D7" w:rsidRPr="00D5066B" w:rsidRDefault="001511D7" w:rsidP="00BA5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511D7" w:rsidRDefault="001511D7" w:rsidP="00BA5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511D7" w:rsidTr="00BA5DF1">
        <w:tc>
          <w:tcPr>
            <w:tcW w:w="851" w:type="dxa"/>
          </w:tcPr>
          <w:p w:rsidR="001511D7" w:rsidRPr="007D18BC" w:rsidRDefault="001511D7" w:rsidP="00BA5DF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511D7" w:rsidRPr="007D18BC" w:rsidRDefault="001511D7" w:rsidP="00BA5DF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511D7" w:rsidRPr="007D18BC" w:rsidRDefault="001511D7" w:rsidP="00BA5DF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D7" w:rsidRPr="007D18BC" w:rsidRDefault="001511D7" w:rsidP="00BA5DF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511D7" w:rsidRPr="007D18BC" w:rsidRDefault="001511D7" w:rsidP="00BA5DF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D7" w:rsidRPr="007D18BC" w:rsidRDefault="001511D7" w:rsidP="00BA5DF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511D7" w:rsidRPr="007D18BC" w:rsidRDefault="001511D7" w:rsidP="00BA5DF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11D7" w:rsidTr="00BA5DF1">
        <w:tc>
          <w:tcPr>
            <w:tcW w:w="851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                      1998</w:t>
            </w:r>
          </w:p>
        </w:tc>
        <w:tc>
          <w:tcPr>
            <w:tcW w:w="992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93</w:t>
            </w:r>
          </w:p>
        </w:tc>
        <w:tc>
          <w:tcPr>
            <w:tcW w:w="992" w:type="dxa"/>
          </w:tcPr>
          <w:p w:rsidR="001511D7" w:rsidRPr="003404A6" w:rsidRDefault="001511D7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1511D7" w:rsidTr="00BA5DF1">
        <w:tc>
          <w:tcPr>
            <w:tcW w:w="851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                       1998</w:t>
            </w:r>
          </w:p>
        </w:tc>
        <w:tc>
          <w:tcPr>
            <w:tcW w:w="992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83</w:t>
            </w:r>
          </w:p>
        </w:tc>
        <w:tc>
          <w:tcPr>
            <w:tcW w:w="992" w:type="dxa"/>
          </w:tcPr>
          <w:p w:rsidR="001511D7" w:rsidRPr="003404A6" w:rsidRDefault="001511D7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1511D7" w:rsidTr="00BA5DF1">
        <w:tc>
          <w:tcPr>
            <w:tcW w:w="851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                  1999</w:t>
            </w:r>
          </w:p>
        </w:tc>
        <w:tc>
          <w:tcPr>
            <w:tcW w:w="992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03</w:t>
            </w:r>
          </w:p>
        </w:tc>
        <w:tc>
          <w:tcPr>
            <w:tcW w:w="992" w:type="dxa"/>
          </w:tcPr>
          <w:p w:rsidR="001511D7" w:rsidRPr="003404A6" w:rsidRDefault="001511D7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1511D7" w:rsidTr="00BA5DF1">
        <w:tc>
          <w:tcPr>
            <w:tcW w:w="851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                     2001</w:t>
            </w:r>
          </w:p>
        </w:tc>
        <w:tc>
          <w:tcPr>
            <w:tcW w:w="992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44</w:t>
            </w:r>
          </w:p>
        </w:tc>
        <w:tc>
          <w:tcPr>
            <w:tcW w:w="992" w:type="dxa"/>
          </w:tcPr>
          <w:p w:rsidR="001511D7" w:rsidRPr="003404A6" w:rsidRDefault="001511D7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1511D7" w:rsidTr="00BA5DF1">
        <w:tc>
          <w:tcPr>
            <w:tcW w:w="851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                        2000</w:t>
            </w:r>
          </w:p>
        </w:tc>
        <w:tc>
          <w:tcPr>
            <w:tcW w:w="992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69</w:t>
            </w:r>
          </w:p>
        </w:tc>
        <w:tc>
          <w:tcPr>
            <w:tcW w:w="992" w:type="dxa"/>
          </w:tcPr>
          <w:p w:rsidR="001511D7" w:rsidRPr="003404A6" w:rsidRDefault="001511D7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1511D7" w:rsidTr="00BA5DF1">
        <w:tc>
          <w:tcPr>
            <w:tcW w:w="851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                       1999</w:t>
            </w:r>
          </w:p>
        </w:tc>
        <w:tc>
          <w:tcPr>
            <w:tcW w:w="992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95</w:t>
            </w:r>
          </w:p>
        </w:tc>
        <w:tc>
          <w:tcPr>
            <w:tcW w:w="992" w:type="dxa"/>
          </w:tcPr>
          <w:p w:rsidR="001511D7" w:rsidRPr="003404A6" w:rsidRDefault="001511D7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1511D7" w:rsidTr="00BA5DF1">
        <w:tc>
          <w:tcPr>
            <w:tcW w:w="851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                   1999</w:t>
            </w:r>
          </w:p>
        </w:tc>
        <w:tc>
          <w:tcPr>
            <w:tcW w:w="992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01</w:t>
            </w:r>
          </w:p>
        </w:tc>
        <w:tc>
          <w:tcPr>
            <w:tcW w:w="992" w:type="dxa"/>
          </w:tcPr>
          <w:p w:rsidR="001511D7" w:rsidRPr="003404A6" w:rsidRDefault="001511D7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1511D7" w:rsidTr="00BA5DF1">
        <w:tc>
          <w:tcPr>
            <w:tcW w:w="851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1511D7" w:rsidRDefault="001511D7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              2000</w:t>
            </w:r>
          </w:p>
        </w:tc>
        <w:tc>
          <w:tcPr>
            <w:tcW w:w="992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12</w:t>
            </w:r>
          </w:p>
        </w:tc>
        <w:tc>
          <w:tcPr>
            <w:tcW w:w="992" w:type="dxa"/>
          </w:tcPr>
          <w:p w:rsidR="001511D7" w:rsidRPr="003404A6" w:rsidRDefault="001511D7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11D7" w:rsidRDefault="001511D7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</w:tbl>
    <w:p w:rsidR="001E3D79" w:rsidRDefault="001E3D79" w:rsidP="001E3D79">
      <w:pPr>
        <w:ind w:right="-1276"/>
      </w:pPr>
    </w:p>
    <w:p w:rsidR="00D935A3" w:rsidRDefault="00D935A3" w:rsidP="001E3D79">
      <w:pPr>
        <w:ind w:right="-1276"/>
      </w:pPr>
    </w:p>
    <w:p w:rsidR="001E3D79" w:rsidRDefault="001E3D79" w:rsidP="001E3D79">
      <w:pPr>
        <w:ind w:right="-1276"/>
      </w:pPr>
    </w:p>
    <w:p w:rsidR="001E3D79" w:rsidRDefault="001E3D79" w:rsidP="00072550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 xml:space="preserve">GIMNAZJUM           </w:t>
      </w: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072550" w:rsidRDefault="00072550" w:rsidP="00072550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</w:p>
    <w:p w:rsidR="00072550" w:rsidRPr="00072550" w:rsidRDefault="00072550" w:rsidP="00072550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</w:p>
    <w:p w:rsidR="00D935A3" w:rsidRDefault="00D935A3" w:rsidP="001E3D79">
      <w:pPr>
        <w:rPr>
          <w:b/>
          <w:i/>
          <w:sz w:val="20"/>
          <w:szCs w:val="20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– 1997               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3D79" w:rsidRDefault="00D935A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1E3D79" w:rsidRDefault="00D935A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1E3D79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1E3D79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1E3D79" w:rsidRPr="00285D70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54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935A3" w:rsidTr="001E3D79">
        <w:tc>
          <w:tcPr>
            <w:tcW w:w="851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93</w:t>
            </w:r>
          </w:p>
        </w:tc>
        <w:tc>
          <w:tcPr>
            <w:tcW w:w="992" w:type="dxa"/>
          </w:tcPr>
          <w:p w:rsidR="00D935A3" w:rsidRPr="003404A6" w:rsidRDefault="00D935A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935A3" w:rsidTr="001E3D79">
        <w:tc>
          <w:tcPr>
            <w:tcW w:w="851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WIÓRA</w:t>
            </w:r>
          </w:p>
        </w:tc>
        <w:tc>
          <w:tcPr>
            <w:tcW w:w="2268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22</w:t>
            </w:r>
          </w:p>
        </w:tc>
        <w:tc>
          <w:tcPr>
            <w:tcW w:w="992" w:type="dxa"/>
          </w:tcPr>
          <w:p w:rsidR="00D935A3" w:rsidRPr="003404A6" w:rsidRDefault="00D935A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35A3" w:rsidTr="001E3D79">
        <w:tc>
          <w:tcPr>
            <w:tcW w:w="851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268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33</w:t>
            </w:r>
          </w:p>
        </w:tc>
        <w:tc>
          <w:tcPr>
            <w:tcW w:w="992" w:type="dxa"/>
          </w:tcPr>
          <w:p w:rsidR="00D935A3" w:rsidRPr="003404A6" w:rsidRDefault="00D935A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935A3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35A3" w:rsidTr="001E3D79">
        <w:tc>
          <w:tcPr>
            <w:tcW w:w="851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73</w:t>
            </w:r>
          </w:p>
        </w:tc>
        <w:tc>
          <w:tcPr>
            <w:tcW w:w="992" w:type="dxa"/>
          </w:tcPr>
          <w:p w:rsidR="00D935A3" w:rsidRPr="003404A6" w:rsidRDefault="00D935A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935A3" w:rsidTr="001E3D79">
        <w:tc>
          <w:tcPr>
            <w:tcW w:w="851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56</w:t>
            </w:r>
          </w:p>
        </w:tc>
        <w:tc>
          <w:tcPr>
            <w:tcW w:w="992" w:type="dxa"/>
          </w:tcPr>
          <w:p w:rsidR="00D935A3" w:rsidRPr="003404A6" w:rsidRDefault="00D935A3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35A3" w:rsidTr="001E3D79">
        <w:tc>
          <w:tcPr>
            <w:tcW w:w="851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79</w:t>
            </w:r>
          </w:p>
        </w:tc>
        <w:tc>
          <w:tcPr>
            <w:tcW w:w="992" w:type="dxa"/>
          </w:tcPr>
          <w:p w:rsidR="00D935A3" w:rsidRPr="003404A6" w:rsidRDefault="00D935A3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35A3" w:rsidTr="001E3D79">
        <w:tc>
          <w:tcPr>
            <w:tcW w:w="851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268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09</w:t>
            </w:r>
          </w:p>
        </w:tc>
        <w:tc>
          <w:tcPr>
            <w:tcW w:w="992" w:type="dxa"/>
          </w:tcPr>
          <w:p w:rsidR="00D935A3" w:rsidRPr="003404A6" w:rsidRDefault="00D935A3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35A3" w:rsidTr="001E3D79">
        <w:tc>
          <w:tcPr>
            <w:tcW w:w="851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WIOR</w:t>
            </w:r>
          </w:p>
        </w:tc>
        <w:tc>
          <w:tcPr>
            <w:tcW w:w="2268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70</w:t>
            </w:r>
          </w:p>
        </w:tc>
        <w:tc>
          <w:tcPr>
            <w:tcW w:w="992" w:type="dxa"/>
          </w:tcPr>
          <w:p w:rsidR="00D935A3" w:rsidRPr="003404A6" w:rsidRDefault="00D935A3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72550" w:rsidRDefault="00072550" w:rsidP="001E3D79">
      <w:pPr>
        <w:rPr>
          <w:rFonts w:ascii="Franklin Gothic Heavy" w:hAnsi="Franklin Gothic Heavy"/>
          <w:b/>
          <w:i/>
          <w:sz w:val="20"/>
          <w:szCs w:val="20"/>
        </w:rPr>
      </w:pPr>
    </w:p>
    <w:p w:rsidR="00072550" w:rsidRPr="00072550" w:rsidRDefault="00072550" w:rsidP="001E3D79">
      <w:pPr>
        <w:rPr>
          <w:rFonts w:ascii="Franklin Gothic Heavy" w:hAnsi="Franklin Gothic Heavy"/>
          <w:b/>
          <w:i/>
          <w:sz w:val="20"/>
          <w:szCs w:val="2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      100 M   STYL   DOWOL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3D79" w:rsidRDefault="00D935A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268" w:type="dxa"/>
          </w:tcPr>
          <w:p w:rsidR="001E3D79" w:rsidRDefault="00D935A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1E3D79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1E3D79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1E3D79" w:rsidRPr="00285D70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11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935A3" w:rsidTr="001E3D79">
        <w:tc>
          <w:tcPr>
            <w:tcW w:w="851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31</w:t>
            </w:r>
          </w:p>
        </w:tc>
        <w:tc>
          <w:tcPr>
            <w:tcW w:w="992" w:type="dxa"/>
          </w:tcPr>
          <w:p w:rsidR="00D935A3" w:rsidRPr="003404A6" w:rsidRDefault="00D935A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935A3" w:rsidTr="001E3D79">
        <w:tc>
          <w:tcPr>
            <w:tcW w:w="851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61</w:t>
            </w:r>
          </w:p>
        </w:tc>
        <w:tc>
          <w:tcPr>
            <w:tcW w:w="992" w:type="dxa"/>
          </w:tcPr>
          <w:p w:rsidR="00D935A3" w:rsidRPr="003404A6" w:rsidRDefault="00D935A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35A3" w:rsidTr="001E3D79">
        <w:tc>
          <w:tcPr>
            <w:tcW w:w="851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19</w:t>
            </w:r>
          </w:p>
        </w:tc>
        <w:tc>
          <w:tcPr>
            <w:tcW w:w="992" w:type="dxa"/>
          </w:tcPr>
          <w:p w:rsidR="00D935A3" w:rsidRPr="003404A6" w:rsidRDefault="00D935A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35A3" w:rsidTr="001E3D79">
        <w:tc>
          <w:tcPr>
            <w:tcW w:w="851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268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47</w:t>
            </w:r>
          </w:p>
        </w:tc>
        <w:tc>
          <w:tcPr>
            <w:tcW w:w="992" w:type="dxa"/>
          </w:tcPr>
          <w:p w:rsidR="00D935A3" w:rsidRPr="003404A6" w:rsidRDefault="00D935A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E3D79" w:rsidRDefault="001E3D79" w:rsidP="001E3D79">
      <w:r>
        <w:lastRenderedPageBreak/>
        <w:t xml:space="preserve">  </w:t>
      </w:r>
    </w:p>
    <w:p w:rsidR="00072550" w:rsidRDefault="00072550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10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935A3" w:rsidTr="001E3D79">
        <w:tc>
          <w:tcPr>
            <w:tcW w:w="851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D935A3" w:rsidRDefault="00D935A3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935A3" w:rsidRDefault="00D935A3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D935A3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08</w:t>
            </w:r>
          </w:p>
        </w:tc>
        <w:tc>
          <w:tcPr>
            <w:tcW w:w="992" w:type="dxa"/>
          </w:tcPr>
          <w:p w:rsidR="00D935A3" w:rsidRPr="003404A6" w:rsidRDefault="00D935A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935A3" w:rsidTr="001E3D79">
        <w:tc>
          <w:tcPr>
            <w:tcW w:w="851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935A3" w:rsidRDefault="00D935A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268" w:type="dxa"/>
          </w:tcPr>
          <w:p w:rsidR="00D935A3" w:rsidRDefault="00D935A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D935A3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54</w:t>
            </w:r>
          </w:p>
        </w:tc>
        <w:tc>
          <w:tcPr>
            <w:tcW w:w="992" w:type="dxa"/>
          </w:tcPr>
          <w:p w:rsidR="00D935A3" w:rsidRPr="003404A6" w:rsidRDefault="00D935A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935A3" w:rsidRDefault="00D935A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7758" w:rsidTr="001E3D79">
        <w:tc>
          <w:tcPr>
            <w:tcW w:w="851" w:type="dxa"/>
          </w:tcPr>
          <w:p w:rsidR="00F57758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F57758" w:rsidRDefault="00F57758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268" w:type="dxa"/>
          </w:tcPr>
          <w:p w:rsidR="00F57758" w:rsidRDefault="00F57758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F57758" w:rsidRDefault="00F57758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F57758" w:rsidRDefault="00F57758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F57758" w:rsidRDefault="00F57758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95</w:t>
            </w:r>
          </w:p>
        </w:tc>
        <w:tc>
          <w:tcPr>
            <w:tcW w:w="992" w:type="dxa"/>
          </w:tcPr>
          <w:p w:rsidR="00F57758" w:rsidRPr="003404A6" w:rsidRDefault="00F57758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7758" w:rsidRDefault="00F57758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E3D79" w:rsidRPr="00482235" w:rsidRDefault="001E3D79" w:rsidP="001E3D79"/>
    <w:p w:rsidR="001E3D79" w:rsidRPr="00482235" w:rsidRDefault="001E3D79" w:rsidP="001E3D79">
      <w:pPr>
        <w:rPr>
          <w:rFonts w:ascii="Franklin Gothic Heavy" w:hAnsi="Franklin Gothic Heavy"/>
          <w:b/>
          <w:i/>
        </w:rPr>
      </w:pPr>
    </w:p>
    <w:p w:rsidR="001E3D79" w:rsidRPr="00482235" w:rsidRDefault="001E3D79" w:rsidP="001E3D79">
      <w:pPr>
        <w:rPr>
          <w:rFonts w:ascii="Franklin Gothic Heavy" w:hAnsi="Franklin Gothic Heavy"/>
          <w:b/>
          <w:i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100 M   STYL   GRZBIET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1E3D79" w:rsidRPr="00285D70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39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57758" w:rsidTr="001E3D79">
        <w:tc>
          <w:tcPr>
            <w:tcW w:w="851" w:type="dxa"/>
          </w:tcPr>
          <w:p w:rsidR="00F57758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57758" w:rsidRDefault="00F57758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268" w:type="dxa"/>
          </w:tcPr>
          <w:p w:rsidR="00F57758" w:rsidRDefault="00F57758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F57758" w:rsidRDefault="00F57758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F57758" w:rsidRDefault="00F57758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F57758" w:rsidRPr="00285D70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39</w:t>
            </w:r>
          </w:p>
        </w:tc>
        <w:tc>
          <w:tcPr>
            <w:tcW w:w="992" w:type="dxa"/>
          </w:tcPr>
          <w:p w:rsidR="00F57758" w:rsidRPr="003404A6" w:rsidRDefault="00F5775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7758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7758" w:rsidTr="001E3D79">
        <w:tc>
          <w:tcPr>
            <w:tcW w:w="851" w:type="dxa"/>
          </w:tcPr>
          <w:p w:rsidR="00F57758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57758" w:rsidRDefault="00F57758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</w:t>
            </w:r>
          </w:p>
        </w:tc>
        <w:tc>
          <w:tcPr>
            <w:tcW w:w="2268" w:type="dxa"/>
          </w:tcPr>
          <w:p w:rsidR="00F57758" w:rsidRDefault="00F57758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F57758" w:rsidRDefault="00F57758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F57758" w:rsidRDefault="00F57758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F57758" w:rsidRPr="00285D70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2,86</w:t>
            </w:r>
          </w:p>
        </w:tc>
        <w:tc>
          <w:tcPr>
            <w:tcW w:w="992" w:type="dxa"/>
          </w:tcPr>
          <w:p w:rsidR="00F57758" w:rsidRPr="003404A6" w:rsidRDefault="00F5775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7758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7758" w:rsidTr="001E3D79">
        <w:tc>
          <w:tcPr>
            <w:tcW w:w="851" w:type="dxa"/>
          </w:tcPr>
          <w:p w:rsidR="00F57758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57758" w:rsidRDefault="00F57758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268" w:type="dxa"/>
          </w:tcPr>
          <w:p w:rsidR="00F57758" w:rsidRDefault="00F57758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F57758" w:rsidRDefault="00F57758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F57758" w:rsidRDefault="00F57758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F57758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5,81</w:t>
            </w:r>
          </w:p>
        </w:tc>
        <w:tc>
          <w:tcPr>
            <w:tcW w:w="992" w:type="dxa"/>
          </w:tcPr>
          <w:p w:rsidR="00F57758" w:rsidRPr="003404A6" w:rsidRDefault="00F5775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7758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E3D79" w:rsidRDefault="001E3D79" w:rsidP="001E3D79"/>
    <w:p w:rsidR="00482235" w:rsidRDefault="00482235" w:rsidP="001E3D79"/>
    <w:p w:rsidR="001E3D79" w:rsidRDefault="001E3D79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10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1E3D79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49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57758" w:rsidTr="001E3D79">
        <w:tc>
          <w:tcPr>
            <w:tcW w:w="851" w:type="dxa"/>
          </w:tcPr>
          <w:p w:rsidR="00F57758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57758" w:rsidRDefault="00F57758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F57758" w:rsidRDefault="00F57758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F57758" w:rsidRDefault="00F57758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F57758" w:rsidRDefault="00F57758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F57758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4,59</w:t>
            </w:r>
          </w:p>
        </w:tc>
        <w:tc>
          <w:tcPr>
            <w:tcW w:w="992" w:type="dxa"/>
          </w:tcPr>
          <w:p w:rsidR="00F57758" w:rsidRPr="003404A6" w:rsidRDefault="00F5775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7758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7758" w:rsidTr="001E3D79">
        <w:tc>
          <w:tcPr>
            <w:tcW w:w="851" w:type="dxa"/>
          </w:tcPr>
          <w:p w:rsidR="00F57758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57758" w:rsidRDefault="00F57758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F57758" w:rsidRDefault="00F57758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F57758" w:rsidRDefault="00F57758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F57758" w:rsidRDefault="00F57758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57758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7,57</w:t>
            </w:r>
          </w:p>
        </w:tc>
        <w:tc>
          <w:tcPr>
            <w:tcW w:w="992" w:type="dxa"/>
          </w:tcPr>
          <w:p w:rsidR="00F57758" w:rsidRPr="003404A6" w:rsidRDefault="00F5775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7758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7758" w:rsidTr="001E3D79">
        <w:tc>
          <w:tcPr>
            <w:tcW w:w="851" w:type="dxa"/>
          </w:tcPr>
          <w:p w:rsidR="00F57758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57758" w:rsidRDefault="00F57758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WIOR</w:t>
            </w:r>
          </w:p>
        </w:tc>
        <w:tc>
          <w:tcPr>
            <w:tcW w:w="2268" w:type="dxa"/>
          </w:tcPr>
          <w:p w:rsidR="00F57758" w:rsidRDefault="00F57758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F57758" w:rsidRDefault="00F57758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F57758" w:rsidRDefault="00F57758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F57758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3,91</w:t>
            </w:r>
          </w:p>
        </w:tc>
        <w:tc>
          <w:tcPr>
            <w:tcW w:w="992" w:type="dxa"/>
          </w:tcPr>
          <w:p w:rsidR="00F57758" w:rsidRPr="003404A6" w:rsidRDefault="00F5775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7758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E3D79" w:rsidRDefault="001E3D79" w:rsidP="001E3D79"/>
    <w:p w:rsidR="00482235" w:rsidRDefault="00482235" w:rsidP="001E3D79"/>
    <w:p w:rsidR="001E3D79" w:rsidRPr="00E23585" w:rsidRDefault="001E3D79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– 1997                     100 M   STYL   KLASYCZ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3D79" w:rsidRDefault="005B19C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268" w:type="dxa"/>
          </w:tcPr>
          <w:p w:rsidR="001E3D79" w:rsidRDefault="005B19C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1E3D79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1E3D79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1E3D79" w:rsidRDefault="005B19C6" w:rsidP="005B1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56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E3D79" w:rsidRDefault="005B19C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268" w:type="dxa"/>
          </w:tcPr>
          <w:p w:rsidR="001E3D79" w:rsidRDefault="005B19C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1E3D79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1E3D79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9,86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E3D79" w:rsidRDefault="005B19C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IEĆ</w:t>
            </w:r>
          </w:p>
        </w:tc>
        <w:tc>
          <w:tcPr>
            <w:tcW w:w="2268" w:type="dxa"/>
          </w:tcPr>
          <w:p w:rsidR="001E3D79" w:rsidRDefault="005B19C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1E3D79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1E3D79" w:rsidRPr="00285D70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3,57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7758" w:rsidTr="001E3D79">
        <w:tc>
          <w:tcPr>
            <w:tcW w:w="851" w:type="dxa"/>
          </w:tcPr>
          <w:p w:rsidR="00F57758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57758" w:rsidRDefault="00F57758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EK</w:t>
            </w:r>
          </w:p>
        </w:tc>
        <w:tc>
          <w:tcPr>
            <w:tcW w:w="2268" w:type="dxa"/>
          </w:tcPr>
          <w:p w:rsidR="00F57758" w:rsidRDefault="00F57758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F57758" w:rsidRDefault="00F57758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F57758" w:rsidRDefault="00F57758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F57758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6,19</w:t>
            </w:r>
          </w:p>
        </w:tc>
        <w:tc>
          <w:tcPr>
            <w:tcW w:w="992" w:type="dxa"/>
          </w:tcPr>
          <w:p w:rsidR="00F57758" w:rsidRPr="003404A6" w:rsidRDefault="00F57758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7758" w:rsidRDefault="00F57758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5B19C6" w:rsidRDefault="005B19C6" w:rsidP="001E3D79"/>
    <w:p w:rsidR="001E3D79" w:rsidRPr="00E23585" w:rsidRDefault="001E3D79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5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1E3D7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86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19C6" w:rsidTr="001E3D79">
        <w:tc>
          <w:tcPr>
            <w:tcW w:w="851" w:type="dxa"/>
          </w:tcPr>
          <w:p w:rsidR="005B19C6" w:rsidRDefault="005B19C6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5B19C6" w:rsidRDefault="005B19C6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268" w:type="dxa"/>
          </w:tcPr>
          <w:p w:rsidR="005B19C6" w:rsidRDefault="005B19C6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5B19C6" w:rsidRDefault="005B19C6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5B19C6" w:rsidRDefault="005B19C6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B19C6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01</w:t>
            </w:r>
          </w:p>
        </w:tc>
        <w:tc>
          <w:tcPr>
            <w:tcW w:w="992" w:type="dxa"/>
          </w:tcPr>
          <w:p w:rsidR="005B19C6" w:rsidRPr="003404A6" w:rsidRDefault="005B19C6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B19C6" w:rsidRDefault="005B19C6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19C6" w:rsidTr="001E3D79">
        <w:tc>
          <w:tcPr>
            <w:tcW w:w="851" w:type="dxa"/>
          </w:tcPr>
          <w:p w:rsidR="005B19C6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B19C6" w:rsidRDefault="005B19C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268" w:type="dxa"/>
          </w:tcPr>
          <w:p w:rsidR="005B19C6" w:rsidRDefault="005B19C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5B19C6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5B19C6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5B19C6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77</w:t>
            </w:r>
          </w:p>
        </w:tc>
        <w:tc>
          <w:tcPr>
            <w:tcW w:w="992" w:type="dxa"/>
          </w:tcPr>
          <w:p w:rsidR="005B19C6" w:rsidRPr="003404A6" w:rsidRDefault="005B19C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B19C6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B19C6" w:rsidTr="00BA5DF1">
        <w:tc>
          <w:tcPr>
            <w:tcW w:w="851" w:type="dxa"/>
          </w:tcPr>
          <w:p w:rsidR="005B19C6" w:rsidRDefault="005B19C6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B19C6" w:rsidRDefault="005B19C6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5B19C6" w:rsidRDefault="005B19C6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5B19C6" w:rsidRDefault="005B19C6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5B19C6" w:rsidRDefault="005B19C6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5B19C6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54</w:t>
            </w:r>
          </w:p>
        </w:tc>
        <w:tc>
          <w:tcPr>
            <w:tcW w:w="992" w:type="dxa"/>
          </w:tcPr>
          <w:p w:rsidR="005B19C6" w:rsidRPr="003404A6" w:rsidRDefault="005B19C6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B19C6" w:rsidRDefault="005B19C6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B19C6" w:rsidTr="001E3D79">
        <w:tc>
          <w:tcPr>
            <w:tcW w:w="851" w:type="dxa"/>
          </w:tcPr>
          <w:p w:rsidR="005B19C6" w:rsidRDefault="005B19C6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5B19C6" w:rsidRDefault="005B19C6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5B19C6" w:rsidRDefault="005B19C6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5B19C6" w:rsidRDefault="005B19C6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5B19C6" w:rsidRDefault="005B19C6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B19C6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9</w:t>
            </w:r>
          </w:p>
        </w:tc>
        <w:tc>
          <w:tcPr>
            <w:tcW w:w="992" w:type="dxa"/>
          </w:tcPr>
          <w:p w:rsidR="005B19C6" w:rsidRPr="003404A6" w:rsidRDefault="005B19C6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B19C6" w:rsidRDefault="005B19C6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19C6" w:rsidTr="001E3D79">
        <w:tc>
          <w:tcPr>
            <w:tcW w:w="851" w:type="dxa"/>
          </w:tcPr>
          <w:p w:rsidR="005B19C6" w:rsidRDefault="005B19C6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B19C6" w:rsidRDefault="005B19C6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5B19C6" w:rsidRDefault="005B19C6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5B19C6" w:rsidRDefault="005B19C6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5B19C6" w:rsidRDefault="005B19C6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5B19C6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52</w:t>
            </w:r>
          </w:p>
        </w:tc>
        <w:tc>
          <w:tcPr>
            <w:tcW w:w="992" w:type="dxa"/>
          </w:tcPr>
          <w:p w:rsidR="005B19C6" w:rsidRPr="003404A6" w:rsidRDefault="005B19C6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B19C6" w:rsidRDefault="005B19C6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B19C6" w:rsidTr="001E3D79">
        <w:tc>
          <w:tcPr>
            <w:tcW w:w="851" w:type="dxa"/>
          </w:tcPr>
          <w:p w:rsidR="005B19C6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B19C6" w:rsidRDefault="005B19C6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MOK</w:t>
            </w:r>
          </w:p>
        </w:tc>
        <w:tc>
          <w:tcPr>
            <w:tcW w:w="2268" w:type="dxa"/>
          </w:tcPr>
          <w:p w:rsidR="005B19C6" w:rsidRDefault="005B19C6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5B19C6" w:rsidRDefault="005B19C6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5B19C6" w:rsidRDefault="005B19C6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:rsidR="005B19C6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66</w:t>
            </w:r>
          </w:p>
        </w:tc>
        <w:tc>
          <w:tcPr>
            <w:tcW w:w="992" w:type="dxa"/>
          </w:tcPr>
          <w:p w:rsidR="005B19C6" w:rsidRPr="003404A6" w:rsidRDefault="005B19C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B19C6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B19C6" w:rsidTr="001E3D79">
        <w:tc>
          <w:tcPr>
            <w:tcW w:w="851" w:type="dxa"/>
          </w:tcPr>
          <w:p w:rsidR="005B19C6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5B19C6" w:rsidRDefault="005B19C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268" w:type="dxa"/>
          </w:tcPr>
          <w:p w:rsidR="005B19C6" w:rsidRDefault="005B19C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5B19C6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5B19C6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B19C6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41</w:t>
            </w:r>
          </w:p>
        </w:tc>
        <w:tc>
          <w:tcPr>
            <w:tcW w:w="992" w:type="dxa"/>
          </w:tcPr>
          <w:p w:rsidR="005B19C6" w:rsidRPr="003404A6" w:rsidRDefault="005B19C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B19C6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19C6" w:rsidTr="001E3D79">
        <w:tc>
          <w:tcPr>
            <w:tcW w:w="851" w:type="dxa"/>
          </w:tcPr>
          <w:p w:rsidR="005B19C6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B19C6" w:rsidRDefault="005B19C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5B19C6" w:rsidRDefault="005B19C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5B19C6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5B19C6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B19C6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74</w:t>
            </w:r>
          </w:p>
        </w:tc>
        <w:tc>
          <w:tcPr>
            <w:tcW w:w="992" w:type="dxa"/>
          </w:tcPr>
          <w:p w:rsidR="005B19C6" w:rsidRPr="003404A6" w:rsidRDefault="005B19C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B19C6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19C6" w:rsidTr="001E3D79">
        <w:tc>
          <w:tcPr>
            <w:tcW w:w="851" w:type="dxa"/>
          </w:tcPr>
          <w:p w:rsidR="005B19C6" w:rsidRDefault="005B19C6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5B19C6" w:rsidRDefault="005B19C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268" w:type="dxa"/>
          </w:tcPr>
          <w:p w:rsidR="005B19C6" w:rsidRDefault="005B19C6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5B19C6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5B19C6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B19C6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92</w:t>
            </w:r>
          </w:p>
        </w:tc>
        <w:tc>
          <w:tcPr>
            <w:tcW w:w="992" w:type="dxa"/>
          </w:tcPr>
          <w:p w:rsidR="005B19C6" w:rsidRPr="003404A6" w:rsidRDefault="005B19C6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B19C6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E3D79" w:rsidRPr="00482235" w:rsidRDefault="001E3D79" w:rsidP="001E3D79">
      <w:pPr>
        <w:rPr>
          <w:sz w:val="14"/>
          <w:szCs w:val="14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   50 M   STYL   MOTYLK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71B59" w:rsidTr="001E3D79">
        <w:tc>
          <w:tcPr>
            <w:tcW w:w="851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24</w:t>
            </w:r>
          </w:p>
        </w:tc>
        <w:tc>
          <w:tcPr>
            <w:tcW w:w="992" w:type="dxa"/>
          </w:tcPr>
          <w:p w:rsidR="00C71B59" w:rsidRPr="003404A6" w:rsidRDefault="00C71B5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71B59" w:rsidTr="001E3D79">
        <w:tc>
          <w:tcPr>
            <w:tcW w:w="851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71</w:t>
            </w:r>
          </w:p>
        </w:tc>
        <w:tc>
          <w:tcPr>
            <w:tcW w:w="992" w:type="dxa"/>
          </w:tcPr>
          <w:p w:rsidR="00C71B59" w:rsidRPr="003404A6" w:rsidRDefault="00C71B5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71B59" w:rsidTr="001E3D79">
        <w:tc>
          <w:tcPr>
            <w:tcW w:w="851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4</w:t>
            </w:r>
          </w:p>
        </w:tc>
        <w:tc>
          <w:tcPr>
            <w:tcW w:w="992" w:type="dxa"/>
          </w:tcPr>
          <w:p w:rsidR="00C71B59" w:rsidRPr="003404A6" w:rsidRDefault="00C71B5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71B59" w:rsidTr="001E3D79">
        <w:tc>
          <w:tcPr>
            <w:tcW w:w="851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268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71B59" w:rsidRPr="00285D70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81</w:t>
            </w:r>
          </w:p>
        </w:tc>
        <w:tc>
          <w:tcPr>
            <w:tcW w:w="992" w:type="dxa"/>
          </w:tcPr>
          <w:p w:rsidR="00C71B59" w:rsidRPr="003404A6" w:rsidRDefault="00C71B5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1B59" w:rsidTr="001E3D79">
        <w:tc>
          <w:tcPr>
            <w:tcW w:w="851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268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07</w:t>
            </w:r>
          </w:p>
        </w:tc>
        <w:tc>
          <w:tcPr>
            <w:tcW w:w="992" w:type="dxa"/>
          </w:tcPr>
          <w:p w:rsidR="00C71B59" w:rsidRPr="003404A6" w:rsidRDefault="00C71B5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1B59" w:rsidTr="001E3D79">
        <w:tc>
          <w:tcPr>
            <w:tcW w:w="851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71B59" w:rsidRDefault="00C71B5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IT</w:t>
            </w:r>
          </w:p>
        </w:tc>
        <w:tc>
          <w:tcPr>
            <w:tcW w:w="2268" w:type="dxa"/>
          </w:tcPr>
          <w:p w:rsidR="00C71B59" w:rsidRDefault="00C71B5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72</w:t>
            </w:r>
          </w:p>
        </w:tc>
        <w:tc>
          <w:tcPr>
            <w:tcW w:w="992" w:type="dxa"/>
          </w:tcPr>
          <w:p w:rsidR="00C71B59" w:rsidRPr="003404A6" w:rsidRDefault="00C71B5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1B59" w:rsidTr="001E3D79">
        <w:tc>
          <w:tcPr>
            <w:tcW w:w="851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IEĆ</w:t>
            </w:r>
          </w:p>
        </w:tc>
        <w:tc>
          <w:tcPr>
            <w:tcW w:w="2268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6</w:t>
            </w:r>
          </w:p>
        </w:tc>
        <w:tc>
          <w:tcPr>
            <w:tcW w:w="992" w:type="dxa"/>
          </w:tcPr>
          <w:p w:rsidR="00C71B59" w:rsidRPr="003404A6" w:rsidRDefault="00C71B5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E3D79" w:rsidRPr="00482235" w:rsidRDefault="001E3D79" w:rsidP="00482235">
      <w:pPr>
        <w:ind w:right="-709"/>
        <w:rPr>
          <w:sz w:val="16"/>
          <w:szCs w:val="16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– 1997                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RPr="00A04255" w:rsidTr="001E3D79">
        <w:tc>
          <w:tcPr>
            <w:tcW w:w="851" w:type="dxa"/>
          </w:tcPr>
          <w:p w:rsidR="001E3D79" w:rsidRPr="005E1206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5E1206" w:rsidRDefault="001E3D79" w:rsidP="001E3D79">
            <w:pPr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5E1206" w:rsidRDefault="001E3D79" w:rsidP="001E3D79">
            <w:pPr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5E1206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5E1206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5E1206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5E1206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Pr="005E1206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71B59" w:rsidTr="001E3D79">
        <w:tc>
          <w:tcPr>
            <w:tcW w:w="851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C71B59" w:rsidRPr="00285D70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57</w:t>
            </w:r>
          </w:p>
        </w:tc>
        <w:tc>
          <w:tcPr>
            <w:tcW w:w="992" w:type="dxa"/>
          </w:tcPr>
          <w:p w:rsidR="00C71B59" w:rsidRPr="003404A6" w:rsidRDefault="00C71B5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71B59" w:rsidTr="001E3D79">
        <w:tc>
          <w:tcPr>
            <w:tcW w:w="851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268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57</w:t>
            </w:r>
          </w:p>
        </w:tc>
        <w:tc>
          <w:tcPr>
            <w:tcW w:w="992" w:type="dxa"/>
          </w:tcPr>
          <w:p w:rsidR="00C71B59" w:rsidRPr="003404A6" w:rsidRDefault="00C71B59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1B59" w:rsidTr="001E3D79">
        <w:tc>
          <w:tcPr>
            <w:tcW w:w="851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C71B59" w:rsidRPr="00285D70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72</w:t>
            </w:r>
          </w:p>
        </w:tc>
        <w:tc>
          <w:tcPr>
            <w:tcW w:w="992" w:type="dxa"/>
          </w:tcPr>
          <w:p w:rsidR="00C71B59" w:rsidRPr="003404A6" w:rsidRDefault="00C71B5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71B59" w:rsidTr="001E3D79">
        <w:tc>
          <w:tcPr>
            <w:tcW w:w="851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268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23</w:t>
            </w:r>
          </w:p>
        </w:tc>
        <w:tc>
          <w:tcPr>
            <w:tcW w:w="992" w:type="dxa"/>
          </w:tcPr>
          <w:p w:rsidR="00C71B59" w:rsidRPr="003404A6" w:rsidRDefault="00C71B5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71B59" w:rsidTr="001E3D79">
        <w:tc>
          <w:tcPr>
            <w:tcW w:w="851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39</w:t>
            </w:r>
          </w:p>
        </w:tc>
        <w:tc>
          <w:tcPr>
            <w:tcW w:w="992" w:type="dxa"/>
          </w:tcPr>
          <w:p w:rsidR="00C71B59" w:rsidRPr="003404A6" w:rsidRDefault="00C71B5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1B59" w:rsidTr="001E3D79">
        <w:tc>
          <w:tcPr>
            <w:tcW w:w="851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20</w:t>
            </w:r>
          </w:p>
        </w:tc>
        <w:tc>
          <w:tcPr>
            <w:tcW w:w="992" w:type="dxa"/>
          </w:tcPr>
          <w:p w:rsidR="00C71B59" w:rsidRPr="003404A6" w:rsidRDefault="00C71B5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1B59" w:rsidTr="001E3D79">
        <w:tc>
          <w:tcPr>
            <w:tcW w:w="851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,16</w:t>
            </w:r>
          </w:p>
        </w:tc>
        <w:tc>
          <w:tcPr>
            <w:tcW w:w="992" w:type="dxa"/>
          </w:tcPr>
          <w:p w:rsidR="00C71B59" w:rsidRPr="003404A6" w:rsidRDefault="00C71B5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1B59" w:rsidTr="001E3D79">
        <w:tc>
          <w:tcPr>
            <w:tcW w:w="851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,78</w:t>
            </w:r>
          </w:p>
        </w:tc>
        <w:tc>
          <w:tcPr>
            <w:tcW w:w="992" w:type="dxa"/>
          </w:tcPr>
          <w:p w:rsidR="00C71B59" w:rsidRPr="003404A6" w:rsidRDefault="00C71B5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1B59" w:rsidTr="001E3D79">
        <w:tc>
          <w:tcPr>
            <w:tcW w:w="851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WIOR</w:t>
            </w:r>
          </w:p>
        </w:tc>
        <w:tc>
          <w:tcPr>
            <w:tcW w:w="2268" w:type="dxa"/>
          </w:tcPr>
          <w:p w:rsidR="00C71B59" w:rsidRDefault="00C71B59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C71B59" w:rsidRDefault="00C71B59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4,85</w:t>
            </w:r>
          </w:p>
        </w:tc>
        <w:tc>
          <w:tcPr>
            <w:tcW w:w="992" w:type="dxa"/>
          </w:tcPr>
          <w:p w:rsidR="00C71B59" w:rsidRPr="003404A6" w:rsidRDefault="00C71B5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71B59" w:rsidRDefault="00C71B5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Pr="00482235" w:rsidRDefault="001E3D79" w:rsidP="001E3D79">
      <w:pPr>
        <w:rPr>
          <w:rFonts w:ascii="Franklin Gothic Heavy" w:hAnsi="Franklin Gothic Heavy"/>
          <w:b/>
          <w:i/>
          <w:sz w:val="14"/>
          <w:szCs w:val="14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       100 M   STYL   ZMIEN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1E3D79" w:rsidRPr="00285D70" w:rsidRDefault="0048223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88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82235" w:rsidTr="001E3D79">
        <w:tc>
          <w:tcPr>
            <w:tcW w:w="851" w:type="dxa"/>
          </w:tcPr>
          <w:p w:rsidR="00482235" w:rsidRDefault="0048223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82235" w:rsidRDefault="00482235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268" w:type="dxa"/>
          </w:tcPr>
          <w:p w:rsidR="00482235" w:rsidRDefault="00482235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482235" w:rsidRDefault="00482235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482235" w:rsidRDefault="00482235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482235" w:rsidRDefault="0048223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39</w:t>
            </w:r>
          </w:p>
        </w:tc>
        <w:tc>
          <w:tcPr>
            <w:tcW w:w="992" w:type="dxa"/>
          </w:tcPr>
          <w:p w:rsidR="00482235" w:rsidRPr="003404A6" w:rsidRDefault="0048223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82235" w:rsidRDefault="0048223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82235" w:rsidTr="001E3D79">
        <w:tc>
          <w:tcPr>
            <w:tcW w:w="851" w:type="dxa"/>
          </w:tcPr>
          <w:p w:rsidR="00482235" w:rsidRDefault="0048223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82235" w:rsidRDefault="00482235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268" w:type="dxa"/>
          </w:tcPr>
          <w:p w:rsidR="00482235" w:rsidRDefault="00482235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482235" w:rsidRDefault="00482235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482235" w:rsidRDefault="00482235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482235" w:rsidRDefault="0048223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31</w:t>
            </w:r>
          </w:p>
        </w:tc>
        <w:tc>
          <w:tcPr>
            <w:tcW w:w="992" w:type="dxa"/>
          </w:tcPr>
          <w:p w:rsidR="00482235" w:rsidRPr="003404A6" w:rsidRDefault="0048223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82235" w:rsidRDefault="0048223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82235" w:rsidTr="001E3D79">
        <w:tc>
          <w:tcPr>
            <w:tcW w:w="851" w:type="dxa"/>
          </w:tcPr>
          <w:p w:rsidR="00482235" w:rsidRDefault="0048223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82235" w:rsidRDefault="00482235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268" w:type="dxa"/>
          </w:tcPr>
          <w:p w:rsidR="00482235" w:rsidRDefault="00482235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482235" w:rsidRDefault="00482235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482235" w:rsidRDefault="00482235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82235" w:rsidRDefault="0048223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42</w:t>
            </w:r>
          </w:p>
        </w:tc>
        <w:tc>
          <w:tcPr>
            <w:tcW w:w="992" w:type="dxa"/>
          </w:tcPr>
          <w:p w:rsidR="00482235" w:rsidRPr="003404A6" w:rsidRDefault="0048223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82235" w:rsidRDefault="0048223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82235" w:rsidTr="001E3D79">
        <w:tc>
          <w:tcPr>
            <w:tcW w:w="851" w:type="dxa"/>
          </w:tcPr>
          <w:p w:rsidR="00482235" w:rsidRDefault="0048223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82235" w:rsidRDefault="00482235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482235" w:rsidRDefault="00482235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482235" w:rsidRDefault="00482235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482235" w:rsidRDefault="00482235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482235" w:rsidRDefault="00482235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59</w:t>
            </w:r>
          </w:p>
        </w:tc>
        <w:tc>
          <w:tcPr>
            <w:tcW w:w="992" w:type="dxa"/>
          </w:tcPr>
          <w:p w:rsidR="00482235" w:rsidRPr="003404A6" w:rsidRDefault="0048223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82235" w:rsidRDefault="0048223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2235" w:rsidTr="001E3D79">
        <w:tc>
          <w:tcPr>
            <w:tcW w:w="851" w:type="dxa"/>
          </w:tcPr>
          <w:p w:rsidR="00482235" w:rsidRDefault="0048223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82235" w:rsidRDefault="00482235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482235" w:rsidRDefault="00482235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482235" w:rsidRDefault="00482235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482235" w:rsidRDefault="00482235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482235" w:rsidRDefault="00482235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70</w:t>
            </w:r>
          </w:p>
        </w:tc>
        <w:tc>
          <w:tcPr>
            <w:tcW w:w="992" w:type="dxa"/>
          </w:tcPr>
          <w:p w:rsidR="00482235" w:rsidRPr="003404A6" w:rsidRDefault="00482235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82235" w:rsidRDefault="00482235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2235" w:rsidTr="001E3D79">
        <w:tc>
          <w:tcPr>
            <w:tcW w:w="851" w:type="dxa"/>
          </w:tcPr>
          <w:p w:rsidR="00482235" w:rsidRDefault="00482235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82235" w:rsidRDefault="00482235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IEĆ</w:t>
            </w:r>
          </w:p>
        </w:tc>
        <w:tc>
          <w:tcPr>
            <w:tcW w:w="2268" w:type="dxa"/>
          </w:tcPr>
          <w:p w:rsidR="00482235" w:rsidRDefault="00482235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482235" w:rsidRDefault="00482235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482235" w:rsidRDefault="00482235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482235" w:rsidRDefault="00482235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63</w:t>
            </w:r>
          </w:p>
        </w:tc>
        <w:tc>
          <w:tcPr>
            <w:tcW w:w="992" w:type="dxa"/>
          </w:tcPr>
          <w:p w:rsidR="00482235" w:rsidRPr="003404A6" w:rsidRDefault="00482235" w:rsidP="00BA5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82235" w:rsidRDefault="00482235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E3D79" w:rsidRPr="00D74A1D" w:rsidRDefault="00A26944" w:rsidP="00BA5DF1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lastRenderedPageBreak/>
        <w:t>5</w:t>
      </w:r>
      <w:r w:rsidR="001E3D79"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 w:rsidR="001E3D79"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JESIEŃ   2010</w:t>
      </w:r>
    </w:p>
    <w:p w:rsidR="001E3D79" w:rsidRDefault="001E3D79" w:rsidP="001E3D79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4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 w:rsidR="00BA5DF1">
        <w:rPr>
          <w:rFonts w:ascii="Engravers MT" w:hAnsi="Engravers MT" w:cs="Times New Roman"/>
          <w:b/>
          <w:i/>
          <w:sz w:val="32"/>
          <w:szCs w:val="32"/>
        </w:rPr>
        <w:t>07.05</w:t>
      </w:r>
      <w:r>
        <w:rPr>
          <w:rFonts w:ascii="Engravers MT" w:hAnsi="Engravers MT" w:cs="Times New Roman"/>
          <w:b/>
          <w:i/>
          <w:sz w:val="32"/>
          <w:szCs w:val="32"/>
        </w:rPr>
        <w:t>.2011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1E3D79" w:rsidRPr="00AB2510" w:rsidRDefault="001E3D79" w:rsidP="001E3D79">
      <w:pPr>
        <w:ind w:right="-1276"/>
        <w:rPr>
          <w:sz w:val="20"/>
          <w:szCs w:val="20"/>
        </w:rPr>
      </w:pPr>
    </w:p>
    <w:p w:rsidR="001E3D79" w:rsidRPr="00C35157" w:rsidRDefault="001E3D79" w:rsidP="001E3D79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60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                      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E3D79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50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A5DF1" w:rsidTr="001E3D79">
        <w:tc>
          <w:tcPr>
            <w:tcW w:w="851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09</w:t>
            </w:r>
          </w:p>
        </w:tc>
        <w:tc>
          <w:tcPr>
            <w:tcW w:w="992" w:type="dxa"/>
          </w:tcPr>
          <w:p w:rsidR="00BA5DF1" w:rsidRPr="003404A6" w:rsidRDefault="00BA5DF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5DF1" w:rsidTr="001E3D79">
        <w:tc>
          <w:tcPr>
            <w:tcW w:w="851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 2004</w:t>
            </w:r>
          </w:p>
        </w:tc>
        <w:tc>
          <w:tcPr>
            <w:tcW w:w="992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30</w:t>
            </w:r>
          </w:p>
        </w:tc>
        <w:tc>
          <w:tcPr>
            <w:tcW w:w="992" w:type="dxa"/>
          </w:tcPr>
          <w:p w:rsidR="00BA5DF1" w:rsidRPr="003404A6" w:rsidRDefault="00BA5DF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A5DF1" w:rsidTr="001E3D79">
        <w:tc>
          <w:tcPr>
            <w:tcW w:w="851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95</w:t>
            </w:r>
          </w:p>
        </w:tc>
        <w:tc>
          <w:tcPr>
            <w:tcW w:w="992" w:type="dxa"/>
          </w:tcPr>
          <w:p w:rsidR="00BA5DF1" w:rsidRPr="003404A6" w:rsidRDefault="00BA5DF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A5DF1" w:rsidTr="001E3D79">
        <w:tc>
          <w:tcPr>
            <w:tcW w:w="851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      2004</w:t>
            </w:r>
          </w:p>
        </w:tc>
        <w:tc>
          <w:tcPr>
            <w:tcW w:w="992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24</w:t>
            </w:r>
          </w:p>
        </w:tc>
        <w:tc>
          <w:tcPr>
            <w:tcW w:w="992" w:type="dxa"/>
          </w:tcPr>
          <w:p w:rsidR="00BA5DF1" w:rsidRPr="003404A6" w:rsidRDefault="00BA5DF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A5DF1" w:rsidTr="001E3D79">
        <w:tc>
          <w:tcPr>
            <w:tcW w:w="851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0</w:t>
            </w:r>
          </w:p>
        </w:tc>
        <w:tc>
          <w:tcPr>
            <w:tcW w:w="992" w:type="dxa"/>
          </w:tcPr>
          <w:p w:rsidR="00BA5DF1" w:rsidRPr="003404A6" w:rsidRDefault="00BA5DF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E3D79" w:rsidRPr="00AB2510" w:rsidRDefault="001E3D79" w:rsidP="001E3D79">
      <w:pPr>
        <w:rPr>
          <w:rFonts w:ascii="Franklin Gothic Heavy" w:hAnsi="Franklin Gothic Heavy"/>
          <w:b/>
          <w:i/>
          <w:sz w:val="20"/>
          <w:szCs w:val="2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3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A5DF1" w:rsidTr="001E3D79">
        <w:tc>
          <w:tcPr>
            <w:tcW w:w="851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55</w:t>
            </w:r>
          </w:p>
        </w:tc>
        <w:tc>
          <w:tcPr>
            <w:tcW w:w="992" w:type="dxa"/>
          </w:tcPr>
          <w:p w:rsidR="00BA5DF1" w:rsidRPr="003404A6" w:rsidRDefault="00BA5DF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1E3D79" w:rsidRPr="00AB2510" w:rsidRDefault="001E3D79" w:rsidP="001E3D79">
      <w:pPr>
        <w:rPr>
          <w:sz w:val="20"/>
          <w:szCs w:val="2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57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A5DF1" w:rsidTr="001E3D79">
        <w:tc>
          <w:tcPr>
            <w:tcW w:w="851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34</w:t>
            </w:r>
          </w:p>
        </w:tc>
        <w:tc>
          <w:tcPr>
            <w:tcW w:w="992" w:type="dxa"/>
          </w:tcPr>
          <w:p w:rsidR="00BA5DF1" w:rsidRPr="003404A6" w:rsidRDefault="00BA5DF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A5DF1" w:rsidTr="001E3D79">
        <w:tc>
          <w:tcPr>
            <w:tcW w:w="851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39</w:t>
            </w:r>
          </w:p>
        </w:tc>
        <w:tc>
          <w:tcPr>
            <w:tcW w:w="992" w:type="dxa"/>
          </w:tcPr>
          <w:p w:rsidR="00BA5DF1" w:rsidRPr="003404A6" w:rsidRDefault="00BA5DF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5DF1" w:rsidTr="001E3D79">
        <w:tc>
          <w:tcPr>
            <w:tcW w:w="851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                      </w:t>
            </w:r>
          </w:p>
        </w:tc>
        <w:tc>
          <w:tcPr>
            <w:tcW w:w="992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1</w:t>
            </w:r>
          </w:p>
        </w:tc>
        <w:tc>
          <w:tcPr>
            <w:tcW w:w="992" w:type="dxa"/>
          </w:tcPr>
          <w:p w:rsidR="00BA5DF1" w:rsidRPr="003404A6" w:rsidRDefault="00BA5DF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A5DF1" w:rsidTr="001E3D79">
        <w:tc>
          <w:tcPr>
            <w:tcW w:w="851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 2004</w:t>
            </w:r>
          </w:p>
        </w:tc>
        <w:tc>
          <w:tcPr>
            <w:tcW w:w="992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3</w:t>
            </w:r>
          </w:p>
        </w:tc>
        <w:tc>
          <w:tcPr>
            <w:tcW w:w="992" w:type="dxa"/>
          </w:tcPr>
          <w:p w:rsidR="00BA5DF1" w:rsidRPr="003404A6" w:rsidRDefault="00BA5DF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A5DF1" w:rsidTr="001E3D79">
        <w:tc>
          <w:tcPr>
            <w:tcW w:w="851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KIEWICZ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6</w:t>
            </w:r>
          </w:p>
        </w:tc>
        <w:tc>
          <w:tcPr>
            <w:tcW w:w="992" w:type="dxa"/>
          </w:tcPr>
          <w:p w:rsidR="00BA5DF1" w:rsidRPr="003404A6" w:rsidRDefault="00BA5DF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A5DF1" w:rsidTr="001E3D79">
        <w:tc>
          <w:tcPr>
            <w:tcW w:w="851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55</w:t>
            </w:r>
          </w:p>
        </w:tc>
        <w:tc>
          <w:tcPr>
            <w:tcW w:w="992" w:type="dxa"/>
          </w:tcPr>
          <w:p w:rsidR="00BA5DF1" w:rsidRPr="003404A6" w:rsidRDefault="00BA5DF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A5DF1" w:rsidTr="001E3D79">
        <w:tc>
          <w:tcPr>
            <w:tcW w:w="851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      2004</w:t>
            </w:r>
          </w:p>
        </w:tc>
        <w:tc>
          <w:tcPr>
            <w:tcW w:w="992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34</w:t>
            </w:r>
          </w:p>
        </w:tc>
        <w:tc>
          <w:tcPr>
            <w:tcW w:w="992" w:type="dxa"/>
          </w:tcPr>
          <w:p w:rsidR="00BA5DF1" w:rsidRPr="003404A6" w:rsidRDefault="00BA5DF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5DF1" w:rsidTr="001E3D79">
        <w:tc>
          <w:tcPr>
            <w:tcW w:w="851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53</w:t>
            </w:r>
          </w:p>
        </w:tc>
        <w:tc>
          <w:tcPr>
            <w:tcW w:w="992" w:type="dxa"/>
          </w:tcPr>
          <w:p w:rsidR="00BA5DF1" w:rsidRPr="003404A6" w:rsidRDefault="00BA5DF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5DF1" w:rsidTr="001E3D79">
        <w:tc>
          <w:tcPr>
            <w:tcW w:w="851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BA5DF1" w:rsidRDefault="00BA5DF1" w:rsidP="00BA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                          2004</w:t>
            </w:r>
          </w:p>
        </w:tc>
        <w:tc>
          <w:tcPr>
            <w:tcW w:w="992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A5DF1" w:rsidRDefault="00BA5DF1" w:rsidP="00BA5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2</w:t>
            </w:r>
          </w:p>
        </w:tc>
        <w:tc>
          <w:tcPr>
            <w:tcW w:w="992" w:type="dxa"/>
          </w:tcPr>
          <w:p w:rsidR="00BA5DF1" w:rsidRPr="003404A6" w:rsidRDefault="00BA5DF1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5DF1" w:rsidRDefault="00BA5DF1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Pr="00AB2510" w:rsidRDefault="001E3D79" w:rsidP="001E3D79">
      <w:pPr>
        <w:rPr>
          <w:sz w:val="20"/>
          <w:szCs w:val="2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B2510" w:rsidTr="001E3D79">
        <w:tc>
          <w:tcPr>
            <w:tcW w:w="851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B2510" w:rsidRDefault="00AB2510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CZANOWSKI</w:t>
            </w:r>
          </w:p>
        </w:tc>
        <w:tc>
          <w:tcPr>
            <w:tcW w:w="2835" w:type="dxa"/>
          </w:tcPr>
          <w:p w:rsidR="00AB2510" w:rsidRDefault="00AB2510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59</w:t>
            </w:r>
          </w:p>
        </w:tc>
        <w:tc>
          <w:tcPr>
            <w:tcW w:w="992" w:type="dxa"/>
          </w:tcPr>
          <w:p w:rsidR="00AB2510" w:rsidRPr="003404A6" w:rsidRDefault="00AB251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2510" w:rsidTr="001E3D79">
        <w:tc>
          <w:tcPr>
            <w:tcW w:w="851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B2510" w:rsidRPr="00285D7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00</w:t>
            </w:r>
          </w:p>
        </w:tc>
        <w:tc>
          <w:tcPr>
            <w:tcW w:w="992" w:type="dxa"/>
          </w:tcPr>
          <w:p w:rsidR="00AB2510" w:rsidRPr="003404A6" w:rsidRDefault="00AB251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2510" w:rsidTr="001E3D79">
        <w:tc>
          <w:tcPr>
            <w:tcW w:w="851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B2510" w:rsidRPr="00285D7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11</w:t>
            </w:r>
          </w:p>
        </w:tc>
        <w:tc>
          <w:tcPr>
            <w:tcW w:w="992" w:type="dxa"/>
          </w:tcPr>
          <w:p w:rsidR="00AB2510" w:rsidRPr="003404A6" w:rsidRDefault="00AB251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E3D79" w:rsidRPr="00AB2510" w:rsidRDefault="001E3D79" w:rsidP="00AB2510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I</w:t>
      </w:r>
    </w:p>
    <w:p w:rsidR="001E3D79" w:rsidRPr="0022028D" w:rsidRDefault="001E3D79" w:rsidP="001E3D79">
      <w:pPr>
        <w:rPr>
          <w:b/>
          <w:i/>
          <w:sz w:val="36"/>
          <w:szCs w:val="36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Pr="00285D7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5,91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2510" w:rsidTr="001E3D79">
        <w:tc>
          <w:tcPr>
            <w:tcW w:w="851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6,69</w:t>
            </w:r>
          </w:p>
        </w:tc>
        <w:tc>
          <w:tcPr>
            <w:tcW w:w="992" w:type="dxa"/>
          </w:tcPr>
          <w:p w:rsidR="00AB2510" w:rsidRPr="003404A6" w:rsidRDefault="00AB251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2510" w:rsidTr="001E3D79">
        <w:tc>
          <w:tcPr>
            <w:tcW w:w="851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992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92</w:t>
            </w:r>
          </w:p>
        </w:tc>
        <w:tc>
          <w:tcPr>
            <w:tcW w:w="992" w:type="dxa"/>
          </w:tcPr>
          <w:p w:rsidR="00AB2510" w:rsidRPr="003404A6" w:rsidRDefault="00AB251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B2510" w:rsidTr="001E3D79">
        <w:tc>
          <w:tcPr>
            <w:tcW w:w="851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85</w:t>
            </w:r>
          </w:p>
        </w:tc>
        <w:tc>
          <w:tcPr>
            <w:tcW w:w="992" w:type="dxa"/>
          </w:tcPr>
          <w:p w:rsidR="00AB2510" w:rsidRPr="003404A6" w:rsidRDefault="00AB251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2510" w:rsidTr="001E3D79">
        <w:tc>
          <w:tcPr>
            <w:tcW w:w="851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19</w:t>
            </w:r>
          </w:p>
        </w:tc>
        <w:tc>
          <w:tcPr>
            <w:tcW w:w="992" w:type="dxa"/>
          </w:tcPr>
          <w:p w:rsidR="00AB2510" w:rsidRPr="003404A6" w:rsidRDefault="00AB251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2510" w:rsidTr="001E3D79">
        <w:tc>
          <w:tcPr>
            <w:tcW w:w="851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K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28</w:t>
            </w:r>
          </w:p>
        </w:tc>
        <w:tc>
          <w:tcPr>
            <w:tcW w:w="992" w:type="dxa"/>
          </w:tcPr>
          <w:p w:rsidR="00AB2510" w:rsidRPr="003404A6" w:rsidRDefault="00AB251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E3D79" w:rsidRPr="0022028D" w:rsidRDefault="001E3D79" w:rsidP="001E3D79">
      <w:pPr>
        <w:rPr>
          <w:rFonts w:ascii="Franklin Gothic Heavy" w:hAnsi="Franklin Gothic Heavy"/>
          <w:b/>
          <w:i/>
          <w:sz w:val="28"/>
          <w:szCs w:val="28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Pr="00285D7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40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2510" w:rsidTr="001E3D79">
        <w:tc>
          <w:tcPr>
            <w:tcW w:w="851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66</w:t>
            </w:r>
          </w:p>
        </w:tc>
        <w:tc>
          <w:tcPr>
            <w:tcW w:w="992" w:type="dxa"/>
          </w:tcPr>
          <w:p w:rsidR="00AB2510" w:rsidRPr="003404A6" w:rsidRDefault="00AB251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2510" w:rsidTr="001E3D79">
        <w:tc>
          <w:tcPr>
            <w:tcW w:w="851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B2510" w:rsidRPr="00285D7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11</w:t>
            </w:r>
          </w:p>
        </w:tc>
        <w:tc>
          <w:tcPr>
            <w:tcW w:w="992" w:type="dxa"/>
          </w:tcPr>
          <w:p w:rsidR="00AB2510" w:rsidRPr="003404A6" w:rsidRDefault="00AB251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B2510" w:rsidTr="001E3D79">
        <w:tc>
          <w:tcPr>
            <w:tcW w:w="851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B2510" w:rsidRPr="00285D7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17</w:t>
            </w:r>
          </w:p>
        </w:tc>
        <w:tc>
          <w:tcPr>
            <w:tcW w:w="992" w:type="dxa"/>
          </w:tcPr>
          <w:p w:rsidR="00AB2510" w:rsidRPr="003404A6" w:rsidRDefault="00AB251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2510" w:rsidTr="001E3D79">
        <w:tc>
          <w:tcPr>
            <w:tcW w:w="851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75</w:t>
            </w:r>
          </w:p>
        </w:tc>
        <w:tc>
          <w:tcPr>
            <w:tcW w:w="992" w:type="dxa"/>
          </w:tcPr>
          <w:p w:rsidR="00AB2510" w:rsidRPr="003404A6" w:rsidRDefault="00AB251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2510" w:rsidTr="001E3D79">
        <w:tc>
          <w:tcPr>
            <w:tcW w:w="851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I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63</w:t>
            </w:r>
          </w:p>
        </w:tc>
        <w:tc>
          <w:tcPr>
            <w:tcW w:w="992" w:type="dxa"/>
          </w:tcPr>
          <w:p w:rsidR="00AB2510" w:rsidRPr="003404A6" w:rsidRDefault="00AB251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B2510" w:rsidTr="001E3D79">
        <w:tc>
          <w:tcPr>
            <w:tcW w:w="851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Ż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20</w:t>
            </w:r>
          </w:p>
        </w:tc>
        <w:tc>
          <w:tcPr>
            <w:tcW w:w="992" w:type="dxa"/>
          </w:tcPr>
          <w:p w:rsidR="00AB2510" w:rsidRPr="003404A6" w:rsidRDefault="00AB251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2510" w:rsidTr="001E3D79">
        <w:tc>
          <w:tcPr>
            <w:tcW w:w="851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71</w:t>
            </w:r>
          </w:p>
        </w:tc>
        <w:tc>
          <w:tcPr>
            <w:tcW w:w="992" w:type="dxa"/>
          </w:tcPr>
          <w:p w:rsidR="00AB2510" w:rsidRPr="003404A6" w:rsidRDefault="00AB251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Pr="0022028D" w:rsidRDefault="001E3D79" w:rsidP="001E3D79">
      <w:pPr>
        <w:rPr>
          <w:sz w:val="28"/>
          <w:szCs w:val="28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29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25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2510" w:rsidTr="001E3D79">
        <w:tc>
          <w:tcPr>
            <w:tcW w:w="851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6</w:t>
            </w:r>
          </w:p>
        </w:tc>
        <w:tc>
          <w:tcPr>
            <w:tcW w:w="992" w:type="dxa"/>
          </w:tcPr>
          <w:p w:rsidR="00AB2510" w:rsidRPr="003404A6" w:rsidRDefault="00AB251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B2510" w:rsidTr="001E3D79">
        <w:tc>
          <w:tcPr>
            <w:tcW w:w="851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91</w:t>
            </w:r>
          </w:p>
        </w:tc>
        <w:tc>
          <w:tcPr>
            <w:tcW w:w="992" w:type="dxa"/>
          </w:tcPr>
          <w:p w:rsidR="00AB2510" w:rsidRPr="003404A6" w:rsidRDefault="00AB251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2510" w:rsidTr="001E3D79">
        <w:tc>
          <w:tcPr>
            <w:tcW w:w="851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AB2510" w:rsidRDefault="00AB2510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B2510" w:rsidRDefault="00AB2510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57</w:t>
            </w:r>
          </w:p>
        </w:tc>
        <w:tc>
          <w:tcPr>
            <w:tcW w:w="992" w:type="dxa"/>
          </w:tcPr>
          <w:p w:rsidR="00AB2510" w:rsidRPr="003404A6" w:rsidRDefault="00AB251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2510" w:rsidTr="001E3D79">
        <w:tc>
          <w:tcPr>
            <w:tcW w:w="851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B2510" w:rsidRDefault="00AB2510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K</w:t>
            </w:r>
          </w:p>
        </w:tc>
        <w:tc>
          <w:tcPr>
            <w:tcW w:w="2835" w:type="dxa"/>
          </w:tcPr>
          <w:p w:rsidR="00AB2510" w:rsidRDefault="00AB2510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50</w:t>
            </w:r>
          </w:p>
        </w:tc>
        <w:tc>
          <w:tcPr>
            <w:tcW w:w="992" w:type="dxa"/>
          </w:tcPr>
          <w:p w:rsidR="00AB2510" w:rsidRPr="003404A6" w:rsidRDefault="00AB2510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510" w:rsidRDefault="00AB2510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E3D79" w:rsidRPr="0022028D" w:rsidRDefault="001E3D79" w:rsidP="001E3D79">
      <w:pPr>
        <w:rPr>
          <w:sz w:val="28"/>
          <w:szCs w:val="28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64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2028D" w:rsidTr="001E3D79">
        <w:tc>
          <w:tcPr>
            <w:tcW w:w="851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92</w:t>
            </w:r>
          </w:p>
        </w:tc>
        <w:tc>
          <w:tcPr>
            <w:tcW w:w="992" w:type="dxa"/>
          </w:tcPr>
          <w:p w:rsidR="0022028D" w:rsidRPr="003404A6" w:rsidRDefault="0022028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2028D" w:rsidTr="001E3D79">
        <w:tc>
          <w:tcPr>
            <w:tcW w:w="851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13</w:t>
            </w:r>
          </w:p>
        </w:tc>
        <w:tc>
          <w:tcPr>
            <w:tcW w:w="992" w:type="dxa"/>
          </w:tcPr>
          <w:p w:rsidR="0022028D" w:rsidRPr="003404A6" w:rsidRDefault="0022028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028D" w:rsidTr="001E3D79">
        <w:tc>
          <w:tcPr>
            <w:tcW w:w="851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01</w:t>
            </w:r>
          </w:p>
        </w:tc>
        <w:tc>
          <w:tcPr>
            <w:tcW w:w="992" w:type="dxa"/>
          </w:tcPr>
          <w:p w:rsidR="0022028D" w:rsidRPr="003404A6" w:rsidRDefault="0022028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028D" w:rsidTr="001E3D79">
        <w:tc>
          <w:tcPr>
            <w:tcW w:w="851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92</w:t>
            </w:r>
          </w:p>
        </w:tc>
        <w:tc>
          <w:tcPr>
            <w:tcW w:w="992" w:type="dxa"/>
          </w:tcPr>
          <w:p w:rsidR="0022028D" w:rsidRPr="003404A6" w:rsidRDefault="0022028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028D" w:rsidTr="001E3D79">
        <w:tc>
          <w:tcPr>
            <w:tcW w:w="851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I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39</w:t>
            </w:r>
          </w:p>
        </w:tc>
        <w:tc>
          <w:tcPr>
            <w:tcW w:w="992" w:type="dxa"/>
          </w:tcPr>
          <w:p w:rsidR="0022028D" w:rsidRPr="003404A6" w:rsidRDefault="0022028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028D" w:rsidTr="001E3D79">
        <w:tc>
          <w:tcPr>
            <w:tcW w:w="851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9</w:t>
            </w:r>
          </w:p>
        </w:tc>
        <w:tc>
          <w:tcPr>
            <w:tcW w:w="992" w:type="dxa"/>
          </w:tcPr>
          <w:p w:rsidR="0022028D" w:rsidRPr="003404A6" w:rsidRDefault="0022028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E3D79" w:rsidRPr="0022028D" w:rsidRDefault="001E3D79" w:rsidP="0022028D">
      <w:pPr>
        <w:pStyle w:val="Tytu"/>
        <w:jc w:val="left"/>
        <w:rPr>
          <w:rFonts w:ascii="Wide Latin" w:hAnsi="Wide Latin"/>
          <w:i/>
          <w:sz w:val="20"/>
          <w:szCs w:val="20"/>
        </w:rPr>
      </w:pPr>
    </w:p>
    <w:p w:rsidR="001E3D79" w:rsidRPr="00C35157" w:rsidRDefault="001E3D79" w:rsidP="001E3D79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I</w:t>
      </w: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Default="001E3D79" w:rsidP="001E3D79">
      <w:pPr>
        <w:rPr>
          <w:b/>
          <w:i/>
          <w:sz w:val="20"/>
          <w:szCs w:val="20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22028D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1E3D79" w:rsidRDefault="0022028D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1E3D79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E3D79" w:rsidRPr="00285D70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07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22028D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IŃSKA</w:t>
            </w:r>
          </w:p>
        </w:tc>
        <w:tc>
          <w:tcPr>
            <w:tcW w:w="2835" w:type="dxa"/>
          </w:tcPr>
          <w:p w:rsidR="001E3D79" w:rsidRDefault="0022028D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1E3D79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55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ŚNIO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05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028D" w:rsidTr="001E3D79">
        <w:tc>
          <w:tcPr>
            <w:tcW w:w="851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06</w:t>
            </w:r>
          </w:p>
        </w:tc>
        <w:tc>
          <w:tcPr>
            <w:tcW w:w="992" w:type="dxa"/>
          </w:tcPr>
          <w:p w:rsidR="0022028D" w:rsidRPr="003404A6" w:rsidRDefault="0022028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028D" w:rsidTr="001E3D79">
        <w:tc>
          <w:tcPr>
            <w:tcW w:w="851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2028D" w:rsidRDefault="0022028D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OŁOWSKA</w:t>
            </w:r>
          </w:p>
        </w:tc>
        <w:tc>
          <w:tcPr>
            <w:tcW w:w="2835" w:type="dxa"/>
          </w:tcPr>
          <w:p w:rsidR="0022028D" w:rsidRDefault="0022028D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992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92</w:t>
            </w:r>
          </w:p>
        </w:tc>
        <w:tc>
          <w:tcPr>
            <w:tcW w:w="992" w:type="dxa"/>
          </w:tcPr>
          <w:p w:rsidR="0022028D" w:rsidRPr="003404A6" w:rsidRDefault="0022028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E3D79" w:rsidRPr="001F5C89" w:rsidRDefault="001E3D79" w:rsidP="001E3D79">
      <w:pPr>
        <w:rPr>
          <w:rFonts w:ascii="Franklin Gothic Heavy" w:hAnsi="Franklin Gothic Heavy"/>
          <w:b/>
          <w:i/>
          <w:sz w:val="40"/>
          <w:szCs w:val="4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5,95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6,93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2028D" w:rsidTr="001E3D79">
        <w:tc>
          <w:tcPr>
            <w:tcW w:w="851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27</w:t>
            </w:r>
          </w:p>
        </w:tc>
        <w:tc>
          <w:tcPr>
            <w:tcW w:w="992" w:type="dxa"/>
          </w:tcPr>
          <w:p w:rsidR="0022028D" w:rsidRPr="003404A6" w:rsidRDefault="0022028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028D" w:rsidTr="001E3D79">
        <w:tc>
          <w:tcPr>
            <w:tcW w:w="851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2028D" w:rsidRPr="00285D70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83</w:t>
            </w:r>
          </w:p>
        </w:tc>
        <w:tc>
          <w:tcPr>
            <w:tcW w:w="992" w:type="dxa"/>
          </w:tcPr>
          <w:p w:rsidR="0022028D" w:rsidRPr="003404A6" w:rsidRDefault="0022028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028D" w:rsidTr="001E3D79">
        <w:tc>
          <w:tcPr>
            <w:tcW w:w="851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97</w:t>
            </w:r>
          </w:p>
        </w:tc>
        <w:tc>
          <w:tcPr>
            <w:tcW w:w="992" w:type="dxa"/>
          </w:tcPr>
          <w:p w:rsidR="0022028D" w:rsidRPr="003404A6" w:rsidRDefault="0022028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028D" w:rsidTr="001E3D79">
        <w:tc>
          <w:tcPr>
            <w:tcW w:w="851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17</w:t>
            </w:r>
          </w:p>
        </w:tc>
        <w:tc>
          <w:tcPr>
            <w:tcW w:w="992" w:type="dxa"/>
          </w:tcPr>
          <w:p w:rsidR="0022028D" w:rsidRPr="003404A6" w:rsidRDefault="0022028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028D" w:rsidTr="001E3D79">
        <w:tc>
          <w:tcPr>
            <w:tcW w:w="851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22028D" w:rsidRDefault="0022028D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2028D" w:rsidRDefault="0022028D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24</w:t>
            </w:r>
          </w:p>
        </w:tc>
        <w:tc>
          <w:tcPr>
            <w:tcW w:w="992" w:type="dxa"/>
          </w:tcPr>
          <w:p w:rsidR="0022028D" w:rsidRPr="003404A6" w:rsidRDefault="0022028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028D" w:rsidRDefault="0022028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2028D" w:rsidRPr="00ED0ED3" w:rsidRDefault="0022028D" w:rsidP="001E3D79">
      <w:pPr>
        <w:ind w:left="-567" w:right="-709"/>
        <w:jc w:val="center"/>
        <w:rPr>
          <w:rFonts w:ascii="Franklin Gothic Heavy" w:hAnsi="Franklin Gothic Heavy"/>
          <w:b/>
          <w:i/>
          <w:sz w:val="40"/>
          <w:szCs w:val="4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0ED3" w:rsidTr="001E3D79">
        <w:tc>
          <w:tcPr>
            <w:tcW w:w="851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76</w:t>
            </w:r>
          </w:p>
        </w:tc>
        <w:tc>
          <w:tcPr>
            <w:tcW w:w="992" w:type="dxa"/>
          </w:tcPr>
          <w:p w:rsidR="00ED0ED3" w:rsidRPr="003404A6" w:rsidRDefault="00ED0E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D0ED3" w:rsidTr="001E3D79">
        <w:tc>
          <w:tcPr>
            <w:tcW w:w="851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IŃSKA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7</w:t>
            </w:r>
          </w:p>
        </w:tc>
        <w:tc>
          <w:tcPr>
            <w:tcW w:w="992" w:type="dxa"/>
          </w:tcPr>
          <w:p w:rsidR="00ED0ED3" w:rsidRPr="003404A6" w:rsidRDefault="00ED0E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D0ED3" w:rsidTr="001E3D79">
        <w:tc>
          <w:tcPr>
            <w:tcW w:w="851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83</w:t>
            </w:r>
          </w:p>
        </w:tc>
        <w:tc>
          <w:tcPr>
            <w:tcW w:w="992" w:type="dxa"/>
          </w:tcPr>
          <w:p w:rsidR="00ED0ED3" w:rsidRPr="003404A6" w:rsidRDefault="00ED0E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D0ED3" w:rsidTr="001E3D79">
        <w:tc>
          <w:tcPr>
            <w:tcW w:w="851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OŁOWSKA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992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18</w:t>
            </w:r>
          </w:p>
        </w:tc>
        <w:tc>
          <w:tcPr>
            <w:tcW w:w="992" w:type="dxa"/>
          </w:tcPr>
          <w:p w:rsidR="00ED0ED3" w:rsidRPr="003404A6" w:rsidRDefault="00ED0E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D0ED3" w:rsidTr="001E3D79">
        <w:tc>
          <w:tcPr>
            <w:tcW w:w="851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ŚNIOK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2</w:t>
            </w:r>
          </w:p>
        </w:tc>
        <w:tc>
          <w:tcPr>
            <w:tcW w:w="992" w:type="dxa"/>
          </w:tcPr>
          <w:p w:rsidR="00ED0ED3" w:rsidRPr="003404A6" w:rsidRDefault="00ED0E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E3D79" w:rsidRPr="00ED0ED3" w:rsidRDefault="001E3D79" w:rsidP="001E3D79">
      <w:pPr>
        <w:rPr>
          <w:sz w:val="40"/>
          <w:szCs w:val="4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49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D0ED3" w:rsidTr="001E3D79">
        <w:tc>
          <w:tcPr>
            <w:tcW w:w="851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38</w:t>
            </w:r>
          </w:p>
        </w:tc>
        <w:tc>
          <w:tcPr>
            <w:tcW w:w="992" w:type="dxa"/>
          </w:tcPr>
          <w:p w:rsidR="00ED0ED3" w:rsidRPr="003404A6" w:rsidRDefault="00ED0E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D0ED3" w:rsidTr="001E3D79">
        <w:tc>
          <w:tcPr>
            <w:tcW w:w="851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73</w:t>
            </w:r>
          </w:p>
        </w:tc>
        <w:tc>
          <w:tcPr>
            <w:tcW w:w="992" w:type="dxa"/>
          </w:tcPr>
          <w:p w:rsidR="00ED0ED3" w:rsidRPr="003404A6" w:rsidRDefault="00ED0E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D0ED3" w:rsidTr="001E3D79">
        <w:tc>
          <w:tcPr>
            <w:tcW w:w="851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36</w:t>
            </w:r>
          </w:p>
        </w:tc>
        <w:tc>
          <w:tcPr>
            <w:tcW w:w="992" w:type="dxa"/>
          </w:tcPr>
          <w:p w:rsidR="00ED0ED3" w:rsidRPr="003404A6" w:rsidRDefault="00ED0E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D0ED3" w:rsidTr="001E3D79">
        <w:tc>
          <w:tcPr>
            <w:tcW w:w="851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47</w:t>
            </w:r>
          </w:p>
        </w:tc>
        <w:tc>
          <w:tcPr>
            <w:tcW w:w="992" w:type="dxa"/>
          </w:tcPr>
          <w:p w:rsidR="00ED0ED3" w:rsidRPr="003404A6" w:rsidRDefault="00ED0E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0ED3" w:rsidTr="001E3D79">
        <w:tc>
          <w:tcPr>
            <w:tcW w:w="851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59</w:t>
            </w:r>
          </w:p>
        </w:tc>
        <w:tc>
          <w:tcPr>
            <w:tcW w:w="992" w:type="dxa"/>
          </w:tcPr>
          <w:p w:rsidR="00ED0ED3" w:rsidRPr="003404A6" w:rsidRDefault="00ED0E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D0ED3" w:rsidTr="001E3D79">
        <w:tc>
          <w:tcPr>
            <w:tcW w:w="851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72</w:t>
            </w:r>
          </w:p>
        </w:tc>
        <w:tc>
          <w:tcPr>
            <w:tcW w:w="992" w:type="dxa"/>
          </w:tcPr>
          <w:p w:rsidR="00ED0ED3" w:rsidRPr="003404A6" w:rsidRDefault="00ED0E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E3D79" w:rsidRPr="00C35157" w:rsidRDefault="001E3D79" w:rsidP="00ED0ED3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V</w:t>
      </w:r>
    </w:p>
    <w:p w:rsidR="001E3D79" w:rsidRPr="00C623D3" w:rsidRDefault="001E3D79" w:rsidP="001E3D79">
      <w:pPr>
        <w:rPr>
          <w:b/>
          <w:i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32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33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D0ED3" w:rsidTr="001E3D79">
        <w:tc>
          <w:tcPr>
            <w:tcW w:w="851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  2002</w:t>
            </w:r>
          </w:p>
        </w:tc>
        <w:tc>
          <w:tcPr>
            <w:tcW w:w="992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65</w:t>
            </w:r>
          </w:p>
        </w:tc>
        <w:tc>
          <w:tcPr>
            <w:tcW w:w="992" w:type="dxa"/>
          </w:tcPr>
          <w:p w:rsidR="00ED0ED3" w:rsidRPr="003404A6" w:rsidRDefault="00ED0E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0ED3" w:rsidTr="001E3D79">
        <w:tc>
          <w:tcPr>
            <w:tcW w:w="851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0ED3" w:rsidRDefault="00ED0ED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ED0ED3" w:rsidRDefault="00ED0ED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08</w:t>
            </w:r>
          </w:p>
        </w:tc>
        <w:tc>
          <w:tcPr>
            <w:tcW w:w="992" w:type="dxa"/>
          </w:tcPr>
          <w:p w:rsidR="00ED0ED3" w:rsidRPr="003404A6" w:rsidRDefault="00ED0E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D0ED3" w:rsidTr="001E3D79">
        <w:tc>
          <w:tcPr>
            <w:tcW w:w="851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0ED3" w:rsidRDefault="00ED0ED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ED0ED3" w:rsidRDefault="00ED0ED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36</w:t>
            </w:r>
          </w:p>
        </w:tc>
        <w:tc>
          <w:tcPr>
            <w:tcW w:w="992" w:type="dxa"/>
          </w:tcPr>
          <w:p w:rsidR="00ED0ED3" w:rsidRPr="003404A6" w:rsidRDefault="00ED0E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D0ED3" w:rsidTr="001E3D79">
        <w:tc>
          <w:tcPr>
            <w:tcW w:w="851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  2001</w:t>
            </w:r>
          </w:p>
        </w:tc>
        <w:tc>
          <w:tcPr>
            <w:tcW w:w="992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9</w:t>
            </w:r>
          </w:p>
        </w:tc>
        <w:tc>
          <w:tcPr>
            <w:tcW w:w="992" w:type="dxa"/>
          </w:tcPr>
          <w:p w:rsidR="00ED0ED3" w:rsidRPr="003404A6" w:rsidRDefault="00ED0E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0E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0ED3" w:rsidTr="001E3D79">
        <w:tc>
          <w:tcPr>
            <w:tcW w:w="851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37</w:t>
            </w:r>
          </w:p>
        </w:tc>
        <w:tc>
          <w:tcPr>
            <w:tcW w:w="992" w:type="dxa"/>
          </w:tcPr>
          <w:p w:rsidR="00ED0ED3" w:rsidRPr="003404A6" w:rsidRDefault="00ED0E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0ED3" w:rsidTr="001E3D79">
        <w:tc>
          <w:tcPr>
            <w:tcW w:w="851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                         2002</w:t>
            </w:r>
          </w:p>
        </w:tc>
        <w:tc>
          <w:tcPr>
            <w:tcW w:w="992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86</w:t>
            </w:r>
          </w:p>
        </w:tc>
        <w:tc>
          <w:tcPr>
            <w:tcW w:w="992" w:type="dxa"/>
          </w:tcPr>
          <w:p w:rsidR="00ED0ED3" w:rsidRPr="003404A6" w:rsidRDefault="00ED0E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0E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0ED3" w:rsidTr="001E3D79">
        <w:tc>
          <w:tcPr>
            <w:tcW w:w="851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ED0ED3" w:rsidRDefault="00ED0E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ED0ED3" w:rsidRDefault="00ED0E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34</w:t>
            </w:r>
          </w:p>
        </w:tc>
        <w:tc>
          <w:tcPr>
            <w:tcW w:w="992" w:type="dxa"/>
          </w:tcPr>
          <w:p w:rsidR="00ED0ED3" w:rsidRPr="003404A6" w:rsidRDefault="00ED0E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0ED3" w:rsidRDefault="00ED0E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E3D79" w:rsidRPr="00C623D3" w:rsidRDefault="001E3D79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623D3" w:rsidTr="001E3D79">
        <w:tc>
          <w:tcPr>
            <w:tcW w:w="851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                    2001</w:t>
            </w:r>
          </w:p>
        </w:tc>
        <w:tc>
          <w:tcPr>
            <w:tcW w:w="992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623D3" w:rsidRPr="00285D70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72</w:t>
            </w:r>
          </w:p>
        </w:tc>
        <w:tc>
          <w:tcPr>
            <w:tcW w:w="992" w:type="dxa"/>
          </w:tcPr>
          <w:p w:rsidR="00C623D3" w:rsidRPr="003404A6" w:rsidRDefault="00C623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23D3" w:rsidTr="001E3D79">
        <w:tc>
          <w:tcPr>
            <w:tcW w:w="851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623D3" w:rsidRPr="00285D70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29</w:t>
            </w:r>
          </w:p>
        </w:tc>
        <w:tc>
          <w:tcPr>
            <w:tcW w:w="992" w:type="dxa"/>
          </w:tcPr>
          <w:p w:rsidR="00C623D3" w:rsidRPr="003404A6" w:rsidRDefault="00C623D3" w:rsidP="003A6D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623D3" w:rsidTr="001E3D79">
        <w:tc>
          <w:tcPr>
            <w:tcW w:w="851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39</w:t>
            </w:r>
          </w:p>
        </w:tc>
        <w:tc>
          <w:tcPr>
            <w:tcW w:w="992" w:type="dxa"/>
          </w:tcPr>
          <w:p w:rsidR="00C623D3" w:rsidRPr="003404A6" w:rsidRDefault="00C623D3" w:rsidP="003A6D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623D3" w:rsidTr="001E3D79">
        <w:tc>
          <w:tcPr>
            <w:tcW w:w="851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63</w:t>
            </w:r>
          </w:p>
        </w:tc>
        <w:tc>
          <w:tcPr>
            <w:tcW w:w="992" w:type="dxa"/>
          </w:tcPr>
          <w:p w:rsidR="00C623D3" w:rsidRPr="003404A6" w:rsidRDefault="00C623D3" w:rsidP="003A6D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623D3" w:rsidTr="001E3D79">
        <w:tc>
          <w:tcPr>
            <w:tcW w:w="851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78</w:t>
            </w:r>
          </w:p>
        </w:tc>
        <w:tc>
          <w:tcPr>
            <w:tcW w:w="992" w:type="dxa"/>
          </w:tcPr>
          <w:p w:rsidR="00C623D3" w:rsidRPr="003404A6" w:rsidRDefault="00C623D3" w:rsidP="003A6D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23D3" w:rsidTr="001E3D79">
        <w:tc>
          <w:tcPr>
            <w:tcW w:w="851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623D3" w:rsidRPr="00285D70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2</w:t>
            </w:r>
          </w:p>
        </w:tc>
        <w:tc>
          <w:tcPr>
            <w:tcW w:w="992" w:type="dxa"/>
          </w:tcPr>
          <w:p w:rsidR="00C623D3" w:rsidRPr="003404A6" w:rsidRDefault="00C623D3" w:rsidP="003A6D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623D3" w:rsidTr="001E3D79">
        <w:tc>
          <w:tcPr>
            <w:tcW w:w="851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26</w:t>
            </w:r>
          </w:p>
        </w:tc>
        <w:tc>
          <w:tcPr>
            <w:tcW w:w="992" w:type="dxa"/>
          </w:tcPr>
          <w:p w:rsidR="00C623D3" w:rsidRPr="003404A6" w:rsidRDefault="00C623D3" w:rsidP="003A6D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E3D79" w:rsidRDefault="001E3D79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4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623D3" w:rsidTr="001E3D79">
        <w:tc>
          <w:tcPr>
            <w:tcW w:w="851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  2002</w:t>
            </w:r>
          </w:p>
        </w:tc>
        <w:tc>
          <w:tcPr>
            <w:tcW w:w="992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28</w:t>
            </w:r>
          </w:p>
        </w:tc>
        <w:tc>
          <w:tcPr>
            <w:tcW w:w="992" w:type="dxa"/>
          </w:tcPr>
          <w:p w:rsidR="00C623D3" w:rsidRPr="003404A6" w:rsidRDefault="00C623D3" w:rsidP="003A6D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23D3" w:rsidTr="001E3D79">
        <w:tc>
          <w:tcPr>
            <w:tcW w:w="851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623D3" w:rsidRDefault="00C623D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C623D3" w:rsidRDefault="00C623D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C623D3" w:rsidRPr="00285D70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81</w:t>
            </w:r>
          </w:p>
        </w:tc>
        <w:tc>
          <w:tcPr>
            <w:tcW w:w="992" w:type="dxa"/>
          </w:tcPr>
          <w:p w:rsidR="00C623D3" w:rsidRPr="003404A6" w:rsidRDefault="00C623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623D3" w:rsidTr="001E3D79">
        <w:tc>
          <w:tcPr>
            <w:tcW w:w="851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623D3" w:rsidRDefault="00C623D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C623D3" w:rsidRDefault="00C623D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06</w:t>
            </w:r>
          </w:p>
        </w:tc>
        <w:tc>
          <w:tcPr>
            <w:tcW w:w="992" w:type="dxa"/>
          </w:tcPr>
          <w:p w:rsidR="00C623D3" w:rsidRPr="003404A6" w:rsidRDefault="00C623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623D3" w:rsidTr="001E3D79">
        <w:tc>
          <w:tcPr>
            <w:tcW w:w="851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623D3" w:rsidRDefault="00C623D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C623D3" w:rsidRDefault="00C623D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74</w:t>
            </w:r>
          </w:p>
        </w:tc>
        <w:tc>
          <w:tcPr>
            <w:tcW w:w="992" w:type="dxa"/>
          </w:tcPr>
          <w:p w:rsidR="00C623D3" w:rsidRPr="003404A6" w:rsidRDefault="00C623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23D3" w:rsidTr="001E3D79">
        <w:tc>
          <w:tcPr>
            <w:tcW w:w="851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623D3" w:rsidRDefault="00C623D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C623D3" w:rsidRDefault="00C623D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35</w:t>
            </w:r>
          </w:p>
        </w:tc>
        <w:tc>
          <w:tcPr>
            <w:tcW w:w="992" w:type="dxa"/>
          </w:tcPr>
          <w:p w:rsidR="00C623D3" w:rsidRPr="003404A6" w:rsidRDefault="00C623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623D3" w:rsidTr="001E3D79">
        <w:tc>
          <w:tcPr>
            <w:tcW w:w="851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50</w:t>
            </w:r>
          </w:p>
        </w:tc>
        <w:tc>
          <w:tcPr>
            <w:tcW w:w="992" w:type="dxa"/>
          </w:tcPr>
          <w:p w:rsidR="00C623D3" w:rsidRPr="003404A6" w:rsidRDefault="00C623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E3D79" w:rsidRPr="00C623D3" w:rsidRDefault="001E3D79" w:rsidP="001E3D79">
      <w:pPr>
        <w:rPr>
          <w:rFonts w:ascii="Franklin Gothic Heavy" w:hAnsi="Franklin Gothic Heavy"/>
          <w:b/>
          <w:i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53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E3D79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05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31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E3D79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83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78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623D3" w:rsidTr="001E3D79">
        <w:tc>
          <w:tcPr>
            <w:tcW w:w="851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06</w:t>
            </w:r>
          </w:p>
        </w:tc>
        <w:tc>
          <w:tcPr>
            <w:tcW w:w="992" w:type="dxa"/>
          </w:tcPr>
          <w:p w:rsidR="00C623D3" w:rsidRDefault="00C623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E3D79" w:rsidRPr="00C35157" w:rsidRDefault="001E3D79" w:rsidP="00C623D3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V</w:t>
      </w:r>
    </w:p>
    <w:p w:rsidR="001E3D79" w:rsidRPr="00A26944" w:rsidRDefault="001E3D79" w:rsidP="001E3D79">
      <w:pPr>
        <w:rPr>
          <w:b/>
          <w:i/>
          <w:sz w:val="40"/>
          <w:szCs w:val="40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Pr="00285D70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72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E3D79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8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20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623D3" w:rsidTr="001E3D79">
        <w:tc>
          <w:tcPr>
            <w:tcW w:w="851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623D3" w:rsidRDefault="001A6ED7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6</w:t>
            </w:r>
          </w:p>
        </w:tc>
        <w:tc>
          <w:tcPr>
            <w:tcW w:w="992" w:type="dxa"/>
          </w:tcPr>
          <w:p w:rsidR="00C623D3" w:rsidRPr="003404A6" w:rsidRDefault="00C623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23D3" w:rsidTr="001E3D79">
        <w:tc>
          <w:tcPr>
            <w:tcW w:w="851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623D3" w:rsidRDefault="00C623D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SZEWSKA</w:t>
            </w:r>
          </w:p>
        </w:tc>
        <w:tc>
          <w:tcPr>
            <w:tcW w:w="2835" w:type="dxa"/>
          </w:tcPr>
          <w:p w:rsidR="00C623D3" w:rsidRDefault="00C623D3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NA</w:t>
            </w:r>
          </w:p>
        </w:tc>
        <w:tc>
          <w:tcPr>
            <w:tcW w:w="992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623D3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368</w:t>
            </w:r>
          </w:p>
        </w:tc>
        <w:tc>
          <w:tcPr>
            <w:tcW w:w="992" w:type="dxa"/>
          </w:tcPr>
          <w:p w:rsidR="00C623D3" w:rsidRPr="003404A6" w:rsidRDefault="00C623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623D3" w:rsidTr="001E3D79">
        <w:tc>
          <w:tcPr>
            <w:tcW w:w="851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C623D3" w:rsidRDefault="001A6ED7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69</w:t>
            </w:r>
          </w:p>
        </w:tc>
        <w:tc>
          <w:tcPr>
            <w:tcW w:w="992" w:type="dxa"/>
          </w:tcPr>
          <w:p w:rsidR="00C623D3" w:rsidRPr="003404A6" w:rsidRDefault="00C623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623D3" w:rsidTr="001E3D79">
        <w:tc>
          <w:tcPr>
            <w:tcW w:w="851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C623D3" w:rsidRDefault="001A6ED7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19</w:t>
            </w:r>
          </w:p>
        </w:tc>
        <w:tc>
          <w:tcPr>
            <w:tcW w:w="992" w:type="dxa"/>
          </w:tcPr>
          <w:p w:rsidR="00C623D3" w:rsidRPr="003404A6" w:rsidRDefault="00C623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23D3" w:rsidTr="001E3D79">
        <w:tc>
          <w:tcPr>
            <w:tcW w:w="851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C623D3" w:rsidRDefault="00C623D3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C623D3" w:rsidRDefault="00C623D3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C623D3" w:rsidRDefault="001A6ED7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0</w:t>
            </w:r>
          </w:p>
        </w:tc>
        <w:tc>
          <w:tcPr>
            <w:tcW w:w="992" w:type="dxa"/>
          </w:tcPr>
          <w:p w:rsidR="00C623D3" w:rsidRPr="003404A6" w:rsidRDefault="00C623D3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23D3" w:rsidRDefault="00C623D3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6ED7" w:rsidTr="001E3D79">
        <w:tc>
          <w:tcPr>
            <w:tcW w:w="851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ŃSKA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992" w:type="dxa"/>
          </w:tcPr>
          <w:p w:rsidR="001A6ED7" w:rsidRDefault="001A6ED7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A6ED7" w:rsidRDefault="001A6ED7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48</w:t>
            </w:r>
          </w:p>
        </w:tc>
        <w:tc>
          <w:tcPr>
            <w:tcW w:w="992" w:type="dxa"/>
          </w:tcPr>
          <w:p w:rsidR="001A6ED7" w:rsidRPr="003404A6" w:rsidRDefault="001A6ED7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6ED7" w:rsidTr="001E3D79">
        <w:tc>
          <w:tcPr>
            <w:tcW w:w="851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1A6ED7" w:rsidRDefault="001A6ED7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A6ED7" w:rsidRDefault="001A6ED7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19</w:t>
            </w:r>
          </w:p>
        </w:tc>
        <w:tc>
          <w:tcPr>
            <w:tcW w:w="992" w:type="dxa"/>
          </w:tcPr>
          <w:p w:rsidR="001A6ED7" w:rsidRPr="003404A6" w:rsidRDefault="001A6ED7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Pr="00A26944" w:rsidRDefault="001E3D79" w:rsidP="001E3D79">
      <w:pPr>
        <w:rPr>
          <w:rFonts w:ascii="Franklin Gothic Heavy" w:hAnsi="Franklin Gothic Heavy"/>
          <w:b/>
          <w:i/>
          <w:sz w:val="28"/>
          <w:szCs w:val="28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E3D79" w:rsidRPr="00285D70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24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E3D79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50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A6ED7" w:rsidTr="001E3D79">
        <w:tc>
          <w:tcPr>
            <w:tcW w:w="851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1A6ED7" w:rsidRDefault="001A6ED7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A6ED7" w:rsidRDefault="001A6ED7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05</w:t>
            </w:r>
          </w:p>
        </w:tc>
        <w:tc>
          <w:tcPr>
            <w:tcW w:w="992" w:type="dxa"/>
          </w:tcPr>
          <w:p w:rsidR="001A6ED7" w:rsidRPr="003404A6" w:rsidRDefault="001A6ED7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A6ED7" w:rsidTr="001E3D79">
        <w:tc>
          <w:tcPr>
            <w:tcW w:w="851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A6ED7" w:rsidRDefault="001A6ED7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YŚ</w:t>
            </w:r>
          </w:p>
        </w:tc>
        <w:tc>
          <w:tcPr>
            <w:tcW w:w="2835" w:type="dxa"/>
          </w:tcPr>
          <w:p w:rsidR="001A6ED7" w:rsidRDefault="001A6ED7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28</w:t>
            </w:r>
          </w:p>
        </w:tc>
        <w:tc>
          <w:tcPr>
            <w:tcW w:w="992" w:type="dxa"/>
          </w:tcPr>
          <w:p w:rsidR="001A6ED7" w:rsidRPr="003404A6" w:rsidRDefault="001A6ED7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E3D79" w:rsidRPr="00A26944" w:rsidRDefault="001E3D79" w:rsidP="001E3D79">
      <w:pPr>
        <w:rPr>
          <w:sz w:val="28"/>
          <w:szCs w:val="28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A6ED7" w:rsidTr="001E3D79">
        <w:tc>
          <w:tcPr>
            <w:tcW w:w="851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1A6ED7" w:rsidRDefault="001A6ED7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A6ED7" w:rsidRDefault="003A6D9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</w:t>
            </w:r>
            <w:r w:rsidR="00A26944">
              <w:rPr>
                <w:sz w:val="24"/>
                <w:szCs w:val="24"/>
              </w:rPr>
              <w:t>40,03</w:t>
            </w:r>
          </w:p>
        </w:tc>
        <w:tc>
          <w:tcPr>
            <w:tcW w:w="992" w:type="dxa"/>
          </w:tcPr>
          <w:p w:rsidR="001A6ED7" w:rsidRPr="003404A6" w:rsidRDefault="001A6ED7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A6ED7" w:rsidTr="001E3D79">
        <w:tc>
          <w:tcPr>
            <w:tcW w:w="851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A6ED7" w:rsidRDefault="001A6ED7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A6ED7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20</w:t>
            </w:r>
          </w:p>
        </w:tc>
        <w:tc>
          <w:tcPr>
            <w:tcW w:w="992" w:type="dxa"/>
          </w:tcPr>
          <w:p w:rsidR="001A6ED7" w:rsidRPr="003404A6" w:rsidRDefault="001A6ED7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A6ED7" w:rsidTr="001E3D79">
        <w:tc>
          <w:tcPr>
            <w:tcW w:w="851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1A6ED7" w:rsidRDefault="001A6ED7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A6ED7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7</w:t>
            </w:r>
          </w:p>
        </w:tc>
        <w:tc>
          <w:tcPr>
            <w:tcW w:w="992" w:type="dxa"/>
          </w:tcPr>
          <w:p w:rsidR="001A6ED7" w:rsidRPr="003404A6" w:rsidRDefault="001A6ED7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A6ED7" w:rsidTr="001E3D79">
        <w:tc>
          <w:tcPr>
            <w:tcW w:w="851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1A6ED7" w:rsidRDefault="001A6ED7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A6ED7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48</w:t>
            </w:r>
          </w:p>
        </w:tc>
        <w:tc>
          <w:tcPr>
            <w:tcW w:w="992" w:type="dxa"/>
          </w:tcPr>
          <w:p w:rsidR="001A6ED7" w:rsidRPr="003404A6" w:rsidRDefault="001A6ED7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A6ED7" w:rsidTr="001E3D79">
        <w:tc>
          <w:tcPr>
            <w:tcW w:w="851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1A6ED7" w:rsidRDefault="001A6ED7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1A6ED7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0</w:t>
            </w:r>
          </w:p>
        </w:tc>
        <w:tc>
          <w:tcPr>
            <w:tcW w:w="992" w:type="dxa"/>
          </w:tcPr>
          <w:p w:rsidR="001A6ED7" w:rsidRPr="003404A6" w:rsidRDefault="001A6ED7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A6ED7" w:rsidTr="001E3D79">
        <w:tc>
          <w:tcPr>
            <w:tcW w:w="851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SZEWSKA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NA</w:t>
            </w:r>
          </w:p>
        </w:tc>
        <w:tc>
          <w:tcPr>
            <w:tcW w:w="992" w:type="dxa"/>
          </w:tcPr>
          <w:p w:rsidR="001A6ED7" w:rsidRDefault="001A6ED7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A6ED7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47</w:t>
            </w:r>
          </w:p>
        </w:tc>
        <w:tc>
          <w:tcPr>
            <w:tcW w:w="992" w:type="dxa"/>
          </w:tcPr>
          <w:p w:rsidR="001A6ED7" w:rsidRPr="003404A6" w:rsidRDefault="001A6ED7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A6ED7" w:rsidTr="001E3D79">
        <w:tc>
          <w:tcPr>
            <w:tcW w:w="851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1A6ED7" w:rsidRDefault="001A6ED7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1A6ED7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66</w:t>
            </w:r>
          </w:p>
        </w:tc>
        <w:tc>
          <w:tcPr>
            <w:tcW w:w="992" w:type="dxa"/>
          </w:tcPr>
          <w:p w:rsidR="001A6ED7" w:rsidRPr="003404A6" w:rsidRDefault="001A6ED7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6ED7" w:rsidTr="001E3D79">
        <w:tc>
          <w:tcPr>
            <w:tcW w:w="851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1A6ED7" w:rsidRDefault="001A6ED7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A6ED7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21</w:t>
            </w:r>
          </w:p>
        </w:tc>
        <w:tc>
          <w:tcPr>
            <w:tcW w:w="992" w:type="dxa"/>
          </w:tcPr>
          <w:p w:rsidR="001A6ED7" w:rsidRPr="003404A6" w:rsidRDefault="001A6ED7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6ED7" w:rsidTr="001E3D79">
        <w:tc>
          <w:tcPr>
            <w:tcW w:w="851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ŃSKA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992" w:type="dxa"/>
          </w:tcPr>
          <w:p w:rsidR="001A6ED7" w:rsidRDefault="001A6ED7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A6ED7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63</w:t>
            </w:r>
          </w:p>
        </w:tc>
        <w:tc>
          <w:tcPr>
            <w:tcW w:w="992" w:type="dxa"/>
          </w:tcPr>
          <w:p w:rsidR="001A6ED7" w:rsidRPr="003404A6" w:rsidRDefault="001A6ED7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6ED7" w:rsidTr="001E3D79">
        <w:tc>
          <w:tcPr>
            <w:tcW w:w="851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1A6ED7" w:rsidRDefault="001A6ED7" w:rsidP="003A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1A6ED7" w:rsidRDefault="001A6ED7" w:rsidP="003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A6ED7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63</w:t>
            </w:r>
          </w:p>
        </w:tc>
        <w:tc>
          <w:tcPr>
            <w:tcW w:w="992" w:type="dxa"/>
          </w:tcPr>
          <w:p w:rsidR="001A6ED7" w:rsidRPr="003404A6" w:rsidRDefault="001A6ED7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A6ED7" w:rsidRDefault="001A6ED7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3D79" w:rsidRDefault="001E3D79" w:rsidP="00A26944">
      <w:pPr>
        <w:ind w:right="-709"/>
        <w:rPr>
          <w:rFonts w:ascii="Franklin Gothic Heavy" w:hAnsi="Franklin Gothic Heavy"/>
          <w:b/>
          <w:i/>
          <w:sz w:val="28"/>
          <w:szCs w:val="28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26944" w:rsidTr="001E3D79">
        <w:tc>
          <w:tcPr>
            <w:tcW w:w="851" w:type="dxa"/>
          </w:tcPr>
          <w:p w:rsidR="00A26944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26944" w:rsidRDefault="00A26944" w:rsidP="00A26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A26944" w:rsidRDefault="00A26944" w:rsidP="00A26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A26944" w:rsidRDefault="00A26944" w:rsidP="00A26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26944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66</w:t>
            </w:r>
          </w:p>
        </w:tc>
        <w:tc>
          <w:tcPr>
            <w:tcW w:w="992" w:type="dxa"/>
          </w:tcPr>
          <w:p w:rsidR="00A26944" w:rsidRPr="003404A6" w:rsidRDefault="00A2694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6944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26944" w:rsidTr="001E3D79">
        <w:tc>
          <w:tcPr>
            <w:tcW w:w="851" w:type="dxa"/>
          </w:tcPr>
          <w:p w:rsidR="00A26944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26944" w:rsidRDefault="00A26944" w:rsidP="00A26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A26944" w:rsidRDefault="00A26944" w:rsidP="00A26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A26944" w:rsidRDefault="00A26944" w:rsidP="00A26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26944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66</w:t>
            </w:r>
          </w:p>
        </w:tc>
        <w:tc>
          <w:tcPr>
            <w:tcW w:w="992" w:type="dxa"/>
          </w:tcPr>
          <w:p w:rsidR="00A26944" w:rsidRPr="003404A6" w:rsidRDefault="00A2694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6944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26944" w:rsidTr="001E3D79">
        <w:tc>
          <w:tcPr>
            <w:tcW w:w="851" w:type="dxa"/>
          </w:tcPr>
          <w:p w:rsidR="00A26944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26944" w:rsidRDefault="00A26944" w:rsidP="00A26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A26944" w:rsidRDefault="00A26944" w:rsidP="00A26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A26944" w:rsidRDefault="00A26944" w:rsidP="00A26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26944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44</w:t>
            </w:r>
          </w:p>
        </w:tc>
        <w:tc>
          <w:tcPr>
            <w:tcW w:w="992" w:type="dxa"/>
          </w:tcPr>
          <w:p w:rsidR="00A26944" w:rsidRPr="003404A6" w:rsidRDefault="00A2694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6944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E3D79" w:rsidRPr="00A26944" w:rsidRDefault="001E3D79" w:rsidP="001E3D79">
      <w:pPr>
        <w:pStyle w:val="Tytu"/>
        <w:rPr>
          <w:rFonts w:ascii="Wide Latin" w:hAnsi="Wide Latin"/>
          <w:i/>
          <w:sz w:val="20"/>
          <w:szCs w:val="20"/>
        </w:rPr>
      </w:pPr>
    </w:p>
    <w:p w:rsidR="001E3D79" w:rsidRPr="00C35157" w:rsidRDefault="001E3D79" w:rsidP="001E3D79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1E3D79" w:rsidRPr="00376E6D" w:rsidRDefault="001E3D79" w:rsidP="001E3D79">
      <w:pPr>
        <w:rPr>
          <w:b/>
          <w:i/>
          <w:u w:val="single"/>
        </w:rPr>
      </w:pPr>
    </w:p>
    <w:p w:rsidR="001E3D79" w:rsidRPr="00376E6D" w:rsidRDefault="001E3D79" w:rsidP="001E3D79">
      <w:pPr>
        <w:rPr>
          <w:b/>
          <w:i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Pr="00285D70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72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52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E3D79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1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26944" w:rsidTr="001E3D79">
        <w:tc>
          <w:tcPr>
            <w:tcW w:w="851" w:type="dxa"/>
          </w:tcPr>
          <w:p w:rsidR="00A26944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A26944" w:rsidRDefault="00A2694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A26944" w:rsidRDefault="00A2694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                     1996</w:t>
            </w:r>
          </w:p>
        </w:tc>
        <w:tc>
          <w:tcPr>
            <w:tcW w:w="992" w:type="dxa"/>
          </w:tcPr>
          <w:p w:rsidR="00A26944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26944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8</w:t>
            </w:r>
          </w:p>
        </w:tc>
        <w:tc>
          <w:tcPr>
            <w:tcW w:w="992" w:type="dxa"/>
          </w:tcPr>
          <w:p w:rsidR="00A26944" w:rsidRPr="003404A6" w:rsidRDefault="00A2694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6944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E3D79" w:rsidRPr="00376E6D" w:rsidRDefault="001E3D79" w:rsidP="001E3D79">
      <w:pPr>
        <w:rPr>
          <w:rFonts w:ascii="Franklin Gothic Heavy" w:hAnsi="Franklin Gothic Heavy"/>
          <w:b/>
          <w:i/>
          <w:sz w:val="20"/>
          <w:szCs w:val="20"/>
        </w:rPr>
      </w:pPr>
    </w:p>
    <w:p w:rsidR="001E3D79" w:rsidRPr="00376E6D" w:rsidRDefault="001E3D79" w:rsidP="001E3D79">
      <w:pPr>
        <w:rPr>
          <w:rFonts w:ascii="Franklin Gothic Heavy" w:hAnsi="Franklin Gothic Heavy"/>
          <w:b/>
          <w:i/>
          <w:sz w:val="20"/>
          <w:szCs w:val="20"/>
        </w:rPr>
      </w:pPr>
    </w:p>
    <w:p w:rsidR="00376E6D" w:rsidRPr="00376E6D" w:rsidRDefault="00376E6D" w:rsidP="001E3D79">
      <w:pPr>
        <w:rPr>
          <w:rFonts w:ascii="Franklin Gothic Heavy" w:hAnsi="Franklin Gothic Heavy"/>
          <w:b/>
          <w:i/>
          <w:sz w:val="20"/>
          <w:szCs w:val="2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18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A2694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1E3D79" w:rsidRDefault="00A26944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1E3D79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Pr="00285D70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54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26944" w:rsidTr="001E3D79">
        <w:tc>
          <w:tcPr>
            <w:tcW w:w="851" w:type="dxa"/>
          </w:tcPr>
          <w:p w:rsidR="00A26944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26944" w:rsidRDefault="00A26944" w:rsidP="00A26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2835" w:type="dxa"/>
          </w:tcPr>
          <w:p w:rsidR="00A26944" w:rsidRDefault="00A26944" w:rsidP="00A26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</w:p>
        </w:tc>
        <w:tc>
          <w:tcPr>
            <w:tcW w:w="992" w:type="dxa"/>
          </w:tcPr>
          <w:p w:rsidR="00A26944" w:rsidRDefault="00A26944" w:rsidP="00A26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26944" w:rsidRPr="00285D70" w:rsidRDefault="00A26944" w:rsidP="00A26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62</w:t>
            </w:r>
          </w:p>
        </w:tc>
        <w:tc>
          <w:tcPr>
            <w:tcW w:w="992" w:type="dxa"/>
          </w:tcPr>
          <w:p w:rsidR="00A26944" w:rsidRPr="003404A6" w:rsidRDefault="00A2694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6944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26944" w:rsidTr="001E3D79">
        <w:tc>
          <w:tcPr>
            <w:tcW w:w="851" w:type="dxa"/>
          </w:tcPr>
          <w:p w:rsidR="00A26944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26944" w:rsidRDefault="00A26944" w:rsidP="00A26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ULA</w:t>
            </w:r>
          </w:p>
        </w:tc>
        <w:tc>
          <w:tcPr>
            <w:tcW w:w="2835" w:type="dxa"/>
          </w:tcPr>
          <w:p w:rsidR="00A26944" w:rsidRDefault="00A26944" w:rsidP="00A26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AF</w:t>
            </w:r>
          </w:p>
        </w:tc>
        <w:tc>
          <w:tcPr>
            <w:tcW w:w="992" w:type="dxa"/>
          </w:tcPr>
          <w:p w:rsidR="00A26944" w:rsidRDefault="00A26944" w:rsidP="00A26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26944" w:rsidRDefault="00A26944" w:rsidP="00A26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28</w:t>
            </w:r>
          </w:p>
        </w:tc>
        <w:tc>
          <w:tcPr>
            <w:tcW w:w="992" w:type="dxa"/>
          </w:tcPr>
          <w:p w:rsidR="00A26944" w:rsidRPr="003404A6" w:rsidRDefault="00A2694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6944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26944" w:rsidTr="001E3D79">
        <w:tc>
          <w:tcPr>
            <w:tcW w:w="851" w:type="dxa"/>
          </w:tcPr>
          <w:p w:rsidR="00A26944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26944" w:rsidRDefault="00A26944" w:rsidP="00A26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835" w:type="dxa"/>
          </w:tcPr>
          <w:p w:rsidR="00A26944" w:rsidRDefault="00A26944" w:rsidP="00A26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A26944" w:rsidRDefault="00A26944" w:rsidP="00A26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26944" w:rsidRDefault="00A26944" w:rsidP="00A26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32</w:t>
            </w:r>
          </w:p>
        </w:tc>
        <w:tc>
          <w:tcPr>
            <w:tcW w:w="992" w:type="dxa"/>
          </w:tcPr>
          <w:p w:rsidR="00A26944" w:rsidRDefault="00A26944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6944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E3D79" w:rsidRPr="00376E6D" w:rsidRDefault="001E3D79" w:rsidP="001E3D79">
      <w:pPr>
        <w:rPr>
          <w:sz w:val="20"/>
          <w:szCs w:val="20"/>
        </w:rPr>
      </w:pPr>
    </w:p>
    <w:p w:rsidR="001E3D79" w:rsidRPr="00376E6D" w:rsidRDefault="001E3D79" w:rsidP="001E3D79">
      <w:pPr>
        <w:rPr>
          <w:sz w:val="20"/>
          <w:szCs w:val="20"/>
        </w:rPr>
      </w:pPr>
    </w:p>
    <w:p w:rsidR="00376E6D" w:rsidRPr="00376E6D" w:rsidRDefault="00376E6D" w:rsidP="001E3D79">
      <w:pPr>
        <w:rPr>
          <w:sz w:val="20"/>
          <w:szCs w:val="2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07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E3D79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01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E3D79" w:rsidRDefault="00A26944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1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E3D79" w:rsidRPr="00376E6D" w:rsidRDefault="001E3D79" w:rsidP="001E3D79">
      <w:pPr>
        <w:rPr>
          <w:sz w:val="20"/>
          <w:szCs w:val="20"/>
        </w:rPr>
      </w:pPr>
    </w:p>
    <w:p w:rsidR="001E3D79" w:rsidRPr="00376E6D" w:rsidRDefault="001E3D79" w:rsidP="001E3D79">
      <w:pPr>
        <w:rPr>
          <w:sz w:val="20"/>
          <w:szCs w:val="20"/>
        </w:rPr>
      </w:pPr>
    </w:p>
    <w:p w:rsidR="00376E6D" w:rsidRPr="00376E6D" w:rsidRDefault="00376E6D" w:rsidP="001E3D79">
      <w:pPr>
        <w:rPr>
          <w:sz w:val="20"/>
          <w:szCs w:val="2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76E6D" w:rsidTr="001E3D79">
        <w:tc>
          <w:tcPr>
            <w:tcW w:w="851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76E6D" w:rsidRDefault="00376E6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37</w:t>
            </w:r>
          </w:p>
        </w:tc>
        <w:tc>
          <w:tcPr>
            <w:tcW w:w="992" w:type="dxa"/>
          </w:tcPr>
          <w:p w:rsidR="00376E6D" w:rsidRPr="003404A6" w:rsidRDefault="00376E6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76E6D" w:rsidTr="001E3D79">
        <w:tc>
          <w:tcPr>
            <w:tcW w:w="851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</w:p>
        </w:tc>
        <w:tc>
          <w:tcPr>
            <w:tcW w:w="992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376E6D" w:rsidRDefault="00376E6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9</w:t>
            </w:r>
          </w:p>
        </w:tc>
        <w:tc>
          <w:tcPr>
            <w:tcW w:w="992" w:type="dxa"/>
          </w:tcPr>
          <w:p w:rsidR="00376E6D" w:rsidRPr="003404A6" w:rsidRDefault="00376E6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76E6D" w:rsidTr="001E3D79">
        <w:tc>
          <w:tcPr>
            <w:tcW w:w="851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76E6D" w:rsidRDefault="00376E6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37</w:t>
            </w:r>
          </w:p>
        </w:tc>
        <w:tc>
          <w:tcPr>
            <w:tcW w:w="992" w:type="dxa"/>
          </w:tcPr>
          <w:p w:rsidR="00376E6D" w:rsidRPr="003404A6" w:rsidRDefault="00376E6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76E6D" w:rsidTr="001E3D79">
        <w:tc>
          <w:tcPr>
            <w:tcW w:w="851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94</w:t>
            </w:r>
          </w:p>
        </w:tc>
        <w:tc>
          <w:tcPr>
            <w:tcW w:w="992" w:type="dxa"/>
          </w:tcPr>
          <w:p w:rsidR="00376E6D" w:rsidRPr="003404A6" w:rsidRDefault="00376E6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76E6D" w:rsidTr="001E3D79">
        <w:tc>
          <w:tcPr>
            <w:tcW w:w="851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ULA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AF</w:t>
            </w:r>
          </w:p>
        </w:tc>
        <w:tc>
          <w:tcPr>
            <w:tcW w:w="992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76E6D" w:rsidRDefault="00376E6D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70</w:t>
            </w:r>
          </w:p>
        </w:tc>
        <w:tc>
          <w:tcPr>
            <w:tcW w:w="992" w:type="dxa"/>
          </w:tcPr>
          <w:p w:rsidR="00376E6D" w:rsidRPr="003404A6" w:rsidRDefault="00376E6D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76E6D" w:rsidRPr="00CA44C9" w:rsidRDefault="00376E6D" w:rsidP="00376E6D">
      <w:pPr>
        <w:pStyle w:val="Tytu"/>
        <w:rPr>
          <w:rFonts w:ascii="Gill Sans Ultra Bold" w:hAnsi="Gill Sans Ultra Bold" w:cs="Arial"/>
          <w:i/>
          <w:sz w:val="28"/>
          <w:szCs w:val="28"/>
        </w:rPr>
      </w:pPr>
      <w:r w:rsidRPr="00CA44C9">
        <w:rPr>
          <w:rFonts w:ascii="Gill Sans Ultra Bold" w:hAnsi="Gill Sans Ultra Bold" w:cs="Arial"/>
          <w:i/>
          <w:sz w:val="28"/>
          <w:szCs w:val="28"/>
        </w:rPr>
        <w:lastRenderedPageBreak/>
        <w:t>POZA   KONKURENCJĄ</w:t>
      </w:r>
    </w:p>
    <w:p w:rsidR="00376E6D" w:rsidRPr="00AB2FD9" w:rsidRDefault="00376E6D" w:rsidP="00376E6D">
      <w:pPr>
        <w:pStyle w:val="Tytu"/>
        <w:rPr>
          <w:rFonts w:ascii="Wide Latin" w:hAnsi="Wide Latin"/>
          <w:i/>
          <w:sz w:val="20"/>
          <w:szCs w:val="20"/>
        </w:rPr>
      </w:pPr>
    </w:p>
    <w:p w:rsidR="00376E6D" w:rsidRPr="007354BE" w:rsidRDefault="00376E6D" w:rsidP="00376E6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OPEN   2002 - 1996       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76E6D" w:rsidTr="00862271">
        <w:tc>
          <w:tcPr>
            <w:tcW w:w="851" w:type="dxa"/>
          </w:tcPr>
          <w:p w:rsidR="00376E6D" w:rsidRPr="00D5066B" w:rsidRDefault="00376E6D" w:rsidP="0086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76E6D" w:rsidRPr="00D5066B" w:rsidRDefault="00376E6D" w:rsidP="0086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76E6D" w:rsidRPr="00D5066B" w:rsidRDefault="00376E6D" w:rsidP="0086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76E6D" w:rsidRPr="00D5066B" w:rsidRDefault="00376E6D" w:rsidP="0086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76E6D" w:rsidRPr="00D5066B" w:rsidRDefault="00376E6D" w:rsidP="0086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76E6D" w:rsidRPr="00D5066B" w:rsidRDefault="00376E6D" w:rsidP="0086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76E6D" w:rsidRDefault="00376E6D" w:rsidP="0086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76E6D" w:rsidTr="00862271">
        <w:tc>
          <w:tcPr>
            <w:tcW w:w="851" w:type="dxa"/>
          </w:tcPr>
          <w:p w:rsidR="00376E6D" w:rsidRPr="007D18BC" w:rsidRDefault="00376E6D" w:rsidP="0086227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76E6D" w:rsidRPr="007D18BC" w:rsidRDefault="00376E6D" w:rsidP="0086227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76E6D" w:rsidRPr="007D18BC" w:rsidRDefault="00376E6D" w:rsidP="0086227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76E6D" w:rsidRPr="007D18BC" w:rsidRDefault="00376E6D" w:rsidP="0086227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76E6D" w:rsidRPr="007D18BC" w:rsidRDefault="00376E6D" w:rsidP="0086227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76E6D" w:rsidRPr="007D18BC" w:rsidRDefault="00376E6D" w:rsidP="0086227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76E6D" w:rsidRPr="007D18BC" w:rsidRDefault="00376E6D" w:rsidP="0086227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76E6D" w:rsidTr="00862271">
        <w:tc>
          <w:tcPr>
            <w:tcW w:w="851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                           2000</w:t>
            </w:r>
          </w:p>
        </w:tc>
        <w:tc>
          <w:tcPr>
            <w:tcW w:w="992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1</w:t>
            </w:r>
          </w:p>
        </w:tc>
        <w:tc>
          <w:tcPr>
            <w:tcW w:w="992" w:type="dxa"/>
          </w:tcPr>
          <w:p w:rsidR="00376E6D" w:rsidRPr="003404A6" w:rsidRDefault="00376E6D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376E6D" w:rsidTr="00862271">
        <w:tc>
          <w:tcPr>
            <w:tcW w:w="851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               1999</w:t>
            </w:r>
          </w:p>
        </w:tc>
        <w:tc>
          <w:tcPr>
            <w:tcW w:w="992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33</w:t>
            </w:r>
          </w:p>
        </w:tc>
        <w:tc>
          <w:tcPr>
            <w:tcW w:w="992" w:type="dxa"/>
          </w:tcPr>
          <w:p w:rsidR="00376E6D" w:rsidRPr="003404A6" w:rsidRDefault="00376E6D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376E6D" w:rsidTr="00862271">
        <w:tc>
          <w:tcPr>
            <w:tcW w:w="851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                       1996</w:t>
            </w:r>
          </w:p>
        </w:tc>
        <w:tc>
          <w:tcPr>
            <w:tcW w:w="992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87</w:t>
            </w:r>
          </w:p>
        </w:tc>
        <w:tc>
          <w:tcPr>
            <w:tcW w:w="992" w:type="dxa"/>
          </w:tcPr>
          <w:p w:rsidR="00376E6D" w:rsidRPr="003404A6" w:rsidRDefault="00376E6D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376E6D" w:rsidTr="00862271">
        <w:tc>
          <w:tcPr>
            <w:tcW w:w="851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                    1999</w:t>
            </w:r>
          </w:p>
        </w:tc>
        <w:tc>
          <w:tcPr>
            <w:tcW w:w="992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63</w:t>
            </w:r>
          </w:p>
        </w:tc>
        <w:tc>
          <w:tcPr>
            <w:tcW w:w="992" w:type="dxa"/>
          </w:tcPr>
          <w:p w:rsidR="00376E6D" w:rsidRPr="003404A6" w:rsidRDefault="00376E6D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376E6D" w:rsidTr="00862271">
        <w:tc>
          <w:tcPr>
            <w:tcW w:w="851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   2001</w:t>
            </w:r>
          </w:p>
        </w:tc>
        <w:tc>
          <w:tcPr>
            <w:tcW w:w="992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64</w:t>
            </w:r>
          </w:p>
        </w:tc>
        <w:tc>
          <w:tcPr>
            <w:tcW w:w="992" w:type="dxa"/>
          </w:tcPr>
          <w:p w:rsidR="00376E6D" w:rsidRPr="003404A6" w:rsidRDefault="00376E6D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376E6D" w:rsidTr="00862271">
        <w:tc>
          <w:tcPr>
            <w:tcW w:w="851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   1999</w:t>
            </w:r>
          </w:p>
        </w:tc>
        <w:tc>
          <w:tcPr>
            <w:tcW w:w="992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90</w:t>
            </w:r>
          </w:p>
        </w:tc>
        <w:tc>
          <w:tcPr>
            <w:tcW w:w="992" w:type="dxa"/>
          </w:tcPr>
          <w:p w:rsidR="00376E6D" w:rsidRPr="003404A6" w:rsidRDefault="00376E6D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376E6D" w:rsidTr="00862271">
        <w:tc>
          <w:tcPr>
            <w:tcW w:w="851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   2000</w:t>
            </w:r>
          </w:p>
        </w:tc>
        <w:tc>
          <w:tcPr>
            <w:tcW w:w="992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77</w:t>
            </w:r>
          </w:p>
        </w:tc>
        <w:tc>
          <w:tcPr>
            <w:tcW w:w="992" w:type="dxa"/>
          </w:tcPr>
          <w:p w:rsidR="00376E6D" w:rsidRPr="003404A6" w:rsidRDefault="00376E6D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376E6D" w:rsidTr="00862271">
        <w:tc>
          <w:tcPr>
            <w:tcW w:w="851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                          2002</w:t>
            </w:r>
          </w:p>
        </w:tc>
        <w:tc>
          <w:tcPr>
            <w:tcW w:w="992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87</w:t>
            </w:r>
          </w:p>
        </w:tc>
        <w:tc>
          <w:tcPr>
            <w:tcW w:w="992" w:type="dxa"/>
          </w:tcPr>
          <w:p w:rsidR="00376E6D" w:rsidRPr="003404A6" w:rsidRDefault="00376E6D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</w:tbl>
    <w:p w:rsidR="00376E6D" w:rsidRDefault="00376E6D" w:rsidP="00376E6D">
      <w:pPr>
        <w:pStyle w:val="Tytu"/>
        <w:jc w:val="left"/>
        <w:rPr>
          <w:rFonts w:ascii="Wide Latin" w:hAnsi="Wide Latin"/>
          <w:i/>
          <w:sz w:val="20"/>
          <w:szCs w:val="20"/>
        </w:rPr>
      </w:pPr>
    </w:p>
    <w:p w:rsidR="00376E6D" w:rsidRPr="001511D7" w:rsidRDefault="00376E6D" w:rsidP="00376E6D">
      <w:pPr>
        <w:pStyle w:val="Tytu"/>
        <w:jc w:val="left"/>
        <w:rPr>
          <w:rFonts w:ascii="Wide Latin" w:hAnsi="Wide Latin"/>
          <w:i/>
          <w:sz w:val="20"/>
          <w:szCs w:val="20"/>
        </w:rPr>
      </w:pPr>
    </w:p>
    <w:p w:rsidR="00376E6D" w:rsidRPr="00CA44C9" w:rsidRDefault="00376E6D" w:rsidP="00376E6D">
      <w:pPr>
        <w:pStyle w:val="Tytu"/>
        <w:rPr>
          <w:rFonts w:ascii="Gill Sans Ultra Bold" w:hAnsi="Gill Sans Ultra Bold" w:cs="Arial"/>
          <w:i/>
          <w:sz w:val="28"/>
          <w:szCs w:val="28"/>
        </w:rPr>
      </w:pPr>
      <w:r w:rsidRPr="00CA44C9">
        <w:rPr>
          <w:rFonts w:ascii="Gill Sans Ultra Bold" w:hAnsi="Gill Sans Ultra Bold" w:cs="Arial"/>
          <w:i/>
          <w:sz w:val="28"/>
          <w:szCs w:val="28"/>
        </w:rPr>
        <w:t>POZA   KONKURENCJĄ</w:t>
      </w:r>
    </w:p>
    <w:p w:rsidR="00376E6D" w:rsidRPr="00AB2FD9" w:rsidRDefault="00376E6D" w:rsidP="00376E6D">
      <w:pPr>
        <w:pStyle w:val="Tytu"/>
        <w:jc w:val="left"/>
        <w:rPr>
          <w:rFonts w:ascii="Wide Latin" w:hAnsi="Wide Latin"/>
          <w:i/>
          <w:sz w:val="20"/>
          <w:szCs w:val="20"/>
        </w:rPr>
      </w:pPr>
    </w:p>
    <w:p w:rsidR="00376E6D" w:rsidRPr="007354BE" w:rsidRDefault="00376E6D" w:rsidP="00376E6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OPEN   2002 - 1998                               5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76E6D" w:rsidTr="00862271">
        <w:tc>
          <w:tcPr>
            <w:tcW w:w="851" w:type="dxa"/>
          </w:tcPr>
          <w:p w:rsidR="00376E6D" w:rsidRPr="00D5066B" w:rsidRDefault="00376E6D" w:rsidP="0086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76E6D" w:rsidRPr="00D5066B" w:rsidRDefault="00376E6D" w:rsidP="0086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76E6D" w:rsidRPr="00D5066B" w:rsidRDefault="00376E6D" w:rsidP="0086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76E6D" w:rsidRPr="00D5066B" w:rsidRDefault="00376E6D" w:rsidP="0086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76E6D" w:rsidRPr="00D5066B" w:rsidRDefault="00376E6D" w:rsidP="0086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76E6D" w:rsidRPr="00D5066B" w:rsidRDefault="00376E6D" w:rsidP="0086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76E6D" w:rsidRDefault="00376E6D" w:rsidP="0086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76E6D" w:rsidTr="00862271">
        <w:tc>
          <w:tcPr>
            <w:tcW w:w="851" w:type="dxa"/>
          </w:tcPr>
          <w:p w:rsidR="00376E6D" w:rsidRPr="007D18BC" w:rsidRDefault="00376E6D" w:rsidP="0086227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76E6D" w:rsidRPr="007D18BC" w:rsidRDefault="00376E6D" w:rsidP="0086227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76E6D" w:rsidRPr="007D18BC" w:rsidRDefault="00376E6D" w:rsidP="0086227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76E6D" w:rsidRPr="007D18BC" w:rsidRDefault="00376E6D" w:rsidP="0086227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76E6D" w:rsidRPr="007D18BC" w:rsidRDefault="00376E6D" w:rsidP="0086227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76E6D" w:rsidRPr="007D18BC" w:rsidRDefault="00376E6D" w:rsidP="0086227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76E6D" w:rsidRPr="007D18BC" w:rsidRDefault="00376E6D" w:rsidP="0086227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76E6D" w:rsidTr="00862271">
        <w:tc>
          <w:tcPr>
            <w:tcW w:w="851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                      1998</w:t>
            </w:r>
          </w:p>
        </w:tc>
        <w:tc>
          <w:tcPr>
            <w:tcW w:w="992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8</w:t>
            </w:r>
          </w:p>
        </w:tc>
        <w:tc>
          <w:tcPr>
            <w:tcW w:w="992" w:type="dxa"/>
          </w:tcPr>
          <w:p w:rsidR="00376E6D" w:rsidRPr="003404A6" w:rsidRDefault="00376E6D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376E6D" w:rsidTr="00862271">
        <w:tc>
          <w:tcPr>
            <w:tcW w:w="851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                        2000</w:t>
            </w:r>
          </w:p>
        </w:tc>
        <w:tc>
          <w:tcPr>
            <w:tcW w:w="992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16</w:t>
            </w:r>
          </w:p>
        </w:tc>
        <w:tc>
          <w:tcPr>
            <w:tcW w:w="992" w:type="dxa"/>
          </w:tcPr>
          <w:p w:rsidR="00376E6D" w:rsidRPr="003404A6" w:rsidRDefault="00376E6D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376E6D" w:rsidTr="00862271">
        <w:tc>
          <w:tcPr>
            <w:tcW w:w="851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                  1999</w:t>
            </w:r>
          </w:p>
        </w:tc>
        <w:tc>
          <w:tcPr>
            <w:tcW w:w="992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55</w:t>
            </w:r>
          </w:p>
        </w:tc>
        <w:tc>
          <w:tcPr>
            <w:tcW w:w="992" w:type="dxa"/>
          </w:tcPr>
          <w:p w:rsidR="00376E6D" w:rsidRPr="003404A6" w:rsidRDefault="00376E6D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376E6D" w:rsidTr="00862271">
        <w:tc>
          <w:tcPr>
            <w:tcW w:w="851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                       1998</w:t>
            </w:r>
          </w:p>
        </w:tc>
        <w:tc>
          <w:tcPr>
            <w:tcW w:w="992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30</w:t>
            </w:r>
          </w:p>
        </w:tc>
        <w:tc>
          <w:tcPr>
            <w:tcW w:w="992" w:type="dxa"/>
          </w:tcPr>
          <w:p w:rsidR="00376E6D" w:rsidRPr="003404A6" w:rsidRDefault="00376E6D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376E6D" w:rsidTr="00862271">
        <w:tc>
          <w:tcPr>
            <w:tcW w:w="851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YŚ</w:t>
            </w:r>
          </w:p>
        </w:tc>
        <w:tc>
          <w:tcPr>
            <w:tcW w:w="2835" w:type="dxa"/>
          </w:tcPr>
          <w:p w:rsidR="00376E6D" w:rsidRDefault="00376E6D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                   1999</w:t>
            </w:r>
          </w:p>
        </w:tc>
        <w:tc>
          <w:tcPr>
            <w:tcW w:w="992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41</w:t>
            </w:r>
          </w:p>
        </w:tc>
        <w:tc>
          <w:tcPr>
            <w:tcW w:w="992" w:type="dxa"/>
          </w:tcPr>
          <w:p w:rsidR="00376E6D" w:rsidRPr="003404A6" w:rsidRDefault="00376E6D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E6D" w:rsidRDefault="00376E6D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</w:tbl>
    <w:p w:rsidR="00AB2FD9" w:rsidRPr="00AB2FD9" w:rsidRDefault="00AB2FD9" w:rsidP="001E3D79">
      <w:pPr>
        <w:ind w:right="-1276"/>
        <w:rPr>
          <w:sz w:val="44"/>
          <w:szCs w:val="44"/>
        </w:rPr>
      </w:pPr>
    </w:p>
    <w:p w:rsidR="001E3D79" w:rsidRPr="00C35157" w:rsidRDefault="001E3D79" w:rsidP="001E3D79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 xml:space="preserve">GIMNAZJUM           </w:t>
      </w: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1E3D79" w:rsidRPr="00AB2FD9" w:rsidRDefault="001E3D79" w:rsidP="001E3D79">
      <w:pPr>
        <w:rPr>
          <w:b/>
          <w:i/>
          <w:sz w:val="24"/>
          <w:szCs w:val="24"/>
          <w:u w:val="single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– 1997               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B2FD9" w:rsidTr="001E3D79">
        <w:tc>
          <w:tcPr>
            <w:tcW w:w="851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B2FD9" w:rsidRPr="00285D70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03</w:t>
            </w:r>
          </w:p>
        </w:tc>
        <w:tc>
          <w:tcPr>
            <w:tcW w:w="992" w:type="dxa"/>
          </w:tcPr>
          <w:p w:rsidR="00AB2FD9" w:rsidRPr="003404A6" w:rsidRDefault="00AB2FD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2FD9" w:rsidTr="001E3D79">
        <w:tc>
          <w:tcPr>
            <w:tcW w:w="851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63</w:t>
            </w:r>
          </w:p>
        </w:tc>
        <w:tc>
          <w:tcPr>
            <w:tcW w:w="992" w:type="dxa"/>
          </w:tcPr>
          <w:p w:rsidR="00AB2FD9" w:rsidRPr="003404A6" w:rsidRDefault="00AB2FD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2FD9" w:rsidTr="001E3D79">
        <w:tc>
          <w:tcPr>
            <w:tcW w:w="851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268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30</w:t>
            </w:r>
          </w:p>
        </w:tc>
        <w:tc>
          <w:tcPr>
            <w:tcW w:w="992" w:type="dxa"/>
          </w:tcPr>
          <w:p w:rsidR="00AB2FD9" w:rsidRPr="003404A6" w:rsidRDefault="00AB2FD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2FD9" w:rsidTr="001E3D79">
        <w:tc>
          <w:tcPr>
            <w:tcW w:w="851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68</w:t>
            </w:r>
          </w:p>
        </w:tc>
        <w:tc>
          <w:tcPr>
            <w:tcW w:w="992" w:type="dxa"/>
          </w:tcPr>
          <w:p w:rsidR="00AB2FD9" w:rsidRPr="003404A6" w:rsidRDefault="00AB2FD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B2FD9" w:rsidTr="001E3D79">
        <w:tc>
          <w:tcPr>
            <w:tcW w:w="851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16</w:t>
            </w:r>
          </w:p>
        </w:tc>
        <w:tc>
          <w:tcPr>
            <w:tcW w:w="992" w:type="dxa"/>
          </w:tcPr>
          <w:p w:rsidR="00AB2FD9" w:rsidRPr="003404A6" w:rsidRDefault="00AB2FD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2FD9" w:rsidTr="001E3D79">
        <w:tc>
          <w:tcPr>
            <w:tcW w:w="851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01</w:t>
            </w:r>
          </w:p>
        </w:tc>
        <w:tc>
          <w:tcPr>
            <w:tcW w:w="992" w:type="dxa"/>
          </w:tcPr>
          <w:p w:rsidR="00AB2FD9" w:rsidRPr="003404A6" w:rsidRDefault="00AB2FD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E3D79" w:rsidRPr="00AB2FD9" w:rsidRDefault="001E3D79" w:rsidP="001E3D79">
      <w:pPr>
        <w:rPr>
          <w:rFonts w:ascii="Franklin Gothic Heavy" w:hAnsi="Franklin Gothic Heavy"/>
          <w:b/>
          <w:i/>
          <w:sz w:val="24"/>
          <w:szCs w:val="24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      100 M   STYL   DOWOL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B2FD9" w:rsidTr="001E3D79">
        <w:tc>
          <w:tcPr>
            <w:tcW w:w="851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B2FD9" w:rsidRPr="00285D70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40</w:t>
            </w:r>
          </w:p>
        </w:tc>
        <w:tc>
          <w:tcPr>
            <w:tcW w:w="992" w:type="dxa"/>
          </w:tcPr>
          <w:p w:rsidR="00AB2FD9" w:rsidRPr="003404A6" w:rsidRDefault="00AB2FD9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2FD9" w:rsidTr="001E3D79">
        <w:tc>
          <w:tcPr>
            <w:tcW w:w="851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268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B2FD9" w:rsidRPr="00285D70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51</w:t>
            </w:r>
          </w:p>
        </w:tc>
        <w:tc>
          <w:tcPr>
            <w:tcW w:w="992" w:type="dxa"/>
          </w:tcPr>
          <w:p w:rsidR="00AB2FD9" w:rsidRPr="003404A6" w:rsidRDefault="00AB2FD9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2FD9" w:rsidTr="001E3D79">
        <w:tc>
          <w:tcPr>
            <w:tcW w:w="851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95</w:t>
            </w:r>
          </w:p>
        </w:tc>
        <w:tc>
          <w:tcPr>
            <w:tcW w:w="992" w:type="dxa"/>
          </w:tcPr>
          <w:p w:rsidR="00AB2FD9" w:rsidRPr="003404A6" w:rsidRDefault="00AB2FD9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2FD9" w:rsidTr="001E3D79">
        <w:tc>
          <w:tcPr>
            <w:tcW w:w="851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268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16</w:t>
            </w:r>
          </w:p>
        </w:tc>
        <w:tc>
          <w:tcPr>
            <w:tcW w:w="992" w:type="dxa"/>
          </w:tcPr>
          <w:p w:rsidR="00AB2FD9" w:rsidRPr="003404A6" w:rsidRDefault="00AB2FD9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B2FD9" w:rsidTr="001E3D79">
        <w:tc>
          <w:tcPr>
            <w:tcW w:w="851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12</w:t>
            </w:r>
          </w:p>
        </w:tc>
        <w:tc>
          <w:tcPr>
            <w:tcW w:w="992" w:type="dxa"/>
          </w:tcPr>
          <w:p w:rsidR="00AB2FD9" w:rsidRPr="003404A6" w:rsidRDefault="00AB2FD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E3D79" w:rsidRDefault="001E3D79" w:rsidP="001E3D79">
      <w:r>
        <w:lastRenderedPageBreak/>
        <w:t xml:space="preserve">  </w:t>
      </w:r>
    </w:p>
    <w:p w:rsidR="002C0199" w:rsidRDefault="002C0199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10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B2FD9" w:rsidTr="001E3D79">
        <w:tc>
          <w:tcPr>
            <w:tcW w:w="851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B2FD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46</w:t>
            </w:r>
          </w:p>
        </w:tc>
        <w:tc>
          <w:tcPr>
            <w:tcW w:w="992" w:type="dxa"/>
          </w:tcPr>
          <w:p w:rsidR="00AB2FD9" w:rsidRPr="003404A6" w:rsidRDefault="00AB2FD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2FD9" w:rsidTr="001E3D79">
        <w:tc>
          <w:tcPr>
            <w:tcW w:w="851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268" w:type="dxa"/>
          </w:tcPr>
          <w:p w:rsidR="00AB2FD9" w:rsidRDefault="00AB2FD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B2FD9" w:rsidRDefault="00AB2FD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AB2FD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9,16</w:t>
            </w:r>
          </w:p>
        </w:tc>
        <w:tc>
          <w:tcPr>
            <w:tcW w:w="992" w:type="dxa"/>
          </w:tcPr>
          <w:p w:rsidR="00AB2FD9" w:rsidRPr="003404A6" w:rsidRDefault="00AB2FD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2FD9" w:rsidRDefault="00AB2FD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C0199" w:rsidTr="001E3D79">
        <w:tc>
          <w:tcPr>
            <w:tcW w:w="851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268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                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64</w:t>
            </w:r>
          </w:p>
        </w:tc>
        <w:tc>
          <w:tcPr>
            <w:tcW w:w="992" w:type="dxa"/>
          </w:tcPr>
          <w:p w:rsidR="002C0199" w:rsidRPr="003404A6" w:rsidRDefault="002C0199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0199" w:rsidTr="001E3D79">
        <w:tc>
          <w:tcPr>
            <w:tcW w:w="851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9,88</w:t>
            </w:r>
          </w:p>
        </w:tc>
        <w:tc>
          <w:tcPr>
            <w:tcW w:w="992" w:type="dxa"/>
          </w:tcPr>
          <w:p w:rsidR="002C0199" w:rsidRPr="003404A6" w:rsidRDefault="002C019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E3D79" w:rsidRDefault="001E3D79" w:rsidP="001E3D79">
      <w:pPr>
        <w:rPr>
          <w:rFonts w:ascii="Franklin Gothic Heavy" w:hAnsi="Franklin Gothic Heavy"/>
          <w:b/>
          <w:i/>
          <w:sz w:val="24"/>
          <w:szCs w:val="24"/>
        </w:rPr>
      </w:pPr>
    </w:p>
    <w:p w:rsidR="002C0199" w:rsidRPr="002C0199" w:rsidRDefault="002C0199" w:rsidP="001E3D79">
      <w:pPr>
        <w:rPr>
          <w:rFonts w:ascii="Franklin Gothic Heavy" w:hAnsi="Franklin Gothic Heavy"/>
          <w:b/>
          <w:i/>
          <w:sz w:val="24"/>
          <w:szCs w:val="24"/>
        </w:rPr>
      </w:pPr>
    </w:p>
    <w:p w:rsidR="002C0199" w:rsidRPr="002C0199" w:rsidRDefault="002C0199" w:rsidP="001E3D79">
      <w:pPr>
        <w:rPr>
          <w:rFonts w:ascii="Franklin Gothic Heavy" w:hAnsi="Franklin Gothic Heavy"/>
          <w:b/>
          <w:i/>
          <w:sz w:val="24"/>
          <w:szCs w:val="24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100 M   STYL   GRZBIET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1E3D79" w:rsidRPr="00285D70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26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C0199" w:rsidTr="001E3D79">
        <w:tc>
          <w:tcPr>
            <w:tcW w:w="851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268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2C0199" w:rsidRPr="00285D70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04</w:t>
            </w:r>
          </w:p>
        </w:tc>
        <w:tc>
          <w:tcPr>
            <w:tcW w:w="992" w:type="dxa"/>
          </w:tcPr>
          <w:p w:rsidR="002C0199" w:rsidRPr="003404A6" w:rsidRDefault="002C019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C0199" w:rsidTr="001E3D79">
        <w:tc>
          <w:tcPr>
            <w:tcW w:w="851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268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2C0199" w:rsidRPr="00285D70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,92</w:t>
            </w:r>
          </w:p>
        </w:tc>
        <w:tc>
          <w:tcPr>
            <w:tcW w:w="992" w:type="dxa"/>
          </w:tcPr>
          <w:p w:rsidR="002C0199" w:rsidRPr="003404A6" w:rsidRDefault="002C019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E3D79" w:rsidRPr="002C0199" w:rsidRDefault="001E3D79" w:rsidP="001E3D79">
      <w:pPr>
        <w:rPr>
          <w:sz w:val="24"/>
          <w:szCs w:val="24"/>
        </w:rPr>
      </w:pPr>
    </w:p>
    <w:p w:rsidR="001E3D79" w:rsidRPr="002C0199" w:rsidRDefault="001E3D79" w:rsidP="001E3D79">
      <w:pPr>
        <w:rPr>
          <w:sz w:val="24"/>
          <w:szCs w:val="24"/>
        </w:rPr>
      </w:pPr>
    </w:p>
    <w:p w:rsidR="001E3D79" w:rsidRPr="002C0199" w:rsidRDefault="001E3D79" w:rsidP="001E3D79">
      <w:pPr>
        <w:rPr>
          <w:sz w:val="24"/>
          <w:szCs w:val="24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10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1E3D7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35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C0199" w:rsidTr="001E3D79">
        <w:tc>
          <w:tcPr>
            <w:tcW w:w="851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5,86</w:t>
            </w:r>
          </w:p>
        </w:tc>
        <w:tc>
          <w:tcPr>
            <w:tcW w:w="992" w:type="dxa"/>
          </w:tcPr>
          <w:p w:rsidR="002C0199" w:rsidRPr="003404A6" w:rsidRDefault="002C019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C0199" w:rsidTr="001E3D79">
        <w:tc>
          <w:tcPr>
            <w:tcW w:w="851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7,12</w:t>
            </w:r>
          </w:p>
        </w:tc>
        <w:tc>
          <w:tcPr>
            <w:tcW w:w="992" w:type="dxa"/>
          </w:tcPr>
          <w:p w:rsidR="002C0199" w:rsidRPr="003404A6" w:rsidRDefault="002C019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E3D79" w:rsidRPr="002C0199" w:rsidRDefault="001E3D79" w:rsidP="001E3D79">
      <w:pPr>
        <w:rPr>
          <w:sz w:val="24"/>
          <w:szCs w:val="24"/>
        </w:rPr>
      </w:pPr>
    </w:p>
    <w:p w:rsidR="001E3D79" w:rsidRPr="002C0199" w:rsidRDefault="001E3D79" w:rsidP="001E3D79">
      <w:pPr>
        <w:rPr>
          <w:sz w:val="24"/>
          <w:szCs w:val="24"/>
        </w:rPr>
      </w:pPr>
    </w:p>
    <w:p w:rsidR="001E3D79" w:rsidRPr="002C0199" w:rsidRDefault="001E3D79" w:rsidP="001E3D79">
      <w:pPr>
        <w:rPr>
          <w:sz w:val="24"/>
          <w:szCs w:val="24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– 1997                     100 M   STYL   KLASYCZ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C0199" w:rsidTr="001E3D79">
        <w:tc>
          <w:tcPr>
            <w:tcW w:w="851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C0199" w:rsidRPr="00285D70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40</w:t>
            </w:r>
          </w:p>
        </w:tc>
        <w:tc>
          <w:tcPr>
            <w:tcW w:w="992" w:type="dxa"/>
          </w:tcPr>
          <w:p w:rsidR="002C0199" w:rsidRPr="003404A6" w:rsidRDefault="002C0199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0199" w:rsidTr="001E3D79">
        <w:tc>
          <w:tcPr>
            <w:tcW w:w="851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199" w:rsidRPr="003404A6" w:rsidRDefault="002C019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0199" w:rsidTr="001E3D79">
        <w:tc>
          <w:tcPr>
            <w:tcW w:w="851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268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15</w:t>
            </w:r>
          </w:p>
        </w:tc>
        <w:tc>
          <w:tcPr>
            <w:tcW w:w="992" w:type="dxa"/>
          </w:tcPr>
          <w:p w:rsidR="002C0199" w:rsidRPr="003404A6" w:rsidRDefault="002C0199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1E3D79" w:rsidRDefault="001E3D79" w:rsidP="001E3D79"/>
    <w:p w:rsidR="001E3D79" w:rsidRDefault="001E3D79" w:rsidP="001E3D79"/>
    <w:p w:rsidR="001E3D79" w:rsidRDefault="001E3D79" w:rsidP="001E3D79"/>
    <w:p w:rsidR="00D1262A" w:rsidRPr="00E23585" w:rsidRDefault="00D1262A" w:rsidP="001E3D79"/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5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C0199" w:rsidTr="001E3D79">
        <w:tc>
          <w:tcPr>
            <w:tcW w:w="851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268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46</w:t>
            </w:r>
          </w:p>
        </w:tc>
        <w:tc>
          <w:tcPr>
            <w:tcW w:w="992" w:type="dxa"/>
          </w:tcPr>
          <w:p w:rsidR="002C0199" w:rsidRPr="003404A6" w:rsidRDefault="002C0199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0199" w:rsidTr="001E3D79">
        <w:tc>
          <w:tcPr>
            <w:tcW w:w="851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C0199" w:rsidRDefault="002C019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268" w:type="dxa"/>
          </w:tcPr>
          <w:p w:rsidR="002C0199" w:rsidRDefault="002C019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36</w:t>
            </w:r>
          </w:p>
        </w:tc>
        <w:tc>
          <w:tcPr>
            <w:tcW w:w="992" w:type="dxa"/>
          </w:tcPr>
          <w:p w:rsidR="002C0199" w:rsidRPr="003404A6" w:rsidRDefault="002C019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C0199" w:rsidTr="001E3D79">
        <w:tc>
          <w:tcPr>
            <w:tcW w:w="851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5</w:t>
            </w:r>
          </w:p>
        </w:tc>
        <w:tc>
          <w:tcPr>
            <w:tcW w:w="992" w:type="dxa"/>
          </w:tcPr>
          <w:p w:rsidR="002C0199" w:rsidRPr="003404A6" w:rsidRDefault="002C019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C0199" w:rsidTr="001E3D79">
        <w:tc>
          <w:tcPr>
            <w:tcW w:w="851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268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                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67</w:t>
            </w:r>
          </w:p>
        </w:tc>
        <w:tc>
          <w:tcPr>
            <w:tcW w:w="992" w:type="dxa"/>
          </w:tcPr>
          <w:p w:rsidR="002C0199" w:rsidRPr="003404A6" w:rsidRDefault="002C0199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0199" w:rsidTr="001E3D79">
        <w:tc>
          <w:tcPr>
            <w:tcW w:w="851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93</w:t>
            </w:r>
          </w:p>
        </w:tc>
        <w:tc>
          <w:tcPr>
            <w:tcW w:w="992" w:type="dxa"/>
          </w:tcPr>
          <w:p w:rsidR="002C0199" w:rsidRPr="003404A6" w:rsidRDefault="002C019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0199" w:rsidRDefault="002C019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E3D79" w:rsidRPr="00D1262A" w:rsidRDefault="001E3D79" w:rsidP="001E3D79">
      <w:pPr>
        <w:rPr>
          <w:sz w:val="20"/>
          <w:szCs w:val="20"/>
        </w:rPr>
      </w:pPr>
    </w:p>
    <w:p w:rsidR="00D1262A" w:rsidRPr="00D1262A" w:rsidRDefault="00D1262A" w:rsidP="001E3D79">
      <w:pPr>
        <w:rPr>
          <w:sz w:val="20"/>
          <w:szCs w:val="20"/>
        </w:rPr>
      </w:pPr>
    </w:p>
    <w:p w:rsidR="001E3D79" w:rsidRPr="00D1262A" w:rsidRDefault="001E3D79" w:rsidP="001E3D79">
      <w:pPr>
        <w:rPr>
          <w:sz w:val="20"/>
          <w:szCs w:val="2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   50 M   STYL   MOTYLK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C0199" w:rsidTr="001E3D79">
        <w:tc>
          <w:tcPr>
            <w:tcW w:w="851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2C0199" w:rsidRDefault="002C0199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2C0199" w:rsidRPr="00285D70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28</w:t>
            </w:r>
          </w:p>
        </w:tc>
        <w:tc>
          <w:tcPr>
            <w:tcW w:w="992" w:type="dxa"/>
          </w:tcPr>
          <w:p w:rsidR="002C0199" w:rsidRPr="003404A6" w:rsidRDefault="002C0199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0199" w:rsidRDefault="002C0199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1262A" w:rsidTr="001E3D79">
        <w:tc>
          <w:tcPr>
            <w:tcW w:w="851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1262A" w:rsidRPr="00285D70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07</w:t>
            </w:r>
          </w:p>
        </w:tc>
        <w:tc>
          <w:tcPr>
            <w:tcW w:w="992" w:type="dxa"/>
          </w:tcPr>
          <w:p w:rsidR="00D1262A" w:rsidRPr="003404A6" w:rsidRDefault="00D1262A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262A" w:rsidTr="001E3D79">
        <w:tc>
          <w:tcPr>
            <w:tcW w:w="851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268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60</w:t>
            </w:r>
          </w:p>
        </w:tc>
        <w:tc>
          <w:tcPr>
            <w:tcW w:w="992" w:type="dxa"/>
          </w:tcPr>
          <w:p w:rsidR="00D1262A" w:rsidRPr="003404A6" w:rsidRDefault="00D1262A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1262A" w:rsidTr="001E3D79">
        <w:tc>
          <w:tcPr>
            <w:tcW w:w="851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68</w:t>
            </w:r>
          </w:p>
        </w:tc>
        <w:tc>
          <w:tcPr>
            <w:tcW w:w="992" w:type="dxa"/>
          </w:tcPr>
          <w:p w:rsidR="00D1262A" w:rsidRPr="003404A6" w:rsidRDefault="00D1262A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1262A" w:rsidTr="001E3D79">
        <w:tc>
          <w:tcPr>
            <w:tcW w:w="851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0</w:t>
            </w:r>
          </w:p>
        </w:tc>
        <w:tc>
          <w:tcPr>
            <w:tcW w:w="992" w:type="dxa"/>
          </w:tcPr>
          <w:p w:rsidR="00D1262A" w:rsidRPr="003404A6" w:rsidRDefault="00D1262A" w:rsidP="00862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E3D79" w:rsidRPr="00D1262A" w:rsidRDefault="001E3D79" w:rsidP="001E3D79">
      <w:pPr>
        <w:ind w:left="-567" w:right="-709"/>
        <w:jc w:val="center"/>
        <w:rPr>
          <w:sz w:val="20"/>
          <w:szCs w:val="20"/>
        </w:rPr>
      </w:pPr>
    </w:p>
    <w:p w:rsidR="001E3D79" w:rsidRPr="00D1262A" w:rsidRDefault="001E3D79" w:rsidP="001E3D79">
      <w:pPr>
        <w:ind w:left="-567" w:right="-709"/>
        <w:jc w:val="center"/>
        <w:rPr>
          <w:sz w:val="20"/>
          <w:szCs w:val="20"/>
        </w:rPr>
      </w:pPr>
    </w:p>
    <w:p w:rsidR="001E3D79" w:rsidRPr="00D1262A" w:rsidRDefault="001E3D79" w:rsidP="001E3D79">
      <w:pPr>
        <w:ind w:left="-567" w:right="-709"/>
        <w:jc w:val="center"/>
        <w:rPr>
          <w:sz w:val="20"/>
          <w:szCs w:val="2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– 1997                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RPr="00A04255" w:rsidTr="001E3D79">
        <w:tc>
          <w:tcPr>
            <w:tcW w:w="851" w:type="dxa"/>
          </w:tcPr>
          <w:p w:rsidR="001E3D79" w:rsidRPr="005E1206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5E1206" w:rsidRDefault="001E3D79" w:rsidP="001E3D79">
            <w:pPr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5E1206" w:rsidRDefault="001E3D79" w:rsidP="001E3D79">
            <w:pPr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5E1206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5E1206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5E1206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5E1206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Pr="005E1206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 w:rsidRPr="005E1206"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1262A" w:rsidTr="001E3D79">
        <w:tc>
          <w:tcPr>
            <w:tcW w:w="851" w:type="dxa"/>
          </w:tcPr>
          <w:p w:rsidR="00D1262A" w:rsidRDefault="00D1262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65</w:t>
            </w:r>
          </w:p>
        </w:tc>
        <w:tc>
          <w:tcPr>
            <w:tcW w:w="992" w:type="dxa"/>
          </w:tcPr>
          <w:p w:rsidR="00D1262A" w:rsidRPr="003404A6" w:rsidRDefault="00D1262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1262A" w:rsidRDefault="00D1262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1262A" w:rsidTr="001E3D79">
        <w:tc>
          <w:tcPr>
            <w:tcW w:w="851" w:type="dxa"/>
          </w:tcPr>
          <w:p w:rsidR="00D1262A" w:rsidRDefault="00D1262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D1262A" w:rsidRPr="00285D70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70</w:t>
            </w:r>
          </w:p>
        </w:tc>
        <w:tc>
          <w:tcPr>
            <w:tcW w:w="992" w:type="dxa"/>
          </w:tcPr>
          <w:p w:rsidR="00D1262A" w:rsidRPr="003404A6" w:rsidRDefault="00D1262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1262A" w:rsidRDefault="00D1262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1262A" w:rsidTr="001E3D79">
        <w:tc>
          <w:tcPr>
            <w:tcW w:w="851" w:type="dxa"/>
          </w:tcPr>
          <w:p w:rsidR="00D1262A" w:rsidRDefault="00D1262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268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74</w:t>
            </w:r>
          </w:p>
        </w:tc>
        <w:tc>
          <w:tcPr>
            <w:tcW w:w="992" w:type="dxa"/>
          </w:tcPr>
          <w:p w:rsidR="00D1262A" w:rsidRPr="003404A6" w:rsidRDefault="00D1262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1262A" w:rsidRDefault="00D1262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1262A" w:rsidTr="001E3D79">
        <w:tc>
          <w:tcPr>
            <w:tcW w:w="851" w:type="dxa"/>
          </w:tcPr>
          <w:p w:rsidR="00D1262A" w:rsidRDefault="00D1262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14</w:t>
            </w:r>
          </w:p>
        </w:tc>
        <w:tc>
          <w:tcPr>
            <w:tcW w:w="992" w:type="dxa"/>
          </w:tcPr>
          <w:p w:rsidR="00D1262A" w:rsidRPr="003404A6" w:rsidRDefault="00D1262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1262A" w:rsidRDefault="00D1262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1262A" w:rsidTr="001E3D79">
        <w:tc>
          <w:tcPr>
            <w:tcW w:w="851" w:type="dxa"/>
          </w:tcPr>
          <w:p w:rsidR="00D1262A" w:rsidRDefault="00D1262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99</w:t>
            </w:r>
          </w:p>
        </w:tc>
        <w:tc>
          <w:tcPr>
            <w:tcW w:w="992" w:type="dxa"/>
          </w:tcPr>
          <w:p w:rsidR="00D1262A" w:rsidRPr="003404A6" w:rsidRDefault="00D1262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1262A" w:rsidRDefault="00D1262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E3D79" w:rsidRPr="00D1262A" w:rsidRDefault="001E3D79" w:rsidP="001E3D79">
      <w:pPr>
        <w:rPr>
          <w:rFonts w:ascii="Franklin Gothic Heavy" w:hAnsi="Franklin Gothic Heavy"/>
          <w:b/>
          <w:i/>
          <w:sz w:val="20"/>
          <w:szCs w:val="20"/>
        </w:rPr>
      </w:pPr>
    </w:p>
    <w:p w:rsidR="00D1262A" w:rsidRPr="00D1262A" w:rsidRDefault="00D1262A" w:rsidP="001E3D79">
      <w:pPr>
        <w:rPr>
          <w:rFonts w:ascii="Franklin Gothic Heavy" w:hAnsi="Franklin Gothic Heavy"/>
          <w:b/>
          <w:i/>
          <w:sz w:val="20"/>
          <w:szCs w:val="20"/>
        </w:rPr>
      </w:pPr>
    </w:p>
    <w:p w:rsidR="001E3D79" w:rsidRPr="00D1262A" w:rsidRDefault="001E3D79" w:rsidP="001E3D79">
      <w:pPr>
        <w:rPr>
          <w:rFonts w:ascii="Franklin Gothic Heavy" w:hAnsi="Franklin Gothic Heavy"/>
          <w:b/>
          <w:i/>
          <w:sz w:val="20"/>
          <w:szCs w:val="20"/>
        </w:rPr>
      </w:pPr>
    </w:p>
    <w:p w:rsidR="001E3D79" w:rsidRPr="007354BE" w:rsidRDefault="001E3D79" w:rsidP="001E3D7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5 - 1997                         100 M   STYL   ZMIEN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1E3D79" w:rsidTr="001E3D79">
        <w:tc>
          <w:tcPr>
            <w:tcW w:w="851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E3D79" w:rsidRPr="00D5066B" w:rsidRDefault="001E3D79" w:rsidP="001E3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E3D79" w:rsidRPr="00D5066B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E3D79" w:rsidTr="001E3D79">
        <w:tc>
          <w:tcPr>
            <w:tcW w:w="851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E3D79" w:rsidRPr="007D18BC" w:rsidRDefault="001E3D79" w:rsidP="001E3D7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268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1E3D79" w:rsidRPr="00285D70" w:rsidRDefault="00D1262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36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3D79" w:rsidTr="001E3D79">
        <w:tc>
          <w:tcPr>
            <w:tcW w:w="851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1E3D79" w:rsidRDefault="001E3D79" w:rsidP="001E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E3D79" w:rsidRPr="00285D70" w:rsidRDefault="00D1262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04</w:t>
            </w:r>
          </w:p>
        </w:tc>
        <w:tc>
          <w:tcPr>
            <w:tcW w:w="992" w:type="dxa"/>
          </w:tcPr>
          <w:p w:rsidR="001E3D79" w:rsidRPr="003404A6" w:rsidRDefault="001E3D79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3D79" w:rsidRDefault="001E3D79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262A" w:rsidTr="001E3D79">
        <w:tc>
          <w:tcPr>
            <w:tcW w:w="851" w:type="dxa"/>
          </w:tcPr>
          <w:p w:rsidR="00D1262A" w:rsidRDefault="00D1262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268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D1262A" w:rsidRDefault="00D1262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08</w:t>
            </w:r>
          </w:p>
        </w:tc>
        <w:tc>
          <w:tcPr>
            <w:tcW w:w="992" w:type="dxa"/>
          </w:tcPr>
          <w:p w:rsidR="00D1262A" w:rsidRPr="003404A6" w:rsidRDefault="00D1262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1262A" w:rsidRDefault="00D1262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1262A" w:rsidTr="001E3D79">
        <w:tc>
          <w:tcPr>
            <w:tcW w:w="851" w:type="dxa"/>
          </w:tcPr>
          <w:p w:rsidR="00D1262A" w:rsidRDefault="00D1262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268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</w:t>
            </w:r>
          </w:p>
        </w:tc>
        <w:tc>
          <w:tcPr>
            <w:tcW w:w="1134" w:type="dxa"/>
          </w:tcPr>
          <w:p w:rsidR="00D1262A" w:rsidRDefault="00D1262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13</w:t>
            </w:r>
          </w:p>
        </w:tc>
        <w:tc>
          <w:tcPr>
            <w:tcW w:w="992" w:type="dxa"/>
          </w:tcPr>
          <w:p w:rsidR="00D1262A" w:rsidRPr="003404A6" w:rsidRDefault="00D1262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1262A" w:rsidRDefault="00D1262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1262A" w:rsidTr="001E3D79">
        <w:tc>
          <w:tcPr>
            <w:tcW w:w="851" w:type="dxa"/>
          </w:tcPr>
          <w:p w:rsidR="00D1262A" w:rsidRDefault="00D1262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D1262A" w:rsidRDefault="00D1262A" w:rsidP="0086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D1262A" w:rsidRDefault="00D1262A" w:rsidP="0086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D1262A" w:rsidRDefault="00D1262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91</w:t>
            </w:r>
          </w:p>
        </w:tc>
        <w:tc>
          <w:tcPr>
            <w:tcW w:w="992" w:type="dxa"/>
          </w:tcPr>
          <w:p w:rsidR="00D1262A" w:rsidRPr="003404A6" w:rsidRDefault="00D1262A" w:rsidP="001E3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1262A" w:rsidRDefault="00D1262A" w:rsidP="001E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E3D79" w:rsidRDefault="001E3D79" w:rsidP="001E3D79">
      <w:pPr>
        <w:ind w:left="-1276" w:right="-1276"/>
        <w:jc w:val="center"/>
      </w:pPr>
    </w:p>
    <w:p w:rsidR="001E3D79" w:rsidRPr="00D91026" w:rsidRDefault="001E3D79" w:rsidP="006A5A2B">
      <w:pPr>
        <w:pStyle w:val="Tytu"/>
        <w:rPr>
          <w:rFonts w:ascii="Gill Sans Ultra Bold" w:hAnsi="Gill Sans Ultra Bold"/>
          <w:strike/>
          <w:sz w:val="40"/>
          <w:szCs w:val="40"/>
        </w:rPr>
      </w:pPr>
      <w:r w:rsidRPr="00E262F7">
        <w:rPr>
          <w:rFonts w:ascii="Gill Sans Ultra Bold" w:hAnsi="Gill Sans Ultra Bold"/>
          <w:sz w:val="40"/>
          <w:szCs w:val="40"/>
        </w:rPr>
        <w:lastRenderedPageBreak/>
        <w:t>KLASYFIKACJA   KOŃCOWA</w:t>
      </w:r>
    </w:p>
    <w:p w:rsidR="001E3D79" w:rsidRPr="009843E0" w:rsidRDefault="001E3D79" w:rsidP="001E3D79">
      <w:pPr>
        <w:pStyle w:val="Tytu"/>
        <w:ind w:right="605"/>
        <w:rPr>
          <w:sz w:val="4"/>
          <w:szCs w:val="4"/>
        </w:rPr>
      </w:pPr>
    </w:p>
    <w:p w:rsidR="001E3D79" w:rsidRPr="00D91026" w:rsidRDefault="00D1262A" w:rsidP="001E3D79">
      <w:pPr>
        <w:pStyle w:val="Tytu"/>
        <w:tabs>
          <w:tab w:val="left" w:pos="10065"/>
        </w:tabs>
        <w:ind w:left="-1134" w:right="-1276"/>
        <w:rPr>
          <w:rFonts w:ascii="Goudy Stout" w:hAnsi="Goudy Stout"/>
          <w:sz w:val="40"/>
          <w:szCs w:val="40"/>
          <w:u w:val="none"/>
        </w:rPr>
      </w:pPr>
      <w:r>
        <w:rPr>
          <w:rFonts w:ascii="Goudy Stout" w:hAnsi="Goudy Stout"/>
          <w:sz w:val="40"/>
          <w:szCs w:val="40"/>
          <w:u w:val="none"/>
        </w:rPr>
        <w:t>5</w:t>
      </w:r>
    </w:p>
    <w:p w:rsidR="001E3D79" w:rsidRPr="00C35157" w:rsidRDefault="001E3D79" w:rsidP="001E3D79">
      <w:pPr>
        <w:pStyle w:val="Tytu"/>
        <w:rPr>
          <w:rFonts w:ascii="Copperplate Gothic Bold" w:hAnsi="Copperplate Gothic Bold"/>
          <w:sz w:val="4"/>
          <w:szCs w:val="4"/>
        </w:rPr>
      </w:pPr>
    </w:p>
    <w:p w:rsidR="001E3D79" w:rsidRPr="006C4D1F" w:rsidRDefault="001E3D79" w:rsidP="001E3D79">
      <w:pPr>
        <w:pStyle w:val="Tytu"/>
        <w:pBdr>
          <w:bottom w:val="double" w:sz="6" w:space="1" w:color="auto"/>
        </w:pBdr>
        <w:ind w:left="-1134" w:right="-1276"/>
        <w:rPr>
          <w:rFonts w:ascii="Gill Sans Ultra Bold" w:hAnsi="Gill Sans Ultra Bold"/>
          <w:i/>
          <w:sz w:val="32"/>
          <w:szCs w:val="32"/>
          <w:u w:val="none"/>
        </w:rPr>
      </w:pPr>
      <w:r w:rsidRPr="006C4D1F">
        <w:rPr>
          <w:rFonts w:ascii="Gill Sans Ultra Bold" w:hAnsi="Gill Sans Ultra Bold"/>
          <w:i/>
          <w:sz w:val="32"/>
          <w:szCs w:val="32"/>
          <w:u w:val="none"/>
        </w:rPr>
        <w:t xml:space="preserve">EDYCJI    GRAND    PRIX   KNUROWA                                                             </w:t>
      </w:r>
      <w:r w:rsidR="00D1262A">
        <w:rPr>
          <w:rFonts w:ascii="Gill Sans Ultra Bold" w:hAnsi="Gill Sans Ultra Bold"/>
          <w:i/>
          <w:sz w:val="32"/>
          <w:szCs w:val="32"/>
          <w:u w:val="none"/>
        </w:rPr>
        <w:t xml:space="preserve">         W   PŁYWANIU     WIOSNA</w:t>
      </w:r>
      <w:r>
        <w:rPr>
          <w:rFonts w:ascii="Gill Sans Ultra Bold" w:hAnsi="Gill Sans Ultra Bold"/>
          <w:i/>
          <w:sz w:val="32"/>
          <w:szCs w:val="32"/>
          <w:u w:val="none"/>
        </w:rPr>
        <w:t xml:space="preserve">   </w:t>
      </w:r>
      <w:r w:rsidR="00D1262A">
        <w:rPr>
          <w:rFonts w:ascii="Gill Sans Ultra Bold" w:hAnsi="Gill Sans Ultra Bold"/>
          <w:i/>
          <w:sz w:val="32"/>
          <w:szCs w:val="32"/>
          <w:u w:val="none"/>
        </w:rPr>
        <w:t>-   2011</w:t>
      </w:r>
    </w:p>
    <w:p w:rsidR="001E3D79" w:rsidRPr="00EC1D65" w:rsidRDefault="001E3D79" w:rsidP="001E3D79">
      <w:pPr>
        <w:pStyle w:val="Tytu"/>
        <w:jc w:val="left"/>
        <w:rPr>
          <w:i/>
          <w:sz w:val="16"/>
          <w:szCs w:val="16"/>
          <w:u w:val="none"/>
        </w:rPr>
      </w:pPr>
    </w:p>
    <w:p w:rsidR="001E3D79" w:rsidRDefault="001E3D79" w:rsidP="001E3D79">
      <w:pPr>
        <w:pStyle w:val="Tytu"/>
        <w:ind w:left="-1134" w:right="-1134"/>
        <w:rPr>
          <w:rFonts w:ascii="Goudy Stout" w:hAnsi="Goudy Stout"/>
          <w:sz w:val="20"/>
          <w:szCs w:val="20"/>
        </w:rPr>
      </w:pPr>
    </w:p>
    <w:p w:rsidR="00C7473D" w:rsidRPr="00C7473D" w:rsidRDefault="00C7473D" w:rsidP="001E3D79">
      <w:pPr>
        <w:pStyle w:val="Tytu"/>
        <w:ind w:left="-1134" w:right="-1134"/>
        <w:rPr>
          <w:rFonts w:ascii="Goudy Stout" w:hAnsi="Goudy Stout"/>
          <w:sz w:val="16"/>
          <w:szCs w:val="16"/>
        </w:rPr>
      </w:pPr>
    </w:p>
    <w:p w:rsidR="001E3D79" w:rsidRPr="00431997" w:rsidRDefault="001E3D79" w:rsidP="001E3D79">
      <w:pPr>
        <w:pStyle w:val="Tytu"/>
        <w:ind w:left="-1134" w:right="-1134"/>
        <w:rPr>
          <w:rFonts w:ascii="Goudy Stout" w:hAnsi="Goudy Stout"/>
          <w:szCs w:val="36"/>
        </w:rPr>
      </w:pPr>
      <w:r w:rsidRPr="00431997">
        <w:rPr>
          <w:rFonts w:ascii="Goudy Stout" w:hAnsi="Goudy Stout"/>
          <w:szCs w:val="36"/>
        </w:rPr>
        <w:t>SZKOŁY   PODSTAWOWE</w:t>
      </w:r>
    </w:p>
    <w:p w:rsidR="001E3D79" w:rsidRPr="006A5A2B" w:rsidRDefault="001E3D79" w:rsidP="001E3D79">
      <w:pPr>
        <w:pStyle w:val="Tytu"/>
        <w:ind w:right="-1134"/>
        <w:jc w:val="left"/>
        <w:rPr>
          <w:rFonts w:ascii="Bodoni MT Black" w:hAnsi="Bodoni MT Black"/>
          <w:i/>
          <w:sz w:val="16"/>
          <w:szCs w:val="16"/>
          <w:u w:val="none"/>
        </w:rPr>
      </w:pPr>
    </w:p>
    <w:p w:rsidR="001E3D79" w:rsidRPr="00EC1D65" w:rsidRDefault="001E3D79" w:rsidP="001E3D79">
      <w:pPr>
        <w:pStyle w:val="Tytu"/>
        <w:ind w:right="-1134"/>
        <w:jc w:val="left"/>
        <w:rPr>
          <w:rFonts w:ascii="Bodoni MT Black" w:hAnsi="Bodoni MT Black"/>
          <w:i/>
          <w:sz w:val="20"/>
          <w:szCs w:val="20"/>
          <w:u w:val="none"/>
        </w:rPr>
      </w:pPr>
    </w:p>
    <w:p w:rsidR="001E3D79" w:rsidRDefault="001E3D79" w:rsidP="001E3D79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1E3D79" w:rsidRPr="00372C57" w:rsidRDefault="001E3D79" w:rsidP="001E3D79">
      <w:pPr>
        <w:pStyle w:val="Tytu"/>
        <w:jc w:val="left"/>
        <w:rPr>
          <w:i/>
          <w:sz w:val="16"/>
          <w:szCs w:val="16"/>
        </w:rPr>
      </w:pPr>
    </w:p>
    <w:p w:rsidR="001E3D79" w:rsidRPr="00EC1D65" w:rsidRDefault="001E3D79" w:rsidP="001E3D79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3  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DOWOLNY  -  25</w:t>
      </w:r>
      <w:r w:rsidRPr="00DD3D3A">
        <w:rPr>
          <w:rFonts w:ascii="Franklin Gothic Demi Cond" w:hAnsi="Franklin Gothic Demi Cond"/>
        </w:rPr>
        <w:t xml:space="preserve"> M</w:t>
      </w:r>
    </w:p>
    <w:p w:rsidR="001E3D79" w:rsidRPr="003B5045" w:rsidRDefault="001E3D79" w:rsidP="001E3D79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1E3D79" w:rsidRDefault="001E3D79" w:rsidP="001E3D79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257E42" w:rsidTr="001E3D79">
        <w:tc>
          <w:tcPr>
            <w:tcW w:w="850" w:type="dxa"/>
          </w:tcPr>
          <w:p w:rsidR="00257E42" w:rsidRDefault="00257E42" w:rsidP="001E3D79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257E42" w:rsidRDefault="00257E42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257E42" w:rsidRDefault="00257E42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257E42" w:rsidRDefault="00257E42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257E42" w:rsidRDefault="00257E42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7E42" w:rsidRDefault="00257E42" w:rsidP="001E3D79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257E42" w:rsidRDefault="00257E42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257E42" w:rsidRDefault="00257E42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257E42" w:rsidRDefault="00257E42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257E42" w:rsidTr="001E3D79">
        <w:tc>
          <w:tcPr>
            <w:tcW w:w="850" w:type="dxa"/>
          </w:tcPr>
          <w:p w:rsidR="00257E42" w:rsidRDefault="00257E42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7E42" w:rsidRDefault="00257E42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7E42" w:rsidRDefault="00257E42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7E42" w:rsidRDefault="00257E42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57E42" w:rsidRDefault="00257E42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7E42" w:rsidRDefault="00257E42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57E42" w:rsidRDefault="00257E42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7E42" w:rsidRDefault="00257E42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7E42" w:rsidRDefault="00257E42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7E42" w:rsidTr="001E3D79">
        <w:tc>
          <w:tcPr>
            <w:tcW w:w="850" w:type="dxa"/>
          </w:tcPr>
          <w:p w:rsidR="00257E42" w:rsidRPr="004118AD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257E42" w:rsidRPr="004118AD" w:rsidRDefault="00257E42" w:rsidP="001E3D7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REK                    </w:t>
            </w:r>
            <w:r w:rsidRPr="004118AD">
              <w:rPr>
                <w:rFonts w:ascii="Times New Roman" w:eastAsia="Calibri" w:hAnsi="Times New Roman" w:cs="Times New Roman"/>
                <w:sz w:val="20"/>
              </w:rPr>
              <w:t xml:space="preserve">            AGATA</w:t>
            </w:r>
          </w:p>
        </w:tc>
        <w:tc>
          <w:tcPr>
            <w:tcW w:w="851" w:type="dxa"/>
          </w:tcPr>
          <w:p w:rsidR="00257E42" w:rsidRPr="004118AD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57E42" w:rsidRPr="004118AD" w:rsidRDefault="00257E4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83" w:type="dxa"/>
            <w:vMerge/>
          </w:tcPr>
          <w:p w:rsidR="00257E42" w:rsidRPr="001A47F1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7E42" w:rsidRPr="001A47F1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257E42" w:rsidRPr="00B923D2" w:rsidRDefault="00257E42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ZUMEK            PRZEMYSŁAW</w:t>
            </w:r>
          </w:p>
        </w:tc>
        <w:tc>
          <w:tcPr>
            <w:tcW w:w="850" w:type="dxa"/>
          </w:tcPr>
          <w:p w:rsidR="00257E42" w:rsidRPr="00B923D2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57E42" w:rsidRPr="0025354B" w:rsidRDefault="00257E4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257E42" w:rsidTr="001E3D79">
        <w:tc>
          <w:tcPr>
            <w:tcW w:w="850" w:type="dxa"/>
          </w:tcPr>
          <w:p w:rsidR="00257E42" w:rsidRPr="004118AD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257E42" w:rsidRPr="004118AD" w:rsidRDefault="00257E42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RMEL                          AGATA</w:t>
            </w:r>
          </w:p>
        </w:tc>
        <w:tc>
          <w:tcPr>
            <w:tcW w:w="851" w:type="dxa"/>
          </w:tcPr>
          <w:p w:rsidR="00257E42" w:rsidRPr="004118AD" w:rsidRDefault="00257E42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257E42" w:rsidRPr="004118AD" w:rsidRDefault="00257E4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83" w:type="dxa"/>
            <w:vMerge/>
          </w:tcPr>
          <w:p w:rsidR="00257E42" w:rsidRPr="001A47F1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7E42" w:rsidRPr="001A47F1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257E42" w:rsidRPr="00B923D2" w:rsidRDefault="00257E42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AFARCZYK               DOMINIK</w:t>
            </w:r>
          </w:p>
        </w:tc>
        <w:tc>
          <w:tcPr>
            <w:tcW w:w="850" w:type="dxa"/>
          </w:tcPr>
          <w:p w:rsidR="00257E42" w:rsidRPr="00B923D2" w:rsidRDefault="00257E42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257E42" w:rsidRPr="0025354B" w:rsidRDefault="00257E4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257E42" w:rsidTr="001E3D79">
        <w:tc>
          <w:tcPr>
            <w:tcW w:w="850" w:type="dxa"/>
          </w:tcPr>
          <w:p w:rsidR="00257E42" w:rsidRPr="004118AD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257E42" w:rsidRPr="004118AD" w:rsidRDefault="00257E42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CHANEK            ALEKSANDRA</w:t>
            </w:r>
          </w:p>
        </w:tc>
        <w:tc>
          <w:tcPr>
            <w:tcW w:w="851" w:type="dxa"/>
          </w:tcPr>
          <w:p w:rsidR="00257E42" w:rsidRPr="004118AD" w:rsidRDefault="00257E42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57E42" w:rsidRPr="004118AD" w:rsidRDefault="00257E4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83" w:type="dxa"/>
            <w:vMerge/>
          </w:tcPr>
          <w:p w:rsidR="00257E42" w:rsidRPr="001A47F1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7E42" w:rsidRPr="001A47F1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57E42" w:rsidRPr="00B923D2" w:rsidRDefault="00257E42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7E42" w:rsidRPr="00B923D2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7E42" w:rsidRPr="0025354B" w:rsidRDefault="00257E4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57E42" w:rsidTr="001E3D79">
        <w:tc>
          <w:tcPr>
            <w:tcW w:w="850" w:type="dxa"/>
          </w:tcPr>
          <w:p w:rsidR="00257E42" w:rsidRPr="004118AD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257E42" w:rsidRPr="004118AD" w:rsidRDefault="00257E42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JTYNA                       MONIKA</w:t>
            </w:r>
          </w:p>
        </w:tc>
        <w:tc>
          <w:tcPr>
            <w:tcW w:w="851" w:type="dxa"/>
          </w:tcPr>
          <w:p w:rsidR="00257E42" w:rsidRPr="004118AD" w:rsidRDefault="00257E42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257E42" w:rsidRPr="004118AD" w:rsidRDefault="00257E4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3" w:type="dxa"/>
            <w:vMerge/>
          </w:tcPr>
          <w:p w:rsidR="00257E42" w:rsidRPr="001A47F1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7E42" w:rsidRPr="001A47F1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57E42" w:rsidRPr="001A47F1" w:rsidRDefault="00257E42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7E42" w:rsidRPr="00B923D2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7E42" w:rsidRPr="0025354B" w:rsidRDefault="00257E4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57E42" w:rsidTr="001E3D79">
        <w:tc>
          <w:tcPr>
            <w:tcW w:w="850" w:type="dxa"/>
          </w:tcPr>
          <w:p w:rsidR="00257E42" w:rsidRPr="004118AD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257E42" w:rsidRPr="004118AD" w:rsidRDefault="00257E42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ZIKOWSKA      </w:t>
            </w:r>
            <w:r w:rsidRPr="00FC485E">
              <w:rPr>
                <w:rFonts w:ascii="Times New Roman" w:eastAsia="Calibri" w:hAnsi="Times New Roman" w:cs="Times New Roman"/>
                <w:sz w:val="16"/>
                <w:szCs w:val="16"/>
              </w:rPr>
              <w:t>20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ANNA</w:t>
            </w:r>
          </w:p>
        </w:tc>
        <w:tc>
          <w:tcPr>
            <w:tcW w:w="851" w:type="dxa"/>
          </w:tcPr>
          <w:p w:rsidR="00257E42" w:rsidRPr="004118AD" w:rsidRDefault="00257E42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257E42" w:rsidRPr="004118AD" w:rsidRDefault="00257E4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257E42" w:rsidRPr="001A47F1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7E42" w:rsidRPr="001A47F1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57E42" w:rsidRPr="00B923D2" w:rsidRDefault="00257E42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7E42" w:rsidRPr="00B923D2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7E42" w:rsidRPr="0025354B" w:rsidRDefault="00257E4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57E42" w:rsidTr="001E3D79">
        <w:tc>
          <w:tcPr>
            <w:tcW w:w="850" w:type="dxa"/>
          </w:tcPr>
          <w:p w:rsidR="00257E42" w:rsidRPr="004118AD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257E42" w:rsidRPr="004118AD" w:rsidRDefault="00257E42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WISTUŃ             </w:t>
            </w:r>
            <w:r w:rsidRPr="00FC485E">
              <w:rPr>
                <w:rFonts w:ascii="Times New Roman" w:eastAsia="Calibri" w:hAnsi="Times New Roman" w:cs="Times New Roman"/>
                <w:sz w:val="16"/>
                <w:szCs w:val="16"/>
              </w:rPr>
              <w:t>20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EMILIA   </w:t>
            </w:r>
          </w:p>
        </w:tc>
        <w:tc>
          <w:tcPr>
            <w:tcW w:w="851" w:type="dxa"/>
          </w:tcPr>
          <w:p w:rsidR="00257E42" w:rsidRPr="004118AD" w:rsidRDefault="00257E42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57E42" w:rsidRPr="004118AD" w:rsidRDefault="00257E4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vMerge/>
          </w:tcPr>
          <w:p w:rsidR="00257E42" w:rsidRPr="001A47F1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7E42" w:rsidRPr="001A47F1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57E42" w:rsidRPr="00B923D2" w:rsidRDefault="00257E42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7E42" w:rsidRPr="00B923D2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7E42" w:rsidRPr="0025354B" w:rsidRDefault="00257E4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57E42" w:rsidTr="001E3D79">
        <w:tc>
          <w:tcPr>
            <w:tcW w:w="850" w:type="dxa"/>
          </w:tcPr>
          <w:p w:rsidR="00257E42" w:rsidRPr="004118AD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257E42" w:rsidRPr="004118AD" w:rsidRDefault="00257E42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NOWSKA        MAŁGORZATA</w:t>
            </w:r>
          </w:p>
        </w:tc>
        <w:tc>
          <w:tcPr>
            <w:tcW w:w="851" w:type="dxa"/>
          </w:tcPr>
          <w:p w:rsidR="00257E42" w:rsidRPr="004118AD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257E42" w:rsidRPr="004118AD" w:rsidRDefault="00087A0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257E42" w:rsidRPr="001A47F1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7E42" w:rsidRPr="001A47F1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57E42" w:rsidRPr="001A47F1" w:rsidRDefault="00257E42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7E42" w:rsidRPr="001A47F1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7E42" w:rsidRPr="0025354B" w:rsidRDefault="00257E4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57E42" w:rsidTr="001E3D79">
        <w:tc>
          <w:tcPr>
            <w:tcW w:w="850" w:type="dxa"/>
          </w:tcPr>
          <w:p w:rsidR="00257E42" w:rsidRPr="004118AD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257E42" w:rsidRPr="004118AD" w:rsidRDefault="00257E42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RCISZEK    </w:t>
            </w:r>
            <w:r w:rsidRPr="00FC485E">
              <w:rPr>
                <w:rFonts w:ascii="Times New Roman" w:eastAsia="Calibri" w:hAnsi="Times New Roman" w:cs="Times New Roman"/>
                <w:sz w:val="16"/>
                <w:szCs w:val="16"/>
              </w:rPr>
              <w:t>20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WERONIKA</w:t>
            </w:r>
          </w:p>
        </w:tc>
        <w:tc>
          <w:tcPr>
            <w:tcW w:w="851" w:type="dxa"/>
          </w:tcPr>
          <w:p w:rsidR="00257E42" w:rsidRPr="004118AD" w:rsidRDefault="00257E42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257E42" w:rsidRPr="004118AD" w:rsidRDefault="00087A0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257E42" w:rsidRPr="001A47F1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7E42" w:rsidRPr="001A47F1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57E42" w:rsidRPr="001A47F1" w:rsidRDefault="00257E42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7E42" w:rsidRPr="00B923D2" w:rsidRDefault="00257E4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7E42" w:rsidRPr="0025354B" w:rsidRDefault="00257E4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87A0E" w:rsidTr="001E3D79">
        <w:tc>
          <w:tcPr>
            <w:tcW w:w="850" w:type="dxa"/>
          </w:tcPr>
          <w:p w:rsidR="00087A0E" w:rsidRPr="004118AD" w:rsidRDefault="00087A0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087A0E" w:rsidRPr="004118AD" w:rsidRDefault="00087A0E" w:rsidP="008B0CB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RZOMSKA      </w:t>
            </w:r>
            <w:r w:rsidRPr="00FC485E">
              <w:rPr>
                <w:rFonts w:ascii="Times New Roman" w:eastAsia="Calibri" w:hAnsi="Times New Roman" w:cs="Times New Roman"/>
                <w:sz w:val="16"/>
                <w:szCs w:val="16"/>
              </w:rPr>
              <w:t>20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DARIA </w:t>
            </w:r>
          </w:p>
        </w:tc>
        <w:tc>
          <w:tcPr>
            <w:tcW w:w="851" w:type="dxa"/>
          </w:tcPr>
          <w:p w:rsidR="00087A0E" w:rsidRPr="004118AD" w:rsidRDefault="00087A0E" w:rsidP="008B0C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087A0E" w:rsidRPr="004118AD" w:rsidRDefault="00087A0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087A0E" w:rsidRPr="001A47F1" w:rsidRDefault="00087A0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7A0E" w:rsidRPr="001A47F1" w:rsidRDefault="00087A0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7A0E" w:rsidRPr="001A47F1" w:rsidRDefault="00087A0E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7A0E" w:rsidRPr="00B923D2" w:rsidRDefault="00087A0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7A0E" w:rsidRPr="0025354B" w:rsidRDefault="00087A0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87A0E" w:rsidTr="001E3D79">
        <w:tc>
          <w:tcPr>
            <w:tcW w:w="850" w:type="dxa"/>
          </w:tcPr>
          <w:p w:rsidR="00087A0E" w:rsidRPr="004118AD" w:rsidRDefault="00087A0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087A0E" w:rsidRPr="004118AD" w:rsidRDefault="00087A0E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ZIOŁ                                ANNA</w:t>
            </w:r>
          </w:p>
        </w:tc>
        <w:tc>
          <w:tcPr>
            <w:tcW w:w="851" w:type="dxa"/>
          </w:tcPr>
          <w:p w:rsidR="00087A0E" w:rsidRPr="004118AD" w:rsidRDefault="00087A0E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087A0E" w:rsidRPr="004118AD" w:rsidRDefault="00087A0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087A0E" w:rsidRPr="001A47F1" w:rsidRDefault="00087A0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7A0E" w:rsidRPr="001A47F1" w:rsidRDefault="00087A0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7A0E" w:rsidRPr="00B923D2" w:rsidRDefault="00087A0E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7A0E" w:rsidRPr="00B923D2" w:rsidRDefault="00087A0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7A0E" w:rsidRPr="0025354B" w:rsidRDefault="00087A0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7473D" w:rsidTr="001E3D79">
        <w:tc>
          <w:tcPr>
            <w:tcW w:w="850" w:type="dxa"/>
          </w:tcPr>
          <w:p w:rsidR="00C7473D" w:rsidRPr="004118AD" w:rsidRDefault="00C7473D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C7473D" w:rsidRPr="004118AD" w:rsidRDefault="00C7473D" w:rsidP="008B0CB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ŃCZYK                       AMELIA</w:t>
            </w:r>
          </w:p>
        </w:tc>
        <w:tc>
          <w:tcPr>
            <w:tcW w:w="851" w:type="dxa"/>
          </w:tcPr>
          <w:p w:rsidR="00C7473D" w:rsidRPr="004118AD" w:rsidRDefault="00C7473D" w:rsidP="008B0C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C7473D" w:rsidRPr="004118AD" w:rsidRDefault="00C7473D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C7473D" w:rsidRPr="001A47F1" w:rsidRDefault="00C7473D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473D" w:rsidRPr="001A47F1" w:rsidRDefault="00C7473D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7473D" w:rsidRDefault="00C7473D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473D" w:rsidRDefault="00C7473D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473D" w:rsidRDefault="00C7473D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7473D" w:rsidTr="001E3D79">
        <w:tc>
          <w:tcPr>
            <w:tcW w:w="850" w:type="dxa"/>
          </w:tcPr>
          <w:p w:rsidR="00C7473D" w:rsidRPr="004118AD" w:rsidRDefault="00C7473D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C7473D" w:rsidRPr="004118AD" w:rsidRDefault="00C7473D" w:rsidP="008B0CB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ĘPEK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04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MARIA  </w:t>
            </w:r>
          </w:p>
        </w:tc>
        <w:tc>
          <w:tcPr>
            <w:tcW w:w="851" w:type="dxa"/>
          </w:tcPr>
          <w:p w:rsidR="00C7473D" w:rsidRPr="004118AD" w:rsidRDefault="00C7473D" w:rsidP="008B0C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C7473D" w:rsidRPr="004118AD" w:rsidRDefault="00C7473D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C7473D" w:rsidRPr="001A47F1" w:rsidRDefault="00C7473D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473D" w:rsidRPr="001A47F1" w:rsidRDefault="00C7473D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7473D" w:rsidRDefault="00C7473D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473D" w:rsidRDefault="00C7473D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473D" w:rsidRDefault="00C7473D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7473D" w:rsidTr="001E3D79">
        <w:tc>
          <w:tcPr>
            <w:tcW w:w="850" w:type="dxa"/>
          </w:tcPr>
          <w:p w:rsidR="00C7473D" w:rsidRPr="004118AD" w:rsidRDefault="00C7473D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C7473D" w:rsidRDefault="00C7473D" w:rsidP="008B0CB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SIADEK                   WIKTORIA</w:t>
            </w:r>
          </w:p>
        </w:tc>
        <w:tc>
          <w:tcPr>
            <w:tcW w:w="851" w:type="dxa"/>
          </w:tcPr>
          <w:p w:rsidR="00C7473D" w:rsidRDefault="00C7473D" w:rsidP="008B0C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C7473D" w:rsidRPr="004118AD" w:rsidRDefault="00C7473D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C7473D" w:rsidRPr="001A47F1" w:rsidRDefault="00C7473D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473D" w:rsidRPr="001A47F1" w:rsidRDefault="00C7473D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7473D" w:rsidRDefault="00C7473D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473D" w:rsidRDefault="00C7473D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473D" w:rsidRDefault="00C7473D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7473D" w:rsidTr="001E3D79">
        <w:tc>
          <w:tcPr>
            <w:tcW w:w="850" w:type="dxa"/>
          </w:tcPr>
          <w:p w:rsidR="00C7473D" w:rsidRPr="004118AD" w:rsidRDefault="00C7473D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C7473D" w:rsidRDefault="00C7473D" w:rsidP="008B0CB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ITA                              ALICJA</w:t>
            </w:r>
          </w:p>
        </w:tc>
        <w:tc>
          <w:tcPr>
            <w:tcW w:w="851" w:type="dxa"/>
          </w:tcPr>
          <w:p w:rsidR="00C7473D" w:rsidRDefault="00C7473D" w:rsidP="008B0C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C7473D" w:rsidRDefault="00C7473D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C7473D" w:rsidRPr="001A47F1" w:rsidRDefault="00C7473D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473D" w:rsidRPr="001A47F1" w:rsidRDefault="00C7473D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7473D" w:rsidRDefault="00C7473D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473D" w:rsidRDefault="00C7473D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473D" w:rsidRDefault="00C7473D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1E3D79" w:rsidRPr="006A5A2B" w:rsidRDefault="001E3D79" w:rsidP="001E3D79">
      <w:pPr>
        <w:ind w:right="-1276"/>
        <w:rPr>
          <w:b/>
          <w:bCs/>
          <w:i/>
          <w:iCs/>
          <w:sz w:val="10"/>
          <w:szCs w:val="10"/>
          <w:u w:val="single"/>
        </w:rPr>
      </w:pPr>
    </w:p>
    <w:p w:rsidR="001E3D79" w:rsidRPr="00EC1D65" w:rsidRDefault="001E3D79" w:rsidP="001E3D79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3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STYL     GRZBIETOWY  -  25</w:t>
      </w:r>
      <w:r w:rsidRPr="00DD3D3A">
        <w:rPr>
          <w:rFonts w:ascii="Franklin Gothic Demi Cond" w:hAnsi="Franklin Gothic Demi Cond"/>
        </w:rPr>
        <w:t xml:space="preserve"> M</w:t>
      </w:r>
    </w:p>
    <w:p w:rsidR="001E3D79" w:rsidRPr="003B5045" w:rsidRDefault="001E3D79" w:rsidP="001E3D79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1E3D79" w:rsidRDefault="001E3D79" w:rsidP="001E3D79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6A5A2B" w:rsidTr="001E3D79">
        <w:tc>
          <w:tcPr>
            <w:tcW w:w="850" w:type="dxa"/>
          </w:tcPr>
          <w:p w:rsidR="006A5A2B" w:rsidRDefault="006A5A2B" w:rsidP="001E3D79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6A5A2B" w:rsidRDefault="006A5A2B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6A5A2B" w:rsidRDefault="006A5A2B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6A5A2B" w:rsidRDefault="006A5A2B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6A5A2B" w:rsidRDefault="006A5A2B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A2B" w:rsidRDefault="006A5A2B" w:rsidP="001E3D79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6A5A2B" w:rsidRDefault="006A5A2B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6A5A2B" w:rsidRDefault="006A5A2B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6A5A2B" w:rsidRDefault="006A5A2B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6A5A2B" w:rsidTr="001E3D79">
        <w:tc>
          <w:tcPr>
            <w:tcW w:w="850" w:type="dxa"/>
          </w:tcPr>
          <w:p w:rsidR="006A5A2B" w:rsidRDefault="006A5A2B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A5A2B" w:rsidRDefault="006A5A2B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A2B" w:rsidRDefault="006A5A2B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5A2B" w:rsidRDefault="006A5A2B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A5A2B" w:rsidRDefault="006A5A2B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A2B" w:rsidRDefault="006A5A2B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A5A2B" w:rsidRDefault="006A5A2B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5A2B" w:rsidRDefault="006A5A2B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5A2B" w:rsidRDefault="006A5A2B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A5A2B" w:rsidTr="001E3D79">
        <w:tc>
          <w:tcPr>
            <w:tcW w:w="850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6A5A2B" w:rsidRPr="004118AD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REK                    </w:t>
            </w:r>
            <w:r w:rsidRPr="004118AD">
              <w:rPr>
                <w:rFonts w:ascii="Times New Roman" w:eastAsia="Calibri" w:hAnsi="Times New Roman" w:cs="Times New Roman"/>
                <w:sz w:val="20"/>
              </w:rPr>
              <w:t xml:space="preserve">            AGATA</w:t>
            </w:r>
          </w:p>
        </w:tc>
        <w:tc>
          <w:tcPr>
            <w:tcW w:w="851" w:type="dxa"/>
          </w:tcPr>
          <w:p w:rsidR="006A5A2B" w:rsidRPr="004118AD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6A5A2B" w:rsidRPr="00B923D2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ZUMEK            PRZEMYSŁAW</w:t>
            </w:r>
          </w:p>
        </w:tc>
        <w:tc>
          <w:tcPr>
            <w:tcW w:w="850" w:type="dxa"/>
          </w:tcPr>
          <w:p w:rsidR="006A5A2B" w:rsidRPr="00B923D2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6A5A2B" w:rsidTr="001E3D79">
        <w:tc>
          <w:tcPr>
            <w:tcW w:w="850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6A5A2B" w:rsidRPr="004118AD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CHANEK            ALEKSANDRA</w:t>
            </w:r>
          </w:p>
        </w:tc>
        <w:tc>
          <w:tcPr>
            <w:tcW w:w="851" w:type="dxa"/>
          </w:tcPr>
          <w:p w:rsidR="006A5A2B" w:rsidRPr="004118AD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83" w:type="dxa"/>
            <w:vMerge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6A5A2B" w:rsidRPr="00B923D2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AFARCZYK               DOMINIK</w:t>
            </w:r>
          </w:p>
        </w:tc>
        <w:tc>
          <w:tcPr>
            <w:tcW w:w="850" w:type="dxa"/>
          </w:tcPr>
          <w:p w:rsidR="006A5A2B" w:rsidRPr="00B923D2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6A5A2B" w:rsidTr="001E3D79">
        <w:tc>
          <w:tcPr>
            <w:tcW w:w="850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6A5A2B" w:rsidRPr="004118AD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RMEL                          AGATA</w:t>
            </w:r>
          </w:p>
        </w:tc>
        <w:tc>
          <w:tcPr>
            <w:tcW w:w="851" w:type="dxa"/>
          </w:tcPr>
          <w:p w:rsidR="006A5A2B" w:rsidRPr="004118AD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6A5A2B" w:rsidRPr="00B923D2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LCZANOWSKI               DAWID</w:t>
            </w:r>
          </w:p>
        </w:tc>
        <w:tc>
          <w:tcPr>
            <w:tcW w:w="850" w:type="dxa"/>
          </w:tcPr>
          <w:p w:rsidR="006A5A2B" w:rsidRPr="00B923D2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6A5A2B" w:rsidTr="001E3D79">
        <w:tc>
          <w:tcPr>
            <w:tcW w:w="850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6A5A2B" w:rsidRPr="004118AD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JTYNA                       MONIKA</w:t>
            </w:r>
          </w:p>
        </w:tc>
        <w:tc>
          <w:tcPr>
            <w:tcW w:w="851" w:type="dxa"/>
          </w:tcPr>
          <w:p w:rsidR="006A5A2B" w:rsidRPr="004118AD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83" w:type="dxa"/>
            <w:vMerge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6A5A2B" w:rsidRPr="001A47F1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ARCZYŃSKI                SZYMON</w:t>
            </w:r>
          </w:p>
        </w:tc>
        <w:tc>
          <w:tcPr>
            <w:tcW w:w="850" w:type="dxa"/>
          </w:tcPr>
          <w:p w:rsidR="006A5A2B" w:rsidRPr="00B923D2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A5A2B" w:rsidTr="001E3D79">
        <w:tc>
          <w:tcPr>
            <w:tcW w:w="850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6A5A2B" w:rsidRPr="00B923D2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ŁKIEWICZ                       JULIA</w:t>
            </w:r>
          </w:p>
        </w:tc>
        <w:tc>
          <w:tcPr>
            <w:tcW w:w="851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" w:type="dxa"/>
            <w:vMerge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A5A2B" w:rsidRPr="00B923D2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5A2B" w:rsidRPr="00B923D2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A5A2B" w:rsidTr="001E3D79">
        <w:tc>
          <w:tcPr>
            <w:tcW w:w="850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6A5A2B" w:rsidRPr="004118AD" w:rsidRDefault="006A5A2B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ZIKOWSKA      </w:t>
            </w:r>
            <w:r w:rsidRPr="00FC485E">
              <w:rPr>
                <w:rFonts w:ascii="Times New Roman" w:eastAsia="Calibri" w:hAnsi="Times New Roman" w:cs="Times New Roman"/>
                <w:sz w:val="16"/>
                <w:szCs w:val="16"/>
              </w:rPr>
              <w:t>20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ANNA</w:t>
            </w:r>
          </w:p>
        </w:tc>
        <w:tc>
          <w:tcPr>
            <w:tcW w:w="851" w:type="dxa"/>
          </w:tcPr>
          <w:p w:rsidR="006A5A2B" w:rsidRPr="004118AD" w:rsidRDefault="006A5A2B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vMerge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A5A2B" w:rsidRPr="00B923D2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5A2B" w:rsidRPr="00B923D2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A5A2B" w:rsidTr="001E3D79">
        <w:tc>
          <w:tcPr>
            <w:tcW w:w="850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6A5A2B" w:rsidRPr="004118AD" w:rsidRDefault="006A5A2B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WISTUŃ             </w:t>
            </w:r>
            <w:r w:rsidRPr="00FC485E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EMILIA   </w:t>
            </w:r>
          </w:p>
        </w:tc>
        <w:tc>
          <w:tcPr>
            <w:tcW w:w="851" w:type="dxa"/>
          </w:tcPr>
          <w:p w:rsidR="006A5A2B" w:rsidRPr="004118AD" w:rsidRDefault="006A5A2B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vMerge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A5A2B" w:rsidRPr="001A47F1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5A2B" w:rsidRPr="00B923D2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A5A2B" w:rsidTr="001E3D79">
        <w:tc>
          <w:tcPr>
            <w:tcW w:w="850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6A5A2B" w:rsidRPr="004118AD" w:rsidRDefault="006A5A2B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NOWSKA        MAŁGORZATA</w:t>
            </w:r>
          </w:p>
        </w:tc>
        <w:tc>
          <w:tcPr>
            <w:tcW w:w="851" w:type="dxa"/>
          </w:tcPr>
          <w:p w:rsidR="006A5A2B" w:rsidRPr="004118AD" w:rsidRDefault="006A5A2B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A5A2B" w:rsidRPr="001A47F1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5A2B" w:rsidRPr="00B923D2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A5A2B" w:rsidTr="001E3D79">
        <w:tc>
          <w:tcPr>
            <w:tcW w:w="850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6A5A2B" w:rsidRPr="00B923D2" w:rsidRDefault="006A5A2B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MYSŁOWSKA      </w:t>
            </w:r>
            <w:r w:rsidRPr="00F23E12">
              <w:rPr>
                <w:rFonts w:ascii="Times New Roman" w:eastAsia="Calibri" w:hAnsi="Times New Roman" w:cs="Times New Roman"/>
                <w:sz w:val="16"/>
                <w:szCs w:val="16"/>
              </w:rPr>
              <w:t>20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NINA</w:t>
            </w:r>
          </w:p>
        </w:tc>
        <w:tc>
          <w:tcPr>
            <w:tcW w:w="851" w:type="dxa"/>
          </w:tcPr>
          <w:p w:rsidR="006A5A2B" w:rsidRPr="001A47F1" w:rsidRDefault="006A5A2B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A5A2B" w:rsidRPr="001A47F1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5A2B" w:rsidRPr="00B923D2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A5A2B" w:rsidTr="001E3D79">
        <w:tc>
          <w:tcPr>
            <w:tcW w:w="850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6A5A2B" w:rsidRPr="004118AD" w:rsidRDefault="006A5A2B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ŃCZYK                       AMELIA</w:t>
            </w:r>
          </w:p>
        </w:tc>
        <w:tc>
          <w:tcPr>
            <w:tcW w:w="851" w:type="dxa"/>
          </w:tcPr>
          <w:p w:rsidR="006A5A2B" w:rsidRPr="004118AD" w:rsidRDefault="006A5A2B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A5A2B" w:rsidRPr="001A47F1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5A2B" w:rsidRPr="00B923D2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A5A2B" w:rsidTr="001E3D79">
        <w:tc>
          <w:tcPr>
            <w:tcW w:w="850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6A5A2B" w:rsidRPr="004118AD" w:rsidRDefault="006A5A2B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RCISZEK    </w:t>
            </w:r>
            <w:r w:rsidRPr="00FC485E">
              <w:rPr>
                <w:rFonts w:ascii="Times New Roman" w:eastAsia="Calibri" w:hAnsi="Times New Roman" w:cs="Times New Roman"/>
                <w:sz w:val="16"/>
                <w:szCs w:val="16"/>
              </w:rPr>
              <w:t>20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WERONIKA</w:t>
            </w:r>
          </w:p>
        </w:tc>
        <w:tc>
          <w:tcPr>
            <w:tcW w:w="851" w:type="dxa"/>
          </w:tcPr>
          <w:p w:rsidR="006A5A2B" w:rsidRPr="004118AD" w:rsidRDefault="006A5A2B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A5A2B" w:rsidRPr="001A47F1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5A2B" w:rsidRPr="00B923D2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A5A2B" w:rsidTr="001E3D79">
        <w:tc>
          <w:tcPr>
            <w:tcW w:w="850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6A5A2B" w:rsidRPr="00B923D2" w:rsidRDefault="006A5A2B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Z                           KAROLINA</w:t>
            </w:r>
          </w:p>
        </w:tc>
        <w:tc>
          <w:tcPr>
            <w:tcW w:w="851" w:type="dxa"/>
          </w:tcPr>
          <w:p w:rsidR="006A5A2B" w:rsidRPr="001A47F1" w:rsidRDefault="006A5A2B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A5A2B" w:rsidRPr="001A47F1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A5A2B" w:rsidTr="001E3D79">
        <w:tc>
          <w:tcPr>
            <w:tcW w:w="850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6A5A2B" w:rsidRPr="004118AD" w:rsidRDefault="006A5A2B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RZOMSKA      </w:t>
            </w:r>
            <w:r w:rsidRPr="00FC485E">
              <w:rPr>
                <w:rFonts w:ascii="Times New Roman" w:eastAsia="Calibri" w:hAnsi="Times New Roman" w:cs="Times New Roman"/>
                <w:sz w:val="16"/>
                <w:szCs w:val="16"/>
              </w:rPr>
              <w:t>20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DARIA </w:t>
            </w:r>
          </w:p>
        </w:tc>
        <w:tc>
          <w:tcPr>
            <w:tcW w:w="851" w:type="dxa"/>
          </w:tcPr>
          <w:p w:rsidR="006A5A2B" w:rsidRPr="004118AD" w:rsidRDefault="006A5A2B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A5A2B" w:rsidRPr="001A47F1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5A2B" w:rsidRPr="00B923D2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A5A2B" w:rsidTr="001E3D79">
        <w:tc>
          <w:tcPr>
            <w:tcW w:w="850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6A5A2B" w:rsidRPr="004118AD" w:rsidRDefault="006A5A2B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SIADEK                  WIKTORIA</w:t>
            </w:r>
          </w:p>
        </w:tc>
        <w:tc>
          <w:tcPr>
            <w:tcW w:w="851" w:type="dxa"/>
          </w:tcPr>
          <w:p w:rsidR="006A5A2B" w:rsidRPr="004118AD" w:rsidRDefault="006A5A2B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A5A2B" w:rsidRPr="00B923D2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5A2B" w:rsidRPr="00B923D2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A5A2B" w:rsidTr="001E3D79">
        <w:tc>
          <w:tcPr>
            <w:tcW w:w="850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6A5A2B" w:rsidRPr="004118AD" w:rsidRDefault="006A5A2B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ĘPEK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04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MARIA  </w:t>
            </w:r>
          </w:p>
        </w:tc>
        <w:tc>
          <w:tcPr>
            <w:tcW w:w="851" w:type="dxa"/>
          </w:tcPr>
          <w:p w:rsidR="006A5A2B" w:rsidRPr="004118AD" w:rsidRDefault="006A5A2B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A5A2B" w:rsidRPr="001A47F1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5A2B" w:rsidRPr="00B923D2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5A2B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A5A2B" w:rsidTr="001E3D79">
        <w:tc>
          <w:tcPr>
            <w:tcW w:w="850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6A5A2B" w:rsidRPr="004118AD" w:rsidRDefault="006A5A2B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ZIOŁ                                ANNA</w:t>
            </w:r>
          </w:p>
        </w:tc>
        <w:tc>
          <w:tcPr>
            <w:tcW w:w="851" w:type="dxa"/>
          </w:tcPr>
          <w:p w:rsidR="006A5A2B" w:rsidRPr="004118AD" w:rsidRDefault="006A5A2B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6A5A2B" w:rsidRPr="0025354B" w:rsidRDefault="006A5A2B" w:rsidP="008622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A5A2B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5A2B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5A2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A5A2B" w:rsidTr="001E3D79">
        <w:tc>
          <w:tcPr>
            <w:tcW w:w="850" w:type="dxa"/>
          </w:tcPr>
          <w:p w:rsidR="006A5A2B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6A5A2B" w:rsidRDefault="006A5A2B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ITA                              ALICJA</w:t>
            </w:r>
          </w:p>
        </w:tc>
        <w:tc>
          <w:tcPr>
            <w:tcW w:w="851" w:type="dxa"/>
          </w:tcPr>
          <w:p w:rsidR="006A5A2B" w:rsidRDefault="006A5A2B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6A5A2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A5A2B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5A2B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5A2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A5A2B" w:rsidTr="001E3D79">
        <w:tc>
          <w:tcPr>
            <w:tcW w:w="850" w:type="dxa"/>
          </w:tcPr>
          <w:p w:rsidR="006A5A2B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6A5A2B" w:rsidRDefault="00D76256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WARDOWSKA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04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MAGDA</w:t>
            </w:r>
          </w:p>
        </w:tc>
        <w:tc>
          <w:tcPr>
            <w:tcW w:w="851" w:type="dxa"/>
          </w:tcPr>
          <w:p w:rsidR="006A5A2B" w:rsidRDefault="006A5A2B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6A5A2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5A2B" w:rsidRPr="001A47F1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A5A2B" w:rsidRDefault="006A5A2B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5A2B" w:rsidRDefault="006A5A2B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5A2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1E3D79" w:rsidRDefault="001E3D79" w:rsidP="001E3D79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A75C79" w:rsidRDefault="00A75C79" w:rsidP="001E3D79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1E3D79" w:rsidRDefault="001E3D79" w:rsidP="001E3D79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1E3D79" w:rsidRDefault="001E3D79" w:rsidP="001E3D79">
      <w:pPr>
        <w:pStyle w:val="Tytu"/>
        <w:jc w:val="left"/>
        <w:rPr>
          <w:i/>
          <w:sz w:val="22"/>
          <w:szCs w:val="22"/>
        </w:rPr>
      </w:pPr>
    </w:p>
    <w:p w:rsidR="001E3D79" w:rsidRDefault="001E3D79" w:rsidP="001E3D79">
      <w:pPr>
        <w:pStyle w:val="Tytu"/>
        <w:jc w:val="left"/>
        <w:rPr>
          <w:i/>
          <w:sz w:val="22"/>
          <w:szCs w:val="22"/>
        </w:rPr>
      </w:pPr>
    </w:p>
    <w:p w:rsidR="001E3D79" w:rsidRDefault="001E3D79" w:rsidP="001E3D79">
      <w:pPr>
        <w:pStyle w:val="Tytu"/>
        <w:jc w:val="left"/>
        <w:rPr>
          <w:i/>
          <w:sz w:val="22"/>
          <w:szCs w:val="22"/>
        </w:rPr>
      </w:pPr>
    </w:p>
    <w:p w:rsidR="001E3D79" w:rsidRDefault="001E3D79" w:rsidP="001E3D79">
      <w:pPr>
        <w:pStyle w:val="Tytu"/>
        <w:jc w:val="left"/>
        <w:rPr>
          <w:i/>
          <w:sz w:val="22"/>
          <w:szCs w:val="22"/>
        </w:rPr>
      </w:pPr>
    </w:p>
    <w:p w:rsidR="001E3D79" w:rsidRPr="00A61242" w:rsidRDefault="001E3D79" w:rsidP="001E3D79">
      <w:pPr>
        <w:pStyle w:val="Tytu"/>
        <w:jc w:val="left"/>
        <w:rPr>
          <w:i/>
          <w:sz w:val="22"/>
          <w:szCs w:val="22"/>
        </w:rPr>
      </w:pPr>
    </w:p>
    <w:p w:rsidR="001E3D79" w:rsidRPr="00372C57" w:rsidRDefault="001E3D79" w:rsidP="001E3D79">
      <w:pPr>
        <w:pStyle w:val="Tytu"/>
        <w:jc w:val="left"/>
        <w:rPr>
          <w:i/>
          <w:sz w:val="16"/>
          <w:szCs w:val="16"/>
        </w:rPr>
      </w:pPr>
    </w:p>
    <w:p w:rsidR="001E3D79" w:rsidRDefault="001E3D79" w:rsidP="001E3D79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2  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DOWOLNY  -  25</w:t>
      </w:r>
      <w:r w:rsidRPr="00DD3D3A">
        <w:rPr>
          <w:rFonts w:ascii="Franklin Gothic Demi Cond" w:hAnsi="Franklin Gothic Demi Cond"/>
        </w:rPr>
        <w:t xml:space="preserve"> M</w:t>
      </w:r>
    </w:p>
    <w:p w:rsidR="001E3D79" w:rsidRPr="00A46283" w:rsidRDefault="001E3D79" w:rsidP="001E3D79">
      <w:pPr>
        <w:rPr>
          <w:lang w:eastAsia="pl-PL"/>
        </w:rPr>
      </w:pPr>
    </w:p>
    <w:p w:rsidR="001E3D79" w:rsidRPr="003B5045" w:rsidRDefault="001E3D79" w:rsidP="001E3D79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1E3D79" w:rsidRDefault="001E3D79" w:rsidP="001E3D79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1E3D79" w:rsidTr="001E3D79">
        <w:tc>
          <w:tcPr>
            <w:tcW w:w="850" w:type="dxa"/>
          </w:tcPr>
          <w:p w:rsidR="001E3D79" w:rsidRDefault="001E3D79" w:rsidP="001E3D79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1E3D79" w:rsidRDefault="001E3D79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1E3D79" w:rsidRDefault="001E3D79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1E3D79" w:rsidTr="001E3D79">
        <w:tc>
          <w:tcPr>
            <w:tcW w:w="85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3D79" w:rsidTr="001E3D79">
        <w:tc>
          <w:tcPr>
            <w:tcW w:w="850" w:type="dxa"/>
          </w:tcPr>
          <w:p w:rsidR="001E3D79" w:rsidRPr="001A47F1" w:rsidRDefault="001E3D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1E3D79" w:rsidRPr="00B923D2" w:rsidRDefault="001E3D79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DZIKOWSKA                    ALICJA</w:t>
            </w:r>
          </w:p>
        </w:tc>
        <w:tc>
          <w:tcPr>
            <w:tcW w:w="851" w:type="dxa"/>
          </w:tcPr>
          <w:p w:rsidR="001E3D79" w:rsidRPr="001A47F1" w:rsidRDefault="001E3D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1E3D79" w:rsidRPr="0025354B" w:rsidRDefault="006A5A2B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1E3D79" w:rsidRPr="001A47F1" w:rsidRDefault="001E3D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Pr="001A47F1" w:rsidRDefault="001E3D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1E3D79" w:rsidRPr="00B923D2" w:rsidRDefault="001E3D79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ULA                          DAMIAN</w:t>
            </w:r>
          </w:p>
        </w:tc>
        <w:tc>
          <w:tcPr>
            <w:tcW w:w="850" w:type="dxa"/>
          </w:tcPr>
          <w:p w:rsidR="001E3D79" w:rsidRPr="00B923D2" w:rsidRDefault="001E3D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1E3D79" w:rsidRPr="0025354B" w:rsidRDefault="00A75C79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016AB5" w:rsidTr="001E3D79">
        <w:tc>
          <w:tcPr>
            <w:tcW w:w="850" w:type="dxa"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016AB5" w:rsidRPr="00B923D2" w:rsidRDefault="00016AB5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MYSŁOWSKA                  MAJA</w:t>
            </w:r>
          </w:p>
        </w:tc>
        <w:tc>
          <w:tcPr>
            <w:tcW w:w="851" w:type="dxa"/>
          </w:tcPr>
          <w:p w:rsidR="00016AB5" w:rsidRPr="00B923D2" w:rsidRDefault="00016AB5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016AB5" w:rsidRPr="0025354B" w:rsidRDefault="00016AB5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83" w:type="dxa"/>
            <w:vMerge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016AB5" w:rsidRPr="001A47F1" w:rsidRDefault="00016AB5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K                                   JAN</w:t>
            </w:r>
          </w:p>
        </w:tc>
        <w:tc>
          <w:tcPr>
            <w:tcW w:w="850" w:type="dxa"/>
          </w:tcPr>
          <w:p w:rsidR="00016AB5" w:rsidRPr="00B923D2" w:rsidRDefault="00016AB5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016AB5" w:rsidRPr="0025354B" w:rsidRDefault="00A75C79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016AB5" w:rsidTr="001E3D79">
        <w:tc>
          <w:tcPr>
            <w:tcW w:w="850" w:type="dxa"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016AB5" w:rsidRPr="00B923D2" w:rsidRDefault="00016AB5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ANICKA                         VANESSA  </w:t>
            </w:r>
          </w:p>
        </w:tc>
        <w:tc>
          <w:tcPr>
            <w:tcW w:w="851" w:type="dxa"/>
          </w:tcPr>
          <w:p w:rsidR="00016AB5" w:rsidRPr="00B923D2" w:rsidRDefault="00016AB5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016AB5" w:rsidRPr="0025354B" w:rsidRDefault="00016AB5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83" w:type="dxa"/>
            <w:vMerge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016AB5" w:rsidRPr="00B923D2" w:rsidRDefault="00016AB5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OWICKI                           PATRYK</w:t>
            </w:r>
          </w:p>
        </w:tc>
        <w:tc>
          <w:tcPr>
            <w:tcW w:w="850" w:type="dxa"/>
          </w:tcPr>
          <w:p w:rsidR="00016AB5" w:rsidRPr="00B923D2" w:rsidRDefault="00016AB5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016AB5" w:rsidRPr="0025354B" w:rsidRDefault="00A75C79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016AB5" w:rsidTr="001E3D79">
        <w:tc>
          <w:tcPr>
            <w:tcW w:w="850" w:type="dxa"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016AB5" w:rsidRPr="00B923D2" w:rsidRDefault="00016AB5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EDLIK                          KLAUDIA</w:t>
            </w:r>
          </w:p>
        </w:tc>
        <w:tc>
          <w:tcPr>
            <w:tcW w:w="851" w:type="dxa"/>
          </w:tcPr>
          <w:p w:rsidR="00016AB5" w:rsidRPr="00B923D2" w:rsidRDefault="00016AB5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016AB5" w:rsidRPr="0025354B" w:rsidRDefault="00016AB5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" w:type="dxa"/>
            <w:vMerge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016AB5" w:rsidRPr="00B923D2" w:rsidRDefault="00016AB5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FURT                                JAKUB</w:t>
            </w:r>
          </w:p>
        </w:tc>
        <w:tc>
          <w:tcPr>
            <w:tcW w:w="850" w:type="dxa"/>
          </w:tcPr>
          <w:p w:rsidR="00016AB5" w:rsidRPr="00B923D2" w:rsidRDefault="00016AB5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016AB5" w:rsidRPr="0025354B" w:rsidRDefault="00A75C79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016AB5" w:rsidTr="001E3D79">
        <w:tc>
          <w:tcPr>
            <w:tcW w:w="850" w:type="dxa"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016AB5" w:rsidRPr="00B923D2" w:rsidRDefault="00016AB5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TEK                         PATRYCJA</w:t>
            </w:r>
          </w:p>
        </w:tc>
        <w:tc>
          <w:tcPr>
            <w:tcW w:w="851" w:type="dxa"/>
          </w:tcPr>
          <w:p w:rsidR="00016AB5" w:rsidRPr="00B923D2" w:rsidRDefault="00016AB5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016AB5" w:rsidRPr="0025354B" w:rsidRDefault="00016AB5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" w:type="dxa"/>
            <w:vMerge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016AB5" w:rsidRPr="00B923D2" w:rsidRDefault="00016AB5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NIEK                         BARTOSZ</w:t>
            </w:r>
          </w:p>
        </w:tc>
        <w:tc>
          <w:tcPr>
            <w:tcW w:w="850" w:type="dxa"/>
          </w:tcPr>
          <w:p w:rsidR="00016AB5" w:rsidRPr="00B923D2" w:rsidRDefault="00016AB5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016AB5" w:rsidRPr="0025354B" w:rsidRDefault="00A75C79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016AB5" w:rsidTr="001E3D79">
        <w:tc>
          <w:tcPr>
            <w:tcW w:w="850" w:type="dxa"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016AB5" w:rsidRPr="00B923D2" w:rsidRDefault="00016AB5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CIEJCZAK                ZUZANNA</w:t>
            </w:r>
          </w:p>
        </w:tc>
        <w:tc>
          <w:tcPr>
            <w:tcW w:w="851" w:type="dxa"/>
          </w:tcPr>
          <w:p w:rsidR="00016AB5" w:rsidRPr="00B923D2" w:rsidRDefault="00016AB5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016AB5" w:rsidRPr="0025354B" w:rsidRDefault="00016AB5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" w:type="dxa"/>
            <w:vMerge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016AB5" w:rsidRPr="001A47F1" w:rsidRDefault="00016AB5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ZYBOWSKI                SZYMON</w:t>
            </w:r>
          </w:p>
        </w:tc>
        <w:tc>
          <w:tcPr>
            <w:tcW w:w="850" w:type="dxa"/>
          </w:tcPr>
          <w:p w:rsidR="00016AB5" w:rsidRPr="00B923D2" w:rsidRDefault="00016AB5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016AB5" w:rsidRPr="0025354B" w:rsidRDefault="00A75C79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16AB5" w:rsidTr="001E3D79">
        <w:tc>
          <w:tcPr>
            <w:tcW w:w="850" w:type="dxa"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016AB5" w:rsidRPr="00B923D2" w:rsidRDefault="00016AB5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OK                           WIKTORIA</w:t>
            </w:r>
          </w:p>
        </w:tc>
        <w:tc>
          <w:tcPr>
            <w:tcW w:w="851" w:type="dxa"/>
          </w:tcPr>
          <w:p w:rsidR="00016AB5" w:rsidRPr="00B923D2" w:rsidRDefault="00016AB5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016AB5" w:rsidRPr="0025354B" w:rsidRDefault="00016AB5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vMerge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016AB5" w:rsidRPr="001A47F1" w:rsidRDefault="00016AB5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ŹDZIERZ                     MAREK</w:t>
            </w:r>
          </w:p>
        </w:tc>
        <w:tc>
          <w:tcPr>
            <w:tcW w:w="850" w:type="dxa"/>
          </w:tcPr>
          <w:p w:rsidR="00016AB5" w:rsidRPr="00B923D2" w:rsidRDefault="00016AB5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016AB5" w:rsidRPr="0025354B" w:rsidRDefault="00A75C79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16AB5" w:rsidTr="001E3D79">
        <w:tc>
          <w:tcPr>
            <w:tcW w:w="850" w:type="dxa"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016AB5" w:rsidRPr="00B923D2" w:rsidRDefault="00016AB5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OSIELSKA               SABINA</w:t>
            </w:r>
          </w:p>
        </w:tc>
        <w:tc>
          <w:tcPr>
            <w:tcW w:w="851" w:type="dxa"/>
          </w:tcPr>
          <w:p w:rsidR="00016AB5" w:rsidRPr="00B923D2" w:rsidRDefault="00016AB5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016AB5" w:rsidRPr="0025354B" w:rsidRDefault="00016AB5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016AB5" w:rsidRPr="001A47F1" w:rsidRDefault="00016AB5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NTAREWICZ              TOMASZ</w:t>
            </w:r>
          </w:p>
        </w:tc>
        <w:tc>
          <w:tcPr>
            <w:tcW w:w="850" w:type="dxa"/>
          </w:tcPr>
          <w:p w:rsidR="00016AB5" w:rsidRPr="00B923D2" w:rsidRDefault="00016AB5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016AB5" w:rsidRPr="0025354B" w:rsidRDefault="00A75C79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16AB5" w:rsidTr="001E3D79">
        <w:tc>
          <w:tcPr>
            <w:tcW w:w="850" w:type="dxa"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016AB5" w:rsidRPr="00B923D2" w:rsidRDefault="00016AB5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SUCHA             ALEKSANDRA</w:t>
            </w:r>
          </w:p>
        </w:tc>
        <w:tc>
          <w:tcPr>
            <w:tcW w:w="851" w:type="dxa"/>
          </w:tcPr>
          <w:p w:rsidR="00016AB5" w:rsidRPr="00B923D2" w:rsidRDefault="00016AB5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016AB5" w:rsidRPr="0025354B" w:rsidRDefault="00016AB5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6AB5" w:rsidRPr="001A47F1" w:rsidRDefault="00016AB5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016AB5" w:rsidRPr="001A47F1" w:rsidRDefault="00016AB5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JAS                                DANIEL</w:t>
            </w:r>
          </w:p>
        </w:tc>
        <w:tc>
          <w:tcPr>
            <w:tcW w:w="850" w:type="dxa"/>
          </w:tcPr>
          <w:p w:rsidR="00016AB5" w:rsidRPr="00B923D2" w:rsidRDefault="00016AB5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016AB5" w:rsidRPr="0025354B" w:rsidRDefault="00A75C79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7A0E" w:rsidTr="001E3D79">
        <w:tc>
          <w:tcPr>
            <w:tcW w:w="850" w:type="dxa"/>
          </w:tcPr>
          <w:p w:rsidR="00087A0E" w:rsidRPr="001A47F1" w:rsidRDefault="00087A0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087A0E" w:rsidRPr="004118AD" w:rsidRDefault="00087A0E" w:rsidP="008B0CB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CHOCZEK        ALEKSANDRA</w:t>
            </w:r>
          </w:p>
        </w:tc>
        <w:tc>
          <w:tcPr>
            <w:tcW w:w="851" w:type="dxa"/>
          </w:tcPr>
          <w:p w:rsidR="00087A0E" w:rsidRPr="004118AD" w:rsidRDefault="00087A0E" w:rsidP="008B0C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087A0E" w:rsidRPr="0025354B" w:rsidRDefault="00087A0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087A0E" w:rsidRPr="001A47F1" w:rsidRDefault="00087A0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7A0E" w:rsidRPr="001A47F1" w:rsidRDefault="00087A0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087A0E" w:rsidRPr="001A47F1" w:rsidRDefault="00087A0E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RNACKI                        MAREK</w:t>
            </w:r>
          </w:p>
        </w:tc>
        <w:tc>
          <w:tcPr>
            <w:tcW w:w="850" w:type="dxa"/>
          </w:tcPr>
          <w:p w:rsidR="00087A0E" w:rsidRPr="00B923D2" w:rsidRDefault="00087A0E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087A0E" w:rsidRPr="0025354B" w:rsidRDefault="00087A0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87A0E" w:rsidTr="001E3D79">
        <w:tc>
          <w:tcPr>
            <w:tcW w:w="850" w:type="dxa"/>
          </w:tcPr>
          <w:p w:rsidR="00087A0E" w:rsidRPr="001A47F1" w:rsidRDefault="00087A0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087A0E" w:rsidRPr="001A47F1" w:rsidRDefault="00087A0E" w:rsidP="008B0CB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TENIEC                        AMELIA</w:t>
            </w:r>
          </w:p>
        </w:tc>
        <w:tc>
          <w:tcPr>
            <w:tcW w:w="851" w:type="dxa"/>
          </w:tcPr>
          <w:p w:rsidR="00087A0E" w:rsidRPr="001A47F1" w:rsidRDefault="00087A0E" w:rsidP="008B0C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087A0E" w:rsidRPr="0025354B" w:rsidRDefault="00087A0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087A0E" w:rsidRPr="001A47F1" w:rsidRDefault="00087A0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7A0E" w:rsidRPr="001A47F1" w:rsidRDefault="00087A0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087A0E" w:rsidRPr="001A47F1" w:rsidRDefault="00087A0E" w:rsidP="00016AB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NA                                DAWID</w:t>
            </w:r>
          </w:p>
        </w:tc>
        <w:tc>
          <w:tcPr>
            <w:tcW w:w="850" w:type="dxa"/>
          </w:tcPr>
          <w:p w:rsidR="00087A0E" w:rsidRPr="00B923D2" w:rsidRDefault="00087A0E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087A0E" w:rsidRDefault="00087A0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1E3D79" w:rsidRDefault="001E3D79" w:rsidP="001E3D79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A75C79" w:rsidRDefault="00A75C79" w:rsidP="001E3D79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1E3D79" w:rsidRDefault="001E3D79" w:rsidP="001E3D79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1E3D79" w:rsidRDefault="001E3D79" w:rsidP="001E3D79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1E3D79" w:rsidRDefault="001E3D79" w:rsidP="001E3D79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2 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STYL     GRZBIETOWY  -  25</w:t>
      </w:r>
      <w:r w:rsidRPr="00DD3D3A">
        <w:rPr>
          <w:rFonts w:ascii="Franklin Gothic Demi Cond" w:hAnsi="Franklin Gothic Demi Cond"/>
        </w:rPr>
        <w:t xml:space="preserve"> M</w:t>
      </w:r>
    </w:p>
    <w:p w:rsidR="001E3D79" w:rsidRPr="00A46283" w:rsidRDefault="001E3D79" w:rsidP="001E3D79">
      <w:pPr>
        <w:rPr>
          <w:lang w:eastAsia="pl-PL"/>
        </w:rPr>
      </w:pPr>
    </w:p>
    <w:p w:rsidR="001E3D79" w:rsidRPr="003B5045" w:rsidRDefault="001E3D79" w:rsidP="001E3D79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1E3D79" w:rsidRDefault="001E3D79" w:rsidP="001E3D79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1E3D79" w:rsidTr="001E3D79">
        <w:tc>
          <w:tcPr>
            <w:tcW w:w="850" w:type="dxa"/>
          </w:tcPr>
          <w:p w:rsidR="001E3D79" w:rsidRDefault="001E3D79" w:rsidP="001E3D79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1E3D79" w:rsidRDefault="001E3D79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1E3D79" w:rsidRDefault="001E3D79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1E3D79" w:rsidTr="001E3D79">
        <w:tc>
          <w:tcPr>
            <w:tcW w:w="85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3D79" w:rsidTr="001E3D79">
        <w:tc>
          <w:tcPr>
            <w:tcW w:w="850" w:type="dxa"/>
          </w:tcPr>
          <w:p w:rsidR="001E3D79" w:rsidRPr="001A47F1" w:rsidRDefault="001E3D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1E3D79" w:rsidRPr="00B923D2" w:rsidRDefault="001E3D79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DZIKOWSKA                    ALICJA</w:t>
            </w:r>
          </w:p>
        </w:tc>
        <w:tc>
          <w:tcPr>
            <w:tcW w:w="851" w:type="dxa"/>
          </w:tcPr>
          <w:p w:rsidR="001E3D79" w:rsidRPr="001A47F1" w:rsidRDefault="001E3D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1E3D79" w:rsidRPr="0025354B" w:rsidRDefault="00A75C79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1E3D79" w:rsidRPr="001A47F1" w:rsidRDefault="001E3D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Pr="001A47F1" w:rsidRDefault="001E3D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1E3D79" w:rsidRPr="00B923D2" w:rsidRDefault="001E3D79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ULA                          DAMIAN</w:t>
            </w:r>
          </w:p>
        </w:tc>
        <w:tc>
          <w:tcPr>
            <w:tcW w:w="850" w:type="dxa"/>
          </w:tcPr>
          <w:p w:rsidR="001E3D79" w:rsidRPr="00B923D2" w:rsidRDefault="001E3D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1E3D79" w:rsidRPr="0025354B" w:rsidRDefault="00A75C79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75C79" w:rsidTr="001E3D79">
        <w:tc>
          <w:tcPr>
            <w:tcW w:w="850" w:type="dxa"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A75C79" w:rsidRPr="00B923D2" w:rsidRDefault="00A75C79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ANICKA                         VANESSA  </w:t>
            </w:r>
          </w:p>
        </w:tc>
        <w:tc>
          <w:tcPr>
            <w:tcW w:w="851" w:type="dxa"/>
          </w:tcPr>
          <w:p w:rsidR="00A75C79" w:rsidRPr="00B923D2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75C79" w:rsidRPr="0025354B" w:rsidRDefault="00A75C79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3" w:type="dxa"/>
            <w:vMerge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75C79" w:rsidRPr="00B923D2" w:rsidRDefault="00A75C79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FURT                                JAKUB</w:t>
            </w:r>
          </w:p>
        </w:tc>
        <w:tc>
          <w:tcPr>
            <w:tcW w:w="850" w:type="dxa"/>
          </w:tcPr>
          <w:p w:rsidR="00A75C79" w:rsidRPr="00B923D2" w:rsidRDefault="00A75C79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75C79" w:rsidRPr="0025354B" w:rsidRDefault="00A75C79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A75C79" w:rsidTr="001E3D79">
        <w:tc>
          <w:tcPr>
            <w:tcW w:w="850" w:type="dxa"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A75C79" w:rsidRPr="00B923D2" w:rsidRDefault="00A75C79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MYSŁOWSKA                  MAJA</w:t>
            </w:r>
          </w:p>
        </w:tc>
        <w:tc>
          <w:tcPr>
            <w:tcW w:w="851" w:type="dxa"/>
          </w:tcPr>
          <w:p w:rsidR="00A75C79" w:rsidRPr="00B923D2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75C79" w:rsidRPr="0025354B" w:rsidRDefault="00A75C79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A75C79" w:rsidRPr="00B923D2" w:rsidRDefault="00A75C79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OWICKI                           PATRYK</w:t>
            </w:r>
          </w:p>
        </w:tc>
        <w:tc>
          <w:tcPr>
            <w:tcW w:w="850" w:type="dxa"/>
          </w:tcPr>
          <w:p w:rsidR="00A75C79" w:rsidRPr="00B923D2" w:rsidRDefault="00A75C79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75C79" w:rsidRPr="0025354B" w:rsidRDefault="00A75C79" w:rsidP="008622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A75C79" w:rsidTr="001E3D79">
        <w:tc>
          <w:tcPr>
            <w:tcW w:w="850" w:type="dxa"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A75C79" w:rsidRPr="00B923D2" w:rsidRDefault="00A75C79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CIEJCZAK                ZUZANNA</w:t>
            </w:r>
          </w:p>
        </w:tc>
        <w:tc>
          <w:tcPr>
            <w:tcW w:w="851" w:type="dxa"/>
          </w:tcPr>
          <w:p w:rsidR="00A75C79" w:rsidRPr="00B923D2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75C79" w:rsidRPr="0025354B" w:rsidRDefault="00A75C79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3" w:type="dxa"/>
            <w:vMerge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A75C79" w:rsidRPr="001A47F1" w:rsidRDefault="00A75C79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K                                   JAN</w:t>
            </w:r>
          </w:p>
        </w:tc>
        <w:tc>
          <w:tcPr>
            <w:tcW w:w="850" w:type="dxa"/>
          </w:tcPr>
          <w:p w:rsidR="00A75C79" w:rsidRPr="00B923D2" w:rsidRDefault="00A75C79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75C79" w:rsidRPr="0025354B" w:rsidRDefault="00A75C79" w:rsidP="008622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A75C79" w:rsidTr="001E3D79">
        <w:tc>
          <w:tcPr>
            <w:tcW w:w="850" w:type="dxa"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A75C79" w:rsidRPr="00B923D2" w:rsidRDefault="00A75C79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TEK                         PATRYCJA</w:t>
            </w:r>
          </w:p>
        </w:tc>
        <w:tc>
          <w:tcPr>
            <w:tcW w:w="851" w:type="dxa"/>
          </w:tcPr>
          <w:p w:rsidR="00A75C79" w:rsidRPr="00B923D2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75C79" w:rsidRPr="0025354B" w:rsidRDefault="00A75C79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A75C79" w:rsidRPr="00B923D2" w:rsidRDefault="00A75C79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NIEK                         BARTOSZ</w:t>
            </w:r>
          </w:p>
        </w:tc>
        <w:tc>
          <w:tcPr>
            <w:tcW w:w="850" w:type="dxa"/>
          </w:tcPr>
          <w:p w:rsidR="00A75C79" w:rsidRPr="00B923D2" w:rsidRDefault="00A75C79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75C79" w:rsidRPr="0025354B" w:rsidRDefault="00A75C79" w:rsidP="008622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A75C79" w:rsidTr="001E3D79">
        <w:tc>
          <w:tcPr>
            <w:tcW w:w="850" w:type="dxa"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A75C79" w:rsidRPr="00B923D2" w:rsidRDefault="00A75C79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EDLIK                          KLAUDIA</w:t>
            </w:r>
          </w:p>
        </w:tc>
        <w:tc>
          <w:tcPr>
            <w:tcW w:w="851" w:type="dxa"/>
          </w:tcPr>
          <w:p w:rsidR="00A75C79" w:rsidRPr="00B923D2" w:rsidRDefault="00A75C79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75C79" w:rsidRPr="0025354B" w:rsidRDefault="00A75C79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vMerge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A75C79" w:rsidRPr="001A47F1" w:rsidRDefault="00A75C79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ZYBOWSKI                SZYMON</w:t>
            </w:r>
          </w:p>
        </w:tc>
        <w:tc>
          <w:tcPr>
            <w:tcW w:w="850" w:type="dxa"/>
          </w:tcPr>
          <w:p w:rsidR="00A75C79" w:rsidRPr="00B923D2" w:rsidRDefault="00A75C79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75C79" w:rsidRPr="0025354B" w:rsidRDefault="00A75C79" w:rsidP="008622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75C79" w:rsidTr="001E3D79">
        <w:tc>
          <w:tcPr>
            <w:tcW w:w="850" w:type="dxa"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A75C79" w:rsidRPr="00B923D2" w:rsidRDefault="00A75C79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OK                           WIKTORIA</w:t>
            </w:r>
          </w:p>
        </w:tc>
        <w:tc>
          <w:tcPr>
            <w:tcW w:w="851" w:type="dxa"/>
          </w:tcPr>
          <w:p w:rsidR="00A75C79" w:rsidRPr="00B923D2" w:rsidRDefault="00A75C79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A75C79" w:rsidRPr="0025354B" w:rsidRDefault="00A75C79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A75C79" w:rsidRPr="001A47F1" w:rsidRDefault="00A75C79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NTAREWICZ              TOMASZ</w:t>
            </w:r>
          </w:p>
        </w:tc>
        <w:tc>
          <w:tcPr>
            <w:tcW w:w="850" w:type="dxa"/>
          </w:tcPr>
          <w:p w:rsidR="00A75C79" w:rsidRPr="00B923D2" w:rsidRDefault="00A75C79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75C79" w:rsidRPr="0025354B" w:rsidRDefault="00A75C79" w:rsidP="008622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75C79" w:rsidTr="001E3D79">
        <w:tc>
          <w:tcPr>
            <w:tcW w:w="850" w:type="dxa"/>
          </w:tcPr>
          <w:p w:rsidR="00A75C79" w:rsidRPr="001A47F1" w:rsidRDefault="00A75C79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A75C79" w:rsidRPr="00B923D2" w:rsidRDefault="00A75C79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OSIELSKA               SABINA</w:t>
            </w:r>
          </w:p>
        </w:tc>
        <w:tc>
          <w:tcPr>
            <w:tcW w:w="851" w:type="dxa"/>
          </w:tcPr>
          <w:p w:rsidR="00A75C79" w:rsidRPr="00B923D2" w:rsidRDefault="00A75C79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A75C79" w:rsidRPr="0025354B" w:rsidRDefault="00A75C79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A75C79" w:rsidRPr="001A47F1" w:rsidRDefault="00A75C79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RNACKI                        MAREK</w:t>
            </w:r>
          </w:p>
        </w:tc>
        <w:tc>
          <w:tcPr>
            <w:tcW w:w="850" w:type="dxa"/>
          </w:tcPr>
          <w:p w:rsidR="00A75C79" w:rsidRPr="00B923D2" w:rsidRDefault="00A75C79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75C79" w:rsidRPr="0025354B" w:rsidRDefault="00A75C79" w:rsidP="008622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75C79" w:rsidTr="001E3D79">
        <w:tc>
          <w:tcPr>
            <w:tcW w:w="850" w:type="dxa"/>
          </w:tcPr>
          <w:p w:rsidR="00A75C79" w:rsidRPr="001A47F1" w:rsidRDefault="00A75C79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A75C79" w:rsidRPr="00B923D2" w:rsidRDefault="00A75C79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SUCHA             ALEKSANDRA</w:t>
            </w:r>
          </w:p>
        </w:tc>
        <w:tc>
          <w:tcPr>
            <w:tcW w:w="851" w:type="dxa"/>
          </w:tcPr>
          <w:p w:rsidR="00A75C79" w:rsidRPr="00B923D2" w:rsidRDefault="00A75C79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A75C79" w:rsidRPr="0025354B" w:rsidRDefault="00A75C79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A75C79" w:rsidRPr="001A47F1" w:rsidRDefault="00A75C79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NA                                DAWID</w:t>
            </w:r>
          </w:p>
        </w:tc>
        <w:tc>
          <w:tcPr>
            <w:tcW w:w="850" w:type="dxa"/>
          </w:tcPr>
          <w:p w:rsidR="00A75C79" w:rsidRPr="00B923D2" w:rsidRDefault="00A75C79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75C79" w:rsidRPr="0025354B" w:rsidRDefault="00A75C79" w:rsidP="008622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75C79" w:rsidTr="001E3D79">
        <w:tc>
          <w:tcPr>
            <w:tcW w:w="850" w:type="dxa"/>
          </w:tcPr>
          <w:p w:rsidR="00A75C79" w:rsidRPr="001A47F1" w:rsidRDefault="00A75C79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A75C79" w:rsidRPr="001A47F1" w:rsidRDefault="00A75C79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TENIEC                        AMELIA</w:t>
            </w:r>
          </w:p>
        </w:tc>
        <w:tc>
          <w:tcPr>
            <w:tcW w:w="851" w:type="dxa"/>
          </w:tcPr>
          <w:p w:rsidR="00A75C79" w:rsidRPr="001A47F1" w:rsidRDefault="00A75C79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A75C79" w:rsidRPr="0025354B" w:rsidRDefault="00A75C79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A75C79" w:rsidRPr="001A47F1" w:rsidRDefault="00A75C79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JAS                                DANIEL</w:t>
            </w:r>
          </w:p>
        </w:tc>
        <w:tc>
          <w:tcPr>
            <w:tcW w:w="850" w:type="dxa"/>
          </w:tcPr>
          <w:p w:rsidR="00A75C79" w:rsidRPr="00B923D2" w:rsidRDefault="00A75C79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A75C79" w:rsidRPr="0025354B" w:rsidRDefault="00A75C79" w:rsidP="008622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75C79" w:rsidTr="001E3D79">
        <w:tc>
          <w:tcPr>
            <w:tcW w:w="850" w:type="dxa"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75C79" w:rsidRPr="00B923D2" w:rsidRDefault="00A75C79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5C79" w:rsidRPr="0025354B" w:rsidRDefault="00A75C79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5C79" w:rsidRPr="001A47F1" w:rsidRDefault="00A75C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A75C79" w:rsidRPr="00B923D2" w:rsidRDefault="00A75C79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ŹDZIERZ                      MAREK</w:t>
            </w:r>
          </w:p>
        </w:tc>
        <w:tc>
          <w:tcPr>
            <w:tcW w:w="850" w:type="dxa"/>
          </w:tcPr>
          <w:p w:rsidR="00A75C79" w:rsidRPr="00B923D2" w:rsidRDefault="00A75C79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75C79" w:rsidRPr="0025354B" w:rsidRDefault="00A75C79" w:rsidP="008622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1E3D79" w:rsidRDefault="001E3D79" w:rsidP="001E3D79">
      <w:pPr>
        <w:pStyle w:val="Tytu"/>
        <w:ind w:left="-1134"/>
        <w:rPr>
          <w:i/>
          <w:sz w:val="32"/>
          <w:szCs w:val="32"/>
        </w:rPr>
      </w:pPr>
    </w:p>
    <w:p w:rsidR="001E3D79" w:rsidRDefault="001E3D79" w:rsidP="001E3D79">
      <w:pPr>
        <w:pStyle w:val="Tytu"/>
        <w:ind w:left="-1134"/>
        <w:rPr>
          <w:i/>
          <w:sz w:val="32"/>
          <w:szCs w:val="32"/>
        </w:rPr>
      </w:pPr>
    </w:p>
    <w:p w:rsidR="00A75C79" w:rsidRDefault="00A75C79" w:rsidP="001E3D79">
      <w:pPr>
        <w:pStyle w:val="Tytu"/>
        <w:ind w:left="-1134"/>
        <w:rPr>
          <w:i/>
          <w:sz w:val="32"/>
          <w:szCs w:val="32"/>
        </w:rPr>
      </w:pPr>
    </w:p>
    <w:p w:rsidR="001E3D79" w:rsidRDefault="001E3D79" w:rsidP="001E3D79">
      <w:pPr>
        <w:pStyle w:val="Tytu"/>
        <w:ind w:left="-1134"/>
        <w:rPr>
          <w:i/>
          <w:sz w:val="32"/>
          <w:szCs w:val="32"/>
        </w:rPr>
      </w:pPr>
    </w:p>
    <w:p w:rsidR="007A130A" w:rsidRDefault="007A130A" w:rsidP="001E3D79">
      <w:pPr>
        <w:pStyle w:val="Tytu"/>
        <w:ind w:left="-1134"/>
        <w:rPr>
          <w:i/>
          <w:sz w:val="32"/>
          <w:szCs w:val="32"/>
        </w:rPr>
      </w:pPr>
    </w:p>
    <w:p w:rsidR="001E3D79" w:rsidRPr="00C35157" w:rsidRDefault="001E3D79" w:rsidP="001E3D79">
      <w:pPr>
        <w:pStyle w:val="Tytu"/>
        <w:ind w:left="-1134" w:right="-1134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I</w:t>
      </w:r>
    </w:p>
    <w:p w:rsidR="001E3D79" w:rsidRDefault="001E3D79" w:rsidP="001E3D79">
      <w:pPr>
        <w:pStyle w:val="Tytu"/>
        <w:jc w:val="left"/>
        <w:rPr>
          <w:i/>
          <w:sz w:val="16"/>
          <w:szCs w:val="16"/>
        </w:rPr>
      </w:pPr>
    </w:p>
    <w:p w:rsidR="001E3D79" w:rsidRDefault="001E3D79" w:rsidP="001E3D79">
      <w:pPr>
        <w:pStyle w:val="Tytu"/>
        <w:jc w:val="left"/>
        <w:rPr>
          <w:i/>
          <w:sz w:val="22"/>
          <w:szCs w:val="22"/>
        </w:rPr>
      </w:pPr>
    </w:p>
    <w:p w:rsidR="001E3D79" w:rsidRDefault="001E3D79" w:rsidP="001E3D79">
      <w:pPr>
        <w:pStyle w:val="Tytu"/>
        <w:jc w:val="left"/>
        <w:rPr>
          <w:i/>
          <w:sz w:val="22"/>
          <w:szCs w:val="22"/>
        </w:rPr>
      </w:pPr>
    </w:p>
    <w:p w:rsidR="001E3D79" w:rsidRDefault="001E3D79" w:rsidP="001E3D79">
      <w:pPr>
        <w:pStyle w:val="Tytu"/>
        <w:jc w:val="left"/>
        <w:rPr>
          <w:i/>
          <w:sz w:val="22"/>
          <w:szCs w:val="22"/>
        </w:rPr>
      </w:pPr>
    </w:p>
    <w:p w:rsidR="001E3D79" w:rsidRDefault="001E3D79" w:rsidP="001E3D79">
      <w:pPr>
        <w:pStyle w:val="Tytu"/>
        <w:jc w:val="left"/>
        <w:rPr>
          <w:i/>
          <w:sz w:val="22"/>
          <w:szCs w:val="22"/>
        </w:rPr>
      </w:pPr>
    </w:p>
    <w:p w:rsidR="001E3D79" w:rsidRPr="00A61242" w:rsidRDefault="001E3D79" w:rsidP="001E3D79">
      <w:pPr>
        <w:pStyle w:val="Tytu"/>
        <w:jc w:val="left"/>
        <w:rPr>
          <w:i/>
          <w:sz w:val="22"/>
          <w:szCs w:val="22"/>
        </w:rPr>
      </w:pPr>
    </w:p>
    <w:p w:rsidR="001E3D79" w:rsidRPr="00372C57" w:rsidRDefault="001E3D79" w:rsidP="001E3D79">
      <w:pPr>
        <w:pStyle w:val="Tytu"/>
        <w:jc w:val="left"/>
        <w:rPr>
          <w:i/>
          <w:sz w:val="16"/>
          <w:szCs w:val="16"/>
        </w:rPr>
      </w:pPr>
    </w:p>
    <w:p w:rsidR="001E3D79" w:rsidRDefault="001E3D79" w:rsidP="001E3D79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1 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DOWOLNY  -  25</w:t>
      </w:r>
      <w:r w:rsidRPr="00DD3D3A">
        <w:rPr>
          <w:rFonts w:ascii="Franklin Gothic Demi Cond" w:hAnsi="Franklin Gothic Demi Cond"/>
        </w:rPr>
        <w:t xml:space="preserve"> M</w:t>
      </w:r>
    </w:p>
    <w:p w:rsidR="001E3D79" w:rsidRPr="00B27B8B" w:rsidRDefault="001E3D79" w:rsidP="001E3D79">
      <w:pPr>
        <w:rPr>
          <w:lang w:eastAsia="pl-PL"/>
        </w:rPr>
      </w:pPr>
    </w:p>
    <w:p w:rsidR="001E3D79" w:rsidRPr="003B5045" w:rsidRDefault="001E3D79" w:rsidP="001E3D79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1E3D79" w:rsidRDefault="001E3D79" w:rsidP="001E3D79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1E3D79" w:rsidTr="001E3D79">
        <w:tc>
          <w:tcPr>
            <w:tcW w:w="850" w:type="dxa"/>
          </w:tcPr>
          <w:p w:rsidR="001E3D79" w:rsidRDefault="001E3D79" w:rsidP="001E3D79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1E3D79" w:rsidRDefault="001E3D79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1E3D79" w:rsidRDefault="001E3D79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1E3D79" w:rsidTr="001E3D79">
        <w:tc>
          <w:tcPr>
            <w:tcW w:w="85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2271" w:rsidTr="001E3D79">
        <w:tc>
          <w:tcPr>
            <w:tcW w:w="850" w:type="dxa"/>
          </w:tcPr>
          <w:p w:rsidR="00862271" w:rsidRPr="001A47F1" w:rsidRDefault="00862271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862271" w:rsidRPr="00B923D2" w:rsidRDefault="00862271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ETKA                   KAROLINA</w:t>
            </w:r>
          </w:p>
        </w:tc>
        <w:tc>
          <w:tcPr>
            <w:tcW w:w="851" w:type="dxa"/>
          </w:tcPr>
          <w:p w:rsidR="00862271" w:rsidRPr="00B923D2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862271" w:rsidRPr="0025354B" w:rsidRDefault="0086227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862271" w:rsidRPr="001A47F1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2271" w:rsidRPr="001A47F1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862271" w:rsidRPr="00B923D2" w:rsidRDefault="00862271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NA                               TOMASZ</w:t>
            </w:r>
          </w:p>
        </w:tc>
        <w:tc>
          <w:tcPr>
            <w:tcW w:w="850" w:type="dxa"/>
          </w:tcPr>
          <w:p w:rsidR="00862271" w:rsidRPr="001A47F1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2271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862271" w:rsidTr="001E3D79">
        <w:tc>
          <w:tcPr>
            <w:tcW w:w="850" w:type="dxa"/>
          </w:tcPr>
          <w:p w:rsidR="00862271" w:rsidRPr="001A47F1" w:rsidRDefault="00862271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862271" w:rsidRPr="00B923D2" w:rsidRDefault="00862271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MOR                           JOANNA</w:t>
            </w:r>
          </w:p>
        </w:tc>
        <w:tc>
          <w:tcPr>
            <w:tcW w:w="851" w:type="dxa"/>
          </w:tcPr>
          <w:p w:rsidR="00862271" w:rsidRPr="00B923D2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62271" w:rsidRPr="0025354B" w:rsidRDefault="0086227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862271" w:rsidRPr="001A47F1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2271" w:rsidRPr="001A47F1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862271" w:rsidRPr="00B923D2" w:rsidRDefault="00862271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K                            SZYMON</w:t>
            </w:r>
          </w:p>
        </w:tc>
        <w:tc>
          <w:tcPr>
            <w:tcW w:w="850" w:type="dxa"/>
          </w:tcPr>
          <w:p w:rsidR="00862271" w:rsidRPr="001A47F1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2271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862271" w:rsidTr="001E3D79">
        <w:tc>
          <w:tcPr>
            <w:tcW w:w="850" w:type="dxa"/>
          </w:tcPr>
          <w:p w:rsidR="00862271" w:rsidRPr="001A47F1" w:rsidRDefault="00862271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862271" w:rsidRPr="00B923D2" w:rsidRDefault="00862271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ESOŁOWSKA               KAMILA</w:t>
            </w:r>
          </w:p>
        </w:tc>
        <w:tc>
          <w:tcPr>
            <w:tcW w:w="851" w:type="dxa"/>
          </w:tcPr>
          <w:p w:rsidR="00862271" w:rsidRPr="001A47F1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62271" w:rsidRPr="0025354B" w:rsidRDefault="0086227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3" w:type="dxa"/>
            <w:vMerge/>
          </w:tcPr>
          <w:p w:rsidR="00862271" w:rsidRPr="001A47F1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2271" w:rsidRPr="001A47F1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862271" w:rsidRPr="00B923D2" w:rsidRDefault="00862271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ORA                           OLIWIER</w:t>
            </w:r>
          </w:p>
        </w:tc>
        <w:tc>
          <w:tcPr>
            <w:tcW w:w="850" w:type="dxa"/>
          </w:tcPr>
          <w:p w:rsidR="00862271" w:rsidRPr="001A47F1" w:rsidRDefault="00862271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2271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862271" w:rsidTr="001E3D79">
        <w:tc>
          <w:tcPr>
            <w:tcW w:w="850" w:type="dxa"/>
          </w:tcPr>
          <w:p w:rsidR="00862271" w:rsidRPr="001A47F1" w:rsidRDefault="00862271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862271" w:rsidRPr="00B923D2" w:rsidRDefault="00862271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WAŚNIOK                       ALICJA</w:t>
            </w:r>
          </w:p>
        </w:tc>
        <w:tc>
          <w:tcPr>
            <w:tcW w:w="851" w:type="dxa"/>
          </w:tcPr>
          <w:p w:rsidR="00862271" w:rsidRPr="001A47F1" w:rsidRDefault="00862271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62271" w:rsidRPr="0025354B" w:rsidRDefault="0086227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3" w:type="dxa"/>
            <w:vMerge/>
          </w:tcPr>
          <w:p w:rsidR="00862271" w:rsidRPr="001A47F1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2271" w:rsidRPr="001A47F1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862271" w:rsidRPr="00B923D2" w:rsidRDefault="00862271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      KAROL</w:t>
            </w:r>
          </w:p>
        </w:tc>
        <w:tc>
          <w:tcPr>
            <w:tcW w:w="850" w:type="dxa"/>
          </w:tcPr>
          <w:p w:rsidR="00862271" w:rsidRPr="00B923D2" w:rsidRDefault="00862271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62271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862271" w:rsidTr="001E3D79">
        <w:tc>
          <w:tcPr>
            <w:tcW w:w="850" w:type="dxa"/>
          </w:tcPr>
          <w:p w:rsidR="00862271" w:rsidRPr="001A47F1" w:rsidRDefault="00862271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862271" w:rsidRPr="001A47F1" w:rsidRDefault="00862271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RMIŃSKA                KLAUDIA</w:t>
            </w:r>
          </w:p>
        </w:tc>
        <w:tc>
          <w:tcPr>
            <w:tcW w:w="851" w:type="dxa"/>
          </w:tcPr>
          <w:p w:rsidR="00862271" w:rsidRPr="001A47F1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862271" w:rsidRPr="0025354B" w:rsidRDefault="0086227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3" w:type="dxa"/>
            <w:vMerge/>
          </w:tcPr>
          <w:p w:rsidR="00862271" w:rsidRPr="001A47F1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2271" w:rsidRPr="001A47F1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862271" w:rsidRPr="00B923D2" w:rsidRDefault="00862271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DOWSKI                       PIOTR</w:t>
            </w:r>
          </w:p>
        </w:tc>
        <w:tc>
          <w:tcPr>
            <w:tcW w:w="850" w:type="dxa"/>
          </w:tcPr>
          <w:p w:rsidR="00862271" w:rsidRPr="001A47F1" w:rsidRDefault="00862271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2271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862271" w:rsidTr="001E3D79">
        <w:tc>
          <w:tcPr>
            <w:tcW w:w="850" w:type="dxa"/>
          </w:tcPr>
          <w:p w:rsidR="00862271" w:rsidRPr="001A47F1" w:rsidRDefault="00862271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862271" w:rsidRPr="00B923D2" w:rsidRDefault="00862271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AMEK                    WERONIKA</w:t>
            </w:r>
          </w:p>
        </w:tc>
        <w:tc>
          <w:tcPr>
            <w:tcW w:w="851" w:type="dxa"/>
          </w:tcPr>
          <w:p w:rsidR="00862271" w:rsidRPr="001A47F1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862271" w:rsidRPr="0025354B" w:rsidRDefault="0086227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vMerge/>
          </w:tcPr>
          <w:p w:rsidR="00862271" w:rsidRPr="001A47F1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2271" w:rsidRPr="001A47F1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862271" w:rsidRPr="00B923D2" w:rsidRDefault="00862271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ZOZOWSKI               DOMINIK</w:t>
            </w:r>
          </w:p>
        </w:tc>
        <w:tc>
          <w:tcPr>
            <w:tcW w:w="850" w:type="dxa"/>
          </w:tcPr>
          <w:p w:rsidR="00862271" w:rsidRPr="001A47F1" w:rsidRDefault="00862271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2271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62271" w:rsidTr="001E3D79">
        <w:tc>
          <w:tcPr>
            <w:tcW w:w="850" w:type="dxa"/>
          </w:tcPr>
          <w:p w:rsidR="00862271" w:rsidRPr="001A47F1" w:rsidRDefault="00862271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862271" w:rsidRPr="001A47F1" w:rsidRDefault="00862271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RPIŃSKA                PATRYCJA</w:t>
            </w:r>
          </w:p>
        </w:tc>
        <w:tc>
          <w:tcPr>
            <w:tcW w:w="851" w:type="dxa"/>
          </w:tcPr>
          <w:p w:rsidR="00862271" w:rsidRPr="001A47F1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271" w:rsidRPr="0025354B" w:rsidRDefault="0086227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862271" w:rsidRPr="001A47F1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2271" w:rsidRPr="001A47F1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862271" w:rsidRPr="001A47F1" w:rsidRDefault="00862271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CHEL                            OSKAR</w:t>
            </w:r>
          </w:p>
        </w:tc>
        <w:tc>
          <w:tcPr>
            <w:tcW w:w="850" w:type="dxa"/>
          </w:tcPr>
          <w:p w:rsidR="00862271" w:rsidRPr="001A47F1" w:rsidRDefault="00862271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862271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62271" w:rsidTr="001E3D79">
        <w:tc>
          <w:tcPr>
            <w:tcW w:w="850" w:type="dxa"/>
          </w:tcPr>
          <w:p w:rsidR="00862271" w:rsidRPr="001A47F1" w:rsidRDefault="00862271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862271" w:rsidRPr="001A47F1" w:rsidRDefault="00862271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ŁĘDZIŃSKA                  MILENA</w:t>
            </w:r>
          </w:p>
        </w:tc>
        <w:tc>
          <w:tcPr>
            <w:tcW w:w="851" w:type="dxa"/>
          </w:tcPr>
          <w:p w:rsidR="00862271" w:rsidRPr="001A47F1" w:rsidRDefault="00862271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62271" w:rsidRPr="0025354B" w:rsidRDefault="0086227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862271" w:rsidRPr="001A47F1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2271" w:rsidRPr="001A47F1" w:rsidRDefault="0086227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862271" w:rsidRPr="00B923D2" w:rsidRDefault="00862271" w:rsidP="008622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RNIK                             MICHAŁ</w:t>
            </w:r>
          </w:p>
        </w:tc>
        <w:tc>
          <w:tcPr>
            <w:tcW w:w="850" w:type="dxa"/>
          </w:tcPr>
          <w:p w:rsidR="00862271" w:rsidRPr="001A47F1" w:rsidRDefault="00862271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62271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A130A" w:rsidTr="001E3D79">
        <w:tc>
          <w:tcPr>
            <w:tcW w:w="850" w:type="dxa"/>
          </w:tcPr>
          <w:p w:rsidR="007A130A" w:rsidRPr="001A47F1" w:rsidRDefault="007A130A" w:rsidP="008622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7A130A" w:rsidRPr="001A47F1" w:rsidRDefault="007A130A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GÓRSKA              DOMINIKA</w:t>
            </w:r>
          </w:p>
        </w:tc>
        <w:tc>
          <w:tcPr>
            <w:tcW w:w="851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7A130A" w:rsidRPr="001A47F1" w:rsidRDefault="007A13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OPA                              ŁUKASZ</w:t>
            </w:r>
          </w:p>
        </w:tc>
        <w:tc>
          <w:tcPr>
            <w:tcW w:w="850" w:type="dxa"/>
          </w:tcPr>
          <w:p w:rsidR="007A130A" w:rsidRPr="001A47F1" w:rsidRDefault="007A13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A130A" w:rsidTr="001E3D79">
        <w:tc>
          <w:tcPr>
            <w:tcW w:w="850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A130A" w:rsidRPr="001A47F1" w:rsidRDefault="007A13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30A" w:rsidRPr="001A47F1" w:rsidRDefault="007A13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7A130A" w:rsidRPr="00B923D2" w:rsidRDefault="007A13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TKOWSKI                      JAKUB</w:t>
            </w:r>
          </w:p>
        </w:tc>
        <w:tc>
          <w:tcPr>
            <w:tcW w:w="850" w:type="dxa"/>
          </w:tcPr>
          <w:p w:rsidR="007A130A" w:rsidRPr="001A47F1" w:rsidRDefault="007A13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1E3D79" w:rsidRDefault="001E3D79" w:rsidP="001E3D79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1E3D79" w:rsidRDefault="001E3D79" w:rsidP="001E3D79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7A130A" w:rsidRDefault="007A130A" w:rsidP="001E3D79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7A130A" w:rsidRDefault="007A130A" w:rsidP="001E3D79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1E3D79" w:rsidRDefault="001E3D79" w:rsidP="001E3D79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1E3D79" w:rsidRDefault="001E3D79" w:rsidP="001E3D79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1 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STYL     GRZBIETOWY  -  25</w:t>
      </w:r>
      <w:r w:rsidRPr="00DD3D3A">
        <w:rPr>
          <w:rFonts w:ascii="Franklin Gothic Demi Cond" w:hAnsi="Franklin Gothic Demi Cond"/>
        </w:rPr>
        <w:t xml:space="preserve"> M</w:t>
      </w:r>
    </w:p>
    <w:p w:rsidR="001E3D79" w:rsidRPr="00B27B8B" w:rsidRDefault="001E3D79" w:rsidP="001E3D79">
      <w:pPr>
        <w:rPr>
          <w:lang w:eastAsia="pl-PL"/>
        </w:rPr>
      </w:pPr>
    </w:p>
    <w:p w:rsidR="001E3D79" w:rsidRPr="003B5045" w:rsidRDefault="001E3D79" w:rsidP="001E3D79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1E3D79" w:rsidRDefault="001E3D79" w:rsidP="001E3D79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1E3D79" w:rsidTr="001E3D79">
        <w:tc>
          <w:tcPr>
            <w:tcW w:w="850" w:type="dxa"/>
          </w:tcPr>
          <w:p w:rsidR="001E3D79" w:rsidRDefault="001E3D79" w:rsidP="001E3D79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1E3D79" w:rsidRDefault="001E3D79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1E3D79" w:rsidRDefault="001E3D79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1E3D79" w:rsidTr="001E3D79">
        <w:tc>
          <w:tcPr>
            <w:tcW w:w="85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A130A" w:rsidTr="001E3D79">
        <w:tc>
          <w:tcPr>
            <w:tcW w:w="850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7A130A" w:rsidRPr="00B923D2" w:rsidRDefault="007A13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ETKA                   KAROLINA</w:t>
            </w:r>
          </w:p>
        </w:tc>
        <w:tc>
          <w:tcPr>
            <w:tcW w:w="851" w:type="dxa"/>
          </w:tcPr>
          <w:p w:rsidR="007A130A" w:rsidRPr="00B923D2" w:rsidRDefault="007A13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83" w:type="dxa"/>
            <w:vMerge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7A130A" w:rsidRPr="00B923D2" w:rsidRDefault="007A13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NA                               TOMASZ</w:t>
            </w:r>
          </w:p>
        </w:tc>
        <w:tc>
          <w:tcPr>
            <w:tcW w:w="850" w:type="dxa"/>
          </w:tcPr>
          <w:p w:rsidR="007A130A" w:rsidRPr="001A47F1" w:rsidRDefault="007A13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7A130A" w:rsidTr="001E3D79">
        <w:tc>
          <w:tcPr>
            <w:tcW w:w="850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7A130A" w:rsidRPr="00B923D2" w:rsidRDefault="007A13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MOR                           JOANNA</w:t>
            </w:r>
          </w:p>
        </w:tc>
        <w:tc>
          <w:tcPr>
            <w:tcW w:w="851" w:type="dxa"/>
          </w:tcPr>
          <w:p w:rsidR="007A130A" w:rsidRPr="00B923D2" w:rsidRDefault="007A13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83" w:type="dxa"/>
            <w:vMerge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7A130A" w:rsidRPr="00B923D2" w:rsidRDefault="007A13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K                            SZYMON</w:t>
            </w:r>
          </w:p>
        </w:tc>
        <w:tc>
          <w:tcPr>
            <w:tcW w:w="850" w:type="dxa"/>
          </w:tcPr>
          <w:p w:rsidR="007A130A" w:rsidRPr="001A47F1" w:rsidRDefault="007A13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7A130A" w:rsidTr="001E3D79">
        <w:tc>
          <w:tcPr>
            <w:tcW w:w="850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7A130A" w:rsidRPr="00B923D2" w:rsidRDefault="007A13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ESOŁOWSKA               KAMILA</w:t>
            </w:r>
          </w:p>
        </w:tc>
        <w:tc>
          <w:tcPr>
            <w:tcW w:w="851" w:type="dxa"/>
          </w:tcPr>
          <w:p w:rsidR="007A130A" w:rsidRPr="001A47F1" w:rsidRDefault="007A13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83" w:type="dxa"/>
            <w:vMerge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7A130A" w:rsidRPr="00B923D2" w:rsidRDefault="007A13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      KAROL</w:t>
            </w:r>
          </w:p>
        </w:tc>
        <w:tc>
          <w:tcPr>
            <w:tcW w:w="850" w:type="dxa"/>
          </w:tcPr>
          <w:p w:rsidR="007A130A" w:rsidRPr="00B923D2" w:rsidRDefault="007A13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7A130A" w:rsidTr="001E3D79">
        <w:tc>
          <w:tcPr>
            <w:tcW w:w="850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7A130A" w:rsidRPr="001A47F1" w:rsidRDefault="007A13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RMIŃSKA                KLAUDIA</w:t>
            </w:r>
          </w:p>
        </w:tc>
        <w:tc>
          <w:tcPr>
            <w:tcW w:w="851" w:type="dxa"/>
          </w:tcPr>
          <w:p w:rsidR="007A130A" w:rsidRPr="001A47F1" w:rsidRDefault="007A13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3" w:type="dxa"/>
            <w:vMerge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7A130A" w:rsidRPr="00B923D2" w:rsidRDefault="007A130A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ZOZOWSKI               DOMINIK</w:t>
            </w:r>
          </w:p>
        </w:tc>
        <w:tc>
          <w:tcPr>
            <w:tcW w:w="850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7A130A" w:rsidTr="001E3D79">
        <w:tc>
          <w:tcPr>
            <w:tcW w:w="850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7A130A" w:rsidRPr="00B923D2" w:rsidRDefault="007A13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WAŚNIOK                       ALICJA</w:t>
            </w:r>
          </w:p>
        </w:tc>
        <w:tc>
          <w:tcPr>
            <w:tcW w:w="851" w:type="dxa"/>
          </w:tcPr>
          <w:p w:rsidR="007A130A" w:rsidRPr="001A47F1" w:rsidRDefault="007A13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3" w:type="dxa"/>
            <w:vMerge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7A130A" w:rsidRPr="00B923D2" w:rsidRDefault="007A130A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ORA                           OLIWIER</w:t>
            </w:r>
          </w:p>
        </w:tc>
        <w:tc>
          <w:tcPr>
            <w:tcW w:w="850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7A130A" w:rsidTr="001E3D79">
        <w:tc>
          <w:tcPr>
            <w:tcW w:w="850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A130A" w:rsidRPr="00B923D2" w:rsidRDefault="007A130A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30A" w:rsidRPr="00B923D2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7A130A" w:rsidRPr="00B923D2" w:rsidRDefault="007A13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DOWSKI                       PIOTR</w:t>
            </w:r>
          </w:p>
        </w:tc>
        <w:tc>
          <w:tcPr>
            <w:tcW w:w="850" w:type="dxa"/>
          </w:tcPr>
          <w:p w:rsidR="007A130A" w:rsidRPr="001A47F1" w:rsidRDefault="007A13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7A130A" w:rsidTr="001E3D79">
        <w:tc>
          <w:tcPr>
            <w:tcW w:w="850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A130A" w:rsidRPr="00B923D2" w:rsidRDefault="007A130A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7A130A" w:rsidRPr="001A47F1" w:rsidRDefault="007A13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CHEL                            OSKAR</w:t>
            </w:r>
          </w:p>
        </w:tc>
        <w:tc>
          <w:tcPr>
            <w:tcW w:w="850" w:type="dxa"/>
          </w:tcPr>
          <w:p w:rsidR="007A130A" w:rsidRPr="001A47F1" w:rsidRDefault="007A13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A130A" w:rsidTr="001E3D79">
        <w:tc>
          <w:tcPr>
            <w:tcW w:w="850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A130A" w:rsidRPr="001A47F1" w:rsidRDefault="007A130A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7A130A" w:rsidRPr="00B923D2" w:rsidRDefault="007A13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TKOWSKI                      JAKUB</w:t>
            </w:r>
          </w:p>
        </w:tc>
        <w:tc>
          <w:tcPr>
            <w:tcW w:w="850" w:type="dxa"/>
          </w:tcPr>
          <w:p w:rsidR="007A130A" w:rsidRPr="001A47F1" w:rsidRDefault="007A13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A130A" w:rsidTr="001E3D79">
        <w:tc>
          <w:tcPr>
            <w:tcW w:w="850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A130A" w:rsidRPr="00B923D2" w:rsidRDefault="007A130A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7A130A" w:rsidRPr="001A47F1" w:rsidRDefault="007A130A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OPA                              ŁUKASZ</w:t>
            </w:r>
          </w:p>
        </w:tc>
        <w:tc>
          <w:tcPr>
            <w:tcW w:w="850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1E3D79" w:rsidRDefault="001E3D79" w:rsidP="001E3D79">
      <w:pPr>
        <w:pStyle w:val="Tytu"/>
        <w:ind w:left="-1134"/>
        <w:rPr>
          <w:i/>
          <w:sz w:val="32"/>
          <w:szCs w:val="32"/>
        </w:rPr>
      </w:pPr>
    </w:p>
    <w:p w:rsidR="001E3D79" w:rsidRDefault="001E3D79" w:rsidP="001E3D79">
      <w:pPr>
        <w:pStyle w:val="Tytu"/>
        <w:ind w:left="-1134"/>
        <w:rPr>
          <w:i/>
          <w:sz w:val="32"/>
          <w:szCs w:val="32"/>
        </w:rPr>
      </w:pPr>
    </w:p>
    <w:p w:rsidR="001E3D79" w:rsidRDefault="001E3D79" w:rsidP="001E3D79">
      <w:pPr>
        <w:pStyle w:val="Tytu"/>
        <w:ind w:left="-1134"/>
        <w:rPr>
          <w:i/>
          <w:sz w:val="32"/>
          <w:szCs w:val="32"/>
        </w:rPr>
      </w:pPr>
    </w:p>
    <w:p w:rsidR="001E3D79" w:rsidRDefault="001E3D79" w:rsidP="001E3D79">
      <w:pPr>
        <w:pStyle w:val="Tytu"/>
        <w:ind w:left="-1134"/>
        <w:rPr>
          <w:i/>
          <w:sz w:val="32"/>
          <w:szCs w:val="32"/>
        </w:rPr>
      </w:pPr>
    </w:p>
    <w:p w:rsidR="00BB790A" w:rsidRDefault="00BB790A" w:rsidP="001E3D79">
      <w:pPr>
        <w:pStyle w:val="Tytu"/>
        <w:ind w:left="-1134"/>
        <w:rPr>
          <w:i/>
          <w:sz w:val="32"/>
          <w:szCs w:val="32"/>
        </w:rPr>
      </w:pPr>
    </w:p>
    <w:p w:rsidR="00BB790A" w:rsidRDefault="00BB790A" w:rsidP="001E3D79">
      <w:pPr>
        <w:pStyle w:val="Tytu"/>
        <w:ind w:left="-1134"/>
        <w:rPr>
          <w:i/>
          <w:sz w:val="32"/>
          <w:szCs w:val="32"/>
        </w:rPr>
      </w:pPr>
    </w:p>
    <w:p w:rsidR="001E3D79" w:rsidRPr="00C35157" w:rsidRDefault="001E3D79" w:rsidP="001E3D79">
      <w:pPr>
        <w:pStyle w:val="Tytu"/>
        <w:ind w:left="-1134" w:right="-1134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1E3D79" w:rsidRDefault="001E3D79" w:rsidP="001E3D79">
      <w:pPr>
        <w:pStyle w:val="Tytu"/>
        <w:jc w:val="left"/>
        <w:rPr>
          <w:i/>
          <w:sz w:val="16"/>
          <w:szCs w:val="16"/>
        </w:rPr>
      </w:pPr>
    </w:p>
    <w:p w:rsidR="001E3D79" w:rsidRDefault="001E3D79" w:rsidP="001E3D79">
      <w:pPr>
        <w:pStyle w:val="Tytu"/>
        <w:jc w:val="left"/>
        <w:rPr>
          <w:i/>
          <w:sz w:val="22"/>
          <w:szCs w:val="22"/>
        </w:rPr>
      </w:pPr>
    </w:p>
    <w:p w:rsidR="00BB790A" w:rsidRDefault="00BB790A" w:rsidP="001E3D79">
      <w:pPr>
        <w:pStyle w:val="Tytu"/>
        <w:jc w:val="left"/>
        <w:rPr>
          <w:i/>
          <w:sz w:val="22"/>
          <w:szCs w:val="22"/>
        </w:rPr>
      </w:pPr>
    </w:p>
    <w:p w:rsidR="00BB790A" w:rsidRDefault="00BB790A" w:rsidP="001E3D79">
      <w:pPr>
        <w:pStyle w:val="Tytu"/>
        <w:jc w:val="left"/>
        <w:rPr>
          <w:i/>
          <w:sz w:val="22"/>
          <w:szCs w:val="22"/>
        </w:rPr>
      </w:pPr>
    </w:p>
    <w:p w:rsidR="00BB790A" w:rsidRDefault="00BB790A" w:rsidP="001E3D79">
      <w:pPr>
        <w:pStyle w:val="Tytu"/>
        <w:jc w:val="left"/>
        <w:rPr>
          <w:i/>
          <w:sz w:val="22"/>
          <w:szCs w:val="22"/>
        </w:rPr>
      </w:pPr>
    </w:p>
    <w:p w:rsidR="00BB790A" w:rsidRDefault="00BB790A" w:rsidP="001E3D79">
      <w:pPr>
        <w:pStyle w:val="Tytu"/>
        <w:jc w:val="left"/>
        <w:rPr>
          <w:i/>
          <w:sz w:val="22"/>
          <w:szCs w:val="22"/>
        </w:rPr>
      </w:pPr>
    </w:p>
    <w:p w:rsidR="001E3D79" w:rsidRPr="00A61242" w:rsidRDefault="001E3D79" w:rsidP="001E3D79">
      <w:pPr>
        <w:pStyle w:val="Tytu"/>
        <w:jc w:val="left"/>
        <w:rPr>
          <w:i/>
          <w:sz w:val="22"/>
          <w:szCs w:val="22"/>
        </w:rPr>
      </w:pPr>
    </w:p>
    <w:p w:rsidR="001E3D79" w:rsidRPr="00372C57" w:rsidRDefault="001E3D79" w:rsidP="001E3D79">
      <w:pPr>
        <w:pStyle w:val="Tytu"/>
        <w:jc w:val="left"/>
        <w:rPr>
          <w:i/>
          <w:sz w:val="16"/>
          <w:szCs w:val="16"/>
        </w:rPr>
      </w:pPr>
    </w:p>
    <w:p w:rsidR="001E3D79" w:rsidRDefault="001E3D79" w:rsidP="001E3D79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0  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DOWOLNY  -  50</w:t>
      </w:r>
      <w:r w:rsidRPr="00DD3D3A">
        <w:rPr>
          <w:rFonts w:ascii="Franklin Gothic Demi Cond" w:hAnsi="Franklin Gothic Demi Cond"/>
        </w:rPr>
        <w:t xml:space="preserve"> M</w:t>
      </w:r>
    </w:p>
    <w:p w:rsidR="001E3D79" w:rsidRPr="00B27B8B" w:rsidRDefault="001E3D79" w:rsidP="001E3D79">
      <w:pPr>
        <w:rPr>
          <w:lang w:eastAsia="pl-PL"/>
        </w:rPr>
      </w:pPr>
    </w:p>
    <w:p w:rsidR="001E3D79" w:rsidRPr="003B5045" w:rsidRDefault="001E3D79" w:rsidP="001E3D79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1E3D79" w:rsidRDefault="001E3D79" w:rsidP="001E3D79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1E3D79" w:rsidTr="001E3D79">
        <w:tc>
          <w:tcPr>
            <w:tcW w:w="850" w:type="dxa"/>
          </w:tcPr>
          <w:p w:rsidR="001E3D79" w:rsidRDefault="001E3D79" w:rsidP="001E3D79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1E3D79" w:rsidRDefault="001E3D79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1E3D79" w:rsidRDefault="001E3D79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1E3D79" w:rsidTr="001E3D79">
        <w:tc>
          <w:tcPr>
            <w:tcW w:w="85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3D79" w:rsidTr="001E3D79">
        <w:tc>
          <w:tcPr>
            <w:tcW w:w="850" w:type="dxa"/>
          </w:tcPr>
          <w:p w:rsidR="001E3D79" w:rsidRPr="001A47F1" w:rsidRDefault="001E3D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1E3D79" w:rsidRPr="00B923D2" w:rsidRDefault="001E3D79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CZMARCZYK                 JULIA</w:t>
            </w:r>
          </w:p>
        </w:tc>
        <w:tc>
          <w:tcPr>
            <w:tcW w:w="851" w:type="dxa"/>
          </w:tcPr>
          <w:p w:rsidR="001E3D79" w:rsidRPr="00B923D2" w:rsidRDefault="001E3D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1E3D79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1E3D79" w:rsidRPr="001A47F1" w:rsidRDefault="001E3D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Pr="001A47F1" w:rsidRDefault="001E3D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1E3D79" w:rsidRPr="00B923D2" w:rsidRDefault="001E3D79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IŃSKI                     MATEUSZ</w:t>
            </w:r>
          </w:p>
        </w:tc>
        <w:tc>
          <w:tcPr>
            <w:tcW w:w="850" w:type="dxa"/>
          </w:tcPr>
          <w:p w:rsidR="001E3D79" w:rsidRPr="001A47F1" w:rsidRDefault="001E3D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1E3D79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7A130A" w:rsidTr="001E3D79">
        <w:tc>
          <w:tcPr>
            <w:tcW w:w="850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7A130A" w:rsidRPr="00B923D2" w:rsidRDefault="007A130A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WISTUŃ                              JULIA</w:t>
            </w:r>
          </w:p>
        </w:tc>
        <w:tc>
          <w:tcPr>
            <w:tcW w:w="851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3" w:type="dxa"/>
            <w:vMerge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7A130A" w:rsidRPr="001A47F1" w:rsidRDefault="007A13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OLC                                DAWID</w:t>
            </w:r>
          </w:p>
        </w:tc>
        <w:tc>
          <w:tcPr>
            <w:tcW w:w="850" w:type="dxa"/>
          </w:tcPr>
          <w:p w:rsidR="007A130A" w:rsidRPr="001A47F1" w:rsidRDefault="007A13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7A13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7A130A" w:rsidTr="001E3D79">
        <w:tc>
          <w:tcPr>
            <w:tcW w:w="850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7A130A" w:rsidRPr="00B923D2" w:rsidRDefault="007A130A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RMEL               ALEKSANDRA</w:t>
            </w:r>
          </w:p>
        </w:tc>
        <w:tc>
          <w:tcPr>
            <w:tcW w:w="851" w:type="dxa"/>
          </w:tcPr>
          <w:p w:rsidR="007A130A" w:rsidRPr="00B923D2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7A130A" w:rsidRPr="0025354B" w:rsidRDefault="007A13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30A" w:rsidRPr="001A47F1" w:rsidRDefault="007A13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7A130A" w:rsidRPr="00B923D2" w:rsidRDefault="007A13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ZOZOWSKI                  MACIEJ</w:t>
            </w:r>
          </w:p>
        </w:tc>
        <w:tc>
          <w:tcPr>
            <w:tcW w:w="850" w:type="dxa"/>
          </w:tcPr>
          <w:p w:rsidR="007A130A" w:rsidRPr="00B923D2" w:rsidRDefault="007A13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7A13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BB790A" w:rsidTr="001E3D79">
        <w:tc>
          <w:tcPr>
            <w:tcW w:w="850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BB790A" w:rsidRPr="00B923D2" w:rsidRDefault="00BB79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YRKOWSKA                 PAULINA</w:t>
            </w:r>
          </w:p>
        </w:tc>
        <w:tc>
          <w:tcPr>
            <w:tcW w:w="851" w:type="dxa"/>
          </w:tcPr>
          <w:p w:rsidR="00BB790A" w:rsidRPr="001A47F1" w:rsidRDefault="00BB79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3" w:type="dxa"/>
            <w:vMerge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BB790A" w:rsidRPr="00B923D2" w:rsidRDefault="00BB79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NÓW                     SZYMON</w:t>
            </w:r>
          </w:p>
        </w:tc>
        <w:tc>
          <w:tcPr>
            <w:tcW w:w="850" w:type="dxa"/>
          </w:tcPr>
          <w:p w:rsidR="00BB790A" w:rsidRPr="00B923D2" w:rsidRDefault="00BB79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BB790A" w:rsidTr="001E3D79">
        <w:tc>
          <w:tcPr>
            <w:tcW w:w="850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BB790A" w:rsidRPr="00B923D2" w:rsidRDefault="00BB79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SIOLIK                    KAROLINA</w:t>
            </w:r>
          </w:p>
        </w:tc>
        <w:tc>
          <w:tcPr>
            <w:tcW w:w="851" w:type="dxa"/>
          </w:tcPr>
          <w:p w:rsidR="00BB790A" w:rsidRPr="00B923D2" w:rsidRDefault="00BB79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BB790A" w:rsidRPr="00B923D2" w:rsidRDefault="00BB79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ĘBEN                                BŁAŻEJ</w:t>
            </w:r>
          </w:p>
        </w:tc>
        <w:tc>
          <w:tcPr>
            <w:tcW w:w="850" w:type="dxa"/>
          </w:tcPr>
          <w:p w:rsidR="00BB790A" w:rsidRPr="001A47F1" w:rsidRDefault="00BB79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BB790A" w:rsidTr="001E3D79">
        <w:tc>
          <w:tcPr>
            <w:tcW w:w="850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BB790A" w:rsidRPr="00B923D2" w:rsidRDefault="00BB79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LACHA                        NATALIA</w:t>
            </w:r>
          </w:p>
        </w:tc>
        <w:tc>
          <w:tcPr>
            <w:tcW w:w="851" w:type="dxa"/>
          </w:tcPr>
          <w:p w:rsidR="00BB790A" w:rsidRPr="00B923D2" w:rsidRDefault="00BB79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BB790A" w:rsidRPr="00B923D2" w:rsidRDefault="00BB79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ÓŁKA                BARTŁOMIEJ</w:t>
            </w:r>
          </w:p>
        </w:tc>
        <w:tc>
          <w:tcPr>
            <w:tcW w:w="850" w:type="dxa"/>
          </w:tcPr>
          <w:p w:rsidR="00BB790A" w:rsidRPr="001A47F1" w:rsidRDefault="00BB79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BB790A" w:rsidTr="001E3D79">
        <w:tc>
          <w:tcPr>
            <w:tcW w:w="850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BB790A" w:rsidRPr="00B923D2" w:rsidRDefault="00BB79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LISZEWSKA                 SYNTIA</w:t>
            </w:r>
          </w:p>
        </w:tc>
        <w:tc>
          <w:tcPr>
            <w:tcW w:w="851" w:type="dxa"/>
          </w:tcPr>
          <w:p w:rsidR="00BB790A" w:rsidRPr="001A47F1" w:rsidRDefault="00BB79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BB790A" w:rsidRPr="001A47F1" w:rsidRDefault="00BB79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LA                              SZYMON</w:t>
            </w:r>
          </w:p>
        </w:tc>
        <w:tc>
          <w:tcPr>
            <w:tcW w:w="850" w:type="dxa"/>
          </w:tcPr>
          <w:p w:rsidR="00BB790A" w:rsidRPr="001A47F1" w:rsidRDefault="00BB79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B790A" w:rsidTr="001E3D79">
        <w:tc>
          <w:tcPr>
            <w:tcW w:w="850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B790A" w:rsidRPr="001A47F1" w:rsidRDefault="00BB79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90A" w:rsidRPr="00B923D2" w:rsidRDefault="00BB79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BB790A" w:rsidRPr="00B923D2" w:rsidRDefault="00BB79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NTULOK                    MARCIN</w:t>
            </w:r>
          </w:p>
        </w:tc>
        <w:tc>
          <w:tcPr>
            <w:tcW w:w="850" w:type="dxa"/>
          </w:tcPr>
          <w:p w:rsidR="00BB790A" w:rsidRPr="00B923D2" w:rsidRDefault="00BB79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1E3D79" w:rsidRDefault="001E3D79" w:rsidP="001E3D79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1E3D79" w:rsidRDefault="001E3D79" w:rsidP="001E3D79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BB790A" w:rsidRDefault="00BB790A" w:rsidP="001E3D79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BB790A" w:rsidRDefault="00BB790A" w:rsidP="001E3D79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1E3D79" w:rsidRDefault="001E3D79" w:rsidP="001E3D79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1E3D79" w:rsidRDefault="001E3D79" w:rsidP="001E3D79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0 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STYL     GRZBIETOWY  -  50</w:t>
      </w:r>
      <w:r w:rsidRPr="00DD3D3A">
        <w:rPr>
          <w:rFonts w:ascii="Franklin Gothic Demi Cond" w:hAnsi="Franklin Gothic Demi Cond"/>
        </w:rPr>
        <w:t xml:space="preserve"> M</w:t>
      </w:r>
    </w:p>
    <w:p w:rsidR="001E3D79" w:rsidRPr="00B27B8B" w:rsidRDefault="001E3D79" w:rsidP="001E3D79">
      <w:pPr>
        <w:rPr>
          <w:lang w:eastAsia="pl-PL"/>
        </w:rPr>
      </w:pPr>
    </w:p>
    <w:p w:rsidR="001E3D79" w:rsidRPr="003B5045" w:rsidRDefault="001E3D79" w:rsidP="001E3D79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1E3D79" w:rsidRDefault="001E3D79" w:rsidP="001E3D79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1E3D79" w:rsidTr="001E3D79">
        <w:tc>
          <w:tcPr>
            <w:tcW w:w="850" w:type="dxa"/>
          </w:tcPr>
          <w:p w:rsidR="001E3D79" w:rsidRDefault="001E3D79" w:rsidP="001E3D79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1E3D79" w:rsidRDefault="001E3D79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1E3D79" w:rsidRDefault="001E3D79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1E3D79" w:rsidTr="001E3D79">
        <w:tc>
          <w:tcPr>
            <w:tcW w:w="85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790A" w:rsidTr="001E3D79">
        <w:tc>
          <w:tcPr>
            <w:tcW w:w="850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B790A" w:rsidRPr="00B923D2" w:rsidRDefault="00BB790A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CZMARCZYK                 JULIA</w:t>
            </w:r>
          </w:p>
        </w:tc>
        <w:tc>
          <w:tcPr>
            <w:tcW w:w="851" w:type="dxa"/>
          </w:tcPr>
          <w:p w:rsidR="00BB790A" w:rsidRPr="00B923D2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83" w:type="dxa"/>
            <w:vMerge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BB790A" w:rsidRPr="00B923D2" w:rsidRDefault="00BB79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IŃSKI                     MATEUSZ</w:t>
            </w:r>
          </w:p>
        </w:tc>
        <w:tc>
          <w:tcPr>
            <w:tcW w:w="850" w:type="dxa"/>
          </w:tcPr>
          <w:p w:rsidR="00BB790A" w:rsidRPr="001A47F1" w:rsidRDefault="00BB79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BB790A" w:rsidTr="001E3D79">
        <w:tc>
          <w:tcPr>
            <w:tcW w:w="850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BB790A" w:rsidRPr="00B923D2" w:rsidRDefault="00BB790A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RMEL               ALEKSANDRA</w:t>
            </w:r>
          </w:p>
        </w:tc>
        <w:tc>
          <w:tcPr>
            <w:tcW w:w="851" w:type="dxa"/>
          </w:tcPr>
          <w:p w:rsidR="00BB790A" w:rsidRPr="00B923D2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83" w:type="dxa"/>
            <w:vMerge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B790A" w:rsidRPr="001A47F1" w:rsidRDefault="00BB79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OLC                                DAWID</w:t>
            </w:r>
          </w:p>
        </w:tc>
        <w:tc>
          <w:tcPr>
            <w:tcW w:w="850" w:type="dxa"/>
          </w:tcPr>
          <w:p w:rsidR="00BB790A" w:rsidRPr="001A47F1" w:rsidRDefault="00BB79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BB790A" w:rsidTr="001E3D79">
        <w:tc>
          <w:tcPr>
            <w:tcW w:w="850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BB790A" w:rsidRPr="00B923D2" w:rsidRDefault="00BB790A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WISTUŃ                              JULIA</w:t>
            </w:r>
          </w:p>
        </w:tc>
        <w:tc>
          <w:tcPr>
            <w:tcW w:w="851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BB790A" w:rsidRPr="00B923D2" w:rsidRDefault="00BB79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ĘBEN                                BŁAŻEJ</w:t>
            </w:r>
          </w:p>
        </w:tc>
        <w:tc>
          <w:tcPr>
            <w:tcW w:w="850" w:type="dxa"/>
          </w:tcPr>
          <w:p w:rsidR="00BB790A" w:rsidRPr="001A47F1" w:rsidRDefault="00BB79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BB790A" w:rsidTr="001E3D79">
        <w:tc>
          <w:tcPr>
            <w:tcW w:w="850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BB790A" w:rsidRPr="001A47F1" w:rsidRDefault="00BB790A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LISZEWSKA                  SYNTIA</w:t>
            </w:r>
          </w:p>
        </w:tc>
        <w:tc>
          <w:tcPr>
            <w:tcW w:w="851" w:type="dxa"/>
          </w:tcPr>
          <w:p w:rsidR="00BB790A" w:rsidRPr="00B923D2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3" w:type="dxa"/>
            <w:vMerge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BB790A" w:rsidRPr="00B923D2" w:rsidRDefault="00BB790A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ZOZOWSKI                  MACIEJ</w:t>
            </w:r>
          </w:p>
        </w:tc>
        <w:tc>
          <w:tcPr>
            <w:tcW w:w="850" w:type="dxa"/>
          </w:tcPr>
          <w:p w:rsidR="00BB790A" w:rsidRPr="00B923D2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BB790A" w:rsidTr="001E3D79">
        <w:tc>
          <w:tcPr>
            <w:tcW w:w="850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BB790A" w:rsidRPr="00B923D2" w:rsidRDefault="00BB79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YRKOWSKA                 PAULINA</w:t>
            </w:r>
          </w:p>
        </w:tc>
        <w:tc>
          <w:tcPr>
            <w:tcW w:w="851" w:type="dxa"/>
          </w:tcPr>
          <w:p w:rsidR="00BB790A" w:rsidRPr="001A47F1" w:rsidRDefault="00BB79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3" w:type="dxa"/>
            <w:vMerge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BB790A" w:rsidRPr="00B923D2" w:rsidRDefault="00BB790A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ÓŁKA                BARTŁOMIEJ</w:t>
            </w:r>
          </w:p>
        </w:tc>
        <w:tc>
          <w:tcPr>
            <w:tcW w:w="850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BB790A" w:rsidTr="001E3D79">
        <w:tc>
          <w:tcPr>
            <w:tcW w:w="850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BB790A" w:rsidRPr="00B923D2" w:rsidRDefault="00BB79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SIOLIK                    KAROLINA</w:t>
            </w:r>
          </w:p>
        </w:tc>
        <w:tc>
          <w:tcPr>
            <w:tcW w:w="851" w:type="dxa"/>
          </w:tcPr>
          <w:p w:rsidR="00BB790A" w:rsidRPr="00B923D2" w:rsidRDefault="00BB79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vMerge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BB790A" w:rsidRPr="00B923D2" w:rsidRDefault="00BB79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NÓW                     SZYMON</w:t>
            </w:r>
          </w:p>
        </w:tc>
        <w:tc>
          <w:tcPr>
            <w:tcW w:w="850" w:type="dxa"/>
          </w:tcPr>
          <w:p w:rsidR="00BB790A" w:rsidRPr="00B923D2" w:rsidRDefault="00BB79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BB790A" w:rsidTr="001E3D79">
        <w:tc>
          <w:tcPr>
            <w:tcW w:w="850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BB790A" w:rsidRPr="00B923D2" w:rsidRDefault="00BB790A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LACHA                        NATALIA</w:t>
            </w:r>
          </w:p>
        </w:tc>
        <w:tc>
          <w:tcPr>
            <w:tcW w:w="851" w:type="dxa"/>
          </w:tcPr>
          <w:p w:rsidR="00BB790A" w:rsidRPr="00B923D2" w:rsidRDefault="00BB790A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90A" w:rsidRPr="001A47F1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B790A" w:rsidRPr="00B923D2" w:rsidRDefault="00BB790A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790A" w:rsidRPr="00B923D2" w:rsidRDefault="00BB790A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790A" w:rsidRPr="0025354B" w:rsidRDefault="00BB790A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1E3D79" w:rsidRPr="00416946" w:rsidRDefault="001E3D79" w:rsidP="001E3D79">
      <w:pPr>
        <w:pStyle w:val="Tytu"/>
        <w:ind w:left="-1134"/>
        <w:rPr>
          <w:i/>
          <w:sz w:val="32"/>
          <w:szCs w:val="32"/>
        </w:rPr>
      </w:pPr>
    </w:p>
    <w:p w:rsidR="001E3D79" w:rsidRDefault="001E3D79" w:rsidP="001E3D79">
      <w:pPr>
        <w:ind w:right="-1276"/>
        <w:rPr>
          <w:b/>
          <w:bCs/>
          <w:i/>
          <w:iCs/>
          <w:sz w:val="40"/>
          <w:szCs w:val="40"/>
          <w:u w:val="single"/>
        </w:rPr>
      </w:pPr>
    </w:p>
    <w:p w:rsidR="00BB790A" w:rsidRDefault="00BB790A" w:rsidP="001E3D79">
      <w:pPr>
        <w:ind w:right="-1276"/>
        <w:rPr>
          <w:b/>
          <w:bCs/>
          <w:i/>
          <w:iCs/>
          <w:sz w:val="40"/>
          <w:szCs w:val="40"/>
          <w:u w:val="single"/>
        </w:rPr>
      </w:pPr>
    </w:p>
    <w:p w:rsidR="00157398" w:rsidRPr="001A47F1" w:rsidRDefault="00157398" w:rsidP="001E3D79">
      <w:pPr>
        <w:ind w:right="-1276"/>
        <w:rPr>
          <w:b/>
          <w:bCs/>
          <w:i/>
          <w:iCs/>
          <w:sz w:val="40"/>
          <w:szCs w:val="40"/>
          <w:u w:val="single"/>
        </w:rPr>
      </w:pPr>
    </w:p>
    <w:p w:rsidR="001E3D79" w:rsidRPr="00C35157" w:rsidRDefault="001E3D79" w:rsidP="001E3D79">
      <w:pPr>
        <w:pStyle w:val="Tytu"/>
        <w:ind w:left="-1134" w:right="-1134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1E3D79" w:rsidRDefault="001E3D79" w:rsidP="001E3D79">
      <w:pPr>
        <w:pStyle w:val="Tytu"/>
        <w:jc w:val="left"/>
        <w:rPr>
          <w:i/>
          <w:sz w:val="16"/>
          <w:szCs w:val="16"/>
        </w:rPr>
      </w:pPr>
    </w:p>
    <w:p w:rsidR="001E3D79" w:rsidRDefault="001E3D79" w:rsidP="001E3D79">
      <w:pPr>
        <w:pStyle w:val="Tytu"/>
        <w:jc w:val="left"/>
        <w:rPr>
          <w:i/>
          <w:sz w:val="22"/>
          <w:szCs w:val="22"/>
        </w:rPr>
      </w:pPr>
    </w:p>
    <w:p w:rsidR="001E3D79" w:rsidRDefault="001E3D79" w:rsidP="001E3D79">
      <w:pPr>
        <w:pStyle w:val="Tytu"/>
        <w:jc w:val="left"/>
        <w:rPr>
          <w:i/>
          <w:sz w:val="22"/>
          <w:szCs w:val="22"/>
        </w:rPr>
      </w:pPr>
    </w:p>
    <w:p w:rsidR="001E3D79" w:rsidRPr="00A61242" w:rsidRDefault="001E3D79" w:rsidP="001E3D79">
      <w:pPr>
        <w:pStyle w:val="Tytu"/>
        <w:jc w:val="left"/>
        <w:rPr>
          <w:i/>
          <w:sz w:val="22"/>
          <w:szCs w:val="22"/>
        </w:rPr>
      </w:pPr>
    </w:p>
    <w:p w:rsidR="001E3D79" w:rsidRPr="00372C57" w:rsidRDefault="001E3D79" w:rsidP="001E3D79">
      <w:pPr>
        <w:pStyle w:val="Tytu"/>
        <w:jc w:val="left"/>
        <w:rPr>
          <w:i/>
          <w:sz w:val="16"/>
          <w:szCs w:val="16"/>
        </w:rPr>
      </w:pPr>
    </w:p>
    <w:p w:rsidR="001E3D79" w:rsidRDefault="001E3D79" w:rsidP="001E3D79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1999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</w:t>
      </w:r>
      <w:r w:rsidRPr="00DD3D3A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STYL     DOWOLNY  -  50</w:t>
      </w:r>
      <w:r w:rsidRPr="00DD3D3A">
        <w:rPr>
          <w:rFonts w:ascii="Franklin Gothic Demi Cond" w:hAnsi="Franklin Gothic Demi Cond"/>
        </w:rPr>
        <w:t xml:space="preserve"> M</w:t>
      </w:r>
    </w:p>
    <w:p w:rsidR="001E3D79" w:rsidRPr="00B27B8B" w:rsidRDefault="001E3D79" w:rsidP="001E3D79">
      <w:pPr>
        <w:rPr>
          <w:lang w:eastAsia="pl-PL"/>
        </w:rPr>
      </w:pPr>
    </w:p>
    <w:p w:rsidR="001E3D79" w:rsidRPr="003B5045" w:rsidRDefault="001E3D79" w:rsidP="001E3D79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1E3D79" w:rsidRDefault="001E3D79" w:rsidP="001E3D79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B105D3" w:rsidTr="001E3D79">
        <w:tc>
          <w:tcPr>
            <w:tcW w:w="850" w:type="dxa"/>
          </w:tcPr>
          <w:p w:rsidR="00B105D3" w:rsidRDefault="00B105D3" w:rsidP="001E3D79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B105D3" w:rsidRDefault="00B105D3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B105D3" w:rsidRDefault="00B105D3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B105D3" w:rsidRDefault="00B105D3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B105D3" w:rsidRDefault="00B105D3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05D3" w:rsidRDefault="00B105D3" w:rsidP="001E3D79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B105D3" w:rsidRDefault="00B105D3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B105D3" w:rsidRDefault="00B105D3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B105D3" w:rsidRDefault="00B105D3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B105D3" w:rsidTr="001E3D79">
        <w:tc>
          <w:tcPr>
            <w:tcW w:w="850" w:type="dxa"/>
          </w:tcPr>
          <w:p w:rsidR="00B105D3" w:rsidRDefault="00B105D3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105D3" w:rsidRDefault="00B105D3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05D3" w:rsidRDefault="00B105D3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D3" w:rsidRDefault="00B105D3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B105D3" w:rsidRDefault="00B105D3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05D3" w:rsidRDefault="00B105D3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5D3" w:rsidRDefault="00B105D3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05D3" w:rsidRDefault="00B105D3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D3" w:rsidRDefault="00B105D3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105D3" w:rsidTr="001E3D79">
        <w:tc>
          <w:tcPr>
            <w:tcW w:w="850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105D3" w:rsidRPr="009B260E" w:rsidRDefault="00B105D3" w:rsidP="001E3D79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BRACHACZEK                   EMILIA</w:t>
            </w:r>
          </w:p>
        </w:tc>
        <w:tc>
          <w:tcPr>
            <w:tcW w:w="851" w:type="dxa"/>
          </w:tcPr>
          <w:p w:rsidR="00B105D3" w:rsidRPr="00B923D2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105D3" w:rsidRPr="0025354B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B105D3" w:rsidRPr="001A47F1" w:rsidRDefault="00B105D3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ŃCZYK                       MIŁOSZ</w:t>
            </w:r>
          </w:p>
        </w:tc>
        <w:tc>
          <w:tcPr>
            <w:tcW w:w="850" w:type="dxa"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B105D3" w:rsidRPr="0025354B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B105D3" w:rsidTr="001E3D79">
        <w:tc>
          <w:tcPr>
            <w:tcW w:w="850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B105D3" w:rsidRPr="001A47F1" w:rsidRDefault="00B105D3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NIEK                         PAULINA</w:t>
            </w:r>
          </w:p>
        </w:tc>
        <w:tc>
          <w:tcPr>
            <w:tcW w:w="851" w:type="dxa"/>
          </w:tcPr>
          <w:p w:rsidR="00B105D3" w:rsidRPr="00B923D2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105D3" w:rsidRPr="0025354B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3" w:type="dxa"/>
            <w:vMerge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105D3" w:rsidRPr="001A47F1" w:rsidRDefault="00B105D3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NÓW                    DOMINIK</w:t>
            </w:r>
          </w:p>
        </w:tc>
        <w:tc>
          <w:tcPr>
            <w:tcW w:w="850" w:type="dxa"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B105D3" w:rsidRPr="0025354B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B105D3" w:rsidTr="001E3D79">
        <w:tc>
          <w:tcPr>
            <w:tcW w:w="850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B105D3" w:rsidRPr="00B923D2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USZNIEWSKA                KINGA</w:t>
            </w:r>
          </w:p>
        </w:tc>
        <w:tc>
          <w:tcPr>
            <w:tcW w:w="851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105D3" w:rsidRPr="0025354B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83" w:type="dxa"/>
            <w:vMerge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B105D3" w:rsidRPr="00B923D2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DOWSKI                WOJCIECH</w:t>
            </w:r>
          </w:p>
        </w:tc>
        <w:tc>
          <w:tcPr>
            <w:tcW w:w="850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105D3" w:rsidRPr="0025354B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B105D3" w:rsidTr="001E3D79">
        <w:tc>
          <w:tcPr>
            <w:tcW w:w="850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B105D3" w:rsidRPr="001A47F1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URCZYŃSKA       KATARZYNA </w:t>
            </w:r>
          </w:p>
        </w:tc>
        <w:tc>
          <w:tcPr>
            <w:tcW w:w="851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105D3" w:rsidRPr="0025354B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3" w:type="dxa"/>
            <w:vMerge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B105D3" w:rsidRPr="00B923D2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TELECKI               WOJCIECH</w:t>
            </w:r>
          </w:p>
        </w:tc>
        <w:tc>
          <w:tcPr>
            <w:tcW w:w="850" w:type="dxa"/>
          </w:tcPr>
          <w:p w:rsidR="00B105D3" w:rsidRPr="00B923D2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B105D3" w:rsidRPr="0025354B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105D3" w:rsidTr="001E3D79">
        <w:tc>
          <w:tcPr>
            <w:tcW w:w="850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B105D3" w:rsidRPr="00B923D2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SZEWSKA      MARZENA</w:t>
            </w:r>
          </w:p>
        </w:tc>
        <w:tc>
          <w:tcPr>
            <w:tcW w:w="851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105D3" w:rsidRPr="0025354B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3" w:type="dxa"/>
            <w:vMerge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B105D3" w:rsidRPr="00B923D2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RYŚ                          MATEUSZ</w:t>
            </w:r>
          </w:p>
        </w:tc>
        <w:tc>
          <w:tcPr>
            <w:tcW w:w="850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105D3" w:rsidRPr="0025354B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105D3" w:rsidTr="001E3D79">
        <w:tc>
          <w:tcPr>
            <w:tcW w:w="850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B105D3" w:rsidRDefault="00B105D3" w:rsidP="00B84596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SUSZEK                        WERONIKA</w:t>
            </w:r>
          </w:p>
        </w:tc>
        <w:tc>
          <w:tcPr>
            <w:tcW w:w="851" w:type="dxa"/>
          </w:tcPr>
          <w:p w:rsidR="00B105D3" w:rsidRPr="00B923D2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B105D3" w:rsidRPr="0025354B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vMerge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B105D3" w:rsidRPr="00B923D2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RAŻEŃ                       MATEUSZ</w:t>
            </w:r>
          </w:p>
        </w:tc>
        <w:tc>
          <w:tcPr>
            <w:tcW w:w="850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105D3" w:rsidRPr="0025354B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105D3" w:rsidTr="001E3D79">
        <w:tc>
          <w:tcPr>
            <w:tcW w:w="850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B105D3" w:rsidRPr="00B923D2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NIEK                      KAROLINA</w:t>
            </w:r>
          </w:p>
        </w:tc>
        <w:tc>
          <w:tcPr>
            <w:tcW w:w="851" w:type="dxa"/>
          </w:tcPr>
          <w:p w:rsidR="00B105D3" w:rsidRPr="00B923D2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B105D3" w:rsidRPr="0025354B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vMerge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B105D3" w:rsidRPr="00B923D2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NÓW                       KACPER</w:t>
            </w:r>
          </w:p>
        </w:tc>
        <w:tc>
          <w:tcPr>
            <w:tcW w:w="850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B105D3" w:rsidRPr="0025354B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105D3" w:rsidTr="001E3D79">
        <w:tc>
          <w:tcPr>
            <w:tcW w:w="850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B105D3" w:rsidRPr="001A47F1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S                                 WERONIKA</w:t>
            </w:r>
          </w:p>
        </w:tc>
        <w:tc>
          <w:tcPr>
            <w:tcW w:w="851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B105D3" w:rsidRPr="0025354B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B105D3" w:rsidRPr="001A47F1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CUR                                ADAM</w:t>
            </w:r>
          </w:p>
        </w:tc>
        <w:tc>
          <w:tcPr>
            <w:tcW w:w="850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B105D3" w:rsidRPr="0025354B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105D3" w:rsidTr="001E3D79">
        <w:tc>
          <w:tcPr>
            <w:tcW w:w="850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B105D3" w:rsidRPr="00B923D2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ERWIŃSKA                 SANDRA</w:t>
            </w:r>
          </w:p>
        </w:tc>
        <w:tc>
          <w:tcPr>
            <w:tcW w:w="851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105D3" w:rsidRPr="0025354B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B105D3" w:rsidRPr="00B923D2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RCH                          MATEUSZ</w:t>
            </w:r>
          </w:p>
        </w:tc>
        <w:tc>
          <w:tcPr>
            <w:tcW w:w="850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B105D3" w:rsidRPr="0025354B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105D3" w:rsidTr="001E3D79">
        <w:tc>
          <w:tcPr>
            <w:tcW w:w="850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B105D3" w:rsidRPr="00B923D2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ÓŁKA                    DOMINIKA</w:t>
            </w:r>
          </w:p>
        </w:tc>
        <w:tc>
          <w:tcPr>
            <w:tcW w:w="851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105D3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5D3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05D3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D3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105D3" w:rsidTr="001E3D79">
        <w:tc>
          <w:tcPr>
            <w:tcW w:w="850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B105D3" w:rsidRPr="00B923D2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EPKI                      ALEKSANDRA</w:t>
            </w:r>
          </w:p>
        </w:tc>
        <w:tc>
          <w:tcPr>
            <w:tcW w:w="851" w:type="dxa"/>
          </w:tcPr>
          <w:p w:rsidR="00B105D3" w:rsidRPr="00B923D2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B105D3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5D3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05D3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D3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105D3" w:rsidTr="001E3D79">
        <w:tc>
          <w:tcPr>
            <w:tcW w:w="850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B105D3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AMEK                     WIKTORIA</w:t>
            </w:r>
          </w:p>
        </w:tc>
        <w:tc>
          <w:tcPr>
            <w:tcW w:w="851" w:type="dxa"/>
          </w:tcPr>
          <w:p w:rsidR="00B105D3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B105D3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5D3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05D3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D3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105D3" w:rsidTr="001E3D79">
        <w:tc>
          <w:tcPr>
            <w:tcW w:w="850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B105D3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ĘCISZ                           OLIWIA</w:t>
            </w:r>
          </w:p>
        </w:tc>
        <w:tc>
          <w:tcPr>
            <w:tcW w:w="851" w:type="dxa"/>
          </w:tcPr>
          <w:p w:rsidR="00B105D3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B105D3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5D3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05D3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D3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105D3" w:rsidTr="001E3D79">
        <w:tc>
          <w:tcPr>
            <w:tcW w:w="850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B105D3" w:rsidRPr="00B923D2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ICH                       MARTYNA</w:t>
            </w:r>
          </w:p>
        </w:tc>
        <w:tc>
          <w:tcPr>
            <w:tcW w:w="851" w:type="dxa"/>
          </w:tcPr>
          <w:p w:rsidR="00B105D3" w:rsidRPr="00B923D2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105D3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5D3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05D3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D3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105D3" w:rsidTr="001E3D79">
        <w:tc>
          <w:tcPr>
            <w:tcW w:w="850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B105D3" w:rsidRPr="00B923D2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MOR                              ALICJA</w:t>
            </w:r>
          </w:p>
        </w:tc>
        <w:tc>
          <w:tcPr>
            <w:tcW w:w="851" w:type="dxa"/>
          </w:tcPr>
          <w:p w:rsidR="00B105D3" w:rsidRPr="001A47F1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105D3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05D3" w:rsidRPr="001A47F1" w:rsidRDefault="00B105D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5D3" w:rsidRDefault="00B105D3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05D3" w:rsidRDefault="00B105D3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D3" w:rsidRDefault="00B105D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1E3D79" w:rsidRDefault="001E3D79" w:rsidP="001E3D79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157398" w:rsidRDefault="00157398" w:rsidP="001E3D79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1E3D79" w:rsidRDefault="001E3D79" w:rsidP="001E3D79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1E3D79" w:rsidRDefault="001E3D79" w:rsidP="001E3D79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1999 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STYL     GRZBIETOWY  -  50</w:t>
      </w:r>
      <w:r w:rsidRPr="00DD3D3A">
        <w:rPr>
          <w:rFonts w:ascii="Franklin Gothic Demi Cond" w:hAnsi="Franklin Gothic Demi Cond"/>
        </w:rPr>
        <w:t xml:space="preserve"> M</w:t>
      </w:r>
    </w:p>
    <w:p w:rsidR="001E3D79" w:rsidRPr="00B27B8B" w:rsidRDefault="001E3D79" w:rsidP="001E3D79">
      <w:pPr>
        <w:rPr>
          <w:lang w:eastAsia="pl-PL"/>
        </w:rPr>
      </w:pPr>
    </w:p>
    <w:p w:rsidR="001E3D79" w:rsidRPr="003B5045" w:rsidRDefault="001E3D79" w:rsidP="001E3D79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1E3D79" w:rsidRDefault="001E3D79" w:rsidP="001E3D79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1E3D79" w:rsidTr="001E3D79">
        <w:tc>
          <w:tcPr>
            <w:tcW w:w="850" w:type="dxa"/>
          </w:tcPr>
          <w:p w:rsidR="001E3D79" w:rsidRDefault="001E3D79" w:rsidP="001E3D79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1E3D79" w:rsidRDefault="001E3D79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1E3D79" w:rsidRDefault="001E3D79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1E3D79" w:rsidTr="001E3D79">
        <w:tc>
          <w:tcPr>
            <w:tcW w:w="85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57398" w:rsidTr="001E3D79">
        <w:tc>
          <w:tcPr>
            <w:tcW w:w="850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157398" w:rsidRPr="009B260E" w:rsidRDefault="00157398" w:rsidP="001E3D79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BRACHACZEK                   EMILIA</w:t>
            </w:r>
          </w:p>
        </w:tc>
        <w:tc>
          <w:tcPr>
            <w:tcW w:w="851" w:type="dxa"/>
          </w:tcPr>
          <w:p w:rsidR="00157398" w:rsidRPr="00B923D2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3" w:type="dxa"/>
            <w:vMerge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157398" w:rsidRPr="001A47F1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ŃCZYK                       MIŁOSZ</w:t>
            </w:r>
          </w:p>
        </w:tc>
        <w:tc>
          <w:tcPr>
            <w:tcW w:w="850" w:type="dxa"/>
          </w:tcPr>
          <w:p w:rsidR="00157398" w:rsidRPr="001A47F1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157398" w:rsidTr="001E3D79">
        <w:tc>
          <w:tcPr>
            <w:tcW w:w="850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157398" w:rsidRPr="001A47F1" w:rsidRDefault="00157398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URCZYŃSKA       KATARZYNA </w:t>
            </w: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83" w:type="dxa"/>
            <w:vMerge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157398" w:rsidRPr="001A47F1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NÓW                    DOMINIK</w:t>
            </w:r>
          </w:p>
        </w:tc>
        <w:tc>
          <w:tcPr>
            <w:tcW w:w="850" w:type="dxa"/>
          </w:tcPr>
          <w:p w:rsidR="00157398" w:rsidRPr="001A47F1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157398" w:rsidTr="001E3D79">
        <w:tc>
          <w:tcPr>
            <w:tcW w:w="850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157398" w:rsidRPr="00B923D2" w:rsidRDefault="00157398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USZNIEWSKA                KINGA</w:t>
            </w: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83" w:type="dxa"/>
            <w:vMerge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157398" w:rsidRPr="00B923D2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DOWSKI                WOJCIECH</w:t>
            </w:r>
          </w:p>
        </w:tc>
        <w:tc>
          <w:tcPr>
            <w:tcW w:w="850" w:type="dxa"/>
          </w:tcPr>
          <w:p w:rsidR="00157398" w:rsidRPr="001A47F1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157398" w:rsidTr="001E3D79">
        <w:tc>
          <w:tcPr>
            <w:tcW w:w="850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157398" w:rsidRPr="001A47F1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NIEK                         PAULINA</w:t>
            </w:r>
          </w:p>
        </w:tc>
        <w:tc>
          <w:tcPr>
            <w:tcW w:w="851" w:type="dxa"/>
          </w:tcPr>
          <w:p w:rsidR="00157398" w:rsidRPr="00B923D2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57398" w:rsidRPr="001A47F1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57398" w:rsidRPr="001A47F1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98" w:rsidTr="001E3D79">
        <w:tc>
          <w:tcPr>
            <w:tcW w:w="850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157398" w:rsidRDefault="00157398" w:rsidP="00B84596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SUSZEK                        WERONIKA</w:t>
            </w:r>
          </w:p>
        </w:tc>
        <w:tc>
          <w:tcPr>
            <w:tcW w:w="851" w:type="dxa"/>
          </w:tcPr>
          <w:p w:rsidR="00157398" w:rsidRPr="00B923D2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83" w:type="dxa"/>
            <w:vMerge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57398" w:rsidRPr="00B923D2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57398" w:rsidRPr="00B923D2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98" w:rsidTr="001E3D79">
        <w:tc>
          <w:tcPr>
            <w:tcW w:w="850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157398" w:rsidRPr="00B923D2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SZEWSKA      MARZENA</w:t>
            </w:r>
          </w:p>
        </w:tc>
        <w:tc>
          <w:tcPr>
            <w:tcW w:w="851" w:type="dxa"/>
          </w:tcPr>
          <w:p w:rsidR="00157398" w:rsidRPr="001A47F1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57398" w:rsidRPr="00B923D2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57398" w:rsidRPr="001A47F1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98" w:rsidTr="001E3D79">
        <w:tc>
          <w:tcPr>
            <w:tcW w:w="850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157398" w:rsidRPr="00B923D2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NIEK                      KAROLINA</w:t>
            </w:r>
          </w:p>
        </w:tc>
        <w:tc>
          <w:tcPr>
            <w:tcW w:w="851" w:type="dxa"/>
          </w:tcPr>
          <w:p w:rsidR="00157398" w:rsidRPr="00B923D2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vMerge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57398" w:rsidRPr="001A47F1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57398" w:rsidRPr="001A47F1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98" w:rsidTr="001E3D79">
        <w:tc>
          <w:tcPr>
            <w:tcW w:w="850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157398" w:rsidRPr="001A47F1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S                                 WERONIKA</w:t>
            </w:r>
          </w:p>
        </w:tc>
        <w:tc>
          <w:tcPr>
            <w:tcW w:w="851" w:type="dxa"/>
          </w:tcPr>
          <w:p w:rsidR="00157398" w:rsidRPr="001A47F1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57398" w:rsidRPr="00B923D2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57398" w:rsidRPr="001A47F1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98" w:rsidTr="001E3D79">
        <w:tc>
          <w:tcPr>
            <w:tcW w:w="850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157398" w:rsidRPr="00B923D2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ERWIŃSKA                 SANDRA</w:t>
            </w:r>
          </w:p>
        </w:tc>
        <w:tc>
          <w:tcPr>
            <w:tcW w:w="851" w:type="dxa"/>
          </w:tcPr>
          <w:p w:rsidR="00157398" w:rsidRPr="001A47F1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57398" w:rsidRPr="00B923D2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57398" w:rsidRPr="001A47F1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98" w:rsidTr="001E3D79">
        <w:tc>
          <w:tcPr>
            <w:tcW w:w="850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157398" w:rsidRPr="00B923D2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ÓŁKA                    DOMINIKA</w:t>
            </w:r>
          </w:p>
        </w:tc>
        <w:tc>
          <w:tcPr>
            <w:tcW w:w="851" w:type="dxa"/>
          </w:tcPr>
          <w:p w:rsidR="00157398" w:rsidRPr="001A47F1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57398" w:rsidRPr="001A47F1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57398" w:rsidRPr="001A47F1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98" w:rsidTr="001E3D79">
        <w:tc>
          <w:tcPr>
            <w:tcW w:w="850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157398" w:rsidRPr="00B923D2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EPKI                      ALEKSANDRA</w:t>
            </w:r>
          </w:p>
        </w:tc>
        <w:tc>
          <w:tcPr>
            <w:tcW w:w="851" w:type="dxa"/>
          </w:tcPr>
          <w:p w:rsidR="00157398" w:rsidRPr="00B923D2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57398" w:rsidRPr="001A47F1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57398" w:rsidRPr="001A47F1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98" w:rsidTr="001E3D79">
        <w:tc>
          <w:tcPr>
            <w:tcW w:w="850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157398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ĘCISZ                           OLIWIA</w:t>
            </w:r>
          </w:p>
        </w:tc>
        <w:tc>
          <w:tcPr>
            <w:tcW w:w="851" w:type="dxa"/>
          </w:tcPr>
          <w:p w:rsidR="00157398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57398" w:rsidRPr="001A47F1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57398" w:rsidRPr="001A47F1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98" w:rsidTr="001E3D79">
        <w:tc>
          <w:tcPr>
            <w:tcW w:w="850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157398" w:rsidRPr="00B923D2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ICH                       MARTYNA</w:t>
            </w:r>
          </w:p>
        </w:tc>
        <w:tc>
          <w:tcPr>
            <w:tcW w:w="851" w:type="dxa"/>
          </w:tcPr>
          <w:p w:rsidR="00157398" w:rsidRPr="00B923D2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57398" w:rsidRPr="001A47F1" w:rsidRDefault="00157398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98" w:rsidTr="001E3D79">
        <w:tc>
          <w:tcPr>
            <w:tcW w:w="850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157398" w:rsidRPr="00B923D2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MOR                              ALICJA</w:t>
            </w:r>
          </w:p>
        </w:tc>
        <w:tc>
          <w:tcPr>
            <w:tcW w:w="851" w:type="dxa"/>
          </w:tcPr>
          <w:p w:rsidR="00157398" w:rsidRPr="001A47F1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57398" w:rsidRPr="001A47F1" w:rsidRDefault="00157398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1E3D79" w:rsidRDefault="001E3D79" w:rsidP="001E3D79">
      <w:pPr>
        <w:pStyle w:val="Tytu"/>
        <w:jc w:val="left"/>
        <w:rPr>
          <w:rFonts w:ascii="Wide Latin" w:hAnsi="Wide Latin"/>
          <w:i/>
          <w:sz w:val="32"/>
          <w:szCs w:val="32"/>
        </w:rPr>
      </w:pPr>
    </w:p>
    <w:p w:rsidR="001E3D79" w:rsidRDefault="001E3D79" w:rsidP="001E3D79">
      <w:pPr>
        <w:pStyle w:val="Tytu"/>
        <w:jc w:val="left"/>
        <w:rPr>
          <w:rFonts w:ascii="Wide Latin" w:hAnsi="Wide Latin"/>
          <w:i/>
          <w:sz w:val="32"/>
          <w:szCs w:val="32"/>
        </w:rPr>
      </w:pPr>
    </w:p>
    <w:p w:rsidR="0055531E" w:rsidRDefault="0055531E" w:rsidP="001E3D79">
      <w:pPr>
        <w:pStyle w:val="Tytu"/>
        <w:jc w:val="left"/>
        <w:rPr>
          <w:rFonts w:ascii="Wide Latin" w:hAnsi="Wide Latin"/>
          <w:i/>
          <w:sz w:val="32"/>
          <w:szCs w:val="32"/>
        </w:rPr>
      </w:pPr>
    </w:p>
    <w:p w:rsidR="001E3D79" w:rsidRDefault="001E3D79" w:rsidP="001E3D79">
      <w:pPr>
        <w:pStyle w:val="Tytu"/>
        <w:jc w:val="left"/>
        <w:rPr>
          <w:rFonts w:ascii="Wide Latin" w:hAnsi="Wide Latin"/>
          <w:i/>
          <w:sz w:val="32"/>
          <w:szCs w:val="32"/>
        </w:rPr>
      </w:pPr>
    </w:p>
    <w:p w:rsidR="001E3D79" w:rsidRPr="00C35157" w:rsidRDefault="001E3D79" w:rsidP="001E3D79">
      <w:pPr>
        <w:pStyle w:val="Tytu"/>
        <w:ind w:left="-1134" w:right="-993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1E3D79" w:rsidRDefault="001E3D79" w:rsidP="001E3D79">
      <w:pPr>
        <w:pStyle w:val="Tytu"/>
        <w:jc w:val="left"/>
        <w:rPr>
          <w:i/>
          <w:sz w:val="16"/>
          <w:szCs w:val="16"/>
        </w:rPr>
      </w:pPr>
    </w:p>
    <w:p w:rsidR="001E3D79" w:rsidRDefault="001E3D79" w:rsidP="001E3D79">
      <w:pPr>
        <w:pStyle w:val="Tytu"/>
        <w:jc w:val="left"/>
        <w:rPr>
          <w:i/>
          <w:sz w:val="32"/>
          <w:szCs w:val="32"/>
        </w:rPr>
      </w:pPr>
    </w:p>
    <w:p w:rsidR="001E3D79" w:rsidRDefault="001E3D79" w:rsidP="001E3D79">
      <w:pPr>
        <w:pStyle w:val="Tytu"/>
        <w:jc w:val="left"/>
        <w:rPr>
          <w:i/>
          <w:sz w:val="32"/>
          <w:szCs w:val="32"/>
        </w:rPr>
      </w:pPr>
    </w:p>
    <w:p w:rsidR="001E3D79" w:rsidRDefault="001E3D79" w:rsidP="001E3D79">
      <w:pPr>
        <w:pStyle w:val="Tytu"/>
        <w:jc w:val="left"/>
        <w:rPr>
          <w:i/>
          <w:sz w:val="32"/>
          <w:szCs w:val="32"/>
        </w:rPr>
      </w:pPr>
    </w:p>
    <w:p w:rsidR="0055531E" w:rsidRDefault="0055531E" w:rsidP="001E3D79">
      <w:pPr>
        <w:pStyle w:val="Tytu"/>
        <w:jc w:val="left"/>
        <w:rPr>
          <w:i/>
          <w:sz w:val="32"/>
          <w:szCs w:val="32"/>
        </w:rPr>
      </w:pPr>
    </w:p>
    <w:p w:rsidR="001E3D79" w:rsidRPr="001634D7" w:rsidRDefault="001E3D79" w:rsidP="001E3D79">
      <w:pPr>
        <w:pStyle w:val="Tytu"/>
        <w:jc w:val="left"/>
        <w:rPr>
          <w:i/>
          <w:sz w:val="32"/>
          <w:szCs w:val="32"/>
        </w:rPr>
      </w:pPr>
    </w:p>
    <w:p w:rsidR="001E3D79" w:rsidRDefault="001E3D79" w:rsidP="001E3D79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1998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DOWOLNY  -  50</w:t>
      </w:r>
      <w:r w:rsidRPr="00DD3D3A">
        <w:rPr>
          <w:rFonts w:ascii="Franklin Gothic Demi Cond" w:hAnsi="Franklin Gothic Demi Cond"/>
        </w:rPr>
        <w:t xml:space="preserve"> M</w:t>
      </w:r>
    </w:p>
    <w:p w:rsidR="001E3D79" w:rsidRPr="001634D7" w:rsidRDefault="001E3D79" w:rsidP="001E3D79">
      <w:pPr>
        <w:rPr>
          <w:sz w:val="16"/>
          <w:szCs w:val="16"/>
          <w:lang w:eastAsia="pl-PL"/>
        </w:rPr>
      </w:pPr>
    </w:p>
    <w:p w:rsidR="001E3D79" w:rsidRPr="003B5045" w:rsidRDefault="001E3D79" w:rsidP="001E3D79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1E3D79" w:rsidRDefault="001E3D79" w:rsidP="001E3D79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1E3D79" w:rsidTr="001E3D79">
        <w:tc>
          <w:tcPr>
            <w:tcW w:w="850" w:type="dxa"/>
          </w:tcPr>
          <w:p w:rsidR="001E3D79" w:rsidRDefault="001E3D79" w:rsidP="001E3D79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1E3D79" w:rsidRDefault="001E3D79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1E3D79" w:rsidRDefault="001E3D79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1E3D79" w:rsidTr="001E3D79">
        <w:tc>
          <w:tcPr>
            <w:tcW w:w="85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3D79" w:rsidTr="001E3D79">
        <w:tc>
          <w:tcPr>
            <w:tcW w:w="850" w:type="dxa"/>
          </w:tcPr>
          <w:p w:rsidR="001E3D79" w:rsidRPr="001A47F1" w:rsidRDefault="001E3D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1E3D79" w:rsidRPr="001A47F1" w:rsidRDefault="001E3D79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SIOŁ                        WIKTORIA</w:t>
            </w:r>
          </w:p>
        </w:tc>
        <w:tc>
          <w:tcPr>
            <w:tcW w:w="851" w:type="dxa"/>
          </w:tcPr>
          <w:p w:rsidR="001E3D79" w:rsidRPr="001A47F1" w:rsidRDefault="001E3D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1E3D79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1E3D79" w:rsidRPr="001A47F1" w:rsidRDefault="001E3D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79" w:rsidRPr="001A47F1" w:rsidRDefault="001E3D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1E3D79" w:rsidRPr="001A47F1" w:rsidRDefault="001E3D79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NA                                 PAWEŁ</w:t>
            </w:r>
          </w:p>
        </w:tc>
        <w:tc>
          <w:tcPr>
            <w:tcW w:w="850" w:type="dxa"/>
          </w:tcPr>
          <w:p w:rsidR="001E3D79" w:rsidRPr="001A47F1" w:rsidRDefault="001E3D79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55531E" w:rsidRPr="0025354B" w:rsidRDefault="0055531E" w:rsidP="0055531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57398" w:rsidTr="001E3D79">
        <w:tc>
          <w:tcPr>
            <w:tcW w:w="850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157398" w:rsidRPr="001A47F1" w:rsidRDefault="00157398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LNY                   MAGDALENA</w:t>
            </w: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3" w:type="dxa"/>
            <w:vMerge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157398" w:rsidRPr="001A47F1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ŁA                       KACPER</w:t>
            </w:r>
          </w:p>
        </w:tc>
        <w:tc>
          <w:tcPr>
            <w:tcW w:w="850" w:type="dxa"/>
          </w:tcPr>
          <w:p w:rsidR="00157398" w:rsidRPr="001A47F1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157398" w:rsidRPr="0025354B" w:rsidRDefault="0055531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157398" w:rsidTr="001E3D79">
        <w:tc>
          <w:tcPr>
            <w:tcW w:w="850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157398" w:rsidRPr="001A47F1" w:rsidRDefault="00157398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UBLIŃSKA                       MAJA</w:t>
            </w: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157398" w:rsidRPr="001A47F1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NDZIO                          MACIEJ</w:t>
            </w:r>
          </w:p>
        </w:tc>
        <w:tc>
          <w:tcPr>
            <w:tcW w:w="850" w:type="dxa"/>
          </w:tcPr>
          <w:p w:rsidR="00157398" w:rsidRPr="00B923D2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157398" w:rsidRPr="0025354B" w:rsidRDefault="0055531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157398" w:rsidTr="001E3D79">
        <w:tc>
          <w:tcPr>
            <w:tcW w:w="850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157398" w:rsidRPr="001A47F1" w:rsidRDefault="00157398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IUPKE                       DOMINIKA</w:t>
            </w: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157398" w:rsidRPr="001A47F1" w:rsidRDefault="00157398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TULA                               OLAF</w:t>
            </w:r>
          </w:p>
        </w:tc>
        <w:tc>
          <w:tcPr>
            <w:tcW w:w="850" w:type="dxa"/>
          </w:tcPr>
          <w:p w:rsidR="00157398" w:rsidRPr="00B923D2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157398" w:rsidRPr="0025354B" w:rsidRDefault="0055531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157398" w:rsidTr="001E3D79">
        <w:tc>
          <w:tcPr>
            <w:tcW w:w="850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57398" w:rsidRPr="001A47F1" w:rsidRDefault="00157398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157398" w:rsidRPr="001A47F1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ERWIEC                           RAFAŁ</w:t>
            </w:r>
          </w:p>
        </w:tc>
        <w:tc>
          <w:tcPr>
            <w:tcW w:w="850" w:type="dxa"/>
          </w:tcPr>
          <w:p w:rsidR="00157398" w:rsidRPr="001A47F1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157398" w:rsidRPr="0025354B" w:rsidRDefault="0055531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57398" w:rsidTr="001E3D79">
        <w:tc>
          <w:tcPr>
            <w:tcW w:w="850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57398" w:rsidRPr="001A47F1" w:rsidRDefault="00157398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157398" w:rsidRPr="001A47F1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OSIELSKI                MICHAŁ</w:t>
            </w:r>
          </w:p>
        </w:tc>
        <w:tc>
          <w:tcPr>
            <w:tcW w:w="850" w:type="dxa"/>
          </w:tcPr>
          <w:p w:rsidR="00157398" w:rsidRPr="00B923D2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157398" w:rsidRPr="0025354B" w:rsidRDefault="0055531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57398" w:rsidTr="001E3D79">
        <w:tc>
          <w:tcPr>
            <w:tcW w:w="850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57398" w:rsidRPr="001A47F1" w:rsidRDefault="00157398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7398" w:rsidRPr="0025354B" w:rsidRDefault="0015739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398" w:rsidRPr="001A47F1" w:rsidRDefault="00157398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157398" w:rsidRPr="001A47F1" w:rsidRDefault="00157398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CINIAK                 KRYSTIAN</w:t>
            </w:r>
          </w:p>
        </w:tc>
        <w:tc>
          <w:tcPr>
            <w:tcW w:w="850" w:type="dxa"/>
          </w:tcPr>
          <w:p w:rsidR="00157398" w:rsidRPr="00B923D2" w:rsidRDefault="00157398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157398" w:rsidRPr="0025354B" w:rsidRDefault="0055531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1E3D79" w:rsidRDefault="001E3D79" w:rsidP="001E3D79">
      <w:pPr>
        <w:pStyle w:val="Nagwek1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</w:t>
      </w:r>
    </w:p>
    <w:p w:rsidR="001E3D79" w:rsidRDefault="001E3D79" w:rsidP="001E3D79">
      <w:pPr>
        <w:rPr>
          <w:lang w:eastAsia="pl-PL"/>
        </w:rPr>
      </w:pPr>
    </w:p>
    <w:p w:rsidR="0055531E" w:rsidRDefault="0055531E" w:rsidP="001E3D79">
      <w:pPr>
        <w:rPr>
          <w:lang w:eastAsia="pl-PL"/>
        </w:rPr>
      </w:pPr>
    </w:p>
    <w:p w:rsidR="001E3D79" w:rsidRPr="0063598B" w:rsidRDefault="001E3D79" w:rsidP="001E3D79">
      <w:pPr>
        <w:rPr>
          <w:lang w:eastAsia="pl-PL"/>
        </w:rPr>
      </w:pPr>
    </w:p>
    <w:p w:rsidR="001E3D79" w:rsidRDefault="001E3D79" w:rsidP="001E3D79">
      <w:pPr>
        <w:pStyle w:val="Nagwek1"/>
        <w:rPr>
          <w:rFonts w:ascii="Franklin Gothic Demi Cond" w:hAnsi="Franklin Gothic Demi Cond"/>
        </w:rPr>
      </w:pPr>
    </w:p>
    <w:p w:rsidR="001E3D79" w:rsidRDefault="001E3D79" w:rsidP="001E3D79">
      <w:pPr>
        <w:pStyle w:val="Nagwek1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1998 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GRZBIETOWY  -  50</w:t>
      </w:r>
      <w:r w:rsidRPr="00DD3D3A">
        <w:rPr>
          <w:rFonts w:ascii="Franklin Gothic Demi Cond" w:hAnsi="Franklin Gothic Demi Cond"/>
        </w:rPr>
        <w:t xml:space="preserve"> M</w:t>
      </w:r>
    </w:p>
    <w:p w:rsidR="001E3D79" w:rsidRPr="001634D7" w:rsidRDefault="001E3D79" w:rsidP="001E3D79">
      <w:pPr>
        <w:rPr>
          <w:sz w:val="10"/>
          <w:szCs w:val="10"/>
          <w:lang w:eastAsia="pl-PL"/>
        </w:rPr>
      </w:pPr>
    </w:p>
    <w:p w:rsidR="001E3D79" w:rsidRPr="003B5045" w:rsidRDefault="001E3D79" w:rsidP="001E3D79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1E3D79" w:rsidRDefault="001E3D79" w:rsidP="001E3D79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55531E" w:rsidTr="001E3D79">
        <w:tc>
          <w:tcPr>
            <w:tcW w:w="850" w:type="dxa"/>
          </w:tcPr>
          <w:p w:rsidR="0055531E" w:rsidRDefault="0055531E" w:rsidP="001E3D79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55531E" w:rsidRDefault="0055531E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55531E" w:rsidRDefault="0055531E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55531E" w:rsidRDefault="0055531E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55531E" w:rsidRDefault="0055531E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31E" w:rsidRDefault="0055531E" w:rsidP="001E3D79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55531E" w:rsidRDefault="0055531E" w:rsidP="001E3D79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55531E" w:rsidRDefault="0055531E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55531E" w:rsidRDefault="0055531E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55531E" w:rsidTr="001E3D79">
        <w:tc>
          <w:tcPr>
            <w:tcW w:w="850" w:type="dxa"/>
          </w:tcPr>
          <w:p w:rsidR="0055531E" w:rsidRDefault="0055531E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5531E" w:rsidRDefault="0055531E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31E" w:rsidRDefault="0055531E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531E" w:rsidRDefault="0055531E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5531E" w:rsidRDefault="0055531E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31E" w:rsidRDefault="0055531E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531E" w:rsidRDefault="0055531E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531E" w:rsidRDefault="0055531E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531E" w:rsidRDefault="0055531E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5531E" w:rsidTr="001E3D79">
        <w:tc>
          <w:tcPr>
            <w:tcW w:w="850" w:type="dxa"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55531E" w:rsidRPr="001A47F1" w:rsidRDefault="0055531E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SIOŁ                        WIKTORIA</w:t>
            </w:r>
          </w:p>
        </w:tc>
        <w:tc>
          <w:tcPr>
            <w:tcW w:w="851" w:type="dxa"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55531E" w:rsidRPr="0025354B" w:rsidRDefault="0055531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55531E" w:rsidRPr="001A47F1" w:rsidRDefault="0055531E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ŁA                       KACPER</w:t>
            </w:r>
          </w:p>
        </w:tc>
        <w:tc>
          <w:tcPr>
            <w:tcW w:w="850" w:type="dxa"/>
          </w:tcPr>
          <w:p w:rsidR="0055531E" w:rsidRPr="001A47F1" w:rsidRDefault="0055531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55531E" w:rsidRPr="0025354B" w:rsidRDefault="0055531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55531E" w:rsidTr="001E3D79">
        <w:tc>
          <w:tcPr>
            <w:tcW w:w="850" w:type="dxa"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55531E" w:rsidRPr="001A47F1" w:rsidRDefault="0055531E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LNY                   MAGDALENA</w:t>
            </w:r>
          </w:p>
        </w:tc>
        <w:tc>
          <w:tcPr>
            <w:tcW w:w="851" w:type="dxa"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55531E" w:rsidRPr="0025354B" w:rsidRDefault="0055531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3" w:type="dxa"/>
            <w:vMerge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55531E" w:rsidRPr="001A47F1" w:rsidRDefault="0055531E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NDZIO                          MACIEJ</w:t>
            </w:r>
          </w:p>
        </w:tc>
        <w:tc>
          <w:tcPr>
            <w:tcW w:w="850" w:type="dxa"/>
          </w:tcPr>
          <w:p w:rsidR="0055531E" w:rsidRPr="00B923D2" w:rsidRDefault="0055531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5531E" w:rsidRPr="0025354B" w:rsidRDefault="0055531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55531E" w:rsidTr="001E3D79">
        <w:tc>
          <w:tcPr>
            <w:tcW w:w="850" w:type="dxa"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55531E" w:rsidRPr="001A47F1" w:rsidRDefault="0055531E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UBLIŃSKA                       MAJA</w:t>
            </w:r>
          </w:p>
        </w:tc>
        <w:tc>
          <w:tcPr>
            <w:tcW w:w="851" w:type="dxa"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55531E" w:rsidRPr="0025354B" w:rsidRDefault="0055531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55531E" w:rsidRPr="001A47F1" w:rsidRDefault="0055531E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NA                                 PAWEŁ</w:t>
            </w:r>
          </w:p>
        </w:tc>
        <w:tc>
          <w:tcPr>
            <w:tcW w:w="850" w:type="dxa"/>
          </w:tcPr>
          <w:p w:rsidR="0055531E" w:rsidRPr="001A47F1" w:rsidRDefault="0055531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55531E" w:rsidRPr="0025354B" w:rsidRDefault="0055531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55531E" w:rsidTr="001E3D79">
        <w:tc>
          <w:tcPr>
            <w:tcW w:w="850" w:type="dxa"/>
          </w:tcPr>
          <w:p w:rsidR="0055531E" w:rsidRPr="001A47F1" w:rsidRDefault="0055531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55531E" w:rsidRPr="001A47F1" w:rsidRDefault="0055531E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IUPKE                       DOMINIKA</w:t>
            </w:r>
          </w:p>
        </w:tc>
        <w:tc>
          <w:tcPr>
            <w:tcW w:w="851" w:type="dxa"/>
          </w:tcPr>
          <w:p w:rsidR="0055531E" w:rsidRPr="001A47F1" w:rsidRDefault="0055531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55531E" w:rsidRPr="0025354B" w:rsidRDefault="0055531E" w:rsidP="00B845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55531E" w:rsidRPr="001A47F1" w:rsidRDefault="0055531E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TULA                               OLAF</w:t>
            </w:r>
          </w:p>
        </w:tc>
        <w:tc>
          <w:tcPr>
            <w:tcW w:w="850" w:type="dxa"/>
          </w:tcPr>
          <w:p w:rsidR="0055531E" w:rsidRPr="00B923D2" w:rsidRDefault="0055531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55531E" w:rsidRPr="0025354B" w:rsidRDefault="0055531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55531E" w:rsidTr="001E3D79">
        <w:tc>
          <w:tcPr>
            <w:tcW w:w="850" w:type="dxa"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5531E" w:rsidRPr="001A47F1" w:rsidRDefault="0055531E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531E" w:rsidRPr="0025354B" w:rsidRDefault="0055531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55531E" w:rsidRPr="001A47F1" w:rsidRDefault="0055531E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ERWIEC                           RAFAŁ</w:t>
            </w:r>
          </w:p>
        </w:tc>
        <w:tc>
          <w:tcPr>
            <w:tcW w:w="850" w:type="dxa"/>
          </w:tcPr>
          <w:p w:rsidR="0055531E" w:rsidRPr="001A47F1" w:rsidRDefault="0055531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55531E" w:rsidRPr="0025354B" w:rsidRDefault="0055531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5531E" w:rsidTr="001E3D79">
        <w:tc>
          <w:tcPr>
            <w:tcW w:w="850" w:type="dxa"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5531E" w:rsidRPr="001A47F1" w:rsidRDefault="0055531E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531E" w:rsidRPr="0025354B" w:rsidRDefault="0055531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55531E" w:rsidRPr="001A47F1" w:rsidRDefault="0055531E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OSIELSKI                MICHAŁ</w:t>
            </w:r>
          </w:p>
        </w:tc>
        <w:tc>
          <w:tcPr>
            <w:tcW w:w="850" w:type="dxa"/>
          </w:tcPr>
          <w:p w:rsidR="0055531E" w:rsidRPr="00B923D2" w:rsidRDefault="0055531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55531E" w:rsidRDefault="0055531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5531E" w:rsidTr="001E3D79">
        <w:tc>
          <w:tcPr>
            <w:tcW w:w="850" w:type="dxa"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5531E" w:rsidRPr="001A47F1" w:rsidRDefault="0055531E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531E" w:rsidRPr="0025354B" w:rsidRDefault="0055531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55531E" w:rsidRPr="001A47F1" w:rsidRDefault="0055531E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CINIAK                 KRYSTIAN</w:t>
            </w:r>
          </w:p>
        </w:tc>
        <w:tc>
          <w:tcPr>
            <w:tcW w:w="850" w:type="dxa"/>
          </w:tcPr>
          <w:p w:rsidR="0055531E" w:rsidRPr="00B923D2" w:rsidRDefault="0055531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55531E" w:rsidRDefault="0055531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1E3D79" w:rsidRDefault="001E3D79" w:rsidP="001E3D79">
      <w:pPr>
        <w:rPr>
          <w:rFonts w:ascii="Calibri" w:eastAsia="Calibri" w:hAnsi="Calibri" w:cs="Times New Roman"/>
          <w:sz w:val="20"/>
          <w:szCs w:val="20"/>
        </w:rPr>
      </w:pPr>
    </w:p>
    <w:p w:rsidR="001E3D79" w:rsidRDefault="001E3D79" w:rsidP="001E3D79">
      <w:pPr>
        <w:pStyle w:val="Tytu"/>
        <w:ind w:left="-1134"/>
        <w:rPr>
          <w:rFonts w:ascii="Wide Latin" w:hAnsi="Wide Latin"/>
          <w:i/>
          <w:sz w:val="32"/>
          <w:szCs w:val="32"/>
        </w:rPr>
      </w:pPr>
    </w:p>
    <w:p w:rsidR="001E3D79" w:rsidRDefault="001E3D79" w:rsidP="001E3D79">
      <w:pPr>
        <w:pStyle w:val="Tytu"/>
        <w:ind w:right="-1134"/>
        <w:jc w:val="left"/>
        <w:rPr>
          <w:rFonts w:ascii="Goudy Stout" w:hAnsi="Goudy Stout"/>
          <w:szCs w:val="36"/>
        </w:rPr>
      </w:pPr>
    </w:p>
    <w:p w:rsidR="001E3D79" w:rsidRDefault="001E3D79" w:rsidP="001E3D79">
      <w:pPr>
        <w:pStyle w:val="Tytu"/>
        <w:ind w:left="-1276" w:right="-1134"/>
        <w:rPr>
          <w:rFonts w:ascii="Goudy Stout" w:hAnsi="Goudy Stout"/>
          <w:szCs w:val="36"/>
        </w:rPr>
      </w:pPr>
    </w:p>
    <w:p w:rsidR="001E3D79" w:rsidRDefault="001E3D79" w:rsidP="001E3D79">
      <w:pPr>
        <w:pStyle w:val="Tytu"/>
        <w:ind w:left="-1276" w:right="-1134"/>
        <w:rPr>
          <w:rFonts w:ascii="Goudy Stout" w:hAnsi="Goudy Stout"/>
          <w:sz w:val="20"/>
          <w:szCs w:val="20"/>
        </w:rPr>
      </w:pPr>
    </w:p>
    <w:p w:rsidR="00C675B3" w:rsidRDefault="00C675B3" w:rsidP="001E3D79">
      <w:pPr>
        <w:pStyle w:val="Tytu"/>
        <w:ind w:left="-1276" w:right="-1134"/>
        <w:rPr>
          <w:rFonts w:ascii="Goudy Stout" w:hAnsi="Goudy Stout"/>
          <w:sz w:val="20"/>
          <w:szCs w:val="20"/>
        </w:rPr>
      </w:pPr>
    </w:p>
    <w:p w:rsidR="00C675B3" w:rsidRPr="003A44F1" w:rsidRDefault="00C675B3" w:rsidP="001E3D79">
      <w:pPr>
        <w:pStyle w:val="Tytu"/>
        <w:ind w:left="-1276" w:right="-1134"/>
        <w:rPr>
          <w:rFonts w:ascii="Goudy Stout" w:hAnsi="Goudy Stout"/>
          <w:sz w:val="20"/>
          <w:szCs w:val="20"/>
        </w:rPr>
      </w:pPr>
    </w:p>
    <w:p w:rsidR="001E3D79" w:rsidRPr="00431997" w:rsidRDefault="001E3D79" w:rsidP="001E3D79">
      <w:pPr>
        <w:pStyle w:val="Tytu"/>
        <w:ind w:left="-1276" w:right="-1134"/>
        <w:rPr>
          <w:rFonts w:ascii="Goudy Stout" w:hAnsi="Goudy Stout"/>
          <w:szCs w:val="36"/>
        </w:rPr>
      </w:pPr>
      <w:r>
        <w:rPr>
          <w:rFonts w:ascii="Goudy Stout" w:hAnsi="Goudy Stout"/>
          <w:szCs w:val="36"/>
        </w:rPr>
        <w:t>SZKOŁY   GIMNAZJALNE</w:t>
      </w:r>
    </w:p>
    <w:p w:rsidR="001E3D79" w:rsidRDefault="001E3D79" w:rsidP="001E3D79">
      <w:pPr>
        <w:pStyle w:val="Tytu"/>
        <w:ind w:left="-1134" w:right="-1134"/>
        <w:rPr>
          <w:rFonts w:ascii="Bodoni MT Black" w:hAnsi="Bodoni MT Black"/>
          <w:i/>
          <w:szCs w:val="36"/>
          <w:u w:val="none"/>
        </w:rPr>
      </w:pPr>
    </w:p>
    <w:p w:rsidR="00F744CE" w:rsidRDefault="00F744CE" w:rsidP="001E3D79">
      <w:pPr>
        <w:pStyle w:val="Tytu"/>
        <w:ind w:left="-1134" w:right="-1134"/>
        <w:rPr>
          <w:rFonts w:ascii="Bodoni MT Black" w:hAnsi="Bodoni MT Black"/>
          <w:i/>
          <w:szCs w:val="36"/>
          <w:u w:val="none"/>
        </w:rPr>
      </w:pPr>
    </w:p>
    <w:p w:rsidR="00F744CE" w:rsidRPr="00452FE1" w:rsidRDefault="00F744CE" w:rsidP="001E3D79">
      <w:pPr>
        <w:pStyle w:val="Tytu"/>
        <w:ind w:left="-1134" w:right="-1134"/>
        <w:rPr>
          <w:rFonts w:ascii="Bodoni MT Black" w:hAnsi="Bodoni MT Black"/>
          <w:i/>
          <w:szCs w:val="36"/>
          <w:u w:val="none"/>
        </w:rPr>
      </w:pPr>
    </w:p>
    <w:p w:rsidR="001E3D79" w:rsidRDefault="001E3D79" w:rsidP="001E3D79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1E3D79" w:rsidRDefault="001E3D79" w:rsidP="001E3D79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1E3D79" w:rsidRDefault="001E3D79" w:rsidP="001E3D79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1E3D79" w:rsidRDefault="001E3D79" w:rsidP="001E3D79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1E3D79" w:rsidRPr="00DD3D3A" w:rsidRDefault="001E3D79" w:rsidP="001E3D79">
      <w:pPr>
        <w:pStyle w:val="Nagwek1"/>
        <w:ind w:left="-720" w:right="-1276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>I   1995  -  1997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   </w:t>
      </w:r>
      <w:r w:rsidRPr="00DD3D3A">
        <w:rPr>
          <w:rFonts w:ascii="Franklin Gothic Demi Cond" w:hAnsi="Franklin Gothic Demi Cond"/>
        </w:rPr>
        <w:t xml:space="preserve">      </w:t>
      </w:r>
      <w:r>
        <w:rPr>
          <w:rFonts w:ascii="Franklin Gothic Demi Cond" w:hAnsi="Franklin Gothic Demi Cond"/>
        </w:rPr>
        <w:t xml:space="preserve">  STYL     DOWOLNY  -  100</w:t>
      </w:r>
      <w:r w:rsidRPr="00DD3D3A">
        <w:rPr>
          <w:rFonts w:ascii="Franklin Gothic Demi Cond" w:hAnsi="Franklin Gothic Demi Cond"/>
        </w:rPr>
        <w:t xml:space="preserve"> M</w:t>
      </w:r>
    </w:p>
    <w:p w:rsidR="001E3D79" w:rsidRPr="007F12BF" w:rsidRDefault="001E3D79" w:rsidP="001E3D79">
      <w:r>
        <w:t xml:space="preserve"> </w:t>
      </w:r>
    </w:p>
    <w:p w:rsidR="001E3D79" w:rsidRPr="003B5045" w:rsidRDefault="001E3D79" w:rsidP="001E3D79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1E3D79" w:rsidRDefault="001E3D79" w:rsidP="001E3D79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425"/>
        <w:gridCol w:w="3119"/>
        <w:gridCol w:w="567"/>
        <w:gridCol w:w="932"/>
        <w:gridCol w:w="628"/>
        <w:gridCol w:w="283"/>
        <w:gridCol w:w="425"/>
        <w:gridCol w:w="3119"/>
        <w:gridCol w:w="567"/>
        <w:gridCol w:w="931"/>
        <w:gridCol w:w="628"/>
      </w:tblGrid>
      <w:tr w:rsidR="001E3D79" w:rsidTr="001E3D79">
        <w:tc>
          <w:tcPr>
            <w:tcW w:w="425" w:type="dxa"/>
          </w:tcPr>
          <w:p w:rsidR="001E3D79" w:rsidRDefault="001E3D79" w:rsidP="001E3D79">
            <w:pPr>
              <w:pStyle w:val="Nagwek3"/>
              <w:ind w:left="-108"/>
              <w:outlineLvl w:val="2"/>
            </w:pPr>
            <w:r>
              <w:t>M</w:t>
            </w:r>
          </w:p>
        </w:tc>
        <w:tc>
          <w:tcPr>
            <w:tcW w:w="3119" w:type="dxa"/>
          </w:tcPr>
          <w:p w:rsidR="001E3D79" w:rsidRDefault="001E3D79" w:rsidP="001E3D79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932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D79" w:rsidRDefault="001E3D79" w:rsidP="001E3D79">
            <w:pPr>
              <w:pStyle w:val="Nagwek3"/>
              <w:outlineLvl w:val="2"/>
            </w:pPr>
            <w:r>
              <w:t>M</w:t>
            </w:r>
          </w:p>
        </w:tc>
        <w:tc>
          <w:tcPr>
            <w:tcW w:w="3119" w:type="dxa"/>
          </w:tcPr>
          <w:p w:rsidR="001E3D79" w:rsidRDefault="001E3D79" w:rsidP="001E3D79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931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1E3D79" w:rsidTr="001E3D79">
        <w:tc>
          <w:tcPr>
            <w:tcW w:w="425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5531E" w:rsidRPr="00B923D2" w:rsidTr="001E3D79">
        <w:tc>
          <w:tcPr>
            <w:tcW w:w="425" w:type="dxa"/>
          </w:tcPr>
          <w:p w:rsidR="0055531E" w:rsidRPr="009B260E" w:rsidRDefault="0055531E" w:rsidP="001E3D79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55531E" w:rsidRPr="001A47F1" w:rsidRDefault="0055531E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ŃBOR            ALEKSANDRA</w:t>
            </w:r>
          </w:p>
        </w:tc>
        <w:tc>
          <w:tcPr>
            <w:tcW w:w="567" w:type="dxa"/>
          </w:tcPr>
          <w:p w:rsidR="0055531E" w:rsidRPr="00B923D2" w:rsidRDefault="0055531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55531E" w:rsidRPr="00B923D2" w:rsidRDefault="0055531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55531E" w:rsidRPr="00BC7EC9" w:rsidRDefault="00F916D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83" w:type="dxa"/>
            <w:vMerge/>
          </w:tcPr>
          <w:p w:rsidR="0055531E" w:rsidRPr="00B923D2" w:rsidRDefault="0055531E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5531E" w:rsidRPr="009B260E" w:rsidRDefault="0055531E" w:rsidP="001E3D79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55531E" w:rsidRPr="00B923D2" w:rsidRDefault="00B84596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ŁYSZ                  KRZYSZTOF</w:t>
            </w:r>
          </w:p>
        </w:tc>
        <w:tc>
          <w:tcPr>
            <w:tcW w:w="567" w:type="dxa"/>
          </w:tcPr>
          <w:p w:rsidR="0055531E" w:rsidRPr="00B923D2" w:rsidRDefault="00B84596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55531E" w:rsidRPr="00B923D2" w:rsidRDefault="00B84596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55531E" w:rsidRPr="00FE2982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55531E" w:rsidRPr="00B923D2" w:rsidTr="001E3D79">
        <w:tc>
          <w:tcPr>
            <w:tcW w:w="425" w:type="dxa"/>
          </w:tcPr>
          <w:p w:rsidR="0055531E" w:rsidRPr="009B260E" w:rsidRDefault="0055531E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55531E" w:rsidRPr="001A47F1" w:rsidRDefault="0055531E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K                    MARTYNA</w:t>
            </w:r>
          </w:p>
        </w:tc>
        <w:tc>
          <w:tcPr>
            <w:tcW w:w="567" w:type="dxa"/>
          </w:tcPr>
          <w:p w:rsidR="0055531E" w:rsidRPr="001A47F1" w:rsidRDefault="0055531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55531E" w:rsidRPr="00B923D2" w:rsidRDefault="0055531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55531E" w:rsidRPr="00BC7EC9" w:rsidRDefault="00F916D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83" w:type="dxa"/>
            <w:vMerge/>
          </w:tcPr>
          <w:p w:rsidR="0055531E" w:rsidRPr="00B923D2" w:rsidRDefault="0055531E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5531E" w:rsidRPr="009B260E" w:rsidRDefault="0055531E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55531E" w:rsidRPr="001A47F1" w:rsidRDefault="0055531E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CHAŁÓW                    JAKUB</w:t>
            </w:r>
          </w:p>
        </w:tc>
        <w:tc>
          <w:tcPr>
            <w:tcW w:w="567" w:type="dxa"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55531E" w:rsidRPr="00B923D2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55531E" w:rsidRPr="00FE2982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55531E" w:rsidRPr="00B923D2" w:rsidTr="001E3D79">
        <w:tc>
          <w:tcPr>
            <w:tcW w:w="425" w:type="dxa"/>
          </w:tcPr>
          <w:p w:rsidR="0055531E" w:rsidRPr="009B260E" w:rsidRDefault="0055531E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55531E" w:rsidRPr="001A47F1" w:rsidRDefault="0055531E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ŁADEK                    PATRYCJA</w:t>
            </w:r>
          </w:p>
        </w:tc>
        <w:tc>
          <w:tcPr>
            <w:tcW w:w="567" w:type="dxa"/>
          </w:tcPr>
          <w:p w:rsidR="0055531E" w:rsidRPr="00B923D2" w:rsidRDefault="0055531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55531E" w:rsidRPr="00B923D2" w:rsidRDefault="0055531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55531E" w:rsidRPr="00BC7EC9" w:rsidRDefault="00F916D8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3" w:type="dxa"/>
            <w:vMerge/>
          </w:tcPr>
          <w:p w:rsidR="0055531E" w:rsidRPr="00B923D2" w:rsidRDefault="0055531E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5531E" w:rsidRPr="009B260E" w:rsidRDefault="0055531E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55531E" w:rsidRPr="001A47F1" w:rsidRDefault="0055531E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ÓL                        FRYDERYK</w:t>
            </w:r>
          </w:p>
        </w:tc>
        <w:tc>
          <w:tcPr>
            <w:tcW w:w="567" w:type="dxa"/>
          </w:tcPr>
          <w:p w:rsidR="0055531E" w:rsidRPr="001A47F1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55531E" w:rsidRPr="00B923D2" w:rsidRDefault="0055531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55531E" w:rsidRPr="00FE2982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B84596" w:rsidRPr="00B923D2" w:rsidTr="001E3D79">
        <w:tc>
          <w:tcPr>
            <w:tcW w:w="425" w:type="dxa"/>
          </w:tcPr>
          <w:p w:rsidR="00B84596" w:rsidRPr="009B260E" w:rsidRDefault="00B84596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B84596" w:rsidRPr="001A47F1" w:rsidRDefault="00B84596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LIK                           JAGODA</w:t>
            </w:r>
          </w:p>
        </w:tc>
        <w:tc>
          <w:tcPr>
            <w:tcW w:w="567" w:type="dxa"/>
          </w:tcPr>
          <w:p w:rsidR="00B84596" w:rsidRPr="00B923D2" w:rsidRDefault="00B84596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B84596" w:rsidRPr="00B923D2" w:rsidRDefault="00B84596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B84596" w:rsidRPr="00BC7EC9" w:rsidRDefault="00B84596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3" w:type="dxa"/>
            <w:vMerge/>
          </w:tcPr>
          <w:p w:rsidR="00B84596" w:rsidRPr="00B923D2" w:rsidRDefault="00B84596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4596" w:rsidRPr="009B260E" w:rsidRDefault="00B84596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B84596" w:rsidRDefault="00B84596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ULA                        MICHAŁ</w:t>
            </w:r>
          </w:p>
        </w:tc>
        <w:tc>
          <w:tcPr>
            <w:tcW w:w="567" w:type="dxa"/>
          </w:tcPr>
          <w:p w:rsidR="00B84596" w:rsidRDefault="00B84596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B84596" w:rsidRDefault="00B84596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B84596" w:rsidRPr="00FE2982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84596" w:rsidRPr="00B923D2" w:rsidTr="001E3D79">
        <w:tc>
          <w:tcPr>
            <w:tcW w:w="425" w:type="dxa"/>
          </w:tcPr>
          <w:p w:rsidR="00B84596" w:rsidRPr="009B260E" w:rsidRDefault="00B84596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B84596" w:rsidRPr="001A47F1" w:rsidRDefault="00B84596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ŁA                   JAGODA</w:t>
            </w:r>
          </w:p>
        </w:tc>
        <w:tc>
          <w:tcPr>
            <w:tcW w:w="567" w:type="dxa"/>
          </w:tcPr>
          <w:p w:rsidR="00B84596" w:rsidRPr="00B923D2" w:rsidRDefault="00B84596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B84596" w:rsidRPr="00B923D2" w:rsidRDefault="00B84596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B84596" w:rsidRPr="00BC7EC9" w:rsidRDefault="00B84596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vMerge/>
          </w:tcPr>
          <w:p w:rsidR="00B84596" w:rsidRPr="00B923D2" w:rsidRDefault="00B84596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4596" w:rsidRPr="009B260E" w:rsidRDefault="00B84596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B84596" w:rsidRPr="00B923D2" w:rsidRDefault="00B84596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DŁA                          ŁUKASZ</w:t>
            </w:r>
          </w:p>
        </w:tc>
        <w:tc>
          <w:tcPr>
            <w:tcW w:w="567" w:type="dxa"/>
          </w:tcPr>
          <w:p w:rsidR="00B84596" w:rsidRPr="00B923D2" w:rsidRDefault="00B84596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B84596" w:rsidRPr="00B923D2" w:rsidRDefault="00B84596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ZS</w:t>
            </w:r>
          </w:p>
        </w:tc>
        <w:tc>
          <w:tcPr>
            <w:tcW w:w="628" w:type="dxa"/>
          </w:tcPr>
          <w:p w:rsidR="00B84596" w:rsidRPr="00FE2982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84596" w:rsidRPr="00B923D2" w:rsidTr="001E3D79">
        <w:tc>
          <w:tcPr>
            <w:tcW w:w="425" w:type="dxa"/>
          </w:tcPr>
          <w:p w:rsidR="00B84596" w:rsidRPr="009B260E" w:rsidRDefault="00B84596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19" w:type="dxa"/>
          </w:tcPr>
          <w:p w:rsidR="00B84596" w:rsidRPr="00B923D2" w:rsidRDefault="00B84596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UKIEWICZ          RANDIA</w:t>
            </w:r>
          </w:p>
        </w:tc>
        <w:tc>
          <w:tcPr>
            <w:tcW w:w="567" w:type="dxa"/>
          </w:tcPr>
          <w:p w:rsidR="00B84596" w:rsidRPr="00B923D2" w:rsidRDefault="00B84596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B84596" w:rsidRPr="000B7933" w:rsidRDefault="00B84596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0KAT</w:t>
            </w:r>
          </w:p>
        </w:tc>
        <w:tc>
          <w:tcPr>
            <w:tcW w:w="628" w:type="dxa"/>
          </w:tcPr>
          <w:p w:rsidR="00B84596" w:rsidRPr="00BC7EC9" w:rsidRDefault="00B84596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B84596" w:rsidRPr="00B923D2" w:rsidRDefault="00B84596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4596" w:rsidRPr="009B260E" w:rsidRDefault="00B84596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19" w:type="dxa"/>
          </w:tcPr>
          <w:p w:rsidR="00B84596" w:rsidRPr="001A47F1" w:rsidRDefault="00B84596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UBOWIECKI                  JAKUB</w:t>
            </w:r>
          </w:p>
        </w:tc>
        <w:tc>
          <w:tcPr>
            <w:tcW w:w="567" w:type="dxa"/>
          </w:tcPr>
          <w:p w:rsidR="00B84596" w:rsidRPr="00B923D2" w:rsidRDefault="00B84596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B84596" w:rsidRPr="00B923D2" w:rsidRDefault="00B84596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ZS</w:t>
            </w:r>
          </w:p>
        </w:tc>
        <w:tc>
          <w:tcPr>
            <w:tcW w:w="628" w:type="dxa"/>
          </w:tcPr>
          <w:p w:rsidR="00B84596" w:rsidRPr="00FE2982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84596" w:rsidRPr="00B923D2" w:rsidTr="001E3D79">
        <w:tc>
          <w:tcPr>
            <w:tcW w:w="425" w:type="dxa"/>
          </w:tcPr>
          <w:p w:rsidR="00B84596" w:rsidRPr="009B260E" w:rsidRDefault="00B84596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119" w:type="dxa"/>
          </w:tcPr>
          <w:p w:rsidR="00B84596" w:rsidRPr="001A47F1" w:rsidRDefault="00B84596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WIÓRA              DOMINIKA</w:t>
            </w:r>
          </w:p>
        </w:tc>
        <w:tc>
          <w:tcPr>
            <w:tcW w:w="567" w:type="dxa"/>
          </w:tcPr>
          <w:p w:rsidR="00B84596" w:rsidRPr="00B923D2" w:rsidRDefault="00B84596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2" w:type="dxa"/>
          </w:tcPr>
          <w:p w:rsidR="00B84596" w:rsidRPr="00B923D2" w:rsidRDefault="00B84596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B84596" w:rsidRPr="00BC7EC9" w:rsidRDefault="00B84596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B84596" w:rsidRPr="00B923D2" w:rsidRDefault="00B84596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4596" w:rsidRPr="009B260E" w:rsidRDefault="00B84596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119" w:type="dxa"/>
          </w:tcPr>
          <w:p w:rsidR="00B84596" w:rsidRPr="001A47F1" w:rsidRDefault="00B84596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ICH                  KRZYSZTOF</w:t>
            </w:r>
          </w:p>
        </w:tc>
        <w:tc>
          <w:tcPr>
            <w:tcW w:w="567" w:type="dxa"/>
          </w:tcPr>
          <w:p w:rsidR="00B84596" w:rsidRPr="00B923D2" w:rsidRDefault="00B84596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B84596" w:rsidRPr="00B923D2" w:rsidRDefault="00B84596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B84596" w:rsidRPr="00FE2982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744CE" w:rsidRPr="00B923D2" w:rsidTr="001E3D79">
        <w:tc>
          <w:tcPr>
            <w:tcW w:w="425" w:type="dxa"/>
          </w:tcPr>
          <w:p w:rsidR="00F744CE" w:rsidRPr="009B260E" w:rsidRDefault="00F744CE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119" w:type="dxa"/>
          </w:tcPr>
          <w:p w:rsidR="00F744CE" w:rsidRPr="001A47F1" w:rsidRDefault="00F744CE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SIK                        ANGELIKA</w:t>
            </w:r>
          </w:p>
        </w:tc>
        <w:tc>
          <w:tcPr>
            <w:tcW w:w="567" w:type="dxa"/>
          </w:tcPr>
          <w:p w:rsidR="00F744CE" w:rsidRPr="00B923D2" w:rsidRDefault="00F744C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F744CE" w:rsidRPr="00B923D2" w:rsidRDefault="00F744C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YSŁO</w:t>
            </w:r>
          </w:p>
        </w:tc>
        <w:tc>
          <w:tcPr>
            <w:tcW w:w="628" w:type="dxa"/>
          </w:tcPr>
          <w:p w:rsidR="00F744CE" w:rsidRPr="00BC7EC9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F744CE" w:rsidRPr="00B923D2" w:rsidRDefault="00F744CE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44CE" w:rsidRPr="009B260E" w:rsidRDefault="00F744CE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119" w:type="dxa"/>
          </w:tcPr>
          <w:p w:rsidR="00F744CE" w:rsidRPr="001A47F1" w:rsidRDefault="00F744CE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OCZYLAS                    ADAM</w:t>
            </w:r>
          </w:p>
        </w:tc>
        <w:tc>
          <w:tcPr>
            <w:tcW w:w="567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0KAT</w:t>
            </w:r>
          </w:p>
        </w:tc>
        <w:tc>
          <w:tcPr>
            <w:tcW w:w="628" w:type="dxa"/>
          </w:tcPr>
          <w:p w:rsidR="00F744CE" w:rsidRPr="00FE2982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744CE" w:rsidRPr="00B923D2" w:rsidTr="001E3D79">
        <w:tc>
          <w:tcPr>
            <w:tcW w:w="425" w:type="dxa"/>
          </w:tcPr>
          <w:p w:rsidR="00F744CE" w:rsidRPr="009B260E" w:rsidRDefault="00F744CE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119" w:type="dxa"/>
          </w:tcPr>
          <w:p w:rsidR="00F744CE" w:rsidRPr="001A47F1" w:rsidRDefault="00F744CE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EWIOR                DOMINIKA</w:t>
            </w:r>
          </w:p>
        </w:tc>
        <w:tc>
          <w:tcPr>
            <w:tcW w:w="567" w:type="dxa"/>
          </w:tcPr>
          <w:p w:rsidR="00F744CE" w:rsidRPr="00B923D2" w:rsidRDefault="00F744C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F744CE" w:rsidRPr="00B923D2" w:rsidRDefault="00F744C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F744CE" w:rsidRPr="00BC7EC9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F744CE" w:rsidRPr="00B923D2" w:rsidRDefault="00F744CE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44CE" w:rsidRDefault="00F744CE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119" w:type="dxa"/>
          </w:tcPr>
          <w:p w:rsidR="00F744CE" w:rsidRPr="001A47F1" w:rsidRDefault="00F744CE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IT                               MICHAŁ</w:t>
            </w:r>
          </w:p>
        </w:tc>
        <w:tc>
          <w:tcPr>
            <w:tcW w:w="567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F744CE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744CE" w:rsidRPr="00B923D2" w:rsidTr="001E3D79">
        <w:tc>
          <w:tcPr>
            <w:tcW w:w="425" w:type="dxa"/>
          </w:tcPr>
          <w:p w:rsidR="00F744CE" w:rsidRPr="009B260E" w:rsidRDefault="00F744CE" w:rsidP="001E3D79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F744CE" w:rsidRPr="001A47F1" w:rsidRDefault="00F744CE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F744CE" w:rsidRPr="00BC7EC9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F744CE" w:rsidRPr="00B923D2" w:rsidRDefault="00F744CE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44CE" w:rsidRDefault="00F744CE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119" w:type="dxa"/>
          </w:tcPr>
          <w:p w:rsidR="00F744CE" w:rsidRPr="00B923D2" w:rsidRDefault="00F744CE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DAS                       MATEUSZ</w:t>
            </w:r>
          </w:p>
        </w:tc>
        <w:tc>
          <w:tcPr>
            <w:tcW w:w="567" w:type="dxa"/>
          </w:tcPr>
          <w:p w:rsidR="00F744CE" w:rsidRPr="00B923D2" w:rsidRDefault="00F744C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F744CE" w:rsidRPr="00B923D2" w:rsidRDefault="00F744C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F744CE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744CE" w:rsidRPr="00B923D2" w:rsidTr="001E3D79">
        <w:tc>
          <w:tcPr>
            <w:tcW w:w="425" w:type="dxa"/>
          </w:tcPr>
          <w:p w:rsidR="00F744CE" w:rsidRDefault="00F744CE" w:rsidP="001E3D79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F744CE" w:rsidRPr="00B923D2" w:rsidRDefault="00F744CE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744CE" w:rsidRPr="00B923D2" w:rsidRDefault="00F744C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F744CE" w:rsidRPr="00B923D2" w:rsidRDefault="00F744C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F744CE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F744CE" w:rsidRPr="00B923D2" w:rsidRDefault="00F744CE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44CE" w:rsidRDefault="00F744CE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119" w:type="dxa"/>
          </w:tcPr>
          <w:p w:rsidR="00F744CE" w:rsidRDefault="00F744CE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ZIOŁ                            DAWID</w:t>
            </w:r>
          </w:p>
        </w:tc>
        <w:tc>
          <w:tcPr>
            <w:tcW w:w="567" w:type="dxa"/>
          </w:tcPr>
          <w:p w:rsidR="00F744CE" w:rsidRDefault="00F744C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F744CE" w:rsidRDefault="00F744C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F744CE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744CE" w:rsidRPr="00B923D2" w:rsidTr="001E3D79">
        <w:tc>
          <w:tcPr>
            <w:tcW w:w="425" w:type="dxa"/>
          </w:tcPr>
          <w:p w:rsidR="00F744CE" w:rsidRDefault="00F744CE" w:rsidP="001E3D79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F744CE" w:rsidRDefault="00F744CE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744CE" w:rsidRDefault="00F744C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F744CE" w:rsidRDefault="00F744C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F744CE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F744CE" w:rsidRPr="00B923D2" w:rsidRDefault="00F744CE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44CE" w:rsidRDefault="00F744CE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119" w:type="dxa"/>
          </w:tcPr>
          <w:p w:rsidR="00F744CE" w:rsidRPr="001A47F1" w:rsidRDefault="00F744CE" w:rsidP="00B845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EJNA                            MICHAŁ</w:t>
            </w:r>
          </w:p>
        </w:tc>
        <w:tc>
          <w:tcPr>
            <w:tcW w:w="567" w:type="dxa"/>
          </w:tcPr>
          <w:p w:rsidR="00F744CE" w:rsidRPr="00B923D2" w:rsidRDefault="00F744C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F744CE" w:rsidRPr="00B923D2" w:rsidRDefault="00F744CE" w:rsidP="00B84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F744CE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1E3D79" w:rsidRPr="009B260E" w:rsidRDefault="001E3D79" w:rsidP="001E3D79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1E3D79" w:rsidRDefault="001E3D79" w:rsidP="001E3D79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</w:t>
      </w:r>
    </w:p>
    <w:p w:rsidR="001E3D79" w:rsidRPr="0063598B" w:rsidRDefault="001E3D79" w:rsidP="001E3D79">
      <w:pPr>
        <w:rPr>
          <w:lang w:eastAsia="pl-PL"/>
        </w:rPr>
      </w:pPr>
    </w:p>
    <w:p w:rsidR="001E3D79" w:rsidRDefault="001E3D79" w:rsidP="001E3D79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I   1995  -  1997   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         STYL     GRZBIETOWY  -  100</w:t>
      </w:r>
      <w:r w:rsidRPr="00DD3D3A">
        <w:rPr>
          <w:rFonts w:ascii="Franklin Gothic Demi Cond" w:hAnsi="Franklin Gothic Demi Cond"/>
        </w:rPr>
        <w:t xml:space="preserve"> M</w:t>
      </w:r>
    </w:p>
    <w:p w:rsidR="001E3D79" w:rsidRPr="00975EEF" w:rsidRDefault="001E3D79" w:rsidP="001E3D79">
      <w:pPr>
        <w:rPr>
          <w:lang w:eastAsia="pl-PL"/>
        </w:rPr>
      </w:pPr>
    </w:p>
    <w:p w:rsidR="001E3D79" w:rsidRPr="003B5045" w:rsidRDefault="001E3D79" w:rsidP="001E3D79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1E3D79" w:rsidRDefault="001E3D79" w:rsidP="001E3D79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425"/>
        <w:gridCol w:w="3119"/>
        <w:gridCol w:w="567"/>
        <w:gridCol w:w="932"/>
        <w:gridCol w:w="628"/>
        <w:gridCol w:w="283"/>
        <w:gridCol w:w="425"/>
        <w:gridCol w:w="3119"/>
        <w:gridCol w:w="567"/>
        <w:gridCol w:w="931"/>
        <w:gridCol w:w="628"/>
      </w:tblGrid>
      <w:tr w:rsidR="001E3D79" w:rsidTr="001E3D79">
        <w:tc>
          <w:tcPr>
            <w:tcW w:w="425" w:type="dxa"/>
          </w:tcPr>
          <w:p w:rsidR="001E3D79" w:rsidRDefault="001E3D79" w:rsidP="001E3D79">
            <w:pPr>
              <w:pStyle w:val="Nagwek3"/>
              <w:ind w:left="-108"/>
              <w:outlineLvl w:val="2"/>
            </w:pPr>
            <w:r>
              <w:t>M</w:t>
            </w:r>
          </w:p>
        </w:tc>
        <w:tc>
          <w:tcPr>
            <w:tcW w:w="3119" w:type="dxa"/>
          </w:tcPr>
          <w:p w:rsidR="001E3D79" w:rsidRDefault="001E3D79" w:rsidP="001E3D79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932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D79" w:rsidRDefault="001E3D79" w:rsidP="001E3D79">
            <w:pPr>
              <w:pStyle w:val="Nagwek3"/>
              <w:outlineLvl w:val="2"/>
            </w:pPr>
            <w:r>
              <w:t>M</w:t>
            </w:r>
          </w:p>
        </w:tc>
        <w:tc>
          <w:tcPr>
            <w:tcW w:w="3119" w:type="dxa"/>
          </w:tcPr>
          <w:p w:rsidR="001E3D79" w:rsidRDefault="001E3D79" w:rsidP="001E3D79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931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1E3D79" w:rsidTr="001E3D79">
        <w:tc>
          <w:tcPr>
            <w:tcW w:w="425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44CE" w:rsidRPr="00FE2982" w:rsidTr="001E3D79">
        <w:tc>
          <w:tcPr>
            <w:tcW w:w="425" w:type="dxa"/>
          </w:tcPr>
          <w:p w:rsidR="00F744CE" w:rsidRPr="009B260E" w:rsidRDefault="00F744CE" w:rsidP="001E3D79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F744CE" w:rsidRPr="001A47F1" w:rsidRDefault="00F744CE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ŃBOR            ALEKSANDRA</w:t>
            </w:r>
          </w:p>
        </w:tc>
        <w:tc>
          <w:tcPr>
            <w:tcW w:w="567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F744CE" w:rsidRPr="00BC7EC9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83" w:type="dxa"/>
            <w:vMerge/>
          </w:tcPr>
          <w:p w:rsidR="00F744CE" w:rsidRPr="00B923D2" w:rsidRDefault="00F744CE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44CE" w:rsidRPr="009B260E" w:rsidRDefault="00F744CE" w:rsidP="001E3D79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F744CE" w:rsidRPr="00B923D2" w:rsidRDefault="00F744CE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OWIEC                    MATEUSZ</w:t>
            </w:r>
          </w:p>
        </w:tc>
        <w:tc>
          <w:tcPr>
            <w:tcW w:w="567" w:type="dxa"/>
          </w:tcPr>
          <w:p w:rsidR="00F744CE" w:rsidRPr="00B923D2" w:rsidRDefault="00F744C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F744CE" w:rsidRPr="00B923D2" w:rsidRDefault="00F744CE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F744CE" w:rsidRPr="00FE2982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F744CE" w:rsidRPr="00FE2982" w:rsidTr="001E3D79">
        <w:tc>
          <w:tcPr>
            <w:tcW w:w="425" w:type="dxa"/>
          </w:tcPr>
          <w:p w:rsidR="00F744CE" w:rsidRPr="009B260E" w:rsidRDefault="00F744CE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F744CE" w:rsidRPr="00B923D2" w:rsidRDefault="00F744CE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IECZNA                     ANNA </w:t>
            </w:r>
          </w:p>
        </w:tc>
        <w:tc>
          <w:tcPr>
            <w:tcW w:w="567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F744CE" w:rsidRPr="00BC7EC9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83" w:type="dxa"/>
            <w:vMerge/>
          </w:tcPr>
          <w:p w:rsidR="00F744CE" w:rsidRPr="00B923D2" w:rsidRDefault="00F744CE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44CE" w:rsidRPr="009B260E" w:rsidRDefault="00F744CE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F744CE" w:rsidRPr="00B923D2" w:rsidRDefault="00F744CE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ŁYSZ                  KRZYSZTOF</w:t>
            </w:r>
          </w:p>
        </w:tc>
        <w:tc>
          <w:tcPr>
            <w:tcW w:w="567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F744CE" w:rsidRPr="00FE2982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F744CE" w:rsidRPr="00FE2982" w:rsidTr="001E3D79">
        <w:tc>
          <w:tcPr>
            <w:tcW w:w="425" w:type="dxa"/>
          </w:tcPr>
          <w:p w:rsidR="00F744CE" w:rsidRPr="009B260E" w:rsidRDefault="00F744CE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F744CE" w:rsidRPr="001A47F1" w:rsidRDefault="00F744CE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ŁA                    JAGODA</w:t>
            </w:r>
          </w:p>
        </w:tc>
        <w:tc>
          <w:tcPr>
            <w:tcW w:w="567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F744CE" w:rsidRPr="00BC7EC9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3" w:type="dxa"/>
            <w:vMerge/>
          </w:tcPr>
          <w:p w:rsidR="00F744CE" w:rsidRPr="00B923D2" w:rsidRDefault="00F744CE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44CE" w:rsidRPr="009B260E" w:rsidRDefault="00F744CE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F744CE" w:rsidRDefault="00F744CE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ULA                        MICHAŁ</w:t>
            </w:r>
          </w:p>
        </w:tc>
        <w:tc>
          <w:tcPr>
            <w:tcW w:w="567" w:type="dxa"/>
          </w:tcPr>
          <w:p w:rsidR="00F744CE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F744CE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F744CE" w:rsidRPr="00FE2982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F744CE" w:rsidRPr="00FE2982" w:rsidTr="001E3D79">
        <w:tc>
          <w:tcPr>
            <w:tcW w:w="425" w:type="dxa"/>
          </w:tcPr>
          <w:p w:rsidR="00F744CE" w:rsidRPr="009B260E" w:rsidRDefault="00F744CE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F744CE" w:rsidRPr="001A47F1" w:rsidRDefault="00F744CE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WIÓRA              DOMINIKA</w:t>
            </w:r>
          </w:p>
        </w:tc>
        <w:tc>
          <w:tcPr>
            <w:tcW w:w="567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2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F744CE" w:rsidRPr="00BC7EC9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3" w:type="dxa"/>
            <w:vMerge/>
          </w:tcPr>
          <w:p w:rsidR="00F744CE" w:rsidRPr="00B923D2" w:rsidRDefault="00F744CE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44CE" w:rsidRPr="009B260E" w:rsidRDefault="00F744CE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F744CE" w:rsidRPr="001A47F1" w:rsidRDefault="00F744CE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OCZYLAS                    ADAM</w:t>
            </w:r>
          </w:p>
        </w:tc>
        <w:tc>
          <w:tcPr>
            <w:tcW w:w="567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0KAT</w:t>
            </w:r>
          </w:p>
        </w:tc>
        <w:tc>
          <w:tcPr>
            <w:tcW w:w="628" w:type="dxa"/>
          </w:tcPr>
          <w:p w:rsidR="00F744CE" w:rsidRPr="00FE2982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744CE" w:rsidRPr="00FE2982" w:rsidTr="001E3D79">
        <w:tc>
          <w:tcPr>
            <w:tcW w:w="425" w:type="dxa"/>
          </w:tcPr>
          <w:p w:rsidR="00F744CE" w:rsidRPr="009B260E" w:rsidRDefault="00F744CE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F744CE" w:rsidRPr="00B923D2" w:rsidRDefault="00F744CE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ORA                           LAURA</w:t>
            </w:r>
          </w:p>
        </w:tc>
        <w:tc>
          <w:tcPr>
            <w:tcW w:w="567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0KAT</w:t>
            </w:r>
          </w:p>
        </w:tc>
        <w:tc>
          <w:tcPr>
            <w:tcW w:w="628" w:type="dxa"/>
          </w:tcPr>
          <w:p w:rsidR="00F744CE" w:rsidRPr="00BC7EC9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vMerge/>
          </w:tcPr>
          <w:p w:rsidR="00F744CE" w:rsidRPr="00B923D2" w:rsidRDefault="00F744CE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44CE" w:rsidRPr="009B260E" w:rsidRDefault="00F744CE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F744CE" w:rsidRPr="001A47F1" w:rsidRDefault="00F744CE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UBOWIECKI                  JAKUB</w:t>
            </w:r>
          </w:p>
        </w:tc>
        <w:tc>
          <w:tcPr>
            <w:tcW w:w="567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ZS</w:t>
            </w:r>
          </w:p>
        </w:tc>
        <w:tc>
          <w:tcPr>
            <w:tcW w:w="628" w:type="dxa"/>
          </w:tcPr>
          <w:p w:rsidR="00F744CE" w:rsidRPr="00FE2982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744CE" w:rsidRPr="00FE2982" w:rsidTr="001E3D79">
        <w:tc>
          <w:tcPr>
            <w:tcW w:w="425" w:type="dxa"/>
          </w:tcPr>
          <w:p w:rsidR="00F744CE" w:rsidRPr="009B260E" w:rsidRDefault="00F744CE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19" w:type="dxa"/>
          </w:tcPr>
          <w:p w:rsidR="00F744CE" w:rsidRPr="001A47F1" w:rsidRDefault="00F744CE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MOK                     MARTYNA</w:t>
            </w:r>
          </w:p>
        </w:tc>
        <w:tc>
          <w:tcPr>
            <w:tcW w:w="567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2" w:type="dxa"/>
          </w:tcPr>
          <w:p w:rsidR="00F744CE" w:rsidRPr="00B923D2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F744CE" w:rsidRPr="00BC7EC9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F744CE" w:rsidRPr="00B923D2" w:rsidRDefault="00F744CE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744CE" w:rsidRDefault="00F744CE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19" w:type="dxa"/>
          </w:tcPr>
          <w:p w:rsidR="00F744CE" w:rsidRDefault="00F744CE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T                             MATEUSZ</w:t>
            </w:r>
          </w:p>
        </w:tc>
        <w:tc>
          <w:tcPr>
            <w:tcW w:w="567" w:type="dxa"/>
          </w:tcPr>
          <w:p w:rsidR="00F744CE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F744CE" w:rsidRDefault="00F744CE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F744CE" w:rsidRDefault="00F744CE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1E3D79" w:rsidRDefault="001E3D79" w:rsidP="001E3D79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C675B3" w:rsidRDefault="00C675B3" w:rsidP="001E3D79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1E3D79" w:rsidRDefault="001E3D79" w:rsidP="00C675B3">
      <w:pPr>
        <w:pStyle w:val="Nagwek1"/>
        <w:ind w:left="-720" w:right="-1276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lastRenderedPageBreak/>
        <w:t xml:space="preserve">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>I   1995  -  1997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 </w:t>
      </w:r>
      <w:r w:rsidRPr="00DD3D3A">
        <w:rPr>
          <w:rFonts w:ascii="Franklin Gothic Demi Cond" w:hAnsi="Franklin Gothic Demi Cond"/>
        </w:rPr>
        <w:t xml:space="preserve">     </w:t>
      </w:r>
      <w:r>
        <w:rPr>
          <w:rFonts w:ascii="Franklin Gothic Demi Cond" w:hAnsi="Franklin Gothic Demi Cond"/>
        </w:rPr>
        <w:t xml:space="preserve">  STYL     KLASYCZNY  -  100</w:t>
      </w:r>
      <w:r w:rsidRPr="00DD3D3A">
        <w:rPr>
          <w:rFonts w:ascii="Franklin Gothic Demi Cond" w:hAnsi="Franklin Gothic Demi Cond"/>
        </w:rPr>
        <w:t xml:space="preserve"> M</w:t>
      </w:r>
    </w:p>
    <w:p w:rsidR="00C675B3" w:rsidRPr="00C675B3" w:rsidRDefault="00C675B3" w:rsidP="00C675B3">
      <w:pPr>
        <w:rPr>
          <w:sz w:val="10"/>
          <w:szCs w:val="10"/>
          <w:lang w:eastAsia="pl-PL"/>
        </w:rPr>
      </w:pPr>
    </w:p>
    <w:p w:rsidR="001E3D79" w:rsidRPr="003B5045" w:rsidRDefault="001E3D79" w:rsidP="001E3D79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1E3D79" w:rsidRDefault="001E3D79" w:rsidP="001E3D79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425"/>
        <w:gridCol w:w="3119"/>
        <w:gridCol w:w="567"/>
        <w:gridCol w:w="932"/>
        <w:gridCol w:w="628"/>
        <w:gridCol w:w="283"/>
        <w:gridCol w:w="425"/>
        <w:gridCol w:w="3119"/>
        <w:gridCol w:w="567"/>
        <w:gridCol w:w="931"/>
        <w:gridCol w:w="628"/>
      </w:tblGrid>
      <w:tr w:rsidR="003F7BF4" w:rsidTr="001E3D79">
        <w:tc>
          <w:tcPr>
            <w:tcW w:w="425" w:type="dxa"/>
          </w:tcPr>
          <w:p w:rsidR="003F7BF4" w:rsidRDefault="003F7BF4" w:rsidP="001E3D79">
            <w:pPr>
              <w:pStyle w:val="Nagwek3"/>
              <w:ind w:left="-108"/>
              <w:outlineLvl w:val="2"/>
            </w:pPr>
            <w:r>
              <w:t>M</w:t>
            </w:r>
          </w:p>
        </w:tc>
        <w:tc>
          <w:tcPr>
            <w:tcW w:w="3119" w:type="dxa"/>
          </w:tcPr>
          <w:p w:rsidR="003F7BF4" w:rsidRDefault="003F7BF4" w:rsidP="001E3D79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3F7BF4" w:rsidRDefault="003F7BF4" w:rsidP="001E3D79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932" w:type="dxa"/>
          </w:tcPr>
          <w:p w:rsidR="003F7BF4" w:rsidRDefault="003F7BF4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3F7BF4" w:rsidRDefault="003F7BF4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3F7BF4" w:rsidRDefault="003F7BF4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F7BF4" w:rsidRDefault="003F7BF4" w:rsidP="001E3D79">
            <w:pPr>
              <w:pStyle w:val="Nagwek3"/>
              <w:outlineLvl w:val="2"/>
            </w:pPr>
            <w:r>
              <w:t>M</w:t>
            </w:r>
          </w:p>
        </w:tc>
        <w:tc>
          <w:tcPr>
            <w:tcW w:w="3119" w:type="dxa"/>
          </w:tcPr>
          <w:p w:rsidR="003F7BF4" w:rsidRDefault="003F7BF4" w:rsidP="001E3D79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3F7BF4" w:rsidRDefault="003F7BF4" w:rsidP="001E3D79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931" w:type="dxa"/>
          </w:tcPr>
          <w:p w:rsidR="003F7BF4" w:rsidRDefault="003F7BF4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3F7BF4" w:rsidRDefault="003F7BF4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3F7BF4" w:rsidTr="001E3D79">
        <w:tc>
          <w:tcPr>
            <w:tcW w:w="425" w:type="dxa"/>
          </w:tcPr>
          <w:p w:rsidR="003F7BF4" w:rsidRDefault="003F7BF4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BF4" w:rsidRDefault="003F7BF4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7BF4" w:rsidRDefault="003F7BF4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3F7BF4" w:rsidRDefault="003F7BF4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3F7BF4" w:rsidRDefault="003F7BF4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3F7BF4" w:rsidRDefault="003F7BF4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F7BF4" w:rsidRDefault="003F7BF4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BF4" w:rsidRDefault="003F7BF4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7BF4" w:rsidRDefault="003F7BF4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3F7BF4" w:rsidRDefault="003F7BF4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3F7BF4" w:rsidRDefault="003F7BF4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F7BF4" w:rsidRPr="00B923D2" w:rsidTr="001E3D79">
        <w:tc>
          <w:tcPr>
            <w:tcW w:w="425" w:type="dxa"/>
          </w:tcPr>
          <w:p w:rsidR="003F7BF4" w:rsidRPr="009B260E" w:rsidRDefault="003F7BF4" w:rsidP="001E3D79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3F7BF4" w:rsidRPr="001A47F1" w:rsidRDefault="003F7BF4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K                    MARTYNA</w:t>
            </w:r>
          </w:p>
        </w:tc>
        <w:tc>
          <w:tcPr>
            <w:tcW w:w="567" w:type="dxa"/>
          </w:tcPr>
          <w:p w:rsidR="003F7BF4" w:rsidRPr="001A47F1" w:rsidRDefault="003F7BF4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3F7BF4" w:rsidRPr="00B923D2" w:rsidRDefault="003F7BF4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3F7BF4" w:rsidRPr="00BC7EC9" w:rsidRDefault="003F7BF4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3F7BF4" w:rsidRPr="00B923D2" w:rsidRDefault="003F7BF4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F7BF4" w:rsidRPr="009B260E" w:rsidRDefault="003F7BF4" w:rsidP="001E3D79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3F7BF4" w:rsidRPr="001A47F1" w:rsidRDefault="003F7BF4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DEL                         DOMINIK</w:t>
            </w:r>
          </w:p>
        </w:tc>
        <w:tc>
          <w:tcPr>
            <w:tcW w:w="567" w:type="dxa"/>
          </w:tcPr>
          <w:p w:rsidR="003F7BF4" w:rsidRPr="00B923D2" w:rsidRDefault="003F7BF4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3F7BF4" w:rsidRPr="00B923D2" w:rsidRDefault="003F7BF4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3F7BF4" w:rsidRPr="00FE2982" w:rsidRDefault="004E323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3F7BF4" w:rsidRPr="00B923D2" w:rsidTr="001E3D79">
        <w:tc>
          <w:tcPr>
            <w:tcW w:w="425" w:type="dxa"/>
          </w:tcPr>
          <w:p w:rsidR="003F7BF4" w:rsidRPr="009B260E" w:rsidRDefault="003F7BF4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3F7BF4" w:rsidRPr="001A47F1" w:rsidRDefault="003F7BF4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 AGATA</w:t>
            </w:r>
          </w:p>
        </w:tc>
        <w:tc>
          <w:tcPr>
            <w:tcW w:w="567" w:type="dxa"/>
          </w:tcPr>
          <w:p w:rsidR="003F7BF4" w:rsidRPr="00B923D2" w:rsidRDefault="003F7BF4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3F7BF4" w:rsidRPr="00B923D2" w:rsidRDefault="003F7BF4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3F7BF4" w:rsidRPr="00BC7EC9" w:rsidRDefault="003F7BF4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3F7BF4" w:rsidRPr="00B923D2" w:rsidRDefault="003F7BF4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F7BF4" w:rsidRPr="009B260E" w:rsidRDefault="003F7BF4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3F7BF4" w:rsidRPr="001A47F1" w:rsidRDefault="003F7BF4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JTASZEK                  MICHAŁ</w:t>
            </w:r>
          </w:p>
        </w:tc>
        <w:tc>
          <w:tcPr>
            <w:tcW w:w="567" w:type="dxa"/>
          </w:tcPr>
          <w:p w:rsidR="003F7BF4" w:rsidRPr="00B923D2" w:rsidRDefault="003F7BF4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3F7BF4" w:rsidRPr="00B923D2" w:rsidRDefault="003F7BF4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3F7BF4" w:rsidRPr="00FE2982" w:rsidRDefault="004E323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F7BF4" w:rsidRPr="00B923D2" w:rsidTr="001E3D79">
        <w:tc>
          <w:tcPr>
            <w:tcW w:w="425" w:type="dxa"/>
          </w:tcPr>
          <w:p w:rsidR="003F7BF4" w:rsidRPr="009B260E" w:rsidRDefault="003F7BF4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3F7BF4" w:rsidRPr="001A47F1" w:rsidRDefault="003F7BF4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LIK                           JAGODA</w:t>
            </w:r>
          </w:p>
        </w:tc>
        <w:tc>
          <w:tcPr>
            <w:tcW w:w="567" w:type="dxa"/>
          </w:tcPr>
          <w:p w:rsidR="003F7BF4" w:rsidRPr="00B923D2" w:rsidRDefault="003F7BF4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3F7BF4" w:rsidRPr="00B923D2" w:rsidRDefault="003F7BF4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3F7BF4" w:rsidRPr="00BC7EC9" w:rsidRDefault="003F7BF4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83" w:type="dxa"/>
            <w:vMerge/>
          </w:tcPr>
          <w:p w:rsidR="003F7BF4" w:rsidRPr="00B923D2" w:rsidRDefault="003F7BF4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F7BF4" w:rsidRPr="009B260E" w:rsidRDefault="003F7BF4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3F7BF4" w:rsidRPr="001A47F1" w:rsidRDefault="003F7BF4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CAN                                  JAN</w:t>
            </w:r>
          </w:p>
        </w:tc>
        <w:tc>
          <w:tcPr>
            <w:tcW w:w="567" w:type="dxa"/>
          </w:tcPr>
          <w:p w:rsidR="003F7BF4" w:rsidRPr="00B923D2" w:rsidRDefault="003F7BF4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3F7BF4" w:rsidRPr="00B923D2" w:rsidRDefault="003F7BF4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0KAT</w:t>
            </w:r>
          </w:p>
        </w:tc>
        <w:tc>
          <w:tcPr>
            <w:tcW w:w="628" w:type="dxa"/>
          </w:tcPr>
          <w:p w:rsidR="003F7BF4" w:rsidRPr="00FE2982" w:rsidRDefault="004E323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F7BF4" w:rsidRPr="00B923D2" w:rsidTr="001E3D79">
        <w:tc>
          <w:tcPr>
            <w:tcW w:w="425" w:type="dxa"/>
          </w:tcPr>
          <w:p w:rsidR="003F7BF4" w:rsidRPr="009B260E" w:rsidRDefault="003F7BF4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3F7BF4" w:rsidRPr="001A47F1" w:rsidRDefault="003F7BF4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JĄC                       DOMINIKA</w:t>
            </w:r>
          </w:p>
        </w:tc>
        <w:tc>
          <w:tcPr>
            <w:tcW w:w="567" w:type="dxa"/>
          </w:tcPr>
          <w:p w:rsidR="003F7BF4" w:rsidRPr="00B923D2" w:rsidRDefault="003F7BF4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2" w:type="dxa"/>
          </w:tcPr>
          <w:p w:rsidR="003F7BF4" w:rsidRPr="00B923D2" w:rsidRDefault="003F7BF4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YSŁO</w:t>
            </w:r>
          </w:p>
        </w:tc>
        <w:tc>
          <w:tcPr>
            <w:tcW w:w="628" w:type="dxa"/>
          </w:tcPr>
          <w:p w:rsidR="003F7BF4" w:rsidRPr="00BC7EC9" w:rsidRDefault="003F7BF4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3" w:type="dxa"/>
            <w:vMerge/>
          </w:tcPr>
          <w:p w:rsidR="003F7BF4" w:rsidRPr="00B923D2" w:rsidRDefault="003F7BF4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F7BF4" w:rsidRPr="009B260E" w:rsidRDefault="003F7BF4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3F7BF4" w:rsidRPr="001A47F1" w:rsidRDefault="003F7BF4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SZCZYK                      FILIP</w:t>
            </w:r>
          </w:p>
        </w:tc>
        <w:tc>
          <w:tcPr>
            <w:tcW w:w="567" w:type="dxa"/>
          </w:tcPr>
          <w:p w:rsidR="003F7BF4" w:rsidRPr="00B923D2" w:rsidRDefault="003F7BF4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3F7BF4" w:rsidRPr="00B923D2" w:rsidRDefault="003F7BF4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3F7BF4" w:rsidRPr="00FE2982" w:rsidRDefault="004E323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F7BF4" w:rsidRPr="00B923D2" w:rsidTr="001E3D79">
        <w:tc>
          <w:tcPr>
            <w:tcW w:w="425" w:type="dxa"/>
          </w:tcPr>
          <w:p w:rsidR="003F7BF4" w:rsidRPr="009B260E" w:rsidRDefault="003F7BF4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3F7BF4" w:rsidRPr="001A47F1" w:rsidRDefault="003F7BF4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ŃBOR            ALEKSANDRA</w:t>
            </w:r>
          </w:p>
        </w:tc>
        <w:tc>
          <w:tcPr>
            <w:tcW w:w="567" w:type="dxa"/>
          </w:tcPr>
          <w:p w:rsidR="003F7BF4" w:rsidRPr="00B923D2" w:rsidRDefault="003F7BF4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3F7BF4" w:rsidRPr="00B923D2" w:rsidRDefault="003F7BF4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3F7BF4" w:rsidRPr="00BC7EC9" w:rsidRDefault="003F7BF4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vMerge/>
          </w:tcPr>
          <w:p w:rsidR="003F7BF4" w:rsidRPr="00B923D2" w:rsidRDefault="003F7BF4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F7BF4" w:rsidRPr="009B260E" w:rsidRDefault="003F7BF4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3F7BF4" w:rsidRPr="001A47F1" w:rsidRDefault="003F7BF4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ÓL                        FRYDERYK</w:t>
            </w:r>
          </w:p>
        </w:tc>
        <w:tc>
          <w:tcPr>
            <w:tcW w:w="567" w:type="dxa"/>
          </w:tcPr>
          <w:p w:rsidR="003F7BF4" w:rsidRPr="001A47F1" w:rsidRDefault="003F7BF4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3F7BF4" w:rsidRPr="00B923D2" w:rsidRDefault="003F7BF4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3F7BF4" w:rsidRPr="00FE2982" w:rsidRDefault="004E323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E3232" w:rsidRPr="00B923D2" w:rsidTr="001E3D79">
        <w:tc>
          <w:tcPr>
            <w:tcW w:w="425" w:type="dxa"/>
          </w:tcPr>
          <w:p w:rsidR="004E3232" w:rsidRPr="009B260E" w:rsidRDefault="004E3232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19" w:type="dxa"/>
          </w:tcPr>
          <w:p w:rsidR="004E3232" w:rsidRPr="001A47F1" w:rsidRDefault="004E3232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WIÓRA              DOMINIKA</w:t>
            </w:r>
          </w:p>
        </w:tc>
        <w:tc>
          <w:tcPr>
            <w:tcW w:w="567" w:type="dxa"/>
          </w:tcPr>
          <w:p w:rsidR="004E3232" w:rsidRPr="00B923D2" w:rsidRDefault="004E3232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2" w:type="dxa"/>
          </w:tcPr>
          <w:p w:rsidR="004E3232" w:rsidRPr="00B923D2" w:rsidRDefault="004E3232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4E3232" w:rsidRPr="00BC7EC9" w:rsidRDefault="004E323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4E3232" w:rsidRPr="00B923D2" w:rsidRDefault="004E3232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E3232" w:rsidRPr="009B260E" w:rsidRDefault="004E3232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19" w:type="dxa"/>
          </w:tcPr>
          <w:p w:rsidR="004E3232" w:rsidRPr="001A47F1" w:rsidRDefault="004E3232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GIEĆ                           JAKUB</w:t>
            </w:r>
          </w:p>
        </w:tc>
        <w:tc>
          <w:tcPr>
            <w:tcW w:w="567" w:type="dxa"/>
          </w:tcPr>
          <w:p w:rsidR="004E3232" w:rsidRPr="00B923D2" w:rsidRDefault="004E3232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4E3232" w:rsidRPr="00B923D2" w:rsidRDefault="004E3232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4E3232" w:rsidRPr="00FE2982" w:rsidRDefault="004E323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E3232" w:rsidRPr="00B923D2" w:rsidTr="001E3D79">
        <w:tc>
          <w:tcPr>
            <w:tcW w:w="425" w:type="dxa"/>
          </w:tcPr>
          <w:p w:rsidR="004E3232" w:rsidRPr="009B260E" w:rsidRDefault="004E3232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119" w:type="dxa"/>
          </w:tcPr>
          <w:p w:rsidR="004E3232" w:rsidRPr="001A47F1" w:rsidRDefault="004E3232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EWIOR                DOMINIKA</w:t>
            </w:r>
          </w:p>
        </w:tc>
        <w:tc>
          <w:tcPr>
            <w:tcW w:w="567" w:type="dxa"/>
          </w:tcPr>
          <w:p w:rsidR="004E3232" w:rsidRPr="00B923D2" w:rsidRDefault="004E3232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4E3232" w:rsidRPr="00B923D2" w:rsidRDefault="004E3232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4E3232" w:rsidRPr="00BC7EC9" w:rsidRDefault="004E323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4E3232" w:rsidRPr="00B923D2" w:rsidRDefault="004E3232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E3232" w:rsidRPr="009B260E" w:rsidRDefault="004E3232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119" w:type="dxa"/>
          </w:tcPr>
          <w:p w:rsidR="004E3232" w:rsidRDefault="004E3232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ZIOŁ                            DAWID</w:t>
            </w:r>
          </w:p>
        </w:tc>
        <w:tc>
          <w:tcPr>
            <w:tcW w:w="567" w:type="dxa"/>
          </w:tcPr>
          <w:p w:rsidR="004E3232" w:rsidRDefault="004E3232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4E3232" w:rsidRDefault="004E3232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4E3232" w:rsidRPr="00FE2982" w:rsidRDefault="004E323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E3232" w:rsidRPr="00B923D2" w:rsidTr="001E3D79">
        <w:tc>
          <w:tcPr>
            <w:tcW w:w="425" w:type="dxa"/>
          </w:tcPr>
          <w:p w:rsidR="004E3232" w:rsidRDefault="004E3232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119" w:type="dxa"/>
          </w:tcPr>
          <w:p w:rsidR="004E3232" w:rsidRPr="001A47F1" w:rsidRDefault="004E3232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DZIŃSKA                   EDYTA</w:t>
            </w:r>
          </w:p>
        </w:tc>
        <w:tc>
          <w:tcPr>
            <w:tcW w:w="567" w:type="dxa"/>
          </w:tcPr>
          <w:p w:rsidR="004E3232" w:rsidRPr="00B923D2" w:rsidRDefault="004E3232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2" w:type="dxa"/>
          </w:tcPr>
          <w:p w:rsidR="004E3232" w:rsidRPr="00B923D2" w:rsidRDefault="004E3232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4E3232" w:rsidRDefault="004E323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E3232" w:rsidRPr="00B923D2" w:rsidRDefault="004E3232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E3232" w:rsidRDefault="004E3232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119" w:type="dxa"/>
          </w:tcPr>
          <w:p w:rsidR="004E3232" w:rsidRDefault="004E3232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SEK                             MACIEJ</w:t>
            </w:r>
          </w:p>
        </w:tc>
        <w:tc>
          <w:tcPr>
            <w:tcW w:w="567" w:type="dxa"/>
          </w:tcPr>
          <w:p w:rsidR="004E3232" w:rsidRDefault="004E323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4E3232" w:rsidRDefault="004E3232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4E3232" w:rsidRDefault="004E323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E3232" w:rsidRPr="00B923D2" w:rsidTr="001E3D79">
        <w:tc>
          <w:tcPr>
            <w:tcW w:w="425" w:type="dxa"/>
          </w:tcPr>
          <w:p w:rsidR="004E3232" w:rsidRDefault="004E3232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119" w:type="dxa"/>
          </w:tcPr>
          <w:p w:rsidR="004E3232" w:rsidRPr="001A47F1" w:rsidRDefault="004E3232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ŁADEK                    PATRYCJA</w:t>
            </w:r>
          </w:p>
        </w:tc>
        <w:tc>
          <w:tcPr>
            <w:tcW w:w="567" w:type="dxa"/>
          </w:tcPr>
          <w:p w:rsidR="004E3232" w:rsidRPr="00B923D2" w:rsidRDefault="004E3232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4E3232" w:rsidRPr="00B923D2" w:rsidRDefault="004E3232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4E3232" w:rsidRDefault="004E323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E3232" w:rsidRPr="00B923D2" w:rsidRDefault="004E3232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E3232" w:rsidRDefault="004E3232" w:rsidP="001E3D79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4E3232" w:rsidRDefault="004E3232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3232" w:rsidRDefault="004E3232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4E3232" w:rsidRDefault="004E3232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4E3232" w:rsidRDefault="004E3232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1E3D79" w:rsidRPr="0063598B" w:rsidRDefault="001E3D79" w:rsidP="001E3D79">
      <w:pPr>
        <w:ind w:left="-1276" w:right="-1276"/>
        <w:rPr>
          <w:b/>
          <w:bCs/>
          <w:i/>
          <w:iCs/>
          <w:sz w:val="24"/>
          <w:szCs w:val="24"/>
          <w:u w:val="single"/>
        </w:rPr>
      </w:pPr>
    </w:p>
    <w:p w:rsidR="001E3D79" w:rsidRDefault="001E3D79" w:rsidP="00C675B3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I   1995  -  1997   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         STYL     MOTYLKOWY  -  50</w:t>
      </w:r>
      <w:r w:rsidRPr="00DD3D3A">
        <w:rPr>
          <w:rFonts w:ascii="Franklin Gothic Demi Cond" w:hAnsi="Franklin Gothic Demi Cond"/>
        </w:rPr>
        <w:t xml:space="preserve"> M</w:t>
      </w:r>
    </w:p>
    <w:p w:rsidR="00C675B3" w:rsidRPr="00C675B3" w:rsidRDefault="00C675B3" w:rsidP="00C675B3">
      <w:pPr>
        <w:rPr>
          <w:sz w:val="10"/>
          <w:szCs w:val="10"/>
          <w:lang w:eastAsia="pl-PL"/>
        </w:rPr>
      </w:pPr>
    </w:p>
    <w:p w:rsidR="001E3D79" w:rsidRPr="003B5045" w:rsidRDefault="001E3D79" w:rsidP="001E3D79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1E3D79" w:rsidRDefault="001E3D79" w:rsidP="001E3D79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425"/>
        <w:gridCol w:w="3119"/>
        <w:gridCol w:w="567"/>
        <w:gridCol w:w="932"/>
        <w:gridCol w:w="628"/>
        <w:gridCol w:w="283"/>
        <w:gridCol w:w="425"/>
        <w:gridCol w:w="3119"/>
        <w:gridCol w:w="567"/>
        <w:gridCol w:w="931"/>
        <w:gridCol w:w="628"/>
      </w:tblGrid>
      <w:tr w:rsidR="001E3D79" w:rsidTr="001E3D79">
        <w:tc>
          <w:tcPr>
            <w:tcW w:w="425" w:type="dxa"/>
          </w:tcPr>
          <w:p w:rsidR="001E3D79" w:rsidRDefault="001E3D79" w:rsidP="001E3D79">
            <w:pPr>
              <w:pStyle w:val="Nagwek3"/>
              <w:ind w:left="-108"/>
              <w:outlineLvl w:val="2"/>
            </w:pPr>
            <w:r>
              <w:t>M</w:t>
            </w:r>
          </w:p>
        </w:tc>
        <w:tc>
          <w:tcPr>
            <w:tcW w:w="3119" w:type="dxa"/>
          </w:tcPr>
          <w:p w:rsidR="001E3D79" w:rsidRDefault="001E3D79" w:rsidP="001E3D79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932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D79" w:rsidRDefault="001E3D79" w:rsidP="001E3D79">
            <w:pPr>
              <w:pStyle w:val="Nagwek3"/>
              <w:outlineLvl w:val="2"/>
            </w:pPr>
            <w:r>
              <w:t>M</w:t>
            </w:r>
          </w:p>
        </w:tc>
        <w:tc>
          <w:tcPr>
            <w:tcW w:w="3119" w:type="dxa"/>
          </w:tcPr>
          <w:p w:rsidR="001E3D79" w:rsidRDefault="001E3D79" w:rsidP="001E3D79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931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1E3D79" w:rsidRDefault="001E3D79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1E3D79" w:rsidTr="001E3D79">
        <w:tc>
          <w:tcPr>
            <w:tcW w:w="425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1E3D79" w:rsidRDefault="001E3D79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61303" w:rsidRPr="00FE2982" w:rsidTr="001E3D79">
        <w:tc>
          <w:tcPr>
            <w:tcW w:w="425" w:type="dxa"/>
          </w:tcPr>
          <w:p w:rsidR="00961303" w:rsidRPr="009B260E" w:rsidRDefault="00961303" w:rsidP="001E3D79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961303" w:rsidRPr="00B923D2" w:rsidRDefault="00961303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IECZNA                     ANNA </w:t>
            </w:r>
          </w:p>
        </w:tc>
        <w:tc>
          <w:tcPr>
            <w:tcW w:w="567" w:type="dxa"/>
          </w:tcPr>
          <w:p w:rsidR="00961303" w:rsidRPr="00B923D2" w:rsidRDefault="0096130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961303" w:rsidRPr="00B923D2" w:rsidRDefault="0096130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961303" w:rsidRPr="00BC7EC9" w:rsidRDefault="0096130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83" w:type="dxa"/>
            <w:vMerge/>
          </w:tcPr>
          <w:p w:rsidR="00961303" w:rsidRPr="00B923D2" w:rsidRDefault="00961303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61303" w:rsidRPr="009B260E" w:rsidRDefault="00961303" w:rsidP="001E3D79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961303" w:rsidRPr="00B923D2" w:rsidRDefault="00961303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OWIEC                    MATEUSZ</w:t>
            </w:r>
          </w:p>
        </w:tc>
        <w:tc>
          <w:tcPr>
            <w:tcW w:w="567" w:type="dxa"/>
          </w:tcPr>
          <w:p w:rsidR="00961303" w:rsidRPr="00B923D2" w:rsidRDefault="0096130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961303" w:rsidRPr="00B923D2" w:rsidRDefault="0096130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961303" w:rsidRPr="00FE2982" w:rsidRDefault="00C675B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961303" w:rsidRPr="00FE2982" w:rsidTr="001E3D79">
        <w:tc>
          <w:tcPr>
            <w:tcW w:w="425" w:type="dxa"/>
          </w:tcPr>
          <w:p w:rsidR="00961303" w:rsidRPr="009B260E" w:rsidRDefault="00961303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961303" w:rsidRPr="001A47F1" w:rsidRDefault="00961303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 AGATA</w:t>
            </w:r>
          </w:p>
        </w:tc>
        <w:tc>
          <w:tcPr>
            <w:tcW w:w="567" w:type="dxa"/>
          </w:tcPr>
          <w:p w:rsidR="00961303" w:rsidRPr="00B923D2" w:rsidRDefault="0096130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961303" w:rsidRPr="00B923D2" w:rsidRDefault="0096130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961303" w:rsidRPr="00BC7EC9" w:rsidRDefault="0096130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83" w:type="dxa"/>
            <w:vMerge/>
          </w:tcPr>
          <w:p w:rsidR="00961303" w:rsidRPr="00B923D2" w:rsidRDefault="00961303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61303" w:rsidRPr="009B260E" w:rsidRDefault="00961303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961303" w:rsidRPr="001A47F1" w:rsidRDefault="00961303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ÓL                        FRYDERYK</w:t>
            </w:r>
          </w:p>
        </w:tc>
        <w:tc>
          <w:tcPr>
            <w:tcW w:w="567" w:type="dxa"/>
          </w:tcPr>
          <w:p w:rsidR="00961303" w:rsidRPr="001A47F1" w:rsidRDefault="0096130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961303" w:rsidRPr="00B923D2" w:rsidRDefault="0096130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961303" w:rsidRPr="00FE2982" w:rsidRDefault="00C675B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961303" w:rsidRPr="00FE2982" w:rsidTr="001E3D79">
        <w:tc>
          <w:tcPr>
            <w:tcW w:w="425" w:type="dxa"/>
          </w:tcPr>
          <w:p w:rsidR="00961303" w:rsidRPr="009B260E" w:rsidRDefault="00961303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961303" w:rsidRPr="001A47F1" w:rsidRDefault="00961303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ŁA                   JAGODA</w:t>
            </w:r>
          </w:p>
        </w:tc>
        <w:tc>
          <w:tcPr>
            <w:tcW w:w="567" w:type="dxa"/>
          </w:tcPr>
          <w:p w:rsidR="00961303" w:rsidRPr="00B923D2" w:rsidRDefault="0096130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961303" w:rsidRPr="00B923D2" w:rsidRDefault="0096130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961303" w:rsidRPr="00BC7EC9" w:rsidRDefault="0096130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3" w:type="dxa"/>
            <w:vMerge/>
          </w:tcPr>
          <w:p w:rsidR="00961303" w:rsidRPr="00B923D2" w:rsidRDefault="00961303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61303" w:rsidRPr="009B260E" w:rsidRDefault="00961303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961303" w:rsidRPr="001A47F1" w:rsidRDefault="00961303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CHAŁÓW                    JAKUB</w:t>
            </w:r>
          </w:p>
        </w:tc>
        <w:tc>
          <w:tcPr>
            <w:tcW w:w="567" w:type="dxa"/>
          </w:tcPr>
          <w:p w:rsidR="00961303" w:rsidRPr="001A47F1" w:rsidRDefault="0096130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961303" w:rsidRPr="00B923D2" w:rsidRDefault="0096130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961303" w:rsidRPr="00FE2982" w:rsidRDefault="00C675B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C675B3" w:rsidRPr="00FE2982" w:rsidTr="001E3D79">
        <w:tc>
          <w:tcPr>
            <w:tcW w:w="425" w:type="dxa"/>
          </w:tcPr>
          <w:p w:rsidR="00C675B3" w:rsidRPr="009B260E" w:rsidRDefault="00C675B3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C675B3" w:rsidRPr="001A47F1" w:rsidRDefault="00C675B3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MOK                     MARTYNA</w:t>
            </w:r>
          </w:p>
        </w:tc>
        <w:tc>
          <w:tcPr>
            <w:tcW w:w="567" w:type="dxa"/>
          </w:tcPr>
          <w:p w:rsidR="00C675B3" w:rsidRPr="00B923D2" w:rsidRDefault="00C675B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2" w:type="dxa"/>
          </w:tcPr>
          <w:p w:rsidR="00C675B3" w:rsidRPr="00B923D2" w:rsidRDefault="00C675B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C675B3" w:rsidRPr="00BC7EC9" w:rsidRDefault="00C675B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3" w:type="dxa"/>
            <w:vMerge/>
          </w:tcPr>
          <w:p w:rsidR="00C675B3" w:rsidRPr="00B923D2" w:rsidRDefault="00C675B3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75B3" w:rsidRPr="009B260E" w:rsidRDefault="00C675B3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C675B3" w:rsidRPr="001A47F1" w:rsidRDefault="00C675B3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DEL                         DOMINIK</w:t>
            </w:r>
          </w:p>
        </w:tc>
        <w:tc>
          <w:tcPr>
            <w:tcW w:w="567" w:type="dxa"/>
          </w:tcPr>
          <w:p w:rsidR="00C675B3" w:rsidRPr="00B923D2" w:rsidRDefault="00C675B3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C675B3" w:rsidRPr="00B923D2" w:rsidRDefault="00C675B3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C675B3" w:rsidRDefault="00C675B3" w:rsidP="00D40B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C675B3" w:rsidRPr="00FE2982" w:rsidTr="001E3D79">
        <w:tc>
          <w:tcPr>
            <w:tcW w:w="425" w:type="dxa"/>
          </w:tcPr>
          <w:p w:rsidR="00C675B3" w:rsidRPr="009B260E" w:rsidRDefault="00C675B3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C675B3" w:rsidRPr="001A47F1" w:rsidRDefault="00C675B3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K                    MARTYNA</w:t>
            </w:r>
          </w:p>
        </w:tc>
        <w:tc>
          <w:tcPr>
            <w:tcW w:w="567" w:type="dxa"/>
          </w:tcPr>
          <w:p w:rsidR="00C675B3" w:rsidRPr="001A47F1" w:rsidRDefault="00C675B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C675B3" w:rsidRPr="00B923D2" w:rsidRDefault="00C675B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C675B3" w:rsidRPr="00BC7EC9" w:rsidRDefault="00C675B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vMerge/>
          </w:tcPr>
          <w:p w:rsidR="00C675B3" w:rsidRPr="00B923D2" w:rsidRDefault="00C675B3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75B3" w:rsidRDefault="00C675B3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C675B3" w:rsidRPr="00B923D2" w:rsidRDefault="00C675B3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DŁA                          ŁUKASZ</w:t>
            </w:r>
          </w:p>
        </w:tc>
        <w:tc>
          <w:tcPr>
            <w:tcW w:w="567" w:type="dxa"/>
          </w:tcPr>
          <w:p w:rsidR="00C675B3" w:rsidRPr="00B923D2" w:rsidRDefault="00C675B3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C675B3" w:rsidRPr="00B923D2" w:rsidRDefault="00C675B3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ZS</w:t>
            </w:r>
          </w:p>
        </w:tc>
        <w:tc>
          <w:tcPr>
            <w:tcW w:w="628" w:type="dxa"/>
          </w:tcPr>
          <w:p w:rsidR="00C675B3" w:rsidRPr="00FE2982" w:rsidRDefault="00C675B3" w:rsidP="00D40B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675B3" w:rsidRPr="00FE2982" w:rsidTr="001E3D79">
        <w:tc>
          <w:tcPr>
            <w:tcW w:w="425" w:type="dxa"/>
          </w:tcPr>
          <w:p w:rsidR="00C675B3" w:rsidRPr="009B260E" w:rsidRDefault="00C675B3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19" w:type="dxa"/>
          </w:tcPr>
          <w:p w:rsidR="00C675B3" w:rsidRPr="00B923D2" w:rsidRDefault="00C675B3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UKIEWICZ          RANDIA</w:t>
            </w:r>
          </w:p>
        </w:tc>
        <w:tc>
          <w:tcPr>
            <w:tcW w:w="567" w:type="dxa"/>
          </w:tcPr>
          <w:p w:rsidR="00C675B3" w:rsidRPr="00B923D2" w:rsidRDefault="00C675B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C675B3" w:rsidRPr="000B7933" w:rsidRDefault="00C675B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0KAT</w:t>
            </w:r>
          </w:p>
        </w:tc>
        <w:tc>
          <w:tcPr>
            <w:tcW w:w="628" w:type="dxa"/>
          </w:tcPr>
          <w:p w:rsidR="00C675B3" w:rsidRPr="00BC7EC9" w:rsidRDefault="00C675B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vMerge/>
          </w:tcPr>
          <w:p w:rsidR="00C675B3" w:rsidRPr="00B923D2" w:rsidRDefault="00C675B3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75B3" w:rsidRDefault="00C675B3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19" w:type="dxa"/>
          </w:tcPr>
          <w:p w:rsidR="00C675B3" w:rsidRDefault="00C675B3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ICH                  KRZYSZTOF</w:t>
            </w:r>
          </w:p>
        </w:tc>
        <w:tc>
          <w:tcPr>
            <w:tcW w:w="567" w:type="dxa"/>
          </w:tcPr>
          <w:p w:rsidR="00C675B3" w:rsidRDefault="00C675B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C675B3" w:rsidRDefault="00C675B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C675B3" w:rsidRDefault="00C675B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675B3" w:rsidRPr="00FE2982" w:rsidTr="001E3D79">
        <w:tc>
          <w:tcPr>
            <w:tcW w:w="425" w:type="dxa"/>
          </w:tcPr>
          <w:p w:rsidR="00C675B3" w:rsidRPr="009B260E" w:rsidRDefault="00C675B3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119" w:type="dxa"/>
          </w:tcPr>
          <w:p w:rsidR="00C675B3" w:rsidRPr="001A47F1" w:rsidRDefault="00C675B3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SIK                        ANGELIKA</w:t>
            </w:r>
          </w:p>
        </w:tc>
        <w:tc>
          <w:tcPr>
            <w:tcW w:w="567" w:type="dxa"/>
          </w:tcPr>
          <w:p w:rsidR="00C675B3" w:rsidRPr="00B923D2" w:rsidRDefault="00C675B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C675B3" w:rsidRPr="00B923D2" w:rsidRDefault="00C675B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YSŁO</w:t>
            </w:r>
          </w:p>
        </w:tc>
        <w:tc>
          <w:tcPr>
            <w:tcW w:w="628" w:type="dxa"/>
          </w:tcPr>
          <w:p w:rsidR="00C675B3" w:rsidRPr="00BC7EC9" w:rsidRDefault="00C675B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C675B3" w:rsidRPr="00B923D2" w:rsidRDefault="00C675B3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75B3" w:rsidRDefault="00C675B3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119" w:type="dxa"/>
          </w:tcPr>
          <w:p w:rsidR="00C675B3" w:rsidRPr="001A47F1" w:rsidRDefault="00C675B3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IT                               MICHAŁ</w:t>
            </w:r>
          </w:p>
        </w:tc>
        <w:tc>
          <w:tcPr>
            <w:tcW w:w="567" w:type="dxa"/>
          </w:tcPr>
          <w:p w:rsidR="00C675B3" w:rsidRPr="00B923D2" w:rsidRDefault="00C675B3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C675B3" w:rsidRPr="00B923D2" w:rsidRDefault="00C675B3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C675B3" w:rsidRDefault="00C675B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675B3" w:rsidRPr="00FE2982" w:rsidTr="001E3D79">
        <w:tc>
          <w:tcPr>
            <w:tcW w:w="425" w:type="dxa"/>
          </w:tcPr>
          <w:p w:rsidR="00C675B3" w:rsidRDefault="00C675B3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119" w:type="dxa"/>
          </w:tcPr>
          <w:p w:rsidR="00C675B3" w:rsidRPr="001A47F1" w:rsidRDefault="00C675B3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ŁADEK                    PATRYCJA</w:t>
            </w:r>
          </w:p>
        </w:tc>
        <w:tc>
          <w:tcPr>
            <w:tcW w:w="567" w:type="dxa"/>
          </w:tcPr>
          <w:p w:rsidR="00C675B3" w:rsidRPr="00B923D2" w:rsidRDefault="00C675B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C675B3" w:rsidRPr="00B923D2" w:rsidRDefault="00C675B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C675B3" w:rsidRDefault="00C675B3" w:rsidP="0096130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C675B3" w:rsidRPr="00B923D2" w:rsidRDefault="00C675B3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75B3" w:rsidRDefault="00C675B3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119" w:type="dxa"/>
          </w:tcPr>
          <w:p w:rsidR="00C675B3" w:rsidRPr="00B923D2" w:rsidRDefault="00C675B3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DAS                       MATEUSZ</w:t>
            </w:r>
          </w:p>
        </w:tc>
        <w:tc>
          <w:tcPr>
            <w:tcW w:w="567" w:type="dxa"/>
          </w:tcPr>
          <w:p w:rsidR="00C675B3" w:rsidRPr="00B923D2" w:rsidRDefault="00C675B3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C675B3" w:rsidRPr="00B923D2" w:rsidRDefault="00C675B3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C675B3" w:rsidRDefault="00C675B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675B3" w:rsidRPr="00FE2982" w:rsidTr="001E3D79">
        <w:tc>
          <w:tcPr>
            <w:tcW w:w="425" w:type="dxa"/>
          </w:tcPr>
          <w:p w:rsidR="00C675B3" w:rsidRDefault="00C675B3" w:rsidP="00961303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119" w:type="dxa"/>
          </w:tcPr>
          <w:p w:rsidR="00C675B3" w:rsidRPr="001A47F1" w:rsidRDefault="00C675B3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JĄC                       DOMINIKA</w:t>
            </w:r>
          </w:p>
        </w:tc>
        <w:tc>
          <w:tcPr>
            <w:tcW w:w="567" w:type="dxa"/>
          </w:tcPr>
          <w:p w:rsidR="00C675B3" w:rsidRPr="00B923D2" w:rsidRDefault="00C675B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2" w:type="dxa"/>
          </w:tcPr>
          <w:p w:rsidR="00C675B3" w:rsidRPr="00B923D2" w:rsidRDefault="00C675B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YSŁO</w:t>
            </w:r>
          </w:p>
        </w:tc>
        <w:tc>
          <w:tcPr>
            <w:tcW w:w="628" w:type="dxa"/>
          </w:tcPr>
          <w:p w:rsidR="00C675B3" w:rsidRDefault="00C675B3" w:rsidP="0096130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C675B3" w:rsidRPr="00B923D2" w:rsidRDefault="00C675B3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75B3" w:rsidRDefault="00C675B3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119" w:type="dxa"/>
          </w:tcPr>
          <w:p w:rsidR="00C675B3" w:rsidRPr="001A47F1" w:rsidRDefault="00C675B3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SZCZYK                       FILIP</w:t>
            </w:r>
          </w:p>
        </w:tc>
        <w:tc>
          <w:tcPr>
            <w:tcW w:w="567" w:type="dxa"/>
          </w:tcPr>
          <w:p w:rsidR="00C675B3" w:rsidRPr="001A47F1" w:rsidRDefault="00C675B3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C675B3" w:rsidRPr="00B923D2" w:rsidRDefault="00C675B3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C675B3" w:rsidRDefault="00C675B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675B3" w:rsidRPr="00FE2982" w:rsidTr="001E3D79">
        <w:tc>
          <w:tcPr>
            <w:tcW w:w="425" w:type="dxa"/>
          </w:tcPr>
          <w:p w:rsidR="00C675B3" w:rsidRDefault="00C675B3" w:rsidP="001E3D79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C675B3" w:rsidRPr="001A47F1" w:rsidRDefault="00C675B3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75B3" w:rsidRPr="00B923D2" w:rsidRDefault="00C675B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C675B3" w:rsidRPr="00B923D2" w:rsidRDefault="00C675B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675B3" w:rsidRDefault="00C675B3" w:rsidP="0096130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675B3" w:rsidRPr="00B923D2" w:rsidRDefault="00C675B3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75B3" w:rsidRDefault="00C675B3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119" w:type="dxa"/>
          </w:tcPr>
          <w:p w:rsidR="00C675B3" w:rsidRPr="001A47F1" w:rsidRDefault="00C675B3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JTASZEK                  MICHAŁ</w:t>
            </w:r>
          </w:p>
        </w:tc>
        <w:tc>
          <w:tcPr>
            <w:tcW w:w="567" w:type="dxa"/>
          </w:tcPr>
          <w:p w:rsidR="00C675B3" w:rsidRPr="00B923D2" w:rsidRDefault="00C675B3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C675B3" w:rsidRPr="00B923D2" w:rsidRDefault="00C675B3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C675B3" w:rsidRDefault="00C675B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675B3" w:rsidRPr="00FE2982" w:rsidTr="001E3D79">
        <w:tc>
          <w:tcPr>
            <w:tcW w:w="425" w:type="dxa"/>
          </w:tcPr>
          <w:p w:rsidR="00C675B3" w:rsidRDefault="00C675B3" w:rsidP="001E3D79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C675B3" w:rsidRPr="001A47F1" w:rsidRDefault="00C675B3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75B3" w:rsidRPr="00B923D2" w:rsidRDefault="00C675B3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C675B3" w:rsidRPr="00B923D2" w:rsidRDefault="00C675B3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675B3" w:rsidRDefault="00C675B3" w:rsidP="00D40B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675B3" w:rsidRPr="00B923D2" w:rsidRDefault="00C675B3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75B3" w:rsidRDefault="00C675B3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119" w:type="dxa"/>
          </w:tcPr>
          <w:p w:rsidR="00C675B3" w:rsidRPr="001A47F1" w:rsidRDefault="00C675B3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GIEĆ                           JAKUB</w:t>
            </w:r>
          </w:p>
        </w:tc>
        <w:tc>
          <w:tcPr>
            <w:tcW w:w="567" w:type="dxa"/>
          </w:tcPr>
          <w:p w:rsidR="00C675B3" w:rsidRPr="00B923D2" w:rsidRDefault="00C675B3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C675B3" w:rsidRPr="00B923D2" w:rsidRDefault="00C675B3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C675B3" w:rsidRDefault="00C675B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675B3" w:rsidRPr="00FE2982" w:rsidTr="001E3D79">
        <w:tc>
          <w:tcPr>
            <w:tcW w:w="425" w:type="dxa"/>
          </w:tcPr>
          <w:p w:rsidR="00C675B3" w:rsidRDefault="00C675B3" w:rsidP="001E3D79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C675B3" w:rsidRDefault="00C675B3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75B3" w:rsidRDefault="00C675B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C675B3" w:rsidRDefault="00C675B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675B3" w:rsidRDefault="00C675B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675B3" w:rsidRPr="00B923D2" w:rsidRDefault="00C675B3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75B3" w:rsidRDefault="00C675B3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119" w:type="dxa"/>
          </w:tcPr>
          <w:p w:rsidR="00C675B3" w:rsidRPr="001A47F1" w:rsidRDefault="00C675B3" w:rsidP="009613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KOŁAJCZAK               KAMIL</w:t>
            </w:r>
          </w:p>
        </w:tc>
        <w:tc>
          <w:tcPr>
            <w:tcW w:w="567" w:type="dxa"/>
          </w:tcPr>
          <w:p w:rsidR="00C675B3" w:rsidRPr="00B923D2" w:rsidRDefault="00C675B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C675B3" w:rsidRPr="00B923D2" w:rsidRDefault="00C675B3" w:rsidP="009613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C675B3" w:rsidRDefault="00C675B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675B3" w:rsidRPr="00FE2982" w:rsidTr="001E3D79">
        <w:tc>
          <w:tcPr>
            <w:tcW w:w="425" w:type="dxa"/>
          </w:tcPr>
          <w:p w:rsidR="00C675B3" w:rsidRDefault="00C675B3" w:rsidP="001E3D79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C675B3" w:rsidRDefault="00C675B3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75B3" w:rsidRDefault="00C675B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C675B3" w:rsidRDefault="00C675B3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675B3" w:rsidRDefault="00C675B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675B3" w:rsidRPr="00B923D2" w:rsidRDefault="00C675B3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75B3" w:rsidRDefault="00C675B3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119" w:type="dxa"/>
          </w:tcPr>
          <w:p w:rsidR="00C675B3" w:rsidRDefault="00C675B3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T                             MATEUSZ</w:t>
            </w:r>
          </w:p>
        </w:tc>
        <w:tc>
          <w:tcPr>
            <w:tcW w:w="567" w:type="dxa"/>
          </w:tcPr>
          <w:p w:rsidR="00C675B3" w:rsidRDefault="00C675B3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C675B3" w:rsidRDefault="00C675B3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C675B3" w:rsidRDefault="00C675B3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1E3D79" w:rsidRPr="0063598B" w:rsidRDefault="001E3D79" w:rsidP="001E3D79">
      <w:pPr>
        <w:ind w:left="-1276" w:right="-1276"/>
        <w:jc w:val="center"/>
        <w:rPr>
          <w:sz w:val="24"/>
          <w:szCs w:val="24"/>
        </w:rPr>
      </w:pPr>
    </w:p>
    <w:p w:rsidR="001E3D79" w:rsidRDefault="001E3D79" w:rsidP="00C675B3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I   1995  -  1997   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           STYL     ZMIENNY  -  100</w:t>
      </w:r>
      <w:r w:rsidRPr="00DD3D3A">
        <w:rPr>
          <w:rFonts w:ascii="Franklin Gothic Demi Cond" w:hAnsi="Franklin Gothic Demi Cond"/>
        </w:rPr>
        <w:t xml:space="preserve"> M</w:t>
      </w:r>
    </w:p>
    <w:p w:rsidR="00C675B3" w:rsidRPr="00C675B3" w:rsidRDefault="00C675B3" w:rsidP="00C675B3">
      <w:pPr>
        <w:rPr>
          <w:sz w:val="10"/>
          <w:szCs w:val="10"/>
          <w:lang w:eastAsia="pl-PL"/>
        </w:rPr>
      </w:pPr>
    </w:p>
    <w:p w:rsidR="001E3D79" w:rsidRPr="003B5045" w:rsidRDefault="001E3D79" w:rsidP="001E3D79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1E3D79" w:rsidRDefault="001E3D79" w:rsidP="001E3D79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425"/>
        <w:gridCol w:w="3119"/>
        <w:gridCol w:w="567"/>
        <w:gridCol w:w="932"/>
        <w:gridCol w:w="628"/>
        <w:gridCol w:w="283"/>
        <w:gridCol w:w="425"/>
        <w:gridCol w:w="3119"/>
        <w:gridCol w:w="567"/>
        <w:gridCol w:w="931"/>
        <w:gridCol w:w="628"/>
      </w:tblGrid>
      <w:tr w:rsidR="00A54A41" w:rsidTr="001E3D79">
        <w:tc>
          <w:tcPr>
            <w:tcW w:w="425" w:type="dxa"/>
          </w:tcPr>
          <w:p w:rsidR="00A54A41" w:rsidRDefault="00A54A41" w:rsidP="001E3D79">
            <w:pPr>
              <w:pStyle w:val="Nagwek3"/>
              <w:ind w:left="-108"/>
              <w:outlineLvl w:val="2"/>
            </w:pPr>
            <w:r>
              <w:t>M</w:t>
            </w:r>
          </w:p>
        </w:tc>
        <w:tc>
          <w:tcPr>
            <w:tcW w:w="3119" w:type="dxa"/>
          </w:tcPr>
          <w:p w:rsidR="00A54A41" w:rsidRDefault="00A54A41" w:rsidP="001E3D79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A54A41" w:rsidRDefault="00A54A41" w:rsidP="001E3D79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932" w:type="dxa"/>
          </w:tcPr>
          <w:p w:rsidR="00A54A41" w:rsidRDefault="00A54A41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A54A41" w:rsidRDefault="00A54A41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A54A41" w:rsidRDefault="00A54A41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4A41" w:rsidRDefault="00A54A41" w:rsidP="001E3D79">
            <w:pPr>
              <w:pStyle w:val="Nagwek3"/>
              <w:outlineLvl w:val="2"/>
            </w:pPr>
            <w:r>
              <w:t>M</w:t>
            </w:r>
          </w:p>
        </w:tc>
        <w:tc>
          <w:tcPr>
            <w:tcW w:w="3119" w:type="dxa"/>
          </w:tcPr>
          <w:p w:rsidR="00A54A41" w:rsidRDefault="00A54A41" w:rsidP="001E3D79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A54A41" w:rsidRDefault="00A54A41" w:rsidP="001E3D79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931" w:type="dxa"/>
          </w:tcPr>
          <w:p w:rsidR="00A54A41" w:rsidRDefault="00A54A41" w:rsidP="001E3D79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A54A41" w:rsidRDefault="00A54A41" w:rsidP="001E3D79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A54A41" w:rsidTr="001E3D79">
        <w:tc>
          <w:tcPr>
            <w:tcW w:w="425" w:type="dxa"/>
          </w:tcPr>
          <w:p w:rsidR="00A54A41" w:rsidRDefault="00A54A41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4A41" w:rsidRDefault="00A54A41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4A41" w:rsidRDefault="00A54A41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A54A41" w:rsidRDefault="00A54A41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A54A41" w:rsidRDefault="00A54A41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A54A41" w:rsidRDefault="00A54A41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4A41" w:rsidRDefault="00A54A41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4A41" w:rsidRDefault="00A54A41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4A41" w:rsidRDefault="00A54A41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A54A41" w:rsidRDefault="00A54A41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A54A41" w:rsidRDefault="00A54A41" w:rsidP="001E3D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54A41" w:rsidRPr="00FE2982" w:rsidTr="001E3D79">
        <w:tc>
          <w:tcPr>
            <w:tcW w:w="425" w:type="dxa"/>
          </w:tcPr>
          <w:p w:rsidR="00A54A41" w:rsidRPr="009B260E" w:rsidRDefault="00A54A41" w:rsidP="001E3D79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A54A41" w:rsidRPr="001A47F1" w:rsidRDefault="00A54A41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K                    MARTYNA</w:t>
            </w:r>
          </w:p>
        </w:tc>
        <w:tc>
          <w:tcPr>
            <w:tcW w:w="567" w:type="dxa"/>
          </w:tcPr>
          <w:p w:rsidR="00A54A41" w:rsidRPr="001A47F1" w:rsidRDefault="00A54A4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A54A41" w:rsidRPr="00B923D2" w:rsidRDefault="00A54A4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A54A41" w:rsidRPr="00BC7EC9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83" w:type="dxa"/>
            <w:vMerge/>
          </w:tcPr>
          <w:p w:rsidR="00A54A41" w:rsidRPr="00B923D2" w:rsidRDefault="00A54A41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4A41" w:rsidRPr="009B260E" w:rsidRDefault="00A54A41" w:rsidP="001E3D79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A54A41" w:rsidRPr="00B923D2" w:rsidRDefault="00A54A41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OWIEC                    MATEUSZ</w:t>
            </w:r>
          </w:p>
        </w:tc>
        <w:tc>
          <w:tcPr>
            <w:tcW w:w="567" w:type="dxa"/>
          </w:tcPr>
          <w:p w:rsidR="00A54A41" w:rsidRPr="00B923D2" w:rsidRDefault="00A54A4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A54A41" w:rsidRPr="00B923D2" w:rsidRDefault="00A54A4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A54A41" w:rsidRPr="00FE2982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A54A41" w:rsidRPr="00FE2982" w:rsidTr="001E3D79">
        <w:tc>
          <w:tcPr>
            <w:tcW w:w="425" w:type="dxa"/>
          </w:tcPr>
          <w:p w:rsidR="00A54A41" w:rsidRPr="009B260E" w:rsidRDefault="00A54A41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A54A41" w:rsidRPr="001A47F1" w:rsidRDefault="00A54A41" w:rsidP="001E3D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ŃBOR            ALEKSANDRA</w:t>
            </w:r>
          </w:p>
        </w:tc>
        <w:tc>
          <w:tcPr>
            <w:tcW w:w="567" w:type="dxa"/>
          </w:tcPr>
          <w:p w:rsidR="00A54A41" w:rsidRPr="00B923D2" w:rsidRDefault="00A54A4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A54A41" w:rsidRPr="00B923D2" w:rsidRDefault="00A54A41" w:rsidP="001E3D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A54A41" w:rsidRPr="00BC7EC9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83" w:type="dxa"/>
            <w:vMerge/>
          </w:tcPr>
          <w:p w:rsidR="00A54A41" w:rsidRPr="00B923D2" w:rsidRDefault="00A54A41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4A41" w:rsidRPr="009B260E" w:rsidRDefault="00A54A41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A54A41" w:rsidRPr="001A47F1" w:rsidRDefault="00A54A41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CHAŁÓW                    JAKUB</w:t>
            </w:r>
          </w:p>
        </w:tc>
        <w:tc>
          <w:tcPr>
            <w:tcW w:w="567" w:type="dxa"/>
          </w:tcPr>
          <w:p w:rsidR="00A54A41" w:rsidRPr="001A47F1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A54A41" w:rsidRPr="00FE2982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A54A41" w:rsidRPr="00FE2982" w:rsidTr="001E3D79">
        <w:tc>
          <w:tcPr>
            <w:tcW w:w="425" w:type="dxa"/>
          </w:tcPr>
          <w:p w:rsidR="00A54A41" w:rsidRPr="009B260E" w:rsidRDefault="00A54A41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A54A41" w:rsidRPr="00B923D2" w:rsidRDefault="00A54A41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IECZNA                     ANNA </w:t>
            </w:r>
          </w:p>
        </w:tc>
        <w:tc>
          <w:tcPr>
            <w:tcW w:w="567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A54A41" w:rsidRPr="00BC7EC9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83" w:type="dxa"/>
            <w:vMerge/>
          </w:tcPr>
          <w:p w:rsidR="00A54A41" w:rsidRPr="00B923D2" w:rsidRDefault="00A54A41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4A41" w:rsidRPr="009B260E" w:rsidRDefault="00A54A41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A54A41" w:rsidRPr="00B923D2" w:rsidRDefault="00A54A41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ŁYSZ                  KRZYSZTOF</w:t>
            </w:r>
          </w:p>
        </w:tc>
        <w:tc>
          <w:tcPr>
            <w:tcW w:w="567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A54A41" w:rsidRPr="00FE2982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A54A41" w:rsidRPr="00FE2982" w:rsidTr="001E3D79">
        <w:tc>
          <w:tcPr>
            <w:tcW w:w="425" w:type="dxa"/>
          </w:tcPr>
          <w:p w:rsidR="00A54A41" w:rsidRPr="009B260E" w:rsidRDefault="00A54A41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A54A41" w:rsidRPr="001A47F1" w:rsidRDefault="00A54A41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LIK                           JAGODA</w:t>
            </w:r>
          </w:p>
        </w:tc>
        <w:tc>
          <w:tcPr>
            <w:tcW w:w="567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A54A41" w:rsidRPr="00BC7EC9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3" w:type="dxa"/>
            <w:vMerge/>
          </w:tcPr>
          <w:p w:rsidR="00A54A41" w:rsidRPr="00B923D2" w:rsidRDefault="00A54A41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4A41" w:rsidRPr="009B260E" w:rsidRDefault="00A54A41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A54A41" w:rsidRPr="001A47F1" w:rsidRDefault="00A54A41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DEL                         DOMINIK</w:t>
            </w:r>
          </w:p>
        </w:tc>
        <w:tc>
          <w:tcPr>
            <w:tcW w:w="567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A54A41" w:rsidRPr="00FE2982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A54A41" w:rsidRPr="00FE2982" w:rsidTr="001E3D79">
        <w:tc>
          <w:tcPr>
            <w:tcW w:w="425" w:type="dxa"/>
          </w:tcPr>
          <w:p w:rsidR="00A54A41" w:rsidRPr="009B260E" w:rsidRDefault="00A54A41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A54A41" w:rsidRPr="001A47F1" w:rsidRDefault="00A54A41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ŁADEK                    PATRYCJA</w:t>
            </w:r>
          </w:p>
        </w:tc>
        <w:tc>
          <w:tcPr>
            <w:tcW w:w="567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A54A41" w:rsidRPr="00BC7EC9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vMerge/>
          </w:tcPr>
          <w:p w:rsidR="00A54A41" w:rsidRPr="00B923D2" w:rsidRDefault="00A54A41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4A41" w:rsidRDefault="00A54A41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A54A41" w:rsidRPr="001A47F1" w:rsidRDefault="00A54A41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ÓL                        FRYDERYK</w:t>
            </w:r>
          </w:p>
        </w:tc>
        <w:tc>
          <w:tcPr>
            <w:tcW w:w="567" w:type="dxa"/>
          </w:tcPr>
          <w:p w:rsidR="00A54A41" w:rsidRPr="001A47F1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A54A41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A54A41" w:rsidRPr="00FE2982" w:rsidTr="001E3D79">
        <w:tc>
          <w:tcPr>
            <w:tcW w:w="425" w:type="dxa"/>
          </w:tcPr>
          <w:p w:rsidR="00A54A41" w:rsidRPr="009B260E" w:rsidRDefault="00A54A41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19" w:type="dxa"/>
          </w:tcPr>
          <w:p w:rsidR="00A54A41" w:rsidRPr="001A47F1" w:rsidRDefault="00A54A41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ŁA                   JAGODA</w:t>
            </w:r>
          </w:p>
        </w:tc>
        <w:tc>
          <w:tcPr>
            <w:tcW w:w="567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A54A41" w:rsidRPr="00BC7EC9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vMerge/>
          </w:tcPr>
          <w:p w:rsidR="00A54A41" w:rsidRPr="00B923D2" w:rsidRDefault="00A54A41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4A41" w:rsidRDefault="00A54A41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19" w:type="dxa"/>
          </w:tcPr>
          <w:p w:rsidR="00A54A41" w:rsidRPr="00B923D2" w:rsidRDefault="00A54A41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DŁA                          ŁUKASZ</w:t>
            </w:r>
          </w:p>
        </w:tc>
        <w:tc>
          <w:tcPr>
            <w:tcW w:w="567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ZS</w:t>
            </w:r>
          </w:p>
        </w:tc>
        <w:tc>
          <w:tcPr>
            <w:tcW w:w="628" w:type="dxa"/>
          </w:tcPr>
          <w:p w:rsidR="00A54A41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54A41" w:rsidRPr="00FE2982" w:rsidTr="001E3D79">
        <w:tc>
          <w:tcPr>
            <w:tcW w:w="425" w:type="dxa"/>
          </w:tcPr>
          <w:p w:rsidR="00A54A41" w:rsidRPr="009B260E" w:rsidRDefault="00A54A41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119" w:type="dxa"/>
          </w:tcPr>
          <w:p w:rsidR="00A54A41" w:rsidRPr="001A47F1" w:rsidRDefault="00A54A41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JĄC                       DOMINIKA</w:t>
            </w:r>
          </w:p>
        </w:tc>
        <w:tc>
          <w:tcPr>
            <w:tcW w:w="567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2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YSŁO</w:t>
            </w:r>
          </w:p>
        </w:tc>
        <w:tc>
          <w:tcPr>
            <w:tcW w:w="628" w:type="dxa"/>
          </w:tcPr>
          <w:p w:rsidR="00A54A41" w:rsidRPr="00BC7EC9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A54A41" w:rsidRPr="00B923D2" w:rsidRDefault="00A54A41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4A41" w:rsidRDefault="00A54A41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119" w:type="dxa"/>
          </w:tcPr>
          <w:p w:rsidR="00A54A41" w:rsidRPr="001A47F1" w:rsidRDefault="00A54A41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JTASZEK                  MICHAŁ</w:t>
            </w:r>
          </w:p>
        </w:tc>
        <w:tc>
          <w:tcPr>
            <w:tcW w:w="567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A54A41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54A41" w:rsidRPr="00FE2982" w:rsidTr="001E3D79">
        <w:tc>
          <w:tcPr>
            <w:tcW w:w="425" w:type="dxa"/>
          </w:tcPr>
          <w:p w:rsidR="00A54A41" w:rsidRDefault="00A54A41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119" w:type="dxa"/>
          </w:tcPr>
          <w:p w:rsidR="00A54A41" w:rsidRPr="001A47F1" w:rsidRDefault="00A54A41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SIK                        ANGELIKA</w:t>
            </w:r>
          </w:p>
        </w:tc>
        <w:tc>
          <w:tcPr>
            <w:tcW w:w="567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YSŁO</w:t>
            </w:r>
          </w:p>
        </w:tc>
        <w:tc>
          <w:tcPr>
            <w:tcW w:w="628" w:type="dxa"/>
          </w:tcPr>
          <w:p w:rsidR="00A54A41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A54A41" w:rsidRPr="00B923D2" w:rsidRDefault="00A54A41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4A41" w:rsidRDefault="00A54A41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119" w:type="dxa"/>
          </w:tcPr>
          <w:p w:rsidR="00A54A41" w:rsidRPr="001A47F1" w:rsidRDefault="00A54A41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CAN                                  JAN</w:t>
            </w:r>
          </w:p>
        </w:tc>
        <w:tc>
          <w:tcPr>
            <w:tcW w:w="567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0KAT</w:t>
            </w:r>
          </w:p>
        </w:tc>
        <w:tc>
          <w:tcPr>
            <w:tcW w:w="628" w:type="dxa"/>
          </w:tcPr>
          <w:p w:rsidR="00A54A41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54A41" w:rsidRPr="00FE2982" w:rsidTr="001E3D79">
        <w:tc>
          <w:tcPr>
            <w:tcW w:w="425" w:type="dxa"/>
          </w:tcPr>
          <w:p w:rsidR="00A54A41" w:rsidRDefault="00A54A41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119" w:type="dxa"/>
          </w:tcPr>
          <w:p w:rsidR="00A54A41" w:rsidRPr="001A47F1" w:rsidRDefault="00A54A41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WIÓRA              DOMINIKA</w:t>
            </w:r>
          </w:p>
        </w:tc>
        <w:tc>
          <w:tcPr>
            <w:tcW w:w="567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2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CHY</w:t>
            </w:r>
          </w:p>
        </w:tc>
        <w:tc>
          <w:tcPr>
            <w:tcW w:w="628" w:type="dxa"/>
          </w:tcPr>
          <w:p w:rsidR="00A54A41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A54A41" w:rsidRPr="00B923D2" w:rsidRDefault="00A54A41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4A41" w:rsidRDefault="00A54A41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119" w:type="dxa"/>
          </w:tcPr>
          <w:p w:rsidR="00A54A41" w:rsidRPr="001A47F1" w:rsidRDefault="00A54A41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SZCZYK                      FILIP</w:t>
            </w:r>
          </w:p>
        </w:tc>
        <w:tc>
          <w:tcPr>
            <w:tcW w:w="567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A54A41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54A41" w:rsidRPr="00FE2982" w:rsidTr="001E3D79">
        <w:tc>
          <w:tcPr>
            <w:tcW w:w="425" w:type="dxa"/>
          </w:tcPr>
          <w:p w:rsidR="00A54A41" w:rsidRDefault="00A54A41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119" w:type="dxa"/>
          </w:tcPr>
          <w:p w:rsidR="00A54A41" w:rsidRPr="001A47F1" w:rsidRDefault="00A54A41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 AGATA</w:t>
            </w:r>
          </w:p>
        </w:tc>
        <w:tc>
          <w:tcPr>
            <w:tcW w:w="567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2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A54A41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A54A41" w:rsidRPr="00B923D2" w:rsidRDefault="00A54A41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4A41" w:rsidRDefault="00A54A41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119" w:type="dxa"/>
          </w:tcPr>
          <w:p w:rsidR="00A54A41" w:rsidRPr="00B923D2" w:rsidRDefault="00A54A41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DAS                       MATEUSZ</w:t>
            </w:r>
          </w:p>
        </w:tc>
        <w:tc>
          <w:tcPr>
            <w:tcW w:w="567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1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A54A41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54A41" w:rsidRPr="00FE2982" w:rsidTr="001E3D79">
        <w:tc>
          <w:tcPr>
            <w:tcW w:w="425" w:type="dxa"/>
          </w:tcPr>
          <w:p w:rsidR="00A54A41" w:rsidRDefault="00A54A41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119" w:type="dxa"/>
          </w:tcPr>
          <w:p w:rsidR="00A54A41" w:rsidRPr="001A47F1" w:rsidRDefault="00A54A41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EWIOR                DOMINIKA</w:t>
            </w:r>
          </w:p>
        </w:tc>
        <w:tc>
          <w:tcPr>
            <w:tcW w:w="567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2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A54A41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A54A41" w:rsidRPr="00B923D2" w:rsidRDefault="00A54A41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4A41" w:rsidRDefault="00A54A41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119" w:type="dxa"/>
          </w:tcPr>
          <w:p w:rsidR="00A54A41" w:rsidRPr="001A47F1" w:rsidRDefault="00A54A41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GIEĆ                           JAKUB</w:t>
            </w:r>
          </w:p>
        </w:tc>
        <w:tc>
          <w:tcPr>
            <w:tcW w:w="567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31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628" w:type="dxa"/>
          </w:tcPr>
          <w:p w:rsidR="00A54A41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54A41" w:rsidRPr="00FE2982" w:rsidTr="001E3D79">
        <w:tc>
          <w:tcPr>
            <w:tcW w:w="425" w:type="dxa"/>
          </w:tcPr>
          <w:p w:rsidR="00A54A41" w:rsidRDefault="00A54A41" w:rsidP="001E3D79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119" w:type="dxa"/>
          </w:tcPr>
          <w:p w:rsidR="00A54A41" w:rsidRPr="001A47F1" w:rsidRDefault="00A54A41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A54A41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A54A41" w:rsidRPr="00B923D2" w:rsidRDefault="00A54A41" w:rsidP="001E3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4A41" w:rsidRDefault="00A54A41" w:rsidP="001E3D79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119" w:type="dxa"/>
          </w:tcPr>
          <w:p w:rsidR="00A54A41" w:rsidRPr="001A47F1" w:rsidRDefault="00A54A41" w:rsidP="00D40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UBOWIECKI                  JAKUB</w:t>
            </w:r>
          </w:p>
        </w:tc>
        <w:tc>
          <w:tcPr>
            <w:tcW w:w="567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31" w:type="dxa"/>
          </w:tcPr>
          <w:p w:rsidR="00A54A41" w:rsidRPr="00B923D2" w:rsidRDefault="00A54A41" w:rsidP="00D40B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ZS</w:t>
            </w:r>
          </w:p>
        </w:tc>
        <w:tc>
          <w:tcPr>
            <w:tcW w:w="628" w:type="dxa"/>
          </w:tcPr>
          <w:p w:rsidR="00A54A41" w:rsidRDefault="00A54A41" w:rsidP="001E3D7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1B2DB3" w:rsidRDefault="001B2DB3" w:rsidP="001E3D79">
      <w:pPr>
        <w:ind w:left="-1134" w:right="-1134"/>
      </w:pPr>
    </w:p>
    <w:sectPr w:rsidR="001B2DB3" w:rsidSect="001E3D7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2F92"/>
    <w:multiLevelType w:val="hybridMultilevel"/>
    <w:tmpl w:val="76D09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E3D79"/>
    <w:rsid w:val="00016AB5"/>
    <w:rsid w:val="00020E89"/>
    <w:rsid w:val="00036D81"/>
    <w:rsid w:val="0006657A"/>
    <w:rsid w:val="00072550"/>
    <w:rsid w:val="00083076"/>
    <w:rsid w:val="00087A0E"/>
    <w:rsid w:val="000D78E5"/>
    <w:rsid w:val="001203D0"/>
    <w:rsid w:val="001511D7"/>
    <w:rsid w:val="001566DD"/>
    <w:rsid w:val="00157398"/>
    <w:rsid w:val="001870A1"/>
    <w:rsid w:val="001A6ED7"/>
    <w:rsid w:val="001B2DB3"/>
    <w:rsid w:val="001D58FB"/>
    <w:rsid w:val="001E3D79"/>
    <w:rsid w:val="0022028D"/>
    <w:rsid w:val="00226B4C"/>
    <w:rsid w:val="00257E42"/>
    <w:rsid w:val="002B59DF"/>
    <w:rsid w:val="002C0199"/>
    <w:rsid w:val="00340C5F"/>
    <w:rsid w:val="00376E6D"/>
    <w:rsid w:val="003816B5"/>
    <w:rsid w:val="00385B3F"/>
    <w:rsid w:val="003A6D94"/>
    <w:rsid w:val="003E7928"/>
    <w:rsid w:val="003F7BF4"/>
    <w:rsid w:val="004039FF"/>
    <w:rsid w:val="00455FB6"/>
    <w:rsid w:val="00482235"/>
    <w:rsid w:val="004E3232"/>
    <w:rsid w:val="0055531E"/>
    <w:rsid w:val="005B19C6"/>
    <w:rsid w:val="005C15CF"/>
    <w:rsid w:val="005C448A"/>
    <w:rsid w:val="005C4EB8"/>
    <w:rsid w:val="005C604E"/>
    <w:rsid w:val="00605DC3"/>
    <w:rsid w:val="00630CDA"/>
    <w:rsid w:val="006A1623"/>
    <w:rsid w:val="006A5A2B"/>
    <w:rsid w:val="006F1E26"/>
    <w:rsid w:val="00714DDC"/>
    <w:rsid w:val="00747EE9"/>
    <w:rsid w:val="007A130A"/>
    <w:rsid w:val="007D0DF3"/>
    <w:rsid w:val="007F6F14"/>
    <w:rsid w:val="00805DD1"/>
    <w:rsid w:val="008314E4"/>
    <w:rsid w:val="00842480"/>
    <w:rsid w:val="0085443B"/>
    <w:rsid w:val="00862271"/>
    <w:rsid w:val="0088015E"/>
    <w:rsid w:val="008C56BF"/>
    <w:rsid w:val="00917224"/>
    <w:rsid w:val="009203F8"/>
    <w:rsid w:val="00931D81"/>
    <w:rsid w:val="00947375"/>
    <w:rsid w:val="00961303"/>
    <w:rsid w:val="00985B88"/>
    <w:rsid w:val="009943D8"/>
    <w:rsid w:val="009E7346"/>
    <w:rsid w:val="00A146E9"/>
    <w:rsid w:val="00A26944"/>
    <w:rsid w:val="00A303E4"/>
    <w:rsid w:val="00A54A41"/>
    <w:rsid w:val="00A75C79"/>
    <w:rsid w:val="00AA3829"/>
    <w:rsid w:val="00AB2510"/>
    <w:rsid w:val="00AB2FD9"/>
    <w:rsid w:val="00AC6FFC"/>
    <w:rsid w:val="00B06849"/>
    <w:rsid w:val="00B07525"/>
    <w:rsid w:val="00B105D3"/>
    <w:rsid w:val="00B81064"/>
    <w:rsid w:val="00B84596"/>
    <w:rsid w:val="00BA5DF1"/>
    <w:rsid w:val="00BB790A"/>
    <w:rsid w:val="00BC605B"/>
    <w:rsid w:val="00C45D6B"/>
    <w:rsid w:val="00C623D3"/>
    <w:rsid w:val="00C675B3"/>
    <w:rsid w:val="00C71B59"/>
    <w:rsid w:val="00C7473D"/>
    <w:rsid w:val="00CA44C9"/>
    <w:rsid w:val="00CD0B5D"/>
    <w:rsid w:val="00CE2713"/>
    <w:rsid w:val="00D00503"/>
    <w:rsid w:val="00D00A65"/>
    <w:rsid w:val="00D02AA4"/>
    <w:rsid w:val="00D1262A"/>
    <w:rsid w:val="00D33B5B"/>
    <w:rsid w:val="00D40BD2"/>
    <w:rsid w:val="00D50403"/>
    <w:rsid w:val="00D50C34"/>
    <w:rsid w:val="00D54A9A"/>
    <w:rsid w:val="00D76256"/>
    <w:rsid w:val="00D935A3"/>
    <w:rsid w:val="00E14E0D"/>
    <w:rsid w:val="00E1696C"/>
    <w:rsid w:val="00E33240"/>
    <w:rsid w:val="00E87AFE"/>
    <w:rsid w:val="00ED0ED3"/>
    <w:rsid w:val="00ED5C90"/>
    <w:rsid w:val="00F57758"/>
    <w:rsid w:val="00F66CDA"/>
    <w:rsid w:val="00F744CE"/>
    <w:rsid w:val="00F916D8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D79"/>
  </w:style>
  <w:style w:type="paragraph" w:styleId="Nagwek1">
    <w:name w:val="heading 1"/>
    <w:basedOn w:val="Normalny"/>
    <w:next w:val="Normalny"/>
    <w:link w:val="Nagwek1Znak"/>
    <w:qFormat/>
    <w:rsid w:val="001E3D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E3D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E3D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E3D7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D7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3D79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1E3D7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E3D7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1E3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1E3D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1E3D79"/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1E3D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6192A-8F74-4094-98B9-0F415FCE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7</Pages>
  <Words>11445</Words>
  <Characters>68673</Characters>
  <Application>Microsoft Office Word</Application>
  <DocSecurity>0</DocSecurity>
  <Lines>572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30</cp:revision>
  <dcterms:created xsi:type="dcterms:W3CDTF">2013-02-08T09:38:00Z</dcterms:created>
  <dcterms:modified xsi:type="dcterms:W3CDTF">2013-08-15T15:31:00Z</dcterms:modified>
</cp:coreProperties>
</file>